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0E9AD" w14:textId="77777777" w:rsidR="00AC66BF" w:rsidRDefault="00AC66BF" w:rsidP="00AC66BF">
      <w:pPr>
        <w:pStyle w:val="Nadpis1"/>
        <w:numPr>
          <w:ilvl w:val="0"/>
          <w:numId w:val="0"/>
        </w:numPr>
        <w:ind w:left="851" w:hanging="851"/>
      </w:pPr>
      <w:bookmarkStart w:id="0" w:name="_Toc522807648"/>
    </w:p>
    <w:p w14:paraId="6FC1811D" w14:textId="77777777" w:rsidR="00AC66BF" w:rsidRDefault="00AC66BF" w:rsidP="00AC66BF"/>
    <w:p w14:paraId="6D832BB2" w14:textId="77777777" w:rsidR="00AC66BF" w:rsidRDefault="00AC66BF" w:rsidP="00AC66BF">
      <w:pPr>
        <w:jc w:val="center"/>
        <w:rPr>
          <w:b/>
          <w:bCs/>
          <w:sz w:val="52"/>
          <w:szCs w:val="52"/>
        </w:rPr>
      </w:pPr>
    </w:p>
    <w:p w14:paraId="5C3036BC" w14:textId="77777777" w:rsidR="00AC66BF" w:rsidRDefault="00AC66BF" w:rsidP="00AC66BF">
      <w:pPr>
        <w:jc w:val="center"/>
        <w:rPr>
          <w:b/>
          <w:bCs/>
          <w:sz w:val="52"/>
          <w:szCs w:val="52"/>
        </w:rPr>
      </w:pPr>
    </w:p>
    <w:p w14:paraId="40B0B9DE" w14:textId="77777777" w:rsidR="00AC66BF" w:rsidRDefault="00AC66BF" w:rsidP="00AC66BF">
      <w:pPr>
        <w:jc w:val="center"/>
        <w:rPr>
          <w:b/>
          <w:bCs/>
          <w:sz w:val="52"/>
          <w:szCs w:val="52"/>
        </w:rPr>
      </w:pPr>
      <w:r w:rsidRPr="00AC66BF">
        <w:rPr>
          <w:b/>
          <w:bCs/>
          <w:sz w:val="52"/>
          <w:szCs w:val="52"/>
        </w:rPr>
        <w:t xml:space="preserve">Roční akční plán </w:t>
      </w:r>
    </w:p>
    <w:p w14:paraId="56D73EE2" w14:textId="28CDA70B" w:rsidR="00AC66BF" w:rsidRDefault="00AC66BF" w:rsidP="00AC66BF">
      <w:pPr>
        <w:jc w:val="center"/>
        <w:rPr>
          <w:b/>
          <w:bCs/>
          <w:sz w:val="52"/>
          <w:szCs w:val="52"/>
        </w:rPr>
      </w:pPr>
      <w:r>
        <w:rPr>
          <w:b/>
          <w:bCs/>
          <w:sz w:val="52"/>
          <w:szCs w:val="52"/>
        </w:rPr>
        <w:t xml:space="preserve">MAP </w:t>
      </w:r>
      <w:r w:rsidRPr="00AC66BF">
        <w:rPr>
          <w:b/>
          <w:bCs/>
          <w:sz w:val="52"/>
          <w:szCs w:val="52"/>
        </w:rPr>
        <w:t xml:space="preserve">ORP Valašské Klobouky </w:t>
      </w:r>
      <w:r>
        <w:rPr>
          <w:b/>
          <w:bCs/>
          <w:sz w:val="52"/>
          <w:szCs w:val="52"/>
        </w:rPr>
        <w:br/>
      </w:r>
      <w:r w:rsidRPr="00AC66BF">
        <w:rPr>
          <w:b/>
          <w:bCs/>
          <w:sz w:val="52"/>
          <w:szCs w:val="52"/>
        </w:rPr>
        <w:t>201</w:t>
      </w:r>
      <w:r w:rsidR="00377710">
        <w:rPr>
          <w:b/>
          <w:bCs/>
          <w:sz w:val="52"/>
          <w:szCs w:val="52"/>
        </w:rPr>
        <w:t>9</w:t>
      </w:r>
      <w:r w:rsidRPr="00AC66BF">
        <w:rPr>
          <w:b/>
          <w:bCs/>
          <w:sz w:val="52"/>
          <w:szCs w:val="52"/>
        </w:rPr>
        <w:t>/20</w:t>
      </w:r>
      <w:r w:rsidR="00377710">
        <w:rPr>
          <w:b/>
          <w:bCs/>
          <w:sz w:val="52"/>
          <w:szCs w:val="52"/>
        </w:rPr>
        <w:t>20</w:t>
      </w:r>
    </w:p>
    <w:p w14:paraId="1A9437A6" w14:textId="77777777" w:rsidR="00AC66BF" w:rsidRDefault="00AC66BF" w:rsidP="00AC66BF">
      <w:pPr>
        <w:jc w:val="center"/>
        <w:rPr>
          <w:b/>
          <w:bCs/>
          <w:sz w:val="52"/>
          <w:szCs w:val="52"/>
        </w:rPr>
      </w:pPr>
    </w:p>
    <w:p w14:paraId="4327A316" w14:textId="77777777" w:rsidR="00AC66BF" w:rsidRDefault="00AC66BF" w:rsidP="00AC66BF">
      <w:pPr>
        <w:jc w:val="center"/>
        <w:rPr>
          <w:b/>
          <w:bCs/>
          <w:sz w:val="52"/>
          <w:szCs w:val="52"/>
        </w:rPr>
      </w:pPr>
    </w:p>
    <w:p w14:paraId="62A85D47" w14:textId="77777777" w:rsidR="00AC66BF" w:rsidRDefault="00AC66BF" w:rsidP="00AC66BF">
      <w:pPr>
        <w:jc w:val="center"/>
        <w:rPr>
          <w:b/>
          <w:bCs/>
          <w:sz w:val="52"/>
          <w:szCs w:val="52"/>
        </w:rPr>
      </w:pPr>
    </w:p>
    <w:p w14:paraId="700F6846" w14:textId="77777777" w:rsidR="00AC66BF" w:rsidRDefault="00AC66BF" w:rsidP="00AC66BF">
      <w:pPr>
        <w:jc w:val="left"/>
        <w:rPr>
          <w:sz w:val="24"/>
          <w:szCs w:val="24"/>
        </w:rPr>
      </w:pPr>
    </w:p>
    <w:p w14:paraId="1A202C75" w14:textId="77777777" w:rsidR="00AC66BF" w:rsidRDefault="00AC66BF" w:rsidP="00AC66BF">
      <w:pPr>
        <w:jc w:val="left"/>
        <w:rPr>
          <w:sz w:val="24"/>
          <w:szCs w:val="24"/>
        </w:rPr>
      </w:pPr>
    </w:p>
    <w:p w14:paraId="5F56550D" w14:textId="77777777" w:rsidR="00AC66BF" w:rsidRDefault="00AC66BF" w:rsidP="00AC66BF">
      <w:pPr>
        <w:jc w:val="left"/>
        <w:rPr>
          <w:sz w:val="24"/>
          <w:szCs w:val="24"/>
        </w:rPr>
      </w:pPr>
    </w:p>
    <w:p w14:paraId="0E09B7AE" w14:textId="77777777" w:rsidR="004F1A52" w:rsidRDefault="004F1A52" w:rsidP="00AC66BF">
      <w:pPr>
        <w:jc w:val="left"/>
        <w:rPr>
          <w:sz w:val="24"/>
          <w:szCs w:val="24"/>
        </w:rPr>
      </w:pPr>
    </w:p>
    <w:p w14:paraId="25D84D87" w14:textId="77777777" w:rsidR="004F1A52" w:rsidRDefault="004F1A52" w:rsidP="00AC66BF">
      <w:pPr>
        <w:jc w:val="left"/>
        <w:rPr>
          <w:sz w:val="24"/>
          <w:szCs w:val="24"/>
        </w:rPr>
      </w:pPr>
    </w:p>
    <w:p w14:paraId="7622FA2C" w14:textId="77777777" w:rsidR="00AC66BF" w:rsidRDefault="00AC66BF" w:rsidP="00AC66BF">
      <w:pPr>
        <w:jc w:val="left"/>
        <w:rPr>
          <w:sz w:val="24"/>
          <w:szCs w:val="24"/>
        </w:rPr>
      </w:pPr>
      <w:r>
        <w:rPr>
          <w:sz w:val="24"/>
          <w:szCs w:val="24"/>
        </w:rPr>
        <w:t>MAP ORP Valašské Klobouky II</w:t>
      </w:r>
    </w:p>
    <w:p w14:paraId="36E46AC9" w14:textId="77777777" w:rsidR="00AC66BF" w:rsidRDefault="004F1A52" w:rsidP="00AC66BF">
      <w:pPr>
        <w:jc w:val="left"/>
        <w:rPr>
          <w:sz w:val="24"/>
          <w:szCs w:val="24"/>
        </w:rPr>
      </w:pPr>
      <w:proofErr w:type="spellStart"/>
      <w:r>
        <w:rPr>
          <w:sz w:val="24"/>
          <w:szCs w:val="24"/>
        </w:rPr>
        <w:t>r</w:t>
      </w:r>
      <w:r w:rsidR="00AC66BF">
        <w:rPr>
          <w:sz w:val="24"/>
          <w:szCs w:val="24"/>
        </w:rPr>
        <w:t>eg</w:t>
      </w:r>
      <w:proofErr w:type="spellEnd"/>
      <w:r w:rsidR="00AC66BF">
        <w:rPr>
          <w:sz w:val="24"/>
          <w:szCs w:val="24"/>
        </w:rPr>
        <w:t>. č. CZ.02.3.68/0.0/0.0/17_047/0010698</w:t>
      </w:r>
    </w:p>
    <w:p w14:paraId="73E18426" w14:textId="77777777" w:rsidR="00AC66BF" w:rsidRDefault="00AC66BF" w:rsidP="00AC66BF">
      <w:pPr>
        <w:jc w:val="left"/>
        <w:rPr>
          <w:sz w:val="24"/>
          <w:szCs w:val="24"/>
        </w:rPr>
      </w:pPr>
    </w:p>
    <w:p w14:paraId="2D978B8F" w14:textId="77777777" w:rsidR="00AC66BF" w:rsidRDefault="00AC66BF" w:rsidP="00AC66BF">
      <w:pPr>
        <w:jc w:val="left"/>
        <w:rPr>
          <w:sz w:val="24"/>
          <w:szCs w:val="24"/>
        </w:rPr>
      </w:pPr>
    </w:p>
    <w:p w14:paraId="29D1BA34" w14:textId="77777777" w:rsidR="00AC66BF" w:rsidRDefault="00AC66BF" w:rsidP="00AC66BF">
      <w:pPr>
        <w:jc w:val="left"/>
        <w:rPr>
          <w:sz w:val="24"/>
          <w:szCs w:val="24"/>
        </w:rPr>
      </w:pPr>
    </w:p>
    <w:p w14:paraId="6DE11AC7" w14:textId="77777777" w:rsidR="00AC66BF" w:rsidRDefault="00AC66BF" w:rsidP="00AC66BF">
      <w:pPr>
        <w:jc w:val="left"/>
        <w:rPr>
          <w:sz w:val="24"/>
          <w:szCs w:val="24"/>
        </w:rPr>
      </w:pPr>
    </w:p>
    <w:p w14:paraId="6FCD45D7" w14:textId="77777777" w:rsidR="00AC66BF" w:rsidRPr="004F1A52" w:rsidRDefault="00AC66BF" w:rsidP="004F1A52">
      <w:pPr>
        <w:jc w:val="right"/>
        <w:rPr>
          <w:i/>
          <w:iCs/>
          <w:sz w:val="24"/>
          <w:szCs w:val="24"/>
        </w:rPr>
      </w:pPr>
      <w:r w:rsidRPr="004F1A52">
        <w:rPr>
          <w:i/>
          <w:iCs/>
          <w:sz w:val="24"/>
          <w:szCs w:val="24"/>
        </w:rPr>
        <w:t xml:space="preserve">Vyhodnocení </w:t>
      </w:r>
    </w:p>
    <w:sdt>
      <w:sdtPr>
        <w:rPr>
          <w:rFonts w:ascii="Calibri" w:eastAsia="Calibri" w:hAnsi="Calibri" w:cs="Times New Roman"/>
          <w:b w:val="0"/>
          <w:bCs w:val="0"/>
          <w:color w:val="auto"/>
          <w:sz w:val="22"/>
          <w:szCs w:val="22"/>
        </w:rPr>
        <w:id w:val="-1835991061"/>
        <w:docPartObj>
          <w:docPartGallery w:val="Table of Contents"/>
          <w:docPartUnique/>
        </w:docPartObj>
      </w:sdtPr>
      <w:sdtEndPr/>
      <w:sdtContent>
        <w:p w14:paraId="30FD4B8F" w14:textId="77777777" w:rsidR="00AC66BF" w:rsidRPr="004F1A52" w:rsidRDefault="00AC66BF">
          <w:pPr>
            <w:pStyle w:val="Nadpisobsahu"/>
            <w:rPr>
              <w:color w:val="ED7D31" w:themeColor="accent2"/>
            </w:rPr>
          </w:pPr>
          <w:r w:rsidRPr="004F1A52">
            <w:rPr>
              <w:color w:val="ED7D31" w:themeColor="accent2"/>
            </w:rPr>
            <w:t>Obsah</w:t>
          </w:r>
        </w:p>
        <w:p w14:paraId="2F60148F" w14:textId="6C2DFE3D" w:rsidR="00864B76" w:rsidRDefault="00AC66BF">
          <w:pPr>
            <w:pStyle w:val="Obsah1"/>
            <w:tabs>
              <w:tab w:val="left" w:pos="440"/>
              <w:tab w:val="right" w:leader="dot" w:pos="9062"/>
            </w:tabs>
            <w:rPr>
              <w:rFonts w:asciiTheme="minorHAnsi" w:eastAsiaTheme="minorEastAsia" w:hAnsiTheme="minorHAnsi" w:cstheme="minorBidi"/>
              <w:noProof/>
              <w:lang w:eastAsia="cs-CZ"/>
            </w:rPr>
          </w:pPr>
          <w:r>
            <w:fldChar w:fldCharType="begin"/>
          </w:r>
          <w:r>
            <w:instrText xml:space="preserve"> TOC \o "1-3" \h \z \u </w:instrText>
          </w:r>
          <w:r>
            <w:fldChar w:fldCharType="separate"/>
          </w:r>
          <w:hyperlink w:anchor="_Toc75264983" w:history="1">
            <w:r w:rsidR="00864B76" w:rsidRPr="007E7993">
              <w:rPr>
                <w:rStyle w:val="Hypertextovodkaz"/>
                <w:noProof/>
              </w:rPr>
              <w:t>1</w:t>
            </w:r>
            <w:r w:rsidR="00864B76">
              <w:rPr>
                <w:rFonts w:asciiTheme="minorHAnsi" w:eastAsiaTheme="minorEastAsia" w:hAnsiTheme="minorHAnsi" w:cstheme="minorBidi"/>
                <w:noProof/>
                <w:lang w:eastAsia="cs-CZ"/>
              </w:rPr>
              <w:tab/>
            </w:r>
            <w:r w:rsidR="00864B76" w:rsidRPr="007E7993">
              <w:rPr>
                <w:rStyle w:val="Hypertextovodkaz"/>
                <w:noProof/>
              </w:rPr>
              <w:t>Priority a cíle ORP Valašské Klobouky</w:t>
            </w:r>
            <w:r w:rsidR="00864B76">
              <w:rPr>
                <w:noProof/>
                <w:webHidden/>
              </w:rPr>
              <w:tab/>
            </w:r>
            <w:r w:rsidR="00864B76">
              <w:rPr>
                <w:noProof/>
                <w:webHidden/>
              </w:rPr>
              <w:fldChar w:fldCharType="begin"/>
            </w:r>
            <w:r w:rsidR="00864B76">
              <w:rPr>
                <w:noProof/>
                <w:webHidden/>
              </w:rPr>
              <w:instrText xml:space="preserve"> PAGEREF _Toc75264983 \h </w:instrText>
            </w:r>
            <w:r w:rsidR="00864B76">
              <w:rPr>
                <w:noProof/>
                <w:webHidden/>
              </w:rPr>
            </w:r>
            <w:r w:rsidR="00864B76">
              <w:rPr>
                <w:noProof/>
                <w:webHidden/>
              </w:rPr>
              <w:fldChar w:fldCharType="separate"/>
            </w:r>
            <w:r w:rsidR="00864B76">
              <w:rPr>
                <w:noProof/>
                <w:webHidden/>
              </w:rPr>
              <w:t>3</w:t>
            </w:r>
            <w:r w:rsidR="00864B76">
              <w:rPr>
                <w:noProof/>
                <w:webHidden/>
              </w:rPr>
              <w:fldChar w:fldCharType="end"/>
            </w:r>
          </w:hyperlink>
        </w:p>
        <w:p w14:paraId="14018C9E" w14:textId="74E66089" w:rsidR="00864B76" w:rsidRDefault="00864B76">
          <w:pPr>
            <w:pStyle w:val="Obsah1"/>
            <w:tabs>
              <w:tab w:val="left" w:pos="440"/>
              <w:tab w:val="right" w:leader="dot" w:pos="9062"/>
            </w:tabs>
            <w:rPr>
              <w:rFonts w:asciiTheme="minorHAnsi" w:eastAsiaTheme="minorEastAsia" w:hAnsiTheme="minorHAnsi" w:cstheme="minorBidi"/>
              <w:noProof/>
              <w:lang w:eastAsia="cs-CZ"/>
            </w:rPr>
          </w:pPr>
          <w:hyperlink w:anchor="_Toc75264984" w:history="1">
            <w:r w:rsidRPr="007E7993">
              <w:rPr>
                <w:rStyle w:val="Hypertextovodkaz"/>
                <w:noProof/>
              </w:rPr>
              <w:t>2</w:t>
            </w:r>
            <w:r>
              <w:rPr>
                <w:rFonts w:asciiTheme="minorHAnsi" w:eastAsiaTheme="minorEastAsia" w:hAnsiTheme="minorHAnsi" w:cstheme="minorBidi"/>
                <w:noProof/>
                <w:lang w:eastAsia="cs-CZ"/>
              </w:rPr>
              <w:tab/>
            </w:r>
            <w:r w:rsidRPr="007E7993">
              <w:rPr>
                <w:rStyle w:val="Hypertextovodkaz"/>
                <w:noProof/>
              </w:rPr>
              <w:t>VYHODNOCENÍ AKČNÍHO PLÁNU</w:t>
            </w:r>
            <w:r>
              <w:rPr>
                <w:noProof/>
                <w:webHidden/>
              </w:rPr>
              <w:tab/>
            </w:r>
            <w:r>
              <w:rPr>
                <w:noProof/>
                <w:webHidden/>
              </w:rPr>
              <w:fldChar w:fldCharType="begin"/>
            </w:r>
            <w:r>
              <w:rPr>
                <w:noProof/>
                <w:webHidden/>
              </w:rPr>
              <w:instrText xml:space="preserve"> PAGEREF _Toc75264984 \h </w:instrText>
            </w:r>
            <w:r>
              <w:rPr>
                <w:noProof/>
                <w:webHidden/>
              </w:rPr>
            </w:r>
            <w:r>
              <w:rPr>
                <w:noProof/>
                <w:webHidden/>
              </w:rPr>
              <w:fldChar w:fldCharType="separate"/>
            </w:r>
            <w:r>
              <w:rPr>
                <w:noProof/>
                <w:webHidden/>
              </w:rPr>
              <w:t>22</w:t>
            </w:r>
            <w:r>
              <w:rPr>
                <w:noProof/>
                <w:webHidden/>
              </w:rPr>
              <w:fldChar w:fldCharType="end"/>
            </w:r>
          </w:hyperlink>
        </w:p>
        <w:p w14:paraId="1A7C34A2" w14:textId="725C0B48" w:rsidR="00864B76" w:rsidRDefault="00864B76">
          <w:pPr>
            <w:pStyle w:val="Obsah2"/>
            <w:tabs>
              <w:tab w:val="left" w:pos="880"/>
              <w:tab w:val="right" w:leader="dot" w:pos="9062"/>
            </w:tabs>
            <w:rPr>
              <w:rFonts w:asciiTheme="minorHAnsi" w:eastAsiaTheme="minorEastAsia" w:hAnsiTheme="minorHAnsi" w:cstheme="minorBidi"/>
              <w:noProof/>
              <w:lang w:eastAsia="cs-CZ"/>
            </w:rPr>
          </w:pPr>
          <w:hyperlink w:anchor="_Toc75264985" w:history="1">
            <w:r w:rsidRPr="007E7993">
              <w:rPr>
                <w:rStyle w:val="Hypertextovodkaz"/>
                <w:noProof/>
              </w:rPr>
              <w:t>2.1</w:t>
            </w:r>
            <w:r>
              <w:rPr>
                <w:rFonts w:asciiTheme="minorHAnsi" w:eastAsiaTheme="minorEastAsia" w:hAnsiTheme="minorHAnsi" w:cstheme="minorBidi"/>
                <w:noProof/>
                <w:lang w:eastAsia="cs-CZ"/>
              </w:rPr>
              <w:tab/>
            </w:r>
            <w:r w:rsidRPr="007E7993">
              <w:rPr>
                <w:rStyle w:val="Hypertextovodkaz"/>
                <w:noProof/>
              </w:rPr>
              <w:t>Základní školy</w:t>
            </w:r>
            <w:r>
              <w:rPr>
                <w:noProof/>
                <w:webHidden/>
              </w:rPr>
              <w:tab/>
            </w:r>
            <w:r>
              <w:rPr>
                <w:noProof/>
                <w:webHidden/>
              </w:rPr>
              <w:fldChar w:fldCharType="begin"/>
            </w:r>
            <w:r>
              <w:rPr>
                <w:noProof/>
                <w:webHidden/>
              </w:rPr>
              <w:instrText xml:space="preserve"> PAGEREF _Toc75264985 \h </w:instrText>
            </w:r>
            <w:r>
              <w:rPr>
                <w:noProof/>
                <w:webHidden/>
              </w:rPr>
            </w:r>
            <w:r>
              <w:rPr>
                <w:noProof/>
                <w:webHidden/>
              </w:rPr>
              <w:fldChar w:fldCharType="separate"/>
            </w:r>
            <w:r>
              <w:rPr>
                <w:noProof/>
                <w:webHidden/>
              </w:rPr>
              <w:t>22</w:t>
            </w:r>
            <w:r>
              <w:rPr>
                <w:noProof/>
                <w:webHidden/>
              </w:rPr>
              <w:fldChar w:fldCharType="end"/>
            </w:r>
          </w:hyperlink>
        </w:p>
        <w:p w14:paraId="29FBFD46" w14:textId="5B21FF08" w:rsidR="00864B76" w:rsidRDefault="00864B76">
          <w:pPr>
            <w:pStyle w:val="Obsah2"/>
            <w:tabs>
              <w:tab w:val="left" w:pos="880"/>
              <w:tab w:val="right" w:leader="dot" w:pos="9062"/>
            </w:tabs>
            <w:rPr>
              <w:rFonts w:asciiTheme="minorHAnsi" w:eastAsiaTheme="minorEastAsia" w:hAnsiTheme="minorHAnsi" w:cstheme="minorBidi"/>
              <w:noProof/>
              <w:lang w:eastAsia="cs-CZ"/>
            </w:rPr>
          </w:pPr>
          <w:hyperlink w:anchor="_Toc75264986" w:history="1">
            <w:r w:rsidRPr="007E7993">
              <w:rPr>
                <w:rStyle w:val="Hypertextovodkaz"/>
                <w:noProof/>
              </w:rPr>
              <w:t>2.2</w:t>
            </w:r>
            <w:r>
              <w:rPr>
                <w:rFonts w:asciiTheme="minorHAnsi" w:eastAsiaTheme="minorEastAsia" w:hAnsiTheme="minorHAnsi" w:cstheme="minorBidi"/>
                <w:noProof/>
                <w:lang w:eastAsia="cs-CZ"/>
              </w:rPr>
              <w:tab/>
            </w:r>
            <w:r w:rsidRPr="007E7993">
              <w:rPr>
                <w:rStyle w:val="Hypertextovodkaz"/>
                <w:noProof/>
              </w:rPr>
              <w:t>Mateřské školy</w:t>
            </w:r>
            <w:r>
              <w:rPr>
                <w:noProof/>
                <w:webHidden/>
              </w:rPr>
              <w:tab/>
            </w:r>
            <w:r>
              <w:rPr>
                <w:noProof/>
                <w:webHidden/>
              </w:rPr>
              <w:fldChar w:fldCharType="begin"/>
            </w:r>
            <w:r>
              <w:rPr>
                <w:noProof/>
                <w:webHidden/>
              </w:rPr>
              <w:instrText xml:space="preserve"> PAGEREF _Toc75264986 \h </w:instrText>
            </w:r>
            <w:r>
              <w:rPr>
                <w:noProof/>
                <w:webHidden/>
              </w:rPr>
            </w:r>
            <w:r>
              <w:rPr>
                <w:noProof/>
                <w:webHidden/>
              </w:rPr>
              <w:fldChar w:fldCharType="separate"/>
            </w:r>
            <w:r>
              <w:rPr>
                <w:noProof/>
                <w:webHidden/>
              </w:rPr>
              <w:t>33</w:t>
            </w:r>
            <w:r>
              <w:rPr>
                <w:noProof/>
                <w:webHidden/>
              </w:rPr>
              <w:fldChar w:fldCharType="end"/>
            </w:r>
          </w:hyperlink>
        </w:p>
        <w:p w14:paraId="25DC802F" w14:textId="433038C7" w:rsidR="00AC66BF" w:rsidRDefault="00AC66BF">
          <w:r>
            <w:rPr>
              <w:b/>
              <w:bCs/>
            </w:rPr>
            <w:fldChar w:fldCharType="end"/>
          </w:r>
        </w:p>
      </w:sdtContent>
    </w:sdt>
    <w:p w14:paraId="172E5542" w14:textId="77777777" w:rsidR="00AC66BF" w:rsidRPr="00AC66BF" w:rsidRDefault="00AC66BF" w:rsidP="00AC66BF">
      <w:pPr>
        <w:jc w:val="left"/>
        <w:rPr>
          <w:b/>
          <w:bCs/>
          <w:sz w:val="52"/>
          <w:szCs w:val="52"/>
        </w:rPr>
      </w:pPr>
    </w:p>
    <w:p w14:paraId="678971B5" w14:textId="77777777" w:rsidR="004F1A52" w:rsidRDefault="004F1A52">
      <w:pPr>
        <w:spacing w:after="160" w:line="259" w:lineRule="auto"/>
        <w:jc w:val="left"/>
      </w:pPr>
      <w:r>
        <w:br w:type="page"/>
      </w:r>
    </w:p>
    <w:p w14:paraId="4AFA9A57" w14:textId="77777777" w:rsidR="009F6B76" w:rsidRPr="00126F44" w:rsidRDefault="009F6B76" w:rsidP="004F1A52">
      <w:pPr>
        <w:pStyle w:val="Nadpis1"/>
      </w:pPr>
      <w:bookmarkStart w:id="1" w:name="_Toc522807649"/>
      <w:bookmarkStart w:id="2" w:name="_Toc75264983"/>
      <w:bookmarkEnd w:id="0"/>
      <w:r w:rsidRPr="00126F44">
        <w:lastRenderedPageBreak/>
        <w:t>Priority a cíle ORP Valašské Klobouky</w:t>
      </w:r>
      <w:bookmarkEnd w:id="1"/>
      <w:bookmarkEnd w:id="2"/>
    </w:p>
    <w:p w14:paraId="0AFFE28F" w14:textId="77777777" w:rsidR="009F6B76" w:rsidRPr="00126F44" w:rsidRDefault="009F6B76" w:rsidP="009F6B76">
      <w:r w:rsidRPr="00126F44">
        <w:t>Prioritní oblasti a cíle byly definovány na základě analýzy a potřeb daného území. Celkem byly definovány čtyři prioritní oblasti, u nichž byly stanoveny cíle.</w:t>
      </w:r>
    </w:p>
    <w:p w14:paraId="15A35175" w14:textId="77777777" w:rsidR="009F6B76" w:rsidRPr="00126F44" w:rsidRDefault="009F6B76" w:rsidP="009F6B76">
      <w:pPr>
        <w:pStyle w:val="normln0"/>
        <w:spacing w:after="0"/>
        <w:rPr>
          <w:rFonts w:cs="Arial"/>
          <w:b/>
        </w:rPr>
      </w:pPr>
      <w:r w:rsidRPr="00126F44">
        <w:rPr>
          <w:rFonts w:cs="Arial"/>
          <w:b/>
        </w:rPr>
        <w:t>Priorita 1 Rozvoj infrastruktury mateřských, základních škol a školských zařízení, včetně rekonstrukce a vybavení</w:t>
      </w:r>
    </w:p>
    <w:p w14:paraId="3578B040" w14:textId="77777777" w:rsidR="009F6B76" w:rsidRPr="00126F44" w:rsidRDefault="009F6B76" w:rsidP="009F6B76">
      <w:pPr>
        <w:pStyle w:val="normln0"/>
        <w:spacing w:after="0"/>
        <w:rPr>
          <w:rFonts w:cs="Arial"/>
        </w:rPr>
      </w:pPr>
      <w:r w:rsidRPr="00126F44">
        <w:rPr>
          <w:rFonts w:cs="Arial"/>
        </w:rPr>
        <w:t xml:space="preserve">Cíl 1.1 Zlepšení stavu budov, vnitřních prostor a přístupových komunikací </w:t>
      </w:r>
    </w:p>
    <w:p w14:paraId="720E4A4F" w14:textId="77777777" w:rsidR="009F6B76" w:rsidRPr="00126F44" w:rsidRDefault="009F6B76" w:rsidP="009F6B76">
      <w:pPr>
        <w:pStyle w:val="normln0"/>
        <w:spacing w:after="0"/>
        <w:rPr>
          <w:rFonts w:cs="Arial"/>
        </w:rPr>
      </w:pPr>
      <w:r>
        <w:rPr>
          <w:rFonts w:cs="Arial"/>
        </w:rPr>
        <w:t>Cíl 1.2 Obnova, revitalizace venkovního prostředí škol a školských zařízení</w:t>
      </w:r>
    </w:p>
    <w:p w14:paraId="2945A858" w14:textId="77777777" w:rsidR="009F6B76" w:rsidRPr="00126F44" w:rsidRDefault="009F6B76" w:rsidP="009F6B76">
      <w:pPr>
        <w:pStyle w:val="normln0"/>
        <w:spacing w:after="0"/>
        <w:rPr>
          <w:rFonts w:cs="Arial"/>
        </w:rPr>
      </w:pPr>
      <w:r w:rsidRPr="00126F44">
        <w:rPr>
          <w:rFonts w:cs="Arial"/>
        </w:rPr>
        <w:t>Cíl 1.3. Vytváření pozitivního a mot</w:t>
      </w:r>
      <w:r>
        <w:rPr>
          <w:rFonts w:cs="Arial"/>
        </w:rPr>
        <w:t>ivujícího klima ve školách</w:t>
      </w:r>
    </w:p>
    <w:p w14:paraId="70580451" w14:textId="77777777" w:rsidR="009F6B76" w:rsidRPr="00126F44" w:rsidRDefault="009F6B76" w:rsidP="009F6B76">
      <w:pPr>
        <w:pStyle w:val="normln0"/>
        <w:spacing w:after="0"/>
        <w:rPr>
          <w:rFonts w:cs="Arial"/>
        </w:rPr>
      </w:pPr>
      <w:r w:rsidRPr="00126F44">
        <w:rPr>
          <w:rFonts w:cs="Arial"/>
        </w:rPr>
        <w:t>Cíl 1.4. Rozvoj volnočasových aktivit</w:t>
      </w:r>
    </w:p>
    <w:p w14:paraId="7BAA9B25" w14:textId="77777777" w:rsidR="009F6B76" w:rsidRPr="00126F44" w:rsidRDefault="009F6B76" w:rsidP="009F6B76">
      <w:pPr>
        <w:pStyle w:val="normln0"/>
        <w:spacing w:after="0"/>
        <w:rPr>
          <w:rFonts w:cs="Arial"/>
          <w:b/>
        </w:rPr>
      </w:pPr>
    </w:p>
    <w:p w14:paraId="5B0EE73B" w14:textId="77777777" w:rsidR="009F6B76" w:rsidRPr="00126F44" w:rsidRDefault="009F6B76" w:rsidP="009F6B76">
      <w:pPr>
        <w:pStyle w:val="normln0"/>
        <w:spacing w:after="0"/>
        <w:rPr>
          <w:rFonts w:cs="Arial"/>
          <w:b/>
        </w:rPr>
      </w:pPr>
      <w:r w:rsidRPr="00126F44">
        <w:rPr>
          <w:rFonts w:cs="Arial"/>
          <w:b/>
          <w:color w:val="000000"/>
        </w:rPr>
        <w:t>Priorita 2</w:t>
      </w:r>
      <w:r w:rsidR="003B7F5C">
        <w:rPr>
          <w:rFonts w:cs="Arial"/>
          <w:b/>
          <w:color w:val="000000"/>
        </w:rPr>
        <w:t xml:space="preserve"> </w:t>
      </w:r>
      <w:r w:rsidRPr="00126F44">
        <w:rPr>
          <w:rFonts w:cs="Arial"/>
          <w:b/>
        </w:rPr>
        <w:t xml:space="preserve">Rozvoj klíčových kompetencí dětí a žáků v předškolním, základním, zájmovém </w:t>
      </w:r>
      <w:r>
        <w:rPr>
          <w:rFonts w:cs="Arial"/>
          <w:b/>
        </w:rPr>
        <w:br/>
      </w:r>
      <w:r w:rsidRPr="00126F44">
        <w:rPr>
          <w:rFonts w:cs="Arial"/>
          <w:b/>
        </w:rPr>
        <w:t>a neformálním vzdělávání</w:t>
      </w:r>
    </w:p>
    <w:p w14:paraId="65C9A7F6" w14:textId="77777777" w:rsidR="009F6B76" w:rsidRPr="00126F44" w:rsidRDefault="009F6B76" w:rsidP="009F6B76">
      <w:pPr>
        <w:pStyle w:val="normln0"/>
        <w:spacing w:after="0"/>
        <w:rPr>
          <w:rFonts w:cs="Arial"/>
        </w:rPr>
      </w:pPr>
      <w:r w:rsidRPr="00126F44">
        <w:rPr>
          <w:rFonts w:cs="Arial"/>
        </w:rPr>
        <w:t xml:space="preserve">Cíl 2.1 Rozvoj klíčových kompetencí </w:t>
      </w:r>
    </w:p>
    <w:p w14:paraId="043D66EE" w14:textId="77777777" w:rsidR="009F6B76" w:rsidRPr="00126F44" w:rsidRDefault="009F6B76" w:rsidP="009F6B76">
      <w:pPr>
        <w:pStyle w:val="normln0"/>
        <w:spacing w:after="0"/>
        <w:rPr>
          <w:rFonts w:cs="Arial"/>
        </w:rPr>
      </w:pPr>
      <w:r w:rsidRPr="00126F44">
        <w:rPr>
          <w:rFonts w:cs="Arial"/>
        </w:rPr>
        <w:t xml:space="preserve">Cíl 2.2 Rozvoj čtenářské a matematické gramotnosti a </w:t>
      </w:r>
      <w:proofErr w:type="spellStart"/>
      <w:r w:rsidRPr="00126F44">
        <w:rPr>
          <w:rFonts w:cs="Arial"/>
        </w:rPr>
        <w:t>pregramotnosti</w:t>
      </w:r>
      <w:proofErr w:type="spellEnd"/>
    </w:p>
    <w:p w14:paraId="42A274C7" w14:textId="77777777" w:rsidR="009F6B76" w:rsidRPr="00126F44" w:rsidRDefault="009F6B76" w:rsidP="009F6B76">
      <w:pPr>
        <w:pStyle w:val="normln0"/>
        <w:spacing w:after="0"/>
      </w:pPr>
      <w:r w:rsidRPr="00126F44">
        <w:t>Cíl 2.3. Rozvoj kariérového poradenství</w:t>
      </w:r>
    </w:p>
    <w:p w14:paraId="6D66D899" w14:textId="77777777" w:rsidR="009F6B76" w:rsidRDefault="009F6B76" w:rsidP="009F6B76">
      <w:pPr>
        <w:pStyle w:val="normln0"/>
        <w:spacing w:after="0"/>
      </w:pPr>
      <w:r w:rsidRPr="00126F44">
        <w:t>Cíl 2.4. Podpora ICT vč. potřebné infrastruktury</w:t>
      </w:r>
    </w:p>
    <w:p w14:paraId="1D904B69" w14:textId="77777777" w:rsidR="009F6B76" w:rsidRPr="002B4F47" w:rsidRDefault="009F6B76" w:rsidP="009F6B76">
      <w:pPr>
        <w:pStyle w:val="normln0"/>
        <w:spacing w:after="0"/>
      </w:pPr>
    </w:p>
    <w:p w14:paraId="43A9CF4A" w14:textId="77777777" w:rsidR="009F6B76" w:rsidRPr="00126F44" w:rsidRDefault="009F6B76" w:rsidP="009F6B76">
      <w:pPr>
        <w:pStyle w:val="normln0"/>
        <w:spacing w:after="0"/>
        <w:rPr>
          <w:b/>
        </w:rPr>
      </w:pPr>
      <w:r w:rsidRPr="00126F44">
        <w:rPr>
          <w:b/>
        </w:rPr>
        <w:t>Priorita 3 Inkluzivní/společné vzdělávání</w:t>
      </w:r>
    </w:p>
    <w:p w14:paraId="6482230C" w14:textId="77777777" w:rsidR="009F6B76" w:rsidRPr="00126F44" w:rsidRDefault="009F6B76" w:rsidP="009F6B76">
      <w:pPr>
        <w:pStyle w:val="normln0"/>
        <w:spacing w:after="0"/>
        <w:rPr>
          <w:color w:val="4B4F56"/>
          <w:sz w:val="18"/>
          <w:szCs w:val="18"/>
          <w:shd w:val="clear" w:color="auto" w:fill="F1F0F0"/>
        </w:rPr>
      </w:pPr>
      <w:r w:rsidRPr="00126F44">
        <w:t>Cíl 3.1. Individuální přístup k dětem a žákům</w:t>
      </w:r>
    </w:p>
    <w:p w14:paraId="6F87630A" w14:textId="77777777" w:rsidR="009F6B76" w:rsidRPr="00126F44" w:rsidRDefault="009F6B76" w:rsidP="009F6B76">
      <w:pPr>
        <w:pStyle w:val="normln0"/>
        <w:spacing w:after="0"/>
      </w:pPr>
      <w:r w:rsidRPr="00126F44">
        <w:t>Cíl 3.2. Materiální vybavení v oblasti speciálních a kompenzačních pomůcek</w:t>
      </w:r>
    </w:p>
    <w:p w14:paraId="37EF751D" w14:textId="77777777" w:rsidR="009F6B76" w:rsidRDefault="009F6B76" w:rsidP="009F6B76">
      <w:pPr>
        <w:pStyle w:val="normln0"/>
        <w:spacing w:after="0"/>
      </w:pPr>
      <w:r w:rsidRPr="00126F44">
        <w:t>Cíl 3.3. Podpora vzdělávání pedagogických pracovníků v rámci inkluzivního vzdělávání</w:t>
      </w:r>
    </w:p>
    <w:p w14:paraId="786CA463" w14:textId="77777777" w:rsidR="009F6B76" w:rsidRPr="002B4F47" w:rsidRDefault="009F6B76" w:rsidP="009F6B76">
      <w:pPr>
        <w:pStyle w:val="normln0"/>
        <w:spacing w:after="0"/>
      </w:pPr>
    </w:p>
    <w:p w14:paraId="7AEB5569" w14:textId="77777777" w:rsidR="009F6B76" w:rsidRPr="00126F44" w:rsidRDefault="009F6B76" w:rsidP="009F6B76">
      <w:pPr>
        <w:pStyle w:val="normln0"/>
        <w:spacing w:after="0"/>
        <w:rPr>
          <w:b/>
        </w:rPr>
      </w:pPr>
      <w:r w:rsidRPr="00126F44">
        <w:rPr>
          <w:b/>
        </w:rPr>
        <w:t>Priorita 4</w:t>
      </w:r>
      <w:r w:rsidR="003B7F5C">
        <w:rPr>
          <w:b/>
        </w:rPr>
        <w:t xml:space="preserve"> </w:t>
      </w:r>
      <w:r w:rsidRPr="00126F44">
        <w:rPr>
          <w:b/>
        </w:rPr>
        <w:t>Rozvoj pedagogických pracovníků</w:t>
      </w:r>
      <w:r>
        <w:rPr>
          <w:b/>
        </w:rPr>
        <w:t xml:space="preserve"> a rozvoj spolupráce</w:t>
      </w:r>
    </w:p>
    <w:p w14:paraId="31388944" w14:textId="77777777" w:rsidR="00AC66BF" w:rsidRDefault="009F6B76" w:rsidP="009F6B76">
      <w:pPr>
        <w:pStyle w:val="normln0"/>
        <w:spacing w:after="0"/>
      </w:pPr>
      <w:r w:rsidRPr="00126F44">
        <w:t>Cíl 4.1. Rozvoj a další vzdělávání pedagogických pracovníků</w:t>
      </w:r>
    </w:p>
    <w:p w14:paraId="60F6D3BD" w14:textId="77777777" w:rsidR="00AC66BF" w:rsidRPr="00967CC3" w:rsidRDefault="00AC66BF" w:rsidP="00AC66BF">
      <w:pPr>
        <w:pStyle w:val="normln0"/>
        <w:spacing w:after="0"/>
      </w:pPr>
      <w:r w:rsidRPr="00126F44">
        <w:t>Cíl 4.2. Spolupráce mezi školami a dalšími subjekty ve vzděláván</w:t>
      </w:r>
      <w:r>
        <w:t>í</w:t>
      </w:r>
    </w:p>
    <w:p w14:paraId="7825D1EC" w14:textId="77777777" w:rsidR="009F6B76" w:rsidRPr="00967CC3" w:rsidRDefault="009F6B76" w:rsidP="009F6B76">
      <w:pPr>
        <w:pStyle w:val="normln0"/>
        <w:spacing w:after="0"/>
      </w:pPr>
    </w:p>
    <w:p w14:paraId="6C044C08" w14:textId="77777777" w:rsidR="00A41DF2" w:rsidRDefault="00A41DF2">
      <w:pPr>
        <w:spacing w:after="160" w:line="259" w:lineRule="auto"/>
        <w:jc w:val="left"/>
        <w:rPr>
          <w:b/>
          <w:bCs/>
          <w:sz w:val="24"/>
          <w:szCs w:val="24"/>
        </w:rPr>
      </w:pPr>
      <w:r>
        <w:rPr>
          <w:b/>
          <w:bCs/>
          <w:sz w:val="24"/>
          <w:szCs w:val="24"/>
        </w:rPr>
        <w:br w:type="page"/>
      </w:r>
    </w:p>
    <w:p w14:paraId="4876166A" w14:textId="02DCCF2B" w:rsidR="00A41DF2" w:rsidRPr="009E05D0" w:rsidRDefault="00A41DF2" w:rsidP="00A41DF2">
      <w:pPr>
        <w:pStyle w:val="normln0"/>
        <w:rPr>
          <w:b/>
          <w:bCs/>
          <w:sz w:val="24"/>
          <w:szCs w:val="24"/>
        </w:rPr>
      </w:pPr>
      <w:r w:rsidRPr="009E05D0">
        <w:rPr>
          <w:b/>
          <w:bCs/>
          <w:sz w:val="24"/>
          <w:szCs w:val="24"/>
        </w:rPr>
        <w:lastRenderedPageBreak/>
        <w:t>Seznam povinných, doporučených, průřezových a volitelných opatření</w:t>
      </w:r>
    </w:p>
    <w:p w14:paraId="7546B433" w14:textId="77777777" w:rsidR="00A41DF2" w:rsidRPr="00126F44" w:rsidRDefault="00A41DF2" w:rsidP="00A41DF2">
      <w:pPr>
        <w:pStyle w:val="Odstavecseseznamem"/>
        <w:ind w:left="0"/>
        <w:jc w:val="both"/>
        <w:rPr>
          <w:rFonts w:cs="Arial"/>
          <w:b/>
        </w:rPr>
      </w:pPr>
      <w:r w:rsidRPr="00126F44">
        <w:rPr>
          <w:rFonts w:cs="Arial"/>
          <w:b/>
        </w:rPr>
        <w:t>Povinná opatření</w:t>
      </w:r>
    </w:p>
    <w:p w14:paraId="347C049C" w14:textId="77777777" w:rsidR="00A41DF2" w:rsidRPr="00126F44" w:rsidRDefault="00A41DF2" w:rsidP="00A41DF2">
      <w:pPr>
        <w:pStyle w:val="Odstavecseseznamem"/>
        <w:ind w:left="0"/>
        <w:jc w:val="both"/>
        <w:rPr>
          <w:rFonts w:cs="Arial"/>
        </w:rPr>
      </w:pPr>
      <w:r w:rsidRPr="00126F44">
        <w:rPr>
          <w:rFonts w:cs="Arial"/>
        </w:rPr>
        <w:t>1. Předškolní vzdělávání a péče: dostupnost – inkluze – kvalita</w:t>
      </w:r>
    </w:p>
    <w:p w14:paraId="14C9A6B9" w14:textId="77777777" w:rsidR="00A41DF2" w:rsidRPr="00126F44" w:rsidRDefault="00A41DF2" w:rsidP="00A41DF2">
      <w:pPr>
        <w:pStyle w:val="Odstavecseseznamem"/>
        <w:ind w:left="0"/>
        <w:jc w:val="both"/>
        <w:rPr>
          <w:rFonts w:cs="Arial"/>
        </w:rPr>
      </w:pPr>
      <w:r w:rsidRPr="00126F44">
        <w:rPr>
          <w:rFonts w:cs="Arial"/>
        </w:rPr>
        <w:t>2. Čtenářská a matematická gramotnost v základním vzdělávání</w:t>
      </w:r>
    </w:p>
    <w:p w14:paraId="170DB6B7" w14:textId="77777777" w:rsidR="00A41DF2" w:rsidRPr="00126F44" w:rsidRDefault="00A41DF2" w:rsidP="00A41DF2">
      <w:pPr>
        <w:pStyle w:val="Odstavecseseznamem"/>
        <w:ind w:left="0"/>
        <w:jc w:val="both"/>
        <w:rPr>
          <w:rFonts w:cs="Arial"/>
        </w:rPr>
      </w:pPr>
      <w:r w:rsidRPr="00126F44">
        <w:rPr>
          <w:rFonts w:cs="Arial"/>
        </w:rPr>
        <w:t>3. Inkluzivní vzdělávání a podpora dětí a žáků ohrožených školním neúspěchem</w:t>
      </w:r>
    </w:p>
    <w:p w14:paraId="0427441B" w14:textId="77777777" w:rsidR="00A41DF2" w:rsidRPr="00126F44" w:rsidRDefault="00A41DF2" w:rsidP="00A41DF2">
      <w:pPr>
        <w:pStyle w:val="Odstavecseseznamem"/>
        <w:ind w:left="0"/>
        <w:jc w:val="both"/>
        <w:rPr>
          <w:rFonts w:cs="Arial"/>
        </w:rPr>
      </w:pPr>
    </w:p>
    <w:p w14:paraId="716C6711" w14:textId="77777777" w:rsidR="00A41DF2" w:rsidRPr="00126F44" w:rsidRDefault="00A41DF2" w:rsidP="00A41DF2">
      <w:pPr>
        <w:pStyle w:val="Odstavecseseznamem"/>
        <w:ind w:left="0"/>
        <w:jc w:val="both"/>
        <w:rPr>
          <w:rFonts w:cs="Arial"/>
          <w:b/>
        </w:rPr>
      </w:pPr>
      <w:r w:rsidRPr="00126F44">
        <w:rPr>
          <w:rFonts w:cs="Arial"/>
          <w:b/>
        </w:rPr>
        <w:t>Doporučená opatření</w:t>
      </w:r>
    </w:p>
    <w:p w14:paraId="66BAFE45" w14:textId="77777777" w:rsidR="00A41DF2" w:rsidRPr="00126F44" w:rsidRDefault="00A41DF2" w:rsidP="00A41DF2">
      <w:pPr>
        <w:pStyle w:val="Odstavecseseznamem"/>
        <w:ind w:left="0"/>
        <w:jc w:val="both"/>
        <w:rPr>
          <w:rFonts w:cs="Arial"/>
        </w:rPr>
      </w:pPr>
      <w:r w:rsidRPr="00126F44">
        <w:rPr>
          <w:rFonts w:cs="Arial"/>
        </w:rPr>
        <w:t>4. Rozvoj podnikavosti a iniciativy dětí a žáků</w:t>
      </w:r>
    </w:p>
    <w:p w14:paraId="2EB98A17" w14:textId="77777777" w:rsidR="00A41DF2" w:rsidRPr="00126F44" w:rsidRDefault="00A41DF2" w:rsidP="00A41DF2">
      <w:pPr>
        <w:pStyle w:val="Odstavecseseznamem"/>
        <w:ind w:left="0"/>
        <w:jc w:val="both"/>
        <w:rPr>
          <w:rFonts w:cs="Arial"/>
        </w:rPr>
      </w:pPr>
      <w:r w:rsidRPr="00126F44">
        <w:rPr>
          <w:rFonts w:cs="Arial"/>
        </w:rPr>
        <w:t>5. Rozvoj kompetencí dětí a žáků v polytechnickém vzdělávání</w:t>
      </w:r>
    </w:p>
    <w:p w14:paraId="1EF352D9" w14:textId="77777777" w:rsidR="00A41DF2" w:rsidRPr="00126F44" w:rsidRDefault="00A41DF2" w:rsidP="00A41DF2">
      <w:pPr>
        <w:pStyle w:val="Odstavecseseznamem"/>
        <w:ind w:left="0"/>
        <w:jc w:val="both"/>
        <w:rPr>
          <w:rFonts w:cs="Arial"/>
        </w:rPr>
      </w:pPr>
      <w:r w:rsidRPr="00126F44">
        <w:rPr>
          <w:rFonts w:cs="Arial"/>
        </w:rPr>
        <w:t>6. Kariérové poradenství v základních školách</w:t>
      </w:r>
    </w:p>
    <w:p w14:paraId="77BE1509" w14:textId="77777777" w:rsidR="00A41DF2" w:rsidRPr="00126F44" w:rsidRDefault="00A41DF2" w:rsidP="00A41DF2">
      <w:pPr>
        <w:pStyle w:val="Odstavecseseznamem"/>
        <w:ind w:left="0"/>
        <w:jc w:val="both"/>
        <w:rPr>
          <w:rFonts w:cs="Arial"/>
        </w:rPr>
      </w:pPr>
    </w:p>
    <w:p w14:paraId="523A020A" w14:textId="77777777" w:rsidR="00A41DF2" w:rsidRPr="00126F44" w:rsidRDefault="00A41DF2" w:rsidP="00A41DF2">
      <w:pPr>
        <w:pStyle w:val="Odstavecseseznamem"/>
        <w:ind w:left="0"/>
        <w:jc w:val="both"/>
        <w:rPr>
          <w:rFonts w:cs="Arial"/>
          <w:b/>
        </w:rPr>
      </w:pPr>
      <w:r w:rsidRPr="00126F44">
        <w:rPr>
          <w:rFonts w:cs="Arial"/>
          <w:b/>
        </w:rPr>
        <w:t xml:space="preserve">Průřezová a volitelná opatření </w:t>
      </w:r>
    </w:p>
    <w:p w14:paraId="166D1892" w14:textId="77777777" w:rsidR="00A41DF2" w:rsidRPr="00126F44" w:rsidRDefault="00A41DF2" w:rsidP="00A41DF2">
      <w:pPr>
        <w:pStyle w:val="Odstavecseseznamem"/>
        <w:ind w:left="0"/>
        <w:jc w:val="both"/>
        <w:rPr>
          <w:rFonts w:cs="Arial"/>
        </w:rPr>
      </w:pPr>
      <w:r w:rsidRPr="00126F44">
        <w:rPr>
          <w:rFonts w:cs="Arial"/>
        </w:rPr>
        <w:t>7. Rozvoj digitálních kompetencí dětí a žáků</w:t>
      </w:r>
    </w:p>
    <w:p w14:paraId="725451D5" w14:textId="77777777" w:rsidR="00A41DF2" w:rsidRDefault="00A41DF2" w:rsidP="00A41DF2">
      <w:pPr>
        <w:pStyle w:val="Odstavecseseznamem"/>
        <w:ind w:left="0"/>
        <w:jc w:val="both"/>
        <w:rPr>
          <w:rFonts w:cs="Arial"/>
        </w:rPr>
      </w:pPr>
      <w:r w:rsidRPr="00126F44">
        <w:rPr>
          <w:rFonts w:cs="Arial"/>
        </w:rPr>
        <w:t>8. Rozvoj kompetencí dětí a žáků pro aktivní používání cizího jazyka</w:t>
      </w:r>
    </w:p>
    <w:p w14:paraId="27D44C72" w14:textId="77777777" w:rsidR="00A41DF2" w:rsidRDefault="00A41DF2" w:rsidP="00A41DF2">
      <w:pPr>
        <w:pStyle w:val="normln0"/>
      </w:pPr>
    </w:p>
    <w:p w14:paraId="168572D4" w14:textId="77777777" w:rsidR="00A41DF2" w:rsidRPr="009E05D0" w:rsidRDefault="00A41DF2" w:rsidP="00A41DF2">
      <w:pPr>
        <w:pStyle w:val="normln0"/>
        <w:rPr>
          <w:b/>
          <w:bCs/>
          <w:sz w:val="24"/>
          <w:szCs w:val="24"/>
        </w:rPr>
      </w:pPr>
      <w:r w:rsidRPr="009E05D0">
        <w:rPr>
          <w:b/>
          <w:bCs/>
          <w:sz w:val="24"/>
          <w:szCs w:val="24"/>
        </w:rPr>
        <w:t>Aktivity základních škol</w:t>
      </w:r>
    </w:p>
    <w:p w14:paraId="1892F873" w14:textId="77777777" w:rsidR="00A41DF2" w:rsidRDefault="00A41DF2" w:rsidP="00A41DF2"/>
    <w:tbl>
      <w:tblPr>
        <w:tblStyle w:val="Tmavtabulkasmkou5zvraznn61"/>
        <w:tblpPr w:leftFromText="141" w:rightFromText="141" w:vertAnchor="text" w:horzAnchor="margin" w:tblpY="-39"/>
        <w:tblW w:w="5003" w:type="pct"/>
        <w:tblLayout w:type="fixed"/>
        <w:tblLook w:val="00A0" w:firstRow="1" w:lastRow="0" w:firstColumn="1" w:lastColumn="0" w:noHBand="0" w:noVBand="0"/>
      </w:tblPr>
      <w:tblGrid>
        <w:gridCol w:w="2546"/>
        <w:gridCol w:w="6521"/>
      </w:tblGrid>
      <w:tr w:rsidR="00A41DF2" w:rsidRPr="00126F44" w14:paraId="6E2FE378" w14:textId="77777777" w:rsidTr="00B150B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04" w:type="pct"/>
            <w:noWrap/>
          </w:tcPr>
          <w:p w14:paraId="5952078D" w14:textId="77777777" w:rsidR="00A41DF2" w:rsidRPr="00126F44" w:rsidRDefault="00A41DF2" w:rsidP="00B150B5">
            <w:pPr>
              <w:spacing w:after="0" w:line="240" w:lineRule="auto"/>
              <w:rPr>
                <w:rFonts w:cs="Arial"/>
                <w:b w:val="0"/>
                <w:color w:val="000000"/>
                <w:lang w:eastAsia="cs-CZ"/>
              </w:rPr>
            </w:pPr>
            <w:r w:rsidRPr="00D33A4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6" w:type="pct"/>
            <w:noWrap/>
          </w:tcPr>
          <w:p w14:paraId="3AF899C5" w14:textId="77777777" w:rsidR="00A41DF2" w:rsidRPr="00A04AF4" w:rsidRDefault="00A41DF2" w:rsidP="00645D2E">
            <w:pPr>
              <w:pStyle w:val="normln0"/>
              <w:numPr>
                <w:ilvl w:val="0"/>
                <w:numId w:val="8"/>
              </w:numPr>
              <w:ind w:left="367"/>
            </w:pPr>
            <w:r>
              <w:t>Údržba a modernizace budov, rozvoj infrastruktury základních škol</w:t>
            </w:r>
          </w:p>
        </w:tc>
      </w:tr>
      <w:tr w:rsidR="00A41DF2" w:rsidRPr="00126F44" w14:paraId="5C6773CE"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3E3668AE"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6" w:type="pct"/>
            <w:noWrap/>
          </w:tcPr>
          <w:p w14:paraId="485ABF3D" w14:textId="77777777" w:rsidR="00A41DF2" w:rsidRPr="00126F44" w:rsidRDefault="00A41DF2" w:rsidP="00B150B5">
            <w:pPr>
              <w:pStyle w:val="Odstavecseseznamem"/>
              <w:ind w:left="0"/>
              <w:jc w:val="both"/>
              <w:rPr>
                <w:rFonts w:cs="Arial"/>
              </w:rPr>
            </w:pPr>
            <w:r>
              <w:rPr>
                <w:rFonts w:cs="Arial"/>
              </w:rPr>
              <w:t xml:space="preserve">Stavební úpravy, rekonstrukce, obnova budov, tříd a vnitřních prostor škol a školských zařízení, přístavby budov, obnova budov, bezbariérovost. Aktivita řeší mimo jiné stavební práce uvedené v příloze Investiční priority MAP ORP Valašské Klobouky. </w:t>
            </w:r>
          </w:p>
        </w:tc>
      </w:tr>
      <w:tr w:rsidR="00A41DF2" w:rsidRPr="00126F44" w14:paraId="16CCC37F"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07D28E37"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6" w:type="pct"/>
            <w:noWrap/>
          </w:tcPr>
          <w:p w14:paraId="33A6886E" w14:textId="77777777" w:rsidR="00A41DF2" w:rsidRPr="0010501F" w:rsidRDefault="00A41DF2" w:rsidP="00B150B5">
            <w:pPr>
              <w:pStyle w:val="Odstavecseseznamem"/>
              <w:tabs>
                <w:tab w:val="left" w:pos="4155"/>
              </w:tabs>
              <w:ind w:left="0"/>
              <w:jc w:val="both"/>
              <w:rPr>
                <w:rFonts w:cs="Arial"/>
              </w:rPr>
            </w:pPr>
            <w:r>
              <w:rPr>
                <w:rFonts w:cs="Arial"/>
              </w:rPr>
              <w:t>Základní školy na území MAP ORP Valašské Klobouky</w:t>
            </w:r>
          </w:p>
        </w:tc>
      </w:tr>
      <w:tr w:rsidR="00A41DF2" w:rsidRPr="00126F44" w14:paraId="4313E804"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4874A951"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6" w:type="pct"/>
            <w:noWrap/>
          </w:tcPr>
          <w:p w14:paraId="3E905B86" w14:textId="77777777" w:rsidR="00A41DF2" w:rsidRPr="00126F44" w:rsidRDefault="00A41DF2" w:rsidP="00B150B5">
            <w:pPr>
              <w:pStyle w:val="Odstavecseseznamem"/>
              <w:ind w:left="0"/>
              <w:rPr>
                <w:rFonts w:cs="Arial"/>
              </w:rPr>
            </w:pPr>
            <w:r>
              <w:rPr>
                <w:rFonts w:cs="Arial"/>
              </w:rPr>
              <w:t>Zřizovatel</w:t>
            </w:r>
          </w:p>
        </w:tc>
      </w:tr>
      <w:tr w:rsidR="00A41DF2" w:rsidRPr="00126F44" w14:paraId="41B22D27"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6DB8AE1A"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6" w:type="pct"/>
            <w:noWrap/>
          </w:tcPr>
          <w:p w14:paraId="60FC14AD" w14:textId="77777777" w:rsidR="00A41DF2" w:rsidRPr="00126F44" w:rsidRDefault="00A41DF2" w:rsidP="00B150B5">
            <w:pPr>
              <w:pStyle w:val="Odstavecseseznamem"/>
              <w:ind w:left="0"/>
              <w:rPr>
                <w:rFonts w:cs="Arial"/>
              </w:rPr>
            </w:pPr>
            <w:r>
              <w:rPr>
                <w:rFonts w:cs="Arial"/>
              </w:rPr>
              <w:t>Počet podpořených subjektů</w:t>
            </w:r>
          </w:p>
        </w:tc>
      </w:tr>
      <w:tr w:rsidR="00A41DF2" w:rsidRPr="00126F44" w14:paraId="33310E63"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6B7B181E"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6" w:type="pct"/>
            <w:noWrap/>
          </w:tcPr>
          <w:p w14:paraId="6C5926C4"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27311494"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7C01B611"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6" w:type="pct"/>
            <w:noWrap/>
          </w:tcPr>
          <w:p w14:paraId="68B29CAA" w14:textId="77777777" w:rsidR="00A41DF2" w:rsidRPr="00126F44" w:rsidRDefault="00A41DF2" w:rsidP="00B150B5">
            <w:pPr>
              <w:pStyle w:val="Odstavecseseznamem"/>
              <w:ind w:left="0"/>
              <w:rPr>
                <w:rFonts w:cs="Arial"/>
              </w:rPr>
            </w:pPr>
            <w:r>
              <w:rPr>
                <w:rFonts w:cs="Arial"/>
              </w:rPr>
              <w:t>Neurčeno</w:t>
            </w:r>
          </w:p>
        </w:tc>
      </w:tr>
      <w:tr w:rsidR="00A41DF2" w:rsidRPr="00126F44" w14:paraId="54647A5D"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20EF3E0B"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6" w:type="pct"/>
            <w:noWrap/>
          </w:tcPr>
          <w:p w14:paraId="152C0264" w14:textId="77777777" w:rsidR="00A41DF2" w:rsidRPr="00126F44" w:rsidRDefault="00A41DF2" w:rsidP="00B150B5">
            <w:pPr>
              <w:pStyle w:val="Odstavecseseznamem"/>
              <w:ind w:left="0"/>
              <w:rPr>
                <w:rFonts w:cs="Arial"/>
              </w:rPr>
            </w:pPr>
            <w:r>
              <w:rPr>
                <w:rFonts w:cs="Arial"/>
              </w:rPr>
              <w:t>Dotace, granty, vlastní prostředky, rozpočet obce či města, kraj, příspěvky</w:t>
            </w:r>
          </w:p>
        </w:tc>
      </w:tr>
    </w:tbl>
    <w:p w14:paraId="2DB718EE" w14:textId="77777777" w:rsidR="00A41DF2" w:rsidRDefault="00A41DF2" w:rsidP="00A41DF2"/>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A04AF4" w14:paraId="167A7E6E"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4441F73" w14:textId="77777777" w:rsidR="00A41DF2" w:rsidRPr="00A04AF4" w:rsidRDefault="00A41DF2" w:rsidP="00B150B5">
            <w:pPr>
              <w:spacing w:after="0" w:line="240" w:lineRule="auto"/>
              <w:rPr>
                <w:rFonts w:cs="Arial"/>
                <w:b w:val="0"/>
                <w:color w:val="000000"/>
                <w:lang w:eastAsia="cs-CZ"/>
              </w:rPr>
            </w:pPr>
            <w:r w:rsidRPr="00A04AF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4777970" w14:textId="77777777" w:rsidR="00A41DF2" w:rsidRPr="00A04AF4" w:rsidRDefault="00A41DF2" w:rsidP="00645D2E">
            <w:pPr>
              <w:pStyle w:val="normln0"/>
              <w:numPr>
                <w:ilvl w:val="0"/>
                <w:numId w:val="8"/>
              </w:numPr>
              <w:ind w:left="367"/>
              <w:rPr>
                <w:rFonts w:cs="Arial"/>
              </w:rPr>
            </w:pPr>
            <w:r w:rsidRPr="00F91BBF">
              <w:t>Využití potenciálu venkovního prostředí</w:t>
            </w:r>
          </w:p>
        </w:tc>
      </w:tr>
      <w:tr w:rsidR="00A41DF2" w:rsidRPr="00A04AF4" w14:paraId="745BB575"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450F309" w14:textId="77777777" w:rsidR="00A41DF2" w:rsidRPr="00A04AF4" w:rsidRDefault="00A41DF2" w:rsidP="00B150B5">
            <w:pPr>
              <w:spacing w:after="0" w:line="240" w:lineRule="auto"/>
              <w:rPr>
                <w:rFonts w:cs="Arial"/>
                <w:color w:val="000000"/>
                <w:lang w:eastAsia="cs-CZ"/>
              </w:rPr>
            </w:pPr>
            <w:r w:rsidRPr="00A04AF4">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60889F7F" w14:textId="77777777" w:rsidR="00A41DF2" w:rsidRPr="00C054F6" w:rsidRDefault="00A41DF2" w:rsidP="00B150B5">
            <w:pPr>
              <w:pStyle w:val="Odstavecseseznamem"/>
              <w:ind w:left="0"/>
              <w:jc w:val="both"/>
              <w:rPr>
                <w:rFonts w:cs="Arial"/>
                <w:bCs/>
              </w:rPr>
            </w:pPr>
            <w:r w:rsidRPr="00C054F6">
              <w:rPr>
                <w:rFonts w:cs="Arial"/>
                <w:bCs/>
              </w:rPr>
              <w:t xml:space="preserve">Cílem aktivity je vytvoření pozitivního, podnětného, funkčního </w:t>
            </w:r>
            <w:r>
              <w:rPr>
                <w:rFonts w:cs="Arial"/>
                <w:bCs/>
              </w:rPr>
              <w:br/>
            </w:r>
            <w:r w:rsidRPr="00C054F6">
              <w:rPr>
                <w:rFonts w:cs="Arial"/>
                <w:bCs/>
              </w:rPr>
              <w:t>a útulného venkovního prostředí v bezprostřední blízkosti základních</w:t>
            </w:r>
            <w:r>
              <w:rPr>
                <w:rFonts w:cs="Arial"/>
                <w:bCs/>
              </w:rPr>
              <w:t xml:space="preserve"> škol</w:t>
            </w:r>
            <w:r w:rsidRPr="00C054F6">
              <w:rPr>
                <w:rFonts w:cs="Arial"/>
                <w:bCs/>
              </w:rPr>
              <w:t xml:space="preserve"> např. – vybudování venkovních učeben (polytechnické předměty, přírodní vědy, ekologická výchova, pěstitelské práce apod.), obnova </w:t>
            </w:r>
            <w:r>
              <w:rPr>
                <w:rFonts w:cs="Arial"/>
                <w:bCs/>
              </w:rPr>
              <w:br/>
            </w:r>
            <w:r w:rsidRPr="00C054F6">
              <w:rPr>
                <w:rFonts w:cs="Arial"/>
                <w:bCs/>
              </w:rPr>
              <w:t>a rekonstrukce venkovního/víceúčelového hřiště, oddechové zóny, nádvoří, zahrad</w:t>
            </w:r>
            <w:r>
              <w:rPr>
                <w:rFonts w:cs="Arial"/>
                <w:bCs/>
              </w:rPr>
              <w:t>y</w:t>
            </w:r>
            <w:r w:rsidRPr="00C054F6">
              <w:rPr>
                <w:rFonts w:cs="Arial"/>
                <w:bCs/>
              </w:rPr>
              <w:t>, cvičné ekosystémy, rekonstrukce přístupových komunikací a vytvoření parkovacích míst, zabezpečení škol.</w:t>
            </w:r>
          </w:p>
        </w:tc>
      </w:tr>
      <w:tr w:rsidR="00A41DF2" w:rsidRPr="00A04AF4" w14:paraId="3C8370E9"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D4D4009" w14:textId="77777777" w:rsidR="00A41DF2" w:rsidRPr="00A04AF4" w:rsidRDefault="00A41DF2" w:rsidP="00B150B5">
            <w:pPr>
              <w:spacing w:after="0" w:line="240" w:lineRule="auto"/>
              <w:rPr>
                <w:rFonts w:cs="Arial"/>
                <w:color w:val="000000"/>
                <w:lang w:eastAsia="cs-CZ"/>
              </w:rPr>
            </w:pPr>
            <w:r w:rsidRPr="00A04AF4">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79EA743" w14:textId="77777777" w:rsidR="00A41DF2" w:rsidRPr="00A04AF4" w:rsidRDefault="00A41DF2" w:rsidP="00B150B5">
            <w:pPr>
              <w:pStyle w:val="Odstavecseseznamem"/>
              <w:ind w:left="0"/>
              <w:jc w:val="both"/>
              <w:rPr>
                <w:rFonts w:cs="Arial"/>
              </w:rPr>
            </w:pPr>
            <w:r>
              <w:rPr>
                <w:rFonts w:cs="Arial"/>
              </w:rPr>
              <w:t>Základní školy na území MAP ORP Valašské Klobouky</w:t>
            </w:r>
          </w:p>
        </w:tc>
      </w:tr>
      <w:tr w:rsidR="00A41DF2" w:rsidRPr="00A04AF4" w14:paraId="43166595"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98F5DA2" w14:textId="77777777" w:rsidR="00A41DF2" w:rsidRPr="00A04AF4" w:rsidRDefault="00A41DF2" w:rsidP="00B150B5">
            <w:pPr>
              <w:spacing w:after="0" w:line="240" w:lineRule="auto"/>
              <w:rPr>
                <w:rFonts w:cs="Arial"/>
                <w:color w:val="000000"/>
                <w:lang w:eastAsia="cs-CZ"/>
              </w:rPr>
            </w:pPr>
            <w:r w:rsidRPr="00A04AF4">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2C07D22A" w14:textId="77777777" w:rsidR="00A41DF2" w:rsidRPr="00A04AF4" w:rsidRDefault="00A41DF2" w:rsidP="00B150B5">
            <w:pPr>
              <w:pStyle w:val="Odstavecseseznamem"/>
              <w:ind w:left="0"/>
              <w:rPr>
                <w:rFonts w:cs="Arial"/>
              </w:rPr>
            </w:pPr>
            <w:r w:rsidRPr="00A04AF4">
              <w:rPr>
                <w:rFonts w:cs="Arial"/>
              </w:rPr>
              <w:t>Zřizovatel</w:t>
            </w:r>
          </w:p>
        </w:tc>
      </w:tr>
      <w:tr w:rsidR="00A41DF2" w:rsidRPr="00A04AF4" w14:paraId="47282556"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D43D42E" w14:textId="77777777" w:rsidR="00A41DF2" w:rsidRPr="00A04AF4" w:rsidRDefault="00A41DF2" w:rsidP="00B150B5">
            <w:pPr>
              <w:spacing w:after="0" w:line="240" w:lineRule="auto"/>
              <w:rPr>
                <w:rFonts w:cs="Arial"/>
                <w:color w:val="000000"/>
                <w:lang w:eastAsia="cs-CZ"/>
              </w:rPr>
            </w:pPr>
            <w:r w:rsidRPr="00A04AF4">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3E2FB464" w14:textId="77777777" w:rsidR="00A41DF2" w:rsidRPr="00A04AF4" w:rsidRDefault="00A41DF2" w:rsidP="00B150B5">
            <w:pPr>
              <w:pStyle w:val="Odstavecseseznamem"/>
              <w:ind w:left="0"/>
              <w:rPr>
                <w:rFonts w:cs="Arial"/>
              </w:rPr>
            </w:pPr>
            <w:r>
              <w:rPr>
                <w:rFonts w:cs="Arial"/>
              </w:rPr>
              <w:t>Počet podpořených subjektů</w:t>
            </w:r>
          </w:p>
        </w:tc>
      </w:tr>
      <w:tr w:rsidR="00A41DF2" w:rsidRPr="00A04AF4" w14:paraId="07F9DE13"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A2D393E" w14:textId="77777777" w:rsidR="00A41DF2" w:rsidRPr="00A04AF4" w:rsidRDefault="00A41DF2" w:rsidP="00B150B5">
            <w:pPr>
              <w:spacing w:after="0" w:line="240" w:lineRule="auto"/>
              <w:rPr>
                <w:rFonts w:cs="Arial"/>
                <w:color w:val="000000"/>
                <w:lang w:eastAsia="cs-CZ"/>
              </w:rPr>
            </w:pPr>
            <w:r w:rsidRPr="00A04AF4">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63F9FA08" w14:textId="77777777" w:rsidR="00A41DF2" w:rsidRPr="00A04AF4" w:rsidRDefault="00A41DF2" w:rsidP="00B150B5">
            <w:pPr>
              <w:pStyle w:val="Odstavecseseznamem"/>
              <w:ind w:left="0"/>
              <w:rPr>
                <w:rFonts w:cs="Arial"/>
              </w:rPr>
            </w:pPr>
            <w:r w:rsidRPr="00A04AF4">
              <w:rPr>
                <w:rFonts w:cs="Arial"/>
              </w:rPr>
              <w:t>Září 2018 a dále</w:t>
            </w:r>
          </w:p>
        </w:tc>
      </w:tr>
      <w:tr w:rsidR="00A41DF2" w:rsidRPr="00A04AF4" w14:paraId="21D1FB82"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7C9383A" w14:textId="77777777" w:rsidR="00A41DF2" w:rsidRPr="00A04AF4" w:rsidRDefault="00A41DF2" w:rsidP="00B150B5">
            <w:pPr>
              <w:spacing w:after="0" w:line="240" w:lineRule="auto"/>
              <w:rPr>
                <w:rFonts w:cs="Arial"/>
                <w:color w:val="000000"/>
                <w:lang w:eastAsia="cs-CZ"/>
              </w:rPr>
            </w:pPr>
            <w:r w:rsidRPr="00A04AF4">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1D7EBAD3" w14:textId="77777777" w:rsidR="00A41DF2" w:rsidRPr="00A04AF4" w:rsidRDefault="00A41DF2" w:rsidP="00B150B5">
            <w:pPr>
              <w:pStyle w:val="Odstavecseseznamem"/>
              <w:ind w:left="0"/>
              <w:rPr>
                <w:rFonts w:cs="Arial"/>
              </w:rPr>
            </w:pPr>
            <w:r>
              <w:rPr>
                <w:rFonts w:cs="Arial"/>
              </w:rPr>
              <w:t>Neurčeno</w:t>
            </w:r>
          </w:p>
        </w:tc>
      </w:tr>
      <w:tr w:rsidR="00A41DF2" w:rsidRPr="00A04AF4" w14:paraId="11B53783"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FAA6F50" w14:textId="77777777" w:rsidR="00A41DF2" w:rsidRPr="00A04AF4" w:rsidRDefault="00A41DF2" w:rsidP="00B150B5">
            <w:pPr>
              <w:spacing w:after="0" w:line="240" w:lineRule="auto"/>
              <w:rPr>
                <w:rFonts w:cs="Arial"/>
                <w:color w:val="000000"/>
                <w:lang w:eastAsia="cs-CZ"/>
              </w:rPr>
            </w:pPr>
            <w:r w:rsidRPr="00A04AF4">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187D15AC" w14:textId="77777777" w:rsidR="00A41DF2" w:rsidRPr="00A04AF4" w:rsidRDefault="00A41DF2" w:rsidP="00B150B5">
            <w:pPr>
              <w:pStyle w:val="Odstavecseseznamem"/>
              <w:ind w:left="0"/>
              <w:rPr>
                <w:rFonts w:cs="Arial"/>
              </w:rPr>
            </w:pPr>
            <w:r w:rsidRPr="00A04AF4">
              <w:rPr>
                <w:rFonts w:cs="Arial"/>
              </w:rPr>
              <w:t>Dotace, granty, vlastní prostředky, rozpočet obce či města, kraj</w:t>
            </w:r>
          </w:p>
        </w:tc>
      </w:tr>
    </w:tbl>
    <w:p w14:paraId="701F4FC3" w14:textId="77777777" w:rsidR="00A41DF2" w:rsidRDefault="00A41DF2" w:rsidP="00A41DF2"/>
    <w:p w14:paraId="7C43EE5D" w14:textId="77777777" w:rsidR="00A41DF2" w:rsidRDefault="00A41DF2" w:rsidP="00A41DF2"/>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126F44" w14:paraId="27C7D9C1"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51C4FCF" w14:textId="77777777" w:rsidR="00A41DF2" w:rsidRDefault="00A41DF2" w:rsidP="00B150B5">
            <w:pPr>
              <w:spacing w:after="0" w:line="240" w:lineRule="auto"/>
              <w:rPr>
                <w:rFonts w:cs="Arial"/>
                <w:b w:val="0"/>
                <w:color w:val="000000"/>
                <w:lang w:eastAsia="cs-CZ"/>
              </w:rPr>
            </w:pPr>
            <w:r w:rsidRPr="00D33A4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A2E92F0" w14:textId="77777777" w:rsidR="00A41DF2" w:rsidRPr="00126F44" w:rsidRDefault="00A41DF2" w:rsidP="00645D2E">
            <w:pPr>
              <w:pStyle w:val="normln0"/>
              <w:numPr>
                <w:ilvl w:val="0"/>
                <w:numId w:val="8"/>
              </w:numPr>
              <w:ind w:left="367"/>
              <w:rPr>
                <w:rFonts w:cs="Arial"/>
              </w:rPr>
            </w:pPr>
            <w:r w:rsidRPr="00F91BBF">
              <w:t>Vybavení škol</w:t>
            </w:r>
          </w:p>
        </w:tc>
      </w:tr>
      <w:tr w:rsidR="00A41DF2" w:rsidRPr="00126F44" w14:paraId="62E5A74A"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8F98F6A"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58FFA83A" w14:textId="77777777" w:rsidR="00A41DF2" w:rsidRPr="00126F44" w:rsidRDefault="00A41DF2" w:rsidP="00B150B5">
            <w:pPr>
              <w:pStyle w:val="Odstavecseseznamem"/>
              <w:ind w:left="0"/>
              <w:jc w:val="both"/>
              <w:rPr>
                <w:rFonts w:cs="Arial"/>
              </w:rPr>
            </w:pPr>
            <w:r>
              <w:rPr>
                <w:rFonts w:cs="Arial"/>
              </w:rPr>
              <w:t>Vybavení škol a školských zařízení. Nákup a modernizace vybavení, pomůcek, zařízení, nábytku apod. a to ve vnitřních prostorách škol (třídy, chodby, sociální zařízení, kabinety, šatny, jídelny, kuchyně, družiny, knihovny apod.).</w:t>
            </w:r>
          </w:p>
        </w:tc>
      </w:tr>
      <w:tr w:rsidR="00A41DF2" w:rsidRPr="00126F44" w14:paraId="228F594E"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F4FA324"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D326D13" w14:textId="77777777" w:rsidR="00A41DF2" w:rsidRPr="00126F44" w:rsidRDefault="00A41DF2" w:rsidP="00B150B5">
            <w:pPr>
              <w:pStyle w:val="Odstavecseseznamem"/>
              <w:ind w:left="0"/>
              <w:jc w:val="both"/>
              <w:rPr>
                <w:rFonts w:cs="Arial"/>
              </w:rPr>
            </w:pPr>
            <w:r>
              <w:rPr>
                <w:rFonts w:cs="Arial"/>
              </w:rPr>
              <w:t xml:space="preserve">Základní školy na území MAP ORP Valašské Klobouky </w:t>
            </w:r>
          </w:p>
        </w:tc>
      </w:tr>
      <w:tr w:rsidR="00A41DF2" w:rsidRPr="00126F44" w14:paraId="20B4DB2A"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061D249"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73CD2943" w14:textId="77777777" w:rsidR="00A41DF2" w:rsidRPr="00126F44" w:rsidRDefault="00A41DF2" w:rsidP="00B150B5">
            <w:pPr>
              <w:pStyle w:val="Odstavecseseznamem"/>
              <w:ind w:left="0"/>
              <w:rPr>
                <w:rFonts w:cs="Arial"/>
              </w:rPr>
            </w:pPr>
            <w:r>
              <w:rPr>
                <w:rFonts w:cs="Arial"/>
              </w:rPr>
              <w:t>Zřizovatel</w:t>
            </w:r>
          </w:p>
        </w:tc>
      </w:tr>
      <w:tr w:rsidR="00A41DF2" w:rsidRPr="00126F44" w14:paraId="359CB40E"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5489C6B"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DA59D9F" w14:textId="77777777" w:rsidR="00A41DF2" w:rsidRPr="00126F44" w:rsidRDefault="00A41DF2" w:rsidP="00B150B5">
            <w:pPr>
              <w:pStyle w:val="Odstavecseseznamem"/>
              <w:ind w:left="0"/>
              <w:rPr>
                <w:rFonts w:cs="Arial"/>
              </w:rPr>
            </w:pPr>
            <w:r>
              <w:rPr>
                <w:rFonts w:cs="Arial"/>
              </w:rPr>
              <w:t>Počet podpořených subjektů</w:t>
            </w:r>
          </w:p>
        </w:tc>
      </w:tr>
      <w:tr w:rsidR="00A41DF2" w:rsidRPr="00126F44" w14:paraId="19B075B7"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7B44803"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3A3B8D82"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79BE7808"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1A0BDE1"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2EA136C2" w14:textId="77777777" w:rsidR="00A41DF2" w:rsidRPr="00126F44" w:rsidRDefault="00A41DF2" w:rsidP="00B150B5">
            <w:pPr>
              <w:pStyle w:val="Odstavecseseznamem"/>
              <w:ind w:left="0"/>
              <w:rPr>
                <w:rFonts w:cs="Arial"/>
              </w:rPr>
            </w:pPr>
            <w:r>
              <w:rPr>
                <w:rFonts w:cs="Arial"/>
              </w:rPr>
              <w:t>Neurčeno</w:t>
            </w:r>
          </w:p>
        </w:tc>
      </w:tr>
      <w:tr w:rsidR="00A41DF2" w:rsidRPr="00126F44" w14:paraId="3B018573"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B0FB6A8"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44DF064D" w14:textId="77777777" w:rsidR="00A41DF2" w:rsidRPr="00126F44" w:rsidRDefault="00A41DF2" w:rsidP="00B150B5">
            <w:pPr>
              <w:pStyle w:val="Odstavecseseznamem"/>
              <w:ind w:left="0"/>
              <w:rPr>
                <w:rFonts w:cs="Arial"/>
              </w:rPr>
            </w:pPr>
            <w:r>
              <w:rPr>
                <w:rFonts w:cs="Arial"/>
              </w:rPr>
              <w:t>Dotace, granty, vlastní prostředky, rozpočet obce či města, kraj</w:t>
            </w:r>
          </w:p>
        </w:tc>
      </w:tr>
    </w:tbl>
    <w:p w14:paraId="44695F93" w14:textId="77777777" w:rsidR="00A41DF2" w:rsidRDefault="00A41DF2" w:rsidP="00A41DF2"/>
    <w:p w14:paraId="1984593B" w14:textId="77777777" w:rsidR="00A41DF2" w:rsidRDefault="00A41DF2" w:rsidP="00A41DF2"/>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126F44" w14:paraId="665B9301"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55FE336" w14:textId="77777777" w:rsidR="00A41DF2" w:rsidRPr="00126F44" w:rsidRDefault="00A41DF2" w:rsidP="00B150B5">
            <w:pPr>
              <w:spacing w:after="0" w:line="240" w:lineRule="auto"/>
              <w:rPr>
                <w:rFonts w:cs="Arial"/>
                <w:b w:val="0"/>
                <w:color w:val="000000"/>
                <w:lang w:eastAsia="cs-CZ"/>
              </w:rPr>
            </w:pPr>
            <w:r w:rsidRPr="00D33A4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4A9C39A0" w14:textId="77777777" w:rsidR="00A41DF2" w:rsidRPr="00126F44" w:rsidRDefault="00A41DF2" w:rsidP="00645D2E">
            <w:pPr>
              <w:pStyle w:val="normln0"/>
              <w:numPr>
                <w:ilvl w:val="0"/>
                <w:numId w:val="8"/>
              </w:numPr>
              <w:ind w:left="367"/>
              <w:rPr>
                <w:rFonts w:cs="Arial"/>
                <w:b w:val="0"/>
              </w:rPr>
            </w:pPr>
            <w:r w:rsidRPr="00F91BBF">
              <w:t>Rozvoj volnočasových aktivit</w:t>
            </w:r>
          </w:p>
        </w:tc>
      </w:tr>
      <w:tr w:rsidR="00A41DF2" w:rsidRPr="00126F44" w14:paraId="3FBB3CCC"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2236C12"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3F5DF29" w14:textId="77777777" w:rsidR="00A41DF2" w:rsidRDefault="00A41DF2" w:rsidP="00B150B5">
            <w:pPr>
              <w:pStyle w:val="Odstavecseseznamem"/>
              <w:ind w:left="0"/>
              <w:jc w:val="both"/>
              <w:rPr>
                <w:rFonts w:cs="Arial"/>
              </w:rPr>
            </w:pPr>
            <w:r>
              <w:rPr>
                <w:rFonts w:cs="Arial"/>
              </w:rPr>
              <w:t xml:space="preserve">Rozvoj volnočasových aktivit zahrnuje vybudování, modernizaci, obnovu učeben či zázemí pro rozvoj kreativity, prohlubování znalostí v oblasti např. hudby, pohybových aktivit, lidových tradic. Nákup potřebného vybavení, modernizace, obnova vybavení. </w:t>
            </w:r>
          </w:p>
          <w:p w14:paraId="0A7EDB99" w14:textId="77777777" w:rsidR="00A41DF2" w:rsidRPr="00126F44" w:rsidRDefault="00A41DF2" w:rsidP="00B150B5">
            <w:pPr>
              <w:pStyle w:val="Odstavecseseznamem"/>
              <w:ind w:left="0"/>
              <w:jc w:val="both"/>
              <w:rPr>
                <w:rFonts w:cs="Arial"/>
              </w:rPr>
            </w:pPr>
            <w:r>
              <w:rPr>
                <w:rFonts w:cs="Arial"/>
              </w:rPr>
              <w:t>Aktivita zahrnuje např. multimediální učebny, družiny, tělocvičny, oddechové a relaxační zóny apod.</w:t>
            </w:r>
          </w:p>
        </w:tc>
      </w:tr>
      <w:tr w:rsidR="00A41DF2" w:rsidRPr="00126F44" w14:paraId="536B265D"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D182B24"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33BAD10" w14:textId="77777777" w:rsidR="00A41DF2" w:rsidRPr="00126F44" w:rsidRDefault="00A41DF2" w:rsidP="00B150B5">
            <w:pPr>
              <w:pStyle w:val="Odstavecseseznamem"/>
              <w:tabs>
                <w:tab w:val="left" w:pos="4380"/>
              </w:tabs>
              <w:ind w:left="0"/>
              <w:jc w:val="both"/>
              <w:rPr>
                <w:rFonts w:cs="Arial"/>
              </w:rPr>
            </w:pPr>
            <w:r>
              <w:rPr>
                <w:rFonts w:cs="Arial"/>
              </w:rPr>
              <w:t>Základní školy na území MAP ORP Valašské Klobouky</w:t>
            </w:r>
          </w:p>
        </w:tc>
      </w:tr>
      <w:tr w:rsidR="00A41DF2" w:rsidRPr="00126F44" w14:paraId="004657C1"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0AB98D3"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6212A4BA" w14:textId="77777777" w:rsidR="00A41DF2" w:rsidRPr="00126F44" w:rsidRDefault="00A41DF2" w:rsidP="00B150B5">
            <w:pPr>
              <w:pStyle w:val="Odstavecseseznamem"/>
              <w:ind w:left="0"/>
              <w:rPr>
                <w:rFonts w:cs="Arial"/>
              </w:rPr>
            </w:pPr>
            <w:r>
              <w:rPr>
                <w:rFonts w:cs="Arial"/>
              </w:rPr>
              <w:t>Zřizovatel</w:t>
            </w:r>
          </w:p>
        </w:tc>
      </w:tr>
      <w:tr w:rsidR="00A41DF2" w:rsidRPr="00126F44" w14:paraId="44B51105"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5A134F9"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3479EE3B" w14:textId="77777777" w:rsidR="00A41DF2" w:rsidRPr="00126F44" w:rsidRDefault="00A41DF2" w:rsidP="00B150B5">
            <w:pPr>
              <w:pStyle w:val="Odstavecseseznamem"/>
              <w:ind w:left="0"/>
              <w:rPr>
                <w:rFonts w:cs="Arial"/>
              </w:rPr>
            </w:pPr>
            <w:r>
              <w:rPr>
                <w:rFonts w:cs="Arial"/>
              </w:rPr>
              <w:t>Počet podpořených subjektů</w:t>
            </w:r>
          </w:p>
        </w:tc>
      </w:tr>
      <w:tr w:rsidR="00A41DF2" w:rsidRPr="00126F44" w14:paraId="078EA3C0"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15AC082"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4198374F"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75B7D034"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62CAC42"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7AD91998" w14:textId="77777777" w:rsidR="00A41DF2" w:rsidRPr="00126F44" w:rsidRDefault="00A41DF2" w:rsidP="00B150B5">
            <w:pPr>
              <w:pStyle w:val="Odstavecseseznamem"/>
              <w:ind w:left="0"/>
              <w:rPr>
                <w:rFonts w:cs="Arial"/>
              </w:rPr>
            </w:pPr>
            <w:r>
              <w:rPr>
                <w:rFonts w:cs="Arial"/>
              </w:rPr>
              <w:t>Neurčeno</w:t>
            </w:r>
          </w:p>
        </w:tc>
      </w:tr>
      <w:tr w:rsidR="00A41DF2" w:rsidRPr="00126F44" w14:paraId="6A68B887"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7BB61FD"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5AAAED91" w14:textId="77777777" w:rsidR="00A41DF2" w:rsidRPr="00126F44" w:rsidRDefault="00A41DF2" w:rsidP="00B150B5">
            <w:pPr>
              <w:pStyle w:val="Odstavecseseznamem"/>
              <w:ind w:left="0"/>
              <w:rPr>
                <w:rFonts w:cs="Arial"/>
              </w:rPr>
            </w:pPr>
            <w:r>
              <w:rPr>
                <w:rFonts w:cs="Arial"/>
              </w:rPr>
              <w:t>Dotace, granty, vlastní prostředky, rozpočet obce či města, kraj</w:t>
            </w:r>
          </w:p>
        </w:tc>
      </w:tr>
    </w:tbl>
    <w:p w14:paraId="4E7BFF9D" w14:textId="77777777" w:rsidR="00A41DF2" w:rsidRDefault="00A41DF2" w:rsidP="00A41DF2"/>
    <w:p w14:paraId="060A0B72" w14:textId="77777777" w:rsidR="00A41DF2" w:rsidRDefault="00A41DF2" w:rsidP="00A41DF2"/>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126F44" w14:paraId="4621F374"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A65CCFC" w14:textId="77777777" w:rsidR="00A41DF2" w:rsidRDefault="00A41DF2" w:rsidP="00B150B5">
            <w:pPr>
              <w:spacing w:after="0" w:line="240" w:lineRule="auto"/>
              <w:rPr>
                <w:rFonts w:cs="Arial"/>
                <w:b w:val="0"/>
                <w:color w:val="000000"/>
                <w:lang w:eastAsia="cs-CZ"/>
              </w:rPr>
            </w:pPr>
            <w:r w:rsidRPr="00D33A4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E75BEB5" w14:textId="77777777" w:rsidR="00A41DF2" w:rsidRPr="00126F44" w:rsidRDefault="00A41DF2" w:rsidP="00645D2E">
            <w:pPr>
              <w:pStyle w:val="normln0"/>
              <w:numPr>
                <w:ilvl w:val="0"/>
                <w:numId w:val="8"/>
              </w:numPr>
              <w:ind w:left="367"/>
              <w:rPr>
                <w:rFonts w:cs="Arial"/>
              </w:rPr>
            </w:pPr>
            <w:r w:rsidRPr="00F91BBF">
              <w:t>Výstavba, rekonstrukce odborných učeben a vybavení</w:t>
            </w:r>
          </w:p>
        </w:tc>
      </w:tr>
      <w:tr w:rsidR="00A41DF2" w:rsidRPr="00126F44" w14:paraId="788338B8" w14:textId="77777777" w:rsidTr="00B150B5">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1405" w:type="pct"/>
            <w:noWrap/>
          </w:tcPr>
          <w:p w14:paraId="1F8590D8"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621270EE" w14:textId="7ADC85B4" w:rsidR="00A41DF2" w:rsidRPr="00126F44" w:rsidRDefault="00A41DF2" w:rsidP="00B150B5">
            <w:pPr>
              <w:pStyle w:val="Odstavecseseznamem"/>
              <w:ind w:left="0"/>
              <w:jc w:val="both"/>
              <w:rPr>
                <w:rFonts w:cs="Arial"/>
              </w:rPr>
            </w:pPr>
            <w:r>
              <w:rPr>
                <w:rFonts w:cs="Arial"/>
              </w:rPr>
              <w:t xml:space="preserve">Výstavba, obnova a rekonstrukce odborných učeben pro výuku odborných předmětů, jako jsou např. polytechnické předměty, cizí jazyky, přírodní vědy, laboratoře, fyzika a chemie, ICT vč. konektivity škol, dílny, cvičné kuchyňky a rozvoj pohybových aktivit dětí. Do aktivity spadá také nákup potřebného vybavení učeben a pomůcek. </w:t>
            </w:r>
          </w:p>
        </w:tc>
      </w:tr>
      <w:tr w:rsidR="00A41DF2" w:rsidRPr="00126F44" w14:paraId="2BA9C4F1"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D23D803"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322DDF4" w14:textId="77777777" w:rsidR="00A41DF2" w:rsidRPr="00126F44" w:rsidRDefault="00A41DF2" w:rsidP="00B150B5">
            <w:pPr>
              <w:pStyle w:val="Odstavecseseznamem"/>
              <w:ind w:left="0"/>
              <w:jc w:val="both"/>
              <w:rPr>
                <w:rFonts w:cs="Arial"/>
              </w:rPr>
            </w:pPr>
            <w:r>
              <w:rPr>
                <w:rFonts w:cs="Arial"/>
              </w:rPr>
              <w:t>Základní školy na území MAP ORP Valašské Klobouky</w:t>
            </w:r>
          </w:p>
        </w:tc>
      </w:tr>
      <w:tr w:rsidR="00A41DF2" w:rsidRPr="00126F44" w14:paraId="778BD43E"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AF50939"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156FA7FA" w14:textId="77777777" w:rsidR="00A41DF2" w:rsidRPr="00126F44" w:rsidRDefault="00A41DF2" w:rsidP="00B150B5">
            <w:pPr>
              <w:pStyle w:val="Odstavecseseznamem"/>
              <w:ind w:left="0"/>
              <w:rPr>
                <w:rFonts w:cs="Arial"/>
              </w:rPr>
            </w:pPr>
            <w:r>
              <w:rPr>
                <w:rFonts w:cs="Arial"/>
              </w:rPr>
              <w:t>Zřizovatel</w:t>
            </w:r>
          </w:p>
        </w:tc>
      </w:tr>
      <w:tr w:rsidR="00A41DF2" w:rsidRPr="00126F44" w14:paraId="1A036340"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A5A5817"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6F25715" w14:textId="77777777" w:rsidR="00A41DF2" w:rsidRPr="00126F44" w:rsidRDefault="00A41DF2" w:rsidP="00B150B5">
            <w:pPr>
              <w:pStyle w:val="Odstavecseseznamem"/>
              <w:ind w:left="0"/>
              <w:rPr>
                <w:rFonts w:cs="Arial"/>
              </w:rPr>
            </w:pPr>
            <w:r>
              <w:rPr>
                <w:rFonts w:cs="Arial"/>
              </w:rPr>
              <w:t>Počet podpořených subjektů</w:t>
            </w:r>
          </w:p>
        </w:tc>
      </w:tr>
      <w:tr w:rsidR="00A41DF2" w:rsidRPr="00126F44" w14:paraId="1B221A82"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F033E95"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0A8493AD"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2D496C22"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65FABB8"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1F4B780E" w14:textId="77777777" w:rsidR="00A41DF2" w:rsidRPr="00126F44" w:rsidRDefault="00A41DF2" w:rsidP="00B150B5">
            <w:pPr>
              <w:pStyle w:val="Odstavecseseznamem"/>
              <w:ind w:left="0"/>
              <w:rPr>
                <w:rFonts w:cs="Arial"/>
              </w:rPr>
            </w:pPr>
            <w:r>
              <w:rPr>
                <w:rFonts w:cs="Arial"/>
              </w:rPr>
              <w:t>Neurčeno</w:t>
            </w:r>
          </w:p>
        </w:tc>
      </w:tr>
      <w:tr w:rsidR="00A41DF2" w:rsidRPr="00126F44" w14:paraId="7EF8570A"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4C60CEB"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6CEA98E4" w14:textId="77777777" w:rsidR="00A41DF2" w:rsidRPr="00126F44" w:rsidRDefault="00A41DF2" w:rsidP="00B150B5">
            <w:pPr>
              <w:pStyle w:val="Odstavecseseznamem"/>
              <w:ind w:left="0"/>
              <w:rPr>
                <w:rFonts w:cs="Arial"/>
              </w:rPr>
            </w:pPr>
            <w:r>
              <w:rPr>
                <w:rFonts w:cs="Arial"/>
              </w:rPr>
              <w:t>Dotace, granty, vlastní prostředky, příspěvek z obce či města, kraj</w:t>
            </w:r>
          </w:p>
        </w:tc>
      </w:tr>
    </w:tbl>
    <w:p w14:paraId="18301059" w14:textId="77777777" w:rsidR="00A41DF2" w:rsidRDefault="00A41DF2" w:rsidP="00A41DF2"/>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126F44" w14:paraId="2B017F49"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6EFE799" w14:textId="77777777" w:rsidR="00A41DF2" w:rsidRDefault="00A41DF2" w:rsidP="00B150B5">
            <w:pPr>
              <w:spacing w:after="0" w:line="240" w:lineRule="auto"/>
              <w:rPr>
                <w:rFonts w:cs="Arial"/>
                <w:b w:val="0"/>
                <w:color w:val="000000"/>
                <w:lang w:eastAsia="cs-CZ"/>
              </w:rPr>
            </w:pPr>
            <w:r w:rsidRPr="00D33A4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C949413" w14:textId="77777777" w:rsidR="00A41DF2" w:rsidRPr="00126F44" w:rsidRDefault="00A41DF2" w:rsidP="00645D2E">
            <w:pPr>
              <w:pStyle w:val="normln0"/>
              <w:numPr>
                <w:ilvl w:val="0"/>
                <w:numId w:val="8"/>
              </w:numPr>
              <w:ind w:left="367"/>
              <w:rPr>
                <w:rFonts w:cs="Arial"/>
              </w:rPr>
            </w:pPr>
            <w:r w:rsidRPr="00F91BBF">
              <w:t>Exkurze v rámci rozvoje klíčových kompetencí</w:t>
            </w:r>
          </w:p>
        </w:tc>
      </w:tr>
      <w:tr w:rsidR="00A41DF2" w:rsidRPr="00126F44" w14:paraId="108EB481"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37CD9F3"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17C23598" w14:textId="77777777" w:rsidR="00A41DF2" w:rsidRPr="00126F44" w:rsidRDefault="00A41DF2" w:rsidP="00B150B5">
            <w:pPr>
              <w:pStyle w:val="Odstavecseseznamem"/>
              <w:ind w:left="0"/>
              <w:jc w:val="both"/>
              <w:rPr>
                <w:rFonts w:cs="Arial"/>
              </w:rPr>
            </w:pPr>
            <w:r>
              <w:rPr>
                <w:rFonts w:cs="Arial"/>
              </w:rPr>
              <w:t>Žáci budou v rámci vyučovacích hodin, exkurzí, výletů apod. rozvíjet polytechnické vzdělávání, ekologickou výchovu, přírodní vědy, kariérové poradenství, zachovávání tradic, kreativní myšlení apod.</w:t>
            </w:r>
          </w:p>
        </w:tc>
      </w:tr>
      <w:tr w:rsidR="00A41DF2" w:rsidRPr="00126F44" w14:paraId="7AB1E29C"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DAF79C0"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FDEA020" w14:textId="77777777" w:rsidR="00A41DF2" w:rsidRPr="00126F44" w:rsidRDefault="00A41DF2" w:rsidP="00B150B5">
            <w:pPr>
              <w:pStyle w:val="Odstavecseseznamem"/>
              <w:ind w:left="0"/>
              <w:jc w:val="both"/>
              <w:rPr>
                <w:rFonts w:cs="Arial"/>
              </w:rPr>
            </w:pPr>
            <w:r>
              <w:rPr>
                <w:rFonts w:cs="Arial"/>
              </w:rPr>
              <w:t xml:space="preserve">Základní školy MAP ORP Valašské Klobouky, organizace působící </w:t>
            </w:r>
            <w:r>
              <w:rPr>
                <w:rFonts w:cs="Arial"/>
              </w:rPr>
              <w:br/>
              <w:t>ve vzdělávání, zřizovatelé, SŠ, školící centra, firmy a organizace</w:t>
            </w:r>
          </w:p>
        </w:tc>
      </w:tr>
      <w:tr w:rsidR="00A41DF2" w:rsidRPr="00126F44" w14:paraId="75F8CDAB"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54F6599"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21F959DA" w14:textId="77777777" w:rsidR="00A41DF2" w:rsidRPr="00126F44" w:rsidRDefault="00A41DF2" w:rsidP="00B150B5">
            <w:pPr>
              <w:pStyle w:val="Odstavecseseznamem"/>
              <w:ind w:left="0"/>
              <w:rPr>
                <w:rFonts w:cs="Arial"/>
              </w:rPr>
            </w:pPr>
            <w:r>
              <w:rPr>
                <w:rFonts w:cs="Arial"/>
              </w:rPr>
              <w:t>Základní školy MAP ORP Valašské Klobouky, organizace působící ve vzdělávání, zřizovatelé, SŠ, školící centra, firmy a organizace</w:t>
            </w:r>
          </w:p>
        </w:tc>
      </w:tr>
      <w:tr w:rsidR="00A41DF2" w:rsidRPr="00126F44" w14:paraId="0F9EB432"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4F71247"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585230E" w14:textId="77777777" w:rsidR="00A41DF2" w:rsidRPr="00126F44" w:rsidRDefault="00A41DF2" w:rsidP="00B150B5">
            <w:pPr>
              <w:pStyle w:val="Odstavecseseznamem"/>
              <w:ind w:left="0"/>
              <w:rPr>
                <w:rFonts w:cs="Arial"/>
              </w:rPr>
            </w:pPr>
            <w:r>
              <w:rPr>
                <w:rFonts w:cs="Arial"/>
              </w:rPr>
              <w:t>Počet podpořených subjektů</w:t>
            </w:r>
          </w:p>
        </w:tc>
      </w:tr>
      <w:tr w:rsidR="00A41DF2" w:rsidRPr="00126F44" w14:paraId="0735A103"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673890D"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295D9BFA"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1E9E058E"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F6EA5BD"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42D91F99" w14:textId="77777777" w:rsidR="00A41DF2" w:rsidRPr="00126F44" w:rsidRDefault="00A41DF2" w:rsidP="00B150B5">
            <w:pPr>
              <w:pStyle w:val="Odstavecseseznamem"/>
              <w:ind w:left="0"/>
              <w:rPr>
                <w:rFonts w:cs="Arial"/>
              </w:rPr>
            </w:pPr>
            <w:r>
              <w:rPr>
                <w:rFonts w:cs="Arial"/>
              </w:rPr>
              <w:t>Neurčeno</w:t>
            </w:r>
          </w:p>
        </w:tc>
      </w:tr>
      <w:tr w:rsidR="00A41DF2" w:rsidRPr="00126F44" w14:paraId="380B7288"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F47CB50"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704F94C6" w14:textId="77777777" w:rsidR="00A41DF2" w:rsidRPr="00126F44" w:rsidRDefault="00A41DF2" w:rsidP="00B150B5">
            <w:pPr>
              <w:pStyle w:val="Odstavecseseznamem"/>
              <w:ind w:left="0"/>
              <w:rPr>
                <w:rFonts w:cs="Arial"/>
              </w:rPr>
            </w:pPr>
            <w:r>
              <w:rPr>
                <w:rFonts w:cs="Arial"/>
              </w:rPr>
              <w:t>Dotace, granty, vlastní prostředky, příspěvek z obce či města, kraj</w:t>
            </w:r>
          </w:p>
        </w:tc>
      </w:tr>
    </w:tbl>
    <w:p w14:paraId="2A3595F6" w14:textId="77777777" w:rsidR="00A41DF2" w:rsidRDefault="00A41DF2" w:rsidP="00A41DF2"/>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126F44" w14:paraId="186FC478"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4C6CDF0" w14:textId="77777777" w:rsidR="00A41DF2" w:rsidRPr="00126F44" w:rsidRDefault="00A41DF2" w:rsidP="00B150B5">
            <w:pPr>
              <w:spacing w:after="0" w:line="240" w:lineRule="auto"/>
              <w:rPr>
                <w:rFonts w:cs="Arial"/>
                <w:b w:val="0"/>
                <w:color w:val="000000"/>
                <w:lang w:eastAsia="cs-CZ"/>
              </w:rPr>
            </w:pPr>
            <w:r w:rsidRPr="00D33A4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9D76CA5" w14:textId="77777777" w:rsidR="00A41DF2" w:rsidRPr="001D525E" w:rsidRDefault="00A41DF2" w:rsidP="00645D2E">
            <w:pPr>
              <w:pStyle w:val="normln0"/>
              <w:numPr>
                <w:ilvl w:val="0"/>
                <w:numId w:val="8"/>
              </w:numPr>
              <w:ind w:left="367"/>
              <w:rPr>
                <w:rFonts w:cs="Arial"/>
              </w:rPr>
            </w:pPr>
            <w:r w:rsidRPr="00F91BBF">
              <w:t>Rozvoj cizích jazyků</w:t>
            </w:r>
          </w:p>
        </w:tc>
      </w:tr>
      <w:tr w:rsidR="00A41DF2" w:rsidRPr="00126F44" w14:paraId="5A853BE3"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2D0F0DC"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4B4E369" w14:textId="77777777" w:rsidR="00A41DF2" w:rsidRPr="00126F44" w:rsidRDefault="00A41DF2" w:rsidP="00B150B5">
            <w:pPr>
              <w:pStyle w:val="Odstavecseseznamem"/>
              <w:ind w:left="0"/>
              <w:jc w:val="both"/>
              <w:rPr>
                <w:rFonts w:cs="Arial"/>
              </w:rPr>
            </w:pPr>
            <w:r>
              <w:rPr>
                <w:rFonts w:cs="Arial"/>
              </w:rPr>
              <w:t>Bude kladen větší důraz na vzdělávání žáků v oblasti cizích jazyků. Aktivita zahrnuje také zapojení rodilého mluvčího do výuky. Aktivita podporuje zapojení škol do projektů podporujících prohlubování znalostí žáků v cizím jazyce.</w:t>
            </w:r>
          </w:p>
        </w:tc>
      </w:tr>
      <w:tr w:rsidR="00A41DF2" w:rsidRPr="00126F44" w14:paraId="0F81E559"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4576056"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7179A28" w14:textId="77777777" w:rsidR="00A41DF2" w:rsidRPr="00126F44" w:rsidRDefault="00A41DF2" w:rsidP="00B150B5">
            <w:pPr>
              <w:pStyle w:val="Odstavecseseznamem"/>
              <w:ind w:left="0"/>
              <w:jc w:val="both"/>
              <w:rPr>
                <w:rFonts w:cs="Arial"/>
              </w:rPr>
            </w:pPr>
            <w:r>
              <w:rPr>
                <w:rFonts w:cs="Arial"/>
              </w:rPr>
              <w:t>Základní školy na území MAP ORP Valašské Klobouky</w:t>
            </w:r>
          </w:p>
        </w:tc>
      </w:tr>
      <w:tr w:rsidR="00A41DF2" w:rsidRPr="00126F44" w14:paraId="6D6E3073"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54841A1"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400A7D1A" w14:textId="77777777" w:rsidR="00A41DF2" w:rsidRPr="00126F44" w:rsidRDefault="00A41DF2" w:rsidP="00B150B5">
            <w:pPr>
              <w:pStyle w:val="Odstavecseseznamem"/>
              <w:ind w:left="0"/>
              <w:rPr>
                <w:rFonts w:cs="Arial"/>
              </w:rPr>
            </w:pPr>
            <w:r>
              <w:rPr>
                <w:rFonts w:cs="Arial"/>
              </w:rPr>
              <w:t>Zřizovatel</w:t>
            </w:r>
          </w:p>
        </w:tc>
      </w:tr>
      <w:tr w:rsidR="00A41DF2" w:rsidRPr="00126F44" w14:paraId="10791300"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7459C19"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482295A" w14:textId="77777777" w:rsidR="00A41DF2" w:rsidRPr="00126F44" w:rsidRDefault="00A41DF2" w:rsidP="00B150B5">
            <w:pPr>
              <w:pStyle w:val="Odstavecseseznamem"/>
              <w:ind w:left="0"/>
              <w:rPr>
                <w:rFonts w:cs="Arial"/>
              </w:rPr>
            </w:pPr>
            <w:r>
              <w:rPr>
                <w:rFonts w:cs="Arial"/>
              </w:rPr>
              <w:t>Počet podpořených subjektů</w:t>
            </w:r>
          </w:p>
        </w:tc>
      </w:tr>
      <w:tr w:rsidR="00A41DF2" w:rsidRPr="00126F44" w14:paraId="64B3EF94"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FDAAE69"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5361A997"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475C1510"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5FAE5EB"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65534A73" w14:textId="77777777" w:rsidR="00A41DF2" w:rsidRPr="00126F44" w:rsidRDefault="00A41DF2" w:rsidP="00B150B5">
            <w:pPr>
              <w:pStyle w:val="Odstavecseseznamem"/>
              <w:ind w:left="0"/>
              <w:rPr>
                <w:rFonts w:cs="Arial"/>
              </w:rPr>
            </w:pPr>
            <w:r>
              <w:rPr>
                <w:rFonts w:cs="Arial"/>
              </w:rPr>
              <w:t>Neurčeno</w:t>
            </w:r>
          </w:p>
        </w:tc>
      </w:tr>
      <w:tr w:rsidR="00A41DF2" w:rsidRPr="00126F44" w14:paraId="23CDA160"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2A0E73F"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61D42CF5" w14:textId="77777777" w:rsidR="00A41DF2" w:rsidRPr="00126F44" w:rsidRDefault="00A41DF2" w:rsidP="00B150B5">
            <w:pPr>
              <w:pStyle w:val="Odstavecseseznamem"/>
              <w:ind w:left="0"/>
              <w:rPr>
                <w:rFonts w:cs="Arial"/>
              </w:rPr>
            </w:pPr>
            <w:r>
              <w:rPr>
                <w:rFonts w:cs="Arial"/>
              </w:rPr>
              <w:t>Dotace, granty, vlastní prostředky, rozpočet obce či města, kraj</w:t>
            </w:r>
          </w:p>
        </w:tc>
      </w:tr>
    </w:tbl>
    <w:p w14:paraId="22B4A8B5" w14:textId="77777777" w:rsidR="00A41DF2" w:rsidRDefault="00A41DF2" w:rsidP="00A41DF2"/>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126F44" w14:paraId="6DF5B625"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7B8F083" w14:textId="77777777" w:rsidR="00A41DF2" w:rsidRPr="00126F44" w:rsidRDefault="00A41DF2" w:rsidP="00B150B5">
            <w:pPr>
              <w:spacing w:after="0" w:line="240" w:lineRule="auto"/>
              <w:rPr>
                <w:rFonts w:cs="Arial"/>
                <w:b w:val="0"/>
                <w:color w:val="000000"/>
                <w:lang w:eastAsia="cs-CZ"/>
              </w:rPr>
            </w:pPr>
            <w:r w:rsidRPr="00D33A4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5CEF9360" w14:textId="6584B71A" w:rsidR="00A41DF2" w:rsidRPr="001D525E" w:rsidRDefault="00A41DF2" w:rsidP="00645D2E">
            <w:pPr>
              <w:pStyle w:val="normln0"/>
              <w:numPr>
                <w:ilvl w:val="0"/>
                <w:numId w:val="8"/>
              </w:numPr>
              <w:ind w:left="367"/>
              <w:rPr>
                <w:rFonts w:cs="Arial"/>
              </w:rPr>
            </w:pPr>
            <w:r w:rsidRPr="00F91BBF">
              <w:t xml:space="preserve">Návštěvy </w:t>
            </w:r>
            <w:r w:rsidR="008C7EF1" w:rsidRPr="00F91BBF">
              <w:t>firem – polytechnické</w:t>
            </w:r>
            <w:r w:rsidRPr="00F91BBF">
              <w:t xml:space="preserve"> vzdělávání</w:t>
            </w:r>
          </w:p>
        </w:tc>
      </w:tr>
      <w:tr w:rsidR="00A41DF2" w:rsidRPr="00126F44" w14:paraId="130A780F"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6599558"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5C2F3A9" w14:textId="77777777" w:rsidR="00A41DF2" w:rsidRPr="00126F44" w:rsidRDefault="00A41DF2" w:rsidP="00B150B5">
            <w:pPr>
              <w:pStyle w:val="Odstavecseseznamem"/>
              <w:ind w:left="0"/>
              <w:jc w:val="both"/>
              <w:rPr>
                <w:rFonts w:cs="Arial"/>
              </w:rPr>
            </w:pPr>
            <w:r>
              <w:rPr>
                <w:rFonts w:cs="Arial"/>
              </w:rPr>
              <w:t xml:space="preserve">Návštěva okolních firem. Děti dostanou informace o fungování firem </w:t>
            </w:r>
            <w:r>
              <w:rPr>
                <w:rFonts w:cs="Arial"/>
              </w:rPr>
              <w:br/>
              <w:t>a také budou vědět, po jakých oborech je na našem území poptávka.</w:t>
            </w:r>
          </w:p>
        </w:tc>
      </w:tr>
      <w:tr w:rsidR="00A41DF2" w:rsidRPr="00126F44" w14:paraId="25D85B1D"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3AC8CE0"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DA53468" w14:textId="77777777" w:rsidR="00A41DF2" w:rsidRPr="00126F44" w:rsidRDefault="00A41DF2" w:rsidP="00B150B5">
            <w:pPr>
              <w:pStyle w:val="Odstavecseseznamem"/>
              <w:ind w:left="0"/>
              <w:jc w:val="both"/>
              <w:rPr>
                <w:rFonts w:cs="Arial"/>
              </w:rPr>
            </w:pPr>
            <w:r>
              <w:rPr>
                <w:rFonts w:cs="Arial"/>
              </w:rPr>
              <w:t>Základní školy MAP ORP Valašské Klobouky</w:t>
            </w:r>
          </w:p>
        </w:tc>
      </w:tr>
      <w:tr w:rsidR="00A41DF2" w:rsidRPr="00126F44" w14:paraId="3E976A0F"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82C3F7F"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548CF4C7" w14:textId="77777777" w:rsidR="00A41DF2" w:rsidRPr="00126F44" w:rsidRDefault="00A41DF2" w:rsidP="00B150B5">
            <w:pPr>
              <w:pStyle w:val="Odstavecseseznamem"/>
              <w:ind w:left="0"/>
              <w:rPr>
                <w:rFonts w:cs="Arial"/>
              </w:rPr>
            </w:pPr>
            <w:r>
              <w:rPr>
                <w:rFonts w:cs="Arial"/>
              </w:rPr>
              <w:t>Firmy a živnostníci</w:t>
            </w:r>
          </w:p>
        </w:tc>
      </w:tr>
      <w:tr w:rsidR="00A41DF2" w:rsidRPr="00126F44" w14:paraId="5EE6C26B"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1CC8D47"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2F54AFBD" w14:textId="77777777" w:rsidR="00A41DF2" w:rsidRPr="00126F44" w:rsidRDefault="00A41DF2" w:rsidP="00B150B5">
            <w:pPr>
              <w:pStyle w:val="Odstavecseseznamem"/>
              <w:ind w:left="0"/>
              <w:rPr>
                <w:rFonts w:cs="Arial"/>
              </w:rPr>
            </w:pPr>
            <w:r>
              <w:rPr>
                <w:rFonts w:cs="Arial"/>
              </w:rPr>
              <w:t>Počet podpořených subjektů</w:t>
            </w:r>
          </w:p>
        </w:tc>
      </w:tr>
      <w:tr w:rsidR="00A41DF2" w:rsidRPr="00126F44" w14:paraId="4D6B3102"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5BD7E21"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619C8A1C"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299D01C5"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443F597"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5E316FDB" w14:textId="77777777" w:rsidR="00A41DF2" w:rsidRPr="00126F44" w:rsidRDefault="00A41DF2" w:rsidP="00B150B5">
            <w:pPr>
              <w:pStyle w:val="Odstavecseseznamem"/>
              <w:ind w:left="0"/>
              <w:rPr>
                <w:rFonts w:cs="Arial"/>
              </w:rPr>
            </w:pPr>
            <w:r>
              <w:rPr>
                <w:rFonts w:cs="Arial"/>
              </w:rPr>
              <w:t>Neurčeno</w:t>
            </w:r>
          </w:p>
        </w:tc>
      </w:tr>
      <w:tr w:rsidR="00A41DF2" w:rsidRPr="00126F44" w14:paraId="5779FCB7"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759BAE9"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1864360B" w14:textId="77777777" w:rsidR="00A41DF2" w:rsidRPr="00126F44" w:rsidRDefault="00A41DF2" w:rsidP="00B150B5">
            <w:pPr>
              <w:pStyle w:val="Odstavecseseznamem"/>
              <w:ind w:left="0"/>
              <w:rPr>
                <w:rFonts w:cs="Arial"/>
              </w:rPr>
            </w:pPr>
            <w:r>
              <w:rPr>
                <w:rFonts w:cs="Arial"/>
              </w:rPr>
              <w:t>Vlastní zdroje, příspěvky z obce/města</w:t>
            </w:r>
          </w:p>
        </w:tc>
      </w:tr>
    </w:tbl>
    <w:p w14:paraId="7DE0E593" w14:textId="77777777" w:rsidR="00A41DF2" w:rsidRDefault="00A41DF2" w:rsidP="00A41DF2"/>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126F44" w14:paraId="7116CB2E"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7D4243A" w14:textId="77777777" w:rsidR="00A41DF2" w:rsidRPr="00126F44" w:rsidRDefault="00A41DF2" w:rsidP="00B150B5">
            <w:pPr>
              <w:spacing w:after="0" w:line="240" w:lineRule="auto"/>
              <w:rPr>
                <w:rFonts w:cs="Arial"/>
                <w:b w:val="0"/>
                <w:color w:val="000000"/>
                <w:lang w:eastAsia="cs-CZ"/>
              </w:rPr>
            </w:pPr>
            <w:r w:rsidRPr="00D33A4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607E873B" w14:textId="77777777" w:rsidR="00A41DF2" w:rsidRPr="001D525E" w:rsidRDefault="00A41DF2" w:rsidP="00645D2E">
            <w:pPr>
              <w:pStyle w:val="normln0"/>
              <w:numPr>
                <w:ilvl w:val="0"/>
                <w:numId w:val="8"/>
              </w:numPr>
              <w:ind w:left="367"/>
              <w:rPr>
                <w:rFonts w:cs="Arial"/>
              </w:rPr>
            </w:pPr>
            <w:r w:rsidRPr="00F91BBF">
              <w:t>Podpora kroužků a klubů pro děti</w:t>
            </w:r>
          </w:p>
        </w:tc>
      </w:tr>
      <w:tr w:rsidR="00A41DF2" w:rsidRPr="00126F44" w14:paraId="54BCD130"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27DA15E"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8A45E26" w14:textId="77777777" w:rsidR="00A41DF2" w:rsidRPr="00126F44" w:rsidRDefault="00A41DF2" w:rsidP="00B150B5">
            <w:pPr>
              <w:pStyle w:val="Odstavecseseznamem"/>
              <w:ind w:left="0"/>
              <w:jc w:val="both"/>
              <w:rPr>
                <w:rFonts w:cs="Arial"/>
              </w:rPr>
            </w:pPr>
            <w:r>
              <w:rPr>
                <w:rFonts w:cs="Arial"/>
              </w:rPr>
              <w:t xml:space="preserve">Vytvoření kroužků pro žáky, zaměřené na rozvoj klíčových kompetencí – polytechnické vzdělávání, přírodní vědy, jazykové kroužky apod.  </w:t>
            </w:r>
          </w:p>
        </w:tc>
      </w:tr>
      <w:tr w:rsidR="00A41DF2" w:rsidRPr="00126F44" w14:paraId="7C24812F"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AB2022A"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4A09FC65" w14:textId="77777777" w:rsidR="00A41DF2" w:rsidRPr="00126F44" w:rsidRDefault="00A41DF2" w:rsidP="00B150B5">
            <w:pPr>
              <w:pStyle w:val="Odstavecseseznamem"/>
              <w:ind w:left="0"/>
              <w:jc w:val="both"/>
              <w:rPr>
                <w:rFonts w:cs="Arial"/>
              </w:rPr>
            </w:pPr>
            <w:r>
              <w:rPr>
                <w:rFonts w:cs="Arial"/>
              </w:rPr>
              <w:t>Základní školy MAP ORP Valašské Klobouky</w:t>
            </w:r>
          </w:p>
        </w:tc>
      </w:tr>
      <w:tr w:rsidR="00A41DF2" w:rsidRPr="00126F44" w14:paraId="726F7262"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F7CE7C1"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15D39E5F" w14:textId="77777777" w:rsidR="00A41DF2" w:rsidRPr="00126F44" w:rsidRDefault="00A41DF2" w:rsidP="00B150B5">
            <w:pPr>
              <w:pStyle w:val="Odstavecseseznamem"/>
              <w:ind w:left="0"/>
              <w:rPr>
                <w:rFonts w:cs="Arial"/>
              </w:rPr>
            </w:pPr>
            <w:r>
              <w:rPr>
                <w:rFonts w:cs="Arial"/>
              </w:rPr>
              <w:t>Zřizovatel, rodiče, základní školy MAP ORP Valašské Klobouky, NNO, organizace působící ve vzdělávání</w:t>
            </w:r>
          </w:p>
        </w:tc>
      </w:tr>
      <w:tr w:rsidR="00A41DF2" w:rsidRPr="00126F44" w14:paraId="2B0C2E43"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8840B91"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3CBC9E28" w14:textId="77777777" w:rsidR="00A41DF2" w:rsidRPr="00126F44" w:rsidRDefault="00A41DF2" w:rsidP="00B150B5">
            <w:pPr>
              <w:pStyle w:val="Odstavecseseznamem"/>
              <w:ind w:left="0"/>
              <w:rPr>
                <w:rFonts w:cs="Arial"/>
              </w:rPr>
            </w:pPr>
            <w:r>
              <w:rPr>
                <w:rFonts w:cs="Arial"/>
              </w:rPr>
              <w:t>Počet podpořených subjektů</w:t>
            </w:r>
          </w:p>
        </w:tc>
      </w:tr>
      <w:tr w:rsidR="00A41DF2" w:rsidRPr="00126F44" w14:paraId="555A4FDC"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D578FFE"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733BB9F8"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7DE65834"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4B69300"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6B3225F0" w14:textId="77777777" w:rsidR="00A41DF2" w:rsidRPr="00126F44" w:rsidRDefault="00A41DF2" w:rsidP="00B150B5">
            <w:pPr>
              <w:pStyle w:val="Odstavecseseznamem"/>
              <w:ind w:left="0"/>
              <w:rPr>
                <w:rFonts w:cs="Arial"/>
              </w:rPr>
            </w:pPr>
            <w:r>
              <w:rPr>
                <w:rFonts w:cs="Arial"/>
              </w:rPr>
              <w:t>Neurčeno</w:t>
            </w:r>
          </w:p>
        </w:tc>
      </w:tr>
      <w:tr w:rsidR="00A41DF2" w:rsidRPr="00126F44" w14:paraId="2D8D0385"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8D2B203"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1603DEF4" w14:textId="77777777" w:rsidR="00A41DF2" w:rsidRPr="00126F44" w:rsidRDefault="00A41DF2" w:rsidP="00B150B5">
            <w:pPr>
              <w:pStyle w:val="Odstavecseseznamem"/>
              <w:ind w:left="0"/>
              <w:rPr>
                <w:rFonts w:cs="Arial"/>
              </w:rPr>
            </w:pPr>
            <w:r>
              <w:rPr>
                <w:rFonts w:cs="Arial"/>
              </w:rPr>
              <w:t>Šablony, vlastní zdroje, příspěvky z obce/města</w:t>
            </w:r>
          </w:p>
        </w:tc>
      </w:tr>
    </w:tbl>
    <w:p w14:paraId="15CCC6BB" w14:textId="77777777" w:rsidR="00A41DF2" w:rsidRDefault="00A41DF2" w:rsidP="00A41DF2"/>
    <w:p w14:paraId="6BF0BD5C" w14:textId="77777777" w:rsidR="00A41DF2" w:rsidRDefault="00A41DF2" w:rsidP="00A41DF2"/>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126F44" w14:paraId="229033EF"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D9D72ED" w14:textId="77777777" w:rsidR="00A41DF2" w:rsidRPr="00126F44" w:rsidRDefault="00A41DF2" w:rsidP="00B150B5">
            <w:pPr>
              <w:spacing w:after="0" w:line="240" w:lineRule="auto"/>
              <w:rPr>
                <w:rFonts w:cs="Arial"/>
                <w:b w:val="0"/>
                <w:color w:val="000000"/>
                <w:lang w:eastAsia="cs-CZ"/>
              </w:rPr>
            </w:pPr>
            <w:r w:rsidRPr="00A04AF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6C4EB55A" w14:textId="77777777" w:rsidR="00A41DF2" w:rsidRPr="00F91BBF" w:rsidRDefault="00A41DF2" w:rsidP="00645D2E">
            <w:pPr>
              <w:pStyle w:val="normln0"/>
              <w:numPr>
                <w:ilvl w:val="0"/>
                <w:numId w:val="8"/>
              </w:numPr>
              <w:ind w:left="367"/>
            </w:pPr>
            <w:r w:rsidRPr="00F91BBF">
              <w:t>Rozvoj čtenářské gramotnosti– spolupráce a infrastruktura</w:t>
            </w:r>
            <w:r>
              <w:t xml:space="preserve"> </w:t>
            </w:r>
            <w:r w:rsidRPr="00F91BBF">
              <w:t>Podpora čtenářské gramotnosti</w:t>
            </w:r>
          </w:p>
        </w:tc>
      </w:tr>
      <w:tr w:rsidR="00A41DF2" w:rsidRPr="00126F44" w14:paraId="25D349E8"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1252394"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58D2B0BE" w14:textId="77777777" w:rsidR="00A41DF2" w:rsidRPr="00126F44" w:rsidRDefault="00A41DF2" w:rsidP="00B150B5">
            <w:pPr>
              <w:pStyle w:val="Odstavecseseznamem"/>
              <w:ind w:left="0"/>
              <w:jc w:val="both"/>
              <w:rPr>
                <w:rFonts w:cs="Arial"/>
              </w:rPr>
            </w:pPr>
            <w:r>
              <w:rPr>
                <w:rFonts w:cs="Arial"/>
              </w:rPr>
              <w:t>Aktivita zahrnuje výstavbu a modernizaci knihoven a jejich vybavení, nákup knih pro žáky a také účast na akcích podporující čtenářskou gramotnost. Dále také spolupráci mezi školami a knihovnami, popř. ostatními subjekty, které se zapojí do rozvoje čtenářské gramotnosti.</w:t>
            </w:r>
            <w:r>
              <w:rPr>
                <w:rFonts w:cs="Arial"/>
              </w:rPr>
              <w:br/>
              <w:t xml:space="preserve"> Vytváření čtenářských klubů, dílen, sdílení příkladů dobré praxe. Nákup potřebných pomůcek a knih.</w:t>
            </w:r>
          </w:p>
        </w:tc>
      </w:tr>
      <w:tr w:rsidR="00A41DF2" w:rsidRPr="00126F44" w14:paraId="4DB6A4FA"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5C71DCD"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32CF171E" w14:textId="77777777" w:rsidR="00A41DF2" w:rsidRPr="00126F44" w:rsidRDefault="00A41DF2" w:rsidP="00B150B5">
            <w:pPr>
              <w:pStyle w:val="Odstavecseseznamem"/>
              <w:ind w:left="0"/>
              <w:jc w:val="both"/>
              <w:rPr>
                <w:rFonts w:cs="Arial"/>
              </w:rPr>
            </w:pPr>
            <w:r>
              <w:rPr>
                <w:rFonts w:cs="Arial"/>
              </w:rPr>
              <w:t>Základní školy na území MAP ORP Valašské Klobouky</w:t>
            </w:r>
          </w:p>
        </w:tc>
      </w:tr>
      <w:tr w:rsidR="00A41DF2" w:rsidRPr="00126F44" w14:paraId="0E37AE5A"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2E3E4CE"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2BCDB8CF" w14:textId="77777777" w:rsidR="00A41DF2" w:rsidRPr="00126F44" w:rsidRDefault="00A41DF2" w:rsidP="00B150B5">
            <w:pPr>
              <w:pStyle w:val="Odstavecseseznamem"/>
              <w:ind w:left="0"/>
              <w:rPr>
                <w:rFonts w:cs="Arial"/>
              </w:rPr>
            </w:pPr>
            <w:r>
              <w:rPr>
                <w:rFonts w:cs="Arial"/>
              </w:rPr>
              <w:t>Zřizovatel, knihovny, NNO apod.</w:t>
            </w:r>
          </w:p>
        </w:tc>
      </w:tr>
      <w:tr w:rsidR="00A41DF2" w:rsidRPr="00126F44" w14:paraId="7AED4745"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9285B4F"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C43AA68" w14:textId="77777777" w:rsidR="00A41DF2" w:rsidRPr="00126F44" w:rsidRDefault="00A41DF2" w:rsidP="00B150B5">
            <w:pPr>
              <w:pStyle w:val="Odstavecseseznamem"/>
              <w:ind w:left="0"/>
              <w:rPr>
                <w:rFonts w:cs="Arial"/>
              </w:rPr>
            </w:pPr>
            <w:r>
              <w:rPr>
                <w:rFonts w:cs="Arial"/>
              </w:rPr>
              <w:t>Počet podpořených subjektů</w:t>
            </w:r>
          </w:p>
        </w:tc>
      </w:tr>
      <w:tr w:rsidR="00A41DF2" w:rsidRPr="00126F44" w14:paraId="1EC9D641"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BD42D0E"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15D17031"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5D4324FB"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02D35E8"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2179EB43" w14:textId="77777777" w:rsidR="00A41DF2" w:rsidRPr="00126F44" w:rsidRDefault="00A41DF2" w:rsidP="00B150B5">
            <w:pPr>
              <w:pStyle w:val="Odstavecseseznamem"/>
              <w:ind w:left="0"/>
              <w:rPr>
                <w:rFonts w:cs="Arial"/>
              </w:rPr>
            </w:pPr>
            <w:r>
              <w:rPr>
                <w:rFonts w:cs="Arial"/>
              </w:rPr>
              <w:t>Neurčeno</w:t>
            </w:r>
          </w:p>
        </w:tc>
      </w:tr>
      <w:tr w:rsidR="00A41DF2" w:rsidRPr="00126F44" w14:paraId="0AC139F0"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3EEA180"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24B6900E" w14:textId="77777777" w:rsidR="00A41DF2" w:rsidRPr="00126F44" w:rsidRDefault="00A41DF2" w:rsidP="00B150B5">
            <w:pPr>
              <w:pStyle w:val="Odstavecseseznamem"/>
              <w:ind w:left="0"/>
              <w:rPr>
                <w:rFonts w:cs="Arial"/>
              </w:rPr>
            </w:pPr>
            <w:r>
              <w:rPr>
                <w:rFonts w:cs="Arial"/>
              </w:rPr>
              <w:t>Vlastní</w:t>
            </w:r>
          </w:p>
        </w:tc>
      </w:tr>
    </w:tbl>
    <w:p w14:paraId="31D85F4A" w14:textId="77777777" w:rsidR="00A41DF2" w:rsidRDefault="00A41DF2" w:rsidP="00A41DF2"/>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126F44" w14:paraId="1AC458E9"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4CC6F13" w14:textId="77777777" w:rsidR="00A41DF2" w:rsidRPr="00126F44" w:rsidRDefault="00A41DF2" w:rsidP="00B150B5">
            <w:pPr>
              <w:spacing w:after="0" w:line="240" w:lineRule="auto"/>
              <w:rPr>
                <w:rFonts w:cs="Arial"/>
                <w:b w:val="0"/>
                <w:color w:val="000000"/>
                <w:lang w:eastAsia="cs-CZ"/>
              </w:rPr>
            </w:pPr>
            <w:r w:rsidRPr="00A04AF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41CE19E6" w14:textId="77777777" w:rsidR="00A41DF2" w:rsidRPr="00126F44" w:rsidRDefault="00A41DF2" w:rsidP="00645D2E">
            <w:pPr>
              <w:pStyle w:val="normln0"/>
              <w:numPr>
                <w:ilvl w:val="0"/>
                <w:numId w:val="8"/>
              </w:numPr>
              <w:ind w:left="367"/>
              <w:rPr>
                <w:rFonts w:cs="Arial"/>
                <w:b w:val="0"/>
              </w:rPr>
            </w:pPr>
            <w:r w:rsidRPr="00F91BBF">
              <w:t>Rozvoj matematické gramotnosti</w:t>
            </w:r>
          </w:p>
        </w:tc>
      </w:tr>
      <w:tr w:rsidR="00A41DF2" w:rsidRPr="00126F44" w14:paraId="1B98BF27"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99399A4"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E7A0EDB" w14:textId="77777777" w:rsidR="00A41DF2" w:rsidRPr="00126F44" w:rsidRDefault="00A41DF2" w:rsidP="00B150B5">
            <w:pPr>
              <w:pStyle w:val="Odstavecseseznamem"/>
              <w:ind w:left="0"/>
              <w:jc w:val="both"/>
              <w:rPr>
                <w:rFonts w:cs="Arial"/>
              </w:rPr>
            </w:pPr>
            <w:r>
              <w:rPr>
                <w:rFonts w:cs="Arial"/>
              </w:rPr>
              <w:t>Jedná se o vytvoření co nejlepších podmínek pro rozvoj dětí v matematické gramotnosti jako je podpora kroužků, nákup pomůcek, kroužky pro děti, hry zábavné logiky.</w:t>
            </w:r>
          </w:p>
        </w:tc>
      </w:tr>
      <w:tr w:rsidR="00A41DF2" w:rsidRPr="00126F44" w14:paraId="03614C83"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DE9FB9B"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24664B3E" w14:textId="77777777" w:rsidR="00A41DF2" w:rsidRPr="00126F44" w:rsidRDefault="00A41DF2" w:rsidP="00B150B5">
            <w:pPr>
              <w:pStyle w:val="Odstavecseseznamem"/>
              <w:ind w:left="0"/>
              <w:jc w:val="both"/>
              <w:rPr>
                <w:rFonts w:cs="Arial"/>
              </w:rPr>
            </w:pPr>
            <w:r>
              <w:rPr>
                <w:rFonts w:cs="Arial"/>
              </w:rPr>
              <w:t>Základní školy na území MAP ORP Valašské Klobouky</w:t>
            </w:r>
          </w:p>
        </w:tc>
      </w:tr>
      <w:tr w:rsidR="00A41DF2" w:rsidRPr="00126F44" w14:paraId="50704692"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6C0FFE7"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7526113D" w14:textId="77777777" w:rsidR="00A41DF2" w:rsidRPr="00126F44" w:rsidRDefault="00A41DF2" w:rsidP="00B150B5">
            <w:pPr>
              <w:pStyle w:val="Odstavecseseznamem"/>
              <w:ind w:left="0"/>
              <w:rPr>
                <w:rFonts w:cs="Arial"/>
              </w:rPr>
            </w:pPr>
            <w:r>
              <w:rPr>
                <w:rFonts w:cs="Arial"/>
              </w:rPr>
              <w:t>Zřizovatel, knihovny, NNO apod.</w:t>
            </w:r>
          </w:p>
        </w:tc>
      </w:tr>
      <w:tr w:rsidR="00A41DF2" w:rsidRPr="00126F44" w14:paraId="26EFC743"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E504127"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7E06782" w14:textId="77777777" w:rsidR="00A41DF2" w:rsidRPr="00126F44" w:rsidRDefault="00A41DF2" w:rsidP="00B150B5">
            <w:pPr>
              <w:pStyle w:val="Odstavecseseznamem"/>
              <w:ind w:left="0"/>
              <w:rPr>
                <w:rFonts w:cs="Arial"/>
              </w:rPr>
            </w:pPr>
            <w:r>
              <w:rPr>
                <w:rFonts w:cs="Arial"/>
              </w:rPr>
              <w:t>Počet podpořených subjektů</w:t>
            </w:r>
          </w:p>
        </w:tc>
      </w:tr>
      <w:tr w:rsidR="00A41DF2" w:rsidRPr="00126F44" w14:paraId="3D8A5766"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7BC116E"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64F59CB9"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41E7A8E2"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F47B6FF"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7D4457C2" w14:textId="77777777" w:rsidR="00A41DF2" w:rsidRPr="00126F44" w:rsidRDefault="00A41DF2" w:rsidP="00B150B5">
            <w:pPr>
              <w:pStyle w:val="Odstavecseseznamem"/>
              <w:ind w:left="0"/>
              <w:rPr>
                <w:rFonts w:cs="Arial"/>
              </w:rPr>
            </w:pPr>
            <w:r>
              <w:rPr>
                <w:rFonts w:cs="Arial"/>
              </w:rPr>
              <w:t>Neurčeno</w:t>
            </w:r>
          </w:p>
        </w:tc>
      </w:tr>
      <w:tr w:rsidR="00A41DF2" w:rsidRPr="00126F44" w14:paraId="08FFED11"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F46C63B"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092FC75D" w14:textId="77777777" w:rsidR="00A41DF2" w:rsidRPr="00126F44" w:rsidRDefault="00A41DF2" w:rsidP="00B150B5">
            <w:pPr>
              <w:pStyle w:val="Odstavecseseznamem"/>
              <w:ind w:left="0"/>
              <w:rPr>
                <w:rFonts w:cs="Arial"/>
              </w:rPr>
            </w:pPr>
            <w:r>
              <w:rPr>
                <w:rFonts w:cs="Arial"/>
              </w:rPr>
              <w:t>Vlastní</w:t>
            </w:r>
          </w:p>
        </w:tc>
      </w:tr>
    </w:tbl>
    <w:p w14:paraId="5D365414" w14:textId="77777777" w:rsidR="00A41DF2" w:rsidRDefault="00A41DF2" w:rsidP="00A41DF2"/>
    <w:p w14:paraId="0844783B" w14:textId="77777777" w:rsidR="00A41DF2" w:rsidRDefault="00A41DF2" w:rsidP="00A41DF2"/>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126F44" w14:paraId="136A8E88"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5C537AA" w14:textId="77777777" w:rsidR="00A41DF2" w:rsidRPr="00126F44" w:rsidRDefault="00A41DF2" w:rsidP="00B150B5">
            <w:pPr>
              <w:spacing w:after="0" w:line="240" w:lineRule="auto"/>
              <w:rPr>
                <w:rFonts w:cs="Arial"/>
                <w:b w:val="0"/>
                <w:color w:val="000000"/>
                <w:lang w:eastAsia="cs-CZ"/>
              </w:rPr>
            </w:pPr>
            <w:r w:rsidRPr="00A04AF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9F5527E" w14:textId="77777777" w:rsidR="00A41DF2" w:rsidRPr="003F16B8" w:rsidRDefault="00A41DF2" w:rsidP="00645D2E">
            <w:pPr>
              <w:pStyle w:val="normln0"/>
              <w:numPr>
                <w:ilvl w:val="0"/>
                <w:numId w:val="8"/>
              </w:numPr>
              <w:ind w:left="367"/>
              <w:rPr>
                <w:rFonts w:cs="Arial"/>
              </w:rPr>
            </w:pPr>
            <w:r w:rsidRPr="003F16B8">
              <w:rPr>
                <w:rFonts w:cs="Arial"/>
              </w:rPr>
              <w:t>Prezentace základních škol</w:t>
            </w:r>
          </w:p>
        </w:tc>
      </w:tr>
      <w:tr w:rsidR="00A41DF2" w:rsidRPr="00126F44" w14:paraId="7484C7CB"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9EABA50"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CFA9722" w14:textId="77777777" w:rsidR="00A41DF2" w:rsidRPr="00126F44" w:rsidRDefault="00A41DF2" w:rsidP="00B150B5">
            <w:pPr>
              <w:pStyle w:val="Odstavecseseznamem"/>
              <w:ind w:left="0"/>
              <w:jc w:val="both"/>
              <w:rPr>
                <w:rFonts w:cs="Arial"/>
              </w:rPr>
            </w:pPr>
            <w:r>
              <w:rPr>
                <w:rFonts w:cs="Arial"/>
              </w:rPr>
              <w:t xml:space="preserve">Den otevřených dveří, besídky, kulturní vystoupení, společenské akce, výstavy zachovávání tradic. Aktivita zahrnuje spolupráci škol a rodičů </w:t>
            </w:r>
            <w:r>
              <w:rPr>
                <w:rFonts w:cs="Arial"/>
              </w:rPr>
              <w:br/>
              <w:t>a škol a ostatními subjekty (obcí, NNO apod.).</w:t>
            </w:r>
          </w:p>
        </w:tc>
      </w:tr>
      <w:tr w:rsidR="00A41DF2" w:rsidRPr="00126F44" w14:paraId="5B05B6B3"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4F1ABC9"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6580D5E" w14:textId="77777777" w:rsidR="00A41DF2" w:rsidRPr="00126F44" w:rsidRDefault="00A41DF2" w:rsidP="00B150B5">
            <w:pPr>
              <w:pStyle w:val="Odstavecseseznamem"/>
              <w:ind w:left="0"/>
              <w:jc w:val="both"/>
              <w:rPr>
                <w:rFonts w:cs="Arial"/>
              </w:rPr>
            </w:pPr>
            <w:r>
              <w:rPr>
                <w:rFonts w:cs="Arial"/>
              </w:rPr>
              <w:t>Základní školy MAP ORP Valašské Klobouky</w:t>
            </w:r>
          </w:p>
        </w:tc>
      </w:tr>
      <w:tr w:rsidR="00A41DF2" w:rsidRPr="00126F44" w14:paraId="096385A7"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53ECBEB"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5521B682" w14:textId="77777777" w:rsidR="00A41DF2" w:rsidRPr="00126F44" w:rsidRDefault="00A41DF2" w:rsidP="00B150B5">
            <w:pPr>
              <w:pStyle w:val="Odstavecseseznamem"/>
              <w:ind w:left="0"/>
              <w:rPr>
                <w:rFonts w:cs="Arial"/>
              </w:rPr>
            </w:pPr>
            <w:r>
              <w:rPr>
                <w:rFonts w:cs="Arial"/>
              </w:rPr>
              <w:t>Zřizovatel, rodiče, NNO apod.</w:t>
            </w:r>
          </w:p>
        </w:tc>
      </w:tr>
      <w:tr w:rsidR="00A41DF2" w:rsidRPr="00126F44" w14:paraId="0BF47539"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A0B04C6"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23C3071C" w14:textId="77777777" w:rsidR="00A41DF2" w:rsidRPr="00126F44" w:rsidRDefault="00A41DF2" w:rsidP="00B150B5">
            <w:pPr>
              <w:pStyle w:val="Odstavecseseznamem"/>
              <w:ind w:left="0"/>
              <w:rPr>
                <w:rFonts w:cs="Arial"/>
              </w:rPr>
            </w:pPr>
            <w:r>
              <w:rPr>
                <w:rFonts w:cs="Arial"/>
              </w:rPr>
              <w:t>Počet podpořených subjektů</w:t>
            </w:r>
          </w:p>
        </w:tc>
      </w:tr>
      <w:tr w:rsidR="00A41DF2" w:rsidRPr="00126F44" w14:paraId="73F63B35"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C41BA17"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408CC88A"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1468B1E2"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84A61BB"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689417FA" w14:textId="77777777" w:rsidR="00A41DF2" w:rsidRPr="00126F44" w:rsidRDefault="00A41DF2" w:rsidP="00B150B5">
            <w:pPr>
              <w:pStyle w:val="Odstavecseseznamem"/>
              <w:ind w:left="0"/>
              <w:rPr>
                <w:rFonts w:cs="Arial"/>
              </w:rPr>
            </w:pPr>
            <w:r>
              <w:rPr>
                <w:rFonts w:cs="Arial"/>
              </w:rPr>
              <w:t>Neurčeno</w:t>
            </w:r>
          </w:p>
        </w:tc>
      </w:tr>
      <w:tr w:rsidR="00A41DF2" w:rsidRPr="00126F44" w14:paraId="7C5D9EBA"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F7CD956"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43AA6E7E" w14:textId="77777777" w:rsidR="00A41DF2" w:rsidRPr="00126F44" w:rsidRDefault="00A41DF2" w:rsidP="00B150B5">
            <w:pPr>
              <w:pStyle w:val="Odstavecseseznamem"/>
              <w:ind w:left="0"/>
              <w:rPr>
                <w:rFonts w:cs="Arial"/>
              </w:rPr>
            </w:pPr>
            <w:r>
              <w:rPr>
                <w:rFonts w:cs="Arial"/>
              </w:rPr>
              <w:t>Dotace, vlastní, zřizovatel</w:t>
            </w:r>
          </w:p>
        </w:tc>
      </w:tr>
    </w:tbl>
    <w:p w14:paraId="2E9F464C" w14:textId="77777777" w:rsidR="00A41DF2" w:rsidRDefault="00A41DF2" w:rsidP="00A41DF2"/>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126F44" w14:paraId="6BA14DAA"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F58ADD9" w14:textId="77777777" w:rsidR="00A41DF2" w:rsidRPr="00126F44" w:rsidRDefault="00A41DF2" w:rsidP="00B150B5">
            <w:pPr>
              <w:spacing w:after="0" w:line="240" w:lineRule="auto"/>
              <w:rPr>
                <w:rFonts w:cs="Arial"/>
                <w:b w:val="0"/>
                <w:color w:val="000000"/>
                <w:lang w:eastAsia="cs-CZ"/>
              </w:rPr>
            </w:pPr>
            <w:r w:rsidRPr="00A04AF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812284F" w14:textId="77777777" w:rsidR="00A41DF2" w:rsidRPr="00126F44" w:rsidRDefault="00A41DF2" w:rsidP="00645D2E">
            <w:pPr>
              <w:pStyle w:val="normln0"/>
              <w:numPr>
                <w:ilvl w:val="0"/>
                <w:numId w:val="8"/>
              </w:numPr>
              <w:ind w:left="367"/>
              <w:rPr>
                <w:rFonts w:cs="Arial"/>
                <w:b w:val="0"/>
              </w:rPr>
            </w:pPr>
            <w:r>
              <w:rPr>
                <w:rFonts w:cs="Arial"/>
              </w:rPr>
              <w:t>Zapojení se do šablon II</w:t>
            </w:r>
          </w:p>
        </w:tc>
      </w:tr>
      <w:tr w:rsidR="00A41DF2" w:rsidRPr="00126F44" w14:paraId="0696C93E"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62D7369"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8B15857" w14:textId="77777777" w:rsidR="00A41DF2" w:rsidRPr="00126F44" w:rsidRDefault="00A41DF2" w:rsidP="00B150B5">
            <w:pPr>
              <w:pStyle w:val="Odstavecseseznamem"/>
              <w:ind w:left="0"/>
              <w:jc w:val="both"/>
              <w:rPr>
                <w:rFonts w:cs="Arial"/>
              </w:rPr>
            </w:pPr>
            <w:r>
              <w:rPr>
                <w:rFonts w:cs="Arial"/>
              </w:rPr>
              <w:t>Aktivity zaměřené na vzájemné setkávání a sdílení zkušeností pedagogů a odborníků z praxe, na pomoc školám a školským zařízením pro zájmové vzdělávání při společném vzdělávání dětí a žáků,</w:t>
            </w:r>
            <w:r>
              <w:rPr>
                <w:rFonts w:cs="Arial"/>
              </w:rPr>
              <w:br/>
              <w:t xml:space="preserve"> a to možností personální podpory. Dále jsou podporovány </w:t>
            </w:r>
            <w:proofErr w:type="spellStart"/>
            <w:r>
              <w:rPr>
                <w:rFonts w:cs="Arial"/>
              </w:rPr>
              <w:t>extrakurikulární</w:t>
            </w:r>
            <w:proofErr w:type="spellEnd"/>
            <w:r>
              <w:rPr>
                <w:rFonts w:cs="Arial"/>
              </w:rPr>
              <w:t xml:space="preserve"> aktivity, spolupráce s rodiči dětí a žáků, kariérové poradenství a aktivity rozvíjející metody výuky s využitím ICT.</w:t>
            </w:r>
          </w:p>
        </w:tc>
      </w:tr>
      <w:tr w:rsidR="00A41DF2" w:rsidRPr="00126F44" w14:paraId="6816738D"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1B2F583"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29817FF4" w14:textId="77777777" w:rsidR="00A41DF2" w:rsidRPr="00126F44" w:rsidRDefault="00A41DF2" w:rsidP="00B150B5">
            <w:pPr>
              <w:pStyle w:val="Odstavecseseznamem"/>
              <w:ind w:left="0"/>
              <w:jc w:val="both"/>
              <w:rPr>
                <w:rFonts w:cs="Arial"/>
              </w:rPr>
            </w:pPr>
            <w:r>
              <w:rPr>
                <w:rFonts w:cs="Arial"/>
              </w:rPr>
              <w:t>Základní školy MAP ORP Valašské Klobouky</w:t>
            </w:r>
          </w:p>
        </w:tc>
      </w:tr>
      <w:tr w:rsidR="00A41DF2" w:rsidRPr="00126F44" w14:paraId="2D273772"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05BE61A"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20975348" w14:textId="77777777" w:rsidR="00A41DF2" w:rsidRDefault="00A41DF2" w:rsidP="00B150B5">
            <w:pPr>
              <w:pStyle w:val="Odstavecseseznamem"/>
              <w:ind w:left="0"/>
              <w:rPr>
                <w:rFonts w:cs="Arial"/>
              </w:rPr>
            </w:pPr>
            <w:r>
              <w:rPr>
                <w:rFonts w:cs="Arial"/>
              </w:rPr>
              <w:t>Zřizovatel</w:t>
            </w:r>
          </w:p>
          <w:p w14:paraId="6862B0D8" w14:textId="77777777" w:rsidR="00A41DF2" w:rsidRPr="00126F44" w:rsidRDefault="00A41DF2" w:rsidP="00B150B5">
            <w:pPr>
              <w:pStyle w:val="Odstavecseseznamem"/>
              <w:ind w:left="0"/>
              <w:rPr>
                <w:rFonts w:cs="Arial"/>
              </w:rPr>
            </w:pPr>
            <w:r>
              <w:rPr>
                <w:rFonts w:cs="Arial"/>
              </w:rPr>
              <w:t>Základní školy MAP ORP Valašské Klobouky</w:t>
            </w:r>
          </w:p>
        </w:tc>
      </w:tr>
      <w:tr w:rsidR="00A41DF2" w:rsidRPr="00126F44" w14:paraId="56C3061A"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486D63F"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3D613D0" w14:textId="77777777" w:rsidR="00A41DF2" w:rsidRPr="00126F44" w:rsidRDefault="00A41DF2" w:rsidP="00B150B5">
            <w:pPr>
              <w:pStyle w:val="Odstavecseseznamem"/>
              <w:ind w:left="0"/>
              <w:rPr>
                <w:rFonts w:cs="Arial"/>
              </w:rPr>
            </w:pPr>
            <w:r>
              <w:rPr>
                <w:rFonts w:cs="Arial"/>
              </w:rPr>
              <w:t>Počet podpořených subjektů</w:t>
            </w:r>
          </w:p>
        </w:tc>
      </w:tr>
      <w:tr w:rsidR="00A41DF2" w:rsidRPr="00126F44" w14:paraId="68D0C729"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2CDF0BC"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0199153F"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54F80F7F"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C754F5B"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2B7224BC" w14:textId="77777777" w:rsidR="00A41DF2" w:rsidRPr="00126F44" w:rsidRDefault="00A41DF2" w:rsidP="00B150B5">
            <w:pPr>
              <w:pStyle w:val="Odstavecseseznamem"/>
              <w:ind w:left="0"/>
              <w:rPr>
                <w:rFonts w:cs="Arial"/>
              </w:rPr>
            </w:pPr>
            <w:r>
              <w:rPr>
                <w:rFonts w:cs="Arial"/>
              </w:rPr>
              <w:t>Neurčeno</w:t>
            </w:r>
          </w:p>
        </w:tc>
      </w:tr>
      <w:tr w:rsidR="00A41DF2" w:rsidRPr="00126F44" w14:paraId="2DF5997E"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B7754C0"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3BFB2CE1" w14:textId="77777777" w:rsidR="00A41DF2" w:rsidRPr="00126F44" w:rsidRDefault="00A41DF2" w:rsidP="00B150B5">
            <w:pPr>
              <w:pStyle w:val="Odstavecseseznamem"/>
              <w:ind w:left="0"/>
              <w:rPr>
                <w:rFonts w:cs="Arial"/>
              </w:rPr>
            </w:pPr>
            <w:r>
              <w:rPr>
                <w:rFonts w:cs="Arial"/>
              </w:rPr>
              <w:t>Šablony, vlastní</w:t>
            </w:r>
          </w:p>
        </w:tc>
      </w:tr>
    </w:tbl>
    <w:p w14:paraId="420E43E0" w14:textId="77777777" w:rsidR="00A41DF2" w:rsidRDefault="00A41DF2" w:rsidP="00A41DF2"/>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126F44" w14:paraId="6C293432"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84EBEB1" w14:textId="77777777" w:rsidR="00A41DF2" w:rsidRPr="00126F44" w:rsidRDefault="00A41DF2" w:rsidP="00B150B5">
            <w:pPr>
              <w:spacing w:after="0" w:line="240" w:lineRule="auto"/>
              <w:rPr>
                <w:rFonts w:cs="Arial"/>
                <w:b w:val="0"/>
                <w:color w:val="000000"/>
                <w:lang w:eastAsia="cs-CZ"/>
              </w:rPr>
            </w:pPr>
            <w:r w:rsidRPr="00A04AF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FF66FBB" w14:textId="77777777" w:rsidR="00A41DF2" w:rsidRPr="001D525E" w:rsidRDefault="00A41DF2" w:rsidP="00645D2E">
            <w:pPr>
              <w:pStyle w:val="normln0"/>
              <w:numPr>
                <w:ilvl w:val="0"/>
                <w:numId w:val="8"/>
              </w:numPr>
              <w:ind w:left="367"/>
              <w:rPr>
                <w:rFonts w:cs="Arial"/>
              </w:rPr>
            </w:pPr>
            <w:r w:rsidRPr="00877A36">
              <w:rPr>
                <w:rFonts w:cs="Arial"/>
              </w:rPr>
              <w:t>Kariérové</w:t>
            </w:r>
            <w:r>
              <w:rPr>
                <w:rFonts w:cs="Arial"/>
              </w:rPr>
              <w:t xml:space="preserve"> poradenství</w:t>
            </w:r>
          </w:p>
        </w:tc>
      </w:tr>
      <w:tr w:rsidR="00A41DF2" w:rsidRPr="00126F44" w14:paraId="0284BD32"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3C44526"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1B9D7456" w14:textId="77777777" w:rsidR="00A41DF2" w:rsidRPr="00126F44" w:rsidRDefault="00A41DF2" w:rsidP="00B150B5">
            <w:pPr>
              <w:pStyle w:val="Odstavecseseznamem"/>
              <w:ind w:left="0"/>
              <w:jc w:val="both"/>
              <w:rPr>
                <w:rFonts w:cs="Arial"/>
              </w:rPr>
            </w:pPr>
            <w:r>
              <w:rPr>
                <w:rFonts w:cs="Arial"/>
              </w:rPr>
              <w:t xml:space="preserve">Aktivita zahrnuje uskutečnění burzy škol, kde budou nejen střední školy z blízkého okolí, ale také zaměstnavatelé. Dále aktivita podporuje návštěvu okolních firem. Děti dostanou informace o fungování firem </w:t>
            </w:r>
            <w:r>
              <w:rPr>
                <w:rFonts w:cs="Arial"/>
              </w:rPr>
              <w:br/>
              <w:t>a také budou vědět, po jakých oborech je na našem území poptávka. Jedná se o prohlubování spolupráce mezi ZŠ, ŠS a podnikatelskými subjekty.</w:t>
            </w:r>
          </w:p>
        </w:tc>
      </w:tr>
      <w:tr w:rsidR="00A41DF2" w:rsidRPr="00126F44" w14:paraId="07230EE4"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95AD240"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C40A5BC" w14:textId="77777777" w:rsidR="00A41DF2" w:rsidRPr="00126F44" w:rsidRDefault="00A41DF2" w:rsidP="00B150B5">
            <w:pPr>
              <w:pStyle w:val="Odstavecseseznamem"/>
              <w:ind w:left="0"/>
              <w:jc w:val="both"/>
              <w:rPr>
                <w:rFonts w:cs="Arial"/>
              </w:rPr>
            </w:pPr>
            <w:r>
              <w:rPr>
                <w:rFonts w:cs="Arial"/>
              </w:rPr>
              <w:t>Základní školy na území MAP ORP Valašské Klobouky</w:t>
            </w:r>
          </w:p>
        </w:tc>
      </w:tr>
      <w:tr w:rsidR="00A41DF2" w:rsidRPr="00126F44" w14:paraId="29A34DC0"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6FF0263"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600B8DB1" w14:textId="77777777" w:rsidR="00A41DF2" w:rsidRDefault="00A41DF2" w:rsidP="00B150B5">
            <w:pPr>
              <w:pStyle w:val="Odstavecseseznamem"/>
              <w:ind w:left="0"/>
              <w:rPr>
                <w:rFonts w:cs="Arial"/>
              </w:rPr>
            </w:pPr>
            <w:r>
              <w:rPr>
                <w:rFonts w:cs="Arial"/>
              </w:rPr>
              <w:t>Základní školy na území MAP ORP Valašské Klobouky</w:t>
            </w:r>
          </w:p>
          <w:p w14:paraId="3647B790" w14:textId="77777777" w:rsidR="00A41DF2" w:rsidRDefault="00A41DF2" w:rsidP="00B150B5">
            <w:pPr>
              <w:pStyle w:val="Odstavecseseznamem"/>
              <w:ind w:left="0"/>
              <w:rPr>
                <w:rFonts w:cs="Arial"/>
              </w:rPr>
            </w:pPr>
            <w:r>
              <w:rPr>
                <w:rFonts w:cs="Arial"/>
              </w:rPr>
              <w:t xml:space="preserve">Střední školy </w:t>
            </w:r>
          </w:p>
          <w:p w14:paraId="7859D73E" w14:textId="77777777" w:rsidR="00A41DF2" w:rsidRPr="00126F44" w:rsidRDefault="00A41DF2" w:rsidP="00B150B5">
            <w:pPr>
              <w:pStyle w:val="Odstavecseseznamem"/>
              <w:ind w:left="0"/>
              <w:rPr>
                <w:rFonts w:cs="Arial"/>
              </w:rPr>
            </w:pPr>
            <w:r>
              <w:rPr>
                <w:rFonts w:cs="Arial"/>
              </w:rPr>
              <w:t>Firmy a živnostníci</w:t>
            </w:r>
          </w:p>
        </w:tc>
      </w:tr>
      <w:tr w:rsidR="00A41DF2" w:rsidRPr="00126F44" w14:paraId="2D07B164"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8EA8BB3"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8FE40C5" w14:textId="77777777" w:rsidR="00A41DF2" w:rsidRPr="00126F44" w:rsidRDefault="00A41DF2" w:rsidP="00B150B5">
            <w:pPr>
              <w:pStyle w:val="Odstavecseseznamem"/>
              <w:ind w:left="0"/>
              <w:rPr>
                <w:rFonts w:cs="Arial"/>
              </w:rPr>
            </w:pPr>
            <w:r>
              <w:rPr>
                <w:rFonts w:cs="Arial"/>
              </w:rPr>
              <w:t>Počet podpořených subjektů</w:t>
            </w:r>
          </w:p>
        </w:tc>
      </w:tr>
      <w:tr w:rsidR="00A41DF2" w:rsidRPr="00126F44" w14:paraId="061FC94D"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B2D0B6B"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2A1BC34A"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57923E78"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C7A332B"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4709A1D5" w14:textId="77777777" w:rsidR="00A41DF2" w:rsidRPr="00126F44" w:rsidRDefault="00A41DF2" w:rsidP="00B150B5">
            <w:pPr>
              <w:pStyle w:val="Odstavecseseznamem"/>
              <w:ind w:left="0"/>
              <w:rPr>
                <w:rFonts w:cs="Arial"/>
              </w:rPr>
            </w:pPr>
            <w:r>
              <w:rPr>
                <w:rFonts w:cs="Arial"/>
              </w:rPr>
              <w:t>Neurčeno</w:t>
            </w:r>
          </w:p>
        </w:tc>
      </w:tr>
      <w:tr w:rsidR="00A41DF2" w:rsidRPr="00126F44" w14:paraId="5F049C8E"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073767C"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08953450" w14:textId="77777777" w:rsidR="00A41DF2" w:rsidRPr="00126F44" w:rsidRDefault="00A41DF2" w:rsidP="00B150B5">
            <w:pPr>
              <w:pStyle w:val="Odstavecseseznamem"/>
              <w:ind w:left="0"/>
              <w:rPr>
                <w:rFonts w:cs="Arial"/>
              </w:rPr>
            </w:pPr>
            <w:r>
              <w:rPr>
                <w:rFonts w:cs="Arial"/>
              </w:rPr>
              <w:t>Dotace, granty, vlastní prostředky, zřizovatel, kraj</w:t>
            </w:r>
          </w:p>
        </w:tc>
      </w:tr>
    </w:tbl>
    <w:p w14:paraId="4EF6D5F7" w14:textId="77777777" w:rsidR="00A41DF2" w:rsidRDefault="00A41DF2" w:rsidP="00A41DF2"/>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126F44" w14:paraId="164F1DEC"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E7B5186" w14:textId="77777777" w:rsidR="00A41DF2" w:rsidRPr="00126F44" w:rsidRDefault="00A41DF2" w:rsidP="00B150B5">
            <w:pPr>
              <w:spacing w:after="0" w:line="240" w:lineRule="auto"/>
              <w:rPr>
                <w:rFonts w:cs="Arial"/>
                <w:b w:val="0"/>
                <w:color w:val="000000"/>
                <w:lang w:eastAsia="cs-CZ"/>
              </w:rPr>
            </w:pPr>
            <w:r w:rsidRPr="00A04AF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BF377FF" w14:textId="77777777" w:rsidR="00A41DF2" w:rsidRPr="0031199D" w:rsidRDefault="00A41DF2" w:rsidP="00645D2E">
            <w:pPr>
              <w:pStyle w:val="normln0"/>
              <w:numPr>
                <w:ilvl w:val="0"/>
                <w:numId w:val="8"/>
              </w:numPr>
              <w:ind w:left="367"/>
              <w:rPr>
                <w:rFonts w:cs="Arial"/>
                <w:b w:val="0"/>
              </w:rPr>
            </w:pPr>
            <w:r w:rsidRPr="003F16B8">
              <w:rPr>
                <w:rFonts w:cs="Arial"/>
              </w:rPr>
              <w:t>Vzdělávací akce pedagogických a nepedagogických pracovníků ZŠ a MŠ, popř. NNO působících ve školství</w:t>
            </w:r>
          </w:p>
        </w:tc>
      </w:tr>
      <w:tr w:rsidR="00A41DF2" w:rsidRPr="00126F44" w14:paraId="1CB262D3"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43BA79F"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F9A6424" w14:textId="77777777" w:rsidR="00A41DF2" w:rsidRDefault="00A41DF2" w:rsidP="00B150B5">
            <w:pPr>
              <w:pStyle w:val="Odstavecseseznamem"/>
              <w:ind w:left="0"/>
              <w:jc w:val="both"/>
              <w:rPr>
                <w:rFonts w:cs="Arial"/>
              </w:rPr>
            </w:pPr>
            <w:r>
              <w:rPr>
                <w:rFonts w:cs="Arial"/>
              </w:rPr>
              <w:t>Aktivity zaměřené na osobnostně profesní rozvoj pedagogů prostřednictvím dalšího vzdělávání pedagogických pracovníků.</w:t>
            </w:r>
          </w:p>
          <w:p w14:paraId="510089C6" w14:textId="77777777" w:rsidR="00A41DF2" w:rsidRPr="00126F44" w:rsidRDefault="00A41DF2" w:rsidP="00B150B5">
            <w:pPr>
              <w:pStyle w:val="Odstavecseseznamem"/>
              <w:ind w:left="0"/>
              <w:jc w:val="both"/>
              <w:rPr>
                <w:rFonts w:cs="Arial"/>
              </w:rPr>
            </w:pPr>
            <w:r>
              <w:rPr>
                <w:rFonts w:cs="Arial"/>
              </w:rPr>
              <w:t>Podpora pořádání seminářů pro pedagogické pracovníky napříč všemi oblastmi. Zvyšování úrovně pedagogického týmu. Podpora pedagogických pracovníků ve svém pedagogickém růstu.</w:t>
            </w:r>
          </w:p>
        </w:tc>
      </w:tr>
      <w:tr w:rsidR="00A41DF2" w:rsidRPr="00126F44" w14:paraId="3C4F1D35"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285EFBB"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74A7973" w14:textId="77777777" w:rsidR="00A41DF2" w:rsidRDefault="00A41DF2" w:rsidP="00B150B5">
            <w:pPr>
              <w:pStyle w:val="Odstavecseseznamem"/>
              <w:ind w:left="0"/>
              <w:jc w:val="both"/>
              <w:rPr>
                <w:rFonts w:cs="Arial"/>
              </w:rPr>
            </w:pPr>
            <w:r>
              <w:rPr>
                <w:rFonts w:cs="Arial"/>
              </w:rPr>
              <w:t>MAP ORP Valašské Klobouky</w:t>
            </w:r>
          </w:p>
          <w:p w14:paraId="2F222A8A" w14:textId="77777777" w:rsidR="00A41DF2" w:rsidRPr="00A271EB" w:rsidRDefault="00A41DF2" w:rsidP="00B150B5">
            <w:pPr>
              <w:pStyle w:val="Odstavecseseznamem"/>
              <w:ind w:left="0"/>
              <w:rPr>
                <w:rFonts w:cstheme="minorHAnsi"/>
              </w:rPr>
            </w:pPr>
            <w:r w:rsidRPr="00A271EB">
              <w:rPr>
                <w:rFonts w:cstheme="minorHAnsi"/>
              </w:rPr>
              <w:t>Odbor školství Valašské Klobouky</w:t>
            </w:r>
          </w:p>
          <w:p w14:paraId="4CC6C0FB" w14:textId="77777777" w:rsidR="00A41DF2" w:rsidRPr="00A271EB" w:rsidRDefault="00A41DF2" w:rsidP="00B150B5">
            <w:pPr>
              <w:pStyle w:val="Odstavecseseznamem"/>
              <w:ind w:left="0"/>
              <w:rPr>
                <w:rFonts w:cstheme="minorHAnsi"/>
              </w:rPr>
            </w:pPr>
            <w:r w:rsidRPr="00A271EB">
              <w:rPr>
                <w:rFonts w:cstheme="minorHAnsi"/>
              </w:rPr>
              <w:t>Vzdělávací centra</w:t>
            </w:r>
          </w:p>
          <w:p w14:paraId="7FE636A5" w14:textId="77777777" w:rsidR="00A41DF2" w:rsidRDefault="00A41DF2" w:rsidP="00B150B5">
            <w:pPr>
              <w:pStyle w:val="Odstavecseseznamem"/>
              <w:ind w:left="0"/>
              <w:jc w:val="both"/>
              <w:rPr>
                <w:rFonts w:cstheme="minorHAnsi"/>
              </w:rPr>
            </w:pPr>
            <w:r w:rsidRPr="00A271EB">
              <w:rPr>
                <w:rFonts w:cstheme="minorHAnsi"/>
              </w:rPr>
              <w:t>NIDV</w:t>
            </w:r>
            <w:r>
              <w:rPr>
                <w:rFonts w:cstheme="minorHAnsi"/>
              </w:rPr>
              <w:t>, odborní školitelé</w:t>
            </w:r>
          </w:p>
          <w:p w14:paraId="3DCB5380" w14:textId="77777777" w:rsidR="00A41DF2" w:rsidRPr="00126F44" w:rsidRDefault="00A41DF2" w:rsidP="00B150B5">
            <w:pPr>
              <w:pStyle w:val="Odstavecseseznamem"/>
              <w:ind w:left="0"/>
              <w:jc w:val="both"/>
              <w:rPr>
                <w:rFonts w:cs="Arial"/>
              </w:rPr>
            </w:pPr>
            <w:r>
              <w:rPr>
                <w:rFonts w:cs="Arial"/>
              </w:rPr>
              <w:t>Základní školy na území MAP ORP Valašské Klobouky</w:t>
            </w:r>
          </w:p>
        </w:tc>
      </w:tr>
      <w:tr w:rsidR="00A41DF2" w:rsidRPr="00126F44" w14:paraId="5B464F3B"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2204D93"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6C4CD9A4" w14:textId="77777777" w:rsidR="00A41DF2" w:rsidRPr="00126F44" w:rsidRDefault="00A41DF2" w:rsidP="00B150B5">
            <w:pPr>
              <w:pStyle w:val="Odstavecseseznamem"/>
              <w:ind w:left="0"/>
              <w:rPr>
                <w:rFonts w:cs="Arial"/>
              </w:rPr>
            </w:pPr>
            <w:r>
              <w:rPr>
                <w:rFonts w:cs="Arial"/>
              </w:rPr>
              <w:t>Základní školy na území MAP ORP Valašské Klobouky</w:t>
            </w:r>
          </w:p>
        </w:tc>
      </w:tr>
      <w:tr w:rsidR="00A41DF2" w:rsidRPr="00126F44" w14:paraId="55278625"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35A5E94"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2CEB2CEF" w14:textId="77777777" w:rsidR="00A41DF2" w:rsidRPr="00126F44" w:rsidRDefault="00A41DF2" w:rsidP="00B150B5">
            <w:pPr>
              <w:pStyle w:val="Odstavecseseznamem"/>
              <w:ind w:left="0"/>
              <w:rPr>
                <w:rFonts w:cs="Arial"/>
              </w:rPr>
            </w:pPr>
            <w:r>
              <w:rPr>
                <w:rFonts w:cs="Arial"/>
              </w:rPr>
              <w:t>Počet podpořených subjektů</w:t>
            </w:r>
          </w:p>
        </w:tc>
      </w:tr>
      <w:tr w:rsidR="00A41DF2" w:rsidRPr="00126F44" w14:paraId="38E654EC"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852118E"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2F7865CE"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1940ABD1"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754A757"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05A4AAFF" w14:textId="77777777" w:rsidR="00A41DF2" w:rsidRPr="00126F44" w:rsidRDefault="00A41DF2" w:rsidP="00B150B5">
            <w:pPr>
              <w:pStyle w:val="Odstavecseseznamem"/>
              <w:ind w:left="0"/>
              <w:rPr>
                <w:rFonts w:cs="Arial"/>
              </w:rPr>
            </w:pPr>
            <w:r>
              <w:rPr>
                <w:rFonts w:cs="Arial"/>
              </w:rPr>
              <w:t>Neurčeno</w:t>
            </w:r>
          </w:p>
        </w:tc>
      </w:tr>
      <w:tr w:rsidR="00A41DF2" w:rsidRPr="00126F44" w14:paraId="059CFF5C"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10C26B9"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2A367115" w14:textId="77777777" w:rsidR="00A41DF2" w:rsidRPr="00126F44" w:rsidRDefault="00A41DF2" w:rsidP="00B150B5">
            <w:pPr>
              <w:pStyle w:val="Odstavecseseznamem"/>
              <w:ind w:left="0"/>
              <w:rPr>
                <w:rFonts w:cs="Arial"/>
              </w:rPr>
            </w:pPr>
            <w:r>
              <w:rPr>
                <w:rFonts w:cs="Arial"/>
              </w:rPr>
              <w:t>Dotace, vlastní, zřizovatel, šablony</w:t>
            </w:r>
          </w:p>
        </w:tc>
      </w:tr>
    </w:tbl>
    <w:p w14:paraId="72FD1FE5" w14:textId="77777777" w:rsidR="00A41DF2" w:rsidRDefault="00A41DF2" w:rsidP="00A41DF2"/>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126F44" w14:paraId="68A24AE8"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3BD8C39" w14:textId="77777777" w:rsidR="00A41DF2" w:rsidRPr="00126F44" w:rsidRDefault="00A41DF2" w:rsidP="00B150B5">
            <w:pPr>
              <w:spacing w:after="0" w:line="240" w:lineRule="auto"/>
              <w:rPr>
                <w:rFonts w:cs="Arial"/>
                <w:b w:val="0"/>
                <w:color w:val="000000"/>
                <w:lang w:eastAsia="cs-CZ"/>
              </w:rPr>
            </w:pPr>
            <w:r>
              <w:rPr>
                <w:rFonts w:cs="Arial"/>
                <w:b w:val="0"/>
                <w:color w:val="000000"/>
                <w:lang w:eastAsia="cs-CZ"/>
              </w:rPr>
              <w:lastRenderedPageBreak/>
              <w:t>Aktivita</w:t>
            </w:r>
          </w:p>
        </w:tc>
        <w:tc>
          <w:tcPr>
            <w:cnfStyle w:val="000010000000" w:firstRow="0" w:lastRow="0" w:firstColumn="0" w:lastColumn="0" w:oddVBand="1" w:evenVBand="0" w:oddHBand="0" w:evenHBand="0" w:firstRowFirstColumn="0" w:firstRowLastColumn="0" w:lastRowFirstColumn="0" w:lastRowLastColumn="0"/>
            <w:tcW w:w="3595" w:type="pct"/>
            <w:noWrap/>
          </w:tcPr>
          <w:p w14:paraId="49B9669C" w14:textId="77777777" w:rsidR="00A41DF2" w:rsidRPr="00126F44" w:rsidRDefault="00A41DF2" w:rsidP="00645D2E">
            <w:pPr>
              <w:pStyle w:val="normln0"/>
              <w:numPr>
                <w:ilvl w:val="0"/>
                <w:numId w:val="8"/>
              </w:numPr>
              <w:ind w:left="367"/>
              <w:rPr>
                <w:rFonts w:cs="Arial"/>
                <w:b w:val="0"/>
              </w:rPr>
            </w:pPr>
            <w:r w:rsidRPr="00D877FD">
              <w:rPr>
                <w:rFonts w:cs="Arial"/>
              </w:rPr>
              <w:t>Personáln</w:t>
            </w:r>
            <w:r w:rsidRPr="00F91BBF">
              <w:rPr>
                <w:rFonts w:cs="Arial"/>
              </w:rPr>
              <w:t>í podpora základních škol</w:t>
            </w:r>
          </w:p>
        </w:tc>
      </w:tr>
      <w:tr w:rsidR="00A41DF2" w:rsidRPr="00126F44" w14:paraId="01ABA75E"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5209720"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E526F3B" w14:textId="77777777" w:rsidR="00A41DF2" w:rsidRDefault="00A41DF2" w:rsidP="00B150B5">
            <w:pPr>
              <w:pStyle w:val="Odstavecseseznamem"/>
              <w:ind w:left="0"/>
              <w:jc w:val="both"/>
              <w:rPr>
                <w:rFonts w:cs="Arial"/>
              </w:rPr>
            </w:pPr>
            <w:r>
              <w:rPr>
                <w:rFonts w:cs="Arial"/>
              </w:rPr>
              <w:t>Možnost personálního posílení o školního asistenta, psychologa, speciálního pedagoga, sociálního pedagoga.</w:t>
            </w:r>
          </w:p>
          <w:p w14:paraId="7B8204A5" w14:textId="77777777" w:rsidR="00A41DF2" w:rsidRDefault="00A41DF2" w:rsidP="00B150B5">
            <w:pPr>
              <w:pStyle w:val="Odstavecseseznamem"/>
              <w:ind w:left="0"/>
              <w:jc w:val="both"/>
              <w:rPr>
                <w:rFonts w:cs="Arial"/>
              </w:rPr>
            </w:pPr>
            <w:r>
              <w:rPr>
                <w:rFonts w:cs="Arial"/>
              </w:rPr>
              <w:t>Pomoc dětem ohrožených školním neúspěchem, pomoc nadaným dětem, podpora společného vzdělávání.</w:t>
            </w:r>
          </w:p>
          <w:p w14:paraId="45F92274" w14:textId="77777777" w:rsidR="00A41DF2" w:rsidRPr="00126F44" w:rsidRDefault="00A41DF2" w:rsidP="00B150B5">
            <w:pPr>
              <w:pStyle w:val="Odstavecseseznamem"/>
              <w:ind w:left="0"/>
              <w:jc w:val="both"/>
              <w:rPr>
                <w:rFonts w:cs="Arial"/>
              </w:rPr>
            </w:pPr>
            <w:r>
              <w:rPr>
                <w:rFonts w:cs="Arial"/>
              </w:rPr>
              <w:t>Aktivita zahrnuje také osobnostní rozvoj pedagogických pracovníků v rámci šablon.</w:t>
            </w:r>
          </w:p>
        </w:tc>
      </w:tr>
      <w:tr w:rsidR="00A41DF2" w:rsidRPr="00126F44" w14:paraId="4ABD078C"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14071DA"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05C9496" w14:textId="77777777" w:rsidR="00A41DF2" w:rsidRPr="008C2F24" w:rsidRDefault="00A41DF2" w:rsidP="00B150B5">
            <w:pPr>
              <w:pStyle w:val="Odstavecseseznamem"/>
              <w:ind w:left="0"/>
              <w:jc w:val="both"/>
              <w:rPr>
                <w:rFonts w:cs="Arial"/>
              </w:rPr>
            </w:pPr>
            <w:r>
              <w:rPr>
                <w:rFonts w:cs="Arial"/>
              </w:rPr>
              <w:t>Základní školy ORP Valašské Klobouky</w:t>
            </w:r>
          </w:p>
        </w:tc>
      </w:tr>
      <w:tr w:rsidR="00A41DF2" w:rsidRPr="00126F44" w14:paraId="2E29EFD8"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0D76385"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7211C11A" w14:textId="77777777" w:rsidR="00A41DF2" w:rsidRPr="00126F44" w:rsidRDefault="00A41DF2" w:rsidP="00B150B5">
            <w:pPr>
              <w:pStyle w:val="Odstavecseseznamem"/>
              <w:ind w:left="0"/>
              <w:rPr>
                <w:rFonts w:cs="Arial"/>
              </w:rPr>
            </w:pPr>
            <w:r>
              <w:rPr>
                <w:rFonts w:cs="Arial"/>
              </w:rPr>
              <w:t xml:space="preserve">Zřizovatel </w:t>
            </w:r>
          </w:p>
        </w:tc>
      </w:tr>
      <w:tr w:rsidR="00A41DF2" w:rsidRPr="00126F44" w14:paraId="4A1055F3"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9E2EC71"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31955CA8" w14:textId="77777777" w:rsidR="00A41DF2" w:rsidRPr="00126F44" w:rsidRDefault="00A41DF2" w:rsidP="00B150B5">
            <w:pPr>
              <w:pStyle w:val="Odstavecseseznamem"/>
              <w:ind w:left="0"/>
              <w:rPr>
                <w:rFonts w:cs="Arial"/>
              </w:rPr>
            </w:pPr>
            <w:r>
              <w:rPr>
                <w:rFonts w:cs="Arial"/>
              </w:rPr>
              <w:t>Počet podpořených subjektů</w:t>
            </w:r>
          </w:p>
        </w:tc>
      </w:tr>
      <w:tr w:rsidR="00A41DF2" w:rsidRPr="00126F44" w14:paraId="4AF9C3C3"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FBE189A"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6AC2B72A"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14A104AF"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AD7F331"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79999975" w14:textId="77777777" w:rsidR="00A41DF2" w:rsidRPr="00126F44" w:rsidRDefault="00A41DF2" w:rsidP="00B150B5">
            <w:pPr>
              <w:pStyle w:val="Odstavecseseznamem"/>
              <w:ind w:left="0"/>
              <w:rPr>
                <w:rFonts w:cs="Arial"/>
              </w:rPr>
            </w:pPr>
            <w:r>
              <w:rPr>
                <w:rFonts w:cs="Arial"/>
              </w:rPr>
              <w:t>Neurčeno</w:t>
            </w:r>
          </w:p>
        </w:tc>
      </w:tr>
      <w:tr w:rsidR="00A41DF2" w:rsidRPr="00126F44" w14:paraId="356CFE4E"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03D65B3"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4E733960" w14:textId="77777777" w:rsidR="00A41DF2" w:rsidRPr="00126F44" w:rsidRDefault="00A41DF2" w:rsidP="00B150B5">
            <w:pPr>
              <w:pStyle w:val="Odstavecseseznamem"/>
              <w:ind w:left="0"/>
              <w:rPr>
                <w:rFonts w:cs="Arial"/>
              </w:rPr>
            </w:pPr>
            <w:r>
              <w:rPr>
                <w:rFonts w:cs="Arial"/>
              </w:rPr>
              <w:t xml:space="preserve">Šablony, zřizovatel, dotace, vlastní </w:t>
            </w:r>
          </w:p>
        </w:tc>
      </w:tr>
    </w:tbl>
    <w:p w14:paraId="3164C3D0" w14:textId="77777777" w:rsidR="00A41DF2" w:rsidRDefault="00A41DF2" w:rsidP="00A41DF2">
      <w:pPr>
        <w:spacing w:after="160" w:line="259" w:lineRule="auto"/>
        <w:jc w:val="left"/>
      </w:pPr>
    </w:p>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126F44" w14:paraId="20AFC307"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1B8D55D" w14:textId="77777777" w:rsidR="00A41DF2" w:rsidRPr="00126F44" w:rsidRDefault="00A41DF2" w:rsidP="00B150B5">
            <w:pPr>
              <w:spacing w:after="0" w:line="240" w:lineRule="auto"/>
              <w:rPr>
                <w:rFonts w:cs="Arial"/>
                <w:b w:val="0"/>
                <w:color w:val="000000"/>
                <w:lang w:eastAsia="cs-CZ"/>
              </w:rPr>
            </w:pPr>
            <w:r w:rsidRPr="00A04AF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ADDF940" w14:textId="77777777" w:rsidR="00A41DF2" w:rsidRPr="00126F44" w:rsidRDefault="00A41DF2" w:rsidP="00645D2E">
            <w:pPr>
              <w:pStyle w:val="normln0"/>
              <w:numPr>
                <w:ilvl w:val="0"/>
                <w:numId w:val="8"/>
              </w:numPr>
              <w:ind w:left="367"/>
              <w:rPr>
                <w:rFonts w:cs="Arial"/>
                <w:b w:val="0"/>
              </w:rPr>
            </w:pPr>
            <w:r>
              <w:rPr>
                <w:rFonts w:cs="Arial"/>
              </w:rPr>
              <w:t>Setkání ředitelů základních a mateřských škol, středních škol a NNO působících ve vzdělávání</w:t>
            </w:r>
          </w:p>
        </w:tc>
      </w:tr>
      <w:tr w:rsidR="00A41DF2" w:rsidRPr="00126F44" w14:paraId="55420F96"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1D9A58F"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65B11366" w14:textId="77777777" w:rsidR="00A41DF2" w:rsidRPr="00126F44" w:rsidRDefault="00A41DF2" w:rsidP="00B150B5">
            <w:pPr>
              <w:pStyle w:val="Odstavecseseznamem"/>
              <w:ind w:left="0"/>
              <w:jc w:val="both"/>
              <w:rPr>
                <w:rFonts w:cs="Arial"/>
              </w:rPr>
            </w:pPr>
            <w:r>
              <w:rPr>
                <w:rFonts w:cs="Arial"/>
              </w:rPr>
              <w:t>Setkávání ředitelů základních a mateřských škol ORP Valašské Klobouky. Odborně zaměřená tematická setkávání, spolupráce ředitelů, výměna zkušeností.</w:t>
            </w:r>
          </w:p>
        </w:tc>
      </w:tr>
      <w:tr w:rsidR="00A41DF2" w:rsidRPr="00126F44" w14:paraId="6C1975B2"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25CDE08"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FBED25E" w14:textId="77777777" w:rsidR="00A41DF2" w:rsidRDefault="00A41DF2" w:rsidP="00B150B5">
            <w:pPr>
              <w:pStyle w:val="Odstavecseseznamem"/>
              <w:ind w:left="0"/>
              <w:jc w:val="both"/>
              <w:rPr>
                <w:rFonts w:cs="Arial"/>
              </w:rPr>
            </w:pPr>
            <w:r>
              <w:rPr>
                <w:rFonts w:cs="Arial"/>
              </w:rPr>
              <w:t>Odbor školství ORP Valašské Klobouky</w:t>
            </w:r>
          </w:p>
          <w:p w14:paraId="7699247B" w14:textId="77777777" w:rsidR="00A41DF2" w:rsidRPr="00126F44" w:rsidRDefault="00A41DF2" w:rsidP="00B150B5">
            <w:pPr>
              <w:pStyle w:val="Odstavecseseznamem"/>
              <w:ind w:left="0"/>
              <w:jc w:val="both"/>
              <w:rPr>
                <w:rFonts w:cs="Arial"/>
              </w:rPr>
            </w:pPr>
            <w:r>
              <w:rPr>
                <w:rFonts w:cs="Arial"/>
              </w:rPr>
              <w:t>MAP ORP Valašské Klobouky</w:t>
            </w:r>
          </w:p>
        </w:tc>
      </w:tr>
      <w:tr w:rsidR="00A41DF2" w:rsidRPr="00126F44" w14:paraId="0FD9481D"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7C526FA"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5174FB4B" w14:textId="77777777" w:rsidR="00A41DF2" w:rsidRPr="00126F44" w:rsidRDefault="00A41DF2" w:rsidP="00B150B5">
            <w:pPr>
              <w:pStyle w:val="Odstavecseseznamem"/>
              <w:ind w:left="0"/>
              <w:rPr>
                <w:rFonts w:cs="Arial"/>
              </w:rPr>
            </w:pPr>
            <w:r>
              <w:rPr>
                <w:rFonts w:cs="Arial"/>
              </w:rPr>
              <w:t>Základní školy a mateřské školy ORP Valašské Klobouky</w:t>
            </w:r>
          </w:p>
        </w:tc>
      </w:tr>
      <w:tr w:rsidR="00A41DF2" w:rsidRPr="00126F44" w14:paraId="095B3F82"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DB0282D"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A01FD33" w14:textId="77777777" w:rsidR="00A41DF2" w:rsidRPr="00126F44" w:rsidRDefault="00A41DF2" w:rsidP="00B150B5">
            <w:pPr>
              <w:pStyle w:val="Odstavecseseznamem"/>
              <w:ind w:left="0"/>
              <w:rPr>
                <w:rFonts w:cs="Arial"/>
              </w:rPr>
            </w:pPr>
            <w:r>
              <w:rPr>
                <w:rFonts w:cs="Arial"/>
              </w:rPr>
              <w:t>Počet podpořených subjektů</w:t>
            </w:r>
          </w:p>
        </w:tc>
      </w:tr>
      <w:tr w:rsidR="00A41DF2" w:rsidRPr="00126F44" w14:paraId="2D9B0491"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CA017A0"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74B70DD8"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2E732E41"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F0AF423"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5244A4CD" w14:textId="77777777" w:rsidR="00A41DF2" w:rsidRPr="00126F44" w:rsidRDefault="00A41DF2" w:rsidP="00B150B5">
            <w:pPr>
              <w:pStyle w:val="Odstavecseseznamem"/>
              <w:ind w:left="0"/>
              <w:rPr>
                <w:rFonts w:cs="Arial"/>
              </w:rPr>
            </w:pPr>
            <w:r>
              <w:rPr>
                <w:rFonts w:cs="Arial"/>
              </w:rPr>
              <w:t>Neurčeno</w:t>
            </w:r>
          </w:p>
        </w:tc>
      </w:tr>
      <w:tr w:rsidR="00A41DF2" w:rsidRPr="00126F44" w14:paraId="65E4B0A7"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3C24F07"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205E8A19" w14:textId="77777777" w:rsidR="00A41DF2" w:rsidRPr="00126F44" w:rsidRDefault="00A41DF2" w:rsidP="00B150B5">
            <w:pPr>
              <w:pStyle w:val="Odstavecseseznamem"/>
              <w:ind w:left="0"/>
              <w:rPr>
                <w:rFonts w:cs="Arial"/>
              </w:rPr>
            </w:pPr>
            <w:r>
              <w:rPr>
                <w:rFonts w:cs="Arial"/>
              </w:rPr>
              <w:t>Dotace, vlastní</w:t>
            </w:r>
          </w:p>
        </w:tc>
      </w:tr>
    </w:tbl>
    <w:p w14:paraId="1159F321" w14:textId="77777777" w:rsidR="00A41DF2" w:rsidRDefault="00A41DF2" w:rsidP="00A41DF2">
      <w:pPr>
        <w:spacing w:after="160" w:line="259" w:lineRule="auto"/>
        <w:jc w:val="left"/>
      </w:pPr>
    </w:p>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126F44" w14:paraId="3EB29BD1"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2D0E126" w14:textId="77777777" w:rsidR="00A41DF2" w:rsidRPr="00126F44" w:rsidRDefault="00A41DF2" w:rsidP="00B150B5">
            <w:pPr>
              <w:spacing w:after="0" w:line="240" w:lineRule="auto"/>
              <w:rPr>
                <w:rFonts w:cs="Arial"/>
                <w:b w:val="0"/>
                <w:color w:val="000000"/>
                <w:lang w:eastAsia="cs-CZ"/>
              </w:rPr>
            </w:pPr>
            <w:r w:rsidRPr="00A04AF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625A566E" w14:textId="77777777" w:rsidR="00A41DF2" w:rsidRPr="00126F44" w:rsidRDefault="00A41DF2" w:rsidP="00645D2E">
            <w:pPr>
              <w:pStyle w:val="normln0"/>
              <w:numPr>
                <w:ilvl w:val="0"/>
                <w:numId w:val="8"/>
              </w:numPr>
              <w:ind w:left="367"/>
              <w:rPr>
                <w:rFonts w:cs="Arial"/>
                <w:b w:val="0"/>
              </w:rPr>
            </w:pPr>
            <w:r>
              <w:rPr>
                <w:rFonts w:cs="Arial"/>
              </w:rPr>
              <w:t>Setkání ředitelů základních škol</w:t>
            </w:r>
          </w:p>
        </w:tc>
      </w:tr>
      <w:tr w:rsidR="00A41DF2" w:rsidRPr="00126F44" w14:paraId="61FECC4C"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510834E"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458A3422" w14:textId="77777777" w:rsidR="00A41DF2" w:rsidRPr="00126F44" w:rsidRDefault="00A41DF2" w:rsidP="00B150B5">
            <w:pPr>
              <w:pStyle w:val="Odstavecseseznamem"/>
              <w:ind w:left="0"/>
              <w:jc w:val="both"/>
              <w:rPr>
                <w:rFonts w:cs="Arial"/>
              </w:rPr>
            </w:pPr>
            <w:r>
              <w:rPr>
                <w:rFonts w:cs="Arial"/>
              </w:rPr>
              <w:t>Setkávání ředitelů úplných základních škol, plánování společných aktivit, spolupráce a výměna zkušeností.</w:t>
            </w:r>
          </w:p>
        </w:tc>
      </w:tr>
      <w:tr w:rsidR="00A41DF2" w:rsidRPr="00126F44" w14:paraId="353FD6FF"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6F0788C"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24D4CC7" w14:textId="77777777" w:rsidR="00A41DF2" w:rsidRDefault="00A41DF2" w:rsidP="00B150B5">
            <w:pPr>
              <w:pStyle w:val="Odstavecseseznamem"/>
              <w:ind w:left="0"/>
              <w:jc w:val="both"/>
              <w:rPr>
                <w:rFonts w:cs="Arial"/>
              </w:rPr>
            </w:pPr>
            <w:r>
              <w:rPr>
                <w:rFonts w:cs="Arial"/>
              </w:rPr>
              <w:t>MAP ORP Valašské Klobouky</w:t>
            </w:r>
          </w:p>
          <w:p w14:paraId="7A8757CA" w14:textId="77777777" w:rsidR="00A41DF2" w:rsidRPr="00126F44" w:rsidRDefault="00A41DF2" w:rsidP="00B150B5">
            <w:pPr>
              <w:pStyle w:val="Odstavecseseznamem"/>
              <w:ind w:left="0"/>
              <w:jc w:val="both"/>
              <w:rPr>
                <w:rFonts w:cs="Arial"/>
              </w:rPr>
            </w:pPr>
            <w:r>
              <w:rPr>
                <w:rFonts w:cs="Arial"/>
              </w:rPr>
              <w:t>Základní školy ORP Valašské Klobouky</w:t>
            </w:r>
          </w:p>
        </w:tc>
      </w:tr>
      <w:tr w:rsidR="00A41DF2" w:rsidRPr="00126F44" w14:paraId="33A21E9E"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D27BCCA"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28828E84" w14:textId="77777777" w:rsidR="00A41DF2" w:rsidRPr="00126F44" w:rsidRDefault="00A41DF2" w:rsidP="00B150B5">
            <w:pPr>
              <w:pStyle w:val="Odstavecseseznamem"/>
              <w:ind w:left="0"/>
              <w:rPr>
                <w:rFonts w:cs="Arial"/>
              </w:rPr>
            </w:pPr>
            <w:r>
              <w:rPr>
                <w:rFonts w:cs="Arial"/>
              </w:rPr>
              <w:t>Základní školy ORP Valašské Klobouky</w:t>
            </w:r>
          </w:p>
        </w:tc>
      </w:tr>
      <w:tr w:rsidR="00A41DF2" w:rsidRPr="00126F44" w14:paraId="4016A683"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D7D63DE"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E6D3EFF" w14:textId="77777777" w:rsidR="00A41DF2" w:rsidRPr="00126F44" w:rsidRDefault="00A41DF2" w:rsidP="00B150B5">
            <w:pPr>
              <w:pStyle w:val="Odstavecseseznamem"/>
              <w:ind w:left="0"/>
              <w:rPr>
                <w:rFonts w:cs="Arial"/>
              </w:rPr>
            </w:pPr>
            <w:r>
              <w:rPr>
                <w:rFonts w:cs="Arial"/>
              </w:rPr>
              <w:t>Počet podpořených subjektů</w:t>
            </w:r>
          </w:p>
        </w:tc>
      </w:tr>
      <w:tr w:rsidR="00A41DF2" w:rsidRPr="00126F44" w14:paraId="2ACCF144"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FFEBC64"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2A8E2923"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596BBE1E"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3509778"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15CFA14D" w14:textId="77777777" w:rsidR="00A41DF2" w:rsidRPr="00126F44" w:rsidRDefault="00A41DF2" w:rsidP="00B150B5">
            <w:pPr>
              <w:pStyle w:val="Odstavecseseznamem"/>
              <w:ind w:left="0"/>
              <w:rPr>
                <w:rFonts w:cs="Arial"/>
              </w:rPr>
            </w:pPr>
            <w:r>
              <w:rPr>
                <w:rFonts w:cs="Arial"/>
              </w:rPr>
              <w:t>Neurčeno</w:t>
            </w:r>
          </w:p>
        </w:tc>
      </w:tr>
      <w:tr w:rsidR="00A41DF2" w:rsidRPr="00126F44" w14:paraId="715611C7"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569791D"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0A581CD0" w14:textId="77777777" w:rsidR="00A41DF2" w:rsidRPr="00126F44" w:rsidRDefault="00A41DF2" w:rsidP="00B150B5">
            <w:pPr>
              <w:pStyle w:val="Odstavecseseznamem"/>
              <w:ind w:left="0"/>
              <w:rPr>
                <w:rFonts w:cs="Arial"/>
              </w:rPr>
            </w:pPr>
            <w:r>
              <w:rPr>
                <w:rFonts w:cs="Arial"/>
              </w:rPr>
              <w:t>Dotace, vlastní</w:t>
            </w:r>
          </w:p>
        </w:tc>
      </w:tr>
    </w:tbl>
    <w:p w14:paraId="0DF504AB" w14:textId="77777777" w:rsidR="00A41DF2" w:rsidRDefault="00A41DF2" w:rsidP="00A41DF2">
      <w:pPr>
        <w:rPr>
          <w:b/>
        </w:rPr>
      </w:pPr>
    </w:p>
    <w:p w14:paraId="0BC0D3E3" w14:textId="77777777" w:rsidR="00A41DF2" w:rsidRDefault="00A41DF2" w:rsidP="00A41DF2"/>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126F44" w14:paraId="78DF0AEA"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F8D750A" w14:textId="77777777" w:rsidR="00A41DF2" w:rsidRPr="00126F44" w:rsidRDefault="00A41DF2" w:rsidP="00B150B5">
            <w:pPr>
              <w:spacing w:after="0" w:line="240" w:lineRule="auto"/>
              <w:rPr>
                <w:rFonts w:cs="Arial"/>
                <w:b w:val="0"/>
                <w:color w:val="000000"/>
                <w:lang w:eastAsia="cs-CZ"/>
              </w:rPr>
            </w:pPr>
            <w:r w:rsidRPr="00A04AF4">
              <w:rPr>
                <w:rFonts w:cs="Arial"/>
                <w:color w:val="000000"/>
                <w:lang w:eastAsia="cs-CZ"/>
              </w:rPr>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0D00F12" w14:textId="77777777" w:rsidR="00A41DF2" w:rsidRPr="00126F44" w:rsidRDefault="00A41DF2" w:rsidP="00645D2E">
            <w:pPr>
              <w:pStyle w:val="normln0"/>
              <w:numPr>
                <w:ilvl w:val="0"/>
                <w:numId w:val="8"/>
              </w:numPr>
              <w:ind w:left="367"/>
              <w:rPr>
                <w:rFonts w:cs="Arial"/>
                <w:b w:val="0"/>
              </w:rPr>
            </w:pPr>
            <w:r>
              <w:rPr>
                <w:rFonts w:cs="Arial"/>
              </w:rPr>
              <w:t>Školy a komunitní práce</w:t>
            </w:r>
          </w:p>
        </w:tc>
      </w:tr>
      <w:tr w:rsidR="00A41DF2" w:rsidRPr="00126F44" w14:paraId="5D30897B"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FB2AA12"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4334025" w14:textId="77777777" w:rsidR="00A41DF2" w:rsidRPr="00126F44" w:rsidRDefault="00A41DF2" w:rsidP="00B150B5">
            <w:pPr>
              <w:pStyle w:val="Odstavecseseznamem"/>
              <w:ind w:left="0"/>
              <w:jc w:val="both"/>
              <w:rPr>
                <w:rFonts w:cs="Arial"/>
              </w:rPr>
            </w:pPr>
            <w:r>
              <w:rPr>
                <w:rFonts w:cs="Arial"/>
              </w:rPr>
              <w:t xml:space="preserve">Aktivita je zaměřena na rozvoj komunitní práce v rámci škol, a to práci jak s dětmi, tak i jejich rodiči a ostatními zapojenými subjekty. </w:t>
            </w:r>
          </w:p>
        </w:tc>
      </w:tr>
      <w:tr w:rsidR="00A41DF2" w:rsidRPr="00126F44" w14:paraId="7C007AC7"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A171CCF"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3B904F8" w14:textId="77777777" w:rsidR="00A41DF2" w:rsidRPr="00126F44" w:rsidRDefault="00A41DF2" w:rsidP="00B150B5">
            <w:pPr>
              <w:pStyle w:val="Odstavecseseznamem"/>
              <w:ind w:left="0"/>
              <w:jc w:val="both"/>
              <w:rPr>
                <w:rFonts w:cs="Arial"/>
              </w:rPr>
            </w:pPr>
            <w:r>
              <w:rPr>
                <w:rFonts w:cs="Arial"/>
              </w:rPr>
              <w:t>Základní a mateřské školy ORP Valašské Klobouky</w:t>
            </w:r>
          </w:p>
        </w:tc>
      </w:tr>
      <w:tr w:rsidR="00A41DF2" w:rsidRPr="00126F44" w14:paraId="2B3332FA"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9731895"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F82E260" w14:textId="77777777" w:rsidR="00A41DF2" w:rsidRPr="00126F44" w:rsidRDefault="00A41DF2" w:rsidP="00B150B5">
            <w:pPr>
              <w:pStyle w:val="Odstavecseseznamem"/>
              <w:ind w:left="0"/>
              <w:rPr>
                <w:rFonts w:cs="Arial"/>
              </w:rPr>
            </w:pPr>
            <w:r>
              <w:rPr>
                <w:rFonts w:cs="Arial"/>
              </w:rPr>
              <w:t>NNO, zřizovatel, rodiče, ostatní subjekty</w:t>
            </w:r>
          </w:p>
        </w:tc>
      </w:tr>
      <w:tr w:rsidR="00A41DF2" w:rsidRPr="00126F44" w14:paraId="31907475"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63759D7"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47E6FB5" w14:textId="77777777" w:rsidR="00A41DF2" w:rsidRPr="00126F44" w:rsidRDefault="00A41DF2" w:rsidP="00B150B5">
            <w:pPr>
              <w:pStyle w:val="Odstavecseseznamem"/>
              <w:ind w:left="0"/>
              <w:rPr>
                <w:rFonts w:cs="Arial"/>
              </w:rPr>
            </w:pPr>
            <w:r>
              <w:rPr>
                <w:rFonts w:cs="Arial"/>
              </w:rPr>
              <w:t>Počet podpořených subjektů</w:t>
            </w:r>
          </w:p>
        </w:tc>
      </w:tr>
      <w:tr w:rsidR="00A41DF2" w:rsidRPr="00126F44" w14:paraId="13FA9056"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DD0702B"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106BD5ED"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3BA3982B"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E7FDF4E"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5AA65F51" w14:textId="77777777" w:rsidR="00A41DF2" w:rsidRPr="00126F44" w:rsidRDefault="00A41DF2" w:rsidP="00B150B5">
            <w:pPr>
              <w:pStyle w:val="Odstavecseseznamem"/>
              <w:ind w:left="0"/>
              <w:rPr>
                <w:rFonts w:cs="Arial"/>
              </w:rPr>
            </w:pPr>
            <w:r>
              <w:rPr>
                <w:rFonts w:cs="Arial"/>
              </w:rPr>
              <w:t>Neurčeno</w:t>
            </w:r>
          </w:p>
        </w:tc>
      </w:tr>
      <w:tr w:rsidR="00A41DF2" w:rsidRPr="00126F44" w14:paraId="40B7CD9C"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E117920"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4F606963" w14:textId="77777777" w:rsidR="00A41DF2" w:rsidRPr="00126F44" w:rsidRDefault="00A41DF2" w:rsidP="00B150B5">
            <w:pPr>
              <w:pStyle w:val="Odstavecseseznamem"/>
              <w:ind w:left="0"/>
              <w:rPr>
                <w:rFonts w:cs="Arial"/>
              </w:rPr>
            </w:pPr>
            <w:r>
              <w:rPr>
                <w:rFonts w:cs="Arial"/>
              </w:rPr>
              <w:t>Dotace, vlastní</w:t>
            </w:r>
          </w:p>
        </w:tc>
      </w:tr>
    </w:tbl>
    <w:p w14:paraId="6657C0EC" w14:textId="77777777" w:rsidR="00A41DF2" w:rsidRDefault="00A41DF2" w:rsidP="00A41DF2"/>
    <w:tbl>
      <w:tblPr>
        <w:tblStyle w:val="Tmavtabulkasmkou5zvraznn6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126F44" w14:paraId="41772974"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F91031D" w14:textId="77777777" w:rsidR="00A41DF2" w:rsidRPr="00126F44" w:rsidRDefault="00A41DF2" w:rsidP="00B150B5">
            <w:pPr>
              <w:spacing w:after="0" w:line="240" w:lineRule="auto"/>
              <w:rPr>
                <w:rFonts w:cs="Arial"/>
                <w:b w:val="0"/>
                <w:color w:val="000000"/>
                <w:lang w:eastAsia="cs-CZ"/>
              </w:rPr>
            </w:pPr>
            <w:r w:rsidRPr="00A04AF4">
              <w:rPr>
                <w:rFonts w:cs="Arial"/>
                <w:color w:val="000000"/>
                <w:lang w:eastAsia="cs-CZ"/>
              </w:rPr>
              <w:lastRenderedPageBreak/>
              <w:t>Číslo a ná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9314029" w14:textId="77777777" w:rsidR="00A41DF2" w:rsidRPr="00126F44" w:rsidRDefault="00A41DF2" w:rsidP="00645D2E">
            <w:pPr>
              <w:pStyle w:val="normln0"/>
              <w:numPr>
                <w:ilvl w:val="0"/>
                <w:numId w:val="8"/>
              </w:numPr>
              <w:ind w:left="367"/>
              <w:rPr>
                <w:rFonts w:cs="Arial"/>
                <w:b w:val="0"/>
              </w:rPr>
            </w:pPr>
            <w:r>
              <w:rPr>
                <w:rFonts w:cs="Arial"/>
              </w:rPr>
              <w:t>Spolupráce škol a KAP</w:t>
            </w:r>
          </w:p>
        </w:tc>
      </w:tr>
      <w:tr w:rsidR="00A41DF2" w:rsidRPr="00126F44" w14:paraId="22CF5BB0"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37E28B3"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69EC2188" w14:textId="77777777" w:rsidR="00A41DF2" w:rsidRPr="00126F44" w:rsidRDefault="00A41DF2" w:rsidP="00B150B5">
            <w:pPr>
              <w:pStyle w:val="Odstavecseseznamem"/>
              <w:ind w:left="0"/>
              <w:jc w:val="both"/>
              <w:rPr>
                <w:rFonts w:cs="Arial"/>
              </w:rPr>
            </w:pPr>
            <w:r>
              <w:rPr>
                <w:rFonts w:cs="Arial"/>
              </w:rPr>
              <w:t xml:space="preserve">KAP bude pro pedagogické pracovníky pořádat workshopy, přednášky, kulaté stoly a řada dalších aktivit, a to v oblastech: čtenářská gramotnost, matematická gramotnost, polytechnické vzdělávání </w:t>
            </w:r>
            <w:r>
              <w:rPr>
                <w:rFonts w:cs="Arial"/>
              </w:rPr>
              <w:br/>
              <w:t>a kariérové poradenství, popř. pedagogické kabinety.  To vše povede k podpoře pedagogických pracovníků v jejich pedagogickém růstu.</w:t>
            </w:r>
          </w:p>
        </w:tc>
      </w:tr>
      <w:tr w:rsidR="00A41DF2" w:rsidRPr="00126F44" w14:paraId="5017BCBD"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7FD3D64"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928DFA0" w14:textId="77777777" w:rsidR="00A41DF2" w:rsidRPr="00126F44" w:rsidRDefault="00A41DF2" w:rsidP="00B150B5">
            <w:pPr>
              <w:pStyle w:val="Odstavecseseznamem"/>
              <w:ind w:left="0"/>
              <w:jc w:val="both"/>
              <w:rPr>
                <w:rFonts w:cs="Arial"/>
              </w:rPr>
            </w:pPr>
            <w:r>
              <w:rPr>
                <w:rFonts w:cs="Arial"/>
              </w:rPr>
              <w:t>KAP, Základní školy ORP Valašské Klobouky</w:t>
            </w:r>
          </w:p>
        </w:tc>
      </w:tr>
      <w:tr w:rsidR="00A41DF2" w:rsidRPr="00126F44" w14:paraId="45D4BF75"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9B080AB"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4344EA13" w14:textId="77777777" w:rsidR="00A41DF2" w:rsidRPr="00126F44" w:rsidRDefault="00A41DF2" w:rsidP="00B150B5">
            <w:pPr>
              <w:pStyle w:val="Odstavecseseznamem"/>
              <w:ind w:left="0"/>
              <w:rPr>
                <w:rFonts w:cs="Arial"/>
              </w:rPr>
            </w:pPr>
            <w:r>
              <w:rPr>
                <w:rFonts w:cs="Arial"/>
              </w:rPr>
              <w:t>KAP, Základní školy ORP Valašské Klobouky</w:t>
            </w:r>
          </w:p>
        </w:tc>
      </w:tr>
      <w:tr w:rsidR="00A41DF2" w:rsidRPr="00126F44" w14:paraId="18C4004F"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DC1BC34"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C5DE26B" w14:textId="77777777" w:rsidR="00A41DF2" w:rsidRPr="00126F44" w:rsidRDefault="00A41DF2" w:rsidP="00B150B5">
            <w:pPr>
              <w:pStyle w:val="Odstavecseseznamem"/>
              <w:ind w:left="0"/>
              <w:rPr>
                <w:rFonts w:cs="Arial"/>
              </w:rPr>
            </w:pPr>
            <w:r>
              <w:rPr>
                <w:rFonts w:cs="Arial"/>
              </w:rPr>
              <w:t>Počet podpořených subjektů</w:t>
            </w:r>
          </w:p>
        </w:tc>
      </w:tr>
      <w:tr w:rsidR="00A41DF2" w:rsidRPr="00126F44" w14:paraId="5FC064E3"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24C9D95"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40463086"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3ABC9D95"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2EB3AFE"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45431D02" w14:textId="77777777" w:rsidR="00A41DF2" w:rsidRPr="00126F44" w:rsidRDefault="00A41DF2" w:rsidP="00B150B5">
            <w:pPr>
              <w:pStyle w:val="Odstavecseseznamem"/>
              <w:ind w:left="0"/>
              <w:rPr>
                <w:rFonts w:cs="Arial"/>
              </w:rPr>
            </w:pPr>
            <w:r>
              <w:rPr>
                <w:rFonts w:cs="Arial"/>
              </w:rPr>
              <w:t>Neurčeno</w:t>
            </w:r>
          </w:p>
        </w:tc>
      </w:tr>
      <w:tr w:rsidR="00A41DF2" w:rsidRPr="00126F44" w14:paraId="4DFDC0D8"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0F63E62"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31C42CF7" w14:textId="77777777" w:rsidR="00A41DF2" w:rsidRPr="00126F44" w:rsidRDefault="00A41DF2" w:rsidP="00B150B5">
            <w:pPr>
              <w:pStyle w:val="Odstavecseseznamem"/>
              <w:ind w:left="0"/>
              <w:rPr>
                <w:rFonts w:cs="Arial"/>
              </w:rPr>
            </w:pPr>
            <w:r>
              <w:rPr>
                <w:rFonts w:cs="Arial"/>
              </w:rPr>
              <w:t>Dotace, vlastní</w:t>
            </w:r>
          </w:p>
        </w:tc>
      </w:tr>
    </w:tbl>
    <w:p w14:paraId="1ADBF264" w14:textId="77777777" w:rsidR="00A41DF2" w:rsidRDefault="00A41DF2" w:rsidP="00A41DF2"/>
    <w:p w14:paraId="02EEAA98" w14:textId="77777777" w:rsidR="00A41DF2" w:rsidRDefault="00A41DF2" w:rsidP="00A41DF2"/>
    <w:p w14:paraId="1913288B" w14:textId="77777777" w:rsidR="00A41DF2" w:rsidRDefault="00A41DF2" w:rsidP="00A41DF2"/>
    <w:p w14:paraId="0F070D21" w14:textId="77777777" w:rsidR="00A41DF2" w:rsidRDefault="00A41DF2" w:rsidP="00A41DF2"/>
    <w:p w14:paraId="1C8F710C" w14:textId="77777777" w:rsidR="00A41DF2" w:rsidRDefault="00A41DF2" w:rsidP="00A41DF2">
      <w:pPr>
        <w:spacing w:after="160" w:line="259" w:lineRule="auto"/>
        <w:jc w:val="left"/>
      </w:pPr>
      <w:r>
        <w:br w:type="page"/>
      </w:r>
    </w:p>
    <w:p w14:paraId="45F0ACD4" w14:textId="77777777" w:rsidR="00A41DF2" w:rsidRPr="009E05D0" w:rsidRDefault="00A41DF2" w:rsidP="00A41DF2">
      <w:pPr>
        <w:pStyle w:val="normln0"/>
        <w:rPr>
          <w:b/>
          <w:bCs/>
          <w:sz w:val="24"/>
          <w:szCs w:val="24"/>
        </w:rPr>
      </w:pPr>
      <w:r w:rsidRPr="009E05D0">
        <w:rPr>
          <w:b/>
          <w:bCs/>
          <w:sz w:val="24"/>
          <w:szCs w:val="24"/>
        </w:rPr>
        <w:lastRenderedPageBreak/>
        <w:t>Aktivity mateřských škol</w:t>
      </w:r>
    </w:p>
    <w:p w14:paraId="3D232831" w14:textId="77777777" w:rsidR="00A41DF2" w:rsidRPr="00753E6A" w:rsidRDefault="00A41DF2" w:rsidP="00A41DF2">
      <w:pPr>
        <w:rPr>
          <w:sz w:val="24"/>
          <w:szCs w:val="24"/>
        </w:rPr>
      </w:pPr>
    </w:p>
    <w:tbl>
      <w:tblPr>
        <w:tblStyle w:val="Tmavtabulkasmkou5zvraznn42"/>
        <w:tblpPr w:leftFromText="141" w:rightFromText="141" w:vertAnchor="text" w:horzAnchor="margin" w:tblpY="-39"/>
        <w:tblW w:w="5003" w:type="pct"/>
        <w:tblLayout w:type="fixed"/>
        <w:tblLook w:val="00A0" w:firstRow="1" w:lastRow="0" w:firstColumn="1" w:lastColumn="0" w:noHBand="0" w:noVBand="0"/>
      </w:tblPr>
      <w:tblGrid>
        <w:gridCol w:w="2546"/>
        <w:gridCol w:w="6521"/>
      </w:tblGrid>
      <w:tr w:rsidR="00A41DF2" w:rsidRPr="00753E6A" w14:paraId="26689DF9" w14:textId="77777777" w:rsidTr="00B150B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04" w:type="pct"/>
            <w:noWrap/>
          </w:tcPr>
          <w:p w14:paraId="08C9BE37" w14:textId="77777777" w:rsidR="00A41DF2" w:rsidRPr="00753E6A" w:rsidRDefault="00A41DF2" w:rsidP="00B150B5">
            <w:pPr>
              <w:spacing w:after="0" w:line="240" w:lineRule="auto"/>
              <w:rPr>
                <w:rFonts w:cs="Arial"/>
                <w:b w:val="0"/>
                <w:color w:val="000000"/>
                <w:sz w:val="22"/>
                <w:szCs w:val="22"/>
              </w:rPr>
            </w:pPr>
            <w:r w:rsidRPr="00753E6A">
              <w:rPr>
                <w:rFonts w:ascii="Cambria" w:hAnsi="Cambria" w:cs="Cambria"/>
                <w:color w:val="000000"/>
                <w:sz w:val="22"/>
                <w:szCs w:val="22"/>
              </w:rPr>
              <w:t>Č</w:t>
            </w:r>
            <w:r w:rsidRPr="00753E6A">
              <w:rPr>
                <w:rFonts w:ascii="DengXian" w:eastAsia="DengXian" w:hAnsi="DengXian" w:cs="DengXian" w:hint="eastAsia"/>
                <w:color w:val="000000"/>
                <w:sz w:val="22"/>
                <w:szCs w:val="22"/>
              </w:rPr>
              <w:t>í</w:t>
            </w:r>
            <w:r w:rsidRPr="00753E6A">
              <w:rPr>
                <w:rFonts w:cs="Arial"/>
                <w:color w:val="000000"/>
                <w:sz w:val="22"/>
                <w:szCs w:val="22"/>
              </w:rPr>
              <w:t>slo a n</w:t>
            </w:r>
            <w:r w:rsidRPr="00753E6A">
              <w:rPr>
                <w:rFonts w:ascii="DengXian" w:eastAsia="DengXian" w:hAnsi="DengXian" w:cs="DengXian" w:hint="eastAsia"/>
                <w:color w:val="000000"/>
                <w:sz w:val="22"/>
                <w:szCs w:val="22"/>
              </w:rPr>
              <w:t>á</w:t>
            </w:r>
            <w:r w:rsidRPr="00753E6A">
              <w:rPr>
                <w:rFonts w:cs="Arial"/>
                <w:color w:val="000000"/>
                <w:sz w:val="22"/>
                <w:szCs w:val="22"/>
              </w:rPr>
              <w:t>zev aktivity</w:t>
            </w:r>
          </w:p>
        </w:tc>
        <w:tc>
          <w:tcPr>
            <w:cnfStyle w:val="000010000000" w:firstRow="0" w:lastRow="0" w:firstColumn="0" w:lastColumn="0" w:oddVBand="1" w:evenVBand="0" w:oddHBand="0" w:evenHBand="0" w:firstRowFirstColumn="0" w:firstRowLastColumn="0" w:lastRowFirstColumn="0" w:lastRowLastColumn="0"/>
            <w:tcW w:w="3596" w:type="pct"/>
            <w:noWrap/>
          </w:tcPr>
          <w:p w14:paraId="3E92F25D" w14:textId="77777777" w:rsidR="00A41DF2" w:rsidRPr="00753E6A" w:rsidRDefault="00A41DF2" w:rsidP="00645D2E">
            <w:pPr>
              <w:pStyle w:val="Odstavecseseznamem"/>
              <w:numPr>
                <w:ilvl w:val="0"/>
                <w:numId w:val="9"/>
              </w:numPr>
              <w:spacing w:after="160" w:line="259" w:lineRule="auto"/>
              <w:rPr>
                <w:rFonts w:cstheme="minorHAnsi"/>
                <w:sz w:val="22"/>
                <w:szCs w:val="22"/>
              </w:rPr>
            </w:pPr>
            <w:r w:rsidRPr="00753E6A">
              <w:rPr>
                <w:rFonts w:cstheme="minorHAnsi"/>
                <w:sz w:val="22"/>
                <w:szCs w:val="22"/>
              </w:rPr>
              <w:t>Stavební úpravy, rekonstrukce a modernizace budov MŠ</w:t>
            </w:r>
          </w:p>
        </w:tc>
      </w:tr>
      <w:tr w:rsidR="00A41DF2" w:rsidRPr="00753E6A" w14:paraId="36473320"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1681182D" w14:textId="77777777" w:rsidR="00A41DF2" w:rsidRPr="00753E6A" w:rsidRDefault="00A41DF2" w:rsidP="00B150B5">
            <w:pPr>
              <w:spacing w:after="0" w:line="240" w:lineRule="auto"/>
              <w:rPr>
                <w:rFonts w:cs="Arial"/>
                <w:color w:val="000000"/>
                <w:sz w:val="22"/>
                <w:szCs w:val="22"/>
              </w:rPr>
            </w:pPr>
            <w:r w:rsidRPr="00753E6A">
              <w:rPr>
                <w:rFonts w:cs="Arial"/>
                <w:color w:val="000000"/>
                <w:sz w:val="22"/>
                <w:szCs w:val="22"/>
              </w:rPr>
              <w:t>Charakteristika aktivity</w:t>
            </w:r>
          </w:p>
        </w:tc>
        <w:tc>
          <w:tcPr>
            <w:cnfStyle w:val="000010000000" w:firstRow="0" w:lastRow="0" w:firstColumn="0" w:lastColumn="0" w:oddVBand="1" w:evenVBand="0" w:oddHBand="0" w:evenHBand="0" w:firstRowFirstColumn="0" w:firstRowLastColumn="0" w:lastRowFirstColumn="0" w:lastRowLastColumn="0"/>
            <w:tcW w:w="3596" w:type="pct"/>
            <w:noWrap/>
          </w:tcPr>
          <w:p w14:paraId="71892B18" w14:textId="77777777" w:rsidR="00A41DF2" w:rsidRPr="00753E6A" w:rsidRDefault="00A41DF2" w:rsidP="00B150B5">
            <w:pPr>
              <w:pStyle w:val="Odstavecseseznamem"/>
              <w:ind w:left="0"/>
              <w:jc w:val="both"/>
              <w:rPr>
                <w:rFonts w:cs="Arial"/>
                <w:sz w:val="22"/>
                <w:szCs w:val="22"/>
              </w:rPr>
            </w:pPr>
            <w:r w:rsidRPr="00753E6A">
              <w:rPr>
                <w:rFonts w:cs="Arial"/>
                <w:sz w:val="22"/>
                <w:szCs w:val="22"/>
              </w:rPr>
              <w:t>Stavební úpravy, rekonstrukce, modernizace, obnova budov a vnitřních prostor škol a školských zařízení, přístavby budov a navýšení kapacit školek, rekonstrukce, výstavby tříd, učeben a zázemí potřebného k výuce, bezbariérovost. Aktivita řeší mimo jiné stavební práce uvedené v příloze Investiční priority MAP ORP Valašské Klobouky. To vše vede k vytvoření podnětného prostředí pro děti.</w:t>
            </w:r>
          </w:p>
        </w:tc>
      </w:tr>
      <w:tr w:rsidR="00A41DF2" w:rsidRPr="00753E6A" w14:paraId="4BF8101F"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648132C2" w14:textId="77777777" w:rsidR="00A41DF2" w:rsidRPr="00753E6A" w:rsidRDefault="00A41DF2" w:rsidP="00B150B5">
            <w:pPr>
              <w:spacing w:after="0" w:line="240" w:lineRule="auto"/>
              <w:rPr>
                <w:rFonts w:cs="Arial"/>
                <w:color w:val="000000"/>
                <w:sz w:val="22"/>
                <w:szCs w:val="22"/>
              </w:rPr>
            </w:pPr>
            <w:r w:rsidRPr="00753E6A">
              <w:rPr>
                <w:rFonts w:cs="Arial"/>
                <w:color w:val="000000"/>
                <w:sz w:val="22"/>
                <w:szCs w:val="22"/>
              </w:rPr>
              <w:t>Realizátor</w:t>
            </w:r>
          </w:p>
        </w:tc>
        <w:tc>
          <w:tcPr>
            <w:cnfStyle w:val="000010000000" w:firstRow="0" w:lastRow="0" w:firstColumn="0" w:lastColumn="0" w:oddVBand="1" w:evenVBand="0" w:oddHBand="0" w:evenHBand="0" w:firstRowFirstColumn="0" w:firstRowLastColumn="0" w:lastRowFirstColumn="0" w:lastRowLastColumn="0"/>
            <w:tcW w:w="3596" w:type="pct"/>
            <w:noWrap/>
          </w:tcPr>
          <w:p w14:paraId="4B85180A" w14:textId="77777777" w:rsidR="00A41DF2" w:rsidRPr="00753E6A" w:rsidRDefault="00A41DF2" w:rsidP="00B150B5">
            <w:pPr>
              <w:pStyle w:val="Odstavecseseznamem"/>
              <w:tabs>
                <w:tab w:val="left" w:pos="4155"/>
              </w:tabs>
              <w:ind w:left="0"/>
              <w:jc w:val="both"/>
              <w:rPr>
                <w:rFonts w:cs="Arial"/>
                <w:sz w:val="22"/>
                <w:szCs w:val="22"/>
              </w:rPr>
            </w:pPr>
            <w:r w:rsidRPr="00753E6A">
              <w:rPr>
                <w:rFonts w:cs="Arial"/>
                <w:sz w:val="22"/>
                <w:szCs w:val="22"/>
              </w:rPr>
              <w:t>MŠ Valašské Klobouky, MŠ Nedašova Lhota, MŠ Jestřabí</w:t>
            </w:r>
          </w:p>
        </w:tc>
      </w:tr>
      <w:tr w:rsidR="00A41DF2" w:rsidRPr="00753E6A" w14:paraId="77097750"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068F62F6" w14:textId="77777777" w:rsidR="00A41DF2" w:rsidRPr="00753E6A" w:rsidRDefault="00A41DF2" w:rsidP="00B150B5">
            <w:pPr>
              <w:spacing w:after="0" w:line="240" w:lineRule="auto"/>
              <w:rPr>
                <w:rFonts w:cs="Arial"/>
                <w:color w:val="000000"/>
                <w:sz w:val="22"/>
                <w:szCs w:val="22"/>
              </w:rPr>
            </w:pPr>
            <w:r w:rsidRPr="00753E6A">
              <w:rPr>
                <w:rFonts w:cs="Arial"/>
                <w:color w:val="000000"/>
                <w:sz w:val="22"/>
                <w:szCs w:val="22"/>
              </w:rPr>
              <w:t>Spolupráce</w:t>
            </w:r>
          </w:p>
        </w:tc>
        <w:tc>
          <w:tcPr>
            <w:cnfStyle w:val="000010000000" w:firstRow="0" w:lastRow="0" w:firstColumn="0" w:lastColumn="0" w:oddVBand="1" w:evenVBand="0" w:oddHBand="0" w:evenHBand="0" w:firstRowFirstColumn="0" w:firstRowLastColumn="0" w:lastRowFirstColumn="0" w:lastRowLastColumn="0"/>
            <w:tcW w:w="3596" w:type="pct"/>
            <w:noWrap/>
          </w:tcPr>
          <w:p w14:paraId="45D427D9" w14:textId="77777777" w:rsidR="00A41DF2" w:rsidRPr="00753E6A" w:rsidRDefault="00A41DF2" w:rsidP="00B150B5">
            <w:pPr>
              <w:pStyle w:val="Odstavecseseznamem"/>
              <w:ind w:left="0"/>
              <w:rPr>
                <w:rFonts w:cs="Arial"/>
                <w:sz w:val="22"/>
                <w:szCs w:val="22"/>
              </w:rPr>
            </w:pPr>
            <w:r w:rsidRPr="00753E6A">
              <w:rPr>
                <w:rFonts w:cs="Arial"/>
                <w:sz w:val="22"/>
                <w:szCs w:val="22"/>
              </w:rPr>
              <w:t>Zřizovatel</w:t>
            </w:r>
          </w:p>
        </w:tc>
      </w:tr>
      <w:tr w:rsidR="00A41DF2" w:rsidRPr="00753E6A" w14:paraId="7DA96A26"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41331CD7" w14:textId="77777777" w:rsidR="00A41DF2" w:rsidRPr="00753E6A" w:rsidRDefault="00A41DF2" w:rsidP="00B150B5">
            <w:pPr>
              <w:spacing w:after="0" w:line="240" w:lineRule="auto"/>
              <w:rPr>
                <w:rFonts w:cs="Arial"/>
                <w:color w:val="000000"/>
                <w:sz w:val="22"/>
                <w:szCs w:val="22"/>
              </w:rPr>
            </w:pPr>
            <w:r w:rsidRPr="00753E6A">
              <w:rPr>
                <w:rFonts w:cs="Arial"/>
                <w:color w:val="000000"/>
                <w:sz w:val="22"/>
                <w:szCs w:val="22"/>
              </w:rPr>
              <w:t>Indikátor</w:t>
            </w:r>
          </w:p>
        </w:tc>
        <w:tc>
          <w:tcPr>
            <w:cnfStyle w:val="000010000000" w:firstRow="0" w:lastRow="0" w:firstColumn="0" w:lastColumn="0" w:oddVBand="1" w:evenVBand="0" w:oddHBand="0" w:evenHBand="0" w:firstRowFirstColumn="0" w:firstRowLastColumn="0" w:lastRowFirstColumn="0" w:lastRowLastColumn="0"/>
            <w:tcW w:w="3596" w:type="pct"/>
            <w:noWrap/>
          </w:tcPr>
          <w:p w14:paraId="60E649C8" w14:textId="77777777" w:rsidR="00A41DF2" w:rsidRPr="00753E6A" w:rsidRDefault="00A41DF2" w:rsidP="00B150B5">
            <w:pPr>
              <w:pStyle w:val="Odstavecseseznamem"/>
              <w:ind w:left="0"/>
              <w:rPr>
                <w:rFonts w:cs="Arial"/>
                <w:sz w:val="22"/>
                <w:szCs w:val="22"/>
              </w:rPr>
            </w:pPr>
            <w:r w:rsidRPr="00753E6A">
              <w:rPr>
                <w:rFonts w:cs="Arial"/>
                <w:sz w:val="22"/>
                <w:szCs w:val="22"/>
              </w:rPr>
              <w:t>Počet subjektů</w:t>
            </w:r>
          </w:p>
        </w:tc>
      </w:tr>
      <w:tr w:rsidR="00A41DF2" w:rsidRPr="00753E6A" w14:paraId="5DC10B70"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675A349B" w14:textId="77777777" w:rsidR="00A41DF2" w:rsidRPr="00753E6A" w:rsidRDefault="00A41DF2" w:rsidP="00B150B5">
            <w:pPr>
              <w:spacing w:after="0" w:line="240" w:lineRule="auto"/>
              <w:rPr>
                <w:rFonts w:cs="Arial"/>
                <w:color w:val="000000"/>
                <w:sz w:val="22"/>
                <w:szCs w:val="22"/>
              </w:rPr>
            </w:pPr>
            <w:r w:rsidRPr="00753E6A">
              <w:rPr>
                <w:rFonts w:cs="Arial"/>
                <w:color w:val="000000"/>
                <w:sz w:val="22"/>
                <w:szCs w:val="22"/>
              </w:rPr>
              <w:t>Časový harmonogram</w:t>
            </w:r>
          </w:p>
        </w:tc>
        <w:tc>
          <w:tcPr>
            <w:cnfStyle w:val="000010000000" w:firstRow="0" w:lastRow="0" w:firstColumn="0" w:lastColumn="0" w:oddVBand="1" w:evenVBand="0" w:oddHBand="0" w:evenHBand="0" w:firstRowFirstColumn="0" w:firstRowLastColumn="0" w:lastRowFirstColumn="0" w:lastRowLastColumn="0"/>
            <w:tcW w:w="3596" w:type="pct"/>
            <w:noWrap/>
          </w:tcPr>
          <w:p w14:paraId="0AA10171" w14:textId="77777777" w:rsidR="00A41DF2" w:rsidRPr="00753E6A" w:rsidRDefault="00A41DF2" w:rsidP="00B150B5">
            <w:pPr>
              <w:pStyle w:val="Odstavecseseznamem"/>
              <w:ind w:left="0"/>
              <w:rPr>
                <w:rFonts w:cs="Arial"/>
                <w:sz w:val="22"/>
                <w:szCs w:val="22"/>
              </w:rPr>
            </w:pPr>
            <w:r w:rsidRPr="00753E6A">
              <w:rPr>
                <w:rFonts w:cs="Arial"/>
                <w:sz w:val="22"/>
                <w:szCs w:val="22"/>
              </w:rPr>
              <w:t>Září 2018 a dále</w:t>
            </w:r>
          </w:p>
        </w:tc>
      </w:tr>
      <w:tr w:rsidR="00A41DF2" w:rsidRPr="00753E6A" w14:paraId="6F3E8179"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51E0BB27" w14:textId="77777777" w:rsidR="00A41DF2" w:rsidRPr="00753E6A" w:rsidRDefault="00A41DF2" w:rsidP="00B150B5">
            <w:pPr>
              <w:spacing w:after="0" w:line="240" w:lineRule="auto"/>
              <w:rPr>
                <w:rFonts w:cs="Arial"/>
                <w:color w:val="000000"/>
                <w:sz w:val="22"/>
                <w:szCs w:val="22"/>
              </w:rPr>
            </w:pPr>
            <w:r w:rsidRPr="00753E6A">
              <w:rPr>
                <w:rFonts w:cs="Arial"/>
                <w:color w:val="000000"/>
                <w:sz w:val="22"/>
                <w:szCs w:val="22"/>
              </w:rPr>
              <w:t>Rozpočet</w:t>
            </w:r>
          </w:p>
        </w:tc>
        <w:tc>
          <w:tcPr>
            <w:cnfStyle w:val="000010000000" w:firstRow="0" w:lastRow="0" w:firstColumn="0" w:lastColumn="0" w:oddVBand="1" w:evenVBand="0" w:oddHBand="0" w:evenHBand="0" w:firstRowFirstColumn="0" w:firstRowLastColumn="0" w:lastRowFirstColumn="0" w:lastRowLastColumn="0"/>
            <w:tcW w:w="3596" w:type="pct"/>
            <w:noWrap/>
          </w:tcPr>
          <w:p w14:paraId="35789D7D" w14:textId="77777777" w:rsidR="00A41DF2" w:rsidRPr="00753E6A" w:rsidRDefault="00A41DF2" w:rsidP="00B150B5">
            <w:pPr>
              <w:pStyle w:val="Odstavecseseznamem"/>
              <w:ind w:left="0"/>
              <w:rPr>
                <w:rFonts w:cs="Arial"/>
                <w:sz w:val="22"/>
                <w:szCs w:val="22"/>
              </w:rPr>
            </w:pPr>
            <w:r w:rsidRPr="00753E6A">
              <w:rPr>
                <w:rFonts w:cs="Arial"/>
                <w:sz w:val="22"/>
                <w:szCs w:val="22"/>
              </w:rPr>
              <w:t>Neurčeno</w:t>
            </w:r>
          </w:p>
        </w:tc>
      </w:tr>
      <w:tr w:rsidR="00A41DF2" w:rsidRPr="00753E6A" w14:paraId="6A55C4BA"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tcPr>
          <w:p w14:paraId="4BFA0095" w14:textId="77777777" w:rsidR="00A41DF2" w:rsidRPr="00753E6A" w:rsidRDefault="00A41DF2" w:rsidP="00B150B5">
            <w:pPr>
              <w:spacing w:after="0" w:line="240" w:lineRule="auto"/>
              <w:rPr>
                <w:rFonts w:cs="Arial"/>
                <w:color w:val="000000"/>
                <w:sz w:val="22"/>
                <w:szCs w:val="22"/>
              </w:rPr>
            </w:pPr>
            <w:r w:rsidRPr="00753E6A">
              <w:rPr>
                <w:rFonts w:cs="Arial"/>
                <w:color w:val="000000"/>
                <w:sz w:val="22"/>
                <w:szCs w:val="22"/>
              </w:rPr>
              <w:t>Zdroje</w:t>
            </w:r>
          </w:p>
        </w:tc>
        <w:tc>
          <w:tcPr>
            <w:cnfStyle w:val="000010000000" w:firstRow="0" w:lastRow="0" w:firstColumn="0" w:lastColumn="0" w:oddVBand="1" w:evenVBand="0" w:oddHBand="0" w:evenHBand="0" w:firstRowFirstColumn="0" w:firstRowLastColumn="0" w:lastRowFirstColumn="0" w:lastRowLastColumn="0"/>
            <w:tcW w:w="3596" w:type="pct"/>
            <w:noWrap/>
          </w:tcPr>
          <w:p w14:paraId="50F53742" w14:textId="77777777" w:rsidR="00A41DF2" w:rsidRPr="00753E6A" w:rsidRDefault="00A41DF2" w:rsidP="00B150B5">
            <w:pPr>
              <w:pStyle w:val="Odstavecseseznamem"/>
              <w:ind w:left="0"/>
              <w:rPr>
                <w:rFonts w:cs="Arial"/>
                <w:sz w:val="22"/>
                <w:szCs w:val="22"/>
              </w:rPr>
            </w:pPr>
            <w:r w:rsidRPr="00753E6A">
              <w:rPr>
                <w:rFonts w:cs="Arial"/>
                <w:sz w:val="22"/>
                <w:szCs w:val="22"/>
              </w:rPr>
              <w:t>Dotace, granty, vlastní prostředky, rozpočet obce či města, kraj</w:t>
            </w:r>
          </w:p>
        </w:tc>
      </w:tr>
    </w:tbl>
    <w:p w14:paraId="77690708" w14:textId="77777777" w:rsidR="00A41DF2" w:rsidRPr="00753E6A" w:rsidRDefault="00A41DF2" w:rsidP="00A41DF2">
      <w:pPr>
        <w:rPr>
          <w:sz w:val="24"/>
          <w:szCs w:val="24"/>
        </w:rPr>
      </w:pPr>
    </w:p>
    <w:tbl>
      <w:tblPr>
        <w:tblStyle w:val="Tmavtabulkasmkou5zvraznn42"/>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753E6A" w14:paraId="26320C00"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33FBA97" w14:textId="77777777" w:rsidR="00A41DF2" w:rsidRPr="00753E6A" w:rsidRDefault="00A41DF2" w:rsidP="00B150B5">
            <w:pPr>
              <w:spacing w:after="0" w:line="240" w:lineRule="auto"/>
              <w:rPr>
                <w:rFonts w:cs="Arial"/>
                <w:b w:val="0"/>
                <w:color w:val="000000"/>
                <w:sz w:val="22"/>
                <w:szCs w:val="22"/>
              </w:rPr>
            </w:pPr>
            <w:r w:rsidRPr="00753E6A">
              <w:rPr>
                <w:rFonts w:ascii="Cambria" w:hAnsi="Cambria" w:cs="Cambria"/>
                <w:color w:val="000000"/>
                <w:sz w:val="22"/>
                <w:szCs w:val="22"/>
              </w:rPr>
              <w:t>Č</w:t>
            </w:r>
            <w:r w:rsidRPr="00753E6A">
              <w:rPr>
                <w:rFonts w:ascii="DengXian" w:eastAsia="DengXian" w:hAnsi="DengXian" w:cs="DengXian" w:hint="eastAsia"/>
                <w:color w:val="000000"/>
                <w:sz w:val="22"/>
                <w:szCs w:val="22"/>
              </w:rPr>
              <w:t>í</w:t>
            </w:r>
            <w:r w:rsidRPr="00753E6A">
              <w:rPr>
                <w:rFonts w:cs="Arial"/>
                <w:color w:val="000000"/>
                <w:sz w:val="22"/>
                <w:szCs w:val="22"/>
              </w:rPr>
              <w:t>slo a n</w:t>
            </w:r>
            <w:r w:rsidRPr="00753E6A">
              <w:rPr>
                <w:rFonts w:ascii="DengXian" w:eastAsia="DengXian" w:hAnsi="DengXian" w:cs="DengXian" w:hint="eastAsia"/>
                <w:color w:val="000000"/>
                <w:sz w:val="22"/>
                <w:szCs w:val="22"/>
              </w:rPr>
              <w:t>á</w:t>
            </w:r>
            <w:r w:rsidRPr="00753E6A">
              <w:rPr>
                <w:rFonts w:cs="Arial"/>
                <w:color w:val="000000"/>
                <w:sz w:val="22"/>
                <w:szCs w:val="22"/>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EE5EFED" w14:textId="77777777" w:rsidR="00A41DF2" w:rsidRPr="00753E6A" w:rsidRDefault="00A41DF2" w:rsidP="00645D2E">
            <w:pPr>
              <w:pStyle w:val="Odstavecseseznamem"/>
              <w:numPr>
                <w:ilvl w:val="0"/>
                <w:numId w:val="9"/>
              </w:numPr>
              <w:spacing w:after="160" w:line="259" w:lineRule="auto"/>
              <w:rPr>
                <w:rFonts w:cstheme="minorHAnsi"/>
                <w:sz w:val="22"/>
                <w:szCs w:val="22"/>
              </w:rPr>
            </w:pPr>
            <w:r w:rsidRPr="00753E6A">
              <w:rPr>
                <w:rFonts w:cstheme="minorHAnsi"/>
                <w:sz w:val="22"/>
                <w:szCs w:val="22"/>
              </w:rPr>
              <w:t>Využití venkovního prostředí pro rozvoj dětí</w:t>
            </w:r>
          </w:p>
        </w:tc>
      </w:tr>
      <w:tr w:rsidR="00A41DF2" w:rsidRPr="00753E6A" w14:paraId="073D3C54"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903189D" w14:textId="77777777" w:rsidR="00A41DF2" w:rsidRPr="00753E6A" w:rsidRDefault="00A41DF2" w:rsidP="00B150B5">
            <w:pPr>
              <w:spacing w:after="0" w:line="240" w:lineRule="auto"/>
              <w:rPr>
                <w:rFonts w:cs="Arial"/>
                <w:color w:val="000000"/>
                <w:sz w:val="22"/>
                <w:szCs w:val="22"/>
              </w:rPr>
            </w:pPr>
            <w:r w:rsidRPr="00753E6A">
              <w:rPr>
                <w:rFonts w:cs="Arial"/>
                <w:color w:val="000000"/>
                <w:sz w:val="22"/>
                <w:szCs w:val="22"/>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6D43D37" w14:textId="77777777" w:rsidR="00A41DF2" w:rsidRPr="00753E6A" w:rsidRDefault="00A41DF2" w:rsidP="00B150B5">
            <w:pPr>
              <w:pStyle w:val="Odstavecseseznamem"/>
              <w:ind w:left="0"/>
              <w:jc w:val="both"/>
              <w:rPr>
                <w:rFonts w:cs="Arial"/>
                <w:sz w:val="22"/>
                <w:szCs w:val="22"/>
              </w:rPr>
            </w:pPr>
            <w:r w:rsidRPr="00753E6A">
              <w:rPr>
                <w:rFonts w:cs="Arial"/>
                <w:sz w:val="22"/>
                <w:szCs w:val="22"/>
              </w:rPr>
              <w:t xml:space="preserve">Smysluplné trávení času mimo budovu školky za účelem sportování </w:t>
            </w:r>
            <w:r w:rsidRPr="00753E6A">
              <w:rPr>
                <w:rFonts w:cs="Arial"/>
                <w:sz w:val="22"/>
                <w:szCs w:val="22"/>
              </w:rPr>
              <w:br/>
              <w:t xml:space="preserve">a relaxace, sledování a objevování živé přírody. Cílem aktivity </w:t>
            </w:r>
            <w:r w:rsidRPr="00753E6A">
              <w:rPr>
                <w:rFonts w:cs="Arial"/>
                <w:sz w:val="22"/>
                <w:szCs w:val="22"/>
              </w:rPr>
              <w:br/>
              <w:t>je vytvoření pozitivního, podnětného, funkčního a bezpečného venkovního prostředí a areálu mateřských škol např. vybudování venkovních učeben, hřiště, oddechových zón, nádvoří, zahrad, hracích prvků a s tím potřebná doprovodná infrastruktura, zeleň, přístupové komunikace apod.</w:t>
            </w:r>
          </w:p>
        </w:tc>
      </w:tr>
      <w:tr w:rsidR="00A41DF2" w:rsidRPr="00753E6A" w14:paraId="5436C389"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34011B8" w14:textId="77777777" w:rsidR="00A41DF2" w:rsidRPr="00753E6A" w:rsidRDefault="00A41DF2" w:rsidP="00B150B5">
            <w:pPr>
              <w:spacing w:after="0" w:line="240" w:lineRule="auto"/>
              <w:rPr>
                <w:rFonts w:cs="Arial"/>
                <w:color w:val="000000"/>
                <w:sz w:val="22"/>
                <w:szCs w:val="22"/>
              </w:rPr>
            </w:pPr>
            <w:r w:rsidRPr="00753E6A">
              <w:rPr>
                <w:rFonts w:cs="Arial"/>
                <w:color w:val="000000"/>
                <w:sz w:val="22"/>
                <w:szCs w:val="22"/>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BF4AA51" w14:textId="77777777" w:rsidR="00A41DF2" w:rsidRPr="00753E6A" w:rsidRDefault="00A41DF2" w:rsidP="00B150B5">
            <w:pPr>
              <w:pStyle w:val="Odstavecseseznamem"/>
              <w:ind w:left="0"/>
              <w:jc w:val="both"/>
              <w:rPr>
                <w:rFonts w:cs="Arial"/>
                <w:sz w:val="22"/>
                <w:szCs w:val="22"/>
              </w:rPr>
            </w:pPr>
            <w:r w:rsidRPr="00753E6A">
              <w:rPr>
                <w:rFonts w:cs="Arial"/>
                <w:sz w:val="22"/>
                <w:szCs w:val="22"/>
              </w:rPr>
              <w:t>Mateřské školy na území MAP ORP Valašské Klobouky</w:t>
            </w:r>
          </w:p>
        </w:tc>
      </w:tr>
      <w:tr w:rsidR="00A41DF2" w:rsidRPr="00753E6A" w14:paraId="51B5F37C"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3F83E01" w14:textId="77777777" w:rsidR="00A41DF2" w:rsidRPr="00753E6A" w:rsidRDefault="00A41DF2" w:rsidP="00B150B5">
            <w:pPr>
              <w:spacing w:after="0" w:line="240" w:lineRule="auto"/>
              <w:rPr>
                <w:rFonts w:cs="Arial"/>
                <w:color w:val="000000"/>
                <w:sz w:val="22"/>
                <w:szCs w:val="22"/>
              </w:rPr>
            </w:pPr>
            <w:r w:rsidRPr="00753E6A">
              <w:rPr>
                <w:rFonts w:cs="Arial"/>
                <w:color w:val="000000"/>
                <w:sz w:val="22"/>
                <w:szCs w:val="22"/>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756F8108" w14:textId="77777777" w:rsidR="00A41DF2" w:rsidRPr="00753E6A" w:rsidRDefault="00A41DF2" w:rsidP="00B150B5">
            <w:pPr>
              <w:pStyle w:val="Odstavecseseznamem"/>
              <w:ind w:left="0"/>
              <w:rPr>
                <w:rFonts w:cs="Arial"/>
                <w:sz w:val="22"/>
                <w:szCs w:val="22"/>
              </w:rPr>
            </w:pPr>
            <w:r w:rsidRPr="00753E6A">
              <w:rPr>
                <w:rFonts w:cs="Arial"/>
                <w:sz w:val="22"/>
                <w:szCs w:val="22"/>
              </w:rPr>
              <w:t>Zřizovatel</w:t>
            </w:r>
          </w:p>
        </w:tc>
      </w:tr>
      <w:tr w:rsidR="00A41DF2" w:rsidRPr="00753E6A" w14:paraId="44CC2895"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C4AC552" w14:textId="77777777" w:rsidR="00A41DF2" w:rsidRPr="00753E6A" w:rsidRDefault="00A41DF2" w:rsidP="00B150B5">
            <w:pPr>
              <w:spacing w:after="0" w:line="240" w:lineRule="auto"/>
              <w:rPr>
                <w:rFonts w:cs="Arial"/>
                <w:color w:val="000000"/>
                <w:sz w:val="22"/>
                <w:szCs w:val="22"/>
              </w:rPr>
            </w:pPr>
            <w:r w:rsidRPr="00753E6A">
              <w:rPr>
                <w:rFonts w:cs="Arial"/>
                <w:color w:val="000000"/>
                <w:sz w:val="22"/>
                <w:szCs w:val="22"/>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B80BC7E" w14:textId="77777777" w:rsidR="00A41DF2" w:rsidRPr="00753E6A" w:rsidRDefault="00A41DF2" w:rsidP="00B150B5">
            <w:pPr>
              <w:pStyle w:val="Odstavecseseznamem"/>
              <w:ind w:left="0"/>
              <w:rPr>
                <w:rFonts w:cs="Arial"/>
                <w:sz w:val="22"/>
                <w:szCs w:val="22"/>
              </w:rPr>
            </w:pPr>
            <w:r w:rsidRPr="00753E6A">
              <w:rPr>
                <w:rFonts w:cs="Arial"/>
                <w:sz w:val="22"/>
                <w:szCs w:val="22"/>
              </w:rPr>
              <w:t>Počet subjektů</w:t>
            </w:r>
          </w:p>
        </w:tc>
      </w:tr>
      <w:tr w:rsidR="00A41DF2" w:rsidRPr="00753E6A" w14:paraId="4FF34CC6"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73DAAE0" w14:textId="77777777" w:rsidR="00A41DF2" w:rsidRPr="00753E6A" w:rsidRDefault="00A41DF2" w:rsidP="00B150B5">
            <w:pPr>
              <w:spacing w:after="0" w:line="240" w:lineRule="auto"/>
              <w:rPr>
                <w:rFonts w:cs="Arial"/>
                <w:color w:val="000000"/>
                <w:sz w:val="22"/>
                <w:szCs w:val="22"/>
              </w:rPr>
            </w:pPr>
            <w:r w:rsidRPr="00753E6A">
              <w:rPr>
                <w:rFonts w:cs="Arial"/>
                <w:color w:val="000000"/>
                <w:sz w:val="22"/>
                <w:szCs w:val="22"/>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43D14FE8" w14:textId="77777777" w:rsidR="00A41DF2" w:rsidRPr="00753E6A" w:rsidRDefault="00A41DF2" w:rsidP="00B150B5">
            <w:pPr>
              <w:pStyle w:val="Odstavecseseznamem"/>
              <w:ind w:left="0"/>
              <w:rPr>
                <w:rFonts w:cs="Arial"/>
                <w:sz w:val="22"/>
                <w:szCs w:val="22"/>
              </w:rPr>
            </w:pPr>
            <w:r w:rsidRPr="00753E6A">
              <w:rPr>
                <w:rFonts w:cs="Arial"/>
                <w:sz w:val="22"/>
                <w:szCs w:val="22"/>
              </w:rPr>
              <w:t>Září 2018 a dále</w:t>
            </w:r>
          </w:p>
        </w:tc>
      </w:tr>
      <w:tr w:rsidR="00A41DF2" w:rsidRPr="00753E6A" w14:paraId="0E90DD73"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3D52B6F" w14:textId="77777777" w:rsidR="00A41DF2" w:rsidRPr="00753E6A" w:rsidRDefault="00A41DF2" w:rsidP="00B150B5">
            <w:pPr>
              <w:spacing w:after="0" w:line="240" w:lineRule="auto"/>
              <w:rPr>
                <w:rFonts w:cs="Arial"/>
                <w:color w:val="000000"/>
                <w:sz w:val="22"/>
                <w:szCs w:val="22"/>
              </w:rPr>
            </w:pPr>
            <w:r w:rsidRPr="00753E6A">
              <w:rPr>
                <w:rFonts w:cs="Arial"/>
                <w:color w:val="000000"/>
                <w:sz w:val="22"/>
                <w:szCs w:val="22"/>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63F0238E" w14:textId="77777777" w:rsidR="00A41DF2" w:rsidRPr="00753E6A" w:rsidRDefault="00A41DF2" w:rsidP="00B150B5">
            <w:pPr>
              <w:pStyle w:val="Odstavecseseznamem"/>
              <w:ind w:left="0"/>
              <w:rPr>
                <w:rFonts w:cs="Arial"/>
                <w:sz w:val="22"/>
                <w:szCs w:val="22"/>
              </w:rPr>
            </w:pPr>
            <w:r w:rsidRPr="00753E6A">
              <w:rPr>
                <w:rFonts w:cs="Arial"/>
                <w:sz w:val="22"/>
                <w:szCs w:val="22"/>
              </w:rPr>
              <w:t>Neurčeno</w:t>
            </w:r>
          </w:p>
        </w:tc>
      </w:tr>
      <w:tr w:rsidR="00A41DF2" w:rsidRPr="00753E6A" w14:paraId="22E69B51"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68C369A" w14:textId="77777777" w:rsidR="00A41DF2" w:rsidRPr="00753E6A" w:rsidRDefault="00A41DF2" w:rsidP="00B150B5">
            <w:pPr>
              <w:spacing w:after="0" w:line="240" w:lineRule="auto"/>
              <w:rPr>
                <w:rFonts w:cs="Arial"/>
                <w:color w:val="000000"/>
                <w:sz w:val="22"/>
                <w:szCs w:val="22"/>
              </w:rPr>
            </w:pPr>
            <w:r w:rsidRPr="00753E6A">
              <w:rPr>
                <w:rFonts w:cs="Arial"/>
                <w:color w:val="000000"/>
                <w:sz w:val="22"/>
                <w:szCs w:val="22"/>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2C17AA22" w14:textId="77777777" w:rsidR="00A41DF2" w:rsidRPr="00753E6A" w:rsidRDefault="00A41DF2" w:rsidP="00B150B5">
            <w:pPr>
              <w:pStyle w:val="Odstavecseseznamem"/>
              <w:ind w:left="0"/>
              <w:rPr>
                <w:rFonts w:cs="Arial"/>
                <w:sz w:val="22"/>
                <w:szCs w:val="22"/>
              </w:rPr>
            </w:pPr>
            <w:r w:rsidRPr="00753E6A">
              <w:rPr>
                <w:rFonts w:cs="Arial"/>
                <w:sz w:val="22"/>
                <w:szCs w:val="22"/>
              </w:rPr>
              <w:t>Dotace, granty, vlastní prostředky, rozpočet obce či města, kraj</w:t>
            </w:r>
          </w:p>
        </w:tc>
      </w:tr>
    </w:tbl>
    <w:p w14:paraId="03E1386A" w14:textId="77777777" w:rsidR="00A41DF2" w:rsidRDefault="00A41DF2" w:rsidP="00A41DF2"/>
    <w:p w14:paraId="723DE0A5" w14:textId="77777777" w:rsidR="00A41DF2" w:rsidRDefault="00A41DF2" w:rsidP="00A41DF2"/>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126F44" w14:paraId="1EF3FD6F"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AE0053D" w14:textId="77777777" w:rsidR="00A41DF2" w:rsidRDefault="00A41DF2" w:rsidP="00B150B5">
            <w:pPr>
              <w:spacing w:after="0" w:line="240" w:lineRule="auto"/>
              <w:rPr>
                <w:rFonts w:cs="Arial"/>
                <w:b w:val="0"/>
                <w:color w:val="000000"/>
                <w:lang w:eastAsia="cs-CZ"/>
              </w:rPr>
            </w:pPr>
            <w:r w:rsidRPr="00D33A44">
              <w:rPr>
                <w:rFonts w:ascii="Cambria" w:hAnsi="Cambria" w:cs="Cambria"/>
                <w:color w:val="000000"/>
                <w:lang w:eastAsia="cs-CZ"/>
              </w:rPr>
              <w:lastRenderedPageBreak/>
              <w:t>Č</w:t>
            </w:r>
            <w:r w:rsidRPr="00D33A44">
              <w:rPr>
                <w:rFonts w:ascii="DengXian" w:eastAsia="DengXian" w:hAnsi="DengXian" w:cs="DengXian" w:hint="eastAsia"/>
                <w:color w:val="000000"/>
                <w:lang w:eastAsia="cs-CZ"/>
              </w:rPr>
              <w:t>í</w:t>
            </w:r>
            <w:r w:rsidRPr="00D33A44">
              <w:rPr>
                <w:rFonts w:cs="Arial"/>
                <w:color w:val="000000"/>
                <w:lang w:eastAsia="cs-CZ"/>
              </w:rPr>
              <w:t>slo a n</w:t>
            </w:r>
            <w:r w:rsidRPr="00D33A44">
              <w:rPr>
                <w:rFonts w:ascii="DengXian" w:eastAsia="DengXian" w:hAnsi="DengXian" w:cs="DengXian" w:hint="eastAsia"/>
                <w:color w:val="000000"/>
                <w:lang w:eastAsia="cs-CZ"/>
              </w:rPr>
              <w:t>á</w:t>
            </w:r>
            <w:r w:rsidRPr="00D33A44">
              <w:rPr>
                <w:rFonts w:cs="Arial"/>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F35D333" w14:textId="77777777" w:rsidR="00A41DF2" w:rsidRPr="00CB3769" w:rsidRDefault="00A41DF2" w:rsidP="00645D2E">
            <w:pPr>
              <w:pStyle w:val="Odstavecseseznamem"/>
              <w:numPr>
                <w:ilvl w:val="0"/>
                <w:numId w:val="9"/>
              </w:numPr>
              <w:spacing w:after="160" w:line="259" w:lineRule="auto"/>
              <w:rPr>
                <w:rFonts w:cstheme="minorHAnsi"/>
              </w:rPr>
            </w:pPr>
            <w:r w:rsidRPr="00CB3769">
              <w:rPr>
                <w:rFonts w:cstheme="minorHAnsi"/>
              </w:rPr>
              <w:t>Vybavení mateřských škol</w:t>
            </w:r>
          </w:p>
        </w:tc>
      </w:tr>
      <w:tr w:rsidR="00A41DF2" w:rsidRPr="00126F44" w14:paraId="04BA6A5E"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14E3DC1"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1A3D1F6" w14:textId="77777777" w:rsidR="00A41DF2" w:rsidRPr="00126F44" w:rsidRDefault="00A41DF2" w:rsidP="00B150B5">
            <w:pPr>
              <w:pStyle w:val="Odstavecseseznamem"/>
              <w:ind w:left="0"/>
              <w:jc w:val="both"/>
              <w:rPr>
                <w:rFonts w:cs="Arial"/>
              </w:rPr>
            </w:pPr>
            <w:r>
              <w:rPr>
                <w:rFonts w:cs="Arial"/>
              </w:rPr>
              <w:t>Aktivita zahrnuje zejména nákup pomůcek a vybavení tříd v rámci všech oblastí. Dále také nákup a modernizace vybavení, zařízení, nábytku apod. a to ve vnitřních prostorách mateřských škol (chodby, sociální zařízení, šatny, jídelny, kuchyně, knihovny apod.). Dále je podporováno vybavení kabinetů pro pedagogy a vytvoření technického zázemí.</w:t>
            </w:r>
          </w:p>
        </w:tc>
      </w:tr>
      <w:tr w:rsidR="00A41DF2" w:rsidRPr="00126F44" w14:paraId="21620A5B"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E8F3AC3"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7CE5364" w14:textId="77777777" w:rsidR="00A41DF2" w:rsidRPr="00126F44" w:rsidRDefault="00A41DF2" w:rsidP="00B150B5">
            <w:pPr>
              <w:pStyle w:val="Odstavecseseznamem"/>
              <w:ind w:left="0"/>
              <w:jc w:val="both"/>
              <w:rPr>
                <w:rFonts w:cs="Arial"/>
              </w:rPr>
            </w:pPr>
            <w:r>
              <w:rPr>
                <w:rFonts w:cs="Arial"/>
              </w:rPr>
              <w:t xml:space="preserve">Mateřské školy na území MAP ORP Valašské Klobouky </w:t>
            </w:r>
          </w:p>
        </w:tc>
      </w:tr>
      <w:tr w:rsidR="00A41DF2" w:rsidRPr="00126F44" w14:paraId="7DC8E920"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9341588"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6E2ADF64" w14:textId="77777777" w:rsidR="00A41DF2" w:rsidRPr="00126F44" w:rsidRDefault="00A41DF2" w:rsidP="00B150B5">
            <w:pPr>
              <w:pStyle w:val="Odstavecseseznamem"/>
              <w:ind w:left="0"/>
              <w:rPr>
                <w:rFonts w:cs="Arial"/>
              </w:rPr>
            </w:pPr>
            <w:r>
              <w:rPr>
                <w:rFonts w:cs="Arial"/>
              </w:rPr>
              <w:t>Zřizovatel</w:t>
            </w:r>
          </w:p>
        </w:tc>
      </w:tr>
      <w:tr w:rsidR="00A41DF2" w:rsidRPr="00126F44" w14:paraId="75B5AC7F"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FA45CC0"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F86E96B" w14:textId="77777777" w:rsidR="00A41DF2" w:rsidRPr="00126F44" w:rsidRDefault="00A41DF2" w:rsidP="00B150B5">
            <w:pPr>
              <w:pStyle w:val="Odstavecseseznamem"/>
              <w:ind w:left="0"/>
              <w:rPr>
                <w:rFonts w:cs="Arial"/>
              </w:rPr>
            </w:pPr>
            <w:r>
              <w:rPr>
                <w:rFonts w:cs="Arial"/>
              </w:rPr>
              <w:t>Počet subjektů</w:t>
            </w:r>
          </w:p>
        </w:tc>
      </w:tr>
      <w:tr w:rsidR="00A41DF2" w:rsidRPr="00126F44" w14:paraId="07AE995E"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5A78370"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166A50E8"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5A99120A"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03E70C2"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06789281" w14:textId="77777777" w:rsidR="00A41DF2" w:rsidRPr="00126F44" w:rsidRDefault="00A41DF2" w:rsidP="00B150B5">
            <w:pPr>
              <w:pStyle w:val="Odstavecseseznamem"/>
              <w:ind w:left="0"/>
              <w:rPr>
                <w:rFonts w:cs="Arial"/>
              </w:rPr>
            </w:pPr>
            <w:r>
              <w:rPr>
                <w:rFonts w:cs="Arial"/>
              </w:rPr>
              <w:t>Neurčeno</w:t>
            </w:r>
          </w:p>
        </w:tc>
      </w:tr>
      <w:tr w:rsidR="00A41DF2" w:rsidRPr="00126F44" w14:paraId="56024E7D"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D55E5CC"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235D869F" w14:textId="77777777" w:rsidR="00A41DF2" w:rsidRPr="00126F44" w:rsidRDefault="00A41DF2" w:rsidP="00B150B5">
            <w:pPr>
              <w:pStyle w:val="Odstavecseseznamem"/>
              <w:ind w:left="0"/>
              <w:rPr>
                <w:rFonts w:cs="Arial"/>
              </w:rPr>
            </w:pPr>
            <w:r>
              <w:rPr>
                <w:rFonts w:cs="Arial"/>
              </w:rPr>
              <w:t>Dotace, granty, vlastní prostředky, rozpočet obce či města, kraj</w:t>
            </w:r>
          </w:p>
        </w:tc>
      </w:tr>
    </w:tbl>
    <w:p w14:paraId="3189EB40" w14:textId="77777777" w:rsidR="00A41DF2" w:rsidRDefault="00A41DF2" w:rsidP="00A41DF2"/>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126F44" w14:paraId="7368D3D9"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312C7ED" w14:textId="77777777" w:rsidR="00A41DF2" w:rsidRPr="00126F44" w:rsidRDefault="00A41DF2" w:rsidP="00B150B5">
            <w:pPr>
              <w:spacing w:after="0" w:line="240" w:lineRule="auto"/>
              <w:rPr>
                <w:rFonts w:cs="Arial"/>
                <w:b w:val="0"/>
                <w:color w:val="000000"/>
                <w:lang w:eastAsia="cs-CZ"/>
              </w:rPr>
            </w:pPr>
            <w:r w:rsidRPr="00D33A44">
              <w:rPr>
                <w:rFonts w:ascii="Cambria" w:hAnsi="Cambria" w:cs="Cambria"/>
                <w:color w:val="000000"/>
                <w:lang w:eastAsia="cs-CZ"/>
              </w:rPr>
              <w:t>Č</w:t>
            </w:r>
            <w:r w:rsidRPr="00D33A44">
              <w:rPr>
                <w:rFonts w:ascii="DengXian" w:eastAsia="DengXian" w:hAnsi="DengXian" w:cs="DengXian" w:hint="eastAsia"/>
                <w:color w:val="000000"/>
                <w:lang w:eastAsia="cs-CZ"/>
              </w:rPr>
              <w:t>í</w:t>
            </w:r>
            <w:r w:rsidRPr="00D33A44">
              <w:rPr>
                <w:rFonts w:cs="Arial"/>
                <w:color w:val="000000"/>
                <w:lang w:eastAsia="cs-CZ"/>
              </w:rPr>
              <w:t>slo a n</w:t>
            </w:r>
            <w:r w:rsidRPr="00D33A44">
              <w:rPr>
                <w:rFonts w:ascii="DengXian" w:eastAsia="DengXian" w:hAnsi="DengXian" w:cs="DengXian" w:hint="eastAsia"/>
                <w:color w:val="000000"/>
                <w:lang w:eastAsia="cs-CZ"/>
              </w:rPr>
              <w:t>á</w:t>
            </w:r>
            <w:r w:rsidRPr="00D33A44">
              <w:rPr>
                <w:rFonts w:cs="Arial"/>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528C821F" w14:textId="77777777" w:rsidR="00A41DF2" w:rsidRPr="00126F44" w:rsidRDefault="00A41DF2" w:rsidP="00645D2E">
            <w:pPr>
              <w:pStyle w:val="Odstavecseseznamem"/>
              <w:numPr>
                <w:ilvl w:val="0"/>
                <w:numId w:val="9"/>
              </w:numPr>
              <w:spacing w:after="160" w:line="259" w:lineRule="auto"/>
              <w:rPr>
                <w:rFonts w:cs="Arial"/>
                <w:b w:val="0"/>
              </w:rPr>
            </w:pPr>
            <w:r w:rsidRPr="00CB3769">
              <w:rPr>
                <w:rFonts w:cstheme="minorHAnsi"/>
              </w:rPr>
              <w:t>Rozvoj volnočasových aktivit</w:t>
            </w:r>
          </w:p>
        </w:tc>
      </w:tr>
      <w:tr w:rsidR="00A41DF2" w:rsidRPr="00126F44" w14:paraId="481FA38C"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7941DF3"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84DBF55" w14:textId="77777777" w:rsidR="00A41DF2" w:rsidRDefault="00A41DF2" w:rsidP="00B150B5">
            <w:pPr>
              <w:pStyle w:val="Odstavecseseznamem"/>
              <w:ind w:left="0"/>
              <w:jc w:val="both"/>
              <w:rPr>
                <w:rFonts w:cs="Arial"/>
              </w:rPr>
            </w:pPr>
            <w:r>
              <w:rPr>
                <w:rFonts w:cs="Arial"/>
              </w:rPr>
              <w:t>Rozvoj volnočasových aktivit při školce, rozvíjení dětské kreativity, prohlubování znalostí v oblasti – hudby, pohybových aktivit, lidových tradic. Nákup potřebného vybavení, modernizace, obnova vybavení.</w:t>
            </w:r>
          </w:p>
          <w:p w14:paraId="49B1E15E" w14:textId="77777777" w:rsidR="00A41DF2" w:rsidRPr="00126F44" w:rsidRDefault="00A41DF2" w:rsidP="00B150B5">
            <w:pPr>
              <w:pStyle w:val="Odstavecseseznamem"/>
              <w:ind w:left="0"/>
              <w:jc w:val="both"/>
              <w:rPr>
                <w:rFonts w:cs="Arial"/>
              </w:rPr>
            </w:pPr>
            <w:r>
              <w:rPr>
                <w:rFonts w:cs="Arial"/>
              </w:rPr>
              <w:t>Dále aktivita zahrnuje např. zřízení nových center aktivit.</w:t>
            </w:r>
          </w:p>
        </w:tc>
      </w:tr>
      <w:tr w:rsidR="00A41DF2" w:rsidRPr="00126F44" w14:paraId="4EE8CAFE"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0D207E2"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4850A4C" w14:textId="77777777" w:rsidR="00A41DF2" w:rsidRPr="00126F44" w:rsidRDefault="00A41DF2" w:rsidP="00B150B5">
            <w:pPr>
              <w:pStyle w:val="Odstavecseseznamem"/>
              <w:tabs>
                <w:tab w:val="left" w:pos="4380"/>
              </w:tabs>
              <w:ind w:left="0"/>
              <w:jc w:val="both"/>
              <w:rPr>
                <w:rFonts w:cs="Arial"/>
              </w:rPr>
            </w:pPr>
            <w:r>
              <w:rPr>
                <w:rFonts w:cs="Arial"/>
              </w:rPr>
              <w:t>Mateřská škola Valašské Klobouky, Základní a mateřská škola Vysoké Pole, Mateřská škola Návojná, Mateřská škola Loučka</w:t>
            </w:r>
          </w:p>
        </w:tc>
      </w:tr>
      <w:tr w:rsidR="00A41DF2" w:rsidRPr="00126F44" w14:paraId="79ECD7A4"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3C05F41"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16133534" w14:textId="77777777" w:rsidR="00A41DF2" w:rsidRPr="00126F44" w:rsidRDefault="00A41DF2" w:rsidP="00B150B5">
            <w:pPr>
              <w:pStyle w:val="Odstavecseseznamem"/>
              <w:ind w:left="0"/>
              <w:rPr>
                <w:rFonts w:cs="Arial"/>
              </w:rPr>
            </w:pPr>
            <w:r>
              <w:rPr>
                <w:rFonts w:cs="Arial"/>
              </w:rPr>
              <w:t>Zřizovatel</w:t>
            </w:r>
          </w:p>
        </w:tc>
      </w:tr>
      <w:tr w:rsidR="00A41DF2" w:rsidRPr="00126F44" w14:paraId="7C63A9DF"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E19A0EC"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83F3868" w14:textId="77777777" w:rsidR="00A41DF2" w:rsidRPr="00126F44" w:rsidRDefault="00A41DF2" w:rsidP="00B150B5">
            <w:pPr>
              <w:pStyle w:val="Odstavecseseznamem"/>
              <w:ind w:left="0"/>
              <w:rPr>
                <w:rFonts w:cs="Arial"/>
              </w:rPr>
            </w:pPr>
            <w:r>
              <w:rPr>
                <w:rFonts w:cs="Arial"/>
              </w:rPr>
              <w:t>Počet subjektů</w:t>
            </w:r>
          </w:p>
        </w:tc>
      </w:tr>
      <w:tr w:rsidR="00A41DF2" w:rsidRPr="00126F44" w14:paraId="16CBD915"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678C3C7"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31FB7532"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74D090D2"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553ACE8"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161D158D" w14:textId="77777777" w:rsidR="00A41DF2" w:rsidRPr="00126F44" w:rsidRDefault="00A41DF2" w:rsidP="00B150B5">
            <w:pPr>
              <w:pStyle w:val="Odstavecseseznamem"/>
              <w:ind w:left="0"/>
              <w:rPr>
                <w:rFonts w:cs="Arial"/>
              </w:rPr>
            </w:pPr>
            <w:r>
              <w:rPr>
                <w:rFonts w:cs="Arial"/>
              </w:rPr>
              <w:t>Neurčeno</w:t>
            </w:r>
          </w:p>
        </w:tc>
      </w:tr>
      <w:tr w:rsidR="00A41DF2" w:rsidRPr="00126F44" w14:paraId="0AA5C981"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050B6E3"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3384D9D7" w14:textId="77777777" w:rsidR="00A41DF2" w:rsidRPr="00126F44" w:rsidRDefault="00A41DF2" w:rsidP="00B150B5">
            <w:pPr>
              <w:pStyle w:val="Odstavecseseznamem"/>
              <w:ind w:left="0"/>
              <w:rPr>
                <w:rFonts w:cs="Arial"/>
              </w:rPr>
            </w:pPr>
            <w:r>
              <w:rPr>
                <w:rFonts w:cs="Arial"/>
              </w:rPr>
              <w:t>Dotace, granty, vlastní prostředky, zřizovatel, dar</w:t>
            </w:r>
          </w:p>
        </w:tc>
      </w:tr>
    </w:tbl>
    <w:p w14:paraId="153004CD" w14:textId="77777777" w:rsidR="00A41DF2" w:rsidRDefault="00A41DF2" w:rsidP="00A41DF2"/>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126F44" w14:paraId="6542BF42"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E34E305" w14:textId="77777777" w:rsidR="00A41DF2" w:rsidRPr="00126F44" w:rsidRDefault="00A41DF2" w:rsidP="00B150B5">
            <w:pPr>
              <w:spacing w:after="0" w:line="240" w:lineRule="auto"/>
              <w:rPr>
                <w:rFonts w:cs="Arial"/>
                <w:b w:val="0"/>
                <w:color w:val="000000"/>
                <w:lang w:eastAsia="cs-CZ"/>
              </w:rPr>
            </w:pPr>
            <w:r w:rsidRPr="00D33A44">
              <w:rPr>
                <w:rFonts w:ascii="Cambria" w:hAnsi="Cambria" w:cs="Cambria"/>
                <w:color w:val="000000"/>
                <w:lang w:eastAsia="cs-CZ"/>
              </w:rPr>
              <w:lastRenderedPageBreak/>
              <w:t>Č</w:t>
            </w:r>
            <w:r w:rsidRPr="00D33A44">
              <w:rPr>
                <w:rFonts w:ascii="DengXian" w:eastAsia="DengXian" w:hAnsi="DengXian" w:cs="DengXian" w:hint="eastAsia"/>
                <w:color w:val="000000"/>
                <w:lang w:eastAsia="cs-CZ"/>
              </w:rPr>
              <w:t>í</w:t>
            </w:r>
            <w:r w:rsidRPr="00D33A44">
              <w:rPr>
                <w:rFonts w:cs="Arial"/>
                <w:color w:val="000000"/>
                <w:lang w:eastAsia="cs-CZ"/>
              </w:rPr>
              <w:t>slo a n</w:t>
            </w:r>
            <w:r w:rsidRPr="00D33A44">
              <w:rPr>
                <w:rFonts w:ascii="DengXian" w:eastAsia="DengXian" w:hAnsi="DengXian" w:cs="DengXian" w:hint="eastAsia"/>
                <w:color w:val="000000"/>
                <w:lang w:eastAsia="cs-CZ"/>
              </w:rPr>
              <w:t>á</w:t>
            </w:r>
            <w:r w:rsidRPr="00D33A44">
              <w:rPr>
                <w:rFonts w:cs="Arial"/>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DF619A5" w14:textId="77777777" w:rsidR="00A41DF2" w:rsidRPr="00126F44" w:rsidRDefault="00A41DF2" w:rsidP="00645D2E">
            <w:pPr>
              <w:pStyle w:val="Odstavecseseznamem"/>
              <w:numPr>
                <w:ilvl w:val="0"/>
                <w:numId w:val="9"/>
              </w:numPr>
              <w:spacing w:after="160" w:line="259" w:lineRule="auto"/>
              <w:rPr>
                <w:rFonts w:cs="Arial"/>
                <w:b w:val="0"/>
              </w:rPr>
            </w:pPr>
            <w:r w:rsidRPr="00CB3769">
              <w:rPr>
                <w:rFonts w:cstheme="minorHAnsi"/>
              </w:rPr>
              <w:t xml:space="preserve">Rozvoj čtenářské a matematické </w:t>
            </w:r>
            <w:proofErr w:type="spellStart"/>
            <w:r w:rsidRPr="00CB3769">
              <w:rPr>
                <w:rFonts w:cstheme="minorHAnsi"/>
              </w:rPr>
              <w:t>pregramotnosti</w:t>
            </w:r>
            <w:proofErr w:type="spellEnd"/>
            <w:r w:rsidRPr="00CB3769">
              <w:rPr>
                <w:rFonts w:cstheme="minorHAnsi"/>
              </w:rPr>
              <w:t xml:space="preserve"> v MŠ</w:t>
            </w:r>
          </w:p>
        </w:tc>
      </w:tr>
      <w:tr w:rsidR="00A41DF2" w:rsidRPr="00126F44" w14:paraId="2CE32E3A"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CB02B9B"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1D85B0FA" w14:textId="77777777" w:rsidR="00A41DF2" w:rsidRPr="00126F44" w:rsidRDefault="00A41DF2" w:rsidP="00B150B5">
            <w:pPr>
              <w:pStyle w:val="Odstavecseseznamem"/>
              <w:ind w:left="0"/>
              <w:jc w:val="both"/>
              <w:rPr>
                <w:rFonts w:cs="Arial"/>
              </w:rPr>
            </w:pPr>
            <w:r>
              <w:rPr>
                <w:rFonts w:cs="Arial"/>
              </w:rPr>
              <w:t xml:space="preserve">Posílení vztahu k čtenářské a matematické </w:t>
            </w:r>
            <w:proofErr w:type="spellStart"/>
            <w:r>
              <w:rPr>
                <w:rFonts w:cs="Arial"/>
              </w:rPr>
              <w:t>pregramotnosti</w:t>
            </w:r>
            <w:proofErr w:type="spellEnd"/>
            <w:r>
              <w:rPr>
                <w:rFonts w:cs="Arial"/>
              </w:rPr>
              <w:t xml:space="preserve">. Využití moderních učebních metod a kroužků pro děti.  Edukativně stimulační skupiny pro děti. Vznik logopedických kroužků, logopedická prevence, kroužků IT. Posilování všech rovin důležitých pro správný rozvoj dítěte před jeho vstupem do ZŠ (zraková, početní, sluchová, prostorová orientace, grafomotorika apod.). Nákup potřebného vybavení </w:t>
            </w:r>
            <w:r>
              <w:rPr>
                <w:rFonts w:cs="Arial"/>
              </w:rPr>
              <w:br/>
              <w:t xml:space="preserve">a pomůcek pro rozvoj </w:t>
            </w:r>
            <w:proofErr w:type="spellStart"/>
            <w:r>
              <w:rPr>
                <w:rFonts w:cs="Arial"/>
              </w:rPr>
              <w:t>pregramotností</w:t>
            </w:r>
            <w:proofErr w:type="spellEnd"/>
            <w:r>
              <w:rPr>
                <w:rFonts w:cs="Arial"/>
              </w:rPr>
              <w:t>. Zřízení nových center aktivit. Nákup dětské literatury a vybavení knihoven.</w:t>
            </w:r>
          </w:p>
        </w:tc>
      </w:tr>
      <w:tr w:rsidR="00A41DF2" w:rsidRPr="00126F44" w14:paraId="4D177505"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27144E2"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E6C5576" w14:textId="77777777" w:rsidR="00A41DF2" w:rsidRPr="00126F44" w:rsidRDefault="00A41DF2" w:rsidP="00B150B5">
            <w:pPr>
              <w:pStyle w:val="Odstavecseseznamem"/>
              <w:ind w:left="0"/>
              <w:jc w:val="both"/>
              <w:rPr>
                <w:rFonts w:cs="Arial"/>
              </w:rPr>
            </w:pPr>
            <w:r>
              <w:rPr>
                <w:rFonts w:cs="Arial"/>
              </w:rPr>
              <w:t>MŠ Jestřabí,</w:t>
            </w:r>
            <w:r w:rsidRPr="00AD2590">
              <w:rPr>
                <w:rFonts w:cs="Arial"/>
              </w:rPr>
              <w:t xml:space="preserve"> MŠ Valašské Klobouky, MŠ Loučka, Mateřská škola Štítná nad Vláří</w:t>
            </w:r>
          </w:p>
        </w:tc>
      </w:tr>
      <w:tr w:rsidR="00A41DF2" w:rsidRPr="00126F44" w14:paraId="0CF6D68A"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7F1230D"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18DA6239" w14:textId="77777777" w:rsidR="00A41DF2" w:rsidRPr="00552C67" w:rsidRDefault="00A41DF2" w:rsidP="00B150B5">
            <w:pPr>
              <w:pStyle w:val="Odstavecseseznamem"/>
              <w:ind w:left="0"/>
              <w:rPr>
                <w:rFonts w:cs="Arial"/>
                <w:color w:val="FF0000"/>
              </w:rPr>
            </w:pPr>
            <w:r w:rsidRPr="000C4D51">
              <w:rPr>
                <w:rFonts w:cs="Arial"/>
                <w:color w:val="000000" w:themeColor="text1"/>
              </w:rPr>
              <w:t>Logopedické poradenské centrum, zřizovatel, rodiče, vzdělávací centra</w:t>
            </w:r>
          </w:p>
        </w:tc>
      </w:tr>
      <w:tr w:rsidR="00A41DF2" w:rsidRPr="00126F44" w14:paraId="0A124823"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4911797"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D42E32E" w14:textId="77777777" w:rsidR="00A41DF2" w:rsidRPr="00126F44" w:rsidRDefault="00A41DF2" w:rsidP="00B150B5">
            <w:pPr>
              <w:pStyle w:val="Odstavecseseznamem"/>
              <w:ind w:left="0"/>
              <w:rPr>
                <w:rFonts w:cs="Arial"/>
              </w:rPr>
            </w:pPr>
            <w:r>
              <w:rPr>
                <w:rFonts w:cs="Arial"/>
              </w:rPr>
              <w:t>Počet subjektů</w:t>
            </w:r>
          </w:p>
        </w:tc>
      </w:tr>
      <w:tr w:rsidR="00A41DF2" w:rsidRPr="00126F44" w14:paraId="21C98BAF"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A6613E5"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39162656"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2C76DCA2"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C007544"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489F907D" w14:textId="77777777" w:rsidR="00A41DF2" w:rsidRPr="00126F44" w:rsidRDefault="00A41DF2" w:rsidP="00B150B5">
            <w:pPr>
              <w:pStyle w:val="Odstavecseseznamem"/>
              <w:ind w:left="0"/>
              <w:rPr>
                <w:rFonts w:cs="Arial"/>
              </w:rPr>
            </w:pPr>
            <w:r>
              <w:rPr>
                <w:rFonts w:cs="Arial"/>
              </w:rPr>
              <w:t>Neurčeno</w:t>
            </w:r>
          </w:p>
        </w:tc>
      </w:tr>
      <w:tr w:rsidR="00A41DF2" w:rsidRPr="00126F44" w14:paraId="1011AE89"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6FB08CB"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478D3AB3" w14:textId="77777777" w:rsidR="00A41DF2" w:rsidRPr="00126F44" w:rsidRDefault="00A41DF2" w:rsidP="00B150B5">
            <w:pPr>
              <w:pStyle w:val="Odstavecseseznamem"/>
              <w:ind w:left="0"/>
              <w:rPr>
                <w:rFonts w:cs="Arial"/>
              </w:rPr>
            </w:pPr>
            <w:r>
              <w:rPr>
                <w:rFonts w:cs="Arial"/>
              </w:rPr>
              <w:t>Šablony, dotace, vlastní prostředky, rozpočet obce či města, MAP</w:t>
            </w:r>
          </w:p>
        </w:tc>
      </w:tr>
    </w:tbl>
    <w:p w14:paraId="11617884" w14:textId="77777777" w:rsidR="00A41DF2" w:rsidRDefault="00A41DF2" w:rsidP="00A41DF2"/>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126F44" w14:paraId="58650D7F"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3592303" w14:textId="77777777" w:rsidR="00A41DF2" w:rsidRPr="00126F44" w:rsidRDefault="00A41DF2" w:rsidP="00B150B5">
            <w:pPr>
              <w:spacing w:after="0" w:line="240" w:lineRule="auto"/>
              <w:rPr>
                <w:rFonts w:cs="Arial"/>
                <w:b w:val="0"/>
                <w:color w:val="000000"/>
                <w:lang w:eastAsia="cs-CZ"/>
              </w:rPr>
            </w:pPr>
            <w:r w:rsidRPr="00D33A44">
              <w:rPr>
                <w:rFonts w:ascii="Cambria" w:hAnsi="Cambria" w:cs="Cambria"/>
                <w:color w:val="000000"/>
                <w:lang w:eastAsia="cs-CZ"/>
              </w:rPr>
              <w:t>Č</w:t>
            </w:r>
            <w:r w:rsidRPr="00D33A44">
              <w:rPr>
                <w:rFonts w:ascii="DengXian" w:eastAsia="DengXian" w:hAnsi="DengXian" w:cs="DengXian" w:hint="eastAsia"/>
                <w:color w:val="000000"/>
                <w:lang w:eastAsia="cs-CZ"/>
              </w:rPr>
              <w:t>í</w:t>
            </w:r>
            <w:r w:rsidRPr="00D33A44">
              <w:rPr>
                <w:rFonts w:cs="Arial"/>
                <w:color w:val="000000"/>
                <w:lang w:eastAsia="cs-CZ"/>
              </w:rPr>
              <w:t>slo a n</w:t>
            </w:r>
            <w:r w:rsidRPr="00D33A44">
              <w:rPr>
                <w:rFonts w:ascii="DengXian" w:eastAsia="DengXian" w:hAnsi="DengXian" w:cs="DengXian" w:hint="eastAsia"/>
                <w:color w:val="000000"/>
                <w:lang w:eastAsia="cs-CZ"/>
              </w:rPr>
              <w:t>á</w:t>
            </w:r>
            <w:r w:rsidRPr="00D33A44">
              <w:rPr>
                <w:rFonts w:cs="Arial"/>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6DA119BB" w14:textId="77777777" w:rsidR="00A41DF2" w:rsidRPr="00126F44" w:rsidRDefault="00A41DF2" w:rsidP="00645D2E">
            <w:pPr>
              <w:pStyle w:val="Odstavecseseznamem"/>
              <w:numPr>
                <w:ilvl w:val="0"/>
                <w:numId w:val="9"/>
              </w:numPr>
              <w:spacing w:after="160" w:line="259" w:lineRule="auto"/>
              <w:rPr>
                <w:rFonts w:cs="Arial"/>
                <w:b w:val="0"/>
              </w:rPr>
            </w:pPr>
            <w:r w:rsidRPr="00CB3769">
              <w:rPr>
                <w:rFonts w:cstheme="minorHAnsi"/>
              </w:rPr>
              <w:t>Podpora ICT vč. potřebné infrastruktury v MŠ</w:t>
            </w:r>
          </w:p>
        </w:tc>
      </w:tr>
      <w:tr w:rsidR="00A41DF2" w:rsidRPr="00126F44" w14:paraId="25388046"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7C3B700"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6A504A1F" w14:textId="77777777" w:rsidR="00A41DF2" w:rsidRPr="00126F44" w:rsidRDefault="00A41DF2" w:rsidP="00B150B5">
            <w:pPr>
              <w:pStyle w:val="Odstavecseseznamem"/>
              <w:ind w:left="0"/>
              <w:jc w:val="both"/>
              <w:rPr>
                <w:rFonts w:cs="Arial"/>
              </w:rPr>
            </w:pPr>
            <w:r>
              <w:rPr>
                <w:rFonts w:cs="Arial"/>
              </w:rPr>
              <w:t>Modernizace digitálního vybavení ve škole, nákup interaktivních tabulí, nákup pomůcek usnadňující výuku učitelům a dětem. Aktivní využívání moderních technologií učiteli – aktivity pro děti. Nákup výpočetní techniky a příslušenství. Konektivita školek.</w:t>
            </w:r>
          </w:p>
        </w:tc>
      </w:tr>
      <w:tr w:rsidR="00A41DF2" w:rsidRPr="00126F44" w14:paraId="3893C576"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39DBE52"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59B0ECE" w14:textId="77777777" w:rsidR="00A41DF2" w:rsidRPr="007B1AA3" w:rsidRDefault="00A41DF2" w:rsidP="00B150B5">
            <w:pPr>
              <w:pStyle w:val="Odstavecseseznamem"/>
              <w:ind w:left="0"/>
              <w:jc w:val="both"/>
              <w:rPr>
                <w:rFonts w:cs="Arial"/>
              </w:rPr>
            </w:pPr>
            <w:r w:rsidRPr="007B1AA3">
              <w:rPr>
                <w:rFonts w:cs="Arial"/>
              </w:rPr>
              <w:t>MŠ Jestřabí, MŠ Loučka, MŠ Štítná nad Vláří, MŠ Valašské Klobouky</w:t>
            </w:r>
          </w:p>
        </w:tc>
      </w:tr>
      <w:tr w:rsidR="00A41DF2" w:rsidRPr="00126F44" w14:paraId="4973E40A"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80B046E"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79B5AB27" w14:textId="77777777" w:rsidR="00A41DF2" w:rsidRPr="00126F44" w:rsidRDefault="00A41DF2" w:rsidP="00B150B5">
            <w:pPr>
              <w:pStyle w:val="Odstavecseseznamem"/>
              <w:ind w:left="0"/>
              <w:rPr>
                <w:rFonts w:cs="Arial"/>
              </w:rPr>
            </w:pPr>
            <w:r>
              <w:rPr>
                <w:rFonts w:cs="Arial"/>
              </w:rPr>
              <w:t>Zřizovatel</w:t>
            </w:r>
          </w:p>
        </w:tc>
      </w:tr>
      <w:tr w:rsidR="00A41DF2" w:rsidRPr="00126F44" w14:paraId="515DDE08"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E002A9F"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770118B" w14:textId="77777777" w:rsidR="00A41DF2" w:rsidRPr="00126F44" w:rsidRDefault="00A41DF2" w:rsidP="00B150B5">
            <w:pPr>
              <w:pStyle w:val="Odstavecseseznamem"/>
              <w:ind w:left="0"/>
              <w:rPr>
                <w:rFonts w:cs="Arial"/>
              </w:rPr>
            </w:pPr>
            <w:r>
              <w:rPr>
                <w:rFonts w:cs="Arial"/>
              </w:rPr>
              <w:t>Počet subjektů</w:t>
            </w:r>
          </w:p>
        </w:tc>
      </w:tr>
      <w:tr w:rsidR="00A41DF2" w:rsidRPr="00126F44" w14:paraId="06FAFB95"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91BBF43"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58852576"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2ACC5935"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5924331"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37289441" w14:textId="77777777" w:rsidR="00A41DF2" w:rsidRPr="00126F44" w:rsidRDefault="00A41DF2" w:rsidP="00B150B5">
            <w:pPr>
              <w:pStyle w:val="Odstavecseseznamem"/>
              <w:ind w:left="0"/>
              <w:rPr>
                <w:rFonts w:cs="Arial"/>
              </w:rPr>
            </w:pPr>
            <w:r>
              <w:rPr>
                <w:rFonts w:cs="Arial"/>
              </w:rPr>
              <w:t>Neurčeno</w:t>
            </w:r>
          </w:p>
        </w:tc>
      </w:tr>
      <w:tr w:rsidR="00A41DF2" w:rsidRPr="00126F44" w14:paraId="41483EDC"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C8706B0"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6318963B" w14:textId="77777777" w:rsidR="00A41DF2" w:rsidRPr="00126F44" w:rsidRDefault="00A41DF2" w:rsidP="00B150B5">
            <w:pPr>
              <w:pStyle w:val="Odstavecseseznamem"/>
              <w:ind w:left="0"/>
              <w:rPr>
                <w:rFonts w:cs="Arial"/>
              </w:rPr>
            </w:pPr>
            <w:r>
              <w:rPr>
                <w:rFonts w:cs="Arial"/>
              </w:rPr>
              <w:t>Šablony, dotace, vlastní prostředky, rozpočet obce či města, granty, příspěvky</w:t>
            </w:r>
          </w:p>
        </w:tc>
      </w:tr>
    </w:tbl>
    <w:p w14:paraId="0BA04735" w14:textId="77777777" w:rsidR="00A41DF2" w:rsidRDefault="00A41DF2" w:rsidP="00A41DF2"/>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126F44" w14:paraId="75B70D98"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ED86218" w14:textId="77777777" w:rsidR="00A41DF2" w:rsidRPr="00126F44" w:rsidRDefault="00A41DF2" w:rsidP="00B150B5">
            <w:pPr>
              <w:spacing w:after="0" w:line="240" w:lineRule="auto"/>
              <w:rPr>
                <w:rFonts w:cs="Arial"/>
                <w:b w:val="0"/>
                <w:color w:val="000000"/>
                <w:lang w:eastAsia="cs-CZ"/>
              </w:rPr>
            </w:pPr>
            <w:r w:rsidRPr="00D33A44">
              <w:rPr>
                <w:rFonts w:ascii="Cambria" w:hAnsi="Cambria" w:cs="Cambria"/>
                <w:color w:val="000000"/>
                <w:lang w:eastAsia="cs-CZ"/>
              </w:rPr>
              <w:lastRenderedPageBreak/>
              <w:t>Č</w:t>
            </w:r>
            <w:r w:rsidRPr="00D33A44">
              <w:rPr>
                <w:rFonts w:ascii="DengXian" w:eastAsia="DengXian" w:hAnsi="DengXian" w:cs="DengXian" w:hint="eastAsia"/>
                <w:color w:val="000000"/>
                <w:lang w:eastAsia="cs-CZ"/>
              </w:rPr>
              <w:t>í</w:t>
            </w:r>
            <w:r w:rsidRPr="00D33A44">
              <w:rPr>
                <w:rFonts w:cs="Arial"/>
                <w:color w:val="000000"/>
                <w:lang w:eastAsia="cs-CZ"/>
              </w:rPr>
              <w:t>slo a n</w:t>
            </w:r>
            <w:r w:rsidRPr="00D33A44">
              <w:rPr>
                <w:rFonts w:ascii="DengXian" w:eastAsia="DengXian" w:hAnsi="DengXian" w:cs="DengXian" w:hint="eastAsia"/>
                <w:color w:val="000000"/>
                <w:lang w:eastAsia="cs-CZ"/>
              </w:rPr>
              <w:t>á</w:t>
            </w:r>
            <w:r w:rsidRPr="00D33A44">
              <w:rPr>
                <w:rFonts w:cs="Arial"/>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6E380224" w14:textId="77777777" w:rsidR="00A41DF2" w:rsidRPr="001D525E" w:rsidRDefault="00A41DF2" w:rsidP="00645D2E">
            <w:pPr>
              <w:pStyle w:val="Odstavecseseznamem"/>
              <w:numPr>
                <w:ilvl w:val="0"/>
                <w:numId w:val="9"/>
              </w:numPr>
              <w:spacing w:after="160" w:line="259" w:lineRule="auto"/>
              <w:rPr>
                <w:rFonts w:cs="Arial"/>
              </w:rPr>
            </w:pPr>
            <w:r w:rsidRPr="00CB3769">
              <w:rPr>
                <w:rFonts w:cstheme="minorHAnsi"/>
              </w:rPr>
              <w:t>Rozvoj klíčových kompetencí u dětí v MŠ</w:t>
            </w:r>
          </w:p>
        </w:tc>
      </w:tr>
      <w:tr w:rsidR="00A41DF2" w:rsidRPr="00126F44" w14:paraId="0AB6FF7E"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A917D6D"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A858628" w14:textId="77777777" w:rsidR="00A41DF2" w:rsidRDefault="00A41DF2" w:rsidP="00B150B5">
            <w:pPr>
              <w:pStyle w:val="Odstavecseseznamem"/>
              <w:ind w:left="0"/>
              <w:jc w:val="both"/>
              <w:rPr>
                <w:rFonts w:cs="Arial"/>
              </w:rPr>
            </w:pPr>
            <w:r>
              <w:rPr>
                <w:rFonts w:cs="Arial"/>
              </w:rPr>
              <w:t xml:space="preserve">Posilovat v dětech povědomí o důležitosti ochrany životního prostředí, zájem o živou a neživou přírodu, prohlubování povědomí </w:t>
            </w:r>
            <w:r>
              <w:rPr>
                <w:rFonts w:cs="Arial"/>
              </w:rPr>
              <w:br/>
              <w:t>o polytechnickém vzdělávání, a to buď přímo ve školce či vzdělávacích centrech a zařízeních podporující tyto činnosti.</w:t>
            </w:r>
          </w:p>
          <w:p w14:paraId="3F7871EA" w14:textId="77777777" w:rsidR="00A41DF2" w:rsidRPr="00126F44" w:rsidRDefault="00A41DF2" w:rsidP="00B150B5">
            <w:pPr>
              <w:pStyle w:val="Odstavecseseznamem"/>
              <w:ind w:left="0"/>
              <w:jc w:val="both"/>
              <w:rPr>
                <w:rFonts w:cs="Arial"/>
              </w:rPr>
            </w:pPr>
            <w:r>
              <w:rPr>
                <w:rFonts w:cs="Arial"/>
              </w:rPr>
              <w:t xml:space="preserve">K aktivitě patří také nákup pomůcek potřebných pro výuku a vybavení. </w:t>
            </w:r>
          </w:p>
        </w:tc>
      </w:tr>
      <w:tr w:rsidR="00A41DF2" w:rsidRPr="00126F44" w14:paraId="41A48F85"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9744450"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6C6D8C19" w14:textId="77777777" w:rsidR="00A41DF2" w:rsidRPr="00126F44" w:rsidRDefault="00A41DF2" w:rsidP="00B150B5">
            <w:pPr>
              <w:pStyle w:val="Odstavecseseznamem"/>
              <w:ind w:left="0"/>
              <w:jc w:val="both"/>
              <w:rPr>
                <w:rFonts w:cs="Arial"/>
              </w:rPr>
            </w:pPr>
            <w:r>
              <w:rPr>
                <w:rFonts w:cs="Arial"/>
              </w:rPr>
              <w:t>MŠ Jestřabí, MŠ Loučka, Mateřská škola Štítná nad Vláří</w:t>
            </w:r>
          </w:p>
        </w:tc>
      </w:tr>
      <w:tr w:rsidR="00A41DF2" w:rsidRPr="00126F44" w14:paraId="779FEFF8"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122C5A5"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E052D1A" w14:textId="77777777" w:rsidR="00A41DF2" w:rsidRPr="00126F44" w:rsidRDefault="00A41DF2" w:rsidP="00B150B5">
            <w:pPr>
              <w:pStyle w:val="Odstavecseseznamem"/>
              <w:ind w:left="0"/>
              <w:rPr>
                <w:rFonts w:cs="Arial"/>
              </w:rPr>
            </w:pPr>
            <w:r>
              <w:rPr>
                <w:rFonts w:cs="Arial"/>
              </w:rPr>
              <w:t>Zřizovatel, vzdělávací centra, NNO, rodiče</w:t>
            </w:r>
          </w:p>
        </w:tc>
      </w:tr>
      <w:tr w:rsidR="00A41DF2" w:rsidRPr="00126F44" w14:paraId="41112FF0"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DC5FFC5"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3FF1FA04" w14:textId="77777777" w:rsidR="00A41DF2" w:rsidRPr="00126F44" w:rsidRDefault="00A41DF2" w:rsidP="00B150B5">
            <w:pPr>
              <w:pStyle w:val="Odstavecseseznamem"/>
              <w:ind w:left="0"/>
              <w:rPr>
                <w:rFonts w:cs="Arial"/>
              </w:rPr>
            </w:pPr>
            <w:r>
              <w:rPr>
                <w:rFonts w:cs="Arial"/>
              </w:rPr>
              <w:t>Počet subjektů</w:t>
            </w:r>
          </w:p>
        </w:tc>
      </w:tr>
      <w:tr w:rsidR="00A41DF2" w:rsidRPr="00126F44" w14:paraId="0E81E448"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B68E4C7"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121D70ED"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4CACD08D"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81F49C4"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535DB31A" w14:textId="77777777" w:rsidR="00A41DF2" w:rsidRPr="00126F44" w:rsidRDefault="00A41DF2" w:rsidP="00B150B5">
            <w:pPr>
              <w:pStyle w:val="Odstavecseseznamem"/>
              <w:ind w:left="0"/>
              <w:rPr>
                <w:rFonts w:cs="Arial"/>
              </w:rPr>
            </w:pPr>
            <w:r>
              <w:rPr>
                <w:rFonts w:cs="Arial"/>
              </w:rPr>
              <w:t>Neurčeno</w:t>
            </w:r>
          </w:p>
        </w:tc>
      </w:tr>
      <w:tr w:rsidR="00A41DF2" w:rsidRPr="00126F44" w14:paraId="6E780ECD"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CC97E7A"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7905CC35" w14:textId="77777777" w:rsidR="00A41DF2" w:rsidRPr="00126F44" w:rsidRDefault="00A41DF2" w:rsidP="00B150B5">
            <w:pPr>
              <w:pStyle w:val="Odstavecseseznamem"/>
              <w:ind w:left="0"/>
              <w:rPr>
                <w:rFonts w:cs="Arial"/>
              </w:rPr>
            </w:pPr>
            <w:r>
              <w:rPr>
                <w:rFonts w:cs="Arial"/>
              </w:rPr>
              <w:t>Vlastní, dotace</w:t>
            </w:r>
          </w:p>
        </w:tc>
      </w:tr>
    </w:tbl>
    <w:p w14:paraId="0EDCD0ED" w14:textId="77777777" w:rsidR="00A41DF2" w:rsidRDefault="00A41DF2" w:rsidP="00A41DF2"/>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126F44" w14:paraId="67C33CF3"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847D0B7" w14:textId="77777777" w:rsidR="00A41DF2" w:rsidRPr="00126F44" w:rsidRDefault="00A41DF2" w:rsidP="00B150B5">
            <w:pPr>
              <w:spacing w:after="0" w:line="240" w:lineRule="auto"/>
              <w:rPr>
                <w:rFonts w:cs="Arial"/>
                <w:b w:val="0"/>
                <w:color w:val="000000"/>
                <w:lang w:eastAsia="cs-CZ"/>
              </w:rPr>
            </w:pPr>
            <w:r w:rsidRPr="00D33A44">
              <w:rPr>
                <w:rFonts w:ascii="Cambria" w:hAnsi="Cambria" w:cs="Cambria"/>
                <w:color w:val="000000"/>
                <w:lang w:eastAsia="cs-CZ"/>
              </w:rPr>
              <w:t>Č</w:t>
            </w:r>
            <w:r w:rsidRPr="00D33A44">
              <w:rPr>
                <w:rFonts w:ascii="DengXian" w:eastAsia="DengXian" w:hAnsi="DengXian" w:cs="DengXian" w:hint="eastAsia"/>
                <w:color w:val="000000"/>
                <w:lang w:eastAsia="cs-CZ"/>
              </w:rPr>
              <w:t>í</w:t>
            </w:r>
            <w:r w:rsidRPr="00D33A44">
              <w:rPr>
                <w:rFonts w:cs="Arial"/>
                <w:color w:val="000000"/>
                <w:lang w:eastAsia="cs-CZ"/>
              </w:rPr>
              <w:t>slo a n</w:t>
            </w:r>
            <w:r w:rsidRPr="00D33A44">
              <w:rPr>
                <w:rFonts w:ascii="DengXian" w:eastAsia="DengXian" w:hAnsi="DengXian" w:cs="DengXian" w:hint="eastAsia"/>
                <w:color w:val="000000"/>
                <w:lang w:eastAsia="cs-CZ"/>
              </w:rPr>
              <w:t>á</w:t>
            </w:r>
            <w:r w:rsidRPr="00D33A44">
              <w:rPr>
                <w:rFonts w:cs="Arial"/>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61ED44D" w14:textId="77777777" w:rsidR="00A41DF2" w:rsidRPr="00126F44" w:rsidRDefault="00A41DF2" w:rsidP="00645D2E">
            <w:pPr>
              <w:pStyle w:val="Odstavecseseznamem"/>
              <w:numPr>
                <w:ilvl w:val="0"/>
                <w:numId w:val="9"/>
              </w:numPr>
              <w:spacing w:after="160" w:line="259" w:lineRule="auto"/>
              <w:rPr>
                <w:rFonts w:cs="Arial"/>
                <w:b w:val="0"/>
              </w:rPr>
            </w:pPr>
            <w:r>
              <w:rPr>
                <w:rFonts w:cstheme="minorHAnsi"/>
              </w:rPr>
              <w:t>Personální podpora mateřských škol</w:t>
            </w:r>
          </w:p>
        </w:tc>
      </w:tr>
      <w:tr w:rsidR="00A41DF2" w:rsidRPr="00126F44" w14:paraId="78058EAD"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8063235"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30C105BA" w14:textId="77777777" w:rsidR="00A41DF2" w:rsidRPr="00126F44" w:rsidRDefault="00A41DF2" w:rsidP="00B150B5">
            <w:pPr>
              <w:pStyle w:val="Odstavecseseznamem"/>
              <w:ind w:left="0"/>
              <w:jc w:val="both"/>
              <w:rPr>
                <w:rFonts w:cs="Arial"/>
              </w:rPr>
            </w:pPr>
            <w:r>
              <w:rPr>
                <w:rFonts w:cs="Arial"/>
              </w:rPr>
              <w:t>Pomoc dětem ohrožených školním neúspěchem, pomoc nadaným dětem, podpora společného vzdělávání, asistenti pedagoga, školní asistenti, chůvy pro dvouleté děti. Jedná se také o nepedagogickou podporu u dětí v předškolním věku.</w:t>
            </w:r>
          </w:p>
        </w:tc>
      </w:tr>
      <w:tr w:rsidR="00A41DF2" w:rsidRPr="00126F44" w14:paraId="3EF6B314"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83F8873"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8625229" w14:textId="77777777" w:rsidR="00A41DF2" w:rsidRPr="008C2F24" w:rsidRDefault="00A41DF2" w:rsidP="00B150B5">
            <w:pPr>
              <w:pStyle w:val="Odstavecseseznamem"/>
              <w:ind w:left="0"/>
              <w:jc w:val="both"/>
              <w:rPr>
                <w:rFonts w:cs="Arial"/>
              </w:rPr>
            </w:pPr>
            <w:r w:rsidRPr="008C2F24">
              <w:rPr>
                <w:rFonts w:cs="Arial"/>
              </w:rPr>
              <w:t>MŠ Nedašov, MŠ Jestřabí, MŠ Štítná nad Vláří, Mateřská škola Valašské Klobouky, Základní a mateřská škola Vysoké Pole</w:t>
            </w:r>
          </w:p>
        </w:tc>
      </w:tr>
      <w:tr w:rsidR="00A41DF2" w:rsidRPr="00126F44" w14:paraId="679F7CAC"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940EB59"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6A916A14" w14:textId="77777777" w:rsidR="00A41DF2" w:rsidRPr="00126F44" w:rsidRDefault="00A41DF2" w:rsidP="00B150B5">
            <w:pPr>
              <w:pStyle w:val="Odstavecseseznamem"/>
              <w:ind w:left="0"/>
              <w:rPr>
                <w:rFonts w:cs="Arial"/>
              </w:rPr>
            </w:pPr>
            <w:r>
              <w:rPr>
                <w:rFonts w:cs="Arial"/>
              </w:rPr>
              <w:t xml:space="preserve">Zřizovatel </w:t>
            </w:r>
          </w:p>
        </w:tc>
      </w:tr>
      <w:tr w:rsidR="00A41DF2" w:rsidRPr="00126F44" w14:paraId="7C44760A"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C7EB28A"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3945317" w14:textId="77777777" w:rsidR="00A41DF2" w:rsidRPr="00126F44" w:rsidRDefault="00A41DF2" w:rsidP="00B150B5">
            <w:pPr>
              <w:pStyle w:val="Odstavecseseznamem"/>
              <w:ind w:left="0"/>
              <w:rPr>
                <w:rFonts w:cs="Arial"/>
              </w:rPr>
            </w:pPr>
            <w:r>
              <w:rPr>
                <w:rFonts w:cs="Arial"/>
              </w:rPr>
              <w:t>Počet subjektů</w:t>
            </w:r>
          </w:p>
        </w:tc>
      </w:tr>
      <w:tr w:rsidR="00A41DF2" w:rsidRPr="00126F44" w14:paraId="050C7349"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97151EB"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3B60A0FA"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62296DFF"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9AF708A"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6A7D40BC" w14:textId="77777777" w:rsidR="00A41DF2" w:rsidRPr="00126F44" w:rsidRDefault="00A41DF2" w:rsidP="00B150B5">
            <w:pPr>
              <w:pStyle w:val="Odstavecseseznamem"/>
              <w:ind w:left="0"/>
              <w:rPr>
                <w:rFonts w:cs="Arial"/>
              </w:rPr>
            </w:pPr>
            <w:r>
              <w:rPr>
                <w:rFonts w:cs="Arial"/>
              </w:rPr>
              <w:t>Neurčeno</w:t>
            </w:r>
          </w:p>
        </w:tc>
      </w:tr>
      <w:tr w:rsidR="00A41DF2" w:rsidRPr="00126F44" w14:paraId="4D369E28"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A6DB995"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0E758331" w14:textId="77777777" w:rsidR="00A41DF2" w:rsidRPr="00126F44" w:rsidRDefault="00A41DF2" w:rsidP="00B150B5">
            <w:pPr>
              <w:pStyle w:val="Odstavecseseznamem"/>
              <w:ind w:left="0"/>
              <w:rPr>
                <w:rFonts w:cs="Arial"/>
              </w:rPr>
            </w:pPr>
            <w:r>
              <w:rPr>
                <w:rFonts w:cs="Arial"/>
              </w:rPr>
              <w:t>Zřizovatel, šablony, dotace, vlastní, MAP</w:t>
            </w:r>
          </w:p>
        </w:tc>
      </w:tr>
    </w:tbl>
    <w:p w14:paraId="435E3694" w14:textId="77777777" w:rsidR="00A41DF2" w:rsidRDefault="00A41DF2" w:rsidP="00A41DF2"/>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126F44" w14:paraId="4D0B165E"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060A1A3" w14:textId="77777777" w:rsidR="00A41DF2" w:rsidRPr="00126F44" w:rsidRDefault="00A41DF2" w:rsidP="00B150B5">
            <w:pPr>
              <w:spacing w:after="0" w:line="240" w:lineRule="auto"/>
              <w:rPr>
                <w:rFonts w:cs="Arial"/>
                <w:b w:val="0"/>
                <w:color w:val="000000"/>
                <w:lang w:eastAsia="cs-CZ"/>
              </w:rPr>
            </w:pPr>
            <w:r w:rsidRPr="00D33A44">
              <w:rPr>
                <w:rFonts w:ascii="Cambria" w:hAnsi="Cambria" w:cs="Cambria"/>
                <w:color w:val="000000"/>
                <w:lang w:eastAsia="cs-CZ"/>
              </w:rPr>
              <w:lastRenderedPageBreak/>
              <w:t>Č</w:t>
            </w:r>
            <w:r w:rsidRPr="00D33A44">
              <w:rPr>
                <w:rFonts w:ascii="DengXian" w:eastAsia="DengXian" w:hAnsi="DengXian" w:cs="DengXian" w:hint="eastAsia"/>
                <w:color w:val="000000"/>
                <w:lang w:eastAsia="cs-CZ"/>
              </w:rPr>
              <w:t>í</w:t>
            </w:r>
            <w:r w:rsidRPr="00D33A44">
              <w:rPr>
                <w:rFonts w:cs="Arial"/>
                <w:color w:val="000000"/>
                <w:lang w:eastAsia="cs-CZ"/>
              </w:rPr>
              <w:t>slo a n</w:t>
            </w:r>
            <w:r w:rsidRPr="00D33A44">
              <w:rPr>
                <w:rFonts w:ascii="DengXian" w:eastAsia="DengXian" w:hAnsi="DengXian" w:cs="DengXian" w:hint="eastAsia"/>
                <w:color w:val="000000"/>
                <w:lang w:eastAsia="cs-CZ"/>
              </w:rPr>
              <w:t>á</w:t>
            </w:r>
            <w:r w:rsidRPr="00D33A44">
              <w:rPr>
                <w:rFonts w:cs="Arial"/>
                <w:color w:val="000000"/>
                <w:lang w:eastAsia="cs-CZ"/>
              </w:rPr>
              <w:t>zev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6625A3D5" w14:textId="77777777" w:rsidR="00A41DF2" w:rsidRPr="001D525E" w:rsidRDefault="00A41DF2" w:rsidP="00645D2E">
            <w:pPr>
              <w:pStyle w:val="Odstavecseseznamem"/>
              <w:numPr>
                <w:ilvl w:val="0"/>
                <w:numId w:val="9"/>
              </w:numPr>
              <w:spacing w:after="160" w:line="259" w:lineRule="auto"/>
              <w:rPr>
                <w:rFonts w:cs="Arial"/>
              </w:rPr>
            </w:pPr>
            <w:r w:rsidRPr="00CB3769">
              <w:rPr>
                <w:rFonts w:cstheme="minorHAnsi"/>
              </w:rPr>
              <w:t>Vybavení v oblasti speciálních a kompenzačních pomůcek</w:t>
            </w:r>
          </w:p>
        </w:tc>
      </w:tr>
      <w:tr w:rsidR="00A41DF2" w:rsidRPr="00126F44" w14:paraId="6DA13F75"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D65F4E2"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B7048B0" w14:textId="77777777" w:rsidR="00A41DF2" w:rsidRPr="00126F44" w:rsidRDefault="00A41DF2" w:rsidP="00B150B5">
            <w:pPr>
              <w:pStyle w:val="Odstavecseseznamem"/>
              <w:ind w:left="0"/>
              <w:jc w:val="both"/>
              <w:rPr>
                <w:rFonts w:cs="Arial"/>
              </w:rPr>
            </w:pPr>
            <w:r>
              <w:rPr>
                <w:rFonts w:cs="Arial"/>
              </w:rPr>
              <w:t xml:space="preserve">Individuální přístup a nezbytné úpravy ve vzdělávacím plánu, které </w:t>
            </w:r>
            <w:r>
              <w:rPr>
                <w:rFonts w:cs="Arial"/>
              </w:rPr>
              <w:br/>
              <w:t>se lépe přizpůsobí jejich zdravotnímu stavu případně jejich životním podmínkám. Nákup speciálních vzdělávacích a kompenzačních pomůcek, které vytváří podmínky pro inkluzivní vzdělávání dětí. Vytvoření speciální třídy pro děti se SVP/logopedická třída. Nákup potřebných pomůcek pro děti vyžadující integraci.</w:t>
            </w:r>
          </w:p>
        </w:tc>
      </w:tr>
      <w:tr w:rsidR="00A41DF2" w:rsidRPr="00126F44" w14:paraId="13351F9F"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E0C5C32"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B39CB33" w14:textId="77777777" w:rsidR="00A41DF2" w:rsidRPr="00126F44" w:rsidRDefault="00A41DF2" w:rsidP="00B150B5">
            <w:pPr>
              <w:pStyle w:val="Odstavecseseznamem"/>
              <w:ind w:left="0"/>
              <w:jc w:val="both"/>
              <w:rPr>
                <w:rFonts w:cs="Arial"/>
              </w:rPr>
            </w:pPr>
            <w:r>
              <w:rPr>
                <w:rFonts w:cs="Arial"/>
              </w:rPr>
              <w:t>Mateřská škola Valašské Klobouky</w:t>
            </w:r>
          </w:p>
        </w:tc>
      </w:tr>
      <w:tr w:rsidR="00A41DF2" w:rsidRPr="00126F44" w14:paraId="2D4A7DF0"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80AE429"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54DFEB16" w14:textId="77777777" w:rsidR="00A41DF2" w:rsidRPr="00126F44" w:rsidRDefault="00A41DF2" w:rsidP="00B150B5">
            <w:pPr>
              <w:pStyle w:val="Odstavecseseznamem"/>
              <w:ind w:left="0"/>
              <w:rPr>
                <w:rFonts w:cs="Arial"/>
              </w:rPr>
            </w:pPr>
            <w:r>
              <w:rPr>
                <w:rFonts w:cs="Arial"/>
              </w:rPr>
              <w:t>Zřizovatel, MAP</w:t>
            </w:r>
          </w:p>
        </w:tc>
      </w:tr>
      <w:tr w:rsidR="00A41DF2" w:rsidRPr="00126F44" w14:paraId="388A691B"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DCE3CF3"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C050B2D" w14:textId="77777777" w:rsidR="00A41DF2" w:rsidRPr="00126F44" w:rsidRDefault="00A41DF2" w:rsidP="00B150B5">
            <w:pPr>
              <w:pStyle w:val="Odstavecseseznamem"/>
              <w:ind w:left="0"/>
              <w:rPr>
                <w:rFonts w:cs="Arial"/>
              </w:rPr>
            </w:pPr>
            <w:r>
              <w:rPr>
                <w:rFonts w:cs="Arial"/>
              </w:rPr>
              <w:t>Počet subjektů</w:t>
            </w:r>
          </w:p>
        </w:tc>
      </w:tr>
      <w:tr w:rsidR="00A41DF2" w:rsidRPr="00126F44" w14:paraId="273B02D7"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0EF0DA5"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5DEB4ECD"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69492CF1"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DE8A8F5"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01A670FC" w14:textId="77777777" w:rsidR="00A41DF2" w:rsidRPr="00126F44" w:rsidRDefault="00A41DF2" w:rsidP="00B150B5">
            <w:pPr>
              <w:pStyle w:val="Odstavecseseznamem"/>
              <w:ind w:left="0"/>
              <w:rPr>
                <w:rFonts w:cs="Arial"/>
              </w:rPr>
            </w:pPr>
            <w:r>
              <w:rPr>
                <w:rFonts w:cs="Arial"/>
              </w:rPr>
              <w:t>Neurčeno</w:t>
            </w:r>
          </w:p>
        </w:tc>
      </w:tr>
      <w:tr w:rsidR="00A41DF2" w:rsidRPr="00126F44" w14:paraId="034E3AF4"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74DF8A3"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45485769" w14:textId="77777777" w:rsidR="00A41DF2" w:rsidRPr="00126F44" w:rsidRDefault="00A41DF2" w:rsidP="00B150B5">
            <w:pPr>
              <w:pStyle w:val="Odstavecseseznamem"/>
              <w:ind w:left="0"/>
              <w:rPr>
                <w:rFonts w:cs="Arial"/>
              </w:rPr>
            </w:pPr>
            <w:r>
              <w:rPr>
                <w:rFonts w:cs="Arial"/>
              </w:rPr>
              <w:t>Zřizovatel, šablony, dotace, vlastní, MAP</w:t>
            </w:r>
          </w:p>
        </w:tc>
      </w:tr>
    </w:tbl>
    <w:p w14:paraId="6B385404" w14:textId="77777777" w:rsidR="00A41DF2" w:rsidRDefault="00A41DF2" w:rsidP="00A41DF2"/>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126F44" w14:paraId="7B64ECBF"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AFC1231" w14:textId="77777777" w:rsidR="00A41DF2" w:rsidRPr="00126F44" w:rsidRDefault="00A41DF2" w:rsidP="00B150B5">
            <w:pPr>
              <w:spacing w:after="0" w:line="240" w:lineRule="auto"/>
              <w:rPr>
                <w:rFonts w:cs="Arial"/>
                <w:b w:val="0"/>
                <w:color w:val="000000"/>
                <w:lang w:eastAsia="cs-CZ"/>
              </w:rPr>
            </w:pPr>
            <w:r>
              <w:rPr>
                <w:rFonts w:cs="Arial"/>
                <w:b w:val="0"/>
                <w:color w:val="000000"/>
                <w:lang w:eastAsia="cs-CZ"/>
              </w:rPr>
              <w:t>Aktivita</w:t>
            </w:r>
          </w:p>
        </w:tc>
        <w:tc>
          <w:tcPr>
            <w:cnfStyle w:val="000010000000" w:firstRow="0" w:lastRow="0" w:firstColumn="0" w:lastColumn="0" w:oddVBand="1" w:evenVBand="0" w:oddHBand="0" w:evenHBand="0" w:firstRowFirstColumn="0" w:firstRowLastColumn="0" w:lastRowFirstColumn="0" w:lastRowLastColumn="0"/>
            <w:tcW w:w="3595" w:type="pct"/>
            <w:noWrap/>
          </w:tcPr>
          <w:p w14:paraId="6352D291" w14:textId="77777777" w:rsidR="00A41DF2" w:rsidRPr="00126F44" w:rsidRDefault="00A41DF2" w:rsidP="00645D2E">
            <w:pPr>
              <w:pStyle w:val="Odstavecseseznamem"/>
              <w:numPr>
                <w:ilvl w:val="0"/>
                <w:numId w:val="9"/>
              </w:numPr>
              <w:spacing w:after="160" w:line="259" w:lineRule="auto"/>
              <w:rPr>
                <w:rFonts w:cs="Arial"/>
                <w:b w:val="0"/>
              </w:rPr>
            </w:pPr>
            <w:r w:rsidRPr="00CB3769">
              <w:rPr>
                <w:rFonts w:cstheme="minorHAnsi"/>
              </w:rPr>
              <w:t>Prezentace mateřských škol</w:t>
            </w:r>
          </w:p>
        </w:tc>
      </w:tr>
      <w:tr w:rsidR="00A41DF2" w:rsidRPr="00126F44" w14:paraId="166C3AB5"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9DB670D"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10D4DBE" w14:textId="77777777" w:rsidR="00A41DF2" w:rsidRPr="00126F44" w:rsidRDefault="00A41DF2" w:rsidP="00B150B5">
            <w:pPr>
              <w:pStyle w:val="Odstavecseseznamem"/>
              <w:ind w:left="0"/>
              <w:jc w:val="both"/>
              <w:rPr>
                <w:rFonts w:cs="Arial"/>
              </w:rPr>
            </w:pPr>
            <w:r>
              <w:rPr>
                <w:rFonts w:cs="Arial"/>
              </w:rPr>
              <w:t>Zachovávání tradic, besídky, kulturní vystoupení, společenské akce, výstavy. Aktivita zahrnuje také spolupráci školky a rodičů</w:t>
            </w:r>
            <w:r>
              <w:rPr>
                <w:rFonts w:cs="Arial"/>
              </w:rPr>
              <w:br/>
              <w:t>a školy s ostatními subjekty.</w:t>
            </w:r>
          </w:p>
        </w:tc>
      </w:tr>
      <w:tr w:rsidR="00A41DF2" w:rsidRPr="00126F44" w14:paraId="5172A07B"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114EC92"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2AC48D6F" w14:textId="77777777" w:rsidR="00A41DF2" w:rsidRPr="00126F44" w:rsidRDefault="00A41DF2" w:rsidP="00B150B5">
            <w:pPr>
              <w:pStyle w:val="Odstavecseseznamem"/>
              <w:ind w:left="0"/>
              <w:jc w:val="both"/>
              <w:rPr>
                <w:rFonts w:cs="Arial"/>
              </w:rPr>
            </w:pPr>
            <w:r>
              <w:rPr>
                <w:rFonts w:cs="Arial"/>
              </w:rPr>
              <w:t>Mateřské školy MAP ORP Valašské Klobouky</w:t>
            </w:r>
          </w:p>
        </w:tc>
      </w:tr>
      <w:tr w:rsidR="00A41DF2" w:rsidRPr="00126F44" w14:paraId="464B1D75"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58381A0"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1110A308" w14:textId="77777777" w:rsidR="00A41DF2" w:rsidRPr="00126F44" w:rsidRDefault="00A41DF2" w:rsidP="00B150B5">
            <w:pPr>
              <w:pStyle w:val="Odstavecseseznamem"/>
              <w:ind w:left="0"/>
              <w:rPr>
                <w:rFonts w:cs="Arial"/>
              </w:rPr>
            </w:pPr>
            <w:r>
              <w:rPr>
                <w:rFonts w:cs="Arial"/>
              </w:rPr>
              <w:t>Zřizovatel, rodiče</w:t>
            </w:r>
          </w:p>
        </w:tc>
      </w:tr>
      <w:tr w:rsidR="00A41DF2" w:rsidRPr="00126F44" w14:paraId="37ABAEB8"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AB5EA25"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3FE462B6" w14:textId="77777777" w:rsidR="00A41DF2" w:rsidRPr="00126F44" w:rsidRDefault="00A41DF2" w:rsidP="00B150B5">
            <w:pPr>
              <w:pStyle w:val="Odstavecseseznamem"/>
              <w:ind w:left="0"/>
              <w:rPr>
                <w:rFonts w:cs="Arial"/>
              </w:rPr>
            </w:pPr>
            <w:r>
              <w:rPr>
                <w:rFonts w:cs="Arial"/>
              </w:rPr>
              <w:t>Počet subjektů</w:t>
            </w:r>
          </w:p>
        </w:tc>
      </w:tr>
      <w:tr w:rsidR="00A41DF2" w:rsidRPr="00126F44" w14:paraId="680746F8"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05A9113"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3D7C63A3"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5CCFAA00"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A3A815D"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3181D4DB" w14:textId="77777777" w:rsidR="00A41DF2" w:rsidRPr="00126F44" w:rsidRDefault="00A41DF2" w:rsidP="00B150B5">
            <w:pPr>
              <w:pStyle w:val="Odstavecseseznamem"/>
              <w:ind w:left="0"/>
              <w:rPr>
                <w:rFonts w:cs="Arial"/>
              </w:rPr>
            </w:pPr>
            <w:r>
              <w:rPr>
                <w:rFonts w:cs="Arial"/>
              </w:rPr>
              <w:t>Neurčeno</w:t>
            </w:r>
          </w:p>
        </w:tc>
      </w:tr>
      <w:tr w:rsidR="00A41DF2" w:rsidRPr="00126F44" w14:paraId="52DEC9FE"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5B9B70A"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60AFC9D5" w14:textId="77777777" w:rsidR="00A41DF2" w:rsidRPr="00126F44" w:rsidRDefault="00A41DF2" w:rsidP="00B150B5">
            <w:pPr>
              <w:pStyle w:val="Odstavecseseznamem"/>
              <w:ind w:left="0"/>
              <w:rPr>
                <w:rFonts w:cs="Arial"/>
              </w:rPr>
            </w:pPr>
            <w:r>
              <w:rPr>
                <w:rFonts w:cs="Arial"/>
              </w:rPr>
              <w:t>Dotace, vlastní, zřizovatel</w:t>
            </w:r>
          </w:p>
        </w:tc>
      </w:tr>
    </w:tbl>
    <w:p w14:paraId="47F7F867" w14:textId="77777777" w:rsidR="00A41DF2" w:rsidRDefault="00A41DF2" w:rsidP="00A41DF2"/>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126F44" w14:paraId="7AB1684E"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F016D2D" w14:textId="77777777" w:rsidR="00A41DF2" w:rsidRPr="00126F44" w:rsidRDefault="00A41DF2" w:rsidP="00B150B5">
            <w:pPr>
              <w:spacing w:after="0" w:line="240" w:lineRule="auto"/>
              <w:rPr>
                <w:rFonts w:cs="Arial"/>
                <w:b w:val="0"/>
                <w:color w:val="000000"/>
                <w:lang w:eastAsia="cs-CZ"/>
              </w:rPr>
            </w:pPr>
            <w:r>
              <w:rPr>
                <w:rFonts w:cs="Arial"/>
                <w:b w:val="0"/>
                <w:color w:val="000000"/>
                <w:lang w:eastAsia="cs-CZ"/>
              </w:rPr>
              <w:lastRenderedPageBreak/>
              <w:t>Aktivita</w:t>
            </w:r>
          </w:p>
        </w:tc>
        <w:tc>
          <w:tcPr>
            <w:cnfStyle w:val="000010000000" w:firstRow="0" w:lastRow="0" w:firstColumn="0" w:lastColumn="0" w:oddVBand="1" w:evenVBand="0" w:oddHBand="0" w:evenHBand="0" w:firstRowFirstColumn="0" w:firstRowLastColumn="0" w:lastRowFirstColumn="0" w:lastRowLastColumn="0"/>
            <w:tcW w:w="3595" w:type="pct"/>
            <w:noWrap/>
          </w:tcPr>
          <w:p w14:paraId="44C5FE16" w14:textId="77777777" w:rsidR="00A41DF2" w:rsidRPr="00126F44" w:rsidRDefault="00A41DF2" w:rsidP="00645D2E">
            <w:pPr>
              <w:pStyle w:val="Odstavecseseznamem"/>
              <w:numPr>
                <w:ilvl w:val="0"/>
                <w:numId w:val="9"/>
              </w:numPr>
              <w:spacing w:after="160" w:line="259" w:lineRule="auto"/>
              <w:rPr>
                <w:rFonts w:cs="Arial"/>
                <w:b w:val="0"/>
              </w:rPr>
            </w:pPr>
            <w:r w:rsidRPr="00CB3769">
              <w:rPr>
                <w:rFonts w:cstheme="minorHAnsi"/>
              </w:rPr>
              <w:t>Spolupráce mezi mateřskými školkami</w:t>
            </w:r>
          </w:p>
        </w:tc>
      </w:tr>
      <w:tr w:rsidR="00A41DF2" w:rsidRPr="00126F44" w14:paraId="1971E51B"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2FB8222"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05BC0754" w14:textId="77777777" w:rsidR="00A41DF2" w:rsidRPr="00126F44" w:rsidRDefault="00A41DF2" w:rsidP="00B150B5">
            <w:pPr>
              <w:pStyle w:val="Odstavecseseznamem"/>
              <w:ind w:left="0"/>
              <w:jc w:val="both"/>
              <w:rPr>
                <w:rFonts w:cs="Arial"/>
              </w:rPr>
            </w:pPr>
            <w:r>
              <w:rPr>
                <w:rFonts w:cs="Arial"/>
              </w:rPr>
              <w:t>Rozvoj spolupráce mezi pedagogickými pracovníky za účelem přenosu informací a využití jejich poznatků z praxe. Zvýší se tím úroveň pedagogických týmů, vnější spolupráce a dobrá praxe. Aktivita zahrnuje jak společné setkávání pedagogických pracovníků, tak i ředitelů mateřských škol.</w:t>
            </w:r>
          </w:p>
        </w:tc>
      </w:tr>
      <w:tr w:rsidR="00A41DF2" w:rsidRPr="00126F44" w14:paraId="2EE6BB4D"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416F0122"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A8B591E" w14:textId="77777777" w:rsidR="00A41DF2" w:rsidRPr="00126F44" w:rsidRDefault="00A41DF2" w:rsidP="00B150B5">
            <w:pPr>
              <w:pStyle w:val="Odstavecseseznamem"/>
              <w:ind w:left="0"/>
              <w:jc w:val="both"/>
              <w:rPr>
                <w:rFonts w:cs="Arial"/>
              </w:rPr>
            </w:pPr>
            <w:r>
              <w:rPr>
                <w:rFonts w:cs="Arial"/>
              </w:rPr>
              <w:t>Mateřské školy MAP ORP Valašské Klobouky, popř. koordinátor MAP II</w:t>
            </w:r>
          </w:p>
        </w:tc>
      </w:tr>
      <w:tr w:rsidR="00A41DF2" w:rsidRPr="00126F44" w14:paraId="5C25FCFE"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4AC45EC"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40035D7B" w14:textId="77777777" w:rsidR="00A41DF2" w:rsidRPr="00126F44" w:rsidRDefault="00A41DF2" w:rsidP="00B150B5">
            <w:pPr>
              <w:pStyle w:val="Odstavecseseznamem"/>
              <w:ind w:left="0"/>
              <w:rPr>
                <w:rFonts w:cs="Arial"/>
              </w:rPr>
            </w:pPr>
            <w:r>
              <w:rPr>
                <w:rFonts w:cs="Arial"/>
              </w:rPr>
              <w:t>Mateřské školy MAP ORP Valašské Klobouky</w:t>
            </w:r>
          </w:p>
        </w:tc>
      </w:tr>
      <w:tr w:rsidR="00A41DF2" w:rsidRPr="00126F44" w14:paraId="12606BAA"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86776CA"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444E70A" w14:textId="77777777" w:rsidR="00A41DF2" w:rsidRPr="00126F44" w:rsidRDefault="00A41DF2" w:rsidP="00B150B5">
            <w:pPr>
              <w:pStyle w:val="Odstavecseseznamem"/>
              <w:ind w:left="0"/>
              <w:rPr>
                <w:rFonts w:cs="Arial"/>
              </w:rPr>
            </w:pPr>
            <w:r>
              <w:rPr>
                <w:rFonts w:cs="Arial"/>
              </w:rPr>
              <w:t>Počet subjektů</w:t>
            </w:r>
          </w:p>
        </w:tc>
      </w:tr>
      <w:tr w:rsidR="00A41DF2" w:rsidRPr="00126F44" w14:paraId="1CBCC7CB"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80F0425"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131EB970"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31EA1EA8"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14982E0"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4C2E93D5" w14:textId="77777777" w:rsidR="00A41DF2" w:rsidRPr="00126F44" w:rsidRDefault="00A41DF2" w:rsidP="00B150B5">
            <w:pPr>
              <w:pStyle w:val="Odstavecseseznamem"/>
              <w:ind w:left="0"/>
              <w:rPr>
                <w:rFonts w:cs="Arial"/>
              </w:rPr>
            </w:pPr>
            <w:r>
              <w:rPr>
                <w:rFonts w:cs="Arial"/>
              </w:rPr>
              <w:t>Neurčeno</w:t>
            </w:r>
          </w:p>
        </w:tc>
      </w:tr>
      <w:tr w:rsidR="00A41DF2" w:rsidRPr="00126F44" w14:paraId="7F7F23FD"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DA6E96C"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0755BEA3" w14:textId="77777777" w:rsidR="00A41DF2" w:rsidRPr="00126F44" w:rsidRDefault="00A41DF2" w:rsidP="00B150B5">
            <w:pPr>
              <w:pStyle w:val="Odstavecseseznamem"/>
              <w:ind w:left="0"/>
              <w:rPr>
                <w:rFonts w:cs="Arial"/>
              </w:rPr>
            </w:pPr>
            <w:r>
              <w:rPr>
                <w:rFonts w:cs="Arial"/>
              </w:rPr>
              <w:t>Dotace, vlastní, zřizovatel</w:t>
            </w:r>
          </w:p>
        </w:tc>
      </w:tr>
    </w:tbl>
    <w:p w14:paraId="4B94AAA1" w14:textId="77777777" w:rsidR="00A41DF2" w:rsidRDefault="00A41DF2" w:rsidP="00A41DF2"/>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126F44" w14:paraId="1442A6B4"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162B6EF" w14:textId="77777777" w:rsidR="00A41DF2" w:rsidRPr="00126F44" w:rsidRDefault="00A41DF2" w:rsidP="00B150B5">
            <w:pPr>
              <w:spacing w:after="0" w:line="240" w:lineRule="auto"/>
              <w:rPr>
                <w:rFonts w:cs="Arial"/>
                <w:b w:val="0"/>
                <w:color w:val="000000"/>
                <w:lang w:eastAsia="cs-CZ"/>
              </w:rPr>
            </w:pPr>
            <w:r>
              <w:rPr>
                <w:rFonts w:cs="Arial"/>
                <w:b w:val="0"/>
                <w:color w:val="000000"/>
                <w:lang w:eastAsia="cs-CZ"/>
              </w:rPr>
              <w:t>Aktivita</w:t>
            </w:r>
          </w:p>
        </w:tc>
        <w:tc>
          <w:tcPr>
            <w:cnfStyle w:val="000010000000" w:firstRow="0" w:lastRow="0" w:firstColumn="0" w:lastColumn="0" w:oddVBand="1" w:evenVBand="0" w:oddHBand="0" w:evenHBand="0" w:firstRowFirstColumn="0" w:firstRowLastColumn="0" w:lastRowFirstColumn="0" w:lastRowLastColumn="0"/>
            <w:tcW w:w="3595" w:type="pct"/>
            <w:noWrap/>
          </w:tcPr>
          <w:p w14:paraId="6310BD7F" w14:textId="77777777" w:rsidR="00A41DF2" w:rsidRPr="00126F44" w:rsidRDefault="00A41DF2" w:rsidP="00645D2E">
            <w:pPr>
              <w:pStyle w:val="Odstavecseseznamem"/>
              <w:numPr>
                <w:ilvl w:val="0"/>
                <w:numId w:val="9"/>
              </w:numPr>
              <w:spacing w:after="160" w:line="259" w:lineRule="auto"/>
              <w:rPr>
                <w:rFonts w:cs="Arial"/>
                <w:b w:val="0"/>
              </w:rPr>
            </w:pPr>
            <w:r w:rsidRPr="00CB3769">
              <w:rPr>
                <w:rFonts w:cstheme="minorHAnsi"/>
              </w:rPr>
              <w:t>Osobnostní rozvoj pedagogických pracovníků</w:t>
            </w:r>
          </w:p>
        </w:tc>
      </w:tr>
      <w:tr w:rsidR="00A41DF2" w:rsidRPr="00126F44" w14:paraId="40672D82"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C01FAA4"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52F948B5" w14:textId="77777777" w:rsidR="00A41DF2" w:rsidRPr="00126F44" w:rsidRDefault="00A41DF2" w:rsidP="00B150B5">
            <w:pPr>
              <w:pStyle w:val="Odstavecseseznamem"/>
              <w:ind w:left="0"/>
              <w:jc w:val="both"/>
              <w:rPr>
                <w:rFonts w:cs="Arial"/>
              </w:rPr>
            </w:pPr>
            <w:r>
              <w:rPr>
                <w:rFonts w:cs="Arial"/>
              </w:rPr>
              <w:t>Podpora pořádání seminářů pro pedagogické pracovníky napříč všemi oblastmi. Zvyšování úrovně pedagogického týmu. Podpora pedagogických pracovníků ve svém pedagogickém růstu.</w:t>
            </w:r>
          </w:p>
        </w:tc>
      </w:tr>
      <w:tr w:rsidR="00A41DF2" w:rsidRPr="00126F44" w14:paraId="071D73D0"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149A154"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10BEE9D6" w14:textId="77777777" w:rsidR="00A41DF2" w:rsidRPr="00126F44" w:rsidRDefault="00A41DF2" w:rsidP="00B150B5">
            <w:pPr>
              <w:pStyle w:val="Odstavecseseznamem"/>
              <w:ind w:left="0"/>
              <w:jc w:val="both"/>
              <w:rPr>
                <w:rFonts w:cs="Arial"/>
              </w:rPr>
            </w:pPr>
            <w:r>
              <w:rPr>
                <w:rFonts w:cs="Arial"/>
              </w:rPr>
              <w:t>MAP ORP Valašské Klobouky</w:t>
            </w:r>
          </w:p>
        </w:tc>
      </w:tr>
      <w:tr w:rsidR="00A41DF2" w:rsidRPr="00126F44" w14:paraId="470C28A6"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FF0A777"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1E553CDA" w14:textId="77777777" w:rsidR="00A41DF2" w:rsidRPr="00126F44" w:rsidRDefault="00A41DF2" w:rsidP="00B150B5">
            <w:pPr>
              <w:pStyle w:val="Odstavecseseznamem"/>
              <w:ind w:left="0"/>
              <w:rPr>
                <w:rFonts w:cs="Arial"/>
              </w:rPr>
            </w:pPr>
            <w:r>
              <w:rPr>
                <w:rFonts w:cs="Arial"/>
              </w:rPr>
              <w:t>Mateřské školy MAP ORP Valašské Klobouky</w:t>
            </w:r>
          </w:p>
        </w:tc>
      </w:tr>
      <w:tr w:rsidR="00A41DF2" w:rsidRPr="00126F44" w14:paraId="1D77FB7D"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8803DA6"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2AC9DEE0" w14:textId="77777777" w:rsidR="00A41DF2" w:rsidRPr="00126F44" w:rsidRDefault="00A41DF2" w:rsidP="00B150B5">
            <w:pPr>
              <w:pStyle w:val="Odstavecseseznamem"/>
              <w:ind w:left="0"/>
              <w:rPr>
                <w:rFonts w:cs="Arial"/>
              </w:rPr>
            </w:pPr>
            <w:r>
              <w:rPr>
                <w:rFonts w:cs="Arial"/>
              </w:rPr>
              <w:t>Počet subjektů</w:t>
            </w:r>
          </w:p>
        </w:tc>
      </w:tr>
      <w:tr w:rsidR="00A41DF2" w:rsidRPr="00126F44" w14:paraId="3EDAAEDF"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1EF7A229"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1D14B7C4"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729AB9D2"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6738497"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78B27E0D" w14:textId="77777777" w:rsidR="00A41DF2" w:rsidRPr="00126F44" w:rsidRDefault="00A41DF2" w:rsidP="00B150B5">
            <w:pPr>
              <w:pStyle w:val="Odstavecseseznamem"/>
              <w:ind w:left="0"/>
              <w:rPr>
                <w:rFonts w:cs="Arial"/>
              </w:rPr>
            </w:pPr>
            <w:r>
              <w:rPr>
                <w:rFonts w:cs="Arial"/>
              </w:rPr>
              <w:t>Neurčeno</w:t>
            </w:r>
          </w:p>
        </w:tc>
      </w:tr>
      <w:tr w:rsidR="00A41DF2" w:rsidRPr="00126F44" w14:paraId="10E00C6D"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4D7AC4B"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50F98E97" w14:textId="77777777" w:rsidR="00A41DF2" w:rsidRPr="00126F44" w:rsidRDefault="00A41DF2" w:rsidP="00B150B5">
            <w:pPr>
              <w:pStyle w:val="Odstavecseseznamem"/>
              <w:ind w:left="0"/>
              <w:rPr>
                <w:rFonts w:cs="Arial"/>
              </w:rPr>
            </w:pPr>
            <w:r>
              <w:rPr>
                <w:rFonts w:cs="Arial"/>
              </w:rPr>
              <w:t>Dotace, vlastní, zřizovatel</w:t>
            </w:r>
          </w:p>
        </w:tc>
      </w:tr>
    </w:tbl>
    <w:p w14:paraId="7E4975B4" w14:textId="77777777" w:rsidR="00A41DF2" w:rsidRDefault="00A41DF2" w:rsidP="00A41DF2"/>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126F44" w14:paraId="336999FD"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3357EDD" w14:textId="77777777" w:rsidR="00A41DF2" w:rsidRPr="00126F44" w:rsidRDefault="00A41DF2" w:rsidP="00B150B5">
            <w:pPr>
              <w:spacing w:after="0" w:line="240" w:lineRule="auto"/>
              <w:rPr>
                <w:rFonts w:cs="Arial"/>
                <w:b w:val="0"/>
                <w:color w:val="000000"/>
                <w:lang w:eastAsia="cs-CZ"/>
              </w:rPr>
            </w:pPr>
            <w:r>
              <w:rPr>
                <w:rFonts w:cs="Arial"/>
                <w:b w:val="0"/>
                <w:color w:val="000000"/>
                <w:lang w:eastAsia="cs-CZ"/>
              </w:rPr>
              <w:t>Aktivita</w:t>
            </w:r>
          </w:p>
        </w:tc>
        <w:tc>
          <w:tcPr>
            <w:cnfStyle w:val="000010000000" w:firstRow="0" w:lastRow="0" w:firstColumn="0" w:lastColumn="0" w:oddVBand="1" w:evenVBand="0" w:oddHBand="0" w:evenHBand="0" w:firstRowFirstColumn="0" w:firstRowLastColumn="0" w:lastRowFirstColumn="0" w:lastRowLastColumn="0"/>
            <w:tcW w:w="3595" w:type="pct"/>
            <w:noWrap/>
          </w:tcPr>
          <w:p w14:paraId="1650C386" w14:textId="77777777" w:rsidR="00A41DF2" w:rsidRPr="00126F44" w:rsidRDefault="00A41DF2" w:rsidP="00645D2E">
            <w:pPr>
              <w:pStyle w:val="Odstavecseseznamem"/>
              <w:numPr>
                <w:ilvl w:val="0"/>
                <w:numId w:val="9"/>
              </w:numPr>
              <w:spacing w:after="160" w:line="259" w:lineRule="auto"/>
              <w:rPr>
                <w:rFonts w:cs="Arial"/>
                <w:b w:val="0"/>
              </w:rPr>
            </w:pPr>
            <w:r w:rsidRPr="00CB3769">
              <w:rPr>
                <w:rFonts w:cstheme="minorHAnsi"/>
              </w:rPr>
              <w:t>Spolupráce se školami</w:t>
            </w:r>
          </w:p>
        </w:tc>
      </w:tr>
      <w:tr w:rsidR="00A41DF2" w:rsidRPr="00126F44" w14:paraId="05FAF965"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5453C20"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7C2080D2" w14:textId="77777777" w:rsidR="00A41DF2" w:rsidRPr="00126F44" w:rsidRDefault="00A41DF2" w:rsidP="00B150B5">
            <w:pPr>
              <w:pStyle w:val="Odstavecseseznamem"/>
              <w:ind w:left="0"/>
              <w:jc w:val="both"/>
              <w:rPr>
                <w:rFonts w:cs="Arial"/>
              </w:rPr>
            </w:pPr>
            <w:r>
              <w:rPr>
                <w:rFonts w:cs="Arial"/>
              </w:rPr>
              <w:t>Rozvoj spolupráce mezi školkou a kooperující školou. Spolupráce při výuce. Pořádání společných návštěv.</w:t>
            </w:r>
          </w:p>
        </w:tc>
      </w:tr>
      <w:tr w:rsidR="00A41DF2" w:rsidRPr="00126F44" w14:paraId="53EAB262"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83E49F9"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8A8845C" w14:textId="77777777" w:rsidR="00A41DF2" w:rsidRPr="00126F44" w:rsidRDefault="00A41DF2" w:rsidP="00B150B5">
            <w:pPr>
              <w:pStyle w:val="Odstavecseseznamem"/>
              <w:ind w:left="0"/>
              <w:jc w:val="both"/>
              <w:rPr>
                <w:rFonts w:cs="Arial"/>
              </w:rPr>
            </w:pPr>
            <w:r>
              <w:rPr>
                <w:rFonts w:cs="Arial"/>
              </w:rPr>
              <w:t>Mateřské školy MAP ORP Valašské Klobouky, popř. koordinátor MAP II</w:t>
            </w:r>
          </w:p>
        </w:tc>
      </w:tr>
      <w:tr w:rsidR="00A41DF2" w:rsidRPr="00126F44" w14:paraId="3A10F163"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DCA4831"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044083E7" w14:textId="77777777" w:rsidR="00A41DF2" w:rsidRPr="00126F44" w:rsidRDefault="00A41DF2" w:rsidP="00B150B5">
            <w:pPr>
              <w:pStyle w:val="Odstavecseseznamem"/>
              <w:ind w:left="0"/>
              <w:rPr>
                <w:rFonts w:cs="Arial"/>
              </w:rPr>
            </w:pPr>
            <w:r>
              <w:rPr>
                <w:rFonts w:cs="Arial"/>
              </w:rPr>
              <w:t>Mateřské školy MAP ORP Valašské Klobouky</w:t>
            </w:r>
          </w:p>
        </w:tc>
      </w:tr>
      <w:tr w:rsidR="00A41DF2" w:rsidRPr="00126F44" w14:paraId="011545E9"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7092CD8"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760A380D" w14:textId="77777777" w:rsidR="00A41DF2" w:rsidRPr="00126F44" w:rsidRDefault="00A41DF2" w:rsidP="00B150B5">
            <w:pPr>
              <w:pStyle w:val="Odstavecseseznamem"/>
              <w:ind w:left="0"/>
              <w:rPr>
                <w:rFonts w:cs="Arial"/>
              </w:rPr>
            </w:pPr>
            <w:r>
              <w:rPr>
                <w:rFonts w:cs="Arial"/>
              </w:rPr>
              <w:t>Počet subjektů</w:t>
            </w:r>
          </w:p>
        </w:tc>
      </w:tr>
      <w:tr w:rsidR="00A41DF2" w:rsidRPr="00126F44" w14:paraId="7E7EE824"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2827A070"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1342A349"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60BE261A"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59CB39C"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47A359F0" w14:textId="77777777" w:rsidR="00A41DF2" w:rsidRPr="00126F44" w:rsidRDefault="00A41DF2" w:rsidP="00B150B5">
            <w:pPr>
              <w:pStyle w:val="Odstavecseseznamem"/>
              <w:ind w:left="0"/>
              <w:rPr>
                <w:rFonts w:cs="Arial"/>
              </w:rPr>
            </w:pPr>
            <w:r>
              <w:rPr>
                <w:rFonts w:cs="Arial"/>
              </w:rPr>
              <w:t>Neurčeno</w:t>
            </w:r>
          </w:p>
        </w:tc>
      </w:tr>
      <w:tr w:rsidR="00A41DF2" w:rsidRPr="00126F44" w14:paraId="76AAC216"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9C88C15"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1DB2FD43" w14:textId="77777777" w:rsidR="00A41DF2" w:rsidRPr="00126F44" w:rsidRDefault="00A41DF2" w:rsidP="00B150B5">
            <w:pPr>
              <w:pStyle w:val="Odstavecseseznamem"/>
              <w:ind w:left="0"/>
              <w:rPr>
                <w:rFonts w:cs="Arial"/>
              </w:rPr>
            </w:pPr>
            <w:r>
              <w:rPr>
                <w:rFonts w:cs="Arial"/>
              </w:rPr>
              <w:t>Dotace, vlastní, zřizovatel</w:t>
            </w:r>
          </w:p>
        </w:tc>
      </w:tr>
    </w:tbl>
    <w:p w14:paraId="0FE4C287" w14:textId="77777777" w:rsidR="00A41DF2" w:rsidRDefault="00A41DF2" w:rsidP="00A41DF2"/>
    <w:tbl>
      <w:tblPr>
        <w:tblStyle w:val="Tmavtabulkasmkou5zvraznn41"/>
        <w:tblpPr w:leftFromText="141" w:rightFromText="141" w:vertAnchor="text" w:horzAnchor="margin" w:tblpY="-39"/>
        <w:tblW w:w="5000" w:type="pct"/>
        <w:tblLayout w:type="fixed"/>
        <w:tblLook w:val="00A0" w:firstRow="1" w:lastRow="0" w:firstColumn="1" w:lastColumn="0" w:noHBand="0" w:noVBand="0"/>
      </w:tblPr>
      <w:tblGrid>
        <w:gridCol w:w="2546"/>
        <w:gridCol w:w="6516"/>
      </w:tblGrid>
      <w:tr w:rsidR="00A41DF2" w:rsidRPr="00126F44" w14:paraId="4EA3A46C" w14:textId="77777777" w:rsidTr="00B150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56076452" w14:textId="77777777" w:rsidR="00A41DF2" w:rsidRPr="00126F44" w:rsidRDefault="00A41DF2" w:rsidP="00B150B5">
            <w:pPr>
              <w:spacing w:after="0" w:line="240" w:lineRule="auto"/>
              <w:rPr>
                <w:rFonts w:cs="Arial"/>
                <w:b w:val="0"/>
                <w:color w:val="000000"/>
                <w:lang w:eastAsia="cs-CZ"/>
              </w:rPr>
            </w:pPr>
            <w:r>
              <w:rPr>
                <w:rFonts w:cs="Arial"/>
                <w:b w:val="0"/>
                <w:color w:val="000000"/>
                <w:lang w:eastAsia="cs-CZ"/>
              </w:rPr>
              <w:t>Aktivita</w:t>
            </w:r>
          </w:p>
        </w:tc>
        <w:tc>
          <w:tcPr>
            <w:cnfStyle w:val="000010000000" w:firstRow="0" w:lastRow="0" w:firstColumn="0" w:lastColumn="0" w:oddVBand="1" w:evenVBand="0" w:oddHBand="0" w:evenHBand="0" w:firstRowFirstColumn="0" w:firstRowLastColumn="0" w:lastRowFirstColumn="0" w:lastRowLastColumn="0"/>
            <w:tcW w:w="3595" w:type="pct"/>
            <w:noWrap/>
          </w:tcPr>
          <w:p w14:paraId="74A08F3A" w14:textId="77777777" w:rsidR="00A41DF2" w:rsidRPr="00126F44" w:rsidRDefault="00A41DF2" w:rsidP="00645D2E">
            <w:pPr>
              <w:pStyle w:val="Odstavecseseznamem"/>
              <w:numPr>
                <w:ilvl w:val="0"/>
                <w:numId w:val="9"/>
              </w:numPr>
              <w:spacing w:after="160" w:line="259" w:lineRule="auto"/>
              <w:rPr>
                <w:rFonts w:cs="Arial"/>
                <w:b w:val="0"/>
              </w:rPr>
            </w:pPr>
            <w:r>
              <w:rPr>
                <w:rFonts w:cs="Arial"/>
              </w:rPr>
              <w:t>Polytechnické vzdělávání v MŠ</w:t>
            </w:r>
          </w:p>
        </w:tc>
      </w:tr>
      <w:tr w:rsidR="00A41DF2" w:rsidRPr="00126F44" w14:paraId="5A472B43"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6E7A2EA" w14:textId="77777777" w:rsidR="00A41DF2" w:rsidRPr="00126F44" w:rsidRDefault="00A41DF2" w:rsidP="00B150B5">
            <w:pPr>
              <w:spacing w:after="0" w:line="240" w:lineRule="auto"/>
              <w:rPr>
                <w:rFonts w:cs="Arial"/>
                <w:color w:val="000000"/>
                <w:lang w:eastAsia="cs-CZ"/>
              </w:rPr>
            </w:pPr>
            <w:r>
              <w:rPr>
                <w:rFonts w:cs="Arial"/>
                <w:color w:val="000000"/>
                <w:lang w:eastAsia="cs-CZ"/>
              </w:rPr>
              <w:t>Charakteristika aktivity</w:t>
            </w:r>
          </w:p>
        </w:tc>
        <w:tc>
          <w:tcPr>
            <w:cnfStyle w:val="000010000000" w:firstRow="0" w:lastRow="0" w:firstColumn="0" w:lastColumn="0" w:oddVBand="1" w:evenVBand="0" w:oddHBand="0" w:evenHBand="0" w:firstRowFirstColumn="0" w:firstRowLastColumn="0" w:lastRowFirstColumn="0" w:lastRowLastColumn="0"/>
            <w:tcW w:w="3595" w:type="pct"/>
            <w:noWrap/>
          </w:tcPr>
          <w:p w14:paraId="2F61E97D" w14:textId="77777777" w:rsidR="00A41DF2" w:rsidRPr="00126F44" w:rsidRDefault="00A41DF2" w:rsidP="00B150B5">
            <w:pPr>
              <w:pStyle w:val="Odstavecseseznamem"/>
              <w:ind w:left="0"/>
              <w:jc w:val="both"/>
              <w:rPr>
                <w:rFonts w:cs="Arial"/>
              </w:rPr>
            </w:pPr>
            <w:r>
              <w:rPr>
                <w:rFonts w:cs="Arial"/>
              </w:rPr>
              <w:t xml:space="preserve">V rámci spolupráce s KAP – jedná se o spolupráci, kde bude podporováno polytechnické vzdělávání v mateřských školách. </w:t>
            </w:r>
          </w:p>
        </w:tc>
      </w:tr>
      <w:tr w:rsidR="00A41DF2" w:rsidRPr="00126F44" w14:paraId="2E34B660"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75394C9" w14:textId="77777777" w:rsidR="00A41DF2" w:rsidRPr="00126F44" w:rsidRDefault="00A41DF2" w:rsidP="00B150B5">
            <w:pPr>
              <w:spacing w:after="0" w:line="240" w:lineRule="auto"/>
              <w:rPr>
                <w:rFonts w:cs="Arial"/>
                <w:color w:val="000000"/>
                <w:lang w:eastAsia="cs-CZ"/>
              </w:rPr>
            </w:pPr>
            <w:r>
              <w:rPr>
                <w:rFonts w:cs="Arial"/>
                <w:color w:val="000000"/>
                <w:lang w:eastAsia="cs-CZ"/>
              </w:rPr>
              <w:t>Realiz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5C7FCEFD" w14:textId="77777777" w:rsidR="00A41DF2" w:rsidRPr="00126F44" w:rsidRDefault="00A41DF2" w:rsidP="00B150B5">
            <w:pPr>
              <w:pStyle w:val="Odstavecseseznamem"/>
              <w:ind w:left="0"/>
              <w:jc w:val="both"/>
              <w:rPr>
                <w:rFonts w:cs="Arial"/>
              </w:rPr>
            </w:pPr>
            <w:r>
              <w:rPr>
                <w:rFonts w:cs="Arial"/>
              </w:rPr>
              <w:t>Mateřské školy MAP ORP Valašské Klobouky, MAP, KAP</w:t>
            </w:r>
          </w:p>
        </w:tc>
      </w:tr>
      <w:tr w:rsidR="00A41DF2" w:rsidRPr="00126F44" w14:paraId="7A71E9CE"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37453B05" w14:textId="77777777" w:rsidR="00A41DF2" w:rsidRPr="00126F44" w:rsidRDefault="00A41DF2" w:rsidP="00B150B5">
            <w:pPr>
              <w:spacing w:after="0" w:line="240" w:lineRule="auto"/>
              <w:rPr>
                <w:rFonts w:cs="Arial"/>
                <w:color w:val="000000"/>
                <w:lang w:eastAsia="cs-CZ"/>
              </w:rPr>
            </w:pPr>
            <w:r>
              <w:rPr>
                <w:rFonts w:cs="Arial"/>
                <w:color w:val="000000"/>
                <w:lang w:eastAsia="cs-CZ"/>
              </w:rPr>
              <w:t>Spolupráce</w:t>
            </w:r>
          </w:p>
        </w:tc>
        <w:tc>
          <w:tcPr>
            <w:cnfStyle w:val="000010000000" w:firstRow="0" w:lastRow="0" w:firstColumn="0" w:lastColumn="0" w:oddVBand="1" w:evenVBand="0" w:oddHBand="0" w:evenHBand="0" w:firstRowFirstColumn="0" w:firstRowLastColumn="0" w:lastRowFirstColumn="0" w:lastRowLastColumn="0"/>
            <w:tcW w:w="3595" w:type="pct"/>
            <w:noWrap/>
          </w:tcPr>
          <w:p w14:paraId="75F606DB" w14:textId="77777777" w:rsidR="00A41DF2" w:rsidRPr="00126F44" w:rsidRDefault="00A41DF2" w:rsidP="00B150B5">
            <w:pPr>
              <w:pStyle w:val="Odstavecseseznamem"/>
              <w:ind w:left="0"/>
              <w:rPr>
                <w:rFonts w:cs="Arial"/>
              </w:rPr>
            </w:pPr>
            <w:r>
              <w:rPr>
                <w:rFonts w:cs="Arial"/>
              </w:rPr>
              <w:t>Mateřské školy MAP ORP Valašské Klobouky</w:t>
            </w:r>
          </w:p>
        </w:tc>
      </w:tr>
      <w:tr w:rsidR="00A41DF2" w:rsidRPr="00126F44" w14:paraId="52287AB9"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F23738D" w14:textId="77777777" w:rsidR="00A41DF2" w:rsidRDefault="00A41DF2" w:rsidP="00B150B5">
            <w:pPr>
              <w:spacing w:after="0" w:line="240" w:lineRule="auto"/>
              <w:rPr>
                <w:rFonts w:cs="Arial"/>
                <w:color w:val="000000"/>
                <w:lang w:eastAsia="cs-CZ"/>
              </w:rPr>
            </w:pPr>
            <w:r>
              <w:rPr>
                <w:rFonts w:cs="Arial"/>
                <w:color w:val="000000"/>
                <w:lang w:eastAsia="cs-CZ"/>
              </w:rPr>
              <w:t>Indikátor</w:t>
            </w:r>
          </w:p>
        </w:tc>
        <w:tc>
          <w:tcPr>
            <w:cnfStyle w:val="000010000000" w:firstRow="0" w:lastRow="0" w:firstColumn="0" w:lastColumn="0" w:oddVBand="1" w:evenVBand="0" w:oddHBand="0" w:evenHBand="0" w:firstRowFirstColumn="0" w:firstRowLastColumn="0" w:lastRowFirstColumn="0" w:lastRowLastColumn="0"/>
            <w:tcW w:w="3595" w:type="pct"/>
            <w:noWrap/>
          </w:tcPr>
          <w:p w14:paraId="0E14E1D6" w14:textId="77777777" w:rsidR="00A41DF2" w:rsidRPr="00126F44" w:rsidRDefault="00A41DF2" w:rsidP="00B150B5">
            <w:pPr>
              <w:pStyle w:val="Odstavecseseznamem"/>
              <w:ind w:left="0"/>
              <w:rPr>
                <w:rFonts w:cs="Arial"/>
              </w:rPr>
            </w:pPr>
            <w:r>
              <w:rPr>
                <w:rFonts w:cs="Arial"/>
              </w:rPr>
              <w:t>Počet subjektů</w:t>
            </w:r>
          </w:p>
        </w:tc>
      </w:tr>
      <w:tr w:rsidR="00A41DF2" w:rsidRPr="00126F44" w14:paraId="410C327E"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75F8FCF2" w14:textId="77777777" w:rsidR="00A41DF2" w:rsidRDefault="00A41DF2" w:rsidP="00B150B5">
            <w:pPr>
              <w:spacing w:after="0" w:line="240" w:lineRule="auto"/>
              <w:rPr>
                <w:rFonts w:cs="Arial"/>
                <w:color w:val="000000"/>
                <w:lang w:eastAsia="cs-CZ"/>
              </w:rPr>
            </w:pPr>
            <w:r>
              <w:rPr>
                <w:rFonts w:cs="Arial"/>
                <w:color w:val="000000"/>
                <w:lang w:eastAsia="cs-CZ"/>
              </w:rPr>
              <w:t>Časový harmonogram</w:t>
            </w:r>
          </w:p>
        </w:tc>
        <w:tc>
          <w:tcPr>
            <w:cnfStyle w:val="000010000000" w:firstRow="0" w:lastRow="0" w:firstColumn="0" w:lastColumn="0" w:oddVBand="1" w:evenVBand="0" w:oddHBand="0" w:evenHBand="0" w:firstRowFirstColumn="0" w:firstRowLastColumn="0" w:lastRowFirstColumn="0" w:lastRowLastColumn="0"/>
            <w:tcW w:w="3595" w:type="pct"/>
            <w:noWrap/>
          </w:tcPr>
          <w:p w14:paraId="6C0CC5C6" w14:textId="77777777" w:rsidR="00A41DF2" w:rsidRPr="00126F44" w:rsidRDefault="00A41DF2" w:rsidP="00B150B5">
            <w:pPr>
              <w:pStyle w:val="Odstavecseseznamem"/>
              <w:ind w:left="0"/>
              <w:rPr>
                <w:rFonts w:cs="Arial"/>
              </w:rPr>
            </w:pPr>
            <w:r>
              <w:rPr>
                <w:rFonts w:cs="Arial"/>
              </w:rPr>
              <w:t>Září 2018 a dále</w:t>
            </w:r>
          </w:p>
        </w:tc>
      </w:tr>
      <w:tr w:rsidR="00A41DF2" w:rsidRPr="00126F44" w14:paraId="4024EA5D" w14:textId="77777777" w:rsidTr="00B150B5">
        <w:trPr>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0BF9E577" w14:textId="77777777" w:rsidR="00A41DF2" w:rsidRDefault="00A41DF2" w:rsidP="00B150B5">
            <w:pPr>
              <w:spacing w:after="0" w:line="240" w:lineRule="auto"/>
              <w:rPr>
                <w:rFonts w:cs="Arial"/>
                <w:color w:val="000000"/>
                <w:lang w:eastAsia="cs-CZ"/>
              </w:rPr>
            </w:pPr>
            <w:r>
              <w:rPr>
                <w:rFonts w:cs="Arial"/>
                <w:color w:val="000000"/>
                <w:lang w:eastAsia="cs-CZ"/>
              </w:rPr>
              <w:t>Rozpočet</w:t>
            </w:r>
          </w:p>
        </w:tc>
        <w:tc>
          <w:tcPr>
            <w:cnfStyle w:val="000010000000" w:firstRow="0" w:lastRow="0" w:firstColumn="0" w:lastColumn="0" w:oddVBand="1" w:evenVBand="0" w:oddHBand="0" w:evenHBand="0" w:firstRowFirstColumn="0" w:firstRowLastColumn="0" w:lastRowFirstColumn="0" w:lastRowLastColumn="0"/>
            <w:tcW w:w="3595" w:type="pct"/>
            <w:noWrap/>
          </w:tcPr>
          <w:p w14:paraId="0CE4C9F8" w14:textId="77777777" w:rsidR="00A41DF2" w:rsidRPr="00126F44" w:rsidRDefault="00A41DF2" w:rsidP="00B150B5">
            <w:pPr>
              <w:pStyle w:val="Odstavecseseznamem"/>
              <w:ind w:left="0"/>
              <w:rPr>
                <w:rFonts w:cs="Arial"/>
              </w:rPr>
            </w:pPr>
            <w:r>
              <w:rPr>
                <w:rFonts w:cs="Arial"/>
              </w:rPr>
              <w:t>Neurčeno</w:t>
            </w:r>
          </w:p>
        </w:tc>
      </w:tr>
      <w:tr w:rsidR="00A41DF2" w:rsidRPr="00126F44" w14:paraId="553E4D8A" w14:textId="77777777" w:rsidTr="00B15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pct"/>
            <w:noWrap/>
          </w:tcPr>
          <w:p w14:paraId="633FBF42" w14:textId="77777777" w:rsidR="00A41DF2" w:rsidRDefault="00A41DF2" w:rsidP="00B150B5">
            <w:pPr>
              <w:spacing w:after="0" w:line="240" w:lineRule="auto"/>
              <w:rPr>
                <w:rFonts w:cs="Arial"/>
                <w:color w:val="000000"/>
                <w:lang w:eastAsia="cs-CZ"/>
              </w:rPr>
            </w:pPr>
            <w:r>
              <w:rPr>
                <w:rFonts w:cs="Arial"/>
                <w:color w:val="000000"/>
                <w:lang w:eastAsia="cs-CZ"/>
              </w:rPr>
              <w:t>Zdroje</w:t>
            </w:r>
          </w:p>
        </w:tc>
        <w:tc>
          <w:tcPr>
            <w:cnfStyle w:val="000010000000" w:firstRow="0" w:lastRow="0" w:firstColumn="0" w:lastColumn="0" w:oddVBand="1" w:evenVBand="0" w:oddHBand="0" w:evenHBand="0" w:firstRowFirstColumn="0" w:firstRowLastColumn="0" w:lastRowFirstColumn="0" w:lastRowLastColumn="0"/>
            <w:tcW w:w="3595" w:type="pct"/>
            <w:noWrap/>
          </w:tcPr>
          <w:p w14:paraId="1F994023" w14:textId="77777777" w:rsidR="00A41DF2" w:rsidRPr="00126F44" w:rsidRDefault="00A41DF2" w:rsidP="00B150B5">
            <w:pPr>
              <w:pStyle w:val="Odstavecseseznamem"/>
              <w:ind w:left="0"/>
              <w:rPr>
                <w:rFonts w:cs="Arial"/>
              </w:rPr>
            </w:pPr>
            <w:r>
              <w:rPr>
                <w:rFonts w:cs="Arial"/>
              </w:rPr>
              <w:t>Dotace, vlastní, zřizovatel</w:t>
            </w:r>
          </w:p>
        </w:tc>
      </w:tr>
    </w:tbl>
    <w:p w14:paraId="298C59B1" w14:textId="77777777" w:rsidR="009F6B76" w:rsidRDefault="009F6B76" w:rsidP="009F6B76"/>
    <w:p w14:paraId="0859973F" w14:textId="77777777" w:rsidR="009F6B76" w:rsidRDefault="009F6B76" w:rsidP="009F6B76"/>
    <w:p w14:paraId="700C0B59" w14:textId="77777777" w:rsidR="009F6B76" w:rsidRDefault="00E225EC" w:rsidP="00E225EC">
      <w:pPr>
        <w:spacing w:after="160" w:line="259" w:lineRule="auto"/>
        <w:jc w:val="left"/>
      </w:pPr>
      <w:r>
        <w:br w:type="page"/>
      </w:r>
    </w:p>
    <w:p w14:paraId="191C4FC4" w14:textId="77777777" w:rsidR="00C5478F" w:rsidRDefault="00C5478F" w:rsidP="004F1A52">
      <w:pPr>
        <w:pStyle w:val="Nadpis1"/>
      </w:pPr>
      <w:bookmarkStart w:id="3" w:name="_Toc75264984"/>
      <w:r>
        <w:lastRenderedPageBreak/>
        <w:t>VYHODNOCENÍ AKČNÍHO PLÁNU</w:t>
      </w:r>
      <w:bookmarkEnd w:id="3"/>
    </w:p>
    <w:p w14:paraId="6E2CE48C" w14:textId="77777777" w:rsidR="00C5478F" w:rsidRDefault="004F1A52" w:rsidP="004F1A52">
      <w:pPr>
        <w:pStyle w:val="Nadpis2"/>
      </w:pPr>
      <w:bookmarkStart w:id="4" w:name="_Toc75264985"/>
      <w:r>
        <w:t>Základní školy</w:t>
      </w:r>
      <w:bookmarkEnd w:id="4"/>
    </w:p>
    <w:p w14:paraId="4B48C09A" w14:textId="77777777" w:rsidR="00C5478F" w:rsidRPr="00C50846" w:rsidRDefault="00B265FA" w:rsidP="00B265FA">
      <w:pPr>
        <w:pStyle w:val="Bezmezer"/>
        <w:rPr>
          <w:b/>
          <w:sz w:val="24"/>
          <w:szCs w:val="24"/>
        </w:rPr>
      </w:pPr>
      <w:r w:rsidRPr="00C50846">
        <w:rPr>
          <w:b/>
          <w:sz w:val="24"/>
          <w:szCs w:val="24"/>
        </w:rPr>
        <w:t xml:space="preserve">1. </w:t>
      </w:r>
      <w:r w:rsidR="00C5478F" w:rsidRPr="00C50846">
        <w:rPr>
          <w:b/>
          <w:sz w:val="24"/>
          <w:szCs w:val="24"/>
        </w:rPr>
        <w:t>Údržba a modernizace budov, rozvoj infrastruktury základních škol</w:t>
      </w:r>
    </w:p>
    <w:p w14:paraId="4111A398" w14:textId="77777777" w:rsidR="00B265FA" w:rsidRPr="00B265FA" w:rsidRDefault="00B265FA" w:rsidP="00B265FA">
      <w:pPr>
        <w:pStyle w:val="Bezmezer"/>
        <w:jc w:val="both"/>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B265FA" w14:paraId="47A3E8D0" w14:textId="77777777" w:rsidTr="00B265FA">
        <w:trPr>
          <w:trHeight w:val="780"/>
        </w:trPr>
        <w:tc>
          <w:tcPr>
            <w:tcW w:w="2660" w:type="dxa"/>
            <w:shd w:val="clear" w:color="auto" w:fill="70AD47" w:themeFill="accent6"/>
            <w:vAlign w:val="center"/>
          </w:tcPr>
          <w:p w14:paraId="5CBDDB47" w14:textId="77777777" w:rsidR="00C5478F" w:rsidRPr="00B265FA" w:rsidRDefault="00C5478F" w:rsidP="00B265FA">
            <w:pPr>
              <w:pStyle w:val="Bezmezer"/>
              <w:jc w:val="left"/>
              <w:rPr>
                <w:b/>
                <w:sz w:val="24"/>
                <w:szCs w:val="24"/>
              </w:rPr>
            </w:pPr>
            <w:r w:rsidRPr="00B265FA">
              <w:rPr>
                <w:b/>
                <w:sz w:val="24"/>
                <w:szCs w:val="24"/>
              </w:rPr>
              <w:t>Škola</w:t>
            </w:r>
          </w:p>
        </w:tc>
        <w:tc>
          <w:tcPr>
            <w:tcW w:w="1630" w:type="dxa"/>
            <w:shd w:val="clear" w:color="auto" w:fill="70AD47" w:themeFill="accent6"/>
            <w:vAlign w:val="center"/>
          </w:tcPr>
          <w:p w14:paraId="7A92238F" w14:textId="77777777" w:rsidR="00C5478F" w:rsidRPr="00B265FA" w:rsidRDefault="00C5478F" w:rsidP="00BA12E1">
            <w:pPr>
              <w:pStyle w:val="Bezmezer"/>
              <w:rPr>
                <w:b/>
                <w:sz w:val="24"/>
                <w:szCs w:val="24"/>
              </w:rPr>
            </w:pPr>
            <w:r w:rsidRPr="00B265FA">
              <w:rPr>
                <w:b/>
                <w:sz w:val="24"/>
                <w:szCs w:val="24"/>
              </w:rPr>
              <w:t>Období realizace</w:t>
            </w:r>
          </w:p>
        </w:tc>
        <w:tc>
          <w:tcPr>
            <w:tcW w:w="1630" w:type="dxa"/>
            <w:shd w:val="clear" w:color="auto" w:fill="70AD47" w:themeFill="accent6"/>
            <w:vAlign w:val="center"/>
          </w:tcPr>
          <w:p w14:paraId="536B0CF3" w14:textId="77777777" w:rsidR="00C5478F" w:rsidRPr="00B265FA" w:rsidRDefault="00C5478F" w:rsidP="00BA12E1">
            <w:pPr>
              <w:pStyle w:val="Bezmezer"/>
              <w:rPr>
                <w:b/>
                <w:sz w:val="24"/>
                <w:szCs w:val="24"/>
              </w:rPr>
            </w:pPr>
            <w:r w:rsidRPr="00B265FA">
              <w:rPr>
                <w:b/>
                <w:sz w:val="24"/>
                <w:szCs w:val="24"/>
              </w:rPr>
              <w:t>Zdroj</w:t>
            </w:r>
          </w:p>
        </w:tc>
        <w:tc>
          <w:tcPr>
            <w:tcW w:w="3142" w:type="dxa"/>
            <w:shd w:val="clear" w:color="auto" w:fill="70AD47" w:themeFill="accent6"/>
            <w:vAlign w:val="center"/>
          </w:tcPr>
          <w:p w14:paraId="4CDCA49D" w14:textId="77777777" w:rsidR="00C5478F" w:rsidRPr="00B265FA" w:rsidRDefault="00C5478F" w:rsidP="00BA12E1">
            <w:pPr>
              <w:pStyle w:val="Bezmezer"/>
              <w:rPr>
                <w:b/>
                <w:sz w:val="24"/>
                <w:szCs w:val="24"/>
              </w:rPr>
            </w:pPr>
            <w:r w:rsidRPr="00B265FA">
              <w:rPr>
                <w:b/>
                <w:sz w:val="24"/>
                <w:szCs w:val="24"/>
              </w:rPr>
              <w:t>Charakteristika</w:t>
            </w:r>
          </w:p>
        </w:tc>
      </w:tr>
      <w:tr w:rsidR="00C5478F" w:rsidRPr="00864B76" w14:paraId="5FEA1471" w14:textId="77777777" w:rsidTr="00B265FA">
        <w:tc>
          <w:tcPr>
            <w:tcW w:w="2660" w:type="dxa"/>
            <w:vAlign w:val="center"/>
          </w:tcPr>
          <w:p w14:paraId="76273BDE" w14:textId="77777777" w:rsidR="00C5478F" w:rsidRPr="00864B76" w:rsidRDefault="00C5478F" w:rsidP="00B265FA">
            <w:pPr>
              <w:pStyle w:val="Bezmezer"/>
              <w:jc w:val="left"/>
            </w:pPr>
            <w:r w:rsidRPr="00864B76">
              <w:t>Základní škola Valašské Klobouky</w:t>
            </w:r>
          </w:p>
        </w:tc>
        <w:tc>
          <w:tcPr>
            <w:tcW w:w="1630" w:type="dxa"/>
            <w:vAlign w:val="center"/>
          </w:tcPr>
          <w:p w14:paraId="5A30985A" w14:textId="3716BA06" w:rsidR="00C5478F" w:rsidRPr="00864B76" w:rsidRDefault="00753E6A" w:rsidP="00BA12E1">
            <w:pPr>
              <w:pStyle w:val="Bezmezer"/>
            </w:pPr>
            <w:r w:rsidRPr="00864B76">
              <w:t>2019-2020</w:t>
            </w:r>
          </w:p>
        </w:tc>
        <w:tc>
          <w:tcPr>
            <w:tcW w:w="1630" w:type="dxa"/>
            <w:vAlign w:val="center"/>
          </w:tcPr>
          <w:p w14:paraId="15519355" w14:textId="730EB16C" w:rsidR="00C5478F" w:rsidRPr="00864B76" w:rsidRDefault="00C5478F" w:rsidP="00BA12E1">
            <w:pPr>
              <w:pStyle w:val="Bezmezer"/>
            </w:pPr>
            <w:r w:rsidRPr="00864B76">
              <w:t>dotace, zřizovatel</w:t>
            </w:r>
            <w:r w:rsidR="00753E6A" w:rsidRPr="00864B76">
              <w:t>, vlastní prostředky</w:t>
            </w:r>
          </w:p>
        </w:tc>
        <w:tc>
          <w:tcPr>
            <w:tcW w:w="3142" w:type="dxa"/>
            <w:vAlign w:val="center"/>
          </w:tcPr>
          <w:p w14:paraId="758DE729" w14:textId="70EDC8F9" w:rsidR="00C5478F" w:rsidRPr="00864B76" w:rsidRDefault="00753E6A" w:rsidP="00BA12E1">
            <w:pPr>
              <w:pStyle w:val="Bezmezer"/>
            </w:pPr>
            <w:r w:rsidRPr="00864B76">
              <w:t xml:space="preserve">V roce 2019 byl realizován rozsáhlý investiční projekt IROP zaměřený především na modernizaci odborných učeben základní školy. Modernizace se týkala odborných učeben jazyků, fyziky, chemie, biologie, cvičné kuchyně, žákovských dílen a přilehlých kabinetů. Ve všech dotčených místnostech proběhla výměna elektroinstalace a zdravotechniky, výměna podlahové krytiny, výmalba, vybavení novým nábytkem a novými moderními pomůckami. Součástí projektu bylo také zajištění bezbariérovosti školy, a to instalací výtahu, </w:t>
            </w:r>
            <w:proofErr w:type="spellStart"/>
            <w:r w:rsidRPr="00864B76">
              <w:t>schodolezů</w:t>
            </w:r>
            <w:proofErr w:type="spellEnd"/>
            <w:r w:rsidRPr="00864B76">
              <w:t xml:space="preserve"> a schodišťových plošin a zajištění nové bezpečnější a efektivnější konektivity. Velkou rekonstrukcí prošly také jednotlivé učebny školní družiny. Proběhla zde změna prostorových dispozic, byly instalovány nové rozvody vody, odpadu a elektrické rozvody. Byly vybudovány stropní podhledy s novým osvětlením, provedena výměna podlahové krytiny, výmalba a instalovány nové vestavěné skříně.  Šest kmenových učeben bylo vybaveno novými vestavěnými skříněmi. V kabinetě dějepisu proběhla výměna podlahové krytiny a elektroinstalace, byl také vybaven novým kancelářským nábytkem. Nový nábytek byl pořízen také do vstupních prostor školy, tzv. recepce. Ve dvou kmenových učebnách byly instalovány nové elektrické rozvody a nové úsporné LED osvětlení.</w:t>
            </w:r>
          </w:p>
        </w:tc>
      </w:tr>
      <w:tr w:rsidR="00C5478F" w:rsidRPr="00864B76" w14:paraId="44AC17F6" w14:textId="77777777" w:rsidTr="00B265FA">
        <w:tc>
          <w:tcPr>
            <w:tcW w:w="2660" w:type="dxa"/>
            <w:vAlign w:val="center"/>
          </w:tcPr>
          <w:p w14:paraId="321F1954" w14:textId="77777777" w:rsidR="00C5478F" w:rsidRPr="00864B76" w:rsidRDefault="00C5478F" w:rsidP="00B265FA">
            <w:pPr>
              <w:pStyle w:val="Bezmezer"/>
              <w:jc w:val="left"/>
            </w:pPr>
            <w:r w:rsidRPr="00864B76">
              <w:t>Základní škola Štítná nad Vláří</w:t>
            </w:r>
          </w:p>
        </w:tc>
        <w:tc>
          <w:tcPr>
            <w:tcW w:w="1630" w:type="dxa"/>
            <w:vAlign w:val="center"/>
          </w:tcPr>
          <w:p w14:paraId="6E1B8308" w14:textId="0F127549" w:rsidR="00C5478F" w:rsidRPr="00864B76" w:rsidRDefault="00ED068D" w:rsidP="00BA12E1">
            <w:pPr>
              <w:pStyle w:val="Bezmezer"/>
            </w:pPr>
            <w:r w:rsidRPr="00864B76">
              <w:t>2019-2020</w:t>
            </w:r>
          </w:p>
        </w:tc>
        <w:tc>
          <w:tcPr>
            <w:tcW w:w="1630" w:type="dxa"/>
            <w:vAlign w:val="center"/>
          </w:tcPr>
          <w:p w14:paraId="307EA9BE" w14:textId="148531F2" w:rsidR="00C5478F" w:rsidRPr="00864B76" w:rsidRDefault="00C5478F" w:rsidP="00BA12E1">
            <w:pPr>
              <w:pStyle w:val="Bezmezer"/>
            </w:pPr>
            <w:r w:rsidRPr="00864B76">
              <w:t>vlastní prostředky</w:t>
            </w:r>
          </w:p>
        </w:tc>
        <w:tc>
          <w:tcPr>
            <w:tcW w:w="3142" w:type="dxa"/>
            <w:vAlign w:val="center"/>
          </w:tcPr>
          <w:p w14:paraId="06429DCB" w14:textId="4553D094" w:rsidR="00C5478F" w:rsidRPr="00864B76" w:rsidRDefault="00ED068D" w:rsidP="00BA12E1">
            <w:pPr>
              <w:pStyle w:val="Bezmezer"/>
            </w:pPr>
            <w:r w:rsidRPr="00864B76">
              <w:t>oprava rozvodů elektroinstalace</w:t>
            </w:r>
          </w:p>
        </w:tc>
      </w:tr>
      <w:tr w:rsidR="00C5478F" w:rsidRPr="00864B76" w14:paraId="4F566294" w14:textId="77777777" w:rsidTr="00B265FA">
        <w:tc>
          <w:tcPr>
            <w:tcW w:w="2660" w:type="dxa"/>
            <w:vAlign w:val="center"/>
          </w:tcPr>
          <w:p w14:paraId="19202072" w14:textId="77777777" w:rsidR="00C5478F" w:rsidRPr="00864B76" w:rsidRDefault="00C5478F" w:rsidP="00B265FA">
            <w:pPr>
              <w:pStyle w:val="Bezmezer"/>
              <w:jc w:val="left"/>
            </w:pPr>
            <w:r w:rsidRPr="00864B76">
              <w:lastRenderedPageBreak/>
              <w:t>Základní škola Vysoké Pole</w:t>
            </w:r>
          </w:p>
        </w:tc>
        <w:tc>
          <w:tcPr>
            <w:tcW w:w="1630" w:type="dxa"/>
            <w:vAlign w:val="center"/>
          </w:tcPr>
          <w:p w14:paraId="0089745C" w14:textId="2B6DCE27" w:rsidR="00C5478F" w:rsidRPr="00864B76" w:rsidRDefault="00ED068D" w:rsidP="00BA12E1">
            <w:pPr>
              <w:pStyle w:val="Bezmezer"/>
            </w:pPr>
            <w:r w:rsidRPr="00864B76">
              <w:t>2019-2020</w:t>
            </w:r>
          </w:p>
        </w:tc>
        <w:tc>
          <w:tcPr>
            <w:tcW w:w="1630" w:type="dxa"/>
            <w:vAlign w:val="center"/>
          </w:tcPr>
          <w:p w14:paraId="344190B7" w14:textId="342CB98D" w:rsidR="00C5478F" w:rsidRPr="00864B76" w:rsidRDefault="00ED068D" w:rsidP="00BA12E1">
            <w:pPr>
              <w:pStyle w:val="Bezmezer"/>
            </w:pPr>
            <w:r w:rsidRPr="00864B76">
              <w:t>blíže nespecifikováno</w:t>
            </w:r>
          </w:p>
        </w:tc>
        <w:tc>
          <w:tcPr>
            <w:tcW w:w="3142" w:type="dxa"/>
            <w:vAlign w:val="center"/>
          </w:tcPr>
          <w:p w14:paraId="52598529" w14:textId="04634A20" w:rsidR="00C5478F" w:rsidRPr="00864B76" w:rsidRDefault="00C5478F" w:rsidP="00BA12E1">
            <w:pPr>
              <w:pStyle w:val="Bezmezer"/>
            </w:pPr>
            <w:r w:rsidRPr="00864B76">
              <w:t>modernizace učeben</w:t>
            </w:r>
          </w:p>
        </w:tc>
      </w:tr>
      <w:tr w:rsidR="00175838" w:rsidRPr="00864B76" w14:paraId="4460FCB5" w14:textId="77777777" w:rsidTr="00B265FA">
        <w:tc>
          <w:tcPr>
            <w:tcW w:w="2660" w:type="dxa"/>
            <w:vAlign w:val="center"/>
          </w:tcPr>
          <w:p w14:paraId="4010A07B" w14:textId="0F79EE0D" w:rsidR="00175838" w:rsidRPr="00864B76" w:rsidRDefault="00175838" w:rsidP="00B265FA">
            <w:pPr>
              <w:pStyle w:val="Bezmezer"/>
              <w:jc w:val="left"/>
            </w:pPr>
            <w:r w:rsidRPr="00864B76">
              <w:t xml:space="preserve">Základní škola </w:t>
            </w:r>
            <w:r w:rsidR="00ED068D" w:rsidRPr="00864B76">
              <w:t>Brumov-Bylnice</w:t>
            </w:r>
          </w:p>
        </w:tc>
        <w:tc>
          <w:tcPr>
            <w:tcW w:w="1630" w:type="dxa"/>
            <w:vAlign w:val="center"/>
          </w:tcPr>
          <w:p w14:paraId="58E96AEB" w14:textId="6F20F3D0" w:rsidR="00175838" w:rsidRPr="00864B76" w:rsidRDefault="00175838" w:rsidP="00BA12E1">
            <w:pPr>
              <w:pStyle w:val="Bezmezer"/>
            </w:pPr>
            <w:r w:rsidRPr="00864B76">
              <w:t>20</w:t>
            </w:r>
            <w:r w:rsidR="00ED068D" w:rsidRPr="00864B76">
              <w:t>19-2020</w:t>
            </w:r>
          </w:p>
        </w:tc>
        <w:tc>
          <w:tcPr>
            <w:tcW w:w="1630" w:type="dxa"/>
            <w:vAlign w:val="center"/>
          </w:tcPr>
          <w:p w14:paraId="0DB7AA37" w14:textId="383EE128" w:rsidR="00175838" w:rsidRPr="00864B76" w:rsidRDefault="00ED068D" w:rsidP="00BA12E1">
            <w:pPr>
              <w:pStyle w:val="Bezmezer"/>
            </w:pPr>
            <w:r w:rsidRPr="00864B76">
              <w:t xml:space="preserve">dotace, </w:t>
            </w:r>
            <w:r w:rsidR="00175838" w:rsidRPr="00864B76">
              <w:t>zřizovatel</w:t>
            </w:r>
          </w:p>
        </w:tc>
        <w:tc>
          <w:tcPr>
            <w:tcW w:w="3142" w:type="dxa"/>
            <w:vAlign w:val="center"/>
          </w:tcPr>
          <w:p w14:paraId="5A09C896" w14:textId="55FDAC2B" w:rsidR="00175838" w:rsidRPr="00864B76" w:rsidRDefault="00ED068D" w:rsidP="00BA12E1">
            <w:pPr>
              <w:pStyle w:val="Bezmezer"/>
            </w:pPr>
            <w:r w:rsidRPr="00864B76">
              <w:t>bezbariérovost-schodišťová plošina</w:t>
            </w:r>
          </w:p>
        </w:tc>
      </w:tr>
      <w:tr w:rsidR="00175838" w:rsidRPr="00864B76" w14:paraId="65394A3A" w14:textId="77777777" w:rsidTr="00B265FA">
        <w:tc>
          <w:tcPr>
            <w:tcW w:w="2660" w:type="dxa"/>
            <w:vAlign w:val="center"/>
          </w:tcPr>
          <w:p w14:paraId="57CB79E7" w14:textId="77777777" w:rsidR="00175838" w:rsidRPr="00864B76" w:rsidRDefault="00175838" w:rsidP="00B265FA">
            <w:pPr>
              <w:pStyle w:val="Bezmezer"/>
              <w:jc w:val="left"/>
            </w:pPr>
            <w:r w:rsidRPr="00864B76">
              <w:t>Základní škola Újezd</w:t>
            </w:r>
          </w:p>
        </w:tc>
        <w:tc>
          <w:tcPr>
            <w:tcW w:w="1630" w:type="dxa"/>
            <w:vAlign w:val="center"/>
          </w:tcPr>
          <w:p w14:paraId="34107E11" w14:textId="646030A5" w:rsidR="00175838" w:rsidRPr="00864B76" w:rsidRDefault="00ED068D" w:rsidP="00BA12E1">
            <w:pPr>
              <w:pStyle w:val="Bezmezer"/>
            </w:pPr>
            <w:r w:rsidRPr="00864B76">
              <w:t>2019-2020</w:t>
            </w:r>
          </w:p>
        </w:tc>
        <w:tc>
          <w:tcPr>
            <w:tcW w:w="1630" w:type="dxa"/>
            <w:vAlign w:val="center"/>
          </w:tcPr>
          <w:p w14:paraId="77C12245" w14:textId="55D5D4E7" w:rsidR="00175838" w:rsidRPr="00864B76" w:rsidRDefault="00175838" w:rsidP="00BA12E1">
            <w:pPr>
              <w:pStyle w:val="Bezmezer"/>
            </w:pPr>
            <w:r w:rsidRPr="00864B76">
              <w:t xml:space="preserve">dotace, </w:t>
            </w:r>
            <w:r w:rsidR="006375D2" w:rsidRPr="00864B76">
              <w:t>vlastní prostředky</w:t>
            </w:r>
          </w:p>
        </w:tc>
        <w:tc>
          <w:tcPr>
            <w:tcW w:w="3142" w:type="dxa"/>
            <w:vAlign w:val="center"/>
          </w:tcPr>
          <w:p w14:paraId="19E2D3AE" w14:textId="17BB346E" w:rsidR="00ED068D" w:rsidRPr="00864B76" w:rsidRDefault="006375D2" w:rsidP="00ED068D">
            <w:pPr>
              <w:pStyle w:val="Bezmezer"/>
            </w:pPr>
            <w:r w:rsidRPr="00864B76">
              <w:t>m</w:t>
            </w:r>
            <w:r w:rsidR="00ED068D" w:rsidRPr="00864B76">
              <w:t>odernizace učeben pro přírodní vědy, polytechnickou výuku a cizí jazyky - 5 učeben, vybavení</w:t>
            </w:r>
          </w:p>
          <w:p w14:paraId="474CB7F0" w14:textId="2DDF7016" w:rsidR="00175838" w:rsidRPr="00864B76" w:rsidRDefault="00ED068D" w:rsidP="00ED068D">
            <w:pPr>
              <w:pStyle w:val="Bezmezer"/>
            </w:pPr>
            <w:r w:rsidRPr="00864B76">
              <w:t>Konektivita ve škole, nákup nového serveru</w:t>
            </w:r>
          </w:p>
        </w:tc>
      </w:tr>
      <w:tr w:rsidR="006375D2" w:rsidRPr="00864B76" w14:paraId="1E52D992" w14:textId="77777777" w:rsidTr="00B265FA">
        <w:tc>
          <w:tcPr>
            <w:tcW w:w="2660" w:type="dxa"/>
            <w:vAlign w:val="center"/>
          </w:tcPr>
          <w:p w14:paraId="7FF7BB54" w14:textId="286F4497" w:rsidR="006375D2" w:rsidRPr="00864B76" w:rsidRDefault="006375D2" w:rsidP="00B265FA">
            <w:pPr>
              <w:pStyle w:val="Bezmezer"/>
              <w:jc w:val="left"/>
            </w:pPr>
            <w:r w:rsidRPr="00864B76">
              <w:t>Základní škola Vlachovice</w:t>
            </w:r>
          </w:p>
        </w:tc>
        <w:tc>
          <w:tcPr>
            <w:tcW w:w="1630" w:type="dxa"/>
            <w:vAlign w:val="center"/>
          </w:tcPr>
          <w:p w14:paraId="5DDA8292" w14:textId="40EDC96F" w:rsidR="006375D2" w:rsidRPr="00864B76" w:rsidRDefault="006375D2" w:rsidP="00BA12E1">
            <w:pPr>
              <w:pStyle w:val="Bezmezer"/>
            </w:pPr>
            <w:r w:rsidRPr="00864B76">
              <w:t>2019-2020</w:t>
            </w:r>
          </w:p>
        </w:tc>
        <w:tc>
          <w:tcPr>
            <w:tcW w:w="1630" w:type="dxa"/>
            <w:vAlign w:val="center"/>
          </w:tcPr>
          <w:p w14:paraId="22CFFB06" w14:textId="34A37843" w:rsidR="006375D2" w:rsidRPr="00864B76" w:rsidRDefault="006375D2" w:rsidP="00BA12E1">
            <w:pPr>
              <w:pStyle w:val="Bezmezer"/>
            </w:pPr>
            <w:r w:rsidRPr="00864B76">
              <w:t>dotace, vlastní prostředky</w:t>
            </w:r>
          </w:p>
        </w:tc>
        <w:tc>
          <w:tcPr>
            <w:tcW w:w="3142" w:type="dxa"/>
            <w:vAlign w:val="center"/>
          </w:tcPr>
          <w:p w14:paraId="7AA62ED3" w14:textId="77777777" w:rsidR="006375D2" w:rsidRPr="00864B76" w:rsidRDefault="006375D2" w:rsidP="006375D2">
            <w:pPr>
              <w:pStyle w:val="Bezmezer"/>
            </w:pPr>
            <w:r w:rsidRPr="00864B76">
              <w:t xml:space="preserve">odborná učebna, multifunkční místnost a knihovna, </w:t>
            </w:r>
          </w:p>
          <w:p w14:paraId="1FDDE2CF" w14:textId="75888327" w:rsidR="006375D2" w:rsidRPr="00864B76" w:rsidRDefault="006375D2" w:rsidP="006375D2">
            <w:pPr>
              <w:pStyle w:val="Bezmezer"/>
            </w:pPr>
            <w:r w:rsidRPr="00864B76">
              <w:t>oprava elektroinstalace, podlahy, stavební úpravy ve třídách, izolace a snížení stropů</w:t>
            </w:r>
          </w:p>
        </w:tc>
      </w:tr>
      <w:tr w:rsidR="006375D2" w:rsidRPr="00864B76" w14:paraId="79BE88D0" w14:textId="77777777" w:rsidTr="00B265FA">
        <w:tc>
          <w:tcPr>
            <w:tcW w:w="2660" w:type="dxa"/>
            <w:vAlign w:val="center"/>
          </w:tcPr>
          <w:p w14:paraId="1926D96B" w14:textId="6E78F055" w:rsidR="006375D2" w:rsidRPr="00864B76" w:rsidRDefault="006375D2" w:rsidP="00B265FA">
            <w:pPr>
              <w:pStyle w:val="Bezmezer"/>
              <w:jc w:val="left"/>
            </w:pPr>
            <w:r w:rsidRPr="00864B76">
              <w:t>Základní škola Nedašov</w:t>
            </w:r>
          </w:p>
        </w:tc>
        <w:tc>
          <w:tcPr>
            <w:tcW w:w="1630" w:type="dxa"/>
            <w:vAlign w:val="center"/>
          </w:tcPr>
          <w:p w14:paraId="026F8E34" w14:textId="548711D0" w:rsidR="006375D2" w:rsidRPr="00864B76" w:rsidRDefault="006375D2" w:rsidP="00BA12E1">
            <w:pPr>
              <w:pStyle w:val="Bezmezer"/>
            </w:pPr>
            <w:r w:rsidRPr="00864B76">
              <w:t>2019-2020</w:t>
            </w:r>
          </w:p>
        </w:tc>
        <w:tc>
          <w:tcPr>
            <w:tcW w:w="1630" w:type="dxa"/>
            <w:vAlign w:val="center"/>
          </w:tcPr>
          <w:p w14:paraId="0CAF1A70" w14:textId="4918CF51" w:rsidR="006375D2" w:rsidRPr="00864B76" w:rsidRDefault="006375D2" w:rsidP="00BA12E1">
            <w:pPr>
              <w:pStyle w:val="Bezmezer"/>
            </w:pPr>
            <w:r w:rsidRPr="00864B76">
              <w:t>vlastní prostředky, zřizovatel</w:t>
            </w:r>
          </w:p>
        </w:tc>
        <w:tc>
          <w:tcPr>
            <w:tcW w:w="3142" w:type="dxa"/>
            <w:vAlign w:val="center"/>
          </w:tcPr>
          <w:p w14:paraId="34960159" w14:textId="64BDD189" w:rsidR="006375D2" w:rsidRPr="00864B76" w:rsidRDefault="006375D2" w:rsidP="006375D2">
            <w:pPr>
              <w:pStyle w:val="Bezmezer"/>
            </w:pPr>
            <w:r w:rsidRPr="00864B76">
              <w:t>opravy stropních podhledů, podlah</w:t>
            </w:r>
          </w:p>
        </w:tc>
      </w:tr>
    </w:tbl>
    <w:p w14:paraId="61E17D51" w14:textId="77777777" w:rsidR="00C5478F" w:rsidRPr="00864B76" w:rsidRDefault="00C5478F" w:rsidP="00BA12E1">
      <w:pPr>
        <w:pStyle w:val="Bezmezer"/>
        <w:rPr>
          <w:sz w:val="24"/>
          <w:szCs w:val="24"/>
        </w:rPr>
      </w:pPr>
    </w:p>
    <w:p w14:paraId="22917BFF" w14:textId="77777777" w:rsidR="00C5478F" w:rsidRPr="00864B76" w:rsidRDefault="00C5478F" w:rsidP="00BA12E1">
      <w:pPr>
        <w:pStyle w:val="Bezmezer"/>
        <w:rPr>
          <w:b/>
          <w:sz w:val="24"/>
          <w:szCs w:val="24"/>
        </w:rPr>
      </w:pPr>
      <w:r w:rsidRPr="00864B76">
        <w:rPr>
          <w:b/>
          <w:sz w:val="24"/>
          <w:szCs w:val="24"/>
        </w:rPr>
        <w:t>2. Využití potenciálu venkovního prostředí</w:t>
      </w:r>
    </w:p>
    <w:p w14:paraId="424EAADF" w14:textId="77777777" w:rsidR="00B265FA" w:rsidRPr="00864B76" w:rsidRDefault="00B265FA" w:rsidP="00BA12E1">
      <w:pPr>
        <w:pStyle w:val="Bezmezer"/>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864B76" w14:paraId="6DF2F1AD" w14:textId="77777777" w:rsidTr="00B265FA">
        <w:tc>
          <w:tcPr>
            <w:tcW w:w="2660" w:type="dxa"/>
            <w:shd w:val="clear" w:color="auto" w:fill="70AD47" w:themeFill="accent6"/>
            <w:vAlign w:val="center"/>
          </w:tcPr>
          <w:p w14:paraId="5EFE008E" w14:textId="77777777" w:rsidR="00C5478F" w:rsidRPr="00864B76" w:rsidRDefault="00C5478F" w:rsidP="00B265FA">
            <w:pPr>
              <w:pStyle w:val="Bezmezer"/>
              <w:jc w:val="left"/>
              <w:rPr>
                <w:b/>
                <w:sz w:val="24"/>
                <w:szCs w:val="24"/>
              </w:rPr>
            </w:pPr>
            <w:r w:rsidRPr="00864B76">
              <w:rPr>
                <w:b/>
                <w:sz w:val="24"/>
                <w:szCs w:val="24"/>
              </w:rPr>
              <w:t>Škola</w:t>
            </w:r>
          </w:p>
        </w:tc>
        <w:tc>
          <w:tcPr>
            <w:tcW w:w="1630" w:type="dxa"/>
            <w:shd w:val="clear" w:color="auto" w:fill="70AD47" w:themeFill="accent6"/>
            <w:vAlign w:val="center"/>
          </w:tcPr>
          <w:p w14:paraId="516835BB" w14:textId="77777777" w:rsidR="00C5478F" w:rsidRPr="00864B76" w:rsidRDefault="00C5478F" w:rsidP="00BA12E1">
            <w:pPr>
              <w:pStyle w:val="Bezmezer"/>
              <w:rPr>
                <w:b/>
                <w:sz w:val="24"/>
                <w:szCs w:val="24"/>
              </w:rPr>
            </w:pPr>
            <w:r w:rsidRPr="00864B76">
              <w:rPr>
                <w:b/>
                <w:sz w:val="24"/>
                <w:szCs w:val="24"/>
              </w:rPr>
              <w:t>Období realizace</w:t>
            </w:r>
          </w:p>
        </w:tc>
        <w:tc>
          <w:tcPr>
            <w:tcW w:w="1630" w:type="dxa"/>
            <w:shd w:val="clear" w:color="auto" w:fill="70AD47" w:themeFill="accent6"/>
            <w:vAlign w:val="center"/>
          </w:tcPr>
          <w:p w14:paraId="25E22139" w14:textId="77777777" w:rsidR="00C5478F" w:rsidRPr="00864B76" w:rsidRDefault="00C5478F" w:rsidP="00BA12E1">
            <w:pPr>
              <w:pStyle w:val="Bezmezer"/>
              <w:rPr>
                <w:b/>
                <w:sz w:val="24"/>
                <w:szCs w:val="24"/>
              </w:rPr>
            </w:pPr>
            <w:r w:rsidRPr="00864B76">
              <w:rPr>
                <w:b/>
                <w:sz w:val="24"/>
                <w:szCs w:val="24"/>
              </w:rPr>
              <w:t>Zdroj</w:t>
            </w:r>
          </w:p>
        </w:tc>
        <w:tc>
          <w:tcPr>
            <w:tcW w:w="3142" w:type="dxa"/>
            <w:shd w:val="clear" w:color="auto" w:fill="70AD47" w:themeFill="accent6"/>
            <w:vAlign w:val="center"/>
          </w:tcPr>
          <w:p w14:paraId="6F215CD3" w14:textId="77777777" w:rsidR="00C5478F" w:rsidRPr="00864B76" w:rsidRDefault="00C5478F" w:rsidP="00BA12E1">
            <w:pPr>
              <w:pStyle w:val="Bezmezer"/>
              <w:rPr>
                <w:b/>
                <w:sz w:val="24"/>
                <w:szCs w:val="24"/>
              </w:rPr>
            </w:pPr>
            <w:r w:rsidRPr="00864B76">
              <w:rPr>
                <w:b/>
                <w:sz w:val="24"/>
                <w:szCs w:val="24"/>
              </w:rPr>
              <w:t>Charakteristika</w:t>
            </w:r>
          </w:p>
        </w:tc>
      </w:tr>
      <w:tr w:rsidR="00C5478F" w:rsidRPr="00864B76" w14:paraId="22E52CC3" w14:textId="77777777" w:rsidTr="00B265FA">
        <w:tc>
          <w:tcPr>
            <w:tcW w:w="2660" w:type="dxa"/>
            <w:vAlign w:val="center"/>
          </w:tcPr>
          <w:p w14:paraId="1C2E70C3" w14:textId="77777777" w:rsidR="00C5478F" w:rsidRPr="00864B76" w:rsidRDefault="00C5478F" w:rsidP="00B265FA">
            <w:pPr>
              <w:pStyle w:val="Bezmezer"/>
              <w:jc w:val="left"/>
            </w:pPr>
            <w:r w:rsidRPr="00864B76">
              <w:t>Základní škola Valašské Klobouky</w:t>
            </w:r>
          </w:p>
        </w:tc>
        <w:tc>
          <w:tcPr>
            <w:tcW w:w="1630" w:type="dxa"/>
            <w:vAlign w:val="center"/>
          </w:tcPr>
          <w:p w14:paraId="3CA8A682" w14:textId="620D935E" w:rsidR="00C5478F" w:rsidRPr="00864B76" w:rsidRDefault="006375D2" w:rsidP="00BA12E1">
            <w:pPr>
              <w:pStyle w:val="Bezmezer"/>
            </w:pPr>
            <w:r w:rsidRPr="00864B76">
              <w:t>2019-2020</w:t>
            </w:r>
          </w:p>
        </w:tc>
        <w:tc>
          <w:tcPr>
            <w:tcW w:w="1630" w:type="dxa"/>
            <w:vAlign w:val="center"/>
          </w:tcPr>
          <w:p w14:paraId="2D088F83" w14:textId="21060ECF" w:rsidR="00C5478F" w:rsidRPr="00864B76" w:rsidRDefault="006375D2" w:rsidP="00BA12E1">
            <w:pPr>
              <w:pStyle w:val="Bezmezer"/>
            </w:pPr>
            <w:r w:rsidRPr="00864B76">
              <w:t>vlastní prostředky</w:t>
            </w:r>
          </w:p>
        </w:tc>
        <w:tc>
          <w:tcPr>
            <w:tcW w:w="3142" w:type="dxa"/>
            <w:vAlign w:val="center"/>
          </w:tcPr>
          <w:p w14:paraId="3C76569A" w14:textId="119EF36A" w:rsidR="00C5478F" w:rsidRPr="00864B76" w:rsidRDefault="006375D2" w:rsidP="00BA12E1">
            <w:pPr>
              <w:pStyle w:val="Bezmezer"/>
            </w:pPr>
            <w:r w:rsidRPr="00864B76">
              <w:t>U vnitřního hřiště s umělým povrchem došlo k výměně drátěného oplocení a nátěru jeho spodní dřevěné části. Byla provedena oprava a nátěr autobusové zastávky pod školou. Dále proběhla parková výsadba a úprava prostoru u hlavního vstupu do školy.</w:t>
            </w:r>
          </w:p>
        </w:tc>
      </w:tr>
      <w:tr w:rsidR="00C5478F" w:rsidRPr="00864B76" w14:paraId="707C7FDE" w14:textId="77777777" w:rsidTr="00B265FA">
        <w:tc>
          <w:tcPr>
            <w:tcW w:w="2660" w:type="dxa"/>
            <w:vAlign w:val="center"/>
          </w:tcPr>
          <w:p w14:paraId="4CF2EE02" w14:textId="77777777" w:rsidR="00C5478F" w:rsidRPr="00864B76" w:rsidRDefault="00C5478F" w:rsidP="00B265FA">
            <w:pPr>
              <w:pStyle w:val="Bezmezer"/>
              <w:jc w:val="left"/>
            </w:pPr>
            <w:r w:rsidRPr="00864B76">
              <w:t>Základní škola Štítná nad Vláří</w:t>
            </w:r>
          </w:p>
        </w:tc>
        <w:tc>
          <w:tcPr>
            <w:tcW w:w="1630" w:type="dxa"/>
            <w:vAlign w:val="center"/>
          </w:tcPr>
          <w:p w14:paraId="1EA1B345" w14:textId="72A1E897" w:rsidR="00C5478F" w:rsidRPr="00864B76" w:rsidRDefault="00C5478F" w:rsidP="00BA12E1">
            <w:pPr>
              <w:pStyle w:val="Bezmezer"/>
            </w:pPr>
            <w:r w:rsidRPr="00864B76">
              <w:t>201</w:t>
            </w:r>
            <w:r w:rsidR="006375D2" w:rsidRPr="00864B76">
              <w:t>9-2020</w:t>
            </w:r>
          </w:p>
        </w:tc>
        <w:tc>
          <w:tcPr>
            <w:tcW w:w="1630" w:type="dxa"/>
            <w:vAlign w:val="center"/>
          </w:tcPr>
          <w:p w14:paraId="3C67312A" w14:textId="712579A1" w:rsidR="00C5478F" w:rsidRPr="00864B76" w:rsidRDefault="006375D2" w:rsidP="00BA12E1">
            <w:pPr>
              <w:pStyle w:val="Bezmezer"/>
            </w:pPr>
            <w:r w:rsidRPr="00864B76">
              <w:t>dotace, vlastní prostředky</w:t>
            </w:r>
          </w:p>
        </w:tc>
        <w:tc>
          <w:tcPr>
            <w:tcW w:w="3142" w:type="dxa"/>
            <w:vAlign w:val="center"/>
          </w:tcPr>
          <w:p w14:paraId="199F4488" w14:textId="2FFCBE84" w:rsidR="006375D2" w:rsidRPr="00864B76" w:rsidRDefault="006375D2" w:rsidP="006375D2">
            <w:pPr>
              <w:pStyle w:val="Bezmezer"/>
            </w:pPr>
            <w:r w:rsidRPr="00864B76">
              <w:t xml:space="preserve">nové hřiště – sportovní areál, </w:t>
            </w:r>
          </w:p>
          <w:p w14:paraId="5DD5DC97" w14:textId="55A5C84A" w:rsidR="00C5478F" w:rsidRPr="00864B76" w:rsidRDefault="006375D2" w:rsidP="006375D2">
            <w:pPr>
              <w:pStyle w:val="Bezmezer"/>
              <w:rPr>
                <w:color w:val="FF0000"/>
              </w:rPr>
            </w:pPr>
            <w:r w:rsidRPr="00864B76">
              <w:t>oprava přístupových cest ke škole</w:t>
            </w:r>
          </w:p>
        </w:tc>
      </w:tr>
      <w:tr w:rsidR="00C5478F" w:rsidRPr="00864B76" w14:paraId="56049AA7" w14:textId="77777777" w:rsidTr="00B265FA">
        <w:tc>
          <w:tcPr>
            <w:tcW w:w="2660" w:type="dxa"/>
            <w:vAlign w:val="center"/>
          </w:tcPr>
          <w:p w14:paraId="734260E1" w14:textId="47BC2B3E" w:rsidR="00C5478F" w:rsidRPr="00864B76" w:rsidRDefault="006375D2" w:rsidP="00B265FA">
            <w:pPr>
              <w:pStyle w:val="Bezmezer"/>
              <w:jc w:val="left"/>
            </w:pPr>
            <w:r w:rsidRPr="00864B76">
              <w:t>Základní škola Brumov-Bylnice</w:t>
            </w:r>
          </w:p>
        </w:tc>
        <w:tc>
          <w:tcPr>
            <w:tcW w:w="1630" w:type="dxa"/>
            <w:vAlign w:val="center"/>
          </w:tcPr>
          <w:p w14:paraId="548B940B" w14:textId="764A9739" w:rsidR="00C5478F" w:rsidRPr="00864B76" w:rsidRDefault="006375D2" w:rsidP="00BA12E1">
            <w:pPr>
              <w:pStyle w:val="Bezmezer"/>
            </w:pPr>
            <w:r w:rsidRPr="00864B76">
              <w:t>2019-2020</w:t>
            </w:r>
          </w:p>
        </w:tc>
        <w:tc>
          <w:tcPr>
            <w:tcW w:w="1630" w:type="dxa"/>
            <w:vAlign w:val="center"/>
          </w:tcPr>
          <w:p w14:paraId="09BB5107" w14:textId="77D37BA6" w:rsidR="00C5478F" w:rsidRPr="00864B76" w:rsidRDefault="006375D2" w:rsidP="00BA12E1">
            <w:pPr>
              <w:pStyle w:val="Bezmezer"/>
            </w:pPr>
            <w:r w:rsidRPr="00864B76">
              <w:t>dotace, zřizovatel</w:t>
            </w:r>
          </w:p>
        </w:tc>
        <w:tc>
          <w:tcPr>
            <w:tcW w:w="3142" w:type="dxa"/>
            <w:vAlign w:val="center"/>
          </w:tcPr>
          <w:p w14:paraId="722023A6" w14:textId="1AF36D6B" w:rsidR="00C5478F" w:rsidRPr="00864B76" w:rsidRDefault="006375D2" w:rsidP="00BA12E1">
            <w:pPr>
              <w:pStyle w:val="Bezmezer"/>
            </w:pPr>
            <w:r w:rsidRPr="00864B76">
              <w:t>vybudování venkovní učebny-místní dřeviny a byliny, jedlá zahrada</w:t>
            </w:r>
          </w:p>
        </w:tc>
      </w:tr>
      <w:tr w:rsidR="00BA12E1" w:rsidRPr="00864B76" w14:paraId="42A661AB" w14:textId="77777777" w:rsidTr="00B265FA">
        <w:tc>
          <w:tcPr>
            <w:tcW w:w="2660" w:type="dxa"/>
            <w:vAlign w:val="center"/>
          </w:tcPr>
          <w:p w14:paraId="09ADE28C" w14:textId="77777777" w:rsidR="00BA12E1" w:rsidRPr="00864B76" w:rsidRDefault="00BA12E1" w:rsidP="00B265FA">
            <w:pPr>
              <w:pStyle w:val="Bezmezer"/>
              <w:jc w:val="left"/>
            </w:pPr>
            <w:r w:rsidRPr="00864B76">
              <w:t>Základní škola Drnovice</w:t>
            </w:r>
          </w:p>
        </w:tc>
        <w:tc>
          <w:tcPr>
            <w:tcW w:w="1630" w:type="dxa"/>
            <w:vAlign w:val="center"/>
          </w:tcPr>
          <w:p w14:paraId="6ED8BB38" w14:textId="2D7F33B3" w:rsidR="00BA12E1" w:rsidRPr="00864B76" w:rsidRDefault="006375D2" w:rsidP="00BA12E1">
            <w:pPr>
              <w:pStyle w:val="Bezmezer"/>
            </w:pPr>
            <w:r w:rsidRPr="00864B76">
              <w:t>2019-2020</w:t>
            </w:r>
          </w:p>
        </w:tc>
        <w:tc>
          <w:tcPr>
            <w:tcW w:w="1630" w:type="dxa"/>
            <w:vAlign w:val="center"/>
          </w:tcPr>
          <w:p w14:paraId="0B93538D" w14:textId="7220F46E" w:rsidR="00BA12E1" w:rsidRPr="00864B76" w:rsidRDefault="006375D2" w:rsidP="00BA12E1">
            <w:pPr>
              <w:pStyle w:val="Bezmezer"/>
            </w:pPr>
            <w:r w:rsidRPr="00864B76">
              <w:t>dotace, vlastní prostředky</w:t>
            </w:r>
          </w:p>
        </w:tc>
        <w:tc>
          <w:tcPr>
            <w:tcW w:w="3142" w:type="dxa"/>
            <w:vAlign w:val="center"/>
          </w:tcPr>
          <w:p w14:paraId="2DF8F39C" w14:textId="6B7690C0" w:rsidR="00BA12E1" w:rsidRPr="00864B76" w:rsidRDefault="006375D2" w:rsidP="00BA12E1">
            <w:pPr>
              <w:pStyle w:val="Bezmezer"/>
            </w:pPr>
            <w:r w:rsidRPr="00864B76">
              <w:t>stavba dětského hřiště</w:t>
            </w:r>
          </w:p>
        </w:tc>
      </w:tr>
      <w:tr w:rsidR="006375D2" w:rsidRPr="00864B76" w14:paraId="1AEC2A53" w14:textId="77777777" w:rsidTr="00B265FA">
        <w:tc>
          <w:tcPr>
            <w:tcW w:w="2660" w:type="dxa"/>
            <w:vAlign w:val="center"/>
          </w:tcPr>
          <w:p w14:paraId="734D6A8B" w14:textId="52FA2DFF" w:rsidR="006375D2" w:rsidRPr="00864B76" w:rsidRDefault="006375D2" w:rsidP="00B265FA">
            <w:pPr>
              <w:pStyle w:val="Bezmezer"/>
              <w:jc w:val="left"/>
            </w:pPr>
            <w:r w:rsidRPr="00864B76">
              <w:t>Základní škola Újezd</w:t>
            </w:r>
          </w:p>
        </w:tc>
        <w:tc>
          <w:tcPr>
            <w:tcW w:w="1630" w:type="dxa"/>
            <w:vAlign w:val="center"/>
          </w:tcPr>
          <w:p w14:paraId="7BFD3D5F" w14:textId="42C71CE2" w:rsidR="006375D2" w:rsidRPr="00864B76" w:rsidRDefault="006375D2" w:rsidP="00BA12E1">
            <w:pPr>
              <w:pStyle w:val="Bezmezer"/>
            </w:pPr>
            <w:r w:rsidRPr="00864B76">
              <w:t>2019-2020</w:t>
            </w:r>
          </w:p>
        </w:tc>
        <w:tc>
          <w:tcPr>
            <w:tcW w:w="1630" w:type="dxa"/>
            <w:vAlign w:val="center"/>
          </w:tcPr>
          <w:p w14:paraId="3D284E7D" w14:textId="5F4F53BE" w:rsidR="006375D2" w:rsidRPr="00864B76" w:rsidRDefault="005F343B" w:rsidP="00BA12E1">
            <w:pPr>
              <w:pStyle w:val="Bezmezer"/>
            </w:pPr>
            <w:r w:rsidRPr="00864B76">
              <w:t>blíže nespecifikováno</w:t>
            </w:r>
          </w:p>
        </w:tc>
        <w:tc>
          <w:tcPr>
            <w:tcW w:w="3142" w:type="dxa"/>
            <w:vAlign w:val="center"/>
          </w:tcPr>
          <w:p w14:paraId="60C7F9E2" w14:textId="0D9FC99D" w:rsidR="006375D2" w:rsidRPr="00864B76" w:rsidRDefault="005F343B" w:rsidP="006375D2">
            <w:pPr>
              <w:pStyle w:val="Bezmezer"/>
            </w:pPr>
            <w:r w:rsidRPr="00864B76">
              <w:t>v</w:t>
            </w:r>
            <w:r w:rsidR="006375D2" w:rsidRPr="00864B76">
              <w:t>ybudování cvičného ekosystém</w:t>
            </w:r>
            <w:r w:rsidRPr="00864B76">
              <w:t>u</w:t>
            </w:r>
            <w:r w:rsidR="006375D2" w:rsidRPr="00864B76">
              <w:t xml:space="preserve"> – mokřad, louka, les</w:t>
            </w:r>
          </w:p>
          <w:p w14:paraId="4E57D751" w14:textId="786ED9E1" w:rsidR="006375D2" w:rsidRPr="00864B76" w:rsidRDefault="005F343B" w:rsidP="006375D2">
            <w:pPr>
              <w:pStyle w:val="Bezmezer"/>
            </w:pPr>
            <w:r w:rsidRPr="00864B76">
              <w:t>r</w:t>
            </w:r>
            <w:r w:rsidR="006375D2" w:rsidRPr="00864B76">
              <w:t>ekonstrukce sportoviště</w:t>
            </w:r>
          </w:p>
        </w:tc>
      </w:tr>
    </w:tbl>
    <w:p w14:paraId="03FDA73B" w14:textId="77777777" w:rsidR="00C5478F" w:rsidRPr="00864B76" w:rsidRDefault="00C5478F" w:rsidP="00BA12E1">
      <w:pPr>
        <w:pStyle w:val="Bezmezer"/>
      </w:pPr>
    </w:p>
    <w:p w14:paraId="35052833" w14:textId="77777777" w:rsidR="00C5478F" w:rsidRPr="00864B76" w:rsidRDefault="00C5478F" w:rsidP="00BA12E1">
      <w:pPr>
        <w:pStyle w:val="Bezmezer"/>
        <w:rPr>
          <w:b/>
          <w:sz w:val="24"/>
          <w:szCs w:val="24"/>
        </w:rPr>
      </w:pPr>
      <w:r w:rsidRPr="00864B76">
        <w:rPr>
          <w:b/>
          <w:sz w:val="24"/>
          <w:szCs w:val="24"/>
        </w:rPr>
        <w:t>3. Vybavení škol</w:t>
      </w:r>
    </w:p>
    <w:p w14:paraId="21E3F4FC" w14:textId="77777777" w:rsidR="00B265FA" w:rsidRPr="00864B76" w:rsidRDefault="00B265FA" w:rsidP="00BA12E1">
      <w:pPr>
        <w:pStyle w:val="Bezmezer"/>
        <w:rPr>
          <w:b/>
        </w:rPr>
      </w:pPr>
    </w:p>
    <w:tbl>
      <w:tblPr>
        <w:tblStyle w:val="Mkatabulky"/>
        <w:tblW w:w="0" w:type="auto"/>
        <w:tblLook w:val="04A0" w:firstRow="1" w:lastRow="0" w:firstColumn="1" w:lastColumn="0" w:noHBand="0" w:noVBand="1"/>
      </w:tblPr>
      <w:tblGrid>
        <w:gridCol w:w="2660"/>
        <w:gridCol w:w="1702"/>
        <w:gridCol w:w="1558"/>
        <w:gridCol w:w="3142"/>
      </w:tblGrid>
      <w:tr w:rsidR="00C5478F" w:rsidRPr="00864B76" w14:paraId="475A3FBC" w14:textId="77777777" w:rsidTr="00B265FA">
        <w:tc>
          <w:tcPr>
            <w:tcW w:w="2660" w:type="dxa"/>
            <w:shd w:val="clear" w:color="auto" w:fill="70AD47" w:themeFill="accent6"/>
            <w:vAlign w:val="center"/>
          </w:tcPr>
          <w:p w14:paraId="413A33D3" w14:textId="77777777" w:rsidR="00C5478F" w:rsidRPr="00864B76" w:rsidRDefault="00C5478F" w:rsidP="00B265FA">
            <w:pPr>
              <w:pStyle w:val="Bezmezer"/>
              <w:jc w:val="left"/>
              <w:rPr>
                <w:b/>
                <w:sz w:val="24"/>
                <w:szCs w:val="24"/>
              </w:rPr>
            </w:pPr>
            <w:r w:rsidRPr="00864B76">
              <w:rPr>
                <w:b/>
                <w:sz w:val="24"/>
                <w:szCs w:val="24"/>
              </w:rPr>
              <w:t>Škola</w:t>
            </w:r>
          </w:p>
        </w:tc>
        <w:tc>
          <w:tcPr>
            <w:tcW w:w="1702" w:type="dxa"/>
            <w:shd w:val="clear" w:color="auto" w:fill="70AD47" w:themeFill="accent6"/>
            <w:vAlign w:val="center"/>
          </w:tcPr>
          <w:p w14:paraId="70E2FC0B" w14:textId="77777777" w:rsidR="00C5478F" w:rsidRPr="00864B76" w:rsidRDefault="00C5478F" w:rsidP="00BA12E1">
            <w:pPr>
              <w:pStyle w:val="Bezmezer"/>
              <w:rPr>
                <w:b/>
                <w:sz w:val="24"/>
                <w:szCs w:val="24"/>
              </w:rPr>
            </w:pPr>
            <w:r w:rsidRPr="00864B76">
              <w:rPr>
                <w:b/>
                <w:sz w:val="24"/>
                <w:szCs w:val="24"/>
              </w:rPr>
              <w:t>Období realizace</w:t>
            </w:r>
          </w:p>
        </w:tc>
        <w:tc>
          <w:tcPr>
            <w:tcW w:w="1558" w:type="dxa"/>
            <w:shd w:val="clear" w:color="auto" w:fill="70AD47" w:themeFill="accent6"/>
            <w:vAlign w:val="center"/>
          </w:tcPr>
          <w:p w14:paraId="4EEC1C65" w14:textId="77777777" w:rsidR="00C5478F" w:rsidRPr="00864B76" w:rsidRDefault="00C5478F" w:rsidP="00BA12E1">
            <w:pPr>
              <w:pStyle w:val="Bezmezer"/>
              <w:rPr>
                <w:b/>
                <w:sz w:val="24"/>
                <w:szCs w:val="24"/>
              </w:rPr>
            </w:pPr>
            <w:r w:rsidRPr="00864B76">
              <w:rPr>
                <w:b/>
                <w:sz w:val="24"/>
                <w:szCs w:val="24"/>
              </w:rPr>
              <w:t>Zdroj</w:t>
            </w:r>
          </w:p>
        </w:tc>
        <w:tc>
          <w:tcPr>
            <w:tcW w:w="3142" w:type="dxa"/>
            <w:shd w:val="clear" w:color="auto" w:fill="70AD47" w:themeFill="accent6"/>
            <w:vAlign w:val="center"/>
          </w:tcPr>
          <w:p w14:paraId="530A25D5" w14:textId="77777777" w:rsidR="00C5478F" w:rsidRPr="00864B76" w:rsidRDefault="00C5478F" w:rsidP="00BA12E1">
            <w:pPr>
              <w:pStyle w:val="Bezmezer"/>
              <w:rPr>
                <w:b/>
                <w:sz w:val="24"/>
                <w:szCs w:val="24"/>
              </w:rPr>
            </w:pPr>
            <w:r w:rsidRPr="00864B76">
              <w:rPr>
                <w:b/>
                <w:sz w:val="24"/>
                <w:szCs w:val="24"/>
              </w:rPr>
              <w:t>Charakteristika</w:t>
            </w:r>
          </w:p>
        </w:tc>
      </w:tr>
      <w:tr w:rsidR="00C5478F" w:rsidRPr="00864B76" w14:paraId="287C77F8" w14:textId="77777777" w:rsidTr="00B265FA">
        <w:tc>
          <w:tcPr>
            <w:tcW w:w="2660" w:type="dxa"/>
            <w:vAlign w:val="center"/>
          </w:tcPr>
          <w:p w14:paraId="6C4BE397" w14:textId="77777777" w:rsidR="00C5478F" w:rsidRPr="00864B76" w:rsidRDefault="00C5478F" w:rsidP="00B265FA">
            <w:pPr>
              <w:pStyle w:val="Bezmezer"/>
              <w:jc w:val="left"/>
            </w:pPr>
            <w:r w:rsidRPr="00864B76">
              <w:t>Základní škola Valašské Klobouky</w:t>
            </w:r>
          </w:p>
        </w:tc>
        <w:tc>
          <w:tcPr>
            <w:tcW w:w="1702" w:type="dxa"/>
            <w:vAlign w:val="center"/>
          </w:tcPr>
          <w:p w14:paraId="3666FEF5" w14:textId="7C578B32" w:rsidR="00C5478F" w:rsidRPr="00864B76" w:rsidRDefault="005F343B" w:rsidP="00BA12E1">
            <w:pPr>
              <w:pStyle w:val="Bezmezer"/>
            </w:pPr>
            <w:r w:rsidRPr="00864B76">
              <w:t>2019-2020</w:t>
            </w:r>
          </w:p>
        </w:tc>
        <w:tc>
          <w:tcPr>
            <w:tcW w:w="1558" w:type="dxa"/>
            <w:vAlign w:val="center"/>
          </w:tcPr>
          <w:p w14:paraId="284FD472" w14:textId="5B0AD95C" w:rsidR="00C5478F" w:rsidRPr="00864B76" w:rsidRDefault="005F343B" w:rsidP="00BA12E1">
            <w:pPr>
              <w:pStyle w:val="Bezmezer"/>
            </w:pPr>
            <w:r w:rsidRPr="00864B76">
              <w:t>vlastní prostředky, dotace</w:t>
            </w:r>
          </w:p>
        </w:tc>
        <w:tc>
          <w:tcPr>
            <w:tcW w:w="3142" w:type="dxa"/>
            <w:vAlign w:val="center"/>
          </w:tcPr>
          <w:p w14:paraId="1995F248" w14:textId="23883284" w:rsidR="00C5478F" w:rsidRPr="00864B76" w:rsidRDefault="005F343B" w:rsidP="00BA12E1">
            <w:pPr>
              <w:pStyle w:val="Bezmezer"/>
            </w:pPr>
            <w:r w:rsidRPr="00864B76">
              <w:t>Kmenové třídy, odborné učebny, kabinety, družiny byly vybaveny novým nábytkem. Nové šatní skříňky pro pracovnice školní jídelny a uklízečky. Nová recepce ve vstupu školy.</w:t>
            </w:r>
          </w:p>
        </w:tc>
      </w:tr>
      <w:tr w:rsidR="00C5478F" w:rsidRPr="00864B76" w14:paraId="6DD3D795" w14:textId="77777777" w:rsidTr="00B265FA">
        <w:tc>
          <w:tcPr>
            <w:tcW w:w="2660" w:type="dxa"/>
            <w:vAlign w:val="center"/>
          </w:tcPr>
          <w:p w14:paraId="4A132754" w14:textId="77777777" w:rsidR="00C5478F" w:rsidRPr="00864B76" w:rsidRDefault="00C5478F" w:rsidP="00B265FA">
            <w:pPr>
              <w:pStyle w:val="Bezmezer"/>
              <w:jc w:val="left"/>
            </w:pPr>
            <w:r w:rsidRPr="00864B76">
              <w:t>Základní škola Štítná nad Vláří</w:t>
            </w:r>
          </w:p>
        </w:tc>
        <w:tc>
          <w:tcPr>
            <w:tcW w:w="1702" w:type="dxa"/>
            <w:vAlign w:val="center"/>
          </w:tcPr>
          <w:p w14:paraId="5BD8B13B" w14:textId="5BCEA65D" w:rsidR="00C5478F" w:rsidRPr="00864B76" w:rsidRDefault="00C5478F" w:rsidP="00BA12E1">
            <w:pPr>
              <w:pStyle w:val="Bezmezer"/>
            </w:pPr>
            <w:r w:rsidRPr="00864B76">
              <w:t>201</w:t>
            </w:r>
            <w:r w:rsidR="005F343B" w:rsidRPr="00864B76">
              <w:t>9-2020</w:t>
            </w:r>
          </w:p>
        </w:tc>
        <w:tc>
          <w:tcPr>
            <w:tcW w:w="1558" w:type="dxa"/>
            <w:vAlign w:val="center"/>
          </w:tcPr>
          <w:p w14:paraId="23141DF8" w14:textId="00075191" w:rsidR="00C5478F" w:rsidRPr="00864B76" w:rsidRDefault="005F343B" w:rsidP="00BA12E1">
            <w:pPr>
              <w:pStyle w:val="Bezmezer"/>
            </w:pPr>
            <w:r w:rsidRPr="00864B76">
              <w:t>vlastní prostředky</w:t>
            </w:r>
          </w:p>
        </w:tc>
        <w:tc>
          <w:tcPr>
            <w:tcW w:w="3142" w:type="dxa"/>
            <w:vAlign w:val="center"/>
          </w:tcPr>
          <w:p w14:paraId="288F6EA8" w14:textId="0CF11B9A" w:rsidR="005F343B" w:rsidRPr="00864B76" w:rsidRDefault="005F343B" w:rsidP="005F343B">
            <w:pPr>
              <w:pStyle w:val="Bezmezer"/>
            </w:pPr>
            <w:r w:rsidRPr="00864B76">
              <w:t xml:space="preserve">vybavení 3 tříd novým nábytkem, nový nábytek v šatnách tělocvičen, </w:t>
            </w:r>
            <w:r w:rsidRPr="00864B76">
              <w:lastRenderedPageBreak/>
              <w:t>nový nábytek v jednom oddělení školní družiny, nový nábytek v knihovně,</w:t>
            </w:r>
          </w:p>
          <w:p w14:paraId="55CE7E65" w14:textId="2194ED5D" w:rsidR="00C5478F" w:rsidRPr="00864B76" w:rsidRDefault="005F343B" w:rsidP="005F343B">
            <w:pPr>
              <w:pStyle w:val="Bezmezer"/>
            </w:pPr>
            <w:r w:rsidRPr="00864B76">
              <w:t>průběžná modernizace vybavení v celé škole</w:t>
            </w:r>
          </w:p>
        </w:tc>
      </w:tr>
      <w:tr w:rsidR="00C5478F" w:rsidRPr="00864B76" w14:paraId="378517B7" w14:textId="77777777" w:rsidTr="00B265FA">
        <w:tc>
          <w:tcPr>
            <w:tcW w:w="2660" w:type="dxa"/>
            <w:vAlign w:val="center"/>
          </w:tcPr>
          <w:p w14:paraId="730268BC" w14:textId="77777777" w:rsidR="00C5478F" w:rsidRPr="00864B76" w:rsidRDefault="00C5478F" w:rsidP="00B265FA">
            <w:pPr>
              <w:pStyle w:val="Bezmezer"/>
              <w:jc w:val="left"/>
            </w:pPr>
            <w:r w:rsidRPr="00864B76">
              <w:lastRenderedPageBreak/>
              <w:t>Základní škola Vysoké Pole</w:t>
            </w:r>
          </w:p>
        </w:tc>
        <w:tc>
          <w:tcPr>
            <w:tcW w:w="1702" w:type="dxa"/>
            <w:vAlign w:val="center"/>
          </w:tcPr>
          <w:p w14:paraId="3E78ED02" w14:textId="0557DFF2" w:rsidR="00C5478F" w:rsidRPr="00864B76" w:rsidRDefault="00634321" w:rsidP="00BA12E1">
            <w:pPr>
              <w:pStyle w:val="Bezmezer"/>
            </w:pPr>
            <w:r w:rsidRPr="00864B76">
              <w:t>2019-2020</w:t>
            </w:r>
          </w:p>
        </w:tc>
        <w:tc>
          <w:tcPr>
            <w:tcW w:w="1558" w:type="dxa"/>
            <w:vAlign w:val="center"/>
          </w:tcPr>
          <w:p w14:paraId="4029312E" w14:textId="77777777" w:rsidR="00C5478F" w:rsidRPr="00864B76" w:rsidRDefault="00C5478F" w:rsidP="00BA12E1">
            <w:pPr>
              <w:pStyle w:val="Bezmezer"/>
            </w:pPr>
            <w:r w:rsidRPr="00864B76">
              <w:t>blíže nespecifikováno</w:t>
            </w:r>
          </w:p>
        </w:tc>
        <w:tc>
          <w:tcPr>
            <w:tcW w:w="3142" w:type="dxa"/>
            <w:vAlign w:val="center"/>
          </w:tcPr>
          <w:p w14:paraId="0D41D82B" w14:textId="76B60DDA" w:rsidR="00634321" w:rsidRPr="00864B76" w:rsidRDefault="00634321" w:rsidP="00634321">
            <w:pPr>
              <w:pStyle w:val="Bezmezer"/>
            </w:pPr>
            <w:r w:rsidRPr="00864B76">
              <w:t xml:space="preserve">nové skříňky, regály, police, katedry pro učitele, </w:t>
            </w:r>
          </w:p>
          <w:p w14:paraId="0750882F" w14:textId="320EA3FE" w:rsidR="00C5478F" w:rsidRPr="00864B76" w:rsidRDefault="00634321" w:rsidP="00634321">
            <w:pPr>
              <w:pStyle w:val="Bezmezer"/>
            </w:pPr>
            <w:r w:rsidRPr="00864B76">
              <w:t>nábytek pro ZŠ ve 2 třídách, notebooky, stoly a židle v jídelně, modernizace interaktivních tabulí, bílé tabule</w:t>
            </w:r>
          </w:p>
        </w:tc>
      </w:tr>
      <w:tr w:rsidR="005F013B" w:rsidRPr="00864B76" w14:paraId="0DB431CF" w14:textId="77777777" w:rsidTr="00B265FA">
        <w:tc>
          <w:tcPr>
            <w:tcW w:w="2660" w:type="dxa"/>
            <w:vAlign w:val="center"/>
          </w:tcPr>
          <w:p w14:paraId="07EB9A81" w14:textId="77777777" w:rsidR="005F013B" w:rsidRPr="00864B76" w:rsidRDefault="005F013B" w:rsidP="00B265FA">
            <w:pPr>
              <w:pStyle w:val="Bezmezer"/>
              <w:jc w:val="left"/>
            </w:pPr>
            <w:r w:rsidRPr="00864B76">
              <w:t>Základní škola Újezd</w:t>
            </w:r>
          </w:p>
        </w:tc>
        <w:tc>
          <w:tcPr>
            <w:tcW w:w="1702" w:type="dxa"/>
            <w:vAlign w:val="center"/>
          </w:tcPr>
          <w:p w14:paraId="7493043A" w14:textId="3465448C" w:rsidR="005F013B" w:rsidRPr="00864B76" w:rsidRDefault="005F013B" w:rsidP="00BA12E1">
            <w:pPr>
              <w:pStyle w:val="Bezmezer"/>
            </w:pPr>
            <w:r w:rsidRPr="00864B76">
              <w:t>201</w:t>
            </w:r>
            <w:r w:rsidR="00634321" w:rsidRPr="00864B76">
              <w:t>9</w:t>
            </w:r>
            <w:r w:rsidRPr="00864B76">
              <w:t>-20</w:t>
            </w:r>
            <w:r w:rsidR="00634321" w:rsidRPr="00864B76">
              <w:t>20</w:t>
            </w:r>
          </w:p>
        </w:tc>
        <w:tc>
          <w:tcPr>
            <w:tcW w:w="1558" w:type="dxa"/>
            <w:vAlign w:val="center"/>
          </w:tcPr>
          <w:p w14:paraId="47161C35" w14:textId="77777777" w:rsidR="005F013B" w:rsidRPr="00864B76" w:rsidRDefault="005F013B" w:rsidP="00BA12E1">
            <w:pPr>
              <w:pStyle w:val="Bezmezer"/>
            </w:pPr>
            <w:r w:rsidRPr="00864B76">
              <w:t>blíže nespecifikováno</w:t>
            </w:r>
          </w:p>
        </w:tc>
        <w:tc>
          <w:tcPr>
            <w:tcW w:w="3142" w:type="dxa"/>
            <w:vAlign w:val="center"/>
          </w:tcPr>
          <w:p w14:paraId="3644EFE7" w14:textId="77777777" w:rsidR="005F013B" w:rsidRPr="00864B76" w:rsidRDefault="00520F45" w:rsidP="00BA12E1">
            <w:pPr>
              <w:pStyle w:val="Bezmezer"/>
            </w:pPr>
            <w:r w:rsidRPr="00864B76">
              <w:t>p</w:t>
            </w:r>
            <w:r w:rsidR="005F013B" w:rsidRPr="00864B76">
              <w:t>otřebné dovybavení školy, tříd, potřebnými pomůckami a vybavením</w:t>
            </w:r>
          </w:p>
        </w:tc>
      </w:tr>
      <w:tr w:rsidR="005F013B" w:rsidRPr="00864B76" w14:paraId="59029AC3" w14:textId="77777777" w:rsidTr="00B265FA">
        <w:tc>
          <w:tcPr>
            <w:tcW w:w="2660" w:type="dxa"/>
            <w:vAlign w:val="center"/>
          </w:tcPr>
          <w:p w14:paraId="54E79137" w14:textId="77777777" w:rsidR="005F013B" w:rsidRPr="00864B76" w:rsidRDefault="005F013B" w:rsidP="00B265FA">
            <w:pPr>
              <w:pStyle w:val="Bezmezer"/>
              <w:jc w:val="left"/>
            </w:pPr>
            <w:r w:rsidRPr="00864B76">
              <w:t>Základní škola Brumov-Bylnice</w:t>
            </w:r>
          </w:p>
        </w:tc>
        <w:tc>
          <w:tcPr>
            <w:tcW w:w="1702" w:type="dxa"/>
            <w:vAlign w:val="center"/>
          </w:tcPr>
          <w:p w14:paraId="52BABB9A" w14:textId="47194944" w:rsidR="005F013B" w:rsidRPr="00864B76" w:rsidRDefault="00634321" w:rsidP="00BA12E1">
            <w:pPr>
              <w:pStyle w:val="Bezmezer"/>
            </w:pPr>
            <w:r w:rsidRPr="00864B76">
              <w:t>2019-2020</w:t>
            </w:r>
          </w:p>
        </w:tc>
        <w:tc>
          <w:tcPr>
            <w:tcW w:w="1558" w:type="dxa"/>
            <w:vAlign w:val="center"/>
          </w:tcPr>
          <w:p w14:paraId="60BBEDDE" w14:textId="7C826F92" w:rsidR="005F013B" w:rsidRPr="00864B76" w:rsidRDefault="00634321" w:rsidP="00BA12E1">
            <w:pPr>
              <w:pStyle w:val="Bezmezer"/>
            </w:pPr>
            <w:r w:rsidRPr="00864B76">
              <w:t>zřizovatel, rozpočet školy</w:t>
            </w:r>
          </w:p>
        </w:tc>
        <w:tc>
          <w:tcPr>
            <w:tcW w:w="3142" w:type="dxa"/>
            <w:vAlign w:val="center"/>
          </w:tcPr>
          <w:p w14:paraId="24A13F35" w14:textId="6AA0DE7D" w:rsidR="005F013B" w:rsidRPr="00864B76" w:rsidRDefault="00634321" w:rsidP="00BA12E1">
            <w:pPr>
              <w:pStyle w:val="Bezmezer"/>
            </w:pPr>
            <w:r w:rsidRPr="00864B76">
              <w:t>nákup pomůcek do tříd, ŠD a ŠK (ICT, hračky)</w:t>
            </w:r>
          </w:p>
        </w:tc>
      </w:tr>
      <w:tr w:rsidR="005F013B" w:rsidRPr="00864B76" w14:paraId="31F7132E" w14:textId="77777777" w:rsidTr="00B265FA">
        <w:tc>
          <w:tcPr>
            <w:tcW w:w="2660" w:type="dxa"/>
            <w:vAlign w:val="center"/>
          </w:tcPr>
          <w:p w14:paraId="53F801C1" w14:textId="16EF3E04" w:rsidR="005F013B" w:rsidRPr="00864B76" w:rsidRDefault="00634321" w:rsidP="00B265FA">
            <w:pPr>
              <w:pStyle w:val="Bezmezer"/>
              <w:jc w:val="left"/>
            </w:pPr>
            <w:r w:rsidRPr="00864B76">
              <w:t>Základní škola Nedašov</w:t>
            </w:r>
          </w:p>
        </w:tc>
        <w:tc>
          <w:tcPr>
            <w:tcW w:w="1702" w:type="dxa"/>
            <w:vAlign w:val="center"/>
          </w:tcPr>
          <w:p w14:paraId="6C683DED" w14:textId="5EC38D1A" w:rsidR="005F013B" w:rsidRPr="00864B76" w:rsidRDefault="00634321" w:rsidP="00BA12E1">
            <w:pPr>
              <w:pStyle w:val="Bezmezer"/>
            </w:pPr>
            <w:r w:rsidRPr="00864B76">
              <w:t>2019-2020</w:t>
            </w:r>
          </w:p>
        </w:tc>
        <w:tc>
          <w:tcPr>
            <w:tcW w:w="1558" w:type="dxa"/>
            <w:vAlign w:val="center"/>
          </w:tcPr>
          <w:p w14:paraId="761C8DC1" w14:textId="29A394F7" w:rsidR="005F013B" w:rsidRPr="00864B76" w:rsidRDefault="00634321" w:rsidP="00BA12E1">
            <w:pPr>
              <w:pStyle w:val="Bezmezer"/>
            </w:pPr>
            <w:r w:rsidRPr="00864B76">
              <w:t>vlastní prostředky, zřizovatel</w:t>
            </w:r>
          </w:p>
        </w:tc>
        <w:tc>
          <w:tcPr>
            <w:tcW w:w="3142" w:type="dxa"/>
            <w:vAlign w:val="center"/>
          </w:tcPr>
          <w:p w14:paraId="40770B3E" w14:textId="39A43B63" w:rsidR="005F013B" w:rsidRPr="00864B76" w:rsidRDefault="00634321" w:rsidP="00BA12E1">
            <w:pPr>
              <w:pStyle w:val="Bezmezer"/>
            </w:pPr>
            <w:r w:rsidRPr="00864B76">
              <w:t>rekonstrukce školní knihovny</w:t>
            </w:r>
          </w:p>
        </w:tc>
      </w:tr>
      <w:tr w:rsidR="005F013B" w:rsidRPr="00864B76" w14:paraId="1B53F434" w14:textId="77777777" w:rsidTr="00B265FA">
        <w:tc>
          <w:tcPr>
            <w:tcW w:w="2660" w:type="dxa"/>
            <w:vAlign w:val="center"/>
          </w:tcPr>
          <w:p w14:paraId="6EA79464" w14:textId="77777777" w:rsidR="005F013B" w:rsidRPr="00864B76" w:rsidRDefault="005F013B" w:rsidP="00B265FA">
            <w:pPr>
              <w:pStyle w:val="Bezmezer"/>
              <w:jc w:val="left"/>
            </w:pPr>
            <w:r w:rsidRPr="00864B76">
              <w:t>Základní škola Vlachovice</w:t>
            </w:r>
          </w:p>
        </w:tc>
        <w:tc>
          <w:tcPr>
            <w:tcW w:w="1702" w:type="dxa"/>
            <w:vAlign w:val="center"/>
          </w:tcPr>
          <w:p w14:paraId="2DF4A183" w14:textId="19CD0841" w:rsidR="005F013B" w:rsidRPr="00864B76" w:rsidRDefault="00634321" w:rsidP="00BA12E1">
            <w:pPr>
              <w:pStyle w:val="Bezmezer"/>
            </w:pPr>
            <w:r w:rsidRPr="00864B76">
              <w:t>2019-2020</w:t>
            </w:r>
          </w:p>
        </w:tc>
        <w:tc>
          <w:tcPr>
            <w:tcW w:w="1558" w:type="dxa"/>
            <w:vAlign w:val="center"/>
          </w:tcPr>
          <w:p w14:paraId="1CE4E8B2" w14:textId="77777777" w:rsidR="005F013B" w:rsidRPr="00864B76" w:rsidRDefault="005F013B" w:rsidP="00BA12E1">
            <w:pPr>
              <w:pStyle w:val="Bezmezer"/>
            </w:pPr>
            <w:r w:rsidRPr="00864B76">
              <w:t>blíže nespecifikováno</w:t>
            </w:r>
          </w:p>
        </w:tc>
        <w:tc>
          <w:tcPr>
            <w:tcW w:w="3142" w:type="dxa"/>
            <w:vAlign w:val="center"/>
          </w:tcPr>
          <w:p w14:paraId="3A8788CE" w14:textId="02DBBABA" w:rsidR="00634321" w:rsidRPr="00864B76" w:rsidRDefault="00634321" w:rsidP="00634321">
            <w:pPr>
              <w:pStyle w:val="Bezmezer"/>
            </w:pPr>
            <w:r w:rsidRPr="00864B76">
              <w:t>nábytek, pomůcky, elektronika – z ministerstva,</w:t>
            </w:r>
          </w:p>
          <w:p w14:paraId="14BFC0CB" w14:textId="42971144" w:rsidR="005F013B" w:rsidRPr="00864B76" w:rsidRDefault="00634321" w:rsidP="00634321">
            <w:pPr>
              <w:pStyle w:val="Bezmezer"/>
            </w:pPr>
            <w:r w:rsidRPr="00864B76">
              <w:t xml:space="preserve"> úprava šaten, vybavení nové učebny a multifunkční místnosti</w:t>
            </w:r>
          </w:p>
        </w:tc>
      </w:tr>
    </w:tbl>
    <w:p w14:paraId="7ECC3B2A" w14:textId="77777777" w:rsidR="00C5478F" w:rsidRPr="00864B76" w:rsidRDefault="00C5478F" w:rsidP="00BA12E1">
      <w:pPr>
        <w:pStyle w:val="Bezmezer"/>
        <w:rPr>
          <w:b/>
        </w:rPr>
      </w:pPr>
    </w:p>
    <w:p w14:paraId="7C06B703" w14:textId="77777777" w:rsidR="00C5478F" w:rsidRPr="00864B76" w:rsidRDefault="00C5478F" w:rsidP="00BA12E1">
      <w:pPr>
        <w:pStyle w:val="Bezmezer"/>
        <w:rPr>
          <w:b/>
          <w:sz w:val="24"/>
          <w:szCs w:val="24"/>
        </w:rPr>
      </w:pPr>
      <w:r w:rsidRPr="00864B76">
        <w:rPr>
          <w:b/>
          <w:sz w:val="24"/>
          <w:szCs w:val="24"/>
        </w:rPr>
        <w:t>4. Rozvoj volnočasových aktivit</w:t>
      </w:r>
    </w:p>
    <w:p w14:paraId="28A7D891" w14:textId="77777777" w:rsidR="00B265FA" w:rsidRPr="00864B76" w:rsidRDefault="00B265FA" w:rsidP="00BA12E1">
      <w:pPr>
        <w:pStyle w:val="Bezmezer"/>
        <w:rPr>
          <w:b/>
        </w:rPr>
      </w:pPr>
    </w:p>
    <w:tbl>
      <w:tblPr>
        <w:tblStyle w:val="Mkatabulky"/>
        <w:tblW w:w="0" w:type="auto"/>
        <w:tblLook w:val="04A0" w:firstRow="1" w:lastRow="0" w:firstColumn="1" w:lastColumn="0" w:noHBand="0" w:noVBand="1"/>
      </w:tblPr>
      <w:tblGrid>
        <w:gridCol w:w="2600"/>
        <w:gridCol w:w="1840"/>
        <w:gridCol w:w="1534"/>
        <w:gridCol w:w="3088"/>
      </w:tblGrid>
      <w:tr w:rsidR="00C5478F" w:rsidRPr="00864B76" w14:paraId="5895B117" w14:textId="77777777" w:rsidTr="00BA12E1">
        <w:tc>
          <w:tcPr>
            <w:tcW w:w="2660" w:type="dxa"/>
            <w:shd w:val="clear" w:color="auto" w:fill="70AD47" w:themeFill="accent6"/>
            <w:vAlign w:val="center"/>
          </w:tcPr>
          <w:p w14:paraId="4A2BEA7F" w14:textId="77777777" w:rsidR="00C5478F" w:rsidRPr="00864B76" w:rsidRDefault="00C5478F" w:rsidP="00BA12E1">
            <w:pPr>
              <w:pStyle w:val="Bezmezer"/>
              <w:rPr>
                <w:b/>
                <w:sz w:val="24"/>
                <w:szCs w:val="24"/>
              </w:rPr>
            </w:pPr>
            <w:r w:rsidRPr="00864B76">
              <w:rPr>
                <w:b/>
                <w:sz w:val="24"/>
                <w:szCs w:val="24"/>
              </w:rPr>
              <w:t>Škola</w:t>
            </w:r>
          </w:p>
        </w:tc>
        <w:tc>
          <w:tcPr>
            <w:tcW w:w="1870" w:type="dxa"/>
            <w:shd w:val="clear" w:color="auto" w:fill="70AD47" w:themeFill="accent6"/>
            <w:vAlign w:val="center"/>
          </w:tcPr>
          <w:p w14:paraId="11CFF058" w14:textId="77777777" w:rsidR="00C5478F" w:rsidRPr="00864B76" w:rsidRDefault="00C5478F" w:rsidP="00BA12E1">
            <w:pPr>
              <w:pStyle w:val="Bezmezer"/>
              <w:rPr>
                <w:b/>
                <w:sz w:val="24"/>
                <w:szCs w:val="24"/>
              </w:rPr>
            </w:pPr>
            <w:r w:rsidRPr="00864B76">
              <w:rPr>
                <w:b/>
                <w:sz w:val="24"/>
                <w:szCs w:val="24"/>
              </w:rPr>
              <w:t>Období realizace</w:t>
            </w:r>
          </w:p>
        </w:tc>
        <w:tc>
          <w:tcPr>
            <w:tcW w:w="1534" w:type="dxa"/>
            <w:shd w:val="clear" w:color="auto" w:fill="70AD47" w:themeFill="accent6"/>
            <w:vAlign w:val="center"/>
          </w:tcPr>
          <w:p w14:paraId="71440A27" w14:textId="77777777" w:rsidR="00C5478F" w:rsidRPr="00864B76" w:rsidRDefault="00C5478F" w:rsidP="00BA12E1">
            <w:pPr>
              <w:pStyle w:val="Bezmezer"/>
              <w:rPr>
                <w:b/>
                <w:sz w:val="24"/>
                <w:szCs w:val="24"/>
              </w:rPr>
            </w:pPr>
            <w:r w:rsidRPr="00864B76">
              <w:rPr>
                <w:b/>
                <w:sz w:val="24"/>
                <w:szCs w:val="24"/>
              </w:rPr>
              <w:t>Zdroj</w:t>
            </w:r>
          </w:p>
        </w:tc>
        <w:tc>
          <w:tcPr>
            <w:tcW w:w="3142" w:type="dxa"/>
            <w:shd w:val="clear" w:color="auto" w:fill="70AD47" w:themeFill="accent6"/>
            <w:vAlign w:val="center"/>
          </w:tcPr>
          <w:p w14:paraId="5A465E1F" w14:textId="77777777" w:rsidR="00C5478F" w:rsidRPr="00864B76" w:rsidRDefault="00C5478F" w:rsidP="00BA12E1">
            <w:pPr>
              <w:pStyle w:val="Bezmezer"/>
              <w:rPr>
                <w:b/>
                <w:sz w:val="24"/>
                <w:szCs w:val="24"/>
              </w:rPr>
            </w:pPr>
            <w:r w:rsidRPr="00864B76">
              <w:rPr>
                <w:b/>
                <w:sz w:val="24"/>
                <w:szCs w:val="24"/>
              </w:rPr>
              <w:t>Charakteristika</w:t>
            </w:r>
          </w:p>
        </w:tc>
      </w:tr>
      <w:tr w:rsidR="00C5478F" w:rsidRPr="00864B76" w14:paraId="5A300F46" w14:textId="77777777" w:rsidTr="00BA12E1">
        <w:tc>
          <w:tcPr>
            <w:tcW w:w="2660" w:type="dxa"/>
            <w:vAlign w:val="center"/>
          </w:tcPr>
          <w:p w14:paraId="01B7936E" w14:textId="77777777" w:rsidR="00C5478F" w:rsidRPr="00864B76" w:rsidRDefault="00C5478F" w:rsidP="00BA12E1">
            <w:pPr>
              <w:pStyle w:val="Bezmezer"/>
            </w:pPr>
            <w:r w:rsidRPr="00864B76">
              <w:t>Základní škola Štítná nad Vláří</w:t>
            </w:r>
          </w:p>
        </w:tc>
        <w:tc>
          <w:tcPr>
            <w:tcW w:w="1870" w:type="dxa"/>
            <w:vAlign w:val="center"/>
          </w:tcPr>
          <w:p w14:paraId="7A9F8ECA" w14:textId="2F65E5B4" w:rsidR="00C5478F" w:rsidRPr="00864B76" w:rsidRDefault="00550C5C" w:rsidP="00BA12E1">
            <w:pPr>
              <w:pStyle w:val="Bezmezer"/>
            </w:pPr>
            <w:r w:rsidRPr="00864B76">
              <w:t>2019-2020</w:t>
            </w:r>
          </w:p>
        </w:tc>
        <w:tc>
          <w:tcPr>
            <w:tcW w:w="1534" w:type="dxa"/>
            <w:vAlign w:val="center"/>
          </w:tcPr>
          <w:p w14:paraId="5635E58D" w14:textId="4A3F06E6" w:rsidR="00C5478F" w:rsidRPr="00864B76" w:rsidRDefault="00550C5C" w:rsidP="00BA12E1">
            <w:pPr>
              <w:pStyle w:val="Bezmezer"/>
            </w:pPr>
            <w:r w:rsidRPr="00864B76">
              <w:t>vlastní prostředky, granty</w:t>
            </w:r>
          </w:p>
        </w:tc>
        <w:tc>
          <w:tcPr>
            <w:tcW w:w="3142" w:type="dxa"/>
            <w:vAlign w:val="center"/>
          </w:tcPr>
          <w:p w14:paraId="6CB4410A" w14:textId="43875B19" w:rsidR="00C5478F" w:rsidRPr="00864B76" w:rsidRDefault="00550C5C" w:rsidP="00BA12E1">
            <w:pPr>
              <w:pStyle w:val="Bezmezer"/>
            </w:pPr>
            <w:r w:rsidRPr="00864B76">
              <w:t xml:space="preserve">oblečení a pomůcky pro vystoupení folklórního souboru </w:t>
            </w:r>
            <w:proofErr w:type="spellStart"/>
            <w:r w:rsidRPr="00864B76">
              <w:t>Javorníček</w:t>
            </w:r>
            <w:proofErr w:type="spellEnd"/>
            <w:r w:rsidRPr="00864B76">
              <w:t>, průběžná modernizace a obnova vybavení v družinách a tělocvičnách a žákovské knihovně</w:t>
            </w:r>
          </w:p>
        </w:tc>
      </w:tr>
      <w:tr w:rsidR="001F3ADB" w:rsidRPr="00864B76" w14:paraId="7F33FC01" w14:textId="77777777" w:rsidTr="00BA12E1">
        <w:tc>
          <w:tcPr>
            <w:tcW w:w="2660" w:type="dxa"/>
            <w:vAlign w:val="center"/>
          </w:tcPr>
          <w:p w14:paraId="00C6C6FA" w14:textId="77777777" w:rsidR="001F3ADB" w:rsidRPr="00864B76" w:rsidRDefault="00A56737" w:rsidP="00BA12E1">
            <w:pPr>
              <w:pStyle w:val="Bezmezer"/>
            </w:pPr>
            <w:r w:rsidRPr="00864B76">
              <w:t>Základní škola Valašské Klobouky</w:t>
            </w:r>
          </w:p>
        </w:tc>
        <w:tc>
          <w:tcPr>
            <w:tcW w:w="1870" w:type="dxa"/>
            <w:vAlign w:val="center"/>
          </w:tcPr>
          <w:p w14:paraId="64CC106D" w14:textId="58D499E4" w:rsidR="001F3ADB" w:rsidRPr="00864B76" w:rsidRDefault="00550C5C" w:rsidP="00BA12E1">
            <w:pPr>
              <w:pStyle w:val="Bezmezer"/>
            </w:pPr>
            <w:r w:rsidRPr="00864B76">
              <w:t>2019-2020</w:t>
            </w:r>
          </w:p>
        </w:tc>
        <w:tc>
          <w:tcPr>
            <w:tcW w:w="1534" w:type="dxa"/>
            <w:vAlign w:val="center"/>
          </w:tcPr>
          <w:p w14:paraId="039F1ADE" w14:textId="78B52504" w:rsidR="001F3ADB" w:rsidRPr="00864B76" w:rsidRDefault="00550C5C" w:rsidP="00BA12E1">
            <w:pPr>
              <w:pStyle w:val="Bezmezer"/>
            </w:pPr>
            <w:r w:rsidRPr="00864B76">
              <w:t>vlastní prostředky</w:t>
            </w:r>
          </w:p>
        </w:tc>
        <w:tc>
          <w:tcPr>
            <w:tcW w:w="3142" w:type="dxa"/>
            <w:vAlign w:val="center"/>
          </w:tcPr>
          <w:p w14:paraId="09D6597E" w14:textId="12EFCE6B" w:rsidR="001F3ADB" w:rsidRPr="00864B76" w:rsidRDefault="00550C5C" w:rsidP="00BA12E1">
            <w:pPr>
              <w:pStyle w:val="Bezmezer"/>
            </w:pPr>
            <w:r w:rsidRPr="00864B76">
              <w:t>Nové vybavení školní družiny – nábytek a další vybavení, nové hry, pomůcky</w:t>
            </w:r>
          </w:p>
        </w:tc>
      </w:tr>
      <w:tr w:rsidR="001F3ADB" w:rsidRPr="00864B76" w14:paraId="41EB1349" w14:textId="77777777" w:rsidTr="00BA12E1">
        <w:tc>
          <w:tcPr>
            <w:tcW w:w="2660" w:type="dxa"/>
            <w:vAlign w:val="center"/>
          </w:tcPr>
          <w:p w14:paraId="0857AC46" w14:textId="04448EF6" w:rsidR="001F3ADB" w:rsidRPr="00864B76" w:rsidRDefault="00550C5C" w:rsidP="00BA12E1">
            <w:pPr>
              <w:pStyle w:val="Bezmezer"/>
            </w:pPr>
            <w:r w:rsidRPr="00864B76">
              <w:t>Základní škola Vlachovice</w:t>
            </w:r>
          </w:p>
        </w:tc>
        <w:tc>
          <w:tcPr>
            <w:tcW w:w="1870" w:type="dxa"/>
            <w:vAlign w:val="center"/>
          </w:tcPr>
          <w:p w14:paraId="2678C14A" w14:textId="12DE6C18" w:rsidR="001F3ADB" w:rsidRPr="00864B76" w:rsidRDefault="00550C5C" w:rsidP="00BA12E1">
            <w:pPr>
              <w:pStyle w:val="Bezmezer"/>
            </w:pPr>
            <w:r w:rsidRPr="00864B76">
              <w:t>2019-2020</w:t>
            </w:r>
          </w:p>
        </w:tc>
        <w:tc>
          <w:tcPr>
            <w:tcW w:w="1534" w:type="dxa"/>
            <w:vAlign w:val="center"/>
          </w:tcPr>
          <w:p w14:paraId="019BEEC8" w14:textId="53C3EB83" w:rsidR="001F3ADB" w:rsidRPr="00864B76" w:rsidRDefault="00550C5C" w:rsidP="00BA12E1">
            <w:pPr>
              <w:pStyle w:val="Bezmezer"/>
            </w:pPr>
            <w:r w:rsidRPr="00864B76">
              <w:t>blíže nespecifikováno</w:t>
            </w:r>
          </w:p>
        </w:tc>
        <w:tc>
          <w:tcPr>
            <w:tcW w:w="3142" w:type="dxa"/>
            <w:vAlign w:val="center"/>
          </w:tcPr>
          <w:p w14:paraId="5624194A" w14:textId="0A804A64" w:rsidR="001F3ADB" w:rsidRPr="00864B76" w:rsidRDefault="00550C5C" w:rsidP="00BA12E1">
            <w:pPr>
              <w:pStyle w:val="Bezmezer"/>
            </w:pPr>
            <w:r w:rsidRPr="00864B76">
              <w:t>multifunkční učebna a knihovna, relaxační zóny, nákup pomůcek pro volnočasové aktivity</w:t>
            </w:r>
          </w:p>
        </w:tc>
      </w:tr>
      <w:tr w:rsidR="001F3ADB" w:rsidRPr="00864B76" w14:paraId="6D996C8E" w14:textId="77777777" w:rsidTr="00BA12E1">
        <w:tc>
          <w:tcPr>
            <w:tcW w:w="2660" w:type="dxa"/>
            <w:vAlign w:val="center"/>
          </w:tcPr>
          <w:p w14:paraId="724FAFEF" w14:textId="515F1E09" w:rsidR="001F3ADB" w:rsidRPr="00864B76" w:rsidRDefault="00550C5C" w:rsidP="00BA12E1">
            <w:pPr>
              <w:pStyle w:val="Bezmezer"/>
            </w:pPr>
            <w:r w:rsidRPr="00864B76">
              <w:t>Základní škola Nedašov</w:t>
            </w:r>
          </w:p>
        </w:tc>
        <w:tc>
          <w:tcPr>
            <w:tcW w:w="1870" w:type="dxa"/>
            <w:vAlign w:val="center"/>
          </w:tcPr>
          <w:p w14:paraId="761D4A8C" w14:textId="23BC1A88" w:rsidR="001F3ADB" w:rsidRPr="00864B76" w:rsidRDefault="00550C5C" w:rsidP="00BA12E1">
            <w:pPr>
              <w:pStyle w:val="Bezmezer"/>
            </w:pPr>
            <w:r w:rsidRPr="00864B76">
              <w:t>2019-2020</w:t>
            </w:r>
          </w:p>
        </w:tc>
        <w:tc>
          <w:tcPr>
            <w:tcW w:w="1534" w:type="dxa"/>
            <w:vAlign w:val="center"/>
          </w:tcPr>
          <w:p w14:paraId="5CC1DE42" w14:textId="7522FF24" w:rsidR="001F3ADB" w:rsidRPr="00864B76" w:rsidRDefault="00550C5C" w:rsidP="00BA12E1">
            <w:pPr>
              <w:pStyle w:val="Bezmezer"/>
            </w:pPr>
            <w:r w:rsidRPr="00864B76">
              <w:t>MAS</w:t>
            </w:r>
          </w:p>
        </w:tc>
        <w:tc>
          <w:tcPr>
            <w:tcW w:w="3142" w:type="dxa"/>
            <w:vAlign w:val="center"/>
          </w:tcPr>
          <w:p w14:paraId="14787E7E" w14:textId="1760DEA9" w:rsidR="001F3ADB" w:rsidRPr="00864B76" w:rsidRDefault="00550C5C" w:rsidP="00BA12E1">
            <w:pPr>
              <w:pStyle w:val="Bezmezer"/>
            </w:pPr>
            <w:r w:rsidRPr="00864B76">
              <w:t>polotovary ze dřeva</w:t>
            </w:r>
          </w:p>
        </w:tc>
      </w:tr>
      <w:tr w:rsidR="009F0AAA" w:rsidRPr="00864B76" w14:paraId="106B1EEC" w14:textId="77777777" w:rsidTr="00BA12E1">
        <w:tc>
          <w:tcPr>
            <w:tcW w:w="2660" w:type="dxa"/>
            <w:vAlign w:val="center"/>
          </w:tcPr>
          <w:p w14:paraId="31E67A0C" w14:textId="74DB0254" w:rsidR="009F0AAA" w:rsidRPr="00864B76" w:rsidRDefault="00550C5C" w:rsidP="00BA12E1">
            <w:pPr>
              <w:pStyle w:val="Bezmezer"/>
            </w:pPr>
            <w:r w:rsidRPr="00864B76">
              <w:t>Základní škola Vysoké Pole</w:t>
            </w:r>
          </w:p>
        </w:tc>
        <w:tc>
          <w:tcPr>
            <w:tcW w:w="1870" w:type="dxa"/>
            <w:vAlign w:val="center"/>
          </w:tcPr>
          <w:p w14:paraId="71E4FEF0" w14:textId="022365E1" w:rsidR="009F0AAA" w:rsidRPr="00864B76" w:rsidRDefault="00550C5C" w:rsidP="00BA12E1">
            <w:pPr>
              <w:pStyle w:val="Bezmezer"/>
            </w:pPr>
            <w:r w:rsidRPr="00864B76">
              <w:t>2019-2020</w:t>
            </w:r>
          </w:p>
        </w:tc>
        <w:tc>
          <w:tcPr>
            <w:tcW w:w="1534" w:type="dxa"/>
            <w:vAlign w:val="center"/>
          </w:tcPr>
          <w:p w14:paraId="7915428F" w14:textId="4F710A80" w:rsidR="009F0AAA" w:rsidRPr="00864B76" w:rsidRDefault="00550C5C" w:rsidP="00BA12E1">
            <w:pPr>
              <w:pStyle w:val="Bezmezer"/>
            </w:pPr>
            <w:r w:rsidRPr="00864B76">
              <w:t>blíže nespecifikováno</w:t>
            </w:r>
          </w:p>
        </w:tc>
        <w:tc>
          <w:tcPr>
            <w:tcW w:w="3142" w:type="dxa"/>
            <w:vAlign w:val="center"/>
          </w:tcPr>
          <w:p w14:paraId="3FA74E14" w14:textId="3F554490" w:rsidR="009F0AAA" w:rsidRPr="00864B76" w:rsidRDefault="007536B5" w:rsidP="00BA12E1">
            <w:pPr>
              <w:pStyle w:val="Bezmezer"/>
            </w:pPr>
            <w:r w:rsidRPr="00864B76">
              <w:t>blíže nespecifikováno</w:t>
            </w:r>
          </w:p>
        </w:tc>
      </w:tr>
    </w:tbl>
    <w:p w14:paraId="788E0C69" w14:textId="77777777" w:rsidR="00C5478F" w:rsidRPr="00864B76" w:rsidRDefault="00C5478F" w:rsidP="00BA12E1">
      <w:pPr>
        <w:pStyle w:val="Bezmezer"/>
      </w:pPr>
    </w:p>
    <w:p w14:paraId="7C7F1FB0" w14:textId="77777777" w:rsidR="00C5478F" w:rsidRPr="00864B76" w:rsidRDefault="00C5478F" w:rsidP="00BA12E1">
      <w:pPr>
        <w:pStyle w:val="Bezmezer"/>
        <w:rPr>
          <w:b/>
          <w:sz w:val="24"/>
          <w:szCs w:val="24"/>
        </w:rPr>
      </w:pPr>
      <w:r w:rsidRPr="00864B76">
        <w:rPr>
          <w:b/>
          <w:sz w:val="24"/>
          <w:szCs w:val="24"/>
        </w:rPr>
        <w:t>5. Výstavba, rekonstrukce odborných učeben a vybavení</w:t>
      </w:r>
    </w:p>
    <w:p w14:paraId="33EF9368" w14:textId="77777777" w:rsidR="00B265FA" w:rsidRPr="00864B76" w:rsidRDefault="00B265FA" w:rsidP="00BA12E1">
      <w:pPr>
        <w:pStyle w:val="Bezmezer"/>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864B76" w14:paraId="173D424C" w14:textId="77777777" w:rsidTr="00B265FA">
        <w:tc>
          <w:tcPr>
            <w:tcW w:w="2660" w:type="dxa"/>
            <w:shd w:val="clear" w:color="auto" w:fill="70AD47" w:themeFill="accent6"/>
            <w:vAlign w:val="center"/>
          </w:tcPr>
          <w:p w14:paraId="08F6C8FD" w14:textId="77777777" w:rsidR="00C5478F" w:rsidRPr="00864B76" w:rsidRDefault="00C5478F" w:rsidP="00B265FA">
            <w:pPr>
              <w:pStyle w:val="Bezmezer"/>
              <w:jc w:val="left"/>
              <w:rPr>
                <w:b/>
                <w:sz w:val="24"/>
                <w:szCs w:val="24"/>
              </w:rPr>
            </w:pPr>
            <w:r w:rsidRPr="00864B76">
              <w:rPr>
                <w:b/>
                <w:sz w:val="24"/>
                <w:szCs w:val="24"/>
              </w:rPr>
              <w:t>Škola</w:t>
            </w:r>
          </w:p>
        </w:tc>
        <w:tc>
          <w:tcPr>
            <w:tcW w:w="1630" w:type="dxa"/>
            <w:shd w:val="clear" w:color="auto" w:fill="70AD47" w:themeFill="accent6"/>
            <w:vAlign w:val="center"/>
          </w:tcPr>
          <w:p w14:paraId="7E893AF8" w14:textId="77777777" w:rsidR="00C5478F" w:rsidRPr="00864B76" w:rsidRDefault="00C5478F" w:rsidP="00BA12E1">
            <w:pPr>
              <w:pStyle w:val="Bezmezer"/>
              <w:rPr>
                <w:b/>
                <w:sz w:val="24"/>
                <w:szCs w:val="24"/>
              </w:rPr>
            </w:pPr>
            <w:r w:rsidRPr="00864B76">
              <w:rPr>
                <w:b/>
                <w:sz w:val="24"/>
                <w:szCs w:val="24"/>
              </w:rPr>
              <w:t>Období realizace</w:t>
            </w:r>
          </w:p>
        </w:tc>
        <w:tc>
          <w:tcPr>
            <w:tcW w:w="1630" w:type="dxa"/>
            <w:shd w:val="clear" w:color="auto" w:fill="70AD47" w:themeFill="accent6"/>
            <w:vAlign w:val="center"/>
          </w:tcPr>
          <w:p w14:paraId="71A82A9C" w14:textId="77777777" w:rsidR="00C5478F" w:rsidRPr="00864B76" w:rsidRDefault="00C5478F" w:rsidP="00BA12E1">
            <w:pPr>
              <w:pStyle w:val="Bezmezer"/>
              <w:rPr>
                <w:b/>
                <w:sz w:val="24"/>
                <w:szCs w:val="24"/>
              </w:rPr>
            </w:pPr>
            <w:r w:rsidRPr="00864B76">
              <w:rPr>
                <w:b/>
                <w:sz w:val="24"/>
                <w:szCs w:val="24"/>
              </w:rPr>
              <w:t>Zdroj</w:t>
            </w:r>
          </w:p>
        </w:tc>
        <w:tc>
          <w:tcPr>
            <w:tcW w:w="3142" w:type="dxa"/>
            <w:shd w:val="clear" w:color="auto" w:fill="70AD47" w:themeFill="accent6"/>
            <w:vAlign w:val="center"/>
          </w:tcPr>
          <w:p w14:paraId="5B779FE0" w14:textId="77777777" w:rsidR="00C5478F" w:rsidRPr="00864B76" w:rsidRDefault="00C5478F" w:rsidP="00BA12E1">
            <w:pPr>
              <w:pStyle w:val="Bezmezer"/>
              <w:rPr>
                <w:b/>
                <w:sz w:val="24"/>
                <w:szCs w:val="24"/>
              </w:rPr>
            </w:pPr>
            <w:r w:rsidRPr="00864B76">
              <w:rPr>
                <w:b/>
                <w:sz w:val="24"/>
                <w:szCs w:val="24"/>
              </w:rPr>
              <w:t>Charakteristika</w:t>
            </w:r>
          </w:p>
        </w:tc>
      </w:tr>
      <w:tr w:rsidR="00C5478F" w:rsidRPr="00864B76" w14:paraId="7A602CD8" w14:textId="77777777" w:rsidTr="00B265FA">
        <w:tc>
          <w:tcPr>
            <w:tcW w:w="2660" w:type="dxa"/>
            <w:vAlign w:val="center"/>
          </w:tcPr>
          <w:p w14:paraId="242522FF" w14:textId="1577D33F" w:rsidR="00C5478F" w:rsidRPr="00864B76" w:rsidRDefault="007536B5" w:rsidP="00B265FA">
            <w:pPr>
              <w:pStyle w:val="Bezmezer"/>
              <w:jc w:val="left"/>
            </w:pPr>
            <w:r w:rsidRPr="00864B76">
              <w:t>Základní škola Brumov-Bylnice</w:t>
            </w:r>
          </w:p>
        </w:tc>
        <w:tc>
          <w:tcPr>
            <w:tcW w:w="1630" w:type="dxa"/>
            <w:vAlign w:val="center"/>
          </w:tcPr>
          <w:p w14:paraId="3FBC4BC1" w14:textId="02C7949B" w:rsidR="00C5478F" w:rsidRPr="00864B76" w:rsidRDefault="007536B5" w:rsidP="00BA12E1">
            <w:pPr>
              <w:pStyle w:val="Bezmezer"/>
            </w:pPr>
            <w:r w:rsidRPr="00864B76">
              <w:t>2019-2020</w:t>
            </w:r>
          </w:p>
        </w:tc>
        <w:tc>
          <w:tcPr>
            <w:tcW w:w="1630" w:type="dxa"/>
            <w:vAlign w:val="center"/>
          </w:tcPr>
          <w:p w14:paraId="35B31104" w14:textId="081411CD" w:rsidR="00C5478F" w:rsidRPr="00864B76" w:rsidRDefault="007536B5" w:rsidP="00BA12E1">
            <w:pPr>
              <w:pStyle w:val="Bezmezer"/>
            </w:pPr>
            <w:r w:rsidRPr="00864B76">
              <w:t>dotace, zřizovatel</w:t>
            </w:r>
          </w:p>
        </w:tc>
        <w:tc>
          <w:tcPr>
            <w:tcW w:w="3142" w:type="dxa"/>
            <w:vAlign w:val="center"/>
          </w:tcPr>
          <w:p w14:paraId="31A0A17E" w14:textId="1CCA26E5" w:rsidR="00C5478F" w:rsidRPr="00864B76" w:rsidRDefault="007536B5" w:rsidP="00BA12E1">
            <w:pPr>
              <w:pStyle w:val="Bezmezer"/>
            </w:pPr>
            <w:r w:rsidRPr="00864B76">
              <w:t xml:space="preserve">obnova OU Př, Fy, Ch, </w:t>
            </w:r>
            <w:proofErr w:type="spellStart"/>
            <w:r w:rsidRPr="00864B76">
              <w:t>Pč</w:t>
            </w:r>
            <w:proofErr w:type="spellEnd"/>
            <w:r w:rsidRPr="00864B76">
              <w:t>-pomůcky, nábytek, ICT, konektivita</w:t>
            </w:r>
          </w:p>
        </w:tc>
      </w:tr>
      <w:tr w:rsidR="00C5478F" w:rsidRPr="00864B76" w14:paraId="464EF23E" w14:textId="77777777" w:rsidTr="00B265FA">
        <w:tc>
          <w:tcPr>
            <w:tcW w:w="2660" w:type="dxa"/>
            <w:vAlign w:val="center"/>
          </w:tcPr>
          <w:p w14:paraId="56A56503" w14:textId="77777777" w:rsidR="00C5478F" w:rsidRPr="00864B76" w:rsidRDefault="00C5478F" w:rsidP="00B265FA">
            <w:pPr>
              <w:pStyle w:val="Bezmezer"/>
              <w:jc w:val="left"/>
            </w:pPr>
            <w:r w:rsidRPr="00864B76">
              <w:t>Základní škola Štítná nad Vláří</w:t>
            </w:r>
          </w:p>
        </w:tc>
        <w:tc>
          <w:tcPr>
            <w:tcW w:w="1630" w:type="dxa"/>
            <w:vAlign w:val="center"/>
          </w:tcPr>
          <w:p w14:paraId="2220F863" w14:textId="18BDADB6" w:rsidR="00C5478F" w:rsidRPr="00864B76" w:rsidRDefault="00550C5C" w:rsidP="00BA12E1">
            <w:pPr>
              <w:pStyle w:val="Bezmezer"/>
            </w:pPr>
            <w:r w:rsidRPr="00864B76">
              <w:t>2019-2020</w:t>
            </w:r>
          </w:p>
        </w:tc>
        <w:tc>
          <w:tcPr>
            <w:tcW w:w="1630" w:type="dxa"/>
            <w:vAlign w:val="center"/>
          </w:tcPr>
          <w:p w14:paraId="65E5AEB3" w14:textId="77777777" w:rsidR="00C5478F" w:rsidRPr="00864B76" w:rsidRDefault="00C5478F" w:rsidP="00BA12E1">
            <w:pPr>
              <w:pStyle w:val="Bezmezer"/>
            </w:pPr>
            <w:r w:rsidRPr="00864B76">
              <w:t>blíže nespecifikováno</w:t>
            </w:r>
          </w:p>
        </w:tc>
        <w:tc>
          <w:tcPr>
            <w:tcW w:w="3142" w:type="dxa"/>
            <w:vAlign w:val="center"/>
          </w:tcPr>
          <w:p w14:paraId="376C06D5" w14:textId="612E074F" w:rsidR="00C5478F" w:rsidRPr="00864B76" w:rsidRDefault="00550C5C" w:rsidP="00BA12E1">
            <w:pPr>
              <w:pStyle w:val="Bezmezer"/>
            </w:pPr>
            <w:r w:rsidRPr="00864B76">
              <w:t>zlepšení konektivity školy</w:t>
            </w:r>
          </w:p>
        </w:tc>
      </w:tr>
      <w:tr w:rsidR="00A56737" w:rsidRPr="00864B76" w14:paraId="49EEDA10" w14:textId="77777777" w:rsidTr="00B265FA">
        <w:tc>
          <w:tcPr>
            <w:tcW w:w="2660" w:type="dxa"/>
            <w:vAlign w:val="center"/>
          </w:tcPr>
          <w:p w14:paraId="5DB01EB2" w14:textId="77777777" w:rsidR="00A56737" w:rsidRPr="00864B76" w:rsidRDefault="00A56737" w:rsidP="00B265FA">
            <w:pPr>
              <w:pStyle w:val="Bezmezer"/>
              <w:jc w:val="left"/>
            </w:pPr>
            <w:r w:rsidRPr="00864B76">
              <w:t>Základní škola Újezd</w:t>
            </w:r>
          </w:p>
        </w:tc>
        <w:tc>
          <w:tcPr>
            <w:tcW w:w="1630" w:type="dxa"/>
            <w:vAlign w:val="center"/>
          </w:tcPr>
          <w:p w14:paraId="48967B44" w14:textId="41787101" w:rsidR="00A56737" w:rsidRPr="00864B76" w:rsidRDefault="00A56737" w:rsidP="00BA12E1">
            <w:pPr>
              <w:pStyle w:val="Bezmezer"/>
            </w:pPr>
            <w:r w:rsidRPr="00864B76">
              <w:t>201</w:t>
            </w:r>
            <w:r w:rsidR="00550C5C" w:rsidRPr="00864B76">
              <w:t>9-2020</w:t>
            </w:r>
          </w:p>
        </w:tc>
        <w:tc>
          <w:tcPr>
            <w:tcW w:w="1630" w:type="dxa"/>
            <w:vAlign w:val="center"/>
          </w:tcPr>
          <w:p w14:paraId="5003A90F" w14:textId="5D820E07" w:rsidR="00A56737" w:rsidRPr="00864B76" w:rsidRDefault="00550C5C" w:rsidP="00BA12E1">
            <w:pPr>
              <w:pStyle w:val="Bezmezer"/>
            </w:pPr>
            <w:r w:rsidRPr="00864B76">
              <w:t>blíže nespecifikováno</w:t>
            </w:r>
          </w:p>
        </w:tc>
        <w:tc>
          <w:tcPr>
            <w:tcW w:w="3142" w:type="dxa"/>
            <w:vAlign w:val="center"/>
          </w:tcPr>
          <w:p w14:paraId="26520F93" w14:textId="62F64479" w:rsidR="00550C5C" w:rsidRPr="00864B76" w:rsidRDefault="00550C5C" w:rsidP="00550C5C">
            <w:pPr>
              <w:pStyle w:val="Bezmezer"/>
            </w:pPr>
            <w:r w:rsidRPr="00864B76">
              <w:t xml:space="preserve">modernizace učeben pro přírodní vědy, </w:t>
            </w:r>
          </w:p>
          <w:p w14:paraId="3779779F" w14:textId="352C2FFA" w:rsidR="00A56737" w:rsidRPr="00864B76" w:rsidRDefault="00550C5C" w:rsidP="00550C5C">
            <w:pPr>
              <w:pStyle w:val="Bezmezer"/>
            </w:pPr>
            <w:r w:rsidRPr="00864B76">
              <w:lastRenderedPageBreak/>
              <w:t>polytechnickou výuku a cizí jazyky - 5 učeben, vybavení</w:t>
            </w:r>
          </w:p>
        </w:tc>
      </w:tr>
      <w:tr w:rsidR="007536B5" w:rsidRPr="00864B76" w14:paraId="25EBCD67" w14:textId="77777777" w:rsidTr="00B265FA">
        <w:tc>
          <w:tcPr>
            <w:tcW w:w="2660" w:type="dxa"/>
            <w:vAlign w:val="center"/>
          </w:tcPr>
          <w:p w14:paraId="28341778" w14:textId="626E9752" w:rsidR="007536B5" w:rsidRPr="00864B76" w:rsidRDefault="007536B5" w:rsidP="00B265FA">
            <w:pPr>
              <w:pStyle w:val="Bezmezer"/>
              <w:jc w:val="left"/>
            </w:pPr>
            <w:r w:rsidRPr="00864B76">
              <w:lastRenderedPageBreak/>
              <w:t>Základní škola Valašské Klobouky</w:t>
            </w:r>
          </w:p>
        </w:tc>
        <w:tc>
          <w:tcPr>
            <w:tcW w:w="1630" w:type="dxa"/>
            <w:vAlign w:val="center"/>
          </w:tcPr>
          <w:p w14:paraId="71751B9A" w14:textId="34EB7CE4" w:rsidR="007536B5" w:rsidRPr="00864B76" w:rsidRDefault="007536B5" w:rsidP="00BA12E1">
            <w:pPr>
              <w:pStyle w:val="Bezmezer"/>
            </w:pPr>
            <w:r w:rsidRPr="00864B76">
              <w:t>2019-2020</w:t>
            </w:r>
          </w:p>
        </w:tc>
        <w:tc>
          <w:tcPr>
            <w:tcW w:w="1630" w:type="dxa"/>
            <w:vAlign w:val="center"/>
          </w:tcPr>
          <w:p w14:paraId="34B0C7F3" w14:textId="372B492A" w:rsidR="007536B5" w:rsidRPr="00864B76" w:rsidRDefault="007536B5" w:rsidP="00BA12E1">
            <w:pPr>
              <w:pStyle w:val="Bezmezer"/>
            </w:pPr>
            <w:r w:rsidRPr="00864B76">
              <w:t>dotace</w:t>
            </w:r>
          </w:p>
        </w:tc>
        <w:tc>
          <w:tcPr>
            <w:tcW w:w="3142" w:type="dxa"/>
            <w:vAlign w:val="center"/>
          </w:tcPr>
          <w:p w14:paraId="7CF3896B" w14:textId="1FAA2A24" w:rsidR="007536B5" w:rsidRPr="00864B76" w:rsidRDefault="007536B5" w:rsidP="00550C5C">
            <w:pPr>
              <w:pStyle w:val="Bezmezer"/>
            </w:pPr>
            <w:r w:rsidRPr="00864B76">
              <w:t>rekonstrukce odborných učeben jazyků, fyziky, chemie, biologie, cvičné kuchyně, žákovských dílen, nová konektivita – včetně vybavení a pomůcek</w:t>
            </w:r>
          </w:p>
        </w:tc>
      </w:tr>
      <w:tr w:rsidR="007536B5" w:rsidRPr="00864B76" w14:paraId="15382CAC" w14:textId="77777777" w:rsidTr="007536B5">
        <w:trPr>
          <w:trHeight w:val="240"/>
        </w:trPr>
        <w:tc>
          <w:tcPr>
            <w:tcW w:w="2660" w:type="dxa"/>
            <w:vAlign w:val="center"/>
          </w:tcPr>
          <w:p w14:paraId="7FB23855" w14:textId="5E4296FB" w:rsidR="007536B5" w:rsidRPr="00864B76" w:rsidRDefault="007536B5" w:rsidP="00B265FA">
            <w:pPr>
              <w:pStyle w:val="Bezmezer"/>
              <w:jc w:val="left"/>
            </w:pPr>
            <w:r w:rsidRPr="00864B76">
              <w:t>Základní škola Vlachovice</w:t>
            </w:r>
          </w:p>
        </w:tc>
        <w:tc>
          <w:tcPr>
            <w:tcW w:w="1630" w:type="dxa"/>
            <w:vAlign w:val="center"/>
          </w:tcPr>
          <w:p w14:paraId="73281D2C" w14:textId="5D325F44" w:rsidR="007536B5" w:rsidRPr="00864B76" w:rsidRDefault="007536B5" w:rsidP="00BA12E1">
            <w:pPr>
              <w:pStyle w:val="Bezmezer"/>
            </w:pPr>
            <w:r w:rsidRPr="00864B76">
              <w:t>2019-2020</w:t>
            </w:r>
          </w:p>
        </w:tc>
        <w:tc>
          <w:tcPr>
            <w:tcW w:w="1630" w:type="dxa"/>
            <w:vAlign w:val="center"/>
          </w:tcPr>
          <w:p w14:paraId="64F40A68" w14:textId="224B988C" w:rsidR="007536B5" w:rsidRPr="00864B76" w:rsidRDefault="007536B5" w:rsidP="00BA12E1">
            <w:pPr>
              <w:pStyle w:val="Bezmezer"/>
            </w:pPr>
            <w:r w:rsidRPr="00864B76">
              <w:t>blíže nespecifikováno</w:t>
            </w:r>
          </w:p>
        </w:tc>
        <w:tc>
          <w:tcPr>
            <w:tcW w:w="3142" w:type="dxa"/>
            <w:vAlign w:val="center"/>
          </w:tcPr>
          <w:p w14:paraId="01402781" w14:textId="396D97EA" w:rsidR="007536B5" w:rsidRPr="00864B76" w:rsidRDefault="007536B5" w:rsidP="00550C5C">
            <w:pPr>
              <w:pStyle w:val="Bezmezer"/>
            </w:pPr>
            <w:r w:rsidRPr="00864B76">
              <w:t>odborná učebna – environmentální učebna</w:t>
            </w:r>
          </w:p>
        </w:tc>
      </w:tr>
      <w:tr w:rsidR="007536B5" w:rsidRPr="00864B76" w14:paraId="38BC0ADB" w14:textId="77777777" w:rsidTr="007536B5">
        <w:trPr>
          <w:trHeight w:val="240"/>
        </w:trPr>
        <w:tc>
          <w:tcPr>
            <w:tcW w:w="2660" w:type="dxa"/>
            <w:vAlign w:val="center"/>
          </w:tcPr>
          <w:p w14:paraId="7709DB50" w14:textId="124AD52E" w:rsidR="007536B5" w:rsidRPr="00864B76" w:rsidRDefault="007536B5" w:rsidP="00B265FA">
            <w:pPr>
              <w:pStyle w:val="Bezmezer"/>
              <w:jc w:val="left"/>
            </w:pPr>
            <w:r w:rsidRPr="00864B76">
              <w:t>Základní škola Vysoké Pole</w:t>
            </w:r>
          </w:p>
        </w:tc>
        <w:tc>
          <w:tcPr>
            <w:tcW w:w="1630" w:type="dxa"/>
            <w:vAlign w:val="center"/>
          </w:tcPr>
          <w:p w14:paraId="502F7795" w14:textId="0B48779E" w:rsidR="007536B5" w:rsidRPr="00864B76" w:rsidRDefault="007536B5" w:rsidP="00BA12E1">
            <w:pPr>
              <w:pStyle w:val="Bezmezer"/>
            </w:pPr>
            <w:r w:rsidRPr="00864B76">
              <w:t>2019-2020</w:t>
            </w:r>
          </w:p>
        </w:tc>
        <w:tc>
          <w:tcPr>
            <w:tcW w:w="1630" w:type="dxa"/>
            <w:vAlign w:val="center"/>
          </w:tcPr>
          <w:p w14:paraId="480B8225" w14:textId="59920043" w:rsidR="007536B5" w:rsidRPr="00864B76" w:rsidRDefault="007536B5" w:rsidP="00BA12E1">
            <w:pPr>
              <w:pStyle w:val="Bezmezer"/>
            </w:pPr>
            <w:r w:rsidRPr="00864B76">
              <w:t>blíže nespecifikováno</w:t>
            </w:r>
          </w:p>
        </w:tc>
        <w:tc>
          <w:tcPr>
            <w:tcW w:w="3142" w:type="dxa"/>
            <w:vAlign w:val="center"/>
          </w:tcPr>
          <w:p w14:paraId="7C8C984F" w14:textId="12C2D644" w:rsidR="007536B5" w:rsidRPr="00864B76" w:rsidRDefault="007536B5" w:rsidP="00550C5C">
            <w:pPr>
              <w:pStyle w:val="Bezmezer"/>
            </w:pPr>
            <w:r w:rsidRPr="00864B76">
              <w:t>blíže nespecifikováno</w:t>
            </w:r>
          </w:p>
        </w:tc>
      </w:tr>
    </w:tbl>
    <w:p w14:paraId="6B3086B4" w14:textId="77777777" w:rsidR="00C5478F" w:rsidRPr="00864B76" w:rsidRDefault="00C5478F" w:rsidP="00BA12E1">
      <w:pPr>
        <w:pStyle w:val="Bezmezer"/>
      </w:pPr>
    </w:p>
    <w:p w14:paraId="3FACA100" w14:textId="77777777" w:rsidR="00C5478F" w:rsidRPr="00864B76" w:rsidRDefault="00C5478F" w:rsidP="00BA12E1">
      <w:pPr>
        <w:pStyle w:val="Bezmezer"/>
        <w:rPr>
          <w:b/>
          <w:sz w:val="24"/>
          <w:szCs w:val="24"/>
        </w:rPr>
      </w:pPr>
      <w:r w:rsidRPr="00864B76">
        <w:rPr>
          <w:b/>
          <w:sz w:val="24"/>
          <w:szCs w:val="24"/>
        </w:rPr>
        <w:t>6. Exkurze v rámci rozvoje klíčových kompetencí</w:t>
      </w:r>
    </w:p>
    <w:p w14:paraId="5CA94F58" w14:textId="77777777" w:rsidR="00B265FA" w:rsidRPr="00864B76" w:rsidRDefault="00B265FA" w:rsidP="00BA12E1">
      <w:pPr>
        <w:pStyle w:val="Bezmezer"/>
        <w:rPr>
          <w:b/>
        </w:rPr>
      </w:pPr>
    </w:p>
    <w:tbl>
      <w:tblPr>
        <w:tblStyle w:val="Mkatabulky"/>
        <w:tblW w:w="0" w:type="auto"/>
        <w:tblLook w:val="04A0" w:firstRow="1" w:lastRow="0" w:firstColumn="1" w:lastColumn="0" w:noHBand="0" w:noVBand="1"/>
      </w:tblPr>
      <w:tblGrid>
        <w:gridCol w:w="2660"/>
        <w:gridCol w:w="1702"/>
        <w:gridCol w:w="1558"/>
        <w:gridCol w:w="3142"/>
      </w:tblGrid>
      <w:tr w:rsidR="00C5478F" w:rsidRPr="00864B76" w14:paraId="57171B67" w14:textId="77777777" w:rsidTr="00B265FA">
        <w:tc>
          <w:tcPr>
            <w:tcW w:w="2660" w:type="dxa"/>
            <w:shd w:val="clear" w:color="auto" w:fill="70AD47" w:themeFill="accent6"/>
            <w:vAlign w:val="center"/>
          </w:tcPr>
          <w:p w14:paraId="6655D4B5" w14:textId="77777777" w:rsidR="00C5478F" w:rsidRPr="00864B76" w:rsidRDefault="00C5478F" w:rsidP="00B265FA">
            <w:pPr>
              <w:pStyle w:val="Bezmezer"/>
              <w:jc w:val="left"/>
              <w:rPr>
                <w:b/>
                <w:sz w:val="24"/>
                <w:szCs w:val="24"/>
              </w:rPr>
            </w:pPr>
            <w:r w:rsidRPr="00864B76">
              <w:rPr>
                <w:b/>
                <w:sz w:val="24"/>
                <w:szCs w:val="24"/>
              </w:rPr>
              <w:t>Škola</w:t>
            </w:r>
          </w:p>
        </w:tc>
        <w:tc>
          <w:tcPr>
            <w:tcW w:w="1702" w:type="dxa"/>
            <w:shd w:val="clear" w:color="auto" w:fill="70AD47" w:themeFill="accent6"/>
            <w:vAlign w:val="center"/>
          </w:tcPr>
          <w:p w14:paraId="05CE199F" w14:textId="77777777" w:rsidR="00C5478F" w:rsidRPr="00864B76" w:rsidRDefault="00C5478F" w:rsidP="00BA12E1">
            <w:pPr>
              <w:pStyle w:val="Bezmezer"/>
              <w:rPr>
                <w:b/>
                <w:sz w:val="24"/>
                <w:szCs w:val="24"/>
              </w:rPr>
            </w:pPr>
            <w:r w:rsidRPr="00864B76">
              <w:rPr>
                <w:b/>
                <w:sz w:val="24"/>
                <w:szCs w:val="24"/>
              </w:rPr>
              <w:t>Období realizace</w:t>
            </w:r>
          </w:p>
        </w:tc>
        <w:tc>
          <w:tcPr>
            <w:tcW w:w="1558" w:type="dxa"/>
            <w:shd w:val="clear" w:color="auto" w:fill="70AD47" w:themeFill="accent6"/>
            <w:vAlign w:val="center"/>
          </w:tcPr>
          <w:p w14:paraId="4EB99186" w14:textId="77777777" w:rsidR="00C5478F" w:rsidRPr="00864B76" w:rsidRDefault="00C5478F" w:rsidP="00BA12E1">
            <w:pPr>
              <w:pStyle w:val="Bezmezer"/>
              <w:rPr>
                <w:b/>
                <w:sz w:val="24"/>
                <w:szCs w:val="24"/>
              </w:rPr>
            </w:pPr>
            <w:r w:rsidRPr="00864B76">
              <w:rPr>
                <w:b/>
                <w:sz w:val="24"/>
                <w:szCs w:val="24"/>
              </w:rPr>
              <w:t>Zdroj</w:t>
            </w:r>
          </w:p>
        </w:tc>
        <w:tc>
          <w:tcPr>
            <w:tcW w:w="3142" w:type="dxa"/>
            <w:shd w:val="clear" w:color="auto" w:fill="70AD47" w:themeFill="accent6"/>
            <w:vAlign w:val="center"/>
          </w:tcPr>
          <w:p w14:paraId="40109453" w14:textId="77777777" w:rsidR="00C5478F" w:rsidRPr="00864B76" w:rsidRDefault="00C5478F" w:rsidP="00BA12E1">
            <w:pPr>
              <w:pStyle w:val="Bezmezer"/>
              <w:rPr>
                <w:b/>
                <w:sz w:val="24"/>
                <w:szCs w:val="24"/>
              </w:rPr>
            </w:pPr>
            <w:r w:rsidRPr="00864B76">
              <w:rPr>
                <w:b/>
                <w:sz w:val="24"/>
                <w:szCs w:val="24"/>
              </w:rPr>
              <w:t>Charakteristika</w:t>
            </w:r>
          </w:p>
        </w:tc>
      </w:tr>
      <w:tr w:rsidR="00C5478F" w:rsidRPr="00864B76" w14:paraId="0C1F3969" w14:textId="77777777" w:rsidTr="00B265FA">
        <w:tc>
          <w:tcPr>
            <w:tcW w:w="2660" w:type="dxa"/>
            <w:vAlign w:val="center"/>
          </w:tcPr>
          <w:p w14:paraId="2C8323CC" w14:textId="77777777" w:rsidR="00C5478F" w:rsidRPr="00864B76" w:rsidRDefault="00C5478F" w:rsidP="00B265FA">
            <w:pPr>
              <w:pStyle w:val="Bezmezer"/>
              <w:jc w:val="left"/>
            </w:pPr>
            <w:r w:rsidRPr="00864B76">
              <w:t>Základní škola Nedašov</w:t>
            </w:r>
          </w:p>
        </w:tc>
        <w:tc>
          <w:tcPr>
            <w:tcW w:w="1702" w:type="dxa"/>
            <w:vAlign w:val="center"/>
          </w:tcPr>
          <w:p w14:paraId="3E0119BC" w14:textId="7B9086D9" w:rsidR="00C5478F" w:rsidRPr="00864B76" w:rsidRDefault="007536B5" w:rsidP="00BA12E1">
            <w:pPr>
              <w:pStyle w:val="Bezmezer"/>
            </w:pPr>
            <w:r w:rsidRPr="00864B76">
              <w:t>2019-2020</w:t>
            </w:r>
          </w:p>
        </w:tc>
        <w:tc>
          <w:tcPr>
            <w:tcW w:w="1558" w:type="dxa"/>
            <w:vAlign w:val="center"/>
          </w:tcPr>
          <w:p w14:paraId="4B4505DB" w14:textId="4E767033" w:rsidR="00C5478F" w:rsidRPr="00864B76" w:rsidRDefault="007536B5" w:rsidP="00BA12E1">
            <w:pPr>
              <w:pStyle w:val="Bezmezer"/>
            </w:pPr>
            <w:r w:rsidRPr="00864B76">
              <w:t>šablony</w:t>
            </w:r>
          </w:p>
        </w:tc>
        <w:tc>
          <w:tcPr>
            <w:tcW w:w="3142" w:type="dxa"/>
            <w:vAlign w:val="center"/>
          </w:tcPr>
          <w:p w14:paraId="31FE841E" w14:textId="315D3502" w:rsidR="00C5478F" w:rsidRPr="00864B76" w:rsidRDefault="007536B5" w:rsidP="00BA12E1">
            <w:pPr>
              <w:pStyle w:val="Bezmezer"/>
            </w:pPr>
            <w:r w:rsidRPr="00864B76">
              <w:t>projektový den mimo školu</w:t>
            </w:r>
          </w:p>
        </w:tc>
      </w:tr>
      <w:tr w:rsidR="00C5478F" w:rsidRPr="00864B76" w14:paraId="41175E1E" w14:textId="77777777" w:rsidTr="00B265FA">
        <w:tc>
          <w:tcPr>
            <w:tcW w:w="2660" w:type="dxa"/>
            <w:vAlign w:val="center"/>
          </w:tcPr>
          <w:p w14:paraId="24EA21B3" w14:textId="77777777" w:rsidR="00C5478F" w:rsidRPr="00864B76" w:rsidRDefault="00C5478F" w:rsidP="00B265FA">
            <w:pPr>
              <w:pStyle w:val="Bezmezer"/>
              <w:jc w:val="left"/>
            </w:pPr>
            <w:r w:rsidRPr="00864B76">
              <w:t>Základní škola Valašské Klobouky</w:t>
            </w:r>
          </w:p>
        </w:tc>
        <w:tc>
          <w:tcPr>
            <w:tcW w:w="1702" w:type="dxa"/>
            <w:vAlign w:val="center"/>
          </w:tcPr>
          <w:p w14:paraId="451B9E7A" w14:textId="35A8F632" w:rsidR="00C5478F" w:rsidRPr="00864B76" w:rsidRDefault="007536B5" w:rsidP="00BA12E1">
            <w:pPr>
              <w:pStyle w:val="Bezmezer"/>
            </w:pPr>
            <w:r w:rsidRPr="00864B76">
              <w:t>2019-2020</w:t>
            </w:r>
          </w:p>
        </w:tc>
        <w:tc>
          <w:tcPr>
            <w:tcW w:w="1558" w:type="dxa"/>
            <w:vAlign w:val="center"/>
          </w:tcPr>
          <w:p w14:paraId="4F9B8EFA" w14:textId="0FF5E098" w:rsidR="00C5478F" w:rsidRPr="00864B76" w:rsidRDefault="007536B5" w:rsidP="00BA12E1">
            <w:pPr>
              <w:pStyle w:val="Bezmezer"/>
            </w:pPr>
            <w:r w:rsidRPr="00864B76">
              <w:t>vlastní prostředky, šablony</w:t>
            </w:r>
          </w:p>
        </w:tc>
        <w:tc>
          <w:tcPr>
            <w:tcW w:w="3142" w:type="dxa"/>
            <w:vAlign w:val="center"/>
          </w:tcPr>
          <w:p w14:paraId="08500F2C" w14:textId="0B94E364" w:rsidR="007536B5" w:rsidRPr="00864B76" w:rsidRDefault="007536B5" w:rsidP="007536B5">
            <w:pPr>
              <w:pStyle w:val="Bezmezer"/>
            </w:pPr>
            <w:r w:rsidRPr="00864B76">
              <w:t xml:space="preserve">Exkurze – ÚP Zlín (9. roč.) - kariérové poradenství, ZOO Lešná, Exkurze </w:t>
            </w:r>
            <w:proofErr w:type="spellStart"/>
            <w:r w:rsidRPr="00864B76">
              <w:t>Envicentrum</w:t>
            </w:r>
            <w:proofErr w:type="spellEnd"/>
            <w:r w:rsidRPr="00864B76">
              <w:t xml:space="preserve"> Vysoké Pole,</w:t>
            </w:r>
          </w:p>
          <w:p w14:paraId="1DC8F2CD" w14:textId="0262B5C6" w:rsidR="00C5478F" w:rsidRPr="00864B76" w:rsidRDefault="007536B5" w:rsidP="007536B5">
            <w:pPr>
              <w:pStyle w:val="Bezmezer"/>
            </w:pPr>
            <w:r w:rsidRPr="00864B76">
              <w:t xml:space="preserve">Ekologické centrum </w:t>
            </w:r>
            <w:proofErr w:type="spellStart"/>
            <w:r w:rsidRPr="00864B76">
              <w:t>Kosenka</w:t>
            </w:r>
            <w:proofErr w:type="spellEnd"/>
            <w:r w:rsidRPr="00864B76">
              <w:t xml:space="preserve">, </w:t>
            </w:r>
            <w:proofErr w:type="spellStart"/>
            <w:r w:rsidRPr="00864B76">
              <w:t>Kovozoo</w:t>
            </w:r>
            <w:proofErr w:type="spellEnd"/>
            <w:r w:rsidRPr="00864B76">
              <w:t xml:space="preserve"> Staré Město, Veronika Hostětín a další</w:t>
            </w:r>
          </w:p>
        </w:tc>
      </w:tr>
      <w:tr w:rsidR="00C5478F" w:rsidRPr="00864B76" w14:paraId="34CC57B8" w14:textId="77777777" w:rsidTr="00B265FA">
        <w:tc>
          <w:tcPr>
            <w:tcW w:w="2660" w:type="dxa"/>
            <w:vAlign w:val="center"/>
          </w:tcPr>
          <w:p w14:paraId="38826EDA" w14:textId="77777777" w:rsidR="00C5478F" w:rsidRPr="00864B76" w:rsidRDefault="00C5478F" w:rsidP="00B265FA">
            <w:pPr>
              <w:pStyle w:val="Bezmezer"/>
              <w:jc w:val="left"/>
            </w:pPr>
            <w:r w:rsidRPr="00864B76">
              <w:t>Základní škola Štítná nad Vláří</w:t>
            </w:r>
          </w:p>
        </w:tc>
        <w:tc>
          <w:tcPr>
            <w:tcW w:w="1702" w:type="dxa"/>
            <w:vAlign w:val="center"/>
          </w:tcPr>
          <w:p w14:paraId="7EE385BF" w14:textId="64BAE8C2" w:rsidR="00C5478F" w:rsidRPr="00864B76" w:rsidRDefault="007536B5" w:rsidP="00BA12E1">
            <w:pPr>
              <w:pStyle w:val="Bezmezer"/>
            </w:pPr>
            <w:r w:rsidRPr="00864B76">
              <w:t>2019-2020</w:t>
            </w:r>
          </w:p>
        </w:tc>
        <w:tc>
          <w:tcPr>
            <w:tcW w:w="1558" w:type="dxa"/>
            <w:vAlign w:val="center"/>
          </w:tcPr>
          <w:p w14:paraId="798EE772" w14:textId="77777777" w:rsidR="00C5478F" w:rsidRPr="00864B76" w:rsidRDefault="00C5478F" w:rsidP="00BA12E1">
            <w:pPr>
              <w:pStyle w:val="Bezmezer"/>
            </w:pPr>
            <w:r w:rsidRPr="00864B76">
              <w:t>blíže nespecifikováno</w:t>
            </w:r>
          </w:p>
        </w:tc>
        <w:tc>
          <w:tcPr>
            <w:tcW w:w="3142" w:type="dxa"/>
            <w:vAlign w:val="center"/>
          </w:tcPr>
          <w:p w14:paraId="7A51F260" w14:textId="6F567745" w:rsidR="00C5478F" w:rsidRPr="00864B76" w:rsidRDefault="007536B5" w:rsidP="00BA12E1">
            <w:pPr>
              <w:pStyle w:val="Bezmezer"/>
            </w:pPr>
            <w:r w:rsidRPr="00864B76">
              <w:t>všechny akce jsou průběžně zveřejňovány na stránkách školy</w:t>
            </w:r>
          </w:p>
        </w:tc>
      </w:tr>
      <w:tr w:rsidR="00C5478F" w:rsidRPr="00864B76" w14:paraId="6E0BF49A" w14:textId="77777777" w:rsidTr="00B265FA">
        <w:tc>
          <w:tcPr>
            <w:tcW w:w="2660" w:type="dxa"/>
            <w:vAlign w:val="center"/>
          </w:tcPr>
          <w:p w14:paraId="1E4DF7A7" w14:textId="77777777" w:rsidR="00C5478F" w:rsidRPr="00864B76" w:rsidRDefault="00C5478F" w:rsidP="00B265FA">
            <w:pPr>
              <w:pStyle w:val="Bezmezer"/>
              <w:jc w:val="left"/>
            </w:pPr>
            <w:r w:rsidRPr="00864B76">
              <w:t>Základní škola Vysoké Pole</w:t>
            </w:r>
          </w:p>
        </w:tc>
        <w:tc>
          <w:tcPr>
            <w:tcW w:w="1702" w:type="dxa"/>
            <w:vAlign w:val="center"/>
          </w:tcPr>
          <w:p w14:paraId="302271EC" w14:textId="6AAB393B" w:rsidR="00C5478F" w:rsidRPr="00864B76" w:rsidRDefault="007536B5" w:rsidP="00BA12E1">
            <w:pPr>
              <w:pStyle w:val="Bezmezer"/>
            </w:pPr>
            <w:r w:rsidRPr="00864B76">
              <w:t>2019-2020</w:t>
            </w:r>
          </w:p>
        </w:tc>
        <w:tc>
          <w:tcPr>
            <w:tcW w:w="1558" w:type="dxa"/>
            <w:vAlign w:val="center"/>
          </w:tcPr>
          <w:p w14:paraId="347943AD" w14:textId="77777777" w:rsidR="00C5478F" w:rsidRPr="00864B76" w:rsidRDefault="00C5478F" w:rsidP="00BA12E1">
            <w:pPr>
              <w:pStyle w:val="Bezmezer"/>
            </w:pPr>
            <w:r w:rsidRPr="00864B76">
              <w:t>blíže nespecifikováno</w:t>
            </w:r>
          </w:p>
        </w:tc>
        <w:tc>
          <w:tcPr>
            <w:tcW w:w="3142" w:type="dxa"/>
            <w:vAlign w:val="center"/>
          </w:tcPr>
          <w:p w14:paraId="2B260EA1" w14:textId="25AA7D68" w:rsidR="00A56737" w:rsidRPr="00864B76" w:rsidRDefault="007536B5" w:rsidP="00BA12E1">
            <w:pPr>
              <w:pStyle w:val="Bezmezer"/>
            </w:pPr>
            <w:r w:rsidRPr="00864B76">
              <w:t>blíže nespecifikováno</w:t>
            </w:r>
          </w:p>
        </w:tc>
      </w:tr>
      <w:tr w:rsidR="00A56737" w:rsidRPr="00864B76" w14:paraId="63D00F63" w14:textId="77777777" w:rsidTr="00B265FA">
        <w:tc>
          <w:tcPr>
            <w:tcW w:w="2660" w:type="dxa"/>
            <w:vAlign w:val="center"/>
          </w:tcPr>
          <w:p w14:paraId="5BB3A809" w14:textId="77777777" w:rsidR="00A56737" w:rsidRPr="00864B76" w:rsidRDefault="00A56737" w:rsidP="00B265FA">
            <w:pPr>
              <w:pStyle w:val="Bezmezer"/>
              <w:jc w:val="left"/>
            </w:pPr>
            <w:r w:rsidRPr="00864B76">
              <w:t>Základní škola Újezd</w:t>
            </w:r>
          </w:p>
        </w:tc>
        <w:tc>
          <w:tcPr>
            <w:tcW w:w="1702" w:type="dxa"/>
            <w:vAlign w:val="center"/>
          </w:tcPr>
          <w:p w14:paraId="16425749" w14:textId="58CB8109" w:rsidR="00A56737" w:rsidRPr="00864B76" w:rsidRDefault="007536B5" w:rsidP="00BA12E1">
            <w:pPr>
              <w:pStyle w:val="Bezmezer"/>
            </w:pPr>
            <w:r w:rsidRPr="00864B76">
              <w:t>2019-2020</w:t>
            </w:r>
          </w:p>
        </w:tc>
        <w:tc>
          <w:tcPr>
            <w:tcW w:w="1558" w:type="dxa"/>
            <w:vAlign w:val="center"/>
          </w:tcPr>
          <w:p w14:paraId="0A1B4239" w14:textId="0DC30711" w:rsidR="00A56737" w:rsidRPr="00864B76" w:rsidRDefault="007536B5" w:rsidP="00BA12E1">
            <w:pPr>
              <w:pStyle w:val="Bezmezer"/>
            </w:pPr>
            <w:r w:rsidRPr="00864B76">
              <w:t>blíže nespecifikováno</w:t>
            </w:r>
          </w:p>
        </w:tc>
        <w:tc>
          <w:tcPr>
            <w:tcW w:w="3142" w:type="dxa"/>
            <w:vAlign w:val="center"/>
          </w:tcPr>
          <w:p w14:paraId="6BC650FE" w14:textId="47A4A870" w:rsidR="007536B5" w:rsidRPr="00864B76" w:rsidRDefault="007536B5" w:rsidP="007536B5">
            <w:pPr>
              <w:pStyle w:val="Bezmezer"/>
            </w:pPr>
            <w:r w:rsidRPr="00864B76">
              <w:t xml:space="preserve">ekologická výchova –návštěva </w:t>
            </w:r>
            <w:proofErr w:type="spellStart"/>
            <w:r w:rsidRPr="00864B76">
              <w:t>Envicentra</w:t>
            </w:r>
            <w:proofErr w:type="spellEnd"/>
            <w:r w:rsidRPr="00864B76">
              <w:t xml:space="preserve"> Pro krajinu, Hostětín; </w:t>
            </w:r>
          </w:p>
          <w:p w14:paraId="321E1C6E" w14:textId="77777777" w:rsidR="007536B5" w:rsidRPr="00864B76" w:rsidRDefault="007536B5" w:rsidP="007536B5">
            <w:pPr>
              <w:pStyle w:val="Bezmezer"/>
            </w:pPr>
            <w:r w:rsidRPr="00864B76">
              <w:t>Polytechnická výchova – návštěvy firem, ÚP; rozvoj kreativního myšlení</w:t>
            </w:r>
          </w:p>
          <w:p w14:paraId="52C828BF" w14:textId="16455512" w:rsidR="00A56737" w:rsidRPr="00864B76" w:rsidRDefault="007536B5" w:rsidP="007536B5">
            <w:pPr>
              <w:pStyle w:val="Bezmezer"/>
            </w:pPr>
            <w:r w:rsidRPr="00864B76">
              <w:t xml:space="preserve">Ploština, </w:t>
            </w:r>
            <w:proofErr w:type="spellStart"/>
            <w:r w:rsidRPr="00864B76">
              <w:t>Klášťov</w:t>
            </w:r>
            <w:proofErr w:type="spellEnd"/>
            <w:r w:rsidRPr="00864B76">
              <w:t>, Vizovice, ZOO Lešná</w:t>
            </w:r>
          </w:p>
        </w:tc>
      </w:tr>
      <w:tr w:rsidR="00E34659" w:rsidRPr="00864B76" w14:paraId="08BF1505" w14:textId="77777777" w:rsidTr="00B265FA">
        <w:tc>
          <w:tcPr>
            <w:tcW w:w="2660" w:type="dxa"/>
            <w:vAlign w:val="center"/>
          </w:tcPr>
          <w:p w14:paraId="3FEB274D" w14:textId="77777777" w:rsidR="00E34659" w:rsidRPr="00864B76" w:rsidRDefault="00E34659" w:rsidP="00B265FA">
            <w:pPr>
              <w:pStyle w:val="Bezmezer"/>
              <w:jc w:val="left"/>
            </w:pPr>
            <w:r w:rsidRPr="00864B76">
              <w:t>Základní škola Brumov-Bylnice</w:t>
            </w:r>
          </w:p>
        </w:tc>
        <w:tc>
          <w:tcPr>
            <w:tcW w:w="1702" w:type="dxa"/>
            <w:vAlign w:val="center"/>
          </w:tcPr>
          <w:p w14:paraId="3B4F82C0" w14:textId="19AE39CE" w:rsidR="00E34659" w:rsidRPr="00864B76" w:rsidRDefault="007536B5" w:rsidP="00BA12E1">
            <w:pPr>
              <w:pStyle w:val="Bezmezer"/>
            </w:pPr>
            <w:r w:rsidRPr="00864B76">
              <w:t>2019-2020</w:t>
            </w:r>
          </w:p>
        </w:tc>
        <w:tc>
          <w:tcPr>
            <w:tcW w:w="1558" w:type="dxa"/>
            <w:vAlign w:val="center"/>
          </w:tcPr>
          <w:p w14:paraId="7457C80E" w14:textId="1A9DEC0D" w:rsidR="00E34659" w:rsidRPr="00864B76" w:rsidRDefault="007536B5" w:rsidP="00BA12E1">
            <w:pPr>
              <w:pStyle w:val="Bezmezer"/>
            </w:pPr>
            <w:r w:rsidRPr="00864B76">
              <w:t>šablony, vlastní prostředky</w:t>
            </w:r>
          </w:p>
        </w:tc>
        <w:tc>
          <w:tcPr>
            <w:tcW w:w="3142" w:type="dxa"/>
            <w:vAlign w:val="center"/>
          </w:tcPr>
          <w:p w14:paraId="66A2A5CA" w14:textId="64100755" w:rsidR="00E34659" w:rsidRPr="00864B76" w:rsidRDefault="00A844C4" w:rsidP="00BA12E1">
            <w:pPr>
              <w:pStyle w:val="Bezmezer"/>
            </w:pPr>
            <w:r w:rsidRPr="00864B76">
              <w:t>n</w:t>
            </w:r>
            <w:r w:rsidR="007536B5" w:rsidRPr="00864B76">
              <w:t>ávštěva ÚP Zlín, chráněné dílny, školní výlety, exkurze</w:t>
            </w:r>
          </w:p>
        </w:tc>
      </w:tr>
      <w:tr w:rsidR="00E34659" w:rsidRPr="00864B76" w14:paraId="5F768FC9" w14:textId="77777777" w:rsidTr="00B265FA">
        <w:tc>
          <w:tcPr>
            <w:tcW w:w="2660" w:type="dxa"/>
            <w:vAlign w:val="center"/>
          </w:tcPr>
          <w:p w14:paraId="2596241B" w14:textId="77777777" w:rsidR="00E34659" w:rsidRPr="00864B76" w:rsidRDefault="00E34659" w:rsidP="00B265FA">
            <w:pPr>
              <w:pStyle w:val="Bezmezer"/>
              <w:jc w:val="left"/>
            </w:pPr>
            <w:r w:rsidRPr="00864B76">
              <w:t>Základní škola Drnovice</w:t>
            </w:r>
          </w:p>
        </w:tc>
        <w:tc>
          <w:tcPr>
            <w:tcW w:w="1702" w:type="dxa"/>
            <w:vAlign w:val="center"/>
          </w:tcPr>
          <w:p w14:paraId="0BF3D7A2" w14:textId="3918A885" w:rsidR="00E34659" w:rsidRPr="00864B76" w:rsidRDefault="00A844C4" w:rsidP="00BA12E1">
            <w:pPr>
              <w:pStyle w:val="Bezmezer"/>
            </w:pPr>
            <w:r w:rsidRPr="00864B76">
              <w:t>2019-2020</w:t>
            </w:r>
          </w:p>
        </w:tc>
        <w:tc>
          <w:tcPr>
            <w:tcW w:w="1558" w:type="dxa"/>
            <w:vAlign w:val="center"/>
          </w:tcPr>
          <w:p w14:paraId="24A421B1" w14:textId="2FC8BC4D" w:rsidR="00E34659" w:rsidRPr="00864B76" w:rsidRDefault="00A844C4" w:rsidP="00BA12E1">
            <w:pPr>
              <w:pStyle w:val="Bezmezer"/>
            </w:pPr>
            <w:r w:rsidRPr="00864B76">
              <w:t>šablony</w:t>
            </w:r>
          </w:p>
        </w:tc>
        <w:tc>
          <w:tcPr>
            <w:tcW w:w="3142" w:type="dxa"/>
            <w:vAlign w:val="center"/>
          </w:tcPr>
          <w:p w14:paraId="47AD53D9" w14:textId="0445DF11" w:rsidR="00E34659" w:rsidRPr="00864B76" w:rsidRDefault="007536B5" w:rsidP="00BA12E1">
            <w:pPr>
              <w:pStyle w:val="Bezmezer"/>
            </w:pPr>
            <w:r w:rsidRPr="00864B76">
              <w:t>projektové dny s odborníky</w:t>
            </w:r>
          </w:p>
        </w:tc>
      </w:tr>
      <w:tr w:rsidR="00E34659" w:rsidRPr="00864B76" w14:paraId="7D154D9B" w14:textId="77777777" w:rsidTr="00B265FA">
        <w:tc>
          <w:tcPr>
            <w:tcW w:w="2660" w:type="dxa"/>
            <w:vAlign w:val="center"/>
          </w:tcPr>
          <w:p w14:paraId="6276F7B2" w14:textId="77777777" w:rsidR="00E34659" w:rsidRPr="00864B76" w:rsidRDefault="00E34659" w:rsidP="00B265FA">
            <w:pPr>
              <w:pStyle w:val="Bezmezer"/>
              <w:jc w:val="left"/>
            </w:pPr>
            <w:r w:rsidRPr="00864B76">
              <w:t>Základní škola Vlachovice</w:t>
            </w:r>
          </w:p>
        </w:tc>
        <w:tc>
          <w:tcPr>
            <w:tcW w:w="1702" w:type="dxa"/>
            <w:vAlign w:val="center"/>
          </w:tcPr>
          <w:p w14:paraId="0909542A" w14:textId="1FC346F9" w:rsidR="00E34659" w:rsidRPr="00864B76" w:rsidRDefault="00A844C4" w:rsidP="00BA12E1">
            <w:pPr>
              <w:pStyle w:val="Bezmezer"/>
            </w:pPr>
            <w:r w:rsidRPr="00864B76">
              <w:t>2019-2020</w:t>
            </w:r>
          </w:p>
        </w:tc>
        <w:tc>
          <w:tcPr>
            <w:tcW w:w="1558" w:type="dxa"/>
            <w:vAlign w:val="center"/>
          </w:tcPr>
          <w:p w14:paraId="45EE8355" w14:textId="77777777" w:rsidR="00E34659" w:rsidRPr="00864B76" w:rsidRDefault="00E34659" w:rsidP="00BA12E1">
            <w:pPr>
              <w:pStyle w:val="Bezmezer"/>
            </w:pPr>
            <w:r w:rsidRPr="00864B76">
              <w:t>blíže nespecifikováno</w:t>
            </w:r>
          </w:p>
        </w:tc>
        <w:tc>
          <w:tcPr>
            <w:tcW w:w="3142" w:type="dxa"/>
            <w:vAlign w:val="center"/>
          </w:tcPr>
          <w:p w14:paraId="6A3136EF" w14:textId="3F68BD01" w:rsidR="00E34659" w:rsidRPr="00864B76" w:rsidRDefault="00A844C4" w:rsidP="00BA12E1">
            <w:pPr>
              <w:pStyle w:val="Bezmezer"/>
            </w:pPr>
            <w:r w:rsidRPr="00864B76">
              <w:t xml:space="preserve">EVVO – </w:t>
            </w:r>
            <w:proofErr w:type="spellStart"/>
            <w:r w:rsidRPr="00864B76">
              <w:t>Envi</w:t>
            </w:r>
            <w:proofErr w:type="spellEnd"/>
            <w:r w:rsidRPr="00864B76">
              <w:t>, Hostětín, Líska, polytechnické vzdělávání, návštěva burz škol, ÚP</w:t>
            </w:r>
          </w:p>
        </w:tc>
      </w:tr>
    </w:tbl>
    <w:p w14:paraId="354F2AE5" w14:textId="77777777" w:rsidR="00C5478F" w:rsidRPr="00864B76" w:rsidRDefault="00C5478F" w:rsidP="00BA12E1">
      <w:pPr>
        <w:pStyle w:val="Bezmezer"/>
      </w:pPr>
    </w:p>
    <w:p w14:paraId="392D6923" w14:textId="77777777" w:rsidR="00C5478F" w:rsidRPr="00864B76" w:rsidRDefault="00C5478F" w:rsidP="00BA12E1">
      <w:pPr>
        <w:pStyle w:val="Bezmezer"/>
        <w:rPr>
          <w:b/>
          <w:sz w:val="24"/>
          <w:szCs w:val="24"/>
        </w:rPr>
      </w:pPr>
      <w:r w:rsidRPr="00864B76">
        <w:rPr>
          <w:b/>
          <w:sz w:val="24"/>
          <w:szCs w:val="24"/>
        </w:rPr>
        <w:t>7. Rozvoj cizích jazyků</w:t>
      </w:r>
    </w:p>
    <w:p w14:paraId="1E27244E" w14:textId="77777777" w:rsidR="00B265FA" w:rsidRPr="00864B76" w:rsidRDefault="00B265FA" w:rsidP="00BA12E1">
      <w:pPr>
        <w:pStyle w:val="Bezmezer"/>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864B76" w14:paraId="2ECA25FF" w14:textId="77777777" w:rsidTr="00B265FA">
        <w:tc>
          <w:tcPr>
            <w:tcW w:w="2660" w:type="dxa"/>
            <w:shd w:val="clear" w:color="auto" w:fill="70AD47" w:themeFill="accent6"/>
            <w:vAlign w:val="center"/>
          </w:tcPr>
          <w:p w14:paraId="5EA88DD7" w14:textId="77777777" w:rsidR="00C5478F" w:rsidRPr="00864B76" w:rsidRDefault="00C5478F" w:rsidP="00B265FA">
            <w:pPr>
              <w:pStyle w:val="Bezmezer"/>
              <w:jc w:val="left"/>
              <w:rPr>
                <w:b/>
                <w:sz w:val="24"/>
                <w:szCs w:val="24"/>
              </w:rPr>
            </w:pPr>
            <w:r w:rsidRPr="00864B76">
              <w:rPr>
                <w:b/>
                <w:sz w:val="24"/>
                <w:szCs w:val="24"/>
              </w:rPr>
              <w:t>Škola</w:t>
            </w:r>
          </w:p>
        </w:tc>
        <w:tc>
          <w:tcPr>
            <w:tcW w:w="1630" w:type="dxa"/>
            <w:shd w:val="clear" w:color="auto" w:fill="70AD47" w:themeFill="accent6"/>
            <w:vAlign w:val="center"/>
          </w:tcPr>
          <w:p w14:paraId="03565237" w14:textId="77777777" w:rsidR="00C5478F" w:rsidRPr="00864B76" w:rsidRDefault="00C5478F" w:rsidP="00BA12E1">
            <w:pPr>
              <w:pStyle w:val="Bezmezer"/>
              <w:rPr>
                <w:b/>
                <w:sz w:val="24"/>
                <w:szCs w:val="24"/>
              </w:rPr>
            </w:pPr>
            <w:r w:rsidRPr="00864B76">
              <w:rPr>
                <w:b/>
                <w:sz w:val="24"/>
                <w:szCs w:val="24"/>
              </w:rPr>
              <w:t>Období realizace</w:t>
            </w:r>
          </w:p>
        </w:tc>
        <w:tc>
          <w:tcPr>
            <w:tcW w:w="1630" w:type="dxa"/>
            <w:shd w:val="clear" w:color="auto" w:fill="70AD47" w:themeFill="accent6"/>
            <w:vAlign w:val="center"/>
          </w:tcPr>
          <w:p w14:paraId="219CCB0B" w14:textId="77777777" w:rsidR="00C5478F" w:rsidRPr="00864B76" w:rsidRDefault="00C5478F" w:rsidP="00BA12E1">
            <w:pPr>
              <w:pStyle w:val="Bezmezer"/>
              <w:rPr>
                <w:b/>
                <w:sz w:val="24"/>
                <w:szCs w:val="24"/>
              </w:rPr>
            </w:pPr>
            <w:r w:rsidRPr="00864B76">
              <w:rPr>
                <w:b/>
                <w:sz w:val="24"/>
                <w:szCs w:val="24"/>
              </w:rPr>
              <w:t>Zdroj</w:t>
            </w:r>
          </w:p>
        </w:tc>
        <w:tc>
          <w:tcPr>
            <w:tcW w:w="3142" w:type="dxa"/>
            <w:shd w:val="clear" w:color="auto" w:fill="70AD47" w:themeFill="accent6"/>
            <w:vAlign w:val="center"/>
          </w:tcPr>
          <w:p w14:paraId="17262E47" w14:textId="77777777" w:rsidR="00C5478F" w:rsidRPr="00864B76" w:rsidRDefault="00C5478F" w:rsidP="00BA12E1">
            <w:pPr>
              <w:pStyle w:val="Bezmezer"/>
              <w:rPr>
                <w:b/>
                <w:sz w:val="24"/>
                <w:szCs w:val="24"/>
              </w:rPr>
            </w:pPr>
            <w:r w:rsidRPr="00864B76">
              <w:rPr>
                <w:b/>
                <w:sz w:val="24"/>
                <w:szCs w:val="24"/>
              </w:rPr>
              <w:t>Charakteristika</w:t>
            </w:r>
          </w:p>
        </w:tc>
      </w:tr>
      <w:tr w:rsidR="00C5478F" w:rsidRPr="00864B76" w14:paraId="6DE12902" w14:textId="77777777" w:rsidTr="00B265FA">
        <w:tc>
          <w:tcPr>
            <w:tcW w:w="2660" w:type="dxa"/>
            <w:vAlign w:val="center"/>
          </w:tcPr>
          <w:p w14:paraId="1C207710" w14:textId="77777777" w:rsidR="00C5478F" w:rsidRPr="00864B76" w:rsidRDefault="00C5478F" w:rsidP="00B265FA">
            <w:pPr>
              <w:pStyle w:val="Bezmezer"/>
              <w:jc w:val="left"/>
            </w:pPr>
            <w:r w:rsidRPr="00864B76">
              <w:t>Základní škola Valašské Klobouky</w:t>
            </w:r>
          </w:p>
        </w:tc>
        <w:tc>
          <w:tcPr>
            <w:tcW w:w="1630" w:type="dxa"/>
            <w:vAlign w:val="center"/>
          </w:tcPr>
          <w:p w14:paraId="248468F8" w14:textId="7F75FEA2" w:rsidR="00C5478F" w:rsidRPr="00864B76" w:rsidRDefault="00A844C4" w:rsidP="00BA12E1">
            <w:pPr>
              <w:pStyle w:val="Bezmezer"/>
            </w:pPr>
            <w:r w:rsidRPr="00864B76">
              <w:t>2019-2020</w:t>
            </w:r>
          </w:p>
        </w:tc>
        <w:tc>
          <w:tcPr>
            <w:tcW w:w="1630" w:type="dxa"/>
            <w:vAlign w:val="center"/>
          </w:tcPr>
          <w:p w14:paraId="06BBC8DD" w14:textId="1B67B7EA" w:rsidR="00C5478F" w:rsidRPr="00864B76" w:rsidRDefault="00A844C4" w:rsidP="00BA12E1">
            <w:pPr>
              <w:pStyle w:val="Bezmezer"/>
            </w:pPr>
            <w:r w:rsidRPr="00864B76">
              <w:t>dotace, vlastní prostředky, šablony</w:t>
            </w:r>
          </w:p>
        </w:tc>
        <w:tc>
          <w:tcPr>
            <w:tcW w:w="3142" w:type="dxa"/>
            <w:vAlign w:val="center"/>
          </w:tcPr>
          <w:p w14:paraId="6D1586CC" w14:textId="1FEEB2CC" w:rsidR="00C5478F" w:rsidRPr="00864B76" w:rsidRDefault="00A844C4" w:rsidP="00BA12E1">
            <w:pPr>
              <w:pStyle w:val="Bezmezer"/>
            </w:pPr>
            <w:r w:rsidRPr="00864B76">
              <w:t xml:space="preserve">modernizace jazykových učeben z projektu IROP, zapojení do jazykových olympiád, spolupráce s partnerskými školami v zahraničí, projekt </w:t>
            </w:r>
            <w:proofErr w:type="spellStart"/>
            <w:r w:rsidRPr="00864B76">
              <w:t>eTwinning</w:t>
            </w:r>
            <w:proofErr w:type="spellEnd"/>
            <w:r w:rsidRPr="00864B76">
              <w:t>, klub cizího jazyka</w:t>
            </w:r>
          </w:p>
        </w:tc>
      </w:tr>
      <w:tr w:rsidR="00C5478F" w:rsidRPr="00864B76" w14:paraId="05D99122" w14:textId="77777777" w:rsidTr="00B265FA">
        <w:tc>
          <w:tcPr>
            <w:tcW w:w="2660" w:type="dxa"/>
            <w:vAlign w:val="center"/>
          </w:tcPr>
          <w:p w14:paraId="71EF16F4" w14:textId="77777777" w:rsidR="00C5478F" w:rsidRPr="00864B76" w:rsidRDefault="00C5478F" w:rsidP="00B265FA">
            <w:pPr>
              <w:pStyle w:val="Bezmezer"/>
              <w:jc w:val="left"/>
            </w:pPr>
            <w:r w:rsidRPr="00864B76">
              <w:t>Základní škola Štítná nad Vláří</w:t>
            </w:r>
          </w:p>
        </w:tc>
        <w:tc>
          <w:tcPr>
            <w:tcW w:w="1630" w:type="dxa"/>
            <w:vAlign w:val="center"/>
          </w:tcPr>
          <w:p w14:paraId="7C5077C3" w14:textId="341ACF73" w:rsidR="00C5478F" w:rsidRPr="00864B76" w:rsidRDefault="00A844C4" w:rsidP="00BA12E1">
            <w:pPr>
              <w:pStyle w:val="Bezmezer"/>
            </w:pPr>
            <w:r w:rsidRPr="00864B76">
              <w:t>2019-2020</w:t>
            </w:r>
          </w:p>
        </w:tc>
        <w:tc>
          <w:tcPr>
            <w:tcW w:w="1630" w:type="dxa"/>
            <w:vAlign w:val="center"/>
          </w:tcPr>
          <w:p w14:paraId="360F6E0C" w14:textId="77777777" w:rsidR="00C5478F" w:rsidRPr="00864B76" w:rsidRDefault="00C5478F" w:rsidP="00BA12E1">
            <w:pPr>
              <w:pStyle w:val="Bezmezer"/>
              <w:rPr>
                <w:color w:val="FF0000"/>
              </w:rPr>
            </w:pPr>
            <w:r w:rsidRPr="00864B76">
              <w:t>blíže nespecifikováno</w:t>
            </w:r>
          </w:p>
        </w:tc>
        <w:tc>
          <w:tcPr>
            <w:tcW w:w="3142" w:type="dxa"/>
            <w:vAlign w:val="center"/>
          </w:tcPr>
          <w:p w14:paraId="08FDA618" w14:textId="6A52C9A7" w:rsidR="00C5478F" w:rsidRPr="00864B76" w:rsidRDefault="00A844C4" w:rsidP="00BA12E1">
            <w:pPr>
              <w:pStyle w:val="Bezmezer"/>
            </w:pPr>
            <w:r w:rsidRPr="00864B76">
              <w:t>zapojení rodilého mluvčího do výuky – divadelní představení</w:t>
            </w:r>
          </w:p>
        </w:tc>
      </w:tr>
      <w:tr w:rsidR="00C5478F" w:rsidRPr="00864B76" w14:paraId="5CB5AD7C" w14:textId="77777777" w:rsidTr="00B265FA">
        <w:tc>
          <w:tcPr>
            <w:tcW w:w="2660" w:type="dxa"/>
            <w:vAlign w:val="center"/>
          </w:tcPr>
          <w:p w14:paraId="06A1717D" w14:textId="77777777" w:rsidR="00C5478F" w:rsidRPr="00864B76" w:rsidRDefault="00C5478F" w:rsidP="00B265FA">
            <w:pPr>
              <w:pStyle w:val="Bezmezer"/>
              <w:jc w:val="left"/>
            </w:pPr>
            <w:r w:rsidRPr="00864B76">
              <w:lastRenderedPageBreak/>
              <w:t>Základní škola Vysoké Pole</w:t>
            </w:r>
          </w:p>
        </w:tc>
        <w:tc>
          <w:tcPr>
            <w:tcW w:w="1630" w:type="dxa"/>
            <w:vAlign w:val="center"/>
          </w:tcPr>
          <w:p w14:paraId="7A8B7B5C" w14:textId="2B2AC3E9" w:rsidR="00C5478F" w:rsidRPr="00864B76" w:rsidRDefault="00A844C4" w:rsidP="00BA12E1">
            <w:pPr>
              <w:pStyle w:val="Bezmezer"/>
            </w:pPr>
            <w:r w:rsidRPr="00864B76">
              <w:t>2019-2020</w:t>
            </w:r>
          </w:p>
        </w:tc>
        <w:tc>
          <w:tcPr>
            <w:tcW w:w="1630" w:type="dxa"/>
            <w:vAlign w:val="center"/>
          </w:tcPr>
          <w:p w14:paraId="5408660B" w14:textId="77777777" w:rsidR="00C5478F" w:rsidRPr="00864B76" w:rsidRDefault="00C5478F" w:rsidP="00BA12E1">
            <w:pPr>
              <w:pStyle w:val="Bezmezer"/>
            </w:pPr>
            <w:r w:rsidRPr="00864B76">
              <w:t>blíže nespecifikováno</w:t>
            </w:r>
          </w:p>
        </w:tc>
        <w:tc>
          <w:tcPr>
            <w:tcW w:w="3142" w:type="dxa"/>
            <w:vAlign w:val="center"/>
          </w:tcPr>
          <w:p w14:paraId="613F83F1" w14:textId="1575E2B8" w:rsidR="00520F45" w:rsidRPr="00864B76" w:rsidRDefault="00A844C4" w:rsidP="00520F45">
            <w:pPr>
              <w:pStyle w:val="Bezmezer"/>
            </w:pPr>
            <w:r w:rsidRPr="00864B76">
              <w:t>zapojení do soutěže v AJ na spádové škole</w:t>
            </w:r>
          </w:p>
        </w:tc>
      </w:tr>
      <w:tr w:rsidR="00520F45" w:rsidRPr="00864B76" w14:paraId="0FC0ADC2" w14:textId="77777777" w:rsidTr="00B265FA">
        <w:tc>
          <w:tcPr>
            <w:tcW w:w="2660" w:type="dxa"/>
            <w:vAlign w:val="center"/>
          </w:tcPr>
          <w:p w14:paraId="40CD4E54" w14:textId="77777777" w:rsidR="00520F45" w:rsidRPr="00864B76" w:rsidRDefault="00520F45" w:rsidP="00B265FA">
            <w:pPr>
              <w:pStyle w:val="Bezmezer"/>
              <w:jc w:val="left"/>
            </w:pPr>
            <w:r w:rsidRPr="00864B76">
              <w:t>Základní škola Brumov-Bylnice</w:t>
            </w:r>
          </w:p>
        </w:tc>
        <w:tc>
          <w:tcPr>
            <w:tcW w:w="1630" w:type="dxa"/>
            <w:vAlign w:val="center"/>
          </w:tcPr>
          <w:p w14:paraId="1F42D604" w14:textId="6254B432" w:rsidR="00520F45" w:rsidRPr="00864B76" w:rsidRDefault="00A844C4" w:rsidP="00BA12E1">
            <w:pPr>
              <w:pStyle w:val="Bezmezer"/>
            </w:pPr>
            <w:r w:rsidRPr="00864B76">
              <w:t>2019-2020</w:t>
            </w:r>
          </w:p>
        </w:tc>
        <w:tc>
          <w:tcPr>
            <w:tcW w:w="1630" w:type="dxa"/>
            <w:vAlign w:val="center"/>
          </w:tcPr>
          <w:p w14:paraId="621927B3" w14:textId="0C5E6B7E" w:rsidR="00520F45" w:rsidRPr="00864B76" w:rsidRDefault="00A844C4" w:rsidP="00BA12E1">
            <w:pPr>
              <w:pStyle w:val="Bezmezer"/>
            </w:pPr>
            <w:r w:rsidRPr="00864B76">
              <w:t>vlastní prostředky, zřizovatel</w:t>
            </w:r>
          </w:p>
        </w:tc>
        <w:tc>
          <w:tcPr>
            <w:tcW w:w="3142" w:type="dxa"/>
            <w:vAlign w:val="center"/>
          </w:tcPr>
          <w:p w14:paraId="7A14EC78" w14:textId="5AFB8FDC" w:rsidR="00520F45" w:rsidRPr="00864B76" w:rsidRDefault="00A844C4" w:rsidP="00520F45">
            <w:pPr>
              <w:pStyle w:val="Bezmezer"/>
            </w:pPr>
            <w:r w:rsidRPr="00864B76">
              <w:t>AISEC (zahraniční studenti ve škole, v rodinách)</w:t>
            </w:r>
          </w:p>
        </w:tc>
      </w:tr>
      <w:tr w:rsidR="00520F45" w:rsidRPr="00864B76" w14:paraId="5381BEEB" w14:textId="77777777" w:rsidTr="00B265FA">
        <w:tc>
          <w:tcPr>
            <w:tcW w:w="2660" w:type="dxa"/>
            <w:vAlign w:val="center"/>
          </w:tcPr>
          <w:p w14:paraId="6DD6B02F" w14:textId="77777777" w:rsidR="00520F45" w:rsidRPr="00864B76" w:rsidRDefault="00520F45" w:rsidP="00B265FA">
            <w:pPr>
              <w:pStyle w:val="Bezmezer"/>
              <w:jc w:val="left"/>
            </w:pPr>
            <w:r w:rsidRPr="00864B76">
              <w:t>Základní škola Újezd</w:t>
            </w:r>
          </w:p>
        </w:tc>
        <w:tc>
          <w:tcPr>
            <w:tcW w:w="1630" w:type="dxa"/>
            <w:vAlign w:val="center"/>
          </w:tcPr>
          <w:p w14:paraId="6031EA91" w14:textId="79C257F8" w:rsidR="00520F45" w:rsidRPr="00864B76" w:rsidRDefault="007E1551" w:rsidP="00BA12E1">
            <w:pPr>
              <w:pStyle w:val="Bezmezer"/>
            </w:pPr>
            <w:r w:rsidRPr="00864B76">
              <w:t>2019-2020</w:t>
            </w:r>
          </w:p>
        </w:tc>
        <w:tc>
          <w:tcPr>
            <w:tcW w:w="1630" w:type="dxa"/>
            <w:vAlign w:val="center"/>
          </w:tcPr>
          <w:p w14:paraId="7600A14D" w14:textId="77777777" w:rsidR="00520F45" w:rsidRPr="00864B76" w:rsidRDefault="00520F45" w:rsidP="00BA12E1">
            <w:pPr>
              <w:pStyle w:val="Bezmezer"/>
            </w:pPr>
            <w:r w:rsidRPr="00864B76">
              <w:t>blíže nespecifikováno</w:t>
            </w:r>
          </w:p>
        </w:tc>
        <w:tc>
          <w:tcPr>
            <w:tcW w:w="3142" w:type="dxa"/>
            <w:vAlign w:val="center"/>
          </w:tcPr>
          <w:p w14:paraId="11390501" w14:textId="02ADCADB" w:rsidR="00520F45" w:rsidRPr="00864B76" w:rsidRDefault="007E1551" w:rsidP="00520F45">
            <w:pPr>
              <w:pStyle w:val="Bezmezer"/>
            </w:pPr>
            <w:r w:rsidRPr="00864B76">
              <w:t>Soutěže, projekty, nová učebna cizích jazyků</w:t>
            </w:r>
          </w:p>
        </w:tc>
      </w:tr>
    </w:tbl>
    <w:p w14:paraId="3386291E" w14:textId="77777777" w:rsidR="00C5478F" w:rsidRPr="00864B76" w:rsidRDefault="00C5478F" w:rsidP="00BA12E1">
      <w:pPr>
        <w:pStyle w:val="Bezmezer"/>
        <w:rPr>
          <w:b/>
        </w:rPr>
      </w:pPr>
    </w:p>
    <w:p w14:paraId="3CE44561" w14:textId="77777777" w:rsidR="00C5478F" w:rsidRPr="00864B76" w:rsidRDefault="00C5478F" w:rsidP="00BA12E1">
      <w:pPr>
        <w:pStyle w:val="Bezmezer"/>
        <w:rPr>
          <w:b/>
          <w:sz w:val="24"/>
          <w:szCs w:val="24"/>
        </w:rPr>
      </w:pPr>
      <w:r w:rsidRPr="00864B76">
        <w:rPr>
          <w:b/>
          <w:sz w:val="24"/>
          <w:szCs w:val="24"/>
        </w:rPr>
        <w:t>8. Návštěvy firem – polytechnické vzdělávání</w:t>
      </w:r>
    </w:p>
    <w:p w14:paraId="1C468025" w14:textId="77777777" w:rsidR="00B265FA" w:rsidRPr="00864B76" w:rsidRDefault="00B265FA" w:rsidP="00BA12E1">
      <w:pPr>
        <w:pStyle w:val="Bezmezer"/>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864B76" w14:paraId="49BC2F75" w14:textId="77777777" w:rsidTr="00B265FA">
        <w:tc>
          <w:tcPr>
            <w:tcW w:w="2660" w:type="dxa"/>
            <w:shd w:val="clear" w:color="auto" w:fill="70AD47" w:themeFill="accent6"/>
            <w:vAlign w:val="center"/>
          </w:tcPr>
          <w:p w14:paraId="57AEC01D" w14:textId="77777777" w:rsidR="00C5478F" w:rsidRPr="00864B76" w:rsidRDefault="00C5478F" w:rsidP="00B265FA">
            <w:pPr>
              <w:pStyle w:val="Bezmezer"/>
              <w:jc w:val="left"/>
              <w:rPr>
                <w:b/>
                <w:sz w:val="24"/>
                <w:szCs w:val="24"/>
              </w:rPr>
            </w:pPr>
            <w:r w:rsidRPr="00864B76">
              <w:rPr>
                <w:b/>
                <w:sz w:val="24"/>
                <w:szCs w:val="24"/>
              </w:rPr>
              <w:t>Škola</w:t>
            </w:r>
          </w:p>
        </w:tc>
        <w:tc>
          <w:tcPr>
            <w:tcW w:w="1630" w:type="dxa"/>
            <w:shd w:val="clear" w:color="auto" w:fill="70AD47" w:themeFill="accent6"/>
            <w:vAlign w:val="center"/>
          </w:tcPr>
          <w:p w14:paraId="660D0CF9" w14:textId="77777777" w:rsidR="00C5478F" w:rsidRPr="00864B76" w:rsidRDefault="00C5478F" w:rsidP="00BA12E1">
            <w:pPr>
              <w:pStyle w:val="Bezmezer"/>
              <w:rPr>
                <w:b/>
                <w:sz w:val="24"/>
                <w:szCs w:val="24"/>
              </w:rPr>
            </w:pPr>
            <w:r w:rsidRPr="00864B76">
              <w:rPr>
                <w:b/>
                <w:sz w:val="24"/>
                <w:szCs w:val="24"/>
              </w:rPr>
              <w:t>Období realizace</w:t>
            </w:r>
          </w:p>
        </w:tc>
        <w:tc>
          <w:tcPr>
            <w:tcW w:w="1630" w:type="dxa"/>
            <w:shd w:val="clear" w:color="auto" w:fill="70AD47" w:themeFill="accent6"/>
            <w:vAlign w:val="center"/>
          </w:tcPr>
          <w:p w14:paraId="1DB790A3" w14:textId="77777777" w:rsidR="00C5478F" w:rsidRPr="00864B76" w:rsidRDefault="00C5478F" w:rsidP="00BA12E1">
            <w:pPr>
              <w:pStyle w:val="Bezmezer"/>
              <w:rPr>
                <w:b/>
                <w:sz w:val="24"/>
                <w:szCs w:val="24"/>
              </w:rPr>
            </w:pPr>
            <w:r w:rsidRPr="00864B76">
              <w:rPr>
                <w:b/>
                <w:sz w:val="24"/>
                <w:szCs w:val="24"/>
              </w:rPr>
              <w:t>Zdroj</w:t>
            </w:r>
          </w:p>
        </w:tc>
        <w:tc>
          <w:tcPr>
            <w:tcW w:w="3142" w:type="dxa"/>
            <w:shd w:val="clear" w:color="auto" w:fill="70AD47" w:themeFill="accent6"/>
            <w:vAlign w:val="center"/>
          </w:tcPr>
          <w:p w14:paraId="26349170" w14:textId="77777777" w:rsidR="00C5478F" w:rsidRPr="00864B76" w:rsidRDefault="00C5478F" w:rsidP="00BA12E1">
            <w:pPr>
              <w:pStyle w:val="Bezmezer"/>
              <w:rPr>
                <w:b/>
                <w:sz w:val="24"/>
                <w:szCs w:val="24"/>
              </w:rPr>
            </w:pPr>
            <w:r w:rsidRPr="00864B76">
              <w:rPr>
                <w:b/>
                <w:sz w:val="24"/>
                <w:szCs w:val="24"/>
              </w:rPr>
              <w:t>Charakteristika</w:t>
            </w:r>
          </w:p>
        </w:tc>
      </w:tr>
      <w:tr w:rsidR="00C5478F" w:rsidRPr="00864B76" w14:paraId="34E2DD08" w14:textId="77777777" w:rsidTr="00B265FA">
        <w:tc>
          <w:tcPr>
            <w:tcW w:w="2660" w:type="dxa"/>
            <w:vAlign w:val="center"/>
          </w:tcPr>
          <w:p w14:paraId="53757711" w14:textId="77777777" w:rsidR="00C5478F" w:rsidRPr="00864B76" w:rsidRDefault="00C5478F" w:rsidP="00B265FA">
            <w:pPr>
              <w:pStyle w:val="Bezmezer"/>
              <w:jc w:val="left"/>
            </w:pPr>
            <w:r w:rsidRPr="00864B76">
              <w:t>Základní škola Valašské Klobouky</w:t>
            </w:r>
          </w:p>
        </w:tc>
        <w:tc>
          <w:tcPr>
            <w:tcW w:w="1630" w:type="dxa"/>
            <w:vAlign w:val="center"/>
          </w:tcPr>
          <w:p w14:paraId="5C659FAA" w14:textId="3A546398" w:rsidR="00C5478F" w:rsidRPr="00864B76" w:rsidRDefault="00B31815" w:rsidP="00BA12E1">
            <w:pPr>
              <w:pStyle w:val="Bezmezer"/>
            </w:pPr>
            <w:r w:rsidRPr="00864B76">
              <w:t>2019-2020</w:t>
            </w:r>
          </w:p>
        </w:tc>
        <w:tc>
          <w:tcPr>
            <w:tcW w:w="1630" w:type="dxa"/>
            <w:vAlign w:val="center"/>
          </w:tcPr>
          <w:p w14:paraId="41AB2A74" w14:textId="6179A46F" w:rsidR="00C5478F" w:rsidRPr="00864B76" w:rsidRDefault="00C5478F" w:rsidP="00BA12E1">
            <w:pPr>
              <w:pStyle w:val="Bezmezer"/>
            </w:pPr>
            <w:r w:rsidRPr="00864B76">
              <w:t>vlastní prostředky</w:t>
            </w:r>
          </w:p>
        </w:tc>
        <w:tc>
          <w:tcPr>
            <w:tcW w:w="3142" w:type="dxa"/>
            <w:vAlign w:val="center"/>
          </w:tcPr>
          <w:p w14:paraId="5E887AFB" w14:textId="0BEC1BB0" w:rsidR="00C5478F" w:rsidRPr="00864B76" w:rsidRDefault="00B31815" w:rsidP="00BA12E1">
            <w:pPr>
              <w:pStyle w:val="Bezmezer"/>
            </w:pPr>
            <w:r w:rsidRPr="00864B76">
              <w:t>Exkurze do firem ve Slavičíně (projekt Sdílení dílen – G a SOU Slavičín), ve Val. Kloboukách (</w:t>
            </w:r>
            <w:proofErr w:type="spellStart"/>
            <w:r w:rsidRPr="00864B76">
              <w:t>Groz-Beckert</w:t>
            </w:r>
            <w:proofErr w:type="spellEnd"/>
            <w:r w:rsidRPr="00864B76">
              <w:t xml:space="preserve">, </w:t>
            </w:r>
            <w:proofErr w:type="spellStart"/>
            <w:r w:rsidRPr="00864B76">
              <w:t>Valašskokloboucké</w:t>
            </w:r>
            <w:proofErr w:type="spellEnd"/>
            <w:r w:rsidRPr="00864B76">
              <w:t xml:space="preserve"> služby atd.)</w:t>
            </w:r>
          </w:p>
        </w:tc>
      </w:tr>
      <w:tr w:rsidR="00C5478F" w:rsidRPr="00864B76" w14:paraId="09AC3FBC" w14:textId="77777777" w:rsidTr="00B265FA">
        <w:tc>
          <w:tcPr>
            <w:tcW w:w="2660" w:type="dxa"/>
            <w:vAlign w:val="center"/>
          </w:tcPr>
          <w:p w14:paraId="7E463A51" w14:textId="77777777" w:rsidR="00C5478F" w:rsidRPr="00864B76" w:rsidRDefault="00C5478F" w:rsidP="00B265FA">
            <w:pPr>
              <w:pStyle w:val="Bezmezer"/>
              <w:jc w:val="left"/>
            </w:pPr>
            <w:r w:rsidRPr="00864B76">
              <w:t>Základní škola Štítná nad Vláří</w:t>
            </w:r>
          </w:p>
        </w:tc>
        <w:tc>
          <w:tcPr>
            <w:tcW w:w="1630" w:type="dxa"/>
            <w:vAlign w:val="center"/>
          </w:tcPr>
          <w:p w14:paraId="67384164" w14:textId="31E59008" w:rsidR="00C5478F" w:rsidRPr="00864B76" w:rsidRDefault="00B31815" w:rsidP="00BA12E1">
            <w:pPr>
              <w:pStyle w:val="Bezmezer"/>
            </w:pPr>
            <w:r w:rsidRPr="00864B76">
              <w:t>2019-2020</w:t>
            </w:r>
          </w:p>
        </w:tc>
        <w:tc>
          <w:tcPr>
            <w:tcW w:w="1630" w:type="dxa"/>
            <w:vAlign w:val="center"/>
          </w:tcPr>
          <w:p w14:paraId="74317EDA" w14:textId="77777777" w:rsidR="00C5478F" w:rsidRPr="00864B76" w:rsidRDefault="00C5478F" w:rsidP="00BA12E1">
            <w:pPr>
              <w:pStyle w:val="Bezmezer"/>
            </w:pPr>
            <w:r w:rsidRPr="00864B76">
              <w:t>blíže nespecifikováno</w:t>
            </w:r>
          </w:p>
        </w:tc>
        <w:tc>
          <w:tcPr>
            <w:tcW w:w="3142" w:type="dxa"/>
            <w:vAlign w:val="center"/>
          </w:tcPr>
          <w:p w14:paraId="29DC761F" w14:textId="6D7B40DD" w:rsidR="00C5478F" w:rsidRPr="00864B76" w:rsidRDefault="00B31815" w:rsidP="00BA12E1">
            <w:pPr>
              <w:pStyle w:val="Bezmezer"/>
            </w:pPr>
            <w:r w:rsidRPr="00864B76">
              <w:t>Prometal, TVD</w:t>
            </w:r>
          </w:p>
        </w:tc>
      </w:tr>
      <w:tr w:rsidR="00E34659" w:rsidRPr="00864B76" w14:paraId="6B62CABF" w14:textId="77777777" w:rsidTr="00B265FA">
        <w:tc>
          <w:tcPr>
            <w:tcW w:w="2660" w:type="dxa"/>
            <w:vAlign w:val="center"/>
          </w:tcPr>
          <w:p w14:paraId="3015B2D0" w14:textId="77777777" w:rsidR="00E34659" w:rsidRPr="00864B76" w:rsidRDefault="00E34659" w:rsidP="00B265FA">
            <w:pPr>
              <w:pStyle w:val="Bezmezer"/>
              <w:jc w:val="left"/>
            </w:pPr>
            <w:r w:rsidRPr="00864B76">
              <w:t>Základní škola Brumov-Bylnice</w:t>
            </w:r>
          </w:p>
        </w:tc>
        <w:tc>
          <w:tcPr>
            <w:tcW w:w="1630" w:type="dxa"/>
            <w:vAlign w:val="center"/>
          </w:tcPr>
          <w:p w14:paraId="4B79B326" w14:textId="4710BC84" w:rsidR="00E34659" w:rsidRPr="00864B76" w:rsidRDefault="00B31815" w:rsidP="00BA12E1">
            <w:pPr>
              <w:pStyle w:val="Bezmezer"/>
            </w:pPr>
            <w:r w:rsidRPr="00864B76">
              <w:t>2019-2020</w:t>
            </w:r>
          </w:p>
        </w:tc>
        <w:tc>
          <w:tcPr>
            <w:tcW w:w="1630" w:type="dxa"/>
            <w:vAlign w:val="center"/>
          </w:tcPr>
          <w:p w14:paraId="16DA8DA0" w14:textId="071ACB44" w:rsidR="00E34659" w:rsidRPr="00864B76" w:rsidRDefault="00E34659" w:rsidP="00BA12E1">
            <w:pPr>
              <w:pStyle w:val="Bezmezer"/>
            </w:pPr>
            <w:r w:rsidRPr="00864B76">
              <w:t xml:space="preserve">vlastní prostředky + </w:t>
            </w:r>
            <w:r w:rsidR="00B31815" w:rsidRPr="00864B76">
              <w:t>dotace</w:t>
            </w:r>
          </w:p>
        </w:tc>
        <w:tc>
          <w:tcPr>
            <w:tcW w:w="3142" w:type="dxa"/>
            <w:vAlign w:val="center"/>
          </w:tcPr>
          <w:p w14:paraId="5977FE47" w14:textId="4DD9A218" w:rsidR="00E34659" w:rsidRPr="00864B76" w:rsidRDefault="00B31815" w:rsidP="00BA12E1">
            <w:pPr>
              <w:pStyle w:val="Bezmezer"/>
            </w:pPr>
            <w:proofErr w:type="spellStart"/>
            <w:r w:rsidRPr="00864B76">
              <w:t>Technodays</w:t>
            </w:r>
            <w:proofErr w:type="spellEnd"/>
            <w:r w:rsidRPr="00864B76">
              <w:t>, Ekofarma Javorník, místní firmy</w:t>
            </w:r>
          </w:p>
        </w:tc>
      </w:tr>
      <w:tr w:rsidR="00E34659" w:rsidRPr="00864B76" w14:paraId="4AD12E4C" w14:textId="77777777" w:rsidTr="00B265FA">
        <w:tc>
          <w:tcPr>
            <w:tcW w:w="2660" w:type="dxa"/>
            <w:vAlign w:val="center"/>
          </w:tcPr>
          <w:p w14:paraId="4809033D" w14:textId="77777777" w:rsidR="00E34659" w:rsidRPr="00864B76" w:rsidRDefault="00E34659" w:rsidP="00B265FA">
            <w:pPr>
              <w:pStyle w:val="Bezmezer"/>
              <w:jc w:val="left"/>
            </w:pPr>
            <w:r w:rsidRPr="00864B76">
              <w:t>Základní škola Újezd</w:t>
            </w:r>
          </w:p>
        </w:tc>
        <w:tc>
          <w:tcPr>
            <w:tcW w:w="1630" w:type="dxa"/>
            <w:vAlign w:val="center"/>
          </w:tcPr>
          <w:p w14:paraId="1CCE0CC2" w14:textId="54A33212" w:rsidR="00E34659" w:rsidRPr="00864B76" w:rsidRDefault="00B31815" w:rsidP="00BA12E1">
            <w:pPr>
              <w:pStyle w:val="Bezmezer"/>
            </w:pPr>
            <w:r w:rsidRPr="00864B76">
              <w:t>2019-2020</w:t>
            </w:r>
          </w:p>
        </w:tc>
        <w:tc>
          <w:tcPr>
            <w:tcW w:w="1630" w:type="dxa"/>
            <w:vAlign w:val="center"/>
          </w:tcPr>
          <w:p w14:paraId="27CC40E6" w14:textId="41F01073" w:rsidR="00E34659" w:rsidRPr="00864B76" w:rsidRDefault="00B31815" w:rsidP="00BA12E1">
            <w:pPr>
              <w:pStyle w:val="Bezmezer"/>
            </w:pPr>
            <w:r w:rsidRPr="00864B76">
              <w:t>blíže nespecifikováno</w:t>
            </w:r>
          </w:p>
        </w:tc>
        <w:tc>
          <w:tcPr>
            <w:tcW w:w="3142" w:type="dxa"/>
            <w:vAlign w:val="center"/>
          </w:tcPr>
          <w:p w14:paraId="6B4BF80F" w14:textId="2ABD316E" w:rsidR="00B31815" w:rsidRPr="00864B76" w:rsidRDefault="00B31815" w:rsidP="00B31815">
            <w:pPr>
              <w:pStyle w:val="Bezmezer"/>
            </w:pPr>
            <w:r w:rsidRPr="00864B76">
              <w:t>návštěva místních učilišť – učiliště VK, Slavičín, Luhačovice</w:t>
            </w:r>
          </w:p>
          <w:p w14:paraId="61E289E6" w14:textId="5C7857F3" w:rsidR="00E34659" w:rsidRPr="00864B76" w:rsidRDefault="00B31815" w:rsidP="00B31815">
            <w:pPr>
              <w:pStyle w:val="Bezmezer"/>
            </w:pPr>
            <w:r w:rsidRPr="00864B76">
              <w:t>návštěva firem</w:t>
            </w:r>
          </w:p>
        </w:tc>
      </w:tr>
      <w:tr w:rsidR="00E34659" w:rsidRPr="00864B76" w14:paraId="42733BD0" w14:textId="77777777" w:rsidTr="00B265FA">
        <w:tc>
          <w:tcPr>
            <w:tcW w:w="2660" w:type="dxa"/>
            <w:vAlign w:val="center"/>
          </w:tcPr>
          <w:p w14:paraId="55E9E91B" w14:textId="77777777" w:rsidR="00E34659" w:rsidRPr="00864B76" w:rsidRDefault="00E34659" w:rsidP="00B265FA">
            <w:pPr>
              <w:pStyle w:val="Bezmezer"/>
              <w:jc w:val="left"/>
            </w:pPr>
            <w:r w:rsidRPr="00864B76">
              <w:t>Základní škola Drnovice</w:t>
            </w:r>
          </w:p>
        </w:tc>
        <w:tc>
          <w:tcPr>
            <w:tcW w:w="1630" w:type="dxa"/>
            <w:vAlign w:val="center"/>
          </w:tcPr>
          <w:p w14:paraId="09A0A64D" w14:textId="0FF1A14A" w:rsidR="00E34659" w:rsidRPr="00864B76" w:rsidRDefault="00B31815" w:rsidP="00BA12E1">
            <w:pPr>
              <w:pStyle w:val="Bezmezer"/>
            </w:pPr>
            <w:r w:rsidRPr="00864B76">
              <w:t>2019-2020</w:t>
            </w:r>
          </w:p>
        </w:tc>
        <w:tc>
          <w:tcPr>
            <w:tcW w:w="1630" w:type="dxa"/>
            <w:vAlign w:val="center"/>
          </w:tcPr>
          <w:p w14:paraId="73188441" w14:textId="77777777" w:rsidR="00E34659" w:rsidRPr="00864B76" w:rsidRDefault="00E34659" w:rsidP="00BA12E1">
            <w:pPr>
              <w:pStyle w:val="Bezmezer"/>
            </w:pPr>
            <w:r w:rsidRPr="00864B76">
              <w:t>vlastní prostředky</w:t>
            </w:r>
          </w:p>
        </w:tc>
        <w:tc>
          <w:tcPr>
            <w:tcW w:w="3142" w:type="dxa"/>
            <w:vAlign w:val="center"/>
          </w:tcPr>
          <w:p w14:paraId="0E9698DE" w14:textId="20878085" w:rsidR="00E34659" w:rsidRPr="00864B76" w:rsidRDefault="00B31815" w:rsidP="00BA12E1">
            <w:pPr>
              <w:pStyle w:val="Bezmezer"/>
            </w:pPr>
            <w:r w:rsidRPr="00864B76">
              <w:t>exkurze</w:t>
            </w:r>
          </w:p>
        </w:tc>
      </w:tr>
      <w:tr w:rsidR="00E34659" w:rsidRPr="00864B76" w14:paraId="6D67C808" w14:textId="77777777" w:rsidTr="00B265FA">
        <w:tc>
          <w:tcPr>
            <w:tcW w:w="2660" w:type="dxa"/>
            <w:vAlign w:val="center"/>
          </w:tcPr>
          <w:p w14:paraId="59CA791F" w14:textId="77777777" w:rsidR="00E34659" w:rsidRPr="00864B76" w:rsidRDefault="00E34659" w:rsidP="00B265FA">
            <w:pPr>
              <w:pStyle w:val="Bezmezer"/>
              <w:jc w:val="left"/>
            </w:pPr>
            <w:r w:rsidRPr="00864B76">
              <w:t>Základní škola Vysoké Pole</w:t>
            </w:r>
          </w:p>
        </w:tc>
        <w:tc>
          <w:tcPr>
            <w:tcW w:w="1630" w:type="dxa"/>
            <w:vAlign w:val="center"/>
          </w:tcPr>
          <w:p w14:paraId="47957CF1" w14:textId="3CBDAB1D" w:rsidR="00E34659" w:rsidRPr="00864B76" w:rsidRDefault="00B31815" w:rsidP="00BA12E1">
            <w:pPr>
              <w:pStyle w:val="Bezmezer"/>
            </w:pPr>
            <w:r w:rsidRPr="00864B76">
              <w:t>2019-2020</w:t>
            </w:r>
          </w:p>
        </w:tc>
        <w:tc>
          <w:tcPr>
            <w:tcW w:w="1630" w:type="dxa"/>
            <w:vAlign w:val="center"/>
          </w:tcPr>
          <w:p w14:paraId="4CE70BDB" w14:textId="1FD418FD" w:rsidR="00E34659" w:rsidRPr="00864B76" w:rsidRDefault="00B31815" w:rsidP="00BA12E1">
            <w:pPr>
              <w:pStyle w:val="Bezmezer"/>
            </w:pPr>
            <w:r w:rsidRPr="00864B76">
              <w:t>blíže nespecifikováno</w:t>
            </w:r>
          </w:p>
        </w:tc>
        <w:tc>
          <w:tcPr>
            <w:tcW w:w="3142" w:type="dxa"/>
            <w:vAlign w:val="center"/>
          </w:tcPr>
          <w:p w14:paraId="56BEB663" w14:textId="43BD2D06" w:rsidR="00E34659" w:rsidRPr="00864B76" w:rsidRDefault="00B31815" w:rsidP="00BA12E1">
            <w:pPr>
              <w:pStyle w:val="Bezmezer"/>
            </w:pPr>
            <w:r w:rsidRPr="00864B76">
              <w:t>u místních podnikatelů, živnostníků</w:t>
            </w:r>
          </w:p>
        </w:tc>
      </w:tr>
      <w:tr w:rsidR="00E34659" w:rsidRPr="00864B76" w14:paraId="4E26F51F" w14:textId="77777777" w:rsidTr="00B265FA">
        <w:tc>
          <w:tcPr>
            <w:tcW w:w="2660" w:type="dxa"/>
            <w:vAlign w:val="center"/>
          </w:tcPr>
          <w:p w14:paraId="4171D377" w14:textId="77777777" w:rsidR="00E34659" w:rsidRPr="00864B76" w:rsidRDefault="00E34659" w:rsidP="00B265FA">
            <w:pPr>
              <w:pStyle w:val="Bezmezer"/>
              <w:jc w:val="left"/>
            </w:pPr>
            <w:r w:rsidRPr="00864B76">
              <w:t>Základní škola Vlachovice</w:t>
            </w:r>
          </w:p>
        </w:tc>
        <w:tc>
          <w:tcPr>
            <w:tcW w:w="1630" w:type="dxa"/>
            <w:vAlign w:val="center"/>
          </w:tcPr>
          <w:p w14:paraId="46CA601C" w14:textId="4502F67D" w:rsidR="00E34659" w:rsidRPr="00864B76" w:rsidRDefault="00B31815" w:rsidP="00BA12E1">
            <w:pPr>
              <w:pStyle w:val="Bezmezer"/>
            </w:pPr>
            <w:r w:rsidRPr="00864B76">
              <w:t>2019-2020</w:t>
            </w:r>
          </w:p>
        </w:tc>
        <w:tc>
          <w:tcPr>
            <w:tcW w:w="1630" w:type="dxa"/>
            <w:vAlign w:val="center"/>
          </w:tcPr>
          <w:p w14:paraId="5CD5F0E1" w14:textId="33E624BC" w:rsidR="00E34659" w:rsidRPr="00864B76" w:rsidRDefault="00B31815" w:rsidP="00BA12E1">
            <w:pPr>
              <w:pStyle w:val="Bezmezer"/>
            </w:pPr>
            <w:r w:rsidRPr="00864B76">
              <w:t>blíže nespecifikováno</w:t>
            </w:r>
          </w:p>
        </w:tc>
        <w:tc>
          <w:tcPr>
            <w:tcW w:w="3142" w:type="dxa"/>
            <w:vAlign w:val="center"/>
          </w:tcPr>
          <w:p w14:paraId="1686D85C" w14:textId="1DC45C2E" w:rsidR="00E34659" w:rsidRPr="00864B76" w:rsidRDefault="00B31815" w:rsidP="00BA12E1">
            <w:pPr>
              <w:pStyle w:val="Bezmezer"/>
            </w:pPr>
            <w:r w:rsidRPr="00864B76">
              <w:t>exkurze ve firmě</w:t>
            </w:r>
          </w:p>
        </w:tc>
      </w:tr>
      <w:tr w:rsidR="007767F6" w:rsidRPr="00864B76" w14:paraId="62587784" w14:textId="77777777" w:rsidTr="00B265FA">
        <w:tc>
          <w:tcPr>
            <w:tcW w:w="2660" w:type="dxa"/>
            <w:vAlign w:val="center"/>
          </w:tcPr>
          <w:p w14:paraId="53783AFB" w14:textId="70602858" w:rsidR="007767F6" w:rsidRPr="00864B76" w:rsidRDefault="007767F6" w:rsidP="00B265FA">
            <w:pPr>
              <w:pStyle w:val="Bezmezer"/>
              <w:jc w:val="left"/>
            </w:pPr>
            <w:r w:rsidRPr="00864B76">
              <w:t>Základní škola Nedašov</w:t>
            </w:r>
          </w:p>
        </w:tc>
        <w:tc>
          <w:tcPr>
            <w:tcW w:w="1630" w:type="dxa"/>
            <w:vAlign w:val="center"/>
          </w:tcPr>
          <w:p w14:paraId="467B8E7E" w14:textId="47D7CB56" w:rsidR="007767F6" w:rsidRPr="00864B76" w:rsidRDefault="007767F6" w:rsidP="00BA12E1">
            <w:pPr>
              <w:pStyle w:val="Bezmezer"/>
            </w:pPr>
            <w:r w:rsidRPr="00864B76">
              <w:t>2019-2020</w:t>
            </w:r>
          </w:p>
        </w:tc>
        <w:tc>
          <w:tcPr>
            <w:tcW w:w="1630" w:type="dxa"/>
            <w:vAlign w:val="center"/>
          </w:tcPr>
          <w:p w14:paraId="0D16536A" w14:textId="5F8B7D65" w:rsidR="007767F6" w:rsidRPr="00864B76" w:rsidRDefault="007767F6" w:rsidP="00BA12E1">
            <w:pPr>
              <w:pStyle w:val="Bezmezer"/>
            </w:pPr>
            <w:r w:rsidRPr="00864B76">
              <w:t>grant</w:t>
            </w:r>
          </w:p>
        </w:tc>
        <w:tc>
          <w:tcPr>
            <w:tcW w:w="3142" w:type="dxa"/>
            <w:vAlign w:val="center"/>
          </w:tcPr>
          <w:p w14:paraId="2C8AC29B" w14:textId="44638157" w:rsidR="007767F6" w:rsidRPr="00864B76" w:rsidRDefault="007767F6" w:rsidP="00BA12E1">
            <w:pPr>
              <w:pStyle w:val="Bezmezer"/>
            </w:pPr>
            <w:r w:rsidRPr="00864B76">
              <w:t>návštěva firmy</w:t>
            </w:r>
          </w:p>
        </w:tc>
      </w:tr>
    </w:tbl>
    <w:p w14:paraId="3756CABA" w14:textId="77777777" w:rsidR="00F015FF" w:rsidRPr="00864B76" w:rsidRDefault="00F015FF" w:rsidP="00BA12E1">
      <w:pPr>
        <w:pStyle w:val="Bezmezer"/>
        <w:rPr>
          <w:b/>
          <w:sz w:val="24"/>
          <w:szCs w:val="24"/>
        </w:rPr>
      </w:pPr>
    </w:p>
    <w:p w14:paraId="47968CD7" w14:textId="05B2CC5D" w:rsidR="00C5478F" w:rsidRPr="00864B76" w:rsidRDefault="00C5478F" w:rsidP="00BA12E1">
      <w:pPr>
        <w:pStyle w:val="Bezmezer"/>
        <w:rPr>
          <w:b/>
          <w:sz w:val="24"/>
          <w:szCs w:val="24"/>
        </w:rPr>
      </w:pPr>
      <w:r w:rsidRPr="00864B76">
        <w:rPr>
          <w:b/>
          <w:sz w:val="24"/>
          <w:szCs w:val="24"/>
        </w:rPr>
        <w:t xml:space="preserve">9. Podpora kroužků a klubů pro děti </w:t>
      </w:r>
    </w:p>
    <w:p w14:paraId="75A5E121" w14:textId="77777777" w:rsidR="00B265FA" w:rsidRPr="00864B76" w:rsidRDefault="00B265FA" w:rsidP="00BA12E1">
      <w:pPr>
        <w:pStyle w:val="Bezmezer"/>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864B76" w14:paraId="6476FF22" w14:textId="77777777" w:rsidTr="00B265FA">
        <w:tc>
          <w:tcPr>
            <w:tcW w:w="2660" w:type="dxa"/>
            <w:shd w:val="clear" w:color="auto" w:fill="70AD47" w:themeFill="accent6"/>
            <w:vAlign w:val="center"/>
          </w:tcPr>
          <w:p w14:paraId="77BAA4B3" w14:textId="77777777" w:rsidR="00C5478F" w:rsidRPr="00864B76" w:rsidRDefault="00C5478F" w:rsidP="00B265FA">
            <w:pPr>
              <w:pStyle w:val="Bezmezer"/>
              <w:jc w:val="left"/>
              <w:rPr>
                <w:b/>
                <w:sz w:val="24"/>
                <w:szCs w:val="24"/>
              </w:rPr>
            </w:pPr>
            <w:r w:rsidRPr="00864B76">
              <w:rPr>
                <w:b/>
                <w:sz w:val="24"/>
                <w:szCs w:val="24"/>
              </w:rPr>
              <w:t>Škola</w:t>
            </w:r>
          </w:p>
        </w:tc>
        <w:tc>
          <w:tcPr>
            <w:tcW w:w="1630" w:type="dxa"/>
            <w:shd w:val="clear" w:color="auto" w:fill="70AD47" w:themeFill="accent6"/>
            <w:vAlign w:val="center"/>
          </w:tcPr>
          <w:p w14:paraId="4E4D4EA7" w14:textId="77777777" w:rsidR="00C5478F" w:rsidRPr="00864B76" w:rsidRDefault="00C5478F" w:rsidP="00BA12E1">
            <w:pPr>
              <w:pStyle w:val="Bezmezer"/>
              <w:rPr>
                <w:b/>
                <w:sz w:val="24"/>
                <w:szCs w:val="24"/>
              </w:rPr>
            </w:pPr>
            <w:r w:rsidRPr="00864B76">
              <w:rPr>
                <w:b/>
                <w:sz w:val="24"/>
                <w:szCs w:val="24"/>
              </w:rPr>
              <w:t>Období realizace</w:t>
            </w:r>
          </w:p>
        </w:tc>
        <w:tc>
          <w:tcPr>
            <w:tcW w:w="1630" w:type="dxa"/>
            <w:shd w:val="clear" w:color="auto" w:fill="70AD47" w:themeFill="accent6"/>
            <w:vAlign w:val="center"/>
          </w:tcPr>
          <w:p w14:paraId="06CF3E9A" w14:textId="77777777" w:rsidR="00C5478F" w:rsidRPr="00864B76" w:rsidRDefault="00C5478F" w:rsidP="00BA12E1">
            <w:pPr>
              <w:pStyle w:val="Bezmezer"/>
              <w:rPr>
                <w:b/>
                <w:sz w:val="24"/>
                <w:szCs w:val="24"/>
              </w:rPr>
            </w:pPr>
            <w:r w:rsidRPr="00864B76">
              <w:rPr>
                <w:b/>
                <w:sz w:val="24"/>
                <w:szCs w:val="24"/>
              </w:rPr>
              <w:t>Zdroj</w:t>
            </w:r>
          </w:p>
        </w:tc>
        <w:tc>
          <w:tcPr>
            <w:tcW w:w="3142" w:type="dxa"/>
            <w:shd w:val="clear" w:color="auto" w:fill="70AD47" w:themeFill="accent6"/>
            <w:vAlign w:val="center"/>
          </w:tcPr>
          <w:p w14:paraId="57A15CEE" w14:textId="77777777" w:rsidR="00C5478F" w:rsidRPr="00864B76" w:rsidRDefault="00C5478F" w:rsidP="00BA12E1">
            <w:pPr>
              <w:pStyle w:val="Bezmezer"/>
              <w:rPr>
                <w:b/>
                <w:sz w:val="24"/>
                <w:szCs w:val="24"/>
              </w:rPr>
            </w:pPr>
            <w:r w:rsidRPr="00864B76">
              <w:rPr>
                <w:b/>
                <w:sz w:val="24"/>
                <w:szCs w:val="24"/>
              </w:rPr>
              <w:t>Charakteristika</w:t>
            </w:r>
          </w:p>
        </w:tc>
      </w:tr>
      <w:tr w:rsidR="00C5478F" w:rsidRPr="00864B76" w14:paraId="185EB7D8" w14:textId="77777777" w:rsidTr="00B265FA">
        <w:tc>
          <w:tcPr>
            <w:tcW w:w="2660" w:type="dxa"/>
            <w:vAlign w:val="center"/>
          </w:tcPr>
          <w:p w14:paraId="4426B20A" w14:textId="77777777" w:rsidR="00C5478F" w:rsidRPr="00864B76" w:rsidRDefault="00C5478F" w:rsidP="00B265FA">
            <w:pPr>
              <w:pStyle w:val="Bezmezer"/>
              <w:jc w:val="left"/>
            </w:pPr>
            <w:r w:rsidRPr="00864B76">
              <w:t>Základní škola Valašské Klobouky</w:t>
            </w:r>
          </w:p>
        </w:tc>
        <w:tc>
          <w:tcPr>
            <w:tcW w:w="1630" w:type="dxa"/>
            <w:vAlign w:val="center"/>
          </w:tcPr>
          <w:p w14:paraId="1B88F8AF" w14:textId="451B548E" w:rsidR="00C5478F" w:rsidRPr="00864B76" w:rsidRDefault="007767F6" w:rsidP="00BA12E1">
            <w:pPr>
              <w:pStyle w:val="Bezmezer"/>
            </w:pPr>
            <w:r w:rsidRPr="00864B76">
              <w:t>2019-2020</w:t>
            </w:r>
          </w:p>
        </w:tc>
        <w:tc>
          <w:tcPr>
            <w:tcW w:w="1630" w:type="dxa"/>
            <w:vAlign w:val="center"/>
          </w:tcPr>
          <w:p w14:paraId="70B91D40" w14:textId="3A381631" w:rsidR="00C5478F" w:rsidRPr="00864B76" w:rsidRDefault="007767F6" w:rsidP="00BA12E1">
            <w:pPr>
              <w:pStyle w:val="Bezmezer"/>
            </w:pPr>
            <w:r w:rsidRPr="00864B76">
              <w:t xml:space="preserve">vlastní prostředky, </w:t>
            </w:r>
            <w:r w:rsidR="00C5478F" w:rsidRPr="00864B76">
              <w:t>šablony</w:t>
            </w:r>
          </w:p>
        </w:tc>
        <w:tc>
          <w:tcPr>
            <w:tcW w:w="3142" w:type="dxa"/>
            <w:vAlign w:val="center"/>
          </w:tcPr>
          <w:p w14:paraId="08A40BA0" w14:textId="0085398C" w:rsidR="00C5478F" w:rsidRPr="00864B76" w:rsidRDefault="007767F6" w:rsidP="00BA12E1">
            <w:pPr>
              <w:pStyle w:val="Bezmezer"/>
            </w:pPr>
            <w:r w:rsidRPr="00864B76">
              <w:t>technický kroužek, kluby – badatelské, logických a deskových her, cizího jazyka, čtenářské</w:t>
            </w:r>
          </w:p>
        </w:tc>
      </w:tr>
      <w:tr w:rsidR="00C5478F" w:rsidRPr="00864B76" w14:paraId="4A5A0B8A" w14:textId="77777777" w:rsidTr="00B265FA">
        <w:tc>
          <w:tcPr>
            <w:tcW w:w="2660" w:type="dxa"/>
            <w:vAlign w:val="center"/>
          </w:tcPr>
          <w:p w14:paraId="04BF8E39" w14:textId="77777777" w:rsidR="00C5478F" w:rsidRPr="00864B76" w:rsidRDefault="00C5478F" w:rsidP="00B265FA">
            <w:pPr>
              <w:pStyle w:val="Bezmezer"/>
              <w:jc w:val="left"/>
            </w:pPr>
            <w:r w:rsidRPr="00864B76">
              <w:t>Základní škola Štítná nad Vláří</w:t>
            </w:r>
          </w:p>
        </w:tc>
        <w:tc>
          <w:tcPr>
            <w:tcW w:w="1630" w:type="dxa"/>
            <w:vAlign w:val="center"/>
          </w:tcPr>
          <w:p w14:paraId="43BFCF63" w14:textId="38076F62" w:rsidR="00C5478F" w:rsidRPr="00864B76" w:rsidRDefault="007767F6" w:rsidP="00BA12E1">
            <w:pPr>
              <w:pStyle w:val="Bezmezer"/>
            </w:pPr>
            <w:r w:rsidRPr="00864B76">
              <w:t>2019-2020</w:t>
            </w:r>
          </w:p>
        </w:tc>
        <w:tc>
          <w:tcPr>
            <w:tcW w:w="1630" w:type="dxa"/>
            <w:vAlign w:val="center"/>
          </w:tcPr>
          <w:p w14:paraId="3083E906" w14:textId="77777777" w:rsidR="00C5478F" w:rsidRPr="00864B76" w:rsidRDefault="00C5478F" w:rsidP="00BA12E1">
            <w:pPr>
              <w:pStyle w:val="Bezmezer"/>
            </w:pPr>
            <w:r w:rsidRPr="00864B76">
              <w:t>blíže nespecifikováno</w:t>
            </w:r>
          </w:p>
        </w:tc>
        <w:tc>
          <w:tcPr>
            <w:tcW w:w="3142" w:type="dxa"/>
            <w:vAlign w:val="center"/>
          </w:tcPr>
          <w:p w14:paraId="4F8F5FC6" w14:textId="63781E43" w:rsidR="00C5478F" w:rsidRPr="00864B76" w:rsidRDefault="00C5478F" w:rsidP="00BA12E1">
            <w:pPr>
              <w:pStyle w:val="Bezmezer"/>
            </w:pPr>
            <w:proofErr w:type="spellStart"/>
            <w:r w:rsidRPr="00864B76">
              <w:t>Javorníček</w:t>
            </w:r>
            <w:proofErr w:type="spellEnd"/>
          </w:p>
        </w:tc>
      </w:tr>
      <w:tr w:rsidR="00C5478F" w:rsidRPr="00864B76" w14:paraId="1F6155B5" w14:textId="77777777" w:rsidTr="00B265FA">
        <w:tc>
          <w:tcPr>
            <w:tcW w:w="2660" w:type="dxa"/>
            <w:vAlign w:val="center"/>
          </w:tcPr>
          <w:p w14:paraId="7B799A73" w14:textId="77777777" w:rsidR="00C5478F" w:rsidRPr="00864B76" w:rsidRDefault="00C5478F" w:rsidP="00B265FA">
            <w:pPr>
              <w:pStyle w:val="Bezmezer"/>
              <w:jc w:val="left"/>
            </w:pPr>
            <w:r w:rsidRPr="00864B76">
              <w:t>Základní škola Vysoké Pole</w:t>
            </w:r>
          </w:p>
        </w:tc>
        <w:tc>
          <w:tcPr>
            <w:tcW w:w="1630" w:type="dxa"/>
            <w:vAlign w:val="center"/>
          </w:tcPr>
          <w:p w14:paraId="03272E82" w14:textId="2EC19928" w:rsidR="00C5478F" w:rsidRPr="00864B76" w:rsidRDefault="007767F6" w:rsidP="00BA12E1">
            <w:pPr>
              <w:pStyle w:val="Bezmezer"/>
            </w:pPr>
            <w:r w:rsidRPr="00864B76">
              <w:t>2019-2020</w:t>
            </w:r>
          </w:p>
        </w:tc>
        <w:tc>
          <w:tcPr>
            <w:tcW w:w="1630" w:type="dxa"/>
            <w:vAlign w:val="center"/>
          </w:tcPr>
          <w:p w14:paraId="112FE71A" w14:textId="77777777" w:rsidR="00C5478F" w:rsidRPr="00864B76" w:rsidRDefault="00C5478F" w:rsidP="00BA12E1">
            <w:pPr>
              <w:pStyle w:val="Bezmezer"/>
            </w:pPr>
            <w:r w:rsidRPr="00864B76">
              <w:t>blíže nespecifikováno</w:t>
            </w:r>
          </w:p>
        </w:tc>
        <w:tc>
          <w:tcPr>
            <w:tcW w:w="3142" w:type="dxa"/>
            <w:vAlign w:val="center"/>
          </w:tcPr>
          <w:p w14:paraId="75C19AEC" w14:textId="353C440A" w:rsidR="00C5478F" w:rsidRPr="00864B76" w:rsidRDefault="007767F6" w:rsidP="00BA12E1">
            <w:pPr>
              <w:pStyle w:val="Bezmezer"/>
            </w:pPr>
            <w:r w:rsidRPr="00864B76">
              <w:t>kroužky pro děti při DDM ve Valašských Kloboukách</w:t>
            </w:r>
          </w:p>
        </w:tc>
      </w:tr>
      <w:tr w:rsidR="00A56737" w:rsidRPr="00864B76" w14:paraId="499629C5" w14:textId="77777777" w:rsidTr="00B265FA">
        <w:tc>
          <w:tcPr>
            <w:tcW w:w="2660" w:type="dxa"/>
            <w:vAlign w:val="center"/>
          </w:tcPr>
          <w:p w14:paraId="7421D1E6" w14:textId="77777777" w:rsidR="00A56737" w:rsidRPr="00864B76" w:rsidRDefault="00A56737" w:rsidP="00B265FA">
            <w:pPr>
              <w:pStyle w:val="Bezmezer"/>
              <w:jc w:val="left"/>
            </w:pPr>
            <w:r w:rsidRPr="00864B76">
              <w:t>Základní škola Brumov-Bylnice</w:t>
            </w:r>
          </w:p>
        </w:tc>
        <w:tc>
          <w:tcPr>
            <w:tcW w:w="1630" w:type="dxa"/>
            <w:vAlign w:val="center"/>
          </w:tcPr>
          <w:p w14:paraId="507E59E4" w14:textId="2E704C68" w:rsidR="00A56737" w:rsidRPr="00864B76" w:rsidRDefault="007767F6" w:rsidP="00BA12E1">
            <w:pPr>
              <w:pStyle w:val="Bezmezer"/>
            </w:pPr>
            <w:r w:rsidRPr="00864B76">
              <w:t>2019-2020</w:t>
            </w:r>
          </w:p>
        </w:tc>
        <w:tc>
          <w:tcPr>
            <w:tcW w:w="1630" w:type="dxa"/>
            <w:vAlign w:val="center"/>
          </w:tcPr>
          <w:p w14:paraId="1A4B6B0E" w14:textId="7FB15EF0" w:rsidR="00A56737" w:rsidRPr="00864B76" w:rsidRDefault="007767F6" w:rsidP="00BA12E1">
            <w:pPr>
              <w:pStyle w:val="Bezmezer"/>
            </w:pPr>
            <w:r w:rsidRPr="00864B76">
              <w:t>příspěvky</w:t>
            </w:r>
          </w:p>
        </w:tc>
        <w:tc>
          <w:tcPr>
            <w:tcW w:w="3142" w:type="dxa"/>
            <w:vAlign w:val="center"/>
          </w:tcPr>
          <w:p w14:paraId="5A56A8CA" w14:textId="5DB13C72" w:rsidR="00A56737" w:rsidRPr="00864B76" w:rsidRDefault="007767F6" w:rsidP="00BA12E1">
            <w:pPr>
              <w:pStyle w:val="Bezmezer"/>
            </w:pPr>
            <w:r w:rsidRPr="00864B76">
              <w:t>Zájmové kroužky a dílny v ŠD a ŠK</w:t>
            </w:r>
          </w:p>
        </w:tc>
      </w:tr>
      <w:tr w:rsidR="00A56737" w:rsidRPr="00864B76" w14:paraId="0184C357" w14:textId="77777777" w:rsidTr="00B265FA">
        <w:tc>
          <w:tcPr>
            <w:tcW w:w="2660" w:type="dxa"/>
            <w:vAlign w:val="center"/>
          </w:tcPr>
          <w:p w14:paraId="20CD42FC" w14:textId="77777777" w:rsidR="00A56737" w:rsidRPr="00864B76" w:rsidRDefault="00A56737" w:rsidP="00B265FA">
            <w:pPr>
              <w:pStyle w:val="Bezmezer"/>
              <w:jc w:val="left"/>
            </w:pPr>
            <w:r w:rsidRPr="00864B76">
              <w:t>Základní škola Újezd</w:t>
            </w:r>
          </w:p>
        </w:tc>
        <w:tc>
          <w:tcPr>
            <w:tcW w:w="1630" w:type="dxa"/>
            <w:vAlign w:val="center"/>
          </w:tcPr>
          <w:p w14:paraId="7D8F7DE8" w14:textId="0295E24E" w:rsidR="00A56737" w:rsidRPr="00864B76" w:rsidRDefault="006D17CB" w:rsidP="00BA12E1">
            <w:pPr>
              <w:pStyle w:val="Bezmezer"/>
            </w:pPr>
            <w:r w:rsidRPr="00864B76">
              <w:t>2019-2020</w:t>
            </w:r>
          </w:p>
        </w:tc>
        <w:tc>
          <w:tcPr>
            <w:tcW w:w="1630" w:type="dxa"/>
            <w:vAlign w:val="center"/>
          </w:tcPr>
          <w:p w14:paraId="04DE2E9D" w14:textId="1EF3EF67" w:rsidR="00A56737" w:rsidRPr="00864B76" w:rsidRDefault="006D17CB" w:rsidP="00BA12E1">
            <w:pPr>
              <w:pStyle w:val="Bezmezer"/>
            </w:pPr>
            <w:r w:rsidRPr="00864B76">
              <w:t>blíže nespecifikováno</w:t>
            </w:r>
          </w:p>
        </w:tc>
        <w:tc>
          <w:tcPr>
            <w:tcW w:w="3142" w:type="dxa"/>
            <w:vAlign w:val="center"/>
          </w:tcPr>
          <w:p w14:paraId="4FE49D1E" w14:textId="77777777" w:rsidR="006D17CB" w:rsidRPr="00864B76" w:rsidRDefault="006D17CB" w:rsidP="006D17CB">
            <w:pPr>
              <w:pStyle w:val="Bezmezer"/>
            </w:pPr>
            <w:r w:rsidRPr="00864B76">
              <w:t xml:space="preserve">badatelský kroužek, </w:t>
            </w:r>
          </w:p>
          <w:p w14:paraId="5AAEDDED" w14:textId="58309B11" w:rsidR="00A56737" w:rsidRPr="00864B76" w:rsidRDefault="006D17CB" w:rsidP="006D17CB">
            <w:pPr>
              <w:pStyle w:val="Bezmezer"/>
            </w:pPr>
            <w:r w:rsidRPr="00864B76">
              <w:t>kroužek zábavné logiky, aj, dále pak pěvecký sbor, chovatelský kroužek, na škole působí pobočka ZUŠ, sportovní kroužky</w:t>
            </w:r>
          </w:p>
        </w:tc>
      </w:tr>
      <w:tr w:rsidR="00A56737" w:rsidRPr="00864B76" w14:paraId="2E5D1802" w14:textId="77777777" w:rsidTr="00B265FA">
        <w:tc>
          <w:tcPr>
            <w:tcW w:w="2660" w:type="dxa"/>
            <w:vAlign w:val="center"/>
          </w:tcPr>
          <w:p w14:paraId="5D4685D8" w14:textId="77777777" w:rsidR="00A56737" w:rsidRPr="00864B76" w:rsidRDefault="00A56737" w:rsidP="00B265FA">
            <w:pPr>
              <w:pStyle w:val="Bezmezer"/>
              <w:jc w:val="left"/>
            </w:pPr>
            <w:r w:rsidRPr="00864B76">
              <w:t>Základní škola Drnovice</w:t>
            </w:r>
          </w:p>
        </w:tc>
        <w:tc>
          <w:tcPr>
            <w:tcW w:w="1630" w:type="dxa"/>
            <w:vAlign w:val="center"/>
          </w:tcPr>
          <w:p w14:paraId="758993DF" w14:textId="12E1F61D" w:rsidR="00A56737" w:rsidRPr="00864B76" w:rsidRDefault="006D17CB" w:rsidP="00BA12E1">
            <w:pPr>
              <w:pStyle w:val="Bezmezer"/>
            </w:pPr>
            <w:r w:rsidRPr="00864B76">
              <w:t>2019-2020</w:t>
            </w:r>
          </w:p>
        </w:tc>
        <w:tc>
          <w:tcPr>
            <w:tcW w:w="1630" w:type="dxa"/>
            <w:vAlign w:val="center"/>
          </w:tcPr>
          <w:p w14:paraId="39FAC69A" w14:textId="7D2CC38C" w:rsidR="00A56737" w:rsidRPr="00864B76" w:rsidRDefault="006D17CB" w:rsidP="00BA12E1">
            <w:pPr>
              <w:pStyle w:val="Bezmezer"/>
            </w:pPr>
            <w:r w:rsidRPr="00864B76">
              <w:t>šablony</w:t>
            </w:r>
          </w:p>
        </w:tc>
        <w:tc>
          <w:tcPr>
            <w:tcW w:w="3142" w:type="dxa"/>
            <w:vAlign w:val="center"/>
          </w:tcPr>
          <w:p w14:paraId="64A1CDB2" w14:textId="20304FF4" w:rsidR="00A56737" w:rsidRPr="00864B76" w:rsidRDefault="006D17CB" w:rsidP="00BA12E1">
            <w:pPr>
              <w:pStyle w:val="Bezmezer"/>
            </w:pPr>
            <w:r w:rsidRPr="00864B76">
              <w:t>kroužek badatelů</w:t>
            </w:r>
          </w:p>
        </w:tc>
      </w:tr>
      <w:tr w:rsidR="00E32052" w:rsidRPr="00864B76" w14:paraId="7A64B1D5" w14:textId="77777777" w:rsidTr="00B265FA">
        <w:tc>
          <w:tcPr>
            <w:tcW w:w="2660" w:type="dxa"/>
            <w:vAlign w:val="center"/>
          </w:tcPr>
          <w:p w14:paraId="446EBF3F" w14:textId="13D64DFD" w:rsidR="00E32052" w:rsidRPr="00864B76" w:rsidRDefault="00E32052" w:rsidP="00B265FA">
            <w:pPr>
              <w:pStyle w:val="Bezmezer"/>
              <w:jc w:val="left"/>
            </w:pPr>
            <w:r w:rsidRPr="00864B76">
              <w:lastRenderedPageBreak/>
              <w:t>Z</w:t>
            </w:r>
            <w:r w:rsidR="006D17CB" w:rsidRPr="00864B76">
              <w:t>ákladní škola</w:t>
            </w:r>
            <w:r w:rsidRPr="00864B76">
              <w:t xml:space="preserve"> Vlachovice</w:t>
            </w:r>
          </w:p>
        </w:tc>
        <w:tc>
          <w:tcPr>
            <w:tcW w:w="1630" w:type="dxa"/>
            <w:vAlign w:val="center"/>
          </w:tcPr>
          <w:p w14:paraId="67ABA867" w14:textId="20ECE2D1" w:rsidR="00E32052" w:rsidRPr="00864B76" w:rsidRDefault="006D17CB" w:rsidP="00BA12E1">
            <w:pPr>
              <w:pStyle w:val="Bezmezer"/>
            </w:pPr>
            <w:r w:rsidRPr="00864B76">
              <w:t>2019-2020</w:t>
            </w:r>
          </w:p>
        </w:tc>
        <w:tc>
          <w:tcPr>
            <w:tcW w:w="1630" w:type="dxa"/>
            <w:vAlign w:val="center"/>
          </w:tcPr>
          <w:p w14:paraId="3F68736D" w14:textId="3B1817BB" w:rsidR="00E32052" w:rsidRPr="00864B76" w:rsidRDefault="006D17CB" w:rsidP="00BA12E1">
            <w:pPr>
              <w:pStyle w:val="Bezmezer"/>
            </w:pPr>
            <w:r w:rsidRPr="00864B76">
              <w:t>blíže nespecifikováno</w:t>
            </w:r>
          </w:p>
        </w:tc>
        <w:tc>
          <w:tcPr>
            <w:tcW w:w="3142" w:type="dxa"/>
            <w:vAlign w:val="center"/>
          </w:tcPr>
          <w:p w14:paraId="17E53C29" w14:textId="77777777" w:rsidR="006D17CB" w:rsidRPr="00864B76" w:rsidRDefault="006D17CB" w:rsidP="006D17CB">
            <w:pPr>
              <w:pStyle w:val="Bezmezer"/>
            </w:pPr>
            <w:r w:rsidRPr="00864B76">
              <w:t xml:space="preserve">ve škole jsou kroužky pod hlavičkou DDM </w:t>
            </w:r>
          </w:p>
          <w:p w14:paraId="2520E7AE" w14:textId="3AC6338F" w:rsidR="00E32052" w:rsidRPr="00864B76" w:rsidRDefault="006D17CB" w:rsidP="006D17CB">
            <w:pPr>
              <w:pStyle w:val="Bezmezer"/>
            </w:pPr>
            <w:r w:rsidRPr="00864B76">
              <w:t xml:space="preserve">- </w:t>
            </w:r>
            <w:proofErr w:type="spellStart"/>
            <w:r w:rsidRPr="00864B76">
              <w:t>sportovky</w:t>
            </w:r>
            <w:proofErr w:type="spellEnd"/>
            <w:r w:rsidRPr="00864B76">
              <w:t xml:space="preserve">, tvoření, vaření, flétničky, </w:t>
            </w:r>
            <w:proofErr w:type="spellStart"/>
            <w:r w:rsidRPr="00864B76">
              <w:t>tvořeníčka</w:t>
            </w:r>
            <w:proofErr w:type="spellEnd"/>
            <w:r w:rsidRPr="00864B76">
              <w:t xml:space="preserve"> pro 1. stupeň + další</w:t>
            </w:r>
          </w:p>
        </w:tc>
      </w:tr>
      <w:tr w:rsidR="006D17CB" w:rsidRPr="00864B76" w14:paraId="0723ADDC" w14:textId="77777777" w:rsidTr="00B265FA">
        <w:tc>
          <w:tcPr>
            <w:tcW w:w="2660" w:type="dxa"/>
            <w:vAlign w:val="center"/>
          </w:tcPr>
          <w:p w14:paraId="584CF931" w14:textId="37BDB6DC" w:rsidR="006D17CB" w:rsidRPr="00864B76" w:rsidRDefault="006D17CB" w:rsidP="00B265FA">
            <w:pPr>
              <w:pStyle w:val="Bezmezer"/>
              <w:jc w:val="left"/>
            </w:pPr>
            <w:r w:rsidRPr="00864B76">
              <w:t>Základní škola Nedašov</w:t>
            </w:r>
          </w:p>
        </w:tc>
        <w:tc>
          <w:tcPr>
            <w:tcW w:w="1630" w:type="dxa"/>
            <w:vAlign w:val="center"/>
          </w:tcPr>
          <w:p w14:paraId="1C00B2DB" w14:textId="58D29D4D" w:rsidR="006D17CB" w:rsidRPr="00864B76" w:rsidRDefault="006D17CB" w:rsidP="00BA12E1">
            <w:pPr>
              <w:pStyle w:val="Bezmezer"/>
            </w:pPr>
            <w:r w:rsidRPr="00864B76">
              <w:t>2019-2020</w:t>
            </w:r>
          </w:p>
        </w:tc>
        <w:tc>
          <w:tcPr>
            <w:tcW w:w="1630" w:type="dxa"/>
            <w:vAlign w:val="center"/>
          </w:tcPr>
          <w:p w14:paraId="61DA3E2B" w14:textId="2A5CEA27" w:rsidR="006D17CB" w:rsidRPr="00864B76" w:rsidRDefault="006D17CB" w:rsidP="00BA12E1">
            <w:pPr>
              <w:pStyle w:val="Bezmezer"/>
            </w:pPr>
            <w:r w:rsidRPr="00864B76">
              <w:t>DDM, šablony</w:t>
            </w:r>
          </w:p>
        </w:tc>
        <w:tc>
          <w:tcPr>
            <w:tcW w:w="3142" w:type="dxa"/>
            <w:vAlign w:val="center"/>
          </w:tcPr>
          <w:p w14:paraId="0C8FE3D2" w14:textId="3D6F5690" w:rsidR="006D17CB" w:rsidRPr="00864B76" w:rsidRDefault="006D17CB" w:rsidP="006D17CB">
            <w:pPr>
              <w:pStyle w:val="Bezmezer"/>
            </w:pPr>
            <w:r w:rsidRPr="00864B76">
              <w:t>Spolupráce s DDM, Šablony – kluby</w:t>
            </w:r>
          </w:p>
        </w:tc>
      </w:tr>
    </w:tbl>
    <w:p w14:paraId="04073E5B" w14:textId="77777777" w:rsidR="00C5478F" w:rsidRPr="00864B76" w:rsidRDefault="00C5478F" w:rsidP="00BA12E1">
      <w:pPr>
        <w:pStyle w:val="Bezmezer"/>
      </w:pPr>
    </w:p>
    <w:p w14:paraId="24EFD3D8" w14:textId="77777777" w:rsidR="00C5478F" w:rsidRPr="00864B76" w:rsidRDefault="00C5478F" w:rsidP="00BA12E1">
      <w:pPr>
        <w:pStyle w:val="Bezmezer"/>
      </w:pPr>
    </w:p>
    <w:p w14:paraId="1F9ED472" w14:textId="17AC0B3A" w:rsidR="00C5478F" w:rsidRPr="00864B76" w:rsidRDefault="00C5478F" w:rsidP="00BA12E1">
      <w:pPr>
        <w:pStyle w:val="Bezmezer"/>
        <w:rPr>
          <w:b/>
          <w:sz w:val="24"/>
          <w:szCs w:val="24"/>
        </w:rPr>
      </w:pPr>
      <w:r w:rsidRPr="00864B76">
        <w:rPr>
          <w:b/>
          <w:sz w:val="24"/>
          <w:szCs w:val="24"/>
        </w:rPr>
        <w:t>10. Rozvoj čtenářské gramotnosti – spolupráce a infrastruktura</w:t>
      </w:r>
    </w:p>
    <w:p w14:paraId="3E3778C0" w14:textId="198E9205" w:rsidR="00F015FF" w:rsidRPr="00864B76" w:rsidRDefault="00F015FF" w:rsidP="00BA12E1">
      <w:pPr>
        <w:pStyle w:val="Bezmezer"/>
        <w:rPr>
          <w:b/>
          <w:sz w:val="24"/>
          <w:szCs w:val="24"/>
        </w:rPr>
      </w:pPr>
      <w:r w:rsidRPr="00864B76">
        <w:rPr>
          <w:b/>
          <w:sz w:val="24"/>
          <w:szCs w:val="24"/>
        </w:rPr>
        <w:t>Podpora čtenářské gramotnosti</w:t>
      </w:r>
    </w:p>
    <w:p w14:paraId="2B48DE20" w14:textId="77777777" w:rsidR="00B265FA" w:rsidRPr="00864B76" w:rsidRDefault="00B265FA" w:rsidP="00BA12E1">
      <w:pPr>
        <w:pStyle w:val="Bezmezer"/>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864B76" w14:paraId="1916F04F" w14:textId="77777777" w:rsidTr="00B265FA">
        <w:tc>
          <w:tcPr>
            <w:tcW w:w="2660" w:type="dxa"/>
            <w:shd w:val="clear" w:color="auto" w:fill="70AD47" w:themeFill="accent6"/>
            <w:vAlign w:val="center"/>
          </w:tcPr>
          <w:p w14:paraId="257E3AC2" w14:textId="77777777" w:rsidR="00C5478F" w:rsidRPr="00864B76" w:rsidRDefault="00C5478F" w:rsidP="00B265FA">
            <w:pPr>
              <w:pStyle w:val="Bezmezer"/>
              <w:jc w:val="left"/>
              <w:rPr>
                <w:b/>
                <w:sz w:val="24"/>
                <w:szCs w:val="24"/>
              </w:rPr>
            </w:pPr>
            <w:r w:rsidRPr="00864B76">
              <w:rPr>
                <w:b/>
                <w:sz w:val="24"/>
                <w:szCs w:val="24"/>
              </w:rPr>
              <w:t>Škola</w:t>
            </w:r>
          </w:p>
        </w:tc>
        <w:tc>
          <w:tcPr>
            <w:tcW w:w="1630" w:type="dxa"/>
            <w:shd w:val="clear" w:color="auto" w:fill="70AD47" w:themeFill="accent6"/>
            <w:vAlign w:val="center"/>
          </w:tcPr>
          <w:p w14:paraId="76A0E2BD" w14:textId="77777777" w:rsidR="00C5478F" w:rsidRPr="00864B76" w:rsidRDefault="00C5478F" w:rsidP="00BA12E1">
            <w:pPr>
              <w:pStyle w:val="Bezmezer"/>
              <w:rPr>
                <w:b/>
                <w:sz w:val="24"/>
                <w:szCs w:val="24"/>
              </w:rPr>
            </w:pPr>
            <w:r w:rsidRPr="00864B76">
              <w:rPr>
                <w:b/>
                <w:sz w:val="24"/>
                <w:szCs w:val="24"/>
              </w:rPr>
              <w:t>Období realizace</w:t>
            </w:r>
          </w:p>
        </w:tc>
        <w:tc>
          <w:tcPr>
            <w:tcW w:w="1630" w:type="dxa"/>
            <w:shd w:val="clear" w:color="auto" w:fill="70AD47" w:themeFill="accent6"/>
            <w:vAlign w:val="center"/>
          </w:tcPr>
          <w:p w14:paraId="15276AB1" w14:textId="77777777" w:rsidR="00C5478F" w:rsidRPr="00864B76" w:rsidRDefault="00C5478F" w:rsidP="00BA12E1">
            <w:pPr>
              <w:pStyle w:val="Bezmezer"/>
              <w:rPr>
                <w:b/>
                <w:sz w:val="24"/>
                <w:szCs w:val="24"/>
              </w:rPr>
            </w:pPr>
            <w:r w:rsidRPr="00864B76">
              <w:rPr>
                <w:b/>
                <w:sz w:val="24"/>
                <w:szCs w:val="24"/>
              </w:rPr>
              <w:t>Zdroj</w:t>
            </w:r>
          </w:p>
        </w:tc>
        <w:tc>
          <w:tcPr>
            <w:tcW w:w="3142" w:type="dxa"/>
            <w:shd w:val="clear" w:color="auto" w:fill="70AD47" w:themeFill="accent6"/>
            <w:vAlign w:val="center"/>
          </w:tcPr>
          <w:p w14:paraId="2434CFDC" w14:textId="77777777" w:rsidR="00C5478F" w:rsidRPr="00864B76" w:rsidRDefault="00C5478F" w:rsidP="00BA12E1">
            <w:pPr>
              <w:pStyle w:val="Bezmezer"/>
              <w:rPr>
                <w:b/>
                <w:sz w:val="24"/>
                <w:szCs w:val="24"/>
              </w:rPr>
            </w:pPr>
            <w:r w:rsidRPr="00864B76">
              <w:rPr>
                <w:b/>
                <w:sz w:val="24"/>
                <w:szCs w:val="24"/>
              </w:rPr>
              <w:t>Charakteristika</w:t>
            </w:r>
          </w:p>
        </w:tc>
      </w:tr>
      <w:tr w:rsidR="00C5478F" w:rsidRPr="00864B76" w14:paraId="09A73814" w14:textId="77777777" w:rsidTr="00B265FA">
        <w:tc>
          <w:tcPr>
            <w:tcW w:w="2660" w:type="dxa"/>
            <w:vAlign w:val="center"/>
          </w:tcPr>
          <w:p w14:paraId="200DC1D2" w14:textId="77777777" w:rsidR="00C5478F" w:rsidRPr="00864B76" w:rsidRDefault="00C5478F" w:rsidP="00B265FA">
            <w:pPr>
              <w:pStyle w:val="Bezmezer"/>
              <w:jc w:val="left"/>
            </w:pPr>
            <w:r w:rsidRPr="00864B76">
              <w:t>Základní škola Valašské Klobouky</w:t>
            </w:r>
          </w:p>
        </w:tc>
        <w:tc>
          <w:tcPr>
            <w:tcW w:w="1630" w:type="dxa"/>
            <w:vAlign w:val="center"/>
          </w:tcPr>
          <w:p w14:paraId="4AD154D4" w14:textId="4BFD29F3" w:rsidR="00C5478F" w:rsidRPr="00864B76" w:rsidRDefault="005F0B76" w:rsidP="00BA12E1">
            <w:pPr>
              <w:pStyle w:val="Bezmezer"/>
            </w:pPr>
            <w:r w:rsidRPr="00864B76">
              <w:t>2019-2020</w:t>
            </w:r>
          </w:p>
        </w:tc>
        <w:tc>
          <w:tcPr>
            <w:tcW w:w="1630" w:type="dxa"/>
            <w:vAlign w:val="center"/>
          </w:tcPr>
          <w:p w14:paraId="5BB0240D" w14:textId="0EDBC114" w:rsidR="00C5478F" w:rsidRPr="00864B76" w:rsidRDefault="005F0B76" w:rsidP="00BA12E1">
            <w:pPr>
              <w:pStyle w:val="Bezmezer"/>
            </w:pPr>
            <w:r w:rsidRPr="00864B76">
              <w:t>vlastní příspěvky, šablony</w:t>
            </w:r>
          </w:p>
        </w:tc>
        <w:tc>
          <w:tcPr>
            <w:tcW w:w="3142" w:type="dxa"/>
            <w:vAlign w:val="center"/>
          </w:tcPr>
          <w:p w14:paraId="0F63FB2A" w14:textId="3842DFBD" w:rsidR="00C5478F" w:rsidRPr="00864B76" w:rsidRDefault="006D17CB" w:rsidP="00BA12E1">
            <w:pPr>
              <w:pStyle w:val="Bezmezer"/>
            </w:pPr>
            <w:r w:rsidRPr="00864B76">
              <w:t>spolupráce s městskou knihovnou, čtenářské kluby, dovybavení zařízení školní knihovny Harryho Pottera, nákup nových knih, nové metody zaměřené na čten. gramotnost (Šablony), doučování slabších žáků</w:t>
            </w:r>
          </w:p>
        </w:tc>
      </w:tr>
      <w:tr w:rsidR="00C5478F" w:rsidRPr="00864B76" w14:paraId="59E5D72E" w14:textId="77777777" w:rsidTr="00B265FA">
        <w:tc>
          <w:tcPr>
            <w:tcW w:w="2660" w:type="dxa"/>
            <w:vAlign w:val="center"/>
          </w:tcPr>
          <w:p w14:paraId="6F1F051F" w14:textId="77777777" w:rsidR="00C5478F" w:rsidRPr="00864B76" w:rsidRDefault="00C5478F" w:rsidP="00B265FA">
            <w:pPr>
              <w:pStyle w:val="Bezmezer"/>
              <w:jc w:val="left"/>
            </w:pPr>
            <w:r w:rsidRPr="00864B76">
              <w:t>Základní škola Štítná nad Vláří</w:t>
            </w:r>
          </w:p>
        </w:tc>
        <w:tc>
          <w:tcPr>
            <w:tcW w:w="1630" w:type="dxa"/>
            <w:vAlign w:val="center"/>
          </w:tcPr>
          <w:p w14:paraId="14145666" w14:textId="087E6DC0" w:rsidR="00C5478F" w:rsidRPr="00864B76" w:rsidRDefault="005F0B76" w:rsidP="00BA12E1">
            <w:pPr>
              <w:pStyle w:val="Bezmezer"/>
            </w:pPr>
            <w:r w:rsidRPr="00864B76">
              <w:t>2019-2020</w:t>
            </w:r>
          </w:p>
        </w:tc>
        <w:tc>
          <w:tcPr>
            <w:tcW w:w="1630" w:type="dxa"/>
            <w:vAlign w:val="center"/>
          </w:tcPr>
          <w:p w14:paraId="6B433C54" w14:textId="77777777" w:rsidR="00C5478F" w:rsidRPr="00864B76" w:rsidRDefault="00C5478F" w:rsidP="00BA12E1">
            <w:pPr>
              <w:pStyle w:val="Bezmezer"/>
            </w:pPr>
            <w:r w:rsidRPr="00864B76">
              <w:t>blíže nespecifikováno</w:t>
            </w:r>
          </w:p>
        </w:tc>
        <w:tc>
          <w:tcPr>
            <w:tcW w:w="3142" w:type="dxa"/>
            <w:vAlign w:val="center"/>
          </w:tcPr>
          <w:p w14:paraId="46528841" w14:textId="77777777" w:rsidR="005F0B76" w:rsidRPr="00864B76" w:rsidRDefault="005F0B76" w:rsidP="005F0B76">
            <w:pPr>
              <w:pStyle w:val="Bezmezer"/>
            </w:pPr>
            <w:r w:rsidRPr="00864B76">
              <w:t xml:space="preserve">nákup vybavení a pomůcek knih pro děti i </w:t>
            </w:r>
          </w:p>
          <w:p w14:paraId="0D6E41FA" w14:textId="6741F9C1" w:rsidR="00C5478F" w:rsidRPr="00864B76" w:rsidRDefault="005F0B76" w:rsidP="005F0B76">
            <w:pPr>
              <w:pStyle w:val="Bezmezer"/>
            </w:pPr>
            <w:r w:rsidRPr="00864B76">
              <w:t>pedagogický sbor, spolupráce s knihovnou, vytváření čtenářských klubů nákup vybavení a pomůcek knih pro děti i pedagogický sbor, spolupráce s knihovnou, vytváření čtenářských klubů</w:t>
            </w:r>
          </w:p>
        </w:tc>
      </w:tr>
      <w:tr w:rsidR="00C5478F" w:rsidRPr="00864B76" w14:paraId="0BC8AE88" w14:textId="77777777" w:rsidTr="00B265FA">
        <w:tc>
          <w:tcPr>
            <w:tcW w:w="2660" w:type="dxa"/>
            <w:vAlign w:val="center"/>
          </w:tcPr>
          <w:p w14:paraId="617CE4DD" w14:textId="77777777" w:rsidR="00C5478F" w:rsidRPr="00864B76" w:rsidRDefault="00C5478F" w:rsidP="00B265FA">
            <w:pPr>
              <w:pStyle w:val="Bezmezer"/>
              <w:jc w:val="left"/>
            </w:pPr>
            <w:r w:rsidRPr="00864B76">
              <w:t>Základní škola Vysoké Pole</w:t>
            </w:r>
          </w:p>
        </w:tc>
        <w:tc>
          <w:tcPr>
            <w:tcW w:w="1630" w:type="dxa"/>
            <w:vAlign w:val="center"/>
          </w:tcPr>
          <w:p w14:paraId="0F64D45F" w14:textId="68546DED" w:rsidR="00C5478F" w:rsidRPr="00864B76" w:rsidRDefault="005F0B76" w:rsidP="00BA12E1">
            <w:pPr>
              <w:pStyle w:val="Bezmezer"/>
            </w:pPr>
            <w:r w:rsidRPr="00864B76">
              <w:t>2019-2020</w:t>
            </w:r>
          </w:p>
        </w:tc>
        <w:tc>
          <w:tcPr>
            <w:tcW w:w="1630" w:type="dxa"/>
            <w:vAlign w:val="center"/>
          </w:tcPr>
          <w:p w14:paraId="2A33EB13" w14:textId="77777777" w:rsidR="00C5478F" w:rsidRPr="00864B76" w:rsidRDefault="00C5478F" w:rsidP="00BA12E1">
            <w:pPr>
              <w:pStyle w:val="Bezmezer"/>
            </w:pPr>
            <w:r w:rsidRPr="00864B76">
              <w:t>blíže nespecifikováno</w:t>
            </w:r>
          </w:p>
        </w:tc>
        <w:tc>
          <w:tcPr>
            <w:tcW w:w="3142" w:type="dxa"/>
            <w:vAlign w:val="center"/>
          </w:tcPr>
          <w:p w14:paraId="24CDF1F9" w14:textId="765B5946" w:rsidR="00C5478F" w:rsidRPr="00864B76" w:rsidRDefault="005F0B76" w:rsidP="00BA12E1">
            <w:pPr>
              <w:pStyle w:val="Bezmezer"/>
            </w:pPr>
            <w:r w:rsidRPr="00864B76">
              <w:t>knihy pro děti, spolupráce s knihovnou</w:t>
            </w:r>
          </w:p>
        </w:tc>
      </w:tr>
      <w:tr w:rsidR="00C5478F" w:rsidRPr="00864B76" w14:paraId="77B4E24F" w14:textId="77777777" w:rsidTr="00B265FA">
        <w:tc>
          <w:tcPr>
            <w:tcW w:w="2660" w:type="dxa"/>
            <w:vAlign w:val="center"/>
          </w:tcPr>
          <w:p w14:paraId="2CDC5F6A" w14:textId="77777777" w:rsidR="00C5478F" w:rsidRPr="00864B76" w:rsidRDefault="00C5478F" w:rsidP="00B265FA">
            <w:pPr>
              <w:pStyle w:val="Bezmezer"/>
              <w:jc w:val="left"/>
            </w:pPr>
            <w:r w:rsidRPr="00864B76">
              <w:t>Základní škola Nedašov</w:t>
            </w:r>
          </w:p>
        </w:tc>
        <w:tc>
          <w:tcPr>
            <w:tcW w:w="1630" w:type="dxa"/>
            <w:vAlign w:val="center"/>
          </w:tcPr>
          <w:p w14:paraId="1D452E57" w14:textId="2CD8C6E7" w:rsidR="00C5478F" w:rsidRPr="00864B76" w:rsidRDefault="005F0B76" w:rsidP="00BA12E1">
            <w:pPr>
              <w:pStyle w:val="Bezmezer"/>
              <w:rPr>
                <w:color w:val="FF0000"/>
              </w:rPr>
            </w:pPr>
            <w:r w:rsidRPr="00864B76">
              <w:t>2019-2020</w:t>
            </w:r>
          </w:p>
        </w:tc>
        <w:tc>
          <w:tcPr>
            <w:tcW w:w="1630" w:type="dxa"/>
            <w:vAlign w:val="center"/>
          </w:tcPr>
          <w:p w14:paraId="020F885D" w14:textId="28C06DA1" w:rsidR="00C5478F" w:rsidRPr="00864B76" w:rsidRDefault="005F0B76" w:rsidP="00BA12E1">
            <w:pPr>
              <w:pStyle w:val="Bezmezer"/>
              <w:rPr>
                <w:color w:val="FF0000"/>
              </w:rPr>
            </w:pPr>
            <w:r w:rsidRPr="00864B76">
              <w:t>šablony</w:t>
            </w:r>
          </w:p>
        </w:tc>
        <w:tc>
          <w:tcPr>
            <w:tcW w:w="3142" w:type="dxa"/>
            <w:vAlign w:val="center"/>
          </w:tcPr>
          <w:p w14:paraId="28EF1993" w14:textId="165987E8" w:rsidR="00E32052" w:rsidRPr="00864B76" w:rsidRDefault="005F0B76" w:rsidP="00BA12E1">
            <w:pPr>
              <w:pStyle w:val="Bezmezer"/>
            </w:pPr>
            <w:r w:rsidRPr="00864B76">
              <w:t>šablony – čtenářské kluby</w:t>
            </w:r>
          </w:p>
        </w:tc>
      </w:tr>
      <w:tr w:rsidR="00E32052" w:rsidRPr="00864B76" w14:paraId="5B10EFAA" w14:textId="77777777" w:rsidTr="00B265FA">
        <w:tc>
          <w:tcPr>
            <w:tcW w:w="2660" w:type="dxa"/>
            <w:vAlign w:val="center"/>
          </w:tcPr>
          <w:p w14:paraId="715AF399" w14:textId="77777777" w:rsidR="00E32052" w:rsidRPr="00864B76" w:rsidRDefault="00E32052" w:rsidP="00B265FA">
            <w:pPr>
              <w:pStyle w:val="Bezmezer"/>
              <w:jc w:val="left"/>
            </w:pPr>
            <w:r w:rsidRPr="00864B76">
              <w:t>Základní škola Brumov-Bylnice</w:t>
            </w:r>
          </w:p>
        </w:tc>
        <w:tc>
          <w:tcPr>
            <w:tcW w:w="1630" w:type="dxa"/>
            <w:vAlign w:val="center"/>
          </w:tcPr>
          <w:p w14:paraId="49401B02" w14:textId="7ED927B4" w:rsidR="00E32052" w:rsidRPr="00864B76" w:rsidRDefault="005F0B76" w:rsidP="00BA12E1">
            <w:pPr>
              <w:pStyle w:val="Bezmezer"/>
            </w:pPr>
            <w:r w:rsidRPr="00864B76">
              <w:t>2019-2020</w:t>
            </w:r>
          </w:p>
        </w:tc>
        <w:tc>
          <w:tcPr>
            <w:tcW w:w="1630" w:type="dxa"/>
            <w:vAlign w:val="center"/>
          </w:tcPr>
          <w:p w14:paraId="3B590141" w14:textId="7EA6C704" w:rsidR="00E32052" w:rsidRPr="00864B76" w:rsidRDefault="00E32052" w:rsidP="00BA12E1">
            <w:pPr>
              <w:pStyle w:val="Bezmezer"/>
            </w:pPr>
            <w:r w:rsidRPr="00864B76">
              <w:t>šablony</w:t>
            </w:r>
            <w:r w:rsidR="005F0B76" w:rsidRPr="00864B76">
              <w:t>, zřizovatel</w:t>
            </w:r>
          </w:p>
        </w:tc>
        <w:tc>
          <w:tcPr>
            <w:tcW w:w="3142" w:type="dxa"/>
            <w:vAlign w:val="center"/>
          </w:tcPr>
          <w:p w14:paraId="6091F92C" w14:textId="6719065A" w:rsidR="00E32052" w:rsidRPr="00864B76" w:rsidRDefault="005F0B76" w:rsidP="00BA12E1">
            <w:pPr>
              <w:pStyle w:val="Bezmezer"/>
            </w:pPr>
            <w:r w:rsidRPr="00864B76">
              <w:t>besedy v městské knihovně, čtenářský klub, Záložka do knihy, nákup knih</w:t>
            </w:r>
          </w:p>
        </w:tc>
      </w:tr>
      <w:tr w:rsidR="00E32052" w:rsidRPr="00864B76" w14:paraId="6B17311E" w14:textId="77777777" w:rsidTr="00B265FA">
        <w:tc>
          <w:tcPr>
            <w:tcW w:w="2660" w:type="dxa"/>
            <w:vAlign w:val="center"/>
          </w:tcPr>
          <w:p w14:paraId="33C72F11" w14:textId="77777777" w:rsidR="00E32052" w:rsidRPr="00864B76" w:rsidRDefault="00E32052" w:rsidP="00B265FA">
            <w:pPr>
              <w:pStyle w:val="Bezmezer"/>
              <w:jc w:val="left"/>
            </w:pPr>
            <w:r w:rsidRPr="00864B76">
              <w:t>Základní škola Vlachovice</w:t>
            </w:r>
          </w:p>
        </w:tc>
        <w:tc>
          <w:tcPr>
            <w:tcW w:w="1630" w:type="dxa"/>
            <w:vAlign w:val="center"/>
          </w:tcPr>
          <w:p w14:paraId="7B655EA3" w14:textId="18493C36" w:rsidR="00E32052" w:rsidRPr="00864B76" w:rsidRDefault="005F0B76" w:rsidP="00BA12E1">
            <w:pPr>
              <w:pStyle w:val="Bezmezer"/>
            </w:pPr>
            <w:r w:rsidRPr="00864B76">
              <w:t>2019-2020</w:t>
            </w:r>
          </w:p>
        </w:tc>
        <w:tc>
          <w:tcPr>
            <w:tcW w:w="1630" w:type="dxa"/>
            <w:vAlign w:val="center"/>
          </w:tcPr>
          <w:p w14:paraId="7AEC8DA5" w14:textId="0C475826" w:rsidR="00E32052" w:rsidRPr="00864B76" w:rsidRDefault="005F0B76" w:rsidP="00BA12E1">
            <w:pPr>
              <w:pStyle w:val="Bezmezer"/>
            </w:pPr>
            <w:r w:rsidRPr="00864B76">
              <w:t>blíže nespecifikováno</w:t>
            </w:r>
          </w:p>
        </w:tc>
        <w:tc>
          <w:tcPr>
            <w:tcW w:w="3142" w:type="dxa"/>
            <w:vAlign w:val="center"/>
          </w:tcPr>
          <w:p w14:paraId="6002EBA6" w14:textId="5BAB5F3E" w:rsidR="00E32052" w:rsidRPr="00864B76" w:rsidRDefault="005F0B76" w:rsidP="00BA12E1">
            <w:pPr>
              <w:pStyle w:val="Bezmezer"/>
            </w:pPr>
            <w:r w:rsidRPr="00864B76">
              <w:t>modernizace knihovny, nákup pomůcek, zapojení do šablon II, kluby a kroužky na ČG, spolupráce s místní knihovnou, nákup knih pro PP i žáky ZŠ</w:t>
            </w:r>
          </w:p>
        </w:tc>
      </w:tr>
      <w:tr w:rsidR="00E32052" w:rsidRPr="00864B76" w14:paraId="690E149D" w14:textId="77777777" w:rsidTr="00B265FA">
        <w:tc>
          <w:tcPr>
            <w:tcW w:w="2660" w:type="dxa"/>
            <w:vAlign w:val="center"/>
          </w:tcPr>
          <w:p w14:paraId="73C448BA" w14:textId="77777777" w:rsidR="00E32052" w:rsidRPr="00864B76" w:rsidRDefault="00E32052" w:rsidP="00B265FA">
            <w:pPr>
              <w:pStyle w:val="Bezmezer"/>
              <w:jc w:val="left"/>
            </w:pPr>
            <w:r w:rsidRPr="00864B76">
              <w:t>Základní škola Újezd</w:t>
            </w:r>
          </w:p>
        </w:tc>
        <w:tc>
          <w:tcPr>
            <w:tcW w:w="1630" w:type="dxa"/>
            <w:vAlign w:val="center"/>
          </w:tcPr>
          <w:p w14:paraId="4C26F916" w14:textId="7E1CE160" w:rsidR="00E32052" w:rsidRPr="00864B76" w:rsidRDefault="005F0B76" w:rsidP="00BA12E1">
            <w:pPr>
              <w:pStyle w:val="Bezmezer"/>
            </w:pPr>
            <w:r w:rsidRPr="00864B76">
              <w:t>2019-2020</w:t>
            </w:r>
          </w:p>
        </w:tc>
        <w:tc>
          <w:tcPr>
            <w:tcW w:w="1630" w:type="dxa"/>
            <w:vAlign w:val="center"/>
          </w:tcPr>
          <w:p w14:paraId="0E2EA207" w14:textId="77777777" w:rsidR="00E32052" w:rsidRPr="00864B76" w:rsidRDefault="00E32052" w:rsidP="00BA12E1">
            <w:pPr>
              <w:pStyle w:val="Bezmezer"/>
            </w:pPr>
            <w:r w:rsidRPr="00864B76">
              <w:t>blíže nespecifikováno</w:t>
            </w:r>
          </w:p>
        </w:tc>
        <w:tc>
          <w:tcPr>
            <w:tcW w:w="3142" w:type="dxa"/>
            <w:vAlign w:val="center"/>
          </w:tcPr>
          <w:p w14:paraId="7EDD3662" w14:textId="77777777" w:rsidR="005F0B76" w:rsidRPr="00864B76" w:rsidRDefault="005F0B76" w:rsidP="005F0B76">
            <w:pPr>
              <w:pStyle w:val="Bezmezer"/>
            </w:pPr>
            <w:r w:rsidRPr="00864B76">
              <w:t xml:space="preserve">besedy, spolupráce s knihovnou, </w:t>
            </w:r>
          </w:p>
          <w:p w14:paraId="2E0AA2A3" w14:textId="077C3C6D" w:rsidR="00E32052" w:rsidRPr="00864B76" w:rsidRDefault="005F0B76" w:rsidP="005F0B76">
            <w:pPr>
              <w:pStyle w:val="Bezmezer"/>
            </w:pPr>
            <w:r w:rsidRPr="00864B76">
              <w:t>podpora dětí ve čtení, účast v soutěžích, čtenářské dílny</w:t>
            </w:r>
          </w:p>
        </w:tc>
      </w:tr>
      <w:tr w:rsidR="0034238B" w:rsidRPr="00864B76" w14:paraId="12EB7480" w14:textId="77777777" w:rsidTr="00B265FA">
        <w:tc>
          <w:tcPr>
            <w:tcW w:w="2660" w:type="dxa"/>
            <w:vAlign w:val="center"/>
          </w:tcPr>
          <w:p w14:paraId="5C39BD39" w14:textId="77777777" w:rsidR="0034238B" w:rsidRPr="00864B76" w:rsidRDefault="0034238B" w:rsidP="00B265FA">
            <w:pPr>
              <w:pStyle w:val="Bezmezer"/>
              <w:jc w:val="left"/>
            </w:pPr>
            <w:r w:rsidRPr="00864B76">
              <w:t>Základní škola Drnovice</w:t>
            </w:r>
          </w:p>
        </w:tc>
        <w:tc>
          <w:tcPr>
            <w:tcW w:w="1630" w:type="dxa"/>
            <w:vAlign w:val="center"/>
          </w:tcPr>
          <w:p w14:paraId="2E1D2D04" w14:textId="474D8F21" w:rsidR="0034238B" w:rsidRPr="00864B76" w:rsidRDefault="005F0B76" w:rsidP="00BA12E1">
            <w:pPr>
              <w:pStyle w:val="Bezmezer"/>
            </w:pPr>
            <w:r w:rsidRPr="00864B76">
              <w:t>2019-2020</w:t>
            </w:r>
          </w:p>
        </w:tc>
        <w:tc>
          <w:tcPr>
            <w:tcW w:w="1630" w:type="dxa"/>
            <w:vAlign w:val="center"/>
          </w:tcPr>
          <w:p w14:paraId="3054CF37" w14:textId="4E54CE41" w:rsidR="0034238B" w:rsidRPr="00864B76" w:rsidRDefault="00A67500" w:rsidP="00BA12E1">
            <w:pPr>
              <w:pStyle w:val="Bezmezer"/>
            </w:pPr>
            <w:r w:rsidRPr="00864B76">
              <w:t>š</w:t>
            </w:r>
            <w:r w:rsidR="0034238B" w:rsidRPr="00864B76">
              <w:t>ablony</w:t>
            </w:r>
          </w:p>
        </w:tc>
        <w:tc>
          <w:tcPr>
            <w:tcW w:w="3142" w:type="dxa"/>
            <w:vAlign w:val="center"/>
          </w:tcPr>
          <w:p w14:paraId="409E45E0" w14:textId="26F61DDE" w:rsidR="0034238B" w:rsidRPr="00864B76" w:rsidRDefault="005F0B76" w:rsidP="00BA12E1">
            <w:pPr>
              <w:pStyle w:val="Bezmezer"/>
            </w:pPr>
            <w:r w:rsidRPr="00864B76">
              <w:t>školení</w:t>
            </w:r>
          </w:p>
        </w:tc>
      </w:tr>
    </w:tbl>
    <w:p w14:paraId="6DE108F8" w14:textId="77777777" w:rsidR="00C5478F" w:rsidRPr="00864B76" w:rsidRDefault="00C5478F" w:rsidP="00BA12E1">
      <w:pPr>
        <w:pStyle w:val="Bezmezer"/>
      </w:pPr>
    </w:p>
    <w:p w14:paraId="713DF168" w14:textId="77777777" w:rsidR="004F1A52" w:rsidRPr="00864B76" w:rsidRDefault="004F1A52" w:rsidP="00F015FF">
      <w:pPr>
        <w:pStyle w:val="Bezmezer"/>
        <w:jc w:val="both"/>
        <w:rPr>
          <w:b/>
          <w:sz w:val="24"/>
          <w:szCs w:val="24"/>
        </w:rPr>
      </w:pPr>
    </w:p>
    <w:p w14:paraId="70632035" w14:textId="77777777" w:rsidR="00C5478F" w:rsidRPr="00864B76" w:rsidRDefault="00C5478F" w:rsidP="00BA12E1">
      <w:pPr>
        <w:pStyle w:val="Bezmezer"/>
        <w:rPr>
          <w:b/>
          <w:sz w:val="24"/>
          <w:szCs w:val="24"/>
        </w:rPr>
      </w:pPr>
      <w:r w:rsidRPr="00864B76">
        <w:rPr>
          <w:b/>
          <w:sz w:val="24"/>
          <w:szCs w:val="24"/>
        </w:rPr>
        <w:t>11. Rozvoj matematické gramotnosti</w:t>
      </w:r>
    </w:p>
    <w:p w14:paraId="25D79428" w14:textId="77777777" w:rsidR="00B265FA" w:rsidRPr="00864B76" w:rsidRDefault="00B265FA" w:rsidP="00BA12E1">
      <w:pPr>
        <w:pStyle w:val="Bezmezer"/>
        <w:rPr>
          <w:b/>
        </w:rPr>
      </w:pPr>
    </w:p>
    <w:tbl>
      <w:tblPr>
        <w:tblStyle w:val="Mkatabulky"/>
        <w:tblW w:w="0" w:type="auto"/>
        <w:tblLook w:val="04A0" w:firstRow="1" w:lastRow="0" w:firstColumn="1" w:lastColumn="0" w:noHBand="0" w:noVBand="1"/>
      </w:tblPr>
      <w:tblGrid>
        <w:gridCol w:w="2640"/>
        <w:gridCol w:w="1623"/>
        <w:gridCol w:w="1629"/>
        <w:gridCol w:w="3170"/>
      </w:tblGrid>
      <w:tr w:rsidR="00C5478F" w:rsidRPr="00864B76" w14:paraId="7C47CA52" w14:textId="77777777" w:rsidTr="00B265FA">
        <w:tc>
          <w:tcPr>
            <w:tcW w:w="2660" w:type="dxa"/>
            <w:shd w:val="clear" w:color="auto" w:fill="70AD47" w:themeFill="accent6"/>
            <w:vAlign w:val="center"/>
          </w:tcPr>
          <w:p w14:paraId="5A5B8298" w14:textId="77777777" w:rsidR="00C5478F" w:rsidRPr="00864B76" w:rsidRDefault="00C5478F" w:rsidP="00B265FA">
            <w:pPr>
              <w:pStyle w:val="Bezmezer"/>
              <w:jc w:val="left"/>
              <w:rPr>
                <w:b/>
                <w:sz w:val="24"/>
                <w:szCs w:val="24"/>
              </w:rPr>
            </w:pPr>
            <w:r w:rsidRPr="00864B76">
              <w:rPr>
                <w:b/>
                <w:sz w:val="24"/>
                <w:szCs w:val="24"/>
              </w:rPr>
              <w:t>Škola</w:t>
            </w:r>
          </w:p>
        </w:tc>
        <w:tc>
          <w:tcPr>
            <w:tcW w:w="1630" w:type="dxa"/>
            <w:shd w:val="clear" w:color="auto" w:fill="70AD47" w:themeFill="accent6"/>
            <w:vAlign w:val="center"/>
          </w:tcPr>
          <w:p w14:paraId="03ADE6AD" w14:textId="77777777" w:rsidR="00C5478F" w:rsidRPr="00864B76" w:rsidRDefault="00C5478F" w:rsidP="00BA12E1">
            <w:pPr>
              <w:pStyle w:val="Bezmezer"/>
              <w:rPr>
                <w:b/>
                <w:sz w:val="24"/>
                <w:szCs w:val="24"/>
              </w:rPr>
            </w:pPr>
            <w:r w:rsidRPr="00864B76">
              <w:rPr>
                <w:b/>
                <w:sz w:val="24"/>
                <w:szCs w:val="24"/>
              </w:rPr>
              <w:t>Období realizace</w:t>
            </w:r>
          </w:p>
        </w:tc>
        <w:tc>
          <w:tcPr>
            <w:tcW w:w="1630" w:type="dxa"/>
            <w:shd w:val="clear" w:color="auto" w:fill="70AD47" w:themeFill="accent6"/>
            <w:vAlign w:val="center"/>
          </w:tcPr>
          <w:p w14:paraId="41772C13" w14:textId="77777777" w:rsidR="00C5478F" w:rsidRPr="00864B76" w:rsidRDefault="00C5478F" w:rsidP="00BA12E1">
            <w:pPr>
              <w:pStyle w:val="Bezmezer"/>
              <w:rPr>
                <w:b/>
                <w:sz w:val="24"/>
                <w:szCs w:val="24"/>
              </w:rPr>
            </w:pPr>
            <w:r w:rsidRPr="00864B76">
              <w:rPr>
                <w:b/>
                <w:sz w:val="24"/>
                <w:szCs w:val="24"/>
              </w:rPr>
              <w:t>Zdroj</w:t>
            </w:r>
          </w:p>
        </w:tc>
        <w:tc>
          <w:tcPr>
            <w:tcW w:w="3188" w:type="dxa"/>
            <w:shd w:val="clear" w:color="auto" w:fill="70AD47" w:themeFill="accent6"/>
            <w:vAlign w:val="center"/>
          </w:tcPr>
          <w:p w14:paraId="13E2BBB5" w14:textId="77777777" w:rsidR="00C5478F" w:rsidRPr="00864B76" w:rsidRDefault="00C5478F" w:rsidP="00BA12E1">
            <w:pPr>
              <w:pStyle w:val="Bezmezer"/>
              <w:rPr>
                <w:b/>
                <w:sz w:val="24"/>
                <w:szCs w:val="24"/>
              </w:rPr>
            </w:pPr>
            <w:r w:rsidRPr="00864B76">
              <w:rPr>
                <w:b/>
                <w:sz w:val="24"/>
                <w:szCs w:val="24"/>
              </w:rPr>
              <w:t>Charakteristika</w:t>
            </w:r>
          </w:p>
        </w:tc>
      </w:tr>
      <w:tr w:rsidR="00C5478F" w:rsidRPr="00864B76" w14:paraId="2F4AB3AB" w14:textId="77777777" w:rsidTr="00B265FA">
        <w:tc>
          <w:tcPr>
            <w:tcW w:w="2660" w:type="dxa"/>
            <w:vAlign w:val="center"/>
          </w:tcPr>
          <w:p w14:paraId="69299523" w14:textId="77777777" w:rsidR="00C5478F" w:rsidRPr="00864B76" w:rsidRDefault="00C5478F" w:rsidP="00B265FA">
            <w:pPr>
              <w:pStyle w:val="Bezmezer"/>
              <w:jc w:val="left"/>
            </w:pPr>
            <w:r w:rsidRPr="00864B76">
              <w:t>Základní škola Valašské Klobouky</w:t>
            </w:r>
          </w:p>
        </w:tc>
        <w:tc>
          <w:tcPr>
            <w:tcW w:w="1630" w:type="dxa"/>
            <w:vAlign w:val="center"/>
          </w:tcPr>
          <w:p w14:paraId="7B4B4889" w14:textId="75A20ADF" w:rsidR="00C5478F" w:rsidRPr="00864B76" w:rsidRDefault="005F0B76" w:rsidP="00BA12E1">
            <w:pPr>
              <w:pStyle w:val="Bezmezer"/>
            </w:pPr>
            <w:r w:rsidRPr="00864B76">
              <w:t>2019-2020</w:t>
            </w:r>
          </w:p>
        </w:tc>
        <w:tc>
          <w:tcPr>
            <w:tcW w:w="1630" w:type="dxa"/>
            <w:vAlign w:val="center"/>
          </w:tcPr>
          <w:p w14:paraId="122AB465" w14:textId="60145822" w:rsidR="00C5478F" w:rsidRPr="00864B76" w:rsidRDefault="005F0B76" w:rsidP="00BA12E1">
            <w:pPr>
              <w:pStyle w:val="Bezmezer"/>
            </w:pPr>
            <w:r w:rsidRPr="00864B76">
              <w:t xml:space="preserve">vlastní prostředky, </w:t>
            </w:r>
            <w:r w:rsidR="00C5478F" w:rsidRPr="00864B76">
              <w:t>šablony</w:t>
            </w:r>
          </w:p>
        </w:tc>
        <w:tc>
          <w:tcPr>
            <w:tcW w:w="3188" w:type="dxa"/>
            <w:vAlign w:val="center"/>
          </w:tcPr>
          <w:p w14:paraId="0B574DA7" w14:textId="1D3F2A72" w:rsidR="00C5478F" w:rsidRPr="00864B76" w:rsidRDefault="005F0B76" w:rsidP="00BA12E1">
            <w:pPr>
              <w:pStyle w:val="Bezmezer"/>
            </w:pPr>
            <w:r w:rsidRPr="00864B76">
              <w:t xml:space="preserve">Kluby logických a deskových her (ZŠ i ŠD), Hejného matematika – společné aktivity rodičů s dětmi, matem. kroužek pro žáky 9. roč. - </w:t>
            </w:r>
            <w:r w:rsidRPr="00864B76">
              <w:lastRenderedPageBreak/>
              <w:t xml:space="preserve">příprava k PZ, doučování žáků, rozvoj </w:t>
            </w:r>
            <w:proofErr w:type="spellStart"/>
            <w:proofErr w:type="gramStart"/>
            <w:r w:rsidRPr="00864B76">
              <w:t>finanč.gramotnosti</w:t>
            </w:r>
            <w:proofErr w:type="spellEnd"/>
            <w:proofErr w:type="gramEnd"/>
            <w:r w:rsidRPr="00864B76">
              <w:t xml:space="preserve"> - společnost Finanční gramotnost do škol, nákup pomůcek</w:t>
            </w:r>
          </w:p>
        </w:tc>
      </w:tr>
      <w:tr w:rsidR="00C5478F" w:rsidRPr="00864B76" w14:paraId="2404E59C" w14:textId="77777777" w:rsidTr="00B265FA">
        <w:tc>
          <w:tcPr>
            <w:tcW w:w="2660" w:type="dxa"/>
            <w:vAlign w:val="center"/>
          </w:tcPr>
          <w:p w14:paraId="5FDB8335" w14:textId="77777777" w:rsidR="00C5478F" w:rsidRPr="00864B76" w:rsidRDefault="00C5478F" w:rsidP="00B265FA">
            <w:pPr>
              <w:pStyle w:val="Bezmezer"/>
              <w:jc w:val="left"/>
            </w:pPr>
            <w:r w:rsidRPr="00864B76">
              <w:lastRenderedPageBreak/>
              <w:t>Základní škola Štítná nad Vláří</w:t>
            </w:r>
          </w:p>
        </w:tc>
        <w:tc>
          <w:tcPr>
            <w:tcW w:w="1630" w:type="dxa"/>
            <w:vAlign w:val="center"/>
          </w:tcPr>
          <w:p w14:paraId="03456B2A" w14:textId="37494E3B" w:rsidR="00C5478F" w:rsidRPr="00864B76" w:rsidRDefault="005F0B76" w:rsidP="00BA12E1">
            <w:pPr>
              <w:pStyle w:val="Bezmezer"/>
            </w:pPr>
            <w:r w:rsidRPr="00864B76">
              <w:t>2019-2020</w:t>
            </w:r>
          </w:p>
        </w:tc>
        <w:tc>
          <w:tcPr>
            <w:tcW w:w="1630" w:type="dxa"/>
            <w:vAlign w:val="center"/>
          </w:tcPr>
          <w:p w14:paraId="192CD4BF" w14:textId="77777777" w:rsidR="00C5478F" w:rsidRPr="00864B76" w:rsidRDefault="00C5478F" w:rsidP="00BA12E1">
            <w:pPr>
              <w:pStyle w:val="Bezmezer"/>
            </w:pPr>
            <w:r w:rsidRPr="00864B76">
              <w:t>blíže nespecifikováno</w:t>
            </w:r>
          </w:p>
        </w:tc>
        <w:tc>
          <w:tcPr>
            <w:tcW w:w="3188" w:type="dxa"/>
            <w:vAlign w:val="center"/>
          </w:tcPr>
          <w:p w14:paraId="4108D2BE" w14:textId="77777777" w:rsidR="005F0B76" w:rsidRPr="00864B76" w:rsidRDefault="005F0B76" w:rsidP="005F0B76">
            <w:pPr>
              <w:pStyle w:val="Bezmezer"/>
            </w:pPr>
            <w:r w:rsidRPr="00864B76">
              <w:t xml:space="preserve">nákup vybavení a pomůcek pro rozvoj dětí v MG, </w:t>
            </w:r>
          </w:p>
          <w:p w14:paraId="67EA567D" w14:textId="6226A853" w:rsidR="00C5478F" w:rsidRPr="00864B76" w:rsidRDefault="005F0B76" w:rsidP="005F0B76">
            <w:pPr>
              <w:pStyle w:val="Bezmezer"/>
            </w:pPr>
            <w:r w:rsidRPr="00864B76">
              <w:t>podpora kroužků – klub zábavné logiky</w:t>
            </w:r>
          </w:p>
        </w:tc>
      </w:tr>
      <w:tr w:rsidR="00C5478F" w:rsidRPr="00864B76" w14:paraId="3CE1631D" w14:textId="77777777" w:rsidTr="00B265FA">
        <w:tc>
          <w:tcPr>
            <w:tcW w:w="2660" w:type="dxa"/>
            <w:vAlign w:val="center"/>
          </w:tcPr>
          <w:p w14:paraId="6AE9503C" w14:textId="77777777" w:rsidR="00C5478F" w:rsidRPr="00864B76" w:rsidRDefault="00C5478F" w:rsidP="00B265FA">
            <w:pPr>
              <w:pStyle w:val="Bezmezer"/>
              <w:jc w:val="left"/>
            </w:pPr>
            <w:r w:rsidRPr="00864B76">
              <w:t>Základní škola Vysoké Pole</w:t>
            </w:r>
          </w:p>
        </w:tc>
        <w:tc>
          <w:tcPr>
            <w:tcW w:w="1630" w:type="dxa"/>
            <w:vAlign w:val="center"/>
          </w:tcPr>
          <w:p w14:paraId="13B80157" w14:textId="3A43422E" w:rsidR="00C5478F" w:rsidRPr="00864B76" w:rsidRDefault="005F0B76" w:rsidP="00BA12E1">
            <w:pPr>
              <w:pStyle w:val="Bezmezer"/>
            </w:pPr>
            <w:r w:rsidRPr="00864B76">
              <w:t>2019-2020</w:t>
            </w:r>
          </w:p>
        </w:tc>
        <w:tc>
          <w:tcPr>
            <w:tcW w:w="1630" w:type="dxa"/>
            <w:vAlign w:val="center"/>
          </w:tcPr>
          <w:p w14:paraId="15181DAE" w14:textId="77777777" w:rsidR="00C5478F" w:rsidRPr="00864B76" w:rsidRDefault="00C5478F" w:rsidP="00BA12E1">
            <w:pPr>
              <w:pStyle w:val="Bezmezer"/>
            </w:pPr>
            <w:r w:rsidRPr="00864B76">
              <w:t>blíže nespecifikováno</w:t>
            </w:r>
          </w:p>
        </w:tc>
        <w:tc>
          <w:tcPr>
            <w:tcW w:w="3188" w:type="dxa"/>
            <w:vAlign w:val="center"/>
          </w:tcPr>
          <w:p w14:paraId="59376318" w14:textId="3F075E2A" w:rsidR="00C5478F" w:rsidRPr="00864B76" w:rsidRDefault="005F0B76" w:rsidP="00BA12E1">
            <w:pPr>
              <w:pStyle w:val="Bezmezer"/>
            </w:pPr>
            <w:r w:rsidRPr="00864B76">
              <w:t>práce s dětmi</w:t>
            </w:r>
          </w:p>
        </w:tc>
      </w:tr>
      <w:tr w:rsidR="00C5478F" w:rsidRPr="00864B76" w14:paraId="7F67386F" w14:textId="77777777" w:rsidTr="00B265FA">
        <w:tc>
          <w:tcPr>
            <w:tcW w:w="2660" w:type="dxa"/>
            <w:vAlign w:val="center"/>
          </w:tcPr>
          <w:p w14:paraId="2DA42FBF" w14:textId="77777777" w:rsidR="00C5478F" w:rsidRPr="00864B76" w:rsidRDefault="00C5478F" w:rsidP="00B265FA">
            <w:pPr>
              <w:pStyle w:val="Bezmezer"/>
              <w:jc w:val="left"/>
            </w:pPr>
            <w:r w:rsidRPr="00864B76">
              <w:t>Základní škola Nedašov</w:t>
            </w:r>
          </w:p>
        </w:tc>
        <w:tc>
          <w:tcPr>
            <w:tcW w:w="1630" w:type="dxa"/>
            <w:vAlign w:val="center"/>
          </w:tcPr>
          <w:p w14:paraId="0EC86E8F" w14:textId="7317FE8C" w:rsidR="00C5478F" w:rsidRPr="00864B76" w:rsidRDefault="005F0B76" w:rsidP="00BA12E1">
            <w:pPr>
              <w:pStyle w:val="Bezmezer"/>
              <w:rPr>
                <w:color w:val="FF0000"/>
              </w:rPr>
            </w:pPr>
            <w:r w:rsidRPr="00864B76">
              <w:t>2019-2020</w:t>
            </w:r>
          </w:p>
        </w:tc>
        <w:tc>
          <w:tcPr>
            <w:tcW w:w="1630" w:type="dxa"/>
            <w:vAlign w:val="center"/>
          </w:tcPr>
          <w:p w14:paraId="3A4611F5" w14:textId="1CCBA3F7" w:rsidR="00C5478F" w:rsidRPr="00864B76" w:rsidRDefault="00C5478F" w:rsidP="005F0B76">
            <w:pPr>
              <w:pStyle w:val="Bezmezer"/>
              <w:rPr>
                <w:color w:val="FF0000"/>
              </w:rPr>
            </w:pPr>
            <w:r w:rsidRPr="00864B76">
              <w:t>šablony</w:t>
            </w:r>
          </w:p>
        </w:tc>
        <w:tc>
          <w:tcPr>
            <w:tcW w:w="3188" w:type="dxa"/>
            <w:vAlign w:val="center"/>
          </w:tcPr>
          <w:p w14:paraId="2D2BABB6" w14:textId="0FE87CFD" w:rsidR="00C5478F" w:rsidRPr="00864B76" w:rsidRDefault="005F0B76" w:rsidP="00BA12E1">
            <w:pPr>
              <w:pStyle w:val="Bezmezer"/>
            </w:pPr>
            <w:r w:rsidRPr="00864B76">
              <w:t>šablony – kluby</w:t>
            </w:r>
          </w:p>
        </w:tc>
      </w:tr>
      <w:tr w:rsidR="008736D0" w:rsidRPr="00864B76" w14:paraId="0A3EBD2B" w14:textId="77777777" w:rsidTr="00B265FA">
        <w:tc>
          <w:tcPr>
            <w:tcW w:w="2660" w:type="dxa"/>
            <w:vAlign w:val="center"/>
          </w:tcPr>
          <w:p w14:paraId="35ECF9EE" w14:textId="77777777" w:rsidR="008736D0" w:rsidRPr="00864B76" w:rsidRDefault="008736D0" w:rsidP="00B265FA">
            <w:pPr>
              <w:pStyle w:val="Bezmezer"/>
              <w:jc w:val="left"/>
            </w:pPr>
            <w:r w:rsidRPr="00864B76">
              <w:t>Základní škola Drnovice</w:t>
            </w:r>
          </w:p>
        </w:tc>
        <w:tc>
          <w:tcPr>
            <w:tcW w:w="1630" w:type="dxa"/>
            <w:vAlign w:val="center"/>
          </w:tcPr>
          <w:p w14:paraId="5F3CDFD3" w14:textId="360A84BE" w:rsidR="008736D0" w:rsidRPr="00864B76" w:rsidRDefault="008736D0" w:rsidP="00BA12E1">
            <w:pPr>
              <w:pStyle w:val="Bezmezer"/>
            </w:pPr>
            <w:r w:rsidRPr="00864B76">
              <w:t>201</w:t>
            </w:r>
            <w:r w:rsidR="00782843" w:rsidRPr="00864B76">
              <w:t>9</w:t>
            </w:r>
            <w:r w:rsidRPr="00864B76">
              <w:t>-20</w:t>
            </w:r>
            <w:r w:rsidR="00782843" w:rsidRPr="00864B76">
              <w:t>20</w:t>
            </w:r>
          </w:p>
        </w:tc>
        <w:tc>
          <w:tcPr>
            <w:tcW w:w="1630" w:type="dxa"/>
            <w:vAlign w:val="center"/>
          </w:tcPr>
          <w:p w14:paraId="3D637C9E" w14:textId="77777777" w:rsidR="008736D0" w:rsidRPr="00864B76" w:rsidRDefault="00404A40" w:rsidP="00BA12E1">
            <w:pPr>
              <w:pStyle w:val="Bezmezer"/>
            </w:pPr>
            <w:r w:rsidRPr="00864B76">
              <w:t>š</w:t>
            </w:r>
            <w:r w:rsidR="008736D0" w:rsidRPr="00864B76">
              <w:t>ablony</w:t>
            </w:r>
          </w:p>
        </w:tc>
        <w:tc>
          <w:tcPr>
            <w:tcW w:w="3188" w:type="dxa"/>
            <w:vAlign w:val="center"/>
          </w:tcPr>
          <w:p w14:paraId="2CB08082" w14:textId="3ED571C4" w:rsidR="008736D0" w:rsidRPr="00864B76" w:rsidRDefault="00782843" w:rsidP="00BA12E1">
            <w:pPr>
              <w:pStyle w:val="Bezmezer"/>
            </w:pPr>
            <w:r w:rsidRPr="00864B76">
              <w:t>kroužek badatelů</w:t>
            </w:r>
          </w:p>
        </w:tc>
      </w:tr>
      <w:tr w:rsidR="00404A40" w:rsidRPr="00864B76" w14:paraId="69205296" w14:textId="77777777" w:rsidTr="00B265FA">
        <w:tc>
          <w:tcPr>
            <w:tcW w:w="2660" w:type="dxa"/>
            <w:vAlign w:val="center"/>
          </w:tcPr>
          <w:p w14:paraId="23EBC81B" w14:textId="77777777" w:rsidR="00404A40" w:rsidRPr="00864B76" w:rsidRDefault="00404A40" w:rsidP="00B265FA">
            <w:pPr>
              <w:pStyle w:val="Bezmezer"/>
              <w:jc w:val="left"/>
            </w:pPr>
            <w:r w:rsidRPr="00864B76">
              <w:t>Základní škola Újezd</w:t>
            </w:r>
          </w:p>
        </w:tc>
        <w:tc>
          <w:tcPr>
            <w:tcW w:w="1630" w:type="dxa"/>
            <w:vAlign w:val="center"/>
          </w:tcPr>
          <w:p w14:paraId="2768711A" w14:textId="6D5B0BA7" w:rsidR="00404A40" w:rsidRPr="00864B76" w:rsidRDefault="00782843" w:rsidP="00BA12E1">
            <w:pPr>
              <w:pStyle w:val="Bezmezer"/>
            </w:pPr>
            <w:r w:rsidRPr="00864B76">
              <w:t>2019-2020</w:t>
            </w:r>
          </w:p>
        </w:tc>
        <w:tc>
          <w:tcPr>
            <w:tcW w:w="1630" w:type="dxa"/>
            <w:vAlign w:val="center"/>
          </w:tcPr>
          <w:p w14:paraId="6CC7BC3F" w14:textId="6B232ED1" w:rsidR="00404A40" w:rsidRPr="00864B76" w:rsidRDefault="00404A40" w:rsidP="00BA12E1">
            <w:pPr>
              <w:pStyle w:val="Bezmezer"/>
            </w:pPr>
            <w:r w:rsidRPr="00864B76">
              <w:t>blíže nespecifikováno</w:t>
            </w:r>
          </w:p>
        </w:tc>
        <w:tc>
          <w:tcPr>
            <w:tcW w:w="3188" w:type="dxa"/>
            <w:vAlign w:val="center"/>
          </w:tcPr>
          <w:p w14:paraId="462E487A" w14:textId="77777777" w:rsidR="00782843" w:rsidRPr="00864B76" w:rsidRDefault="00782843" w:rsidP="00782843">
            <w:pPr>
              <w:pStyle w:val="Bezmezer"/>
            </w:pPr>
            <w:r w:rsidRPr="00864B76">
              <w:t xml:space="preserve">kurz deskových her a zábavné logiky, </w:t>
            </w:r>
          </w:p>
          <w:p w14:paraId="458DB9DE" w14:textId="0FCAB124" w:rsidR="00404A40" w:rsidRPr="00864B76" w:rsidRDefault="00782843" w:rsidP="00782843">
            <w:pPr>
              <w:pStyle w:val="Bezmezer"/>
            </w:pPr>
            <w:r w:rsidRPr="00864B76">
              <w:t>účast žáků v matematických soutěžích, doučování z matematiky, nákup nových deskových her</w:t>
            </w:r>
          </w:p>
        </w:tc>
      </w:tr>
      <w:tr w:rsidR="00404A40" w:rsidRPr="00864B76" w14:paraId="04C3E8DB" w14:textId="77777777" w:rsidTr="00B265FA">
        <w:tc>
          <w:tcPr>
            <w:tcW w:w="2660" w:type="dxa"/>
            <w:vAlign w:val="center"/>
          </w:tcPr>
          <w:p w14:paraId="180D35A3" w14:textId="77777777" w:rsidR="00404A40" w:rsidRPr="00864B76" w:rsidRDefault="00404A40" w:rsidP="00B265FA">
            <w:pPr>
              <w:pStyle w:val="Bezmezer"/>
              <w:jc w:val="left"/>
            </w:pPr>
            <w:r w:rsidRPr="00864B76">
              <w:t>Základní škola Brumov-Bylnice</w:t>
            </w:r>
          </w:p>
        </w:tc>
        <w:tc>
          <w:tcPr>
            <w:tcW w:w="1630" w:type="dxa"/>
            <w:vAlign w:val="center"/>
          </w:tcPr>
          <w:p w14:paraId="4DCF6C54" w14:textId="4C7CE753" w:rsidR="00404A40" w:rsidRPr="00864B76" w:rsidRDefault="00782843" w:rsidP="00BA12E1">
            <w:pPr>
              <w:pStyle w:val="Bezmezer"/>
            </w:pPr>
            <w:r w:rsidRPr="00864B76">
              <w:t>2019-2020</w:t>
            </w:r>
          </w:p>
        </w:tc>
        <w:tc>
          <w:tcPr>
            <w:tcW w:w="1630" w:type="dxa"/>
            <w:vAlign w:val="center"/>
          </w:tcPr>
          <w:p w14:paraId="297BC29C" w14:textId="4BFEAAF2" w:rsidR="00404A40" w:rsidRPr="00864B76" w:rsidRDefault="00782843" w:rsidP="00BA12E1">
            <w:pPr>
              <w:pStyle w:val="Bezmezer"/>
            </w:pPr>
            <w:r w:rsidRPr="00864B76">
              <w:t>šablony</w:t>
            </w:r>
          </w:p>
        </w:tc>
        <w:tc>
          <w:tcPr>
            <w:tcW w:w="3188" w:type="dxa"/>
            <w:vAlign w:val="center"/>
          </w:tcPr>
          <w:p w14:paraId="0BE5AA53" w14:textId="225F2BB8" w:rsidR="00404A40" w:rsidRPr="00864B76" w:rsidRDefault="00782843" w:rsidP="00BA12E1">
            <w:pPr>
              <w:pStyle w:val="Bezmezer"/>
            </w:pPr>
            <w:r w:rsidRPr="00864B76">
              <w:t>logický klub, doučování ohrožených dětí, soutěže, olympiády</w:t>
            </w:r>
          </w:p>
        </w:tc>
      </w:tr>
      <w:tr w:rsidR="00404A40" w:rsidRPr="00864B76" w14:paraId="40F50408" w14:textId="77777777" w:rsidTr="00B265FA">
        <w:tc>
          <w:tcPr>
            <w:tcW w:w="2660" w:type="dxa"/>
            <w:vAlign w:val="center"/>
          </w:tcPr>
          <w:p w14:paraId="6AC8BD99" w14:textId="77777777" w:rsidR="00404A40" w:rsidRPr="00864B76" w:rsidRDefault="00404A40" w:rsidP="00B265FA">
            <w:pPr>
              <w:pStyle w:val="Bezmezer"/>
              <w:jc w:val="left"/>
            </w:pPr>
            <w:r w:rsidRPr="00864B76">
              <w:t>Základní škola Vlachovice</w:t>
            </w:r>
          </w:p>
        </w:tc>
        <w:tc>
          <w:tcPr>
            <w:tcW w:w="1630" w:type="dxa"/>
            <w:vAlign w:val="center"/>
          </w:tcPr>
          <w:p w14:paraId="321E7E95" w14:textId="22096102" w:rsidR="00404A40" w:rsidRPr="00864B76" w:rsidRDefault="00782843" w:rsidP="00BA12E1">
            <w:pPr>
              <w:pStyle w:val="Bezmezer"/>
            </w:pPr>
            <w:r w:rsidRPr="00864B76">
              <w:t>2019-2020</w:t>
            </w:r>
          </w:p>
        </w:tc>
        <w:tc>
          <w:tcPr>
            <w:tcW w:w="1630" w:type="dxa"/>
            <w:vAlign w:val="center"/>
          </w:tcPr>
          <w:p w14:paraId="56EAF876" w14:textId="77777777" w:rsidR="00404A40" w:rsidRPr="00864B76" w:rsidRDefault="009D3A53" w:rsidP="00BA12E1">
            <w:pPr>
              <w:pStyle w:val="Bezmezer"/>
            </w:pPr>
            <w:r w:rsidRPr="00864B76">
              <w:t>blíže nespecifikováno</w:t>
            </w:r>
          </w:p>
        </w:tc>
        <w:tc>
          <w:tcPr>
            <w:tcW w:w="3188" w:type="dxa"/>
            <w:vAlign w:val="center"/>
          </w:tcPr>
          <w:p w14:paraId="0F4ABB02" w14:textId="78746A91" w:rsidR="00404A40" w:rsidRPr="00864B76" w:rsidRDefault="00782843" w:rsidP="00BA12E1">
            <w:pPr>
              <w:pStyle w:val="Bezmezer"/>
            </w:pPr>
            <w:r w:rsidRPr="00864B76">
              <w:t>šablony, pomůcky, klub zábavné logiky pro děti</w:t>
            </w:r>
          </w:p>
        </w:tc>
      </w:tr>
    </w:tbl>
    <w:p w14:paraId="2E713BCD" w14:textId="0FCF76D0" w:rsidR="00F015FF" w:rsidRPr="00864B76" w:rsidRDefault="00F015FF">
      <w:pPr>
        <w:spacing w:after="160" w:line="259" w:lineRule="auto"/>
        <w:jc w:val="left"/>
        <w:rPr>
          <w:b/>
          <w:sz w:val="24"/>
          <w:szCs w:val="24"/>
        </w:rPr>
      </w:pPr>
    </w:p>
    <w:p w14:paraId="6700BE4E" w14:textId="2EE98754" w:rsidR="00C5478F" w:rsidRPr="00864B76" w:rsidRDefault="00C5478F" w:rsidP="00BA12E1">
      <w:pPr>
        <w:pStyle w:val="Bezmezer"/>
        <w:rPr>
          <w:b/>
          <w:sz w:val="24"/>
          <w:szCs w:val="24"/>
        </w:rPr>
      </w:pPr>
      <w:r w:rsidRPr="00864B76">
        <w:rPr>
          <w:b/>
          <w:sz w:val="24"/>
          <w:szCs w:val="24"/>
        </w:rPr>
        <w:t xml:space="preserve">12. </w:t>
      </w:r>
      <w:r w:rsidR="00F015FF" w:rsidRPr="00864B76">
        <w:rPr>
          <w:b/>
          <w:sz w:val="24"/>
          <w:szCs w:val="24"/>
        </w:rPr>
        <w:t>Prezentace základních škol</w:t>
      </w:r>
    </w:p>
    <w:p w14:paraId="22919FFD" w14:textId="77777777" w:rsidR="00B265FA" w:rsidRPr="00864B76" w:rsidRDefault="00B265FA" w:rsidP="00BA12E1">
      <w:pPr>
        <w:pStyle w:val="Bezmezer"/>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864B76" w14:paraId="5BDE9FEC" w14:textId="77777777" w:rsidTr="00B265FA">
        <w:tc>
          <w:tcPr>
            <w:tcW w:w="2660" w:type="dxa"/>
            <w:shd w:val="clear" w:color="auto" w:fill="70AD47" w:themeFill="accent6"/>
            <w:vAlign w:val="center"/>
          </w:tcPr>
          <w:p w14:paraId="47B364BB" w14:textId="77777777" w:rsidR="00C5478F" w:rsidRPr="00864B76" w:rsidRDefault="00C5478F" w:rsidP="00B265FA">
            <w:pPr>
              <w:pStyle w:val="Bezmezer"/>
              <w:jc w:val="left"/>
              <w:rPr>
                <w:b/>
                <w:sz w:val="24"/>
                <w:szCs w:val="24"/>
              </w:rPr>
            </w:pPr>
            <w:r w:rsidRPr="00864B76">
              <w:rPr>
                <w:b/>
                <w:sz w:val="24"/>
                <w:szCs w:val="24"/>
              </w:rPr>
              <w:t>Škola</w:t>
            </w:r>
          </w:p>
        </w:tc>
        <w:tc>
          <w:tcPr>
            <w:tcW w:w="1630" w:type="dxa"/>
            <w:shd w:val="clear" w:color="auto" w:fill="70AD47" w:themeFill="accent6"/>
            <w:vAlign w:val="center"/>
          </w:tcPr>
          <w:p w14:paraId="482C4023" w14:textId="77777777" w:rsidR="00C5478F" w:rsidRPr="00864B76" w:rsidRDefault="00C5478F" w:rsidP="00BA12E1">
            <w:pPr>
              <w:pStyle w:val="Bezmezer"/>
              <w:rPr>
                <w:b/>
                <w:sz w:val="24"/>
                <w:szCs w:val="24"/>
              </w:rPr>
            </w:pPr>
            <w:r w:rsidRPr="00864B76">
              <w:rPr>
                <w:b/>
                <w:sz w:val="24"/>
                <w:szCs w:val="24"/>
              </w:rPr>
              <w:t>Období realizace</w:t>
            </w:r>
          </w:p>
        </w:tc>
        <w:tc>
          <w:tcPr>
            <w:tcW w:w="1630" w:type="dxa"/>
            <w:shd w:val="clear" w:color="auto" w:fill="70AD47" w:themeFill="accent6"/>
            <w:vAlign w:val="center"/>
          </w:tcPr>
          <w:p w14:paraId="64A54F43" w14:textId="77777777" w:rsidR="00C5478F" w:rsidRPr="00864B76" w:rsidRDefault="00C5478F" w:rsidP="00BA12E1">
            <w:pPr>
              <w:pStyle w:val="Bezmezer"/>
              <w:rPr>
                <w:b/>
                <w:sz w:val="24"/>
                <w:szCs w:val="24"/>
              </w:rPr>
            </w:pPr>
            <w:r w:rsidRPr="00864B76">
              <w:rPr>
                <w:b/>
                <w:sz w:val="24"/>
                <w:szCs w:val="24"/>
              </w:rPr>
              <w:t>Zdroj</w:t>
            </w:r>
          </w:p>
        </w:tc>
        <w:tc>
          <w:tcPr>
            <w:tcW w:w="3142" w:type="dxa"/>
            <w:shd w:val="clear" w:color="auto" w:fill="70AD47" w:themeFill="accent6"/>
            <w:vAlign w:val="center"/>
          </w:tcPr>
          <w:p w14:paraId="34DEA14C" w14:textId="77777777" w:rsidR="00C5478F" w:rsidRPr="00864B76" w:rsidRDefault="00C5478F" w:rsidP="00BA12E1">
            <w:pPr>
              <w:pStyle w:val="Bezmezer"/>
              <w:rPr>
                <w:b/>
                <w:sz w:val="24"/>
                <w:szCs w:val="24"/>
              </w:rPr>
            </w:pPr>
            <w:r w:rsidRPr="00864B76">
              <w:rPr>
                <w:b/>
                <w:sz w:val="24"/>
                <w:szCs w:val="24"/>
              </w:rPr>
              <w:t>Charakteristika</w:t>
            </w:r>
          </w:p>
        </w:tc>
      </w:tr>
      <w:tr w:rsidR="00C5478F" w:rsidRPr="00864B76" w14:paraId="4B3C8097" w14:textId="77777777" w:rsidTr="00B265FA">
        <w:tc>
          <w:tcPr>
            <w:tcW w:w="2660" w:type="dxa"/>
            <w:vAlign w:val="center"/>
          </w:tcPr>
          <w:p w14:paraId="06AA0D3C" w14:textId="77777777" w:rsidR="00C5478F" w:rsidRPr="00864B76" w:rsidRDefault="00C5478F" w:rsidP="00B265FA">
            <w:pPr>
              <w:pStyle w:val="Bezmezer"/>
              <w:jc w:val="left"/>
            </w:pPr>
            <w:r w:rsidRPr="00864B76">
              <w:t>Základní škola Štítná nad Vláří</w:t>
            </w:r>
          </w:p>
        </w:tc>
        <w:tc>
          <w:tcPr>
            <w:tcW w:w="1630" w:type="dxa"/>
            <w:vAlign w:val="center"/>
          </w:tcPr>
          <w:p w14:paraId="44CA6ADF" w14:textId="43EC379D" w:rsidR="00C5478F" w:rsidRPr="00864B76" w:rsidRDefault="00782843" w:rsidP="00BA12E1">
            <w:pPr>
              <w:pStyle w:val="Bezmezer"/>
            </w:pPr>
            <w:r w:rsidRPr="00864B76">
              <w:t>2019-2020</w:t>
            </w:r>
          </w:p>
        </w:tc>
        <w:tc>
          <w:tcPr>
            <w:tcW w:w="1630" w:type="dxa"/>
            <w:vAlign w:val="center"/>
          </w:tcPr>
          <w:p w14:paraId="2472D012" w14:textId="6FD5A82D" w:rsidR="00C5478F" w:rsidRPr="00864B76" w:rsidRDefault="00782843" w:rsidP="00BA12E1">
            <w:pPr>
              <w:pStyle w:val="Bezmezer"/>
            </w:pPr>
            <w:r w:rsidRPr="00864B76">
              <w:t>blíže nespecifikováno</w:t>
            </w:r>
          </w:p>
        </w:tc>
        <w:tc>
          <w:tcPr>
            <w:tcW w:w="3142" w:type="dxa"/>
            <w:vAlign w:val="center"/>
          </w:tcPr>
          <w:p w14:paraId="63A4FAF5" w14:textId="5BBC6D48" w:rsidR="00C5478F" w:rsidRPr="00864B76" w:rsidRDefault="00782843" w:rsidP="00BA12E1">
            <w:pPr>
              <w:pStyle w:val="Bezmezer"/>
            </w:pPr>
            <w:r w:rsidRPr="00864B76">
              <w:t>zapojování se do aktivit obce a účast dětí i kantorů na těchto akcích</w:t>
            </w:r>
          </w:p>
        </w:tc>
      </w:tr>
      <w:tr w:rsidR="00C5478F" w:rsidRPr="00864B76" w14:paraId="06CF8C7C" w14:textId="77777777" w:rsidTr="00B265FA">
        <w:tc>
          <w:tcPr>
            <w:tcW w:w="2660" w:type="dxa"/>
            <w:vAlign w:val="center"/>
          </w:tcPr>
          <w:p w14:paraId="6B1DF6CC" w14:textId="77777777" w:rsidR="00C5478F" w:rsidRPr="00864B76" w:rsidRDefault="00C5478F" w:rsidP="00B265FA">
            <w:pPr>
              <w:pStyle w:val="Bezmezer"/>
              <w:jc w:val="left"/>
            </w:pPr>
            <w:r w:rsidRPr="00864B76">
              <w:t>Základní škola Valašské Klobouky</w:t>
            </w:r>
          </w:p>
        </w:tc>
        <w:tc>
          <w:tcPr>
            <w:tcW w:w="1630" w:type="dxa"/>
            <w:vAlign w:val="center"/>
          </w:tcPr>
          <w:p w14:paraId="7791D70F" w14:textId="67822A9E" w:rsidR="00C5478F" w:rsidRPr="00864B76" w:rsidRDefault="00782843" w:rsidP="00BA12E1">
            <w:pPr>
              <w:pStyle w:val="Bezmezer"/>
            </w:pPr>
            <w:r w:rsidRPr="00864B76">
              <w:t>2019-2020</w:t>
            </w:r>
          </w:p>
        </w:tc>
        <w:tc>
          <w:tcPr>
            <w:tcW w:w="1630" w:type="dxa"/>
            <w:vAlign w:val="center"/>
          </w:tcPr>
          <w:p w14:paraId="30F44A78" w14:textId="4184F88C" w:rsidR="00C5478F" w:rsidRPr="00864B76" w:rsidRDefault="00782843" w:rsidP="00BA12E1">
            <w:pPr>
              <w:pStyle w:val="Bezmezer"/>
            </w:pPr>
            <w:r w:rsidRPr="00864B76">
              <w:t>vlastní prostředky</w:t>
            </w:r>
          </w:p>
        </w:tc>
        <w:tc>
          <w:tcPr>
            <w:tcW w:w="3142" w:type="dxa"/>
            <w:vAlign w:val="center"/>
          </w:tcPr>
          <w:p w14:paraId="26D9A65A" w14:textId="29EBB052" w:rsidR="00C5478F" w:rsidRPr="00864B76" w:rsidRDefault="00782843" w:rsidP="00BA12E1">
            <w:pPr>
              <w:pStyle w:val="Bezmezer"/>
            </w:pPr>
            <w:r w:rsidRPr="00864B76">
              <w:t>Den otevřených dveří pro rodiče i širokou veřejnost, účast žáků na kulturních akcích města – Mikulášský jarmark, Vítání nových občánků, beseda pro bývalé zaměstnance školy, školní ples, kurzy taneční a společenské výchovy (spolupráce se Sdružením rodičů) …</w:t>
            </w:r>
          </w:p>
        </w:tc>
      </w:tr>
      <w:tr w:rsidR="00C5478F" w:rsidRPr="00864B76" w14:paraId="7E4FFEDE" w14:textId="77777777" w:rsidTr="00B265FA">
        <w:tc>
          <w:tcPr>
            <w:tcW w:w="2660" w:type="dxa"/>
            <w:vAlign w:val="center"/>
          </w:tcPr>
          <w:p w14:paraId="634D36F4" w14:textId="77777777" w:rsidR="00C5478F" w:rsidRPr="00864B76" w:rsidRDefault="00C5478F" w:rsidP="00B265FA">
            <w:pPr>
              <w:pStyle w:val="Bezmezer"/>
              <w:jc w:val="left"/>
            </w:pPr>
            <w:r w:rsidRPr="00864B76">
              <w:t>Základní škola Nedašov</w:t>
            </w:r>
          </w:p>
        </w:tc>
        <w:tc>
          <w:tcPr>
            <w:tcW w:w="1630" w:type="dxa"/>
            <w:vAlign w:val="center"/>
          </w:tcPr>
          <w:p w14:paraId="24421A8A" w14:textId="238C6CAB" w:rsidR="00C5478F" w:rsidRPr="00864B76" w:rsidRDefault="00782843" w:rsidP="00BA12E1">
            <w:pPr>
              <w:pStyle w:val="Bezmezer"/>
            </w:pPr>
            <w:r w:rsidRPr="00864B76">
              <w:t>2019-2020</w:t>
            </w:r>
          </w:p>
        </w:tc>
        <w:tc>
          <w:tcPr>
            <w:tcW w:w="1630" w:type="dxa"/>
            <w:vAlign w:val="center"/>
          </w:tcPr>
          <w:p w14:paraId="1700E931" w14:textId="5C7CEAF3" w:rsidR="00C5478F" w:rsidRPr="00864B76" w:rsidRDefault="00782843" w:rsidP="00BA12E1">
            <w:pPr>
              <w:pStyle w:val="Bezmezer"/>
            </w:pPr>
            <w:r w:rsidRPr="00864B76">
              <w:t>vlastní prostředky, zřizovatel</w:t>
            </w:r>
          </w:p>
        </w:tc>
        <w:tc>
          <w:tcPr>
            <w:tcW w:w="3142" w:type="dxa"/>
            <w:vAlign w:val="center"/>
          </w:tcPr>
          <w:p w14:paraId="18FEB41A" w14:textId="3F4E64EA" w:rsidR="00C5478F" w:rsidRPr="00864B76" w:rsidRDefault="00782843" w:rsidP="00BA12E1">
            <w:pPr>
              <w:pStyle w:val="Bezmezer"/>
            </w:pPr>
            <w:r w:rsidRPr="00864B76">
              <w:t>Jarmark, akademie, vystoupení</w:t>
            </w:r>
          </w:p>
        </w:tc>
      </w:tr>
      <w:tr w:rsidR="00A67500" w:rsidRPr="00864B76" w14:paraId="39F1370F" w14:textId="77777777" w:rsidTr="00B265FA">
        <w:tc>
          <w:tcPr>
            <w:tcW w:w="2660" w:type="dxa"/>
            <w:vAlign w:val="center"/>
          </w:tcPr>
          <w:p w14:paraId="5DF1780B" w14:textId="77777777" w:rsidR="00A67500" w:rsidRPr="00864B76" w:rsidRDefault="00A67500" w:rsidP="00B265FA">
            <w:pPr>
              <w:pStyle w:val="Bezmezer"/>
              <w:jc w:val="left"/>
            </w:pPr>
            <w:r w:rsidRPr="00864B76">
              <w:t>Základní škola Drnovice</w:t>
            </w:r>
          </w:p>
        </w:tc>
        <w:tc>
          <w:tcPr>
            <w:tcW w:w="1630" w:type="dxa"/>
            <w:vAlign w:val="center"/>
          </w:tcPr>
          <w:p w14:paraId="13971F55" w14:textId="6623B41C" w:rsidR="00A67500" w:rsidRPr="00864B76" w:rsidRDefault="00A67500" w:rsidP="00BA12E1">
            <w:pPr>
              <w:pStyle w:val="Bezmezer"/>
            </w:pPr>
            <w:r w:rsidRPr="00864B76">
              <w:t>201</w:t>
            </w:r>
            <w:r w:rsidR="00782843" w:rsidRPr="00864B76">
              <w:t>9-2020</w:t>
            </w:r>
          </w:p>
        </w:tc>
        <w:tc>
          <w:tcPr>
            <w:tcW w:w="1630" w:type="dxa"/>
            <w:vAlign w:val="center"/>
          </w:tcPr>
          <w:p w14:paraId="2799B17C" w14:textId="6D9D3EDC" w:rsidR="00A67500" w:rsidRPr="00864B76" w:rsidRDefault="00782843" w:rsidP="00BA12E1">
            <w:pPr>
              <w:pStyle w:val="Bezmezer"/>
            </w:pPr>
            <w:r w:rsidRPr="00864B76">
              <w:t>vlastní prostředky</w:t>
            </w:r>
          </w:p>
        </w:tc>
        <w:tc>
          <w:tcPr>
            <w:tcW w:w="3142" w:type="dxa"/>
            <w:vAlign w:val="center"/>
          </w:tcPr>
          <w:p w14:paraId="4E3A9EF7" w14:textId="3364F08C" w:rsidR="00A67500" w:rsidRPr="00864B76" w:rsidRDefault="00782843" w:rsidP="00BA12E1">
            <w:pPr>
              <w:pStyle w:val="Bezmezer"/>
            </w:pPr>
            <w:r w:rsidRPr="00864B76">
              <w:t>akce zřizovatele</w:t>
            </w:r>
          </w:p>
        </w:tc>
      </w:tr>
      <w:tr w:rsidR="00A67500" w:rsidRPr="00864B76" w14:paraId="5069E993" w14:textId="77777777" w:rsidTr="00B265FA">
        <w:tc>
          <w:tcPr>
            <w:tcW w:w="2660" w:type="dxa"/>
            <w:vAlign w:val="center"/>
          </w:tcPr>
          <w:p w14:paraId="75D9FF4E" w14:textId="77777777" w:rsidR="00A67500" w:rsidRPr="00864B76" w:rsidRDefault="00A67500" w:rsidP="00B265FA">
            <w:pPr>
              <w:pStyle w:val="Bezmezer"/>
              <w:jc w:val="left"/>
            </w:pPr>
            <w:r w:rsidRPr="00864B76">
              <w:t>Základní škola Újezd</w:t>
            </w:r>
          </w:p>
        </w:tc>
        <w:tc>
          <w:tcPr>
            <w:tcW w:w="1630" w:type="dxa"/>
            <w:vAlign w:val="center"/>
          </w:tcPr>
          <w:p w14:paraId="472450C4" w14:textId="6A942A3D" w:rsidR="00A67500" w:rsidRPr="00864B76" w:rsidRDefault="00782843" w:rsidP="00BA12E1">
            <w:pPr>
              <w:pStyle w:val="Bezmezer"/>
            </w:pPr>
            <w:r w:rsidRPr="00864B76">
              <w:t>2019-2020</w:t>
            </w:r>
          </w:p>
        </w:tc>
        <w:tc>
          <w:tcPr>
            <w:tcW w:w="1630" w:type="dxa"/>
            <w:vAlign w:val="center"/>
          </w:tcPr>
          <w:p w14:paraId="573B4BBD" w14:textId="0EF35EE5" w:rsidR="00A67500" w:rsidRPr="00864B76" w:rsidRDefault="00782843" w:rsidP="00BA12E1">
            <w:pPr>
              <w:pStyle w:val="Bezmezer"/>
            </w:pPr>
            <w:r w:rsidRPr="00864B76">
              <w:t>blíže nespecifikováno</w:t>
            </w:r>
          </w:p>
        </w:tc>
        <w:tc>
          <w:tcPr>
            <w:tcW w:w="3142" w:type="dxa"/>
            <w:vAlign w:val="center"/>
          </w:tcPr>
          <w:p w14:paraId="6395C969" w14:textId="77777777" w:rsidR="00782843" w:rsidRPr="00864B76" w:rsidRDefault="00782843" w:rsidP="00782843">
            <w:pPr>
              <w:pStyle w:val="Bezmezer"/>
            </w:pPr>
            <w:r w:rsidRPr="00864B76">
              <w:t xml:space="preserve">besídky, kulturní vystoupení, </w:t>
            </w:r>
          </w:p>
          <w:p w14:paraId="18D57804" w14:textId="045CA5B4" w:rsidR="00A67500" w:rsidRPr="00864B76" w:rsidRDefault="00782843" w:rsidP="00782843">
            <w:pPr>
              <w:pStyle w:val="Bezmezer"/>
            </w:pPr>
            <w:r w:rsidRPr="00864B76">
              <w:t>společenské akce, doprovodný program k obecním akcím</w:t>
            </w:r>
          </w:p>
        </w:tc>
      </w:tr>
      <w:tr w:rsidR="00A67500" w:rsidRPr="00864B76" w14:paraId="240BE18B" w14:textId="77777777" w:rsidTr="00B265FA">
        <w:tc>
          <w:tcPr>
            <w:tcW w:w="2660" w:type="dxa"/>
            <w:vAlign w:val="center"/>
          </w:tcPr>
          <w:p w14:paraId="0A32881E" w14:textId="77777777" w:rsidR="00A67500" w:rsidRPr="00864B76" w:rsidRDefault="00A67500" w:rsidP="00B265FA">
            <w:pPr>
              <w:pStyle w:val="Bezmezer"/>
              <w:jc w:val="left"/>
            </w:pPr>
            <w:r w:rsidRPr="00864B76">
              <w:t>Základní škola Brumov-Bylnice</w:t>
            </w:r>
          </w:p>
        </w:tc>
        <w:tc>
          <w:tcPr>
            <w:tcW w:w="1630" w:type="dxa"/>
            <w:vAlign w:val="center"/>
          </w:tcPr>
          <w:p w14:paraId="4F9CA6F6" w14:textId="5CE20EAF" w:rsidR="00A67500" w:rsidRPr="00864B76" w:rsidRDefault="00CA6B85" w:rsidP="00BA12E1">
            <w:pPr>
              <w:pStyle w:val="Bezmezer"/>
            </w:pPr>
            <w:r w:rsidRPr="00864B76">
              <w:t>2019-2020</w:t>
            </w:r>
          </w:p>
        </w:tc>
        <w:tc>
          <w:tcPr>
            <w:tcW w:w="1630" w:type="dxa"/>
            <w:vAlign w:val="center"/>
          </w:tcPr>
          <w:p w14:paraId="47BE10D2" w14:textId="42F05302" w:rsidR="00A67500" w:rsidRPr="00864B76" w:rsidRDefault="00CA6B85" w:rsidP="00BA12E1">
            <w:pPr>
              <w:pStyle w:val="Bezmezer"/>
            </w:pPr>
            <w:r w:rsidRPr="00864B76">
              <w:t>zřizovatel, vlastní prostředky, příspěvky</w:t>
            </w:r>
          </w:p>
        </w:tc>
        <w:tc>
          <w:tcPr>
            <w:tcW w:w="3142" w:type="dxa"/>
            <w:vAlign w:val="center"/>
          </w:tcPr>
          <w:p w14:paraId="61981FE1" w14:textId="62746B87" w:rsidR="00A67500" w:rsidRPr="00864B76" w:rsidRDefault="00782843" w:rsidP="00BA12E1">
            <w:pPr>
              <w:pStyle w:val="Bezmezer"/>
            </w:pPr>
            <w:r w:rsidRPr="00864B76">
              <w:t>Oslava 20. výročí otevření školy, akademie, DOD pro budoucí prvňáčky, vystoupení pro rodiče</w:t>
            </w:r>
          </w:p>
        </w:tc>
      </w:tr>
      <w:tr w:rsidR="009D3A53" w:rsidRPr="00864B76" w14:paraId="46AC7C9E" w14:textId="77777777" w:rsidTr="00B265FA">
        <w:tc>
          <w:tcPr>
            <w:tcW w:w="2660" w:type="dxa"/>
            <w:vAlign w:val="center"/>
          </w:tcPr>
          <w:p w14:paraId="76D84D10" w14:textId="77777777" w:rsidR="009D3A53" w:rsidRPr="00864B76" w:rsidRDefault="009D3A53" w:rsidP="00B265FA">
            <w:pPr>
              <w:pStyle w:val="Bezmezer"/>
              <w:jc w:val="left"/>
            </w:pPr>
            <w:r w:rsidRPr="00864B76">
              <w:t>Základní škola Vlachovice</w:t>
            </w:r>
          </w:p>
        </w:tc>
        <w:tc>
          <w:tcPr>
            <w:tcW w:w="1630" w:type="dxa"/>
            <w:vAlign w:val="center"/>
          </w:tcPr>
          <w:p w14:paraId="63114829" w14:textId="3332E918" w:rsidR="009D3A53" w:rsidRPr="00864B76" w:rsidRDefault="00CA6B85" w:rsidP="00BA12E1">
            <w:pPr>
              <w:pStyle w:val="Bezmezer"/>
            </w:pPr>
            <w:r w:rsidRPr="00864B76">
              <w:t>2019-2020</w:t>
            </w:r>
          </w:p>
        </w:tc>
        <w:tc>
          <w:tcPr>
            <w:tcW w:w="1630" w:type="dxa"/>
            <w:vAlign w:val="center"/>
          </w:tcPr>
          <w:p w14:paraId="290A35B9" w14:textId="77777777" w:rsidR="009D3A53" w:rsidRPr="00864B76" w:rsidRDefault="009D3A53" w:rsidP="00BA12E1">
            <w:pPr>
              <w:pStyle w:val="Bezmezer"/>
            </w:pPr>
            <w:r w:rsidRPr="00864B76">
              <w:t>blíže nespecifikováno</w:t>
            </w:r>
          </w:p>
        </w:tc>
        <w:tc>
          <w:tcPr>
            <w:tcW w:w="3142" w:type="dxa"/>
            <w:vAlign w:val="center"/>
          </w:tcPr>
          <w:p w14:paraId="07BBB21B" w14:textId="57AC2949" w:rsidR="009D3A53" w:rsidRPr="00864B76" w:rsidRDefault="00CA6B85" w:rsidP="00BA12E1">
            <w:pPr>
              <w:pStyle w:val="Bezmezer"/>
            </w:pPr>
            <w:r w:rsidRPr="00864B76">
              <w:t>zapojení do dění v obci, tradiční akce, spolupráce s rodiči, vystoupení dětí</w:t>
            </w:r>
          </w:p>
        </w:tc>
      </w:tr>
      <w:tr w:rsidR="00CA6B85" w:rsidRPr="00864B76" w14:paraId="5526B7C6" w14:textId="77777777" w:rsidTr="00B265FA">
        <w:tc>
          <w:tcPr>
            <w:tcW w:w="2660" w:type="dxa"/>
            <w:vAlign w:val="center"/>
          </w:tcPr>
          <w:p w14:paraId="1F48E617" w14:textId="66070C85" w:rsidR="00CA6B85" w:rsidRPr="00864B76" w:rsidRDefault="00CA6B85" w:rsidP="00B265FA">
            <w:pPr>
              <w:pStyle w:val="Bezmezer"/>
              <w:jc w:val="left"/>
            </w:pPr>
            <w:r w:rsidRPr="00864B76">
              <w:lastRenderedPageBreak/>
              <w:t>Základní škola Vysoké Pole</w:t>
            </w:r>
          </w:p>
        </w:tc>
        <w:tc>
          <w:tcPr>
            <w:tcW w:w="1630" w:type="dxa"/>
            <w:vAlign w:val="center"/>
          </w:tcPr>
          <w:p w14:paraId="4AAFB435" w14:textId="32B0E74F" w:rsidR="00CA6B85" w:rsidRPr="00864B76" w:rsidRDefault="00CA6B85" w:rsidP="00BA12E1">
            <w:pPr>
              <w:pStyle w:val="Bezmezer"/>
            </w:pPr>
            <w:r w:rsidRPr="00864B76">
              <w:t>2019-2020</w:t>
            </w:r>
          </w:p>
        </w:tc>
        <w:tc>
          <w:tcPr>
            <w:tcW w:w="1630" w:type="dxa"/>
            <w:vAlign w:val="center"/>
          </w:tcPr>
          <w:p w14:paraId="51A12367" w14:textId="329E7A5C" w:rsidR="00CA6B85" w:rsidRPr="00864B76" w:rsidRDefault="00CA6B85" w:rsidP="00BA12E1">
            <w:pPr>
              <w:pStyle w:val="Bezmezer"/>
            </w:pPr>
            <w:r w:rsidRPr="00864B76">
              <w:t>blíže nespecifikováno</w:t>
            </w:r>
          </w:p>
        </w:tc>
        <w:tc>
          <w:tcPr>
            <w:tcW w:w="3142" w:type="dxa"/>
            <w:vAlign w:val="center"/>
          </w:tcPr>
          <w:p w14:paraId="2DD81191" w14:textId="126C0699" w:rsidR="00CA6B85" w:rsidRPr="00864B76" w:rsidRDefault="00CA6B85" w:rsidP="00BA12E1">
            <w:pPr>
              <w:pStyle w:val="Bezmezer"/>
            </w:pPr>
            <w:r w:rsidRPr="00864B76">
              <w:t>besídky, kulturní vystoupení, zapojování se do dění obce</w:t>
            </w:r>
          </w:p>
        </w:tc>
      </w:tr>
    </w:tbl>
    <w:p w14:paraId="623585D3" w14:textId="77777777" w:rsidR="00C5478F" w:rsidRPr="00864B76" w:rsidRDefault="00C5478F" w:rsidP="00BA12E1">
      <w:pPr>
        <w:pStyle w:val="Bezmezer"/>
      </w:pPr>
    </w:p>
    <w:p w14:paraId="3A5BD3FB" w14:textId="22CB4A3B" w:rsidR="00C5478F" w:rsidRPr="00864B76" w:rsidRDefault="00C5478F" w:rsidP="00BA12E1">
      <w:pPr>
        <w:pStyle w:val="Bezmezer"/>
        <w:rPr>
          <w:b/>
          <w:sz w:val="24"/>
          <w:szCs w:val="24"/>
        </w:rPr>
      </w:pPr>
      <w:r w:rsidRPr="00864B76">
        <w:rPr>
          <w:b/>
          <w:sz w:val="24"/>
          <w:szCs w:val="24"/>
        </w:rPr>
        <w:t xml:space="preserve">13. </w:t>
      </w:r>
      <w:r w:rsidR="00F015FF" w:rsidRPr="00864B76">
        <w:rPr>
          <w:b/>
          <w:sz w:val="24"/>
          <w:szCs w:val="24"/>
        </w:rPr>
        <w:t>Zapojení se do šablon II</w:t>
      </w:r>
    </w:p>
    <w:p w14:paraId="6FE02656" w14:textId="77777777" w:rsidR="00B265FA" w:rsidRPr="00864B76" w:rsidRDefault="00B265FA" w:rsidP="00BA12E1">
      <w:pPr>
        <w:pStyle w:val="Bezmezer"/>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864B76" w14:paraId="5B9B7B60" w14:textId="77777777" w:rsidTr="00B265FA">
        <w:tc>
          <w:tcPr>
            <w:tcW w:w="2660" w:type="dxa"/>
            <w:shd w:val="clear" w:color="auto" w:fill="70AD47" w:themeFill="accent6"/>
            <w:vAlign w:val="center"/>
          </w:tcPr>
          <w:p w14:paraId="052BAF80" w14:textId="77777777" w:rsidR="00C5478F" w:rsidRPr="00864B76" w:rsidRDefault="00C5478F" w:rsidP="00B265FA">
            <w:pPr>
              <w:pStyle w:val="Bezmezer"/>
              <w:jc w:val="left"/>
              <w:rPr>
                <w:b/>
                <w:sz w:val="24"/>
                <w:szCs w:val="24"/>
              </w:rPr>
            </w:pPr>
            <w:r w:rsidRPr="00864B76">
              <w:rPr>
                <w:b/>
                <w:sz w:val="24"/>
                <w:szCs w:val="24"/>
              </w:rPr>
              <w:t>Škola</w:t>
            </w:r>
          </w:p>
        </w:tc>
        <w:tc>
          <w:tcPr>
            <w:tcW w:w="1630" w:type="dxa"/>
            <w:shd w:val="clear" w:color="auto" w:fill="70AD47" w:themeFill="accent6"/>
            <w:vAlign w:val="center"/>
          </w:tcPr>
          <w:p w14:paraId="77F87785" w14:textId="77777777" w:rsidR="00C5478F" w:rsidRPr="00864B76" w:rsidRDefault="00C5478F" w:rsidP="00BA12E1">
            <w:pPr>
              <w:pStyle w:val="Bezmezer"/>
              <w:rPr>
                <w:b/>
                <w:sz w:val="24"/>
                <w:szCs w:val="24"/>
              </w:rPr>
            </w:pPr>
            <w:r w:rsidRPr="00864B76">
              <w:rPr>
                <w:b/>
                <w:sz w:val="24"/>
                <w:szCs w:val="24"/>
              </w:rPr>
              <w:t>Období realizace</w:t>
            </w:r>
          </w:p>
        </w:tc>
        <w:tc>
          <w:tcPr>
            <w:tcW w:w="1630" w:type="dxa"/>
            <w:shd w:val="clear" w:color="auto" w:fill="70AD47" w:themeFill="accent6"/>
            <w:vAlign w:val="center"/>
          </w:tcPr>
          <w:p w14:paraId="120E2819" w14:textId="77777777" w:rsidR="00C5478F" w:rsidRPr="00864B76" w:rsidRDefault="00C5478F" w:rsidP="00BA12E1">
            <w:pPr>
              <w:pStyle w:val="Bezmezer"/>
              <w:rPr>
                <w:b/>
                <w:sz w:val="24"/>
                <w:szCs w:val="24"/>
              </w:rPr>
            </w:pPr>
            <w:r w:rsidRPr="00864B76">
              <w:rPr>
                <w:b/>
                <w:sz w:val="24"/>
                <w:szCs w:val="24"/>
              </w:rPr>
              <w:t>Zdroj</w:t>
            </w:r>
          </w:p>
        </w:tc>
        <w:tc>
          <w:tcPr>
            <w:tcW w:w="3142" w:type="dxa"/>
            <w:shd w:val="clear" w:color="auto" w:fill="70AD47" w:themeFill="accent6"/>
            <w:vAlign w:val="center"/>
          </w:tcPr>
          <w:p w14:paraId="44250772" w14:textId="77777777" w:rsidR="00C5478F" w:rsidRPr="00864B76" w:rsidRDefault="00C5478F" w:rsidP="00BA12E1">
            <w:pPr>
              <w:pStyle w:val="Bezmezer"/>
              <w:rPr>
                <w:b/>
                <w:sz w:val="24"/>
                <w:szCs w:val="24"/>
              </w:rPr>
            </w:pPr>
            <w:r w:rsidRPr="00864B76">
              <w:rPr>
                <w:b/>
                <w:sz w:val="24"/>
                <w:szCs w:val="24"/>
              </w:rPr>
              <w:t>Charakteristika</w:t>
            </w:r>
          </w:p>
        </w:tc>
      </w:tr>
      <w:tr w:rsidR="00C5478F" w:rsidRPr="00864B76" w14:paraId="3142AAA6" w14:textId="77777777" w:rsidTr="00B265FA">
        <w:tc>
          <w:tcPr>
            <w:tcW w:w="2660" w:type="dxa"/>
            <w:vAlign w:val="center"/>
          </w:tcPr>
          <w:p w14:paraId="76D8FF58" w14:textId="77777777" w:rsidR="00C5478F" w:rsidRPr="00864B76" w:rsidRDefault="00C5478F" w:rsidP="00B265FA">
            <w:pPr>
              <w:pStyle w:val="Bezmezer"/>
              <w:jc w:val="left"/>
            </w:pPr>
            <w:r w:rsidRPr="00864B76">
              <w:t>Základní škola Štítná nad Vláří</w:t>
            </w:r>
          </w:p>
        </w:tc>
        <w:tc>
          <w:tcPr>
            <w:tcW w:w="1630" w:type="dxa"/>
            <w:vAlign w:val="center"/>
          </w:tcPr>
          <w:p w14:paraId="7DC8BB44" w14:textId="6C830503" w:rsidR="00C5478F" w:rsidRPr="00864B76" w:rsidRDefault="00CA6B85" w:rsidP="00BA12E1">
            <w:pPr>
              <w:pStyle w:val="Bezmezer"/>
            </w:pPr>
            <w:r w:rsidRPr="00864B76">
              <w:t>2019-2020</w:t>
            </w:r>
          </w:p>
        </w:tc>
        <w:tc>
          <w:tcPr>
            <w:tcW w:w="1630" w:type="dxa"/>
            <w:vAlign w:val="center"/>
          </w:tcPr>
          <w:p w14:paraId="18C519EA" w14:textId="77777777" w:rsidR="00C5478F" w:rsidRPr="00864B76" w:rsidRDefault="00C5478F" w:rsidP="00BA12E1">
            <w:pPr>
              <w:pStyle w:val="Bezmezer"/>
            </w:pPr>
            <w:r w:rsidRPr="00864B76">
              <w:t>blíže nespecifikováno</w:t>
            </w:r>
          </w:p>
        </w:tc>
        <w:tc>
          <w:tcPr>
            <w:tcW w:w="3142" w:type="dxa"/>
            <w:vAlign w:val="center"/>
          </w:tcPr>
          <w:p w14:paraId="5C7FE35F" w14:textId="54DADF07" w:rsidR="00C5478F" w:rsidRPr="00864B76" w:rsidRDefault="00CA6B85" w:rsidP="00BA12E1">
            <w:pPr>
              <w:pStyle w:val="Bezmezer"/>
            </w:pPr>
            <w:r w:rsidRPr="00864B76">
              <w:t>blíže nespecifikováno</w:t>
            </w:r>
          </w:p>
        </w:tc>
      </w:tr>
      <w:tr w:rsidR="00C5478F" w:rsidRPr="00864B76" w14:paraId="5FF8A426" w14:textId="77777777" w:rsidTr="00B265FA">
        <w:tc>
          <w:tcPr>
            <w:tcW w:w="2660" w:type="dxa"/>
            <w:vAlign w:val="center"/>
          </w:tcPr>
          <w:p w14:paraId="329F726E" w14:textId="77777777" w:rsidR="00C5478F" w:rsidRPr="00864B76" w:rsidRDefault="00C5478F" w:rsidP="00B265FA">
            <w:pPr>
              <w:pStyle w:val="Bezmezer"/>
              <w:jc w:val="left"/>
            </w:pPr>
            <w:r w:rsidRPr="00864B76">
              <w:t>Základní škola Valašské Klobouky</w:t>
            </w:r>
          </w:p>
        </w:tc>
        <w:tc>
          <w:tcPr>
            <w:tcW w:w="1630" w:type="dxa"/>
            <w:vAlign w:val="center"/>
          </w:tcPr>
          <w:p w14:paraId="29F5A8B9" w14:textId="61C7A827" w:rsidR="00C5478F" w:rsidRPr="00864B76" w:rsidRDefault="00CA6B85" w:rsidP="00BA12E1">
            <w:pPr>
              <w:pStyle w:val="Bezmezer"/>
              <w:rPr>
                <w:color w:val="FF0000"/>
              </w:rPr>
            </w:pPr>
            <w:r w:rsidRPr="00864B76">
              <w:t>2019-2020</w:t>
            </w:r>
          </w:p>
        </w:tc>
        <w:tc>
          <w:tcPr>
            <w:tcW w:w="1630" w:type="dxa"/>
            <w:vAlign w:val="center"/>
          </w:tcPr>
          <w:p w14:paraId="505694FA" w14:textId="530E96AC" w:rsidR="00C5478F" w:rsidRPr="00864B76" w:rsidRDefault="00CA6B85" w:rsidP="00BA12E1">
            <w:pPr>
              <w:pStyle w:val="Bezmezer"/>
              <w:rPr>
                <w:color w:val="FF0000"/>
              </w:rPr>
            </w:pPr>
            <w:r w:rsidRPr="00864B76">
              <w:t>šablony</w:t>
            </w:r>
          </w:p>
        </w:tc>
        <w:tc>
          <w:tcPr>
            <w:tcW w:w="3142" w:type="dxa"/>
            <w:vAlign w:val="center"/>
          </w:tcPr>
          <w:p w14:paraId="249E1782" w14:textId="54CEEDA0" w:rsidR="00C5478F" w:rsidRPr="00864B76" w:rsidRDefault="00CA6B85" w:rsidP="00BA12E1">
            <w:pPr>
              <w:pStyle w:val="Bezmezer"/>
            </w:pPr>
            <w:r w:rsidRPr="00864B76">
              <w:t>školní asistenti, doučování žáků ohrožených školním neúspěchem, kluby zábavné logiky a deskových her, klub cizích jazyků, čtenářský klub a badatelské kluby, projektové dny ve škole a mimo školu, nové metody, zapojení odborníka z praxe – aktivity probíhaly v základní škole, školní družině a školním klubu Šablony 2 ukončeny k 21.12.2020</w:t>
            </w:r>
          </w:p>
        </w:tc>
      </w:tr>
      <w:tr w:rsidR="00C5478F" w:rsidRPr="00864B76" w14:paraId="5CF0C27D" w14:textId="77777777" w:rsidTr="00B265FA">
        <w:tc>
          <w:tcPr>
            <w:tcW w:w="2660" w:type="dxa"/>
            <w:vAlign w:val="center"/>
          </w:tcPr>
          <w:p w14:paraId="60BE4269" w14:textId="77777777" w:rsidR="00C5478F" w:rsidRPr="00864B76" w:rsidRDefault="00C5478F" w:rsidP="00B265FA">
            <w:pPr>
              <w:pStyle w:val="Bezmezer"/>
              <w:jc w:val="left"/>
            </w:pPr>
            <w:r w:rsidRPr="00864B76">
              <w:t>Základní škola Nedašov</w:t>
            </w:r>
          </w:p>
        </w:tc>
        <w:tc>
          <w:tcPr>
            <w:tcW w:w="1630" w:type="dxa"/>
            <w:vAlign w:val="center"/>
          </w:tcPr>
          <w:p w14:paraId="7E06929A" w14:textId="769E2594" w:rsidR="00C5478F" w:rsidRPr="00864B76" w:rsidRDefault="00CA6B85" w:rsidP="00BA12E1">
            <w:pPr>
              <w:pStyle w:val="Bezmezer"/>
            </w:pPr>
            <w:r w:rsidRPr="00864B76">
              <w:t>2019-2020</w:t>
            </w:r>
          </w:p>
        </w:tc>
        <w:tc>
          <w:tcPr>
            <w:tcW w:w="1630" w:type="dxa"/>
            <w:vAlign w:val="center"/>
          </w:tcPr>
          <w:p w14:paraId="5D3323B1" w14:textId="46D1A638" w:rsidR="00C5478F" w:rsidRPr="00864B76" w:rsidRDefault="00CA6B85" w:rsidP="00BA12E1">
            <w:pPr>
              <w:pStyle w:val="Bezmezer"/>
            </w:pPr>
            <w:r w:rsidRPr="00864B76">
              <w:t>šablony</w:t>
            </w:r>
          </w:p>
        </w:tc>
        <w:tc>
          <w:tcPr>
            <w:tcW w:w="3142" w:type="dxa"/>
            <w:vAlign w:val="center"/>
          </w:tcPr>
          <w:p w14:paraId="0DED1FFC" w14:textId="60EAE745" w:rsidR="00C5478F" w:rsidRPr="00864B76" w:rsidRDefault="00CA6B85" w:rsidP="00BA12E1">
            <w:pPr>
              <w:pStyle w:val="Bezmezer"/>
            </w:pPr>
            <w:r w:rsidRPr="00864B76">
              <w:t>Šablony pro ZŠ II.</w:t>
            </w:r>
          </w:p>
        </w:tc>
      </w:tr>
      <w:tr w:rsidR="00B65D9C" w:rsidRPr="00864B76" w14:paraId="1C0C1CFD" w14:textId="77777777" w:rsidTr="00B265FA">
        <w:tc>
          <w:tcPr>
            <w:tcW w:w="2660" w:type="dxa"/>
            <w:vAlign w:val="center"/>
          </w:tcPr>
          <w:p w14:paraId="1B621B3E" w14:textId="77777777" w:rsidR="00B65D9C" w:rsidRPr="00864B76" w:rsidRDefault="00B65D9C" w:rsidP="00B265FA">
            <w:pPr>
              <w:pStyle w:val="Bezmezer"/>
              <w:jc w:val="left"/>
            </w:pPr>
            <w:r w:rsidRPr="00864B76">
              <w:t>Základní škola Drnovice</w:t>
            </w:r>
          </w:p>
        </w:tc>
        <w:tc>
          <w:tcPr>
            <w:tcW w:w="1630" w:type="dxa"/>
            <w:vAlign w:val="center"/>
          </w:tcPr>
          <w:p w14:paraId="1DBBC73B" w14:textId="547C9BC9" w:rsidR="00B65D9C" w:rsidRPr="00864B76" w:rsidRDefault="00B65D9C" w:rsidP="00BA12E1">
            <w:pPr>
              <w:pStyle w:val="Bezmezer"/>
            </w:pPr>
            <w:r w:rsidRPr="00864B76">
              <w:t>201</w:t>
            </w:r>
            <w:r w:rsidR="00E41F5C" w:rsidRPr="00864B76">
              <w:t>9-2020</w:t>
            </w:r>
          </w:p>
        </w:tc>
        <w:tc>
          <w:tcPr>
            <w:tcW w:w="1630" w:type="dxa"/>
            <w:vAlign w:val="center"/>
          </w:tcPr>
          <w:p w14:paraId="47D6F4A1" w14:textId="305C060A" w:rsidR="00B65D9C" w:rsidRPr="00864B76" w:rsidRDefault="00E41F5C" w:rsidP="00BA12E1">
            <w:pPr>
              <w:pStyle w:val="Bezmezer"/>
            </w:pPr>
            <w:r w:rsidRPr="00864B76">
              <w:t>šablony</w:t>
            </w:r>
          </w:p>
        </w:tc>
        <w:tc>
          <w:tcPr>
            <w:tcW w:w="3142" w:type="dxa"/>
            <w:vAlign w:val="center"/>
          </w:tcPr>
          <w:p w14:paraId="1C73A84C" w14:textId="5F4EA6F6" w:rsidR="00B65D9C" w:rsidRPr="00864B76" w:rsidRDefault="00E41F5C" w:rsidP="00BA12E1">
            <w:pPr>
              <w:pStyle w:val="Bezmezer"/>
            </w:pPr>
            <w:r w:rsidRPr="00864B76">
              <w:t>asistent</w:t>
            </w:r>
          </w:p>
        </w:tc>
      </w:tr>
      <w:tr w:rsidR="00B65D9C" w:rsidRPr="00864B76" w14:paraId="072D92FF" w14:textId="77777777" w:rsidTr="00B265FA">
        <w:tc>
          <w:tcPr>
            <w:tcW w:w="2660" w:type="dxa"/>
            <w:vAlign w:val="center"/>
          </w:tcPr>
          <w:p w14:paraId="17C0E44A" w14:textId="77777777" w:rsidR="00B65D9C" w:rsidRPr="00864B76" w:rsidRDefault="00B65D9C" w:rsidP="00B265FA">
            <w:pPr>
              <w:pStyle w:val="Bezmezer"/>
              <w:jc w:val="left"/>
            </w:pPr>
            <w:r w:rsidRPr="00864B76">
              <w:t>Základní škola Vlachovice</w:t>
            </w:r>
          </w:p>
        </w:tc>
        <w:tc>
          <w:tcPr>
            <w:tcW w:w="1630" w:type="dxa"/>
            <w:vAlign w:val="center"/>
          </w:tcPr>
          <w:p w14:paraId="5E029E35" w14:textId="63217704" w:rsidR="00B65D9C" w:rsidRPr="00864B76" w:rsidRDefault="00B65D9C" w:rsidP="00BA12E1">
            <w:pPr>
              <w:pStyle w:val="Bezmezer"/>
            </w:pPr>
            <w:r w:rsidRPr="00864B76">
              <w:t>201</w:t>
            </w:r>
            <w:r w:rsidR="00E41F5C" w:rsidRPr="00864B76">
              <w:t>9-2020</w:t>
            </w:r>
          </w:p>
        </w:tc>
        <w:tc>
          <w:tcPr>
            <w:tcW w:w="1630" w:type="dxa"/>
            <w:vAlign w:val="center"/>
          </w:tcPr>
          <w:p w14:paraId="257C415B" w14:textId="77777777" w:rsidR="00B65D9C" w:rsidRPr="00864B76" w:rsidRDefault="00B65D9C" w:rsidP="00BA12E1">
            <w:pPr>
              <w:pStyle w:val="Bezmezer"/>
            </w:pPr>
            <w:r w:rsidRPr="00864B76">
              <w:t>blíže nespecifikováno</w:t>
            </w:r>
          </w:p>
        </w:tc>
        <w:tc>
          <w:tcPr>
            <w:tcW w:w="3142" w:type="dxa"/>
            <w:vAlign w:val="center"/>
          </w:tcPr>
          <w:p w14:paraId="2AE3FB54" w14:textId="3C2CB113" w:rsidR="00B65D9C" w:rsidRPr="00864B76" w:rsidRDefault="00E41F5C" w:rsidP="00BA12E1">
            <w:pPr>
              <w:pStyle w:val="Bezmezer"/>
            </w:pPr>
            <w:r w:rsidRPr="00864B76">
              <w:t>zapojení do šablon II</w:t>
            </w:r>
          </w:p>
        </w:tc>
      </w:tr>
      <w:tr w:rsidR="00B65D9C" w:rsidRPr="00864B76" w14:paraId="449030B0" w14:textId="77777777" w:rsidTr="00B265FA">
        <w:tc>
          <w:tcPr>
            <w:tcW w:w="2660" w:type="dxa"/>
            <w:vAlign w:val="center"/>
          </w:tcPr>
          <w:p w14:paraId="7A6CED11" w14:textId="77777777" w:rsidR="00B65D9C" w:rsidRPr="00864B76" w:rsidRDefault="00B65D9C" w:rsidP="00B265FA">
            <w:pPr>
              <w:pStyle w:val="Bezmezer"/>
              <w:jc w:val="left"/>
            </w:pPr>
            <w:r w:rsidRPr="00864B76">
              <w:t>Základní škola Brumov-Bylnice</w:t>
            </w:r>
          </w:p>
        </w:tc>
        <w:tc>
          <w:tcPr>
            <w:tcW w:w="1630" w:type="dxa"/>
            <w:vAlign w:val="center"/>
          </w:tcPr>
          <w:p w14:paraId="3FCF9A5D" w14:textId="614A89C9" w:rsidR="00B65D9C" w:rsidRPr="00864B76" w:rsidRDefault="00B65D9C" w:rsidP="00BA12E1">
            <w:pPr>
              <w:pStyle w:val="Bezmezer"/>
            </w:pPr>
            <w:r w:rsidRPr="00864B76">
              <w:t>201</w:t>
            </w:r>
            <w:r w:rsidR="009C6ACB" w:rsidRPr="00864B76">
              <w:t>9-2020</w:t>
            </w:r>
          </w:p>
        </w:tc>
        <w:tc>
          <w:tcPr>
            <w:tcW w:w="1630" w:type="dxa"/>
            <w:vAlign w:val="center"/>
          </w:tcPr>
          <w:p w14:paraId="1A61BEEC" w14:textId="7BF593C5" w:rsidR="00B65D9C" w:rsidRPr="00864B76" w:rsidRDefault="009C6ACB" w:rsidP="00BA12E1">
            <w:pPr>
              <w:pStyle w:val="Bezmezer"/>
            </w:pPr>
            <w:r w:rsidRPr="00864B76">
              <w:t>šablony</w:t>
            </w:r>
          </w:p>
        </w:tc>
        <w:tc>
          <w:tcPr>
            <w:tcW w:w="3142" w:type="dxa"/>
            <w:vAlign w:val="center"/>
          </w:tcPr>
          <w:p w14:paraId="32E6351C" w14:textId="63696470" w:rsidR="00B65D9C" w:rsidRPr="00864B76" w:rsidRDefault="00E41F5C" w:rsidP="00BA12E1">
            <w:pPr>
              <w:pStyle w:val="Bezmezer"/>
            </w:pPr>
            <w:r w:rsidRPr="00864B76">
              <w:t>DVPP, Kluby, školní asistent, projektové dny v ŠD a ŠK, doučování…</w:t>
            </w:r>
          </w:p>
        </w:tc>
      </w:tr>
      <w:tr w:rsidR="00B65D9C" w:rsidRPr="00864B76" w14:paraId="038CAA27" w14:textId="77777777" w:rsidTr="00B265FA">
        <w:tc>
          <w:tcPr>
            <w:tcW w:w="2660" w:type="dxa"/>
            <w:vAlign w:val="center"/>
          </w:tcPr>
          <w:p w14:paraId="6AA8AEA5" w14:textId="77777777" w:rsidR="00B65D9C" w:rsidRPr="00864B76" w:rsidRDefault="00B65D9C" w:rsidP="00B265FA">
            <w:pPr>
              <w:pStyle w:val="Bezmezer"/>
              <w:jc w:val="left"/>
            </w:pPr>
            <w:r w:rsidRPr="00864B76">
              <w:t>Základní škola Újezd</w:t>
            </w:r>
          </w:p>
        </w:tc>
        <w:tc>
          <w:tcPr>
            <w:tcW w:w="1630" w:type="dxa"/>
            <w:vAlign w:val="center"/>
          </w:tcPr>
          <w:p w14:paraId="6440E08F" w14:textId="119A218C" w:rsidR="00B65D9C" w:rsidRPr="00864B76" w:rsidRDefault="009C6ACB" w:rsidP="00BA12E1">
            <w:pPr>
              <w:pStyle w:val="Bezmezer"/>
            </w:pPr>
            <w:r w:rsidRPr="00864B76">
              <w:t>2019-2020</w:t>
            </w:r>
          </w:p>
        </w:tc>
        <w:tc>
          <w:tcPr>
            <w:tcW w:w="1630" w:type="dxa"/>
            <w:vAlign w:val="center"/>
          </w:tcPr>
          <w:p w14:paraId="27F3A804" w14:textId="77777777" w:rsidR="00B65D9C" w:rsidRPr="00864B76" w:rsidRDefault="00B65D9C" w:rsidP="00BA12E1">
            <w:pPr>
              <w:pStyle w:val="Bezmezer"/>
            </w:pPr>
            <w:r w:rsidRPr="00864B76">
              <w:t>blíže nespecifikováno</w:t>
            </w:r>
          </w:p>
        </w:tc>
        <w:tc>
          <w:tcPr>
            <w:tcW w:w="3142" w:type="dxa"/>
            <w:vAlign w:val="center"/>
          </w:tcPr>
          <w:p w14:paraId="498161AB" w14:textId="0E113BDA" w:rsidR="00B65D9C" w:rsidRPr="00864B76" w:rsidRDefault="009C6ACB" w:rsidP="00BA12E1">
            <w:pPr>
              <w:pStyle w:val="Bezmezer"/>
            </w:pPr>
            <w:r w:rsidRPr="00864B76">
              <w:t>blíže nespecifikováno</w:t>
            </w:r>
          </w:p>
        </w:tc>
      </w:tr>
    </w:tbl>
    <w:p w14:paraId="46684327" w14:textId="77777777" w:rsidR="00C5478F" w:rsidRPr="00864B76" w:rsidRDefault="00C5478F" w:rsidP="00BA12E1">
      <w:pPr>
        <w:pStyle w:val="Bezmezer"/>
      </w:pPr>
    </w:p>
    <w:p w14:paraId="28E516B8" w14:textId="77777777" w:rsidR="00B265FA" w:rsidRPr="00864B76" w:rsidRDefault="00B265FA" w:rsidP="00BA12E1">
      <w:pPr>
        <w:pStyle w:val="Bezmezer"/>
      </w:pPr>
    </w:p>
    <w:p w14:paraId="77A56BBB" w14:textId="217F6961" w:rsidR="00C5478F" w:rsidRPr="00864B76" w:rsidRDefault="00C5478F" w:rsidP="00BA12E1">
      <w:pPr>
        <w:pStyle w:val="Bezmezer"/>
        <w:rPr>
          <w:b/>
          <w:sz w:val="24"/>
          <w:szCs w:val="24"/>
        </w:rPr>
      </w:pPr>
      <w:r w:rsidRPr="00864B76">
        <w:rPr>
          <w:b/>
          <w:sz w:val="24"/>
          <w:szCs w:val="24"/>
        </w:rPr>
        <w:t xml:space="preserve">14. </w:t>
      </w:r>
      <w:r w:rsidR="00F015FF" w:rsidRPr="00864B76">
        <w:rPr>
          <w:b/>
          <w:sz w:val="24"/>
          <w:szCs w:val="24"/>
        </w:rPr>
        <w:t>Kariérové poradenství</w:t>
      </w:r>
    </w:p>
    <w:p w14:paraId="2022CB70" w14:textId="77777777" w:rsidR="00B265FA" w:rsidRPr="00864B76" w:rsidRDefault="00B265FA" w:rsidP="00BA12E1">
      <w:pPr>
        <w:pStyle w:val="Bezmezer"/>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864B76" w14:paraId="3A42F948" w14:textId="77777777" w:rsidTr="00B265FA">
        <w:tc>
          <w:tcPr>
            <w:tcW w:w="2660" w:type="dxa"/>
            <w:shd w:val="clear" w:color="auto" w:fill="70AD47" w:themeFill="accent6"/>
            <w:vAlign w:val="center"/>
          </w:tcPr>
          <w:p w14:paraId="71E34DBE" w14:textId="77777777" w:rsidR="00C5478F" w:rsidRPr="00864B76" w:rsidRDefault="00C5478F" w:rsidP="00B265FA">
            <w:pPr>
              <w:pStyle w:val="Bezmezer"/>
              <w:jc w:val="left"/>
              <w:rPr>
                <w:b/>
                <w:sz w:val="24"/>
                <w:szCs w:val="24"/>
              </w:rPr>
            </w:pPr>
            <w:r w:rsidRPr="00864B76">
              <w:rPr>
                <w:b/>
                <w:sz w:val="24"/>
                <w:szCs w:val="24"/>
              </w:rPr>
              <w:t>Škola</w:t>
            </w:r>
          </w:p>
        </w:tc>
        <w:tc>
          <w:tcPr>
            <w:tcW w:w="1630" w:type="dxa"/>
            <w:shd w:val="clear" w:color="auto" w:fill="70AD47" w:themeFill="accent6"/>
            <w:vAlign w:val="center"/>
          </w:tcPr>
          <w:p w14:paraId="382A6BDC" w14:textId="77777777" w:rsidR="00C5478F" w:rsidRPr="00864B76" w:rsidRDefault="00C5478F" w:rsidP="00BA12E1">
            <w:pPr>
              <w:pStyle w:val="Bezmezer"/>
              <w:rPr>
                <w:b/>
                <w:sz w:val="24"/>
                <w:szCs w:val="24"/>
              </w:rPr>
            </w:pPr>
            <w:r w:rsidRPr="00864B76">
              <w:rPr>
                <w:b/>
                <w:sz w:val="24"/>
                <w:szCs w:val="24"/>
              </w:rPr>
              <w:t>Období realizace</w:t>
            </w:r>
          </w:p>
        </w:tc>
        <w:tc>
          <w:tcPr>
            <w:tcW w:w="1630" w:type="dxa"/>
            <w:shd w:val="clear" w:color="auto" w:fill="70AD47" w:themeFill="accent6"/>
            <w:vAlign w:val="center"/>
          </w:tcPr>
          <w:p w14:paraId="4E7897E2" w14:textId="77777777" w:rsidR="00C5478F" w:rsidRPr="00864B76" w:rsidRDefault="00C5478F" w:rsidP="00BA12E1">
            <w:pPr>
              <w:pStyle w:val="Bezmezer"/>
              <w:rPr>
                <w:b/>
                <w:sz w:val="24"/>
                <w:szCs w:val="24"/>
              </w:rPr>
            </w:pPr>
            <w:r w:rsidRPr="00864B76">
              <w:rPr>
                <w:b/>
                <w:sz w:val="24"/>
                <w:szCs w:val="24"/>
              </w:rPr>
              <w:t>Zdroj</w:t>
            </w:r>
          </w:p>
        </w:tc>
        <w:tc>
          <w:tcPr>
            <w:tcW w:w="3142" w:type="dxa"/>
            <w:shd w:val="clear" w:color="auto" w:fill="70AD47" w:themeFill="accent6"/>
            <w:vAlign w:val="center"/>
          </w:tcPr>
          <w:p w14:paraId="0367A574" w14:textId="77777777" w:rsidR="00C5478F" w:rsidRPr="00864B76" w:rsidRDefault="00C5478F" w:rsidP="00BA12E1">
            <w:pPr>
              <w:pStyle w:val="Bezmezer"/>
              <w:rPr>
                <w:b/>
                <w:sz w:val="24"/>
                <w:szCs w:val="24"/>
              </w:rPr>
            </w:pPr>
            <w:r w:rsidRPr="00864B76">
              <w:rPr>
                <w:b/>
                <w:sz w:val="24"/>
                <w:szCs w:val="24"/>
              </w:rPr>
              <w:t>Charakteristika</w:t>
            </w:r>
          </w:p>
        </w:tc>
      </w:tr>
      <w:tr w:rsidR="00C5478F" w:rsidRPr="00864B76" w14:paraId="7F85188B" w14:textId="77777777" w:rsidTr="00B265FA">
        <w:tc>
          <w:tcPr>
            <w:tcW w:w="2660" w:type="dxa"/>
            <w:vAlign w:val="center"/>
          </w:tcPr>
          <w:p w14:paraId="1567722F" w14:textId="77777777" w:rsidR="00C5478F" w:rsidRPr="00864B76" w:rsidRDefault="00C5478F" w:rsidP="00B265FA">
            <w:pPr>
              <w:pStyle w:val="Bezmezer"/>
              <w:jc w:val="left"/>
            </w:pPr>
            <w:r w:rsidRPr="00864B76">
              <w:t>Základní škola Štítná nad Vláří</w:t>
            </w:r>
          </w:p>
        </w:tc>
        <w:tc>
          <w:tcPr>
            <w:tcW w:w="1630" w:type="dxa"/>
            <w:vAlign w:val="center"/>
          </w:tcPr>
          <w:p w14:paraId="3C943E0E" w14:textId="454417E5" w:rsidR="00C5478F" w:rsidRPr="00864B76" w:rsidRDefault="00C5478F" w:rsidP="00BA12E1">
            <w:pPr>
              <w:pStyle w:val="Bezmezer"/>
            </w:pPr>
            <w:r w:rsidRPr="00864B76">
              <w:t>201</w:t>
            </w:r>
            <w:r w:rsidR="009C6ACB" w:rsidRPr="00864B76">
              <w:t>9-2020</w:t>
            </w:r>
          </w:p>
        </w:tc>
        <w:tc>
          <w:tcPr>
            <w:tcW w:w="1630" w:type="dxa"/>
            <w:vAlign w:val="center"/>
          </w:tcPr>
          <w:p w14:paraId="1E1D75C8" w14:textId="286BCB3A" w:rsidR="00C5478F" w:rsidRPr="00864B76" w:rsidRDefault="009C6ACB" w:rsidP="00BA12E1">
            <w:pPr>
              <w:pStyle w:val="Bezmezer"/>
            </w:pPr>
            <w:r w:rsidRPr="00864B76">
              <w:t>blíže nespecifikováno</w:t>
            </w:r>
          </w:p>
        </w:tc>
        <w:tc>
          <w:tcPr>
            <w:tcW w:w="3142" w:type="dxa"/>
            <w:vAlign w:val="center"/>
          </w:tcPr>
          <w:p w14:paraId="6B3C3333" w14:textId="31134610" w:rsidR="00C5478F" w:rsidRPr="00864B76" w:rsidRDefault="009C6ACB" w:rsidP="00BA12E1">
            <w:pPr>
              <w:pStyle w:val="Bezmezer"/>
            </w:pPr>
            <w:r w:rsidRPr="00864B76">
              <w:t>Zlín – burza škol, ÚP, výjezd do okolních škol, firem</w:t>
            </w:r>
          </w:p>
        </w:tc>
      </w:tr>
      <w:tr w:rsidR="00C5478F" w:rsidRPr="00864B76" w14:paraId="0F8704A7" w14:textId="77777777" w:rsidTr="00B265FA">
        <w:tc>
          <w:tcPr>
            <w:tcW w:w="2660" w:type="dxa"/>
            <w:vAlign w:val="center"/>
          </w:tcPr>
          <w:p w14:paraId="300B97CA" w14:textId="77777777" w:rsidR="00C5478F" w:rsidRPr="00864B76" w:rsidRDefault="00C5478F" w:rsidP="00B265FA">
            <w:pPr>
              <w:pStyle w:val="Bezmezer"/>
              <w:jc w:val="left"/>
            </w:pPr>
            <w:r w:rsidRPr="00864B76">
              <w:t>Základní škola Valašské Klobouky</w:t>
            </w:r>
          </w:p>
        </w:tc>
        <w:tc>
          <w:tcPr>
            <w:tcW w:w="1630" w:type="dxa"/>
            <w:vAlign w:val="center"/>
          </w:tcPr>
          <w:p w14:paraId="47CAEDA2" w14:textId="3F674CF0" w:rsidR="00C5478F" w:rsidRPr="00864B76" w:rsidRDefault="009C6ACB" w:rsidP="00BA12E1">
            <w:pPr>
              <w:pStyle w:val="Bezmezer"/>
            </w:pPr>
            <w:r w:rsidRPr="00864B76">
              <w:t>2019-2020</w:t>
            </w:r>
          </w:p>
        </w:tc>
        <w:tc>
          <w:tcPr>
            <w:tcW w:w="1630" w:type="dxa"/>
            <w:vAlign w:val="center"/>
          </w:tcPr>
          <w:p w14:paraId="4F0B441B" w14:textId="60DFC627" w:rsidR="00C5478F" w:rsidRPr="00864B76" w:rsidRDefault="009C6ACB" w:rsidP="00BA12E1">
            <w:pPr>
              <w:pStyle w:val="Bezmezer"/>
            </w:pPr>
            <w:r w:rsidRPr="00864B76">
              <w:t>vlastní prostředky, zřizovatel</w:t>
            </w:r>
          </w:p>
        </w:tc>
        <w:tc>
          <w:tcPr>
            <w:tcW w:w="3142" w:type="dxa"/>
            <w:vAlign w:val="center"/>
          </w:tcPr>
          <w:p w14:paraId="7E409AFE" w14:textId="3EF4CE44" w:rsidR="00C5478F" w:rsidRPr="00864B76" w:rsidRDefault="009C6ACB" w:rsidP="00BA12E1">
            <w:pPr>
              <w:pStyle w:val="Bezmezer"/>
            </w:pPr>
            <w:r w:rsidRPr="00864B76">
              <w:t>Exkurze – ÚP Zlín (9. roč.) - kariérové poradenství, exkurze do firem ve Slavičíně (projekt Sdílení dílen – G a SOU Slavičín), ve Val. Kloboukách (</w:t>
            </w:r>
            <w:proofErr w:type="spellStart"/>
            <w:r w:rsidRPr="00864B76">
              <w:t>Groz-Beckert</w:t>
            </w:r>
            <w:proofErr w:type="spellEnd"/>
            <w:r w:rsidRPr="00864B76">
              <w:t xml:space="preserve">, </w:t>
            </w:r>
            <w:proofErr w:type="spellStart"/>
            <w:r w:rsidRPr="00864B76">
              <w:t>Valašskokloboucké</w:t>
            </w:r>
            <w:proofErr w:type="spellEnd"/>
            <w:r w:rsidRPr="00864B76">
              <w:t xml:space="preserve"> služby atd.)</w:t>
            </w:r>
          </w:p>
        </w:tc>
      </w:tr>
      <w:tr w:rsidR="00C5478F" w:rsidRPr="00864B76" w14:paraId="3FAF4C1C" w14:textId="77777777" w:rsidTr="00B265FA">
        <w:tc>
          <w:tcPr>
            <w:tcW w:w="2660" w:type="dxa"/>
            <w:vAlign w:val="center"/>
          </w:tcPr>
          <w:p w14:paraId="49CA303E" w14:textId="77777777" w:rsidR="00C5478F" w:rsidRPr="00864B76" w:rsidRDefault="00C5478F" w:rsidP="00B265FA">
            <w:pPr>
              <w:pStyle w:val="Bezmezer"/>
              <w:jc w:val="left"/>
            </w:pPr>
            <w:r w:rsidRPr="00864B76">
              <w:t>Základní škola Nedašov</w:t>
            </w:r>
          </w:p>
        </w:tc>
        <w:tc>
          <w:tcPr>
            <w:tcW w:w="1630" w:type="dxa"/>
            <w:vAlign w:val="center"/>
          </w:tcPr>
          <w:p w14:paraId="6CA98F7D" w14:textId="634B28A3" w:rsidR="00C5478F" w:rsidRPr="00864B76" w:rsidRDefault="009C6ACB" w:rsidP="00BA12E1">
            <w:pPr>
              <w:pStyle w:val="Bezmezer"/>
            </w:pPr>
            <w:r w:rsidRPr="00864B76">
              <w:t>2019-2020</w:t>
            </w:r>
          </w:p>
        </w:tc>
        <w:tc>
          <w:tcPr>
            <w:tcW w:w="1630" w:type="dxa"/>
            <w:vAlign w:val="center"/>
          </w:tcPr>
          <w:p w14:paraId="3FF2ADDD" w14:textId="63083096" w:rsidR="00C5478F" w:rsidRPr="00864B76" w:rsidRDefault="009C6ACB" w:rsidP="00BA12E1">
            <w:pPr>
              <w:pStyle w:val="Bezmezer"/>
            </w:pPr>
            <w:r w:rsidRPr="00864B76">
              <w:t>vlastní prostředky, zřizovatel</w:t>
            </w:r>
          </w:p>
        </w:tc>
        <w:tc>
          <w:tcPr>
            <w:tcW w:w="3142" w:type="dxa"/>
            <w:vAlign w:val="center"/>
          </w:tcPr>
          <w:p w14:paraId="5C04D013" w14:textId="73005C67" w:rsidR="00C5478F" w:rsidRPr="00864B76" w:rsidRDefault="009C6ACB" w:rsidP="00BA12E1">
            <w:pPr>
              <w:pStyle w:val="Bezmezer"/>
            </w:pPr>
            <w:r w:rsidRPr="00864B76">
              <w:t>Úřad práce, burzy škol, návštěvy firem</w:t>
            </w:r>
          </w:p>
        </w:tc>
      </w:tr>
      <w:tr w:rsidR="00B65D9C" w:rsidRPr="00864B76" w14:paraId="7CB2F234" w14:textId="77777777" w:rsidTr="00B265FA">
        <w:tc>
          <w:tcPr>
            <w:tcW w:w="2660" w:type="dxa"/>
            <w:vAlign w:val="center"/>
          </w:tcPr>
          <w:p w14:paraId="43079488" w14:textId="77777777" w:rsidR="00B65D9C" w:rsidRPr="00864B76" w:rsidRDefault="00B65D9C" w:rsidP="00B265FA">
            <w:pPr>
              <w:pStyle w:val="Bezmezer"/>
              <w:jc w:val="left"/>
            </w:pPr>
            <w:r w:rsidRPr="00864B76">
              <w:t>Základní škola Újezd</w:t>
            </w:r>
          </w:p>
        </w:tc>
        <w:tc>
          <w:tcPr>
            <w:tcW w:w="1630" w:type="dxa"/>
            <w:vAlign w:val="center"/>
          </w:tcPr>
          <w:p w14:paraId="14D9EE64" w14:textId="7DA7ED5C" w:rsidR="00B65D9C" w:rsidRPr="00864B76" w:rsidRDefault="00B65D9C" w:rsidP="00BA12E1">
            <w:pPr>
              <w:pStyle w:val="Bezmezer"/>
            </w:pPr>
            <w:r w:rsidRPr="00864B76">
              <w:t>201</w:t>
            </w:r>
            <w:r w:rsidR="00E952D7" w:rsidRPr="00864B76">
              <w:t>9-2020</w:t>
            </w:r>
          </w:p>
        </w:tc>
        <w:tc>
          <w:tcPr>
            <w:tcW w:w="1630" w:type="dxa"/>
            <w:vAlign w:val="center"/>
          </w:tcPr>
          <w:p w14:paraId="079B22A9" w14:textId="348FA593" w:rsidR="00B65D9C" w:rsidRPr="00864B76" w:rsidRDefault="00E952D7" w:rsidP="00BA12E1">
            <w:pPr>
              <w:pStyle w:val="Bezmezer"/>
            </w:pPr>
            <w:r w:rsidRPr="00864B76">
              <w:t>blíže nespecifikováno</w:t>
            </w:r>
          </w:p>
        </w:tc>
        <w:tc>
          <w:tcPr>
            <w:tcW w:w="3142" w:type="dxa"/>
            <w:vAlign w:val="center"/>
          </w:tcPr>
          <w:p w14:paraId="67FD766A" w14:textId="77777777" w:rsidR="00E952D7" w:rsidRPr="00864B76" w:rsidRDefault="00E952D7" w:rsidP="00E952D7">
            <w:pPr>
              <w:pStyle w:val="Bezmezer"/>
            </w:pPr>
            <w:r w:rsidRPr="00864B76">
              <w:t xml:space="preserve">návštěva a spolupráce se středními školami, </w:t>
            </w:r>
          </w:p>
          <w:p w14:paraId="658D66F0" w14:textId="111A8230" w:rsidR="00B65D9C" w:rsidRPr="00864B76" w:rsidRDefault="00E952D7" w:rsidP="00E952D7">
            <w:pPr>
              <w:pStyle w:val="Bezmezer"/>
            </w:pPr>
            <w:r w:rsidRPr="00864B76">
              <w:t>burzy škol, spolupráce s podnikatelskými subjekty, kariérový poradce, návštěva ÚP; návštěva místních učilišť – učiliště VK, Slavičín, Luhačovice</w:t>
            </w:r>
          </w:p>
        </w:tc>
      </w:tr>
      <w:tr w:rsidR="00B65D9C" w:rsidRPr="00864B76" w14:paraId="63A184FA" w14:textId="77777777" w:rsidTr="00B265FA">
        <w:tc>
          <w:tcPr>
            <w:tcW w:w="2660" w:type="dxa"/>
            <w:vAlign w:val="center"/>
          </w:tcPr>
          <w:p w14:paraId="7802C01B" w14:textId="77777777" w:rsidR="00B65D9C" w:rsidRPr="00864B76" w:rsidRDefault="00B65D9C" w:rsidP="00B265FA">
            <w:pPr>
              <w:pStyle w:val="Bezmezer"/>
              <w:jc w:val="left"/>
            </w:pPr>
            <w:r w:rsidRPr="00864B76">
              <w:lastRenderedPageBreak/>
              <w:t>Základní škola Vlachovice</w:t>
            </w:r>
          </w:p>
        </w:tc>
        <w:tc>
          <w:tcPr>
            <w:tcW w:w="1630" w:type="dxa"/>
            <w:vAlign w:val="center"/>
          </w:tcPr>
          <w:p w14:paraId="1C90B888" w14:textId="50A8284E" w:rsidR="00B65D9C" w:rsidRPr="00864B76" w:rsidRDefault="00B65D9C" w:rsidP="00BA12E1">
            <w:pPr>
              <w:pStyle w:val="Bezmezer"/>
            </w:pPr>
            <w:r w:rsidRPr="00864B76">
              <w:t>201</w:t>
            </w:r>
            <w:r w:rsidR="00E952D7" w:rsidRPr="00864B76">
              <w:t>9-2020</w:t>
            </w:r>
          </w:p>
        </w:tc>
        <w:tc>
          <w:tcPr>
            <w:tcW w:w="1630" w:type="dxa"/>
            <w:vAlign w:val="center"/>
          </w:tcPr>
          <w:p w14:paraId="77040275" w14:textId="7902AB22" w:rsidR="00B65D9C" w:rsidRPr="00864B76" w:rsidRDefault="00E952D7" w:rsidP="00BA12E1">
            <w:pPr>
              <w:pStyle w:val="Bezmezer"/>
            </w:pPr>
            <w:r w:rsidRPr="00864B76">
              <w:t>blíže nespecifikováno</w:t>
            </w:r>
          </w:p>
        </w:tc>
        <w:tc>
          <w:tcPr>
            <w:tcW w:w="3142" w:type="dxa"/>
            <w:vAlign w:val="center"/>
          </w:tcPr>
          <w:p w14:paraId="6FDF4686" w14:textId="34AA3AF0" w:rsidR="00B65D9C" w:rsidRPr="00864B76" w:rsidRDefault="00E952D7" w:rsidP="00BA12E1">
            <w:pPr>
              <w:pStyle w:val="Bezmezer"/>
            </w:pPr>
            <w:r w:rsidRPr="00864B76">
              <w:t>předmět pro deváťáky – výběr povolání, návštěva burz škol, aktivní práce s dětmi, exkurze přímo v SŠ</w:t>
            </w:r>
          </w:p>
        </w:tc>
      </w:tr>
      <w:tr w:rsidR="00B65D9C" w:rsidRPr="00864B76" w14:paraId="7F6F20D9" w14:textId="77777777" w:rsidTr="00B265FA">
        <w:tc>
          <w:tcPr>
            <w:tcW w:w="2660" w:type="dxa"/>
            <w:vAlign w:val="center"/>
          </w:tcPr>
          <w:p w14:paraId="4677663A" w14:textId="77777777" w:rsidR="00B65D9C" w:rsidRPr="00864B76" w:rsidRDefault="00B65D9C" w:rsidP="00B265FA">
            <w:pPr>
              <w:pStyle w:val="Bezmezer"/>
              <w:jc w:val="left"/>
            </w:pPr>
            <w:r w:rsidRPr="00864B76">
              <w:t>Základní škola Brumov-Bylnice</w:t>
            </w:r>
          </w:p>
        </w:tc>
        <w:tc>
          <w:tcPr>
            <w:tcW w:w="1630" w:type="dxa"/>
            <w:vAlign w:val="center"/>
          </w:tcPr>
          <w:p w14:paraId="6D999F20" w14:textId="2CA35523" w:rsidR="00B65D9C" w:rsidRPr="00864B76" w:rsidRDefault="00B65D9C" w:rsidP="00BA12E1">
            <w:pPr>
              <w:pStyle w:val="Bezmezer"/>
            </w:pPr>
            <w:r w:rsidRPr="00864B76">
              <w:t>201</w:t>
            </w:r>
            <w:r w:rsidR="00E952D7" w:rsidRPr="00864B76">
              <w:t>9-2020</w:t>
            </w:r>
          </w:p>
        </w:tc>
        <w:tc>
          <w:tcPr>
            <w:tcW w:w="1630" w:type="dxa"/>
            <w:vAlign w:val="center"/>
          </w:tcPr>
          <w:p w14:paraId="397A8995" w14:textId="3954B296" w:rsidR="00B65D9C" w:rsidRPr="00864B76" w:rsidRDefault="00E952D7" w:rsidP="00BA12E1">
            <w:pPr>
              <w:pStyle w:val="Bezmezer"/>
            </w:pPr>
            <w:r w:rsidRPr="00864B76">
              <w:t>vlastní prostředky, dotace</w:t>
            </w:r>
          </w:p>
        </w:tc>
        <w:tc>
          <w:tcPr>
            <w:tcW w:w="3142" w:type="dxa"/>
            <w:vAlign w:val="center"/>
          </w:tcPr>
          <w:p w14:paraId="2CFCF5D1" w14:textId="3883166B" w:rsidR="00B65D9C" w:rsidRPr="00864B76" w:rsidRDefault="00E952D7" w:rsidP="00BA12E1">
            <w:pPr>
              <w:pStyle w:val="Bezmezer"/>
            </w:pPr>
            <w:r w:rsidRPr="00864B76">
              <w:t xml:space="preserve">Burza SŠ VK, CEBES, </w:t>
            </w:r>
            <w:proofErr w:type="spellStart"/>
            <w:r w:rsidRPr="00864B76">
              <w:t>Technodays</w:t>
            </w:r>
            <w:proofErr w:type="spellEnd"/>
          </w:p>
        </w:tc>
      </w:tr>
    </w:tbl>
    <w:p w14:paraId="654C2170" w14:textId="77777777" w:rsidR="00C5478F" w:rsidRPr="00864B76" w:rsidRDefault="00C5478F" w:rsidP="00BA12E1">
      <w:pPr>
        <w:pStyle w:val="Bezmezer"/>
        <w:rPr>
          <w:b/>
        </w:rPr>
      </w:pPr>
    </w:p>
    <w:p w14:paraId="377B4B0F" w14:textId="75F91B85" w:rsidR="00B265FA" w:rsidRDefault="00F015FF" w:rsidP="00F015FF">
      <w:pPr>
        <w:pStyle w:val="Bezmezer"/>
        <w:ind w:left="417"/>
        <w:rPr>
          <w:b/>
          <w:sz w:val="24"/>
          <w:szCs w:val="24"/>
        </w:rPr>
      </w:pPr>
      <w:r w:rsidRPr="00864B76">
        <w:rPr>
          <w:b/>
          <w:sz w:val="24"/>
          <w:szCs w:val="24"/>
        </w:rPr>
        <w:t>15. Vzdělávací akce pedagogických a nepedagogických pracovníků ZŠ a MŠ, popř. NNO působících ve školství</w:t>
      </w:r>
    </w:p>
    <w:p w14:paraId="70A1A145" w14:textId="77777777" w:rsidR="00864B76" w:rsidRPr="00864B76" w:rsidRDefault="00864B76" w:rsidP="00F015FF">
      <w:pPr>
        <w:pStyle w:val="Bezmezer"/>
        <w:ind w:left="417"/>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864B76" w14:paraId="06415225" w14:textId="77777777" w:rsidTr="00B265FA">
        <w:tc>
          <w:tcPr>
            <w:tcW w:w="2660" w:type="dxa"/>
            <w:shd w:val="clear" w:color="auto" w:fill="70AD47" w:themeFill="accent6"/>
            <w:vAlign w:val="center"/>
          </w:tcPr>
          <w:p w14:paraId="0FFB5CF0" w14:textId="77777777" w:rsidR="00C5478F" w:rsidRPr="00864B76" w:rsidRDefault="00C5478F" w:rsidP="00B265FA">
            <w:pPr>
              <w:pStyle w:val="Bezmezer"/>
              <w:jc w:val="left"/>
              <w:rPr>
                <w:b/>
                <w:sz w:val="24"/>
                <w:szCs w:val="24"/>
              </w:rPr>
            </w:pPr>
            <w:r w:rsidRPr="00864B76">
              <w:rPr>
                <w:b/>
                <w:sz w:val="24"/>
                <w:szCs w:val="24"/>
              </w:rPr>
              <w:t>Škola</w:t>
            </w:r>
          </w:p>
        </w:tc>
        <w:tc>
          <w:tcPr>
            <w:tcW w:w="1630" w:type="dxa"/>
            <w:shd w:val="clear" w:color="auto" w:fill="70AD47" w:themeFill="accent6"/>
            <w:vAlign w:val="center"/>
          </w:tcPr>
          <w:p w14:paraId="3929188A" w14:textId="77777777" w:rsidR="00C5478F" w:rsidRPr="00864B76" w:rsidRDefault="00C5478F" w:rsidP="00BA12E1">
            <w:pPr>
              <w:pStyle w:val="Bezmezer"/>
              <w:rPr>
                <w:b/>
                <w:sz w:val="24"/>
                <w:szCs w:val="24"/>
              </w:rPr>
            </w:pPr>
            <w:r w:rsidRPr="00864B76">
              <w:rPr>
                <w:b/>
                <w:sz w:val="24"/>
                <w:szCs w:val="24"/>
              </w:rPr>
              <w:t>Období realizace</w:t>
            </w:r>
          </w:p>
        </w:tc>
        <w:tc>
          <w:tcPr>
            <w:tcW w:w="1630" w:type="dxa"/>
            <w:shd w:val="clear" w:color="auto" w:fill="70AD47" w:themeFill="accent6"/>
            <w:vAlign w:val="center"/>
          </w:tcPr>
          <w:p w14:paraId="789F2632" w14:textId="77777777" w:rsidR="00C5478F" w:rsidRPr="00864B76" w:rsidRDefault="00C5478F" w:rsidP="00BA12E1">
            <w:pPr>
              <w:pStyle w:val="Bezmezer"/>
              <w:rPr>
                <w:b/>
                <w:sz w:val="24"/>
                <w:szCs w:val="24"/>
              </w:rPr>
            </w:pPr>
            <w:r w:rsidRPr="00864B76">
              <w:rPr>
                <w:b/>
                <w:sz w:val="24"/>
                <w:szCs w:val="24"/>
              </w:rPr>
              <w:t>Zdroj</w:t>
            </w:r>
          </w:p>
        </w:tc>
        <w:tc>
          <w:tcPr>
            <w:tcW w:w="3142" w:type="dxa"/>
            <w:shd w:val="clear" w:color="auto" w:fill="70AD47" w:themeFill="accent6"/>
            <w:vAlign w:val="center"/>
          </w:tcPr>
          <w:p w14:paraId="0C89319F" w14:textId="77777777" w:rsidR="00C5478F" w:rsidRPr="00864B76" w:rsidRDefault="00C5478F" w:rsidP="00BA12E1">
            <w:pPr>
              <w:pStyle w:val="Bezmezer"/>
              <w:rPr>
                <w:b/>
                <w:sz w:val="24"/>
                <w:szCs w:val="24"/>
              </w:rPr>
            </w:pPr>
            <w:r w:rsidRPr="00864B76">
              <w:rPr>
                <w:b/>
                <w:sz w:val="24"/>
                <w:szCs w:val="24"/>
              </w:rPr>
              <w:t>Charakteristika</w:t>
            </w:r>
          </w:p>
        </w:tc>
      </w:tr>
      <w:tr w:rsidR="00C5478F" w:rsidRPr="00864B76" w14:paraId="74FA6C2B" w14:textId="77777777" w:rsidTr="00B265FA">
        <w:tc>
          <w:tcPr>
            <w:tcW w:w="2660" w:type="dxa"/>
            <w:vAlign w:val="center"/>
          </w:tcPr>
          <w:p w14:paraId="12F8FD75" w14:textId="77777777" w:rsidR="00C5478F" w:rsidRPr="00864B76" w:rsidRDefault="00C5478F" w:rsidP="00B265FA">
            <w:pPr>
              <w:pStyle w:val="Bezmezer"/>
              <w:jc w:val="left"/>
            </w:pPr>
            <w:r w:rsidRPr="00864B76">
              <w:t>Základní škola Štítná nad Vláří</w:t>
            </w:r>
          </w:p>
        </w:tc>
        <w:tc>
          <w:tcPr>
            <w:tcW w:w="1630" w:type="dxa"/>
            <w:vAlign w:val="center"/>
          </w:tcPr>
          <w:p w14:paraId="752024D4" w14:textId="04BD6041" w:rsidR="00C5478F" w:rsidRPr="00864B76" w:rsidRDefault="00C5478F" w:rsidP="00BA12E1">
            <w:pPr>
              <w:pStyle w:val="Bezmezer"/>
            </w:pPr>
            <w:r w:rsidRPr="00864B76">
              <w:t>201</w:t>
            </w:r>
            <w:r w:rsidR="006F70A9" w:rsidRPr="00864B76">
              <w:t>9-2020</w:t>
            </w:r>
          </w:p>
        </w:tc>
        <w:tc>
          <w:tcPr>
            <w:tcW w:w="1630" w:type="dxa"/>
            <w:vAlign w:val="center"/>
          </w:tcPr>
          <w:p w14:paraId="6D31C31D" w14:textId="77777777" w:rsidR="00C5478F" w:rsidRPr="00864B76" w:rsidRDefault="00C5478F" w:rsidP="00BA12E1">
            <w:pPr>
              <w:pStyle w:val="Bezmezer"/>
            </w:pPr>
            <w:r w:rsidRPr="00864B76">
              <w:t>blíže nespecifikováno</w:t>
            </w:r>
          </w:p>
        </w:tc>
        <w:tc>
          <w:tcPr>
            <w:tcW w:w="3142" w:type="dxa"/>
            <w:vAlign w:val="center"/>
          </w:tcPr>
          <w:p w14:paraId="2917112B" w14:textId="756C2178" w:rsidR="00C5478F" w:rsidRPr="00864B76" w:rsidRDefault="006F70A9" w:rsidP="00BA12E1">
            <w:pPr>
              <w:pStyle w:val="Bezmezer"/>
            </w:pPr>
            <w:r w:rsidRPr="00864B76">
              <w:t>blíže nespecifikováno</w:t>
            </w:r>
          </w:p>
        </w:tc>
      </w:tr>
      <w:tr w:rsidR="00C5478F" w:rsidRPr="00864B76" w14:paraId="14FDE600" w14:textId="77777777" w:rsidTr="00B265FA">
        <w:tc>
          <w:tcPr>
            <w:tcW w:w="2660" w:type="dxa"/>
            <w:vAlign w:val="center"/>
          </w:tcPr>
          <w:p w14:paraId="4614ADC0" w14:textId="77777777" w:rsidR="00C5478F" w:rsidRPr="00864B76" w:rsidRDefault="00C5478F" w:rsidP="00B265FA">
            <w:pPr>
              <w:pStyle w:val="Bezmezer"/>
              <w:jc w:val="left"/>
            </w:pPr>
            <w:r w:rsidRPr="00864B76">
              <w:t>Základní škola Valašské Klobouky</w:t>
            </w:r>
          </w:p>
        </w:tc>
        <w:tc>
          <w:tcPr>
            <w:tcW w:w="1630" w:type="dxa"/>
            <w:vAlign w:val="center"/>
          </w:tcPr>
          <w:p w14:paraId="225A699B" w14:textId="3930F442" w:rsidR="00C5478F" w:rsidRPr="00864B76" w:rsidRDefault="006F70A9" w:rsidP="00BA12E1">
            <w:pPr>
              <w:pStyle w:val="Bezmezer"/>
            </w:pPr>
            <w:r w:rsidRPr="00864B76">
              <w:t>2019-2020</w:t>
            </w:r>
          </w:p>
        </w:tc>
        <w:tc>
          <w:tcPr>
            <w:tcW w:w="1630" w:type="dxa"/>
            <w:vAlign w:val="center"/>
          </w:tcPr>
          <w:p w14:paraId="01922466" w14:textId="6DB27BAB" w:rsidR="00C5478F" w:rsidRPr="00864B76" w:rsidRDefault="006F70A9" w:rsidP="00BA12E1">
            <w:pPr>
              <w:pStyle w:val="Bezmezer"/>
            </w:pPr>
            <w:r w:rsidRPr="00864B76">
              <w:t>vlastní prostředky, šablony</w:t>
            </w:r>
          </w:p>
        </w:tc>
        <w:tc>
          <w:tcPr>
            <w:tcW w:w="3142" w:type="dxa"/>
            <w:vAlign w:val="center"/>
          </w:tcPr>
          <w:p w14:paraId="5E8AFC4C" w14:textId="3DD8FCFB" w:rsidR="00C5478F" w:rsidRPr="00864B76" w:rsidRDefault="006F70A9" w:rsidP="00BA12E1">
            <w:pPr>
              <w:pStyle w:val="Bezmezer"/>
            </w:pPr>
            <w:r w:rsidRPr="00864B76">
              <w:t>Vedení školy, pedagogičtí i nepedagogičtí pracovníci se zúčastnili řady vzdělávacích akcí – viz výroční zprávy školy (pořadatelé – MAP, NIDV, různá vzdělávací centra, šablony…)</w:t>
            </w:r>
          </w:p>
        </w:tc>
      </w:tr>
      <w:tr w:rsidR="00C5478F" w:rsidRPr="00864B76" w14:paraId="70029D2B" w14:textId="77777777" w:rsidTr="00B265FA">
        <w:tc>
          <w:tcPr>
            <w:tcW w:w="2660" w:type="dxa"/>
            <w:vAlign w:val="center"/>
          </w:tcPr>
          <w:p w14:paraId="6B6D4CA3" w14:textId="77777777" w:rsidR="00C5478F" w:rsidRPr="00864B76" w:rsidRDefault="00C5478F" w:rsidP="00B265FA">
            <w:pPr>
              <w:pStyle w:val="Bezmezer"/>
              <w:jc w:val="left"/>
            </w:pPr>
            <w:r w:rsidRPr="00864B76">
              <w:t>Základní škola Nedašov</w:t>
            </w:r>
          </w:p>
        </w:tc>
        <w:tc>
          <w:tcPr>
            <w:tcW w:w="1630" w:type="dxa"/>
            <w:vAlign w:val="center"/>
          </w:tcPr>
          <w:p w14:paraId="5B2203B9" w14:textId="57DFADA1" w:rsidR="00C5478F" w:rsidRPr="00864B76" w:rsidRDefault="006F70A9" w:rsidP="00BA12E1">
            <w:pPr>
              <w:pStyle w:val="Bezmezer"/>
            </w:pPr>
            <w:r w:rsidRPr="00864B76">
              <w:t>2019-2020</w:t>
            </w:r>
          </w:p>
        </w:tc>
        <w:tc>
          <w:tcPr>
            <w:tcW w:w="1630" w:type="dxa"/>
            <w:vAlign w:val="center"/>
          </w:tcPr>
          <w:p w14:paraId="42F5A972" w14:textId="18DAD7FA" w:rsidR="00C5478F" w:rsidRPr="00864B76" w:rsidRDefault="006F70A9" w:rsidP="006F70A9">
            <w:pPr>
              <w:pStyle w:val="Bezmezer"/>
            </w:pPr>
            <w:r w:rsidRPr="00864B76">
              <w:t>vlastní prostředky, zřizovatel</w:t>
            </w:r>
          </w:p>
        </w:tc>
        <w:tc>
          <w:tcPr>
            <w:tcW w:w="3142" w:type="dxa"/>
            <w:vAlign w:val="center"/>
          </w:tcPr>
          <w:p w14:paraId="65726110" w14:textId="4812EFD1" w:rsidR="00C5478F" w:rsidRPr="00864B76" w:rsidRDefault="006F70A9" w:rsidP="00BA12E1">
            <w:pPr>
              <w:pStyle w:val="Bezmezer"/>
            </w:pPr>
            <w:r w:rsidRPr="00864B76">
              <w:t>DVPP</w:t>
            </w:r>
          </w:p>
        </w:tc>
      </w:tr>
      <w:tr w:rsidR="00B65D9C" w:rsidRPr="00864B76" w14:paraId="41136D01" w14:textId="77777777" w:rsidTr="00B265FA">
        <w:tc>
          <w:tcPr>
            <w:tcW w:w="2660" w:type="dxa"/>
            <w:vAlign w:val="center"/>
          </w:tcPr>
          <w:p w14:paraId="2F546C37" w14:textId="77777777" w:rsidR="00B65D9C" w:rsidRPr="00864B76" w:rsidRDefault="00B65D9C" w:rsidP="00B265FA">
            <w:pPr>
              <w:pStyle w:val="Bezmezer"/>
              <w:jc w:val="left"/>
            </w:pPr>
            <w:r w:rsidRPr="00864B76">
              <w:t>Základní škola Újezd</w:t>
            </w:r>
          </w:p>
        </w:tc>
        <w:tc>
          <w:tcPr>
            <w:tcW w:w="1630" w:type="dxa"/>
            <w:vAlign w:val="center"/>
          </w:tcPr>
          <w:p w14:paraId="54C83B8B" w14:textId="281E4C9C" w:rsidR="00B65D9C" w:rsidRPr="00864B76" w:rsidRDefault="006F70A9" w:rsidP="00BA12E1">
            <w:pPr>
              <w:pStyle w:val="Bezmezer"/>
            </w:pPr>
            <w:r w:rsidRPr="00864B76">
              <w:t>2019-2020</w:t>
            </w:r>
          </w:p>
        </w:tc>
        <w:tc>
          <w:tcPr>
            <w:tcW w:w="1630" w:type="dxa"/>
            <w:vAlign w:val="center"/>
          </w:tcPr>
          <w:p w14:paraId="20A11ADD" w14:textId="77777777" w:rsidR="00B65D9C" w:rsidRPr="00864B76" w:rsidRDefault="00B65D9C" w:rsidP="00BA12E1">
            <w:pPr>
              <w:pStyle w:val="Bezmezer"/>
            </w:pPr>
            <w:r w:rsidRPr="00864B76">
              <w:t>blíže nespecifikováno</w:t>
            </w:r>
          </w:p>
        </w:tc>
        <w:tc>
          <w:tcPr>
            <w:tcW w:w="3142" w:type="dxa"/>
            <w:vAlign w:val="center"/>
          </w:tcPr>
          <w:p w14:paraId="5F90622E" w14:textId="171BA7F8" w:rsidR="00B65D9C" w:rsidRPr="00864B76" w:rsidRDefault="006F70A9" w:rsidP="00BA12E1">
            <w:pPr>
              <w:pStyle w:val="Bezmezer"/>
            </w:pPr>
            <w:r w:rsidRPr="00864B76">
              <w:t>DVPP; akce, o které mají pedagogové zájem, především formou webinářů</w:t>
            </w:r>
          </w:p>
        </w:tc>
      </w:tr>
      <w:tr w:rsidR="00B65D9C" w:rsidRPr="00864B76" w14:paraId="032FD501" w14:textId="77777777" w:rsidTr="00B265FA">
        <w:tc>
          <w:tcPr>
            <w:tcW w:w="2660" w:type="dxa"/>
            <w:vAlign w:val="center"/>
          </w:tcPr>
          <w:p w14:paraId="2149A797" w14:textId="77777777" w:rsidR="00B65D9C" w:rsidRPr="00864B76" w:rsidRDefault="00B65D9C" w:rsidP="00B265FA">
            <w:pPr>
              <w:pStyle w:val="Bezmezer"/>
              <w:jc w:val="left"/>
            </w:pPr>
            <w:r w:rsidRPr="00864B76">
              <w:t>Základní škola Vlachovice</w:t>
            </w:r>
          </w:p>
        </w:tc>
        <w:tc>
          <w:tcPr>
            <w:tcW w:w="1630" w:type="dxa"/>
            <w:vAlign w:val="center"/>
          </w:tcPr>
          <w:p w14:paraId="21AF18BC" w14:textId="22F669EA" w:rsidR="00B65D9C" w:rsidRPr="00864B76" w:rsidRDefault="006F70A9" w:rsidP="00BA12E1">
            <w:pPr>
              <w:pStyle w:val="Bezmezer"/>
            </w:pPr>
            <w:r w:rsidRPr="00864B76">
              <w:t>2019-2020</w:t>
            </w:r>
          </w:p>
        </w:tc>
        <w:tc>
          <w:tcPr>
            <w:tcW w:w="1630" w:type="dxa"/>
            <w:vAlign w:val="center"/>
          </w:tcPr>
          <w:p w14:paraId="5554A5B5" w14:textId="77777777" w:rsidR="00B65D9C" w:rsidRPr="00864B76" w:rsidRDefault="00B65D9C" w:rsidP="00BA12E1">
            <w:pPr>
              <w:pStyle w:val="Bezmezer"/>
            </w:pPr>
            <w:r w:rsidRPr="00864B76">
              <w:t>blíže nespecifikováno</w:t>
            </w:r>
          </w:p>
        </w:tc>
        <w:tc>
          <w:tcPr>
            <w:tcW w:w="3142" w:type="dxa"/>
            <w:vAlign w:val="center"/>
          </w:tcPr>
          <w:p w14:paraId="2B66008C" w14:textId="1ED6F6CC" w:rsidR="00B65D9C" w:rsidRPr="00864B76" w:rsidRDefault="006F70A9" w:rsidP="00BA12E1">
            <w:pPr>
              <w:pStyle w:val="Bezmezer"/>
            </w:pPr>
            <w:r w:rsidRPr="00864B76">
              <w:t>DVPP</w:t>
            </w:r>
          </w:p>
        </w:tc>
      </w:tr>
      <w:tr w:rsidR="00B65D9C" w:rsidRPr="00864B76" w14:paraId="558B5AC7" w14:textId="77777777" w:rsidTr="00B265FA">
        <w:tc>
          <w:tcPr>
            <w:tcW w:w="2660" w:type="dxa"/>
            <w:vAlign w:val="center"/>
          </w:tcPr>
          <w:p w14:paraId="5D0B282E" w14:textId="77777777" w:rsidR="00B65D9C" w:rsidRPr="00864B76" w:rsidRDefault="00B65D9C" w:rsidP="00B265FA">
            <w:pPr>
              <w:pStyle w:val="Bezmezer"/>
              <w:jc w:val="left"/>
            </w:pPr>
            <w:r w:rsidRPr="00864B76">
              <w:t>Základní škola Brumov-Bylnice</w:t>
            </w:r>
          </w:p>
        </w:tc>
        <w:tc>
          <w:tcPr>
            <w:tcW w:w="1630" w:type="dxa"/>
            <w:vAlign w:val="center"/>
          </w:tcPr>
          <w:p w14:paraId="10115BFC" w14:textId="15A190BC" w:rsidR="00B65D9C" w:rsidRPr="00864B76" w:rsidRDefault="006F70A9" w:rsidP="00BA12E1">
            <w:pPr>
              <w:pStyle w:val="Bezmezer"/>
            </w:pPr>
            <w:r w:rsidRPr="00864B76">
              <w:t>2019-2020</w:t>
            </w:r>
          </w:p>
        </w:tc>
        <w:tc>
          <w:tcPr>
            <w:tcW w:w="1630" w:type="dxa"/>
            <w:vAlign w:val="center"/>
          </w:tcPr>
          <w:p w14:paraId="050292EA" w14:textId="4E13896C" w:rsidR="00B65D9C" w:rsidRPr="00864B76" w:rsidRDefault="006F70A9" w:rsidP="006F70A9">
            <w:pPr>
              <w:pStyle w:val="Bezmezer"/>
            </w:pPr>
            <w:r w:rsidRPr="00864B76">
              <w:t>šablony, ONIV</w:t>
            </w:r>
          </w:p>
        </w:tc>
        <w:tc>
          <w:tcPr>
            <w:tcW w:w="3142" w:type="dxa"/>
            <w:vAlign w:val="center"/>
          </w:tcPr>
          <w:p w14:paraId="4ECACF9B" w14:textId="222130B8" w:rsidR="00B65D9C" w:rsidRPr="00864B76" w:rsidRDefault="006F70A9" w:rsidP="00BA12E1">
            <w:pPr>
              <w:pStyle w:val="Bezmezer"/>
            </w:pPr>
            <w:r w:rsidRPr="00864B76">
              <w:t>DVPP pro sborovnu i individuální, využívání MAS Ploština KAP, školení ze Šablon II</w:t>
            </w:r>
          </w:p>
        </w:tc>
      </w:tr>
      <w:tr w:rsidR="00DF5150" w:rsidRPr="00864B76" w14:paraId="6F86AF6D" w14:textId="77777777" w:rsidTr="00B265FA">
        <w:tc>
          <w:tcPr>
            <w:tcW w:w="2660" w:type="dxa"/>
            <w:vAlign w:val="center"/>
          </w:tcPr>
          <w:p w14:paraId="5CFB519F" w14:textId="27DFC5B1" w:rsidR="00DF5150" w:rsidRPr="00864B76" w:rsidRDefault="00DF5150" w:rsidP="00B265FA">
            <w:pPr>
              <w:pStyle w:val="Bezmezer"/>
              <w:jc w:val="left"/>
            </w:pPr>
            <w:r w:rsidRPr="00864B76">
              <w:t>Základní škola Drnovice</w:t>
            </w:r>
          </w:p>
        </w:tc>
        <w:tc>
          <w:tcPr>
            <w:tcW w:w="1630" w:type="dxa"/>
            <w:vAlign w:val="center"/>
          </w:tcPr>
          <w:p w14:paraId="307725FE" w14:textId="2FA56E84" w:rsidR="00DF5150" w:rsidRPr="00864B76" w:rsidRDefault="00DF5150" w:rsidP="00BA12E1">
            <w:pPr>
              <w:pStyle w:val="Bezmezer"/>
            </w:pPr>
            <w:r w:rsidRPr="00864B76">
              <w:t>2019-2020</w:t>
            </w:r>
          </w:p>
        </w:tc>
        <w:tc>
          <w:tcPr>
            <w:tcW w:w="1630" w:type="dxa"/>
            <w:vAlign w:val="center"/>
          </w:tcPr>
          <w:p w14:paraId="65F943F5" w14:textId="73B0F573" w:rsidR="00DF5150" w:rsidRPr="00864B76" w:rsidRDefault="00DF5150" w:rsidP="006F70A9">
            <w:pPr>
              <w:pStyle w:val="Bezmezer"/>
            </w:pPr>
            <w:r w:rsidRPr="00864B76">
              <w:t>vlastní prostředky, šablony</w:t>
            </w:r>
          </w:p>
        </w:tc>
        <w:tc>
          <w:tcPr>
            <w:tcW w:w="3142" w:type="dxa"/>
            <w:vAlign w:val="center"/>
          </w:tcPr>
          <w:p w14:paraId="26B1012C" w14:textId="4BB0DC96" w:rsidR="00DF5150" w:rsidRPr="00864B76" w:rsidRDefault="00DF5150" w:rsidP="00BA12E1">
            <w:pPr>
              <w:pStyle w:val="Bezmezer"/>
            </w:pPr>
            <w:r w:rsidRPr="00864B76">
              <w:t>DVPP</w:t>
            </w:r>
          </w:p>
        </w:tc>
      </w:tr>
      <w:tr w:rsidR="00DF5150" w:rsidRPr="00864B76" w14:paraId="673A9570" w14:textId="77777777" w:rsidTr="00B265FA">
        <w:tc>
          <w:tcPr>
            <w:tcW w:w="2660" w:type="dxa"/>
            <w:vAlign w:val="center"/>
          </w:tcPr>
          <w:p w14:paraId="0843690E" w14:textId="1ADFBEF2" w:rsidR="00DF5150" w:rsidRPr="00864B76" w:rsidRDefault="00DF5150" w:rsidP="00B265FA">
            <w:pPr>
              <w:pStyle w:val="Bezmezer"/>
              <w:jc w:val="left"/>
            </w:pPr>
            <w:r w:rsidRPr="00864B76">
              <w:t>Základní škola Vysoké Pole</w:t>
            </w:r>
          </w:p>
        </w:tc>
        <w:tc>
          <w:tcPr>
            <w:tcW w:w="1630" w:type="dxa"/>
            <w:vAlign w:val="center"/>
          </w:tcPr>
          <w:p w14:paraId="1D21F250" w14:textId="55FD9742" w:rsidR="00DF5150" w:rsidRPr="00864B76" w:rsidRDefault="00DF5150" w:rsidP="00BA12E1">
            <w:pPr>
              <w:pStyle w:val="Bezmezer"/>
            </w:pPr>
            <w:r w:rsidRPr="00864B76">
              <w:t>2019-2020</w:t>
            </w:r>
          </w:p>
        </w:tc>
        <w:tc>
          <w:tcPr>
            <w:tcW w:w="1630" w:type="dxa"/>
            <w:vAlign w:val="center"/>
          </w:tcPr>
          <w:p w14:paraId="3A59B1B1" w14:textId="2515E7D1" w:rsidR="00DF5150" w:rsidRPr="00864B76" w:rsidRDefault="00DF5150" w:rsidP="006F70A9">
            <w:pPr>
              <w:pStyle w:val="Bezmezer"/>
            </w:pPr>
            <w:r w:rsidRPr="00864B76">
              <w:t>blíže nespecifikováno</w:t>
            </w:r>
          </w:p>
        </w:tc>
        <w:tc>
          <w:tcPr>
            <w:tcW w:w="3142" w:type="dxa"/>
            <w:vAlign w:val="center"/>
          </w:tcPr>
          <w:p w14:paraId="1E02A9D8" w14:textId="4DA8DE1F" w:rsidR="00DF5150" w:rsidRPr="00864B76" w:rsidRDefault="00DF5150" w:rsidP="00BA12E1">
            <w:pPr>
              <w:pStyle w:val="Bezmezer"/>
            </w:pPr>
            <w:r w:rsidRPr="00864B76">
              <w:t>NPI, MAP, učitelé si sami vyhledávají</w:t>
            </w:r>
          </w:p>
        </w:tc>
      </w:tr>
    </w:tbl>
    <w:p w14:paraId="5E266C97" w14:textId="77777777" w:rsidR="00C5478F" w:rsidRPr="00864B76" w:rsidRDefault="00C5478F" w:rsidP="00BA12E1">
      <w:pPr>
        <w:pStyle w:val="Bezmezer"/>
      </w:pPr>
    </w:p>
    <w:p w14:paraId="0320D711" w14:textId="6428787C" w:rsidR="00C5478F" w:rsidRPr="00864B76" w:rsidRDefault="00C50846" w:rsidP="00BA12E1">
      <w:pPr>
        <w:pStyle w:val="Bezmezer"/>
        <w:rPr>
          <w:b/>
          <w:sz w:val="24"/>
          <w:szCs w:val="24"/>
        </w:rPr>
      </w:pPr>
      <w:r w:rsidRPr="00864B76">
        <w:rPr>
          <w:b/>
          <w:sz w:val="24"/>
          <w:szCs w:val="24"/>
        </w:rPr>
        <w:t>1</w:t>
      </w:r>
      <w:r w:rsidR="00F015FF" w:rsidRPr="00864B76">
        <w:rPr>
          <w:b/>
          <w:sz w:val="24"/>
          <w:szCs w:val="24"/>
        </w:rPr>
        <w:t>6. Personální podpora základních škol</w:t>
      </w:r>
    </w:p>
    <w:p w14:paraId="1DE76478" w14:textId="77777777" w:rsidR="002A277F" w:rsidRPr="00864B76" w:rsidRDefault="002A277F" w:rsidP="00BA12E1">
      <w:pPr>
        <w:pStyle w:val="Bezmezer"/>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864B76" w14:paraId="787DB057" w14:textId="77777777" w:rsidTr="00B265FA">
        <w:tc>
          <w:tcPr>
            <w:tcW w:w="2660" w:type="dxa"/>
            <w:shd w:val="clear" w:color="auto" w:fill="70AD47" w:themeFill="accent6"/>
            <w:vAlign w:val="center"/>
          </w:tcPr>
          <w:p w14:paraId="51061966" w14:textId="77777777" w:rsidR="00C5478F" w:rsidRPr="00864B76" w:rsidRDefault="00C5478F" w:rsidP="00B265FA">
            <w:pPr>
              <w:pStyle w:val="Bezmezer"/>
              <w:jc w:val="left"/>
              <w:rPr>
                <w:b/>
                <w:sz w:val="24"/>
                <w:szCs w:val="24"/>
              </w:rPr>
            </w:pPr>
            <w:r w:rsidRPr="00864B76">
              <w:rPr>
                <w:b/>
                <w:sz w:val="24"/>
                <w:szCs w:val="24"/>
              </w:rPr>
              <w:t>Škola</w:t>
            </w:r>
          </w:p>
        </w:tc>
        <w:tc>
          <w:tcPr>
            <w:tcW w:w="1630" w:type="dxa"/>
            <w:shd w:val="clear" w:color="auto" w:fill="70AD47" w:themeFill="accent6"/>
            <w:vAlign w:val="center"/>
          </w:tcPr>
          <w:p w14:paraId="72094BAC" w14:textId="77777777" w:rsidR="00C5478F" w:rsidRPr="00864B76" w:rsidRDefault="00C5478F" w:rsidP="00BA12E1">
            <w:pPr>
              <w:pStyle w:val="Bezmezer"/>
              <w:rPr>
                <w:b/>
                <w:sz w:val="24"/>
                <w:szCs w:val="24"/>
              </w:rPr>
            </w:pPr>
            <w:r w:rsidRPr="00864B76">
              <w:rPr>
                <w:b/>
                <w:sz w:val="24"/>
                <w:szCs w:val="24"/>
              </w:rPr>
              <w:t>Období realizace</w:t>
            </w:r>
          </w:p>
        </w:tc>
        <w:tc>
          <w:tcPr>
            <w:tcW w:w="1630" w:type="dxa"/>
            <w:shd w:val="clear" w:color="auto" w:fill="70AD47" w:themeFill="accent6"/>
            <w:vAlign w:val="center"/>
          </w:tcPr>
          <w:p w14:paraId="69A8FBB8" w14:textId="77777777" w:rsidR="00C5478F" w:rsidRPr="00864B76" w:rsidRDefault="00C5478F" w:rsidP="00BA12E1">
            <w:pPr>
              <w:pStyle w:val="Bezmezer"/>
              <w:rPr>
                <w:b/>
                <w:sz w:val="24"/>
                <w:szCs w:val="24"/>
              </w:rPr>
            </w:pPr>
            <w:r w:rsidRPr="00864B76">
              <w:rPr>
                <w:b/>
                <w:sz w:val="24"/>
                <w:szCs w:val="24"/>
              </w:rPr>
              <w:t>Zdroj</w:t>
            </w:r>
          </w:p>
        </w:tc>
        <w:tc>
          <w:tcPr>
            <w:tcW w:w="3142" w:type="dxa"/>
            <w:shd w:val="clear" w:color="auto" w:fill="70AD47" w:themeFill="accent6"/>
            <w:vAlign w:val="center"/>
          </w:tcPr>
          <w:p w14:paraId="12CDB3F6" w14:textId="77777777" w:rsidR="00C5478F" w:rsidRPr="00864B76" w:rsidRDefault="00C5478F" w:rsidP="00BA12E1">
            <w:pPr>
              <w:pStyle w:val="Bezmezer"/>
              <w:rPr>
                <w:b/>
                <w:sz w:val="24"/>
                <w:szCs w:val="24"/>
              </w:rPr>
            </w:pPr>
            <w:r w:rsidRPr="00864B76">
              <w:rPr>
                <w:b/>
                <w:sz w:val="24"/>
                <w:szCs w:val="24"/>
              </w:rPr>
              <w:t>Charakteristika</w:t>
            </w:r>
          </w:p>
        </w:tc>
      </w:tr>
      <w:tr w:rsidR="00C5478F" w:rsidRPr="00864B76" w14:paraId="2FDFEE95" w14:textId="77777777" w:rsidTr="00B265FA">
        <w:tc>
          <w:tcPr>
            <w:tcW w:w="2660" w:type="dxa"/>
            <w:vAlign w:val="center"/>
          </w:tcPr>
          <w:p w14:paraId="08E300DB" w14:textId="77777777" w:rsidR="00C5478F" w:rsidRPr="00864B76" w:rsidRDefault="00C5478F" w:rsidP="00B265FA">
            <w:pPr>
              <w:pStyle w:val="Bezmezer"/>
              <w:jc w:val="left"/>
            </w:pPr>
            <w:r w:rsidRPr="00864B76">
              <w:t>Základní škola Štítná nad Vláří</w:t>
            </w:r>
          </w:p>
        </w:tc>
        <w:tc>
          <w:tcPr>
            <w:tcW w:w="1630" w:type="dxa"/>
            <w:vAlign w:val="center"/>
          </w:tcPr>
          <w:p w14:paraId="07A47FCB" w14:textId="4375AF85" w:rsidR="00C5478F" w:rsidRPr="00864B76" w:rsidRDefault="00C5478F" w:rsidP="00BA12E1">
            <w:pPr>
              <w:pStyle w:val="Bezmezer"/>
            </w:pPr>
            <w:r w:rsidRPr="00864B76">
              <w:t>201</w:t>
            </w:r>
            <w:r w:rsidR="00DB7CE6" w:rsidRPr="00864B76">
              <w:t>9-2020</w:t>
            </w:r>
          </w:p>
        </w:tc>
        <w:tc>
          <w:tcPr>
            <w:tcW w:w="1630" w:type="dxa"/>
            <w:vAlign w:val="center"/>
          </w:tcPr>
          <w:p w14:paraId="4CC744FE" w14:textId="75E02DAC" w:rsidR="00C5478F" w:rsidRPr="00864B76" w:rsidRDefault="00DB7CE6" w:rsidP="00BA12E1">
            <w:pPr>
              <w:pStyle w:val="Bezmezer"/>
            </w:pPr>
            <w:r w:rsidRPr="00864B76">
              <w:t>blíže nespecifikováno</w:t>
            </w:r>
          </w:p>
        </w:tc>
        <w:tc>
          <w:tcPr>
            <w:tcW w:w="3142" w:type="dxa"/>
            <w:vAlign w:val="center"/>
          </w:tcPr>
          <w:p w14:paraId="13AEB199" w14:textId="319597C8" w:rsidR="00C5478F" w:rsidRPr="00864B76" w:rsidRDefault="00DB7CE6" w:rsidP="00BA12E1">
            <w:pPr>
              <w:pStyle w:val="Bezmezer"/>
            </w:pPr>
            <w:r w:rsidRPr="00864B76">
              <w:t>2x školní asistent, spolupráce s KPPP</w:t>
            </w:r>
          </w:p>
        </w:tc>
      </w:tr>
      <w:tr w:rsidR="00C5478F" w:rsidRPr="00864B76" w14:paraId="3A7C313D" w14:textId="77777777" w:rsidTr="00B265FA">
        <w:tc>
          <w:tcPr>
            <w:tcW w:w="2660" w:type="dxa"/>
            <w:vAlign w:val="center"/>
          </w:tcPr>
          <w:p w14:paraId="3CD0A637" w14:textId="77777777" w:rsidR="00C5478F" w:rsidRPr="00864B76" w:rsidRDefault="00C5478F" w:rsidP="00B265FA">
            <w:pPr>
              <w:pStyle w:val="Bezmezer"/>
              <w:jc w:val="left"/>
            </w:pPr>
            <w:r w:rsidRPr="00864B76">
              <w:t>Základní škola Vysoké Pole</w:t>
            </w:r>
          </w:p>
        </w:tc>
        <w:tc>
          <w:tcPr>
            <w:tcW w:w="1630" w:type="dxa"/>
            <w:vAlign w:val="center"/>
          </w:tcPr>
          <w:p w14:paraId="2B856EE3" w14:textId="44499898" w:rsidR="00C5478F" w:rsidRPr="00864B76" w:rsidRDefault="00C5478F" w:rsidP="00BA12E1">
            <w:pPr>
              <w:pStyle w:val="Bezmezer"/>
            </w:pPr>
            <w:r w:rsidRPr="00864B76">
              <w:t>201</w:t>
            </w:r>
            <w:r w:rsidR="00DB7CE6" w:rsidRPr="00864B76">
              <w:t>9-2020</w:t>
            </w:r>
          </w:p>
        </w:tc>
        <w:tc>
          <w:tcPr>
            <w:tcW w:w="1630" w:type="dxa"/>
            <w:vAlign w:val="center"/>
          </w:tcPr>
          <w:p w14:paraId="38FBCB50" w14:textId="77777777" w:rsidR="00C5478F" w:rsidRPr="00864B76" w:rsidRDefault="00C5478F" w:rsidP="00BA12E1">
            <w:pPr>
              <w:pStyle w:val="Bezmezer"/>
            </w:pPr>
            <w:r w:rsidRPr="00864B76">
              <w:t>blíže nespecifikováno</w:t>
            </w:r>
          </w:p>
        </w:tc>
        <w:tc>
          <w:tcPr>
            <w:tcW w:w="3142" w:type="dxa"/>
            <w:vAlign w:val="center"/>
          </w:tcPr>
          <w:p w14:paraId="2EB39587" w14:textId="3B757964" w:rsidR="00C5478F" w:rsidRPr="00864B76" w:rsidRDefault="00DB7CE6" w:rsidP="00BA12E1">
            <w:pPr>
              <w:pStyle w:val="Bezmezer"/>
            </w:pPr>
            <w:r w:rsidRPr="00864B76">
              <w:t>asistent pedagoga</w:t>
            </w:r>
          </w:p>
        </w:tc>
      </w:tr>
      <w:tr w:rsidR="00C5478F" w:rsidRPr="00864B76" w14:paraId="32C39B08" w14:textId="77777777" w:rsidTr="00B265FA">
        <w:tc>
          <w:tcPr>
            <w:tcW w:w="2660" w:type="dxa"/>
            <w:vAlign w:val="center"/>
          </w:tcPr>
          <w:p w14:paraId="4979B8CB" w14:textId="77777777" w:rsidR="00C5478F" w:rsidRPr="00864B76" w:rsidRDefault="00C5478F" w:rsidP="00B265FA">
            <w:pPr>
              <w:pStyle w:val="Bezmezer"/>
              <w:jc w:val="left"/>
            </w:pPr>
            <w:r w:rsidRPr="00864B76">
              <w:t>Základní škola Valašské Klobouky</w:t>
            </w:r>
          </w:p>
        </w:tc>
        <w:tc>
          <w:tcPr>
            <w:tcW w:w="1630" w:type="dxa"/>
            <w:vAlign w:val="center"/>
          </w:tcPr>
          <w:p w14:paraId="5DB31019" w14:textId="47762276" w:rsidR="00C5478F" w:rsidRPr="00864B76" w:rsidRDefault="00DB7CE6" w:rsidP="00BA12E1">
            <w:pPr>
              <w:pStyle w:val="Bezmezer"/>
              <w:rPr>
                <w:color w:val="FF0000"/>
              </w:rPr>
            </w:pPr>
            <w:r w:rsidRPr="00864B76">
              <w:t>2019-2020</w:t>
            </w:r>
          </w:p>
        </w:tc>
        <w:tc>
          <w:tcPr>
            <w:tcW w:w="1630" w:type="dxa"/>
            <w:vAlign w:val="center"/>
          </w:tcPr>
          <w:p w14:paraId="397D6C72" w14:textId="17966019" w:rsidR="00C5478F" w:rsidRPr="00864B76" w:rsidRDefault="00DB7CE6" w:rsidP="00BA12E1">
            <w:pPr>
              <w:pStyle w:val="Bezmezer"/>
              <w:rPr>
                <w:color w:val="FF0000"/>
              </w:rPr>
            </w:pPr>
            <w:r w:rsidRPr="00864B76">
              <w:t>vlastní prostředky, šablony</w:t>
            </w:r>
          </w:p>
        </w:tc>
        <w:tc>
          <w:tcPr>
            <w:tcW w:w="3142" w:type="dxa"/>
            <w:vAlign w:val="center"/>
          </w:tcPr>
          <w:p w14:paraId="1BB61155" w14:textId="0BE9C08C" w:rsidR="00C5478F" w:rsidRPr="00864B76" w:rsidRDefault="00DB7CE6" w:rsidP="00BA12E1">
            <w:pPr>
              <w:pStyle w:val="Bezmezer"/>
            </w:pPr>
            <w:r w:rsidRPr="00864B76">
              <w:t xml:space="preserve">Pomoc dětem ohroženým školním neúspěchem – k 31.12.2020 měla škola 16 asistentů pedagoga a 1 školního asistenta z projektu Šablony. Dětem bylo poskytováno doučování (M, ČJ – Šablony), pedagog. intervence, </w:t>
            </w:r>
            <w:proofErr w:type="spellStart"/>
            <w:r w:rsidRPr="00864B76">
              <w:t>spec</w:t>
            </w:r>
            <w:proofErr w:type="spellEnd"/>
            <w:r w:rsidRPr="00864B76">
              <w:t xml:space="preserve">. pedagog. péče. Potřebovali bychom </w:t>
            </w:r>
            <w:r w:rsidRPr="00864B76">
              <w:lastRenderedPageBreak/>
              <w:t>školního psychologa. Vedení školy se zapojilo do Krajské koordinační skupiny pro podporu nadání.</w:t>
            </w:r>
          </w:p>
        </w:tc>
      </w:tr>
      <w:tr w:rsidR="00C5478F" w:rsidRPr="00864B76" w14:paraId="4E7E3C05" w14:textId="77777777" w:rsidTr="00B265FA">
        <w:tc>
          <w:tcPr>
            <w:tcW w:w="2660" w:type="dxa"/>
            <w:vAlign w:val="center"/>
          </w:tcPr>
          <w:p w14:paraId="151F61BE" w14:textId="77777777" w:rsidR="00C5478F" w:rsidRPr="00864B76" w:rsidRDefault="00C5478F" w:rsidP="00B265FA">
            <w:pPr>
              <w:pStyle w:val="Bezmezer"/>
              <w:jc w:val="left"/>
            </w:pPr>
            <w:r w:rsidRPr="00864B76">
              <w:lastRenderedPageBreak/>
              <w:t>Základní škola Nedašov</w:t>
            </w:r>
          </w:p>
        </w:tc>
        <w:tc>
          <w:tcPr>
            <w:tcW w:w="1630" w:type="dxa"/>
            <w:vAlign w:val="center"/>
          </w:tcPr>
          <w:p w14:paraId="6FF575B6" w14:textId="071FC9AF" w:rsidR="00C5478F" w:rsidRPr="00864B76" w:rsidRDefault="00C5478F" w:rsidP="00BA12E1">
            <w:pPr>
              <w:pStyle w:val="Bezmezer"/>
            </w:pPr>
            <w:r w:rsidRPr="00864B76">
              <w:t>201</w:t>
            </w:r>
            <w:r w:rsidR="00DB7CE6" w:rsidRPr="00864B76">
              <w:t>9-2020</w:t>
            </w:r>
          </w:p>
        </w:tc>
        <w:tc>
          <w:tcPr>
            <w:tcW w:w="1630" w:type="dxa"/>
            <w:vAlign w:val="center"/>
          </w:tcPr>
          <w:p w14:paraId="36B1B018" w14:textId="6B91CCB3" w:rsidR="00C5478F" w:rsidRPr="00864B76" w:rsidRDefault="00DB7CE6" w:rsidP="00BA12E1">
            <w:pPr>
              <w:pStyle w:val="Bezmezer"/>
            </w:pPr>
            <w:r w:rsidRPr="00864B76">
              <w:t>šablony</w:t>
            </w:r>
          </w:p>
        </w:tc>
        <w:tc>
          <w:tcPr>
            <w:tcW w:w="3142" w:type="dxa"/>
            <w:vAlign w:val="center"/>
          </w:tcPr>
          <w:p w14:paraId="59BD4EA0" w14:textId="17F6160D" w:rsidR="00C5478F" w:rsidRPr="00864B76" w:rsidRDefault="00DB7CE6" w:rsidP="00BA12E1">
            <w:pPr>
              <w:pStyle w:val="Bezmezer"/>
            </w:pPr>
            <w:r w:rsidRPr="00864B76">
              <w:t>školní asistent</w:t>
            </w:r>
          </w:p>
        </w:tc>
      </w:tr>
      <w:tr w:rsidR="006617FD" w:rsidRPr="00864B76" w14:paraId="14212F21" w14:textId="77777777" w:rsidTr="00B265FA">
        <w:tc>
          <w:tcPr>
            <w:tcW w:w="2660" w:type="dxa"/>
            <w:vAlign w:val="center"/>
          </w:tcPr>
          <w:p w14:paraId="5BD17B3C" w14:textId="77777777" w:rsidR="006617FD" w:rsidRPr="00864B76" w:rsidRDefault="006617FD" w:rsidP="00B265FA">
            <w:pPr>
              <w:pStyle w:val="Bezmezer"/>
              <w:jc w:val="left"/>
            </w:pPr>
            <w:r w:rsidRPr="00864B76">
              <w:t>Základní škola Újezd</w:t>
            </w:r>
          </w:p>
        </w:tc>
        <w:tc>
          <w:tcPr>
            <w:tcW w:w="1630" w:type="dxa"/>
            <w:vAlign w:val="center"/>
          </w:tcPr>
          <w:p w14:paraId="0E718A76" w14:textId="3616A4BC" w:rsidR="006617FD" w:rsidRPr="00864B76" w:rsidRDefault="006617FD" w:rsidP="00BA12E1">
            <w:pPr>
              <w:pStyle w:val="Bezmezer"/>
            </w:pPr>
            <w:r w:rsidRPr="00864B76">
              <w:t>201</w:t>
            </w:r>
            <w:r w:rsidR="00DB7CE6" w:rsidRPr="00864B76">
              <w:t>9-2020</w:t>
            </w:r>
          </w:p>
        </w:tc>
        <w:tc>
          <w:tcPr>
            <w:tcW w:w="1630" w:type="dxa"/>
            <w:vAlign w:val="center"/>
          </w:tcPr>
          <w:p w14:paraId="34D9864B" w14:textId="18520174" w:rsidR="006617FD" w:rsidRPr="00864B76" w:rsidRDefault="00DB7CE6" w:rsidP="00BA12E1">
            <w:pPr>
              <w:pStyle w:val="Bezmezer"/>
            </w:pPr>
            <w:r w:rsidRPr="00864B76">
              <w:t>blíže nespecifikováno</w:t>
            </w:r>
          </w:p>
        </w:tc>
        <w:tc>
          <w:tcPr>
            <w:tcW w:w="3142" w:type="dxa"/>
            <w:vAlign w:val="center"/>
          </w:tcPr>
          <w:p w14:paraId="1801B248" w14:textId="01998D01" w:rsidR="006617FD" w:rsidRPr="00864B76" w:rsidRDefault="00DB7CE6" w:rsidP="00BA12E1">
            <w:pPr>
              <w:pStyle w:val="Bezmezer"/>
            </w:pPr>
            <w:r w:rsidRPr="00864B76">
              <w:t>školní asistent, asistent pedagoga</w:t>
            </w:r>
          </w:p>
        </w:tc>
      </w:tr>
      <w:tr w:rsidR="006617FD" w:rsidRPr="00864B76" w14:paraId="3336C0A0" w14:textId="77777777" w:rsidTr="00B265FA">
        <w:tc>
          <w:tcPr>
            <w:tcW w:w="2660" w:type="dxa"/>
            <w:vAlign w:val="center"/>
          </w:tcPr>
          <w:p w14:paraId="5819B697" w14:textId="77777777" w:rsidR="006617FD" w:rsidRPr="00864B76" w:rsidRDefault="006617FD" w:rsidP="00B265FA">
            <w:pPr>
              <w:pStyle w:val="Bezmezer"/>
              <w:jc w:val="left"/>
            </w:pPr>
            <w:r w:rsidRPr="00864B76">
              <w:t>Základní škola Vlachovice</w:t>
            </w:r>
          </w:p>
        </w:tc>
        <w:tc>
          <w:tcPr>
            <w:tcW w:w="1630" w:type="dxa"/>
            <w:vAlign w:val="center"/>
          </w:tcPr>
          <w:p w14:paraId="6D7EA222" w14:textId="74304FC5" w:rsidR="006617FD" w:rsidRPr="00864B76" w:rsidRDefault="00DB7CE6" w:rsidP="00BA12E1">
            <w:pPr>
              <w:pStyle w:val="Bezmezer"/>
            </w:pPr>
            <w:r w:rsidRPr="00864B76">
              <w:t>2019-2020</w:t>
            </w:r>
          </w:p>
        </w:tc>
        <w:tc>
          <w:tcPr>
            <w:tcW w:w="1630" w:type="dxa"/>
            <w:vAlign w:val="center"/>
          </w:tcPr>
          <w:p w14:paraId="2E1EE60B" w14:textId="4FDABD34" w:rsidR="006617FD" w:rsidRPr="00864B76" w:rsidRDefault="00DB7CE6" w:rsidP="00BA12E1">
            <w:pPr>
              <w:pStyle w:val="Bezmezer"/>
            </w:pPr>
            <w:r w:rsidRPr="00864B76">
              <w:t>blíže nespecifikováno</w:t>
            </w:r>
          </w:p>
        </w:tc>
        <w:tc>
          <w:tcPr>
            <w:tcW w:w="3142" w:type="dxa"/>
            <w:vAlign w:val="center"/>
          </w:tcPr>
          <w:p w14:paraId="726BF8DA" w14:textId="73345F34" w:rsidR="006617FD" w:rsidRPr="00864B76" w:rsidRDefault="00DB7CE6" w:rsidP="00BA12E1">
            <w:pPr>
              <w:pStyle w:val="Bezmezer"/>
            </w:pPr>
            <w:r w:rsidRPr="00864B76">
              <w:t>školní asistent, 2 asistenti pedagoga</w:t>
            </w:r>
          </w:p>
        </w:tc>
      </w:tr>
      <w:tr w:rsidR="006617FD" w:rsidRPr="00864B76" w14:paraId="4A5BC5A2" w14:textId="77777777" w:rsidTr="00B265FA">
        <w:tc>
          <w:tcPr>
            <w:tcW w:w="2660" w:type="dxa"/>
            <w:vAlign w:val="center"/>
          </w:tcPr>
          <w:p w14:paraId="568896A9" w14:textId="77777777" w:rsidR="006617FD" w:rsidRPr="00864B76" w:rsidRDefault="006617FD" w:rsidP="00B265FA">
            <w:pPr>
              <w:pStyle w:val="Bezmezer"/>
              <w:jc w:val="left"/>
            </w:pPr>
            <w:r w:rsidRPr="00864B76">
              <w:t>Základní škola Brumov-Bylnice</w:t>
            </w:r>
          </w:p>
        </w:tc>
        <w:tc>
          <w:tcPr>
            <w:tcW w:w="1630" w:type="dxa"/>
            <w:vAlign w:val="center"/>
          </w:tcPr>
          <w:p w14:paraId="5108B7BF" w14:textId="0DE81BE4" w:rsidR="006617FD" w:rsidRPr="00864B76" w:rsidRDefault="00DB7CE6" w:rsidP="00BA12E1">
            <w:pPr>
              <w:pStyle w:val="Bezmezer"/>
            </w:pPr>
            <w:r w:rsidRPr="00864B76">
              <w:t>2019-2020</w:t>
            </w:r>
          </w:p>
        </w:tc>
        <w:tc>
          <w:tcPr>
            <w:tcW w:w="1630" w:type="dxa"/>
            <w:vAlign w:val="center"/>
          </w:tcPr>
          <w:p w14:paraId="567DF8DF" w14:textId="17B20AE8" w:rsidR="006617FD" w:rsidRPr="00864B76" w:rsidRDefault="00DB7CE6" w:rsidP="00BA12E1">
            <w:pPr>
              <w:pStyle w:val="Bezmezer"/>
            </w:pPr>
            <w:r w:rsidRPr="00864B76">
              <w:t>šablony</w:t>
            </w:r>
          </w:p>
        </w:tc>
        <w:tc>
          <w:tcPr>
            <w:tcW w:w="3142" w:type="dxa"/>
            <w:vAlign w:val="center"/>
          </w:tcPr>
          <w:p w14:paraId="39C15EBA" w14:textId="417E79E0" w:rsidR="006617FD" w:rsidRPr="00864B76" w:rsidRDefault="00DB7CE6" w:rsidP="00BA12E1">
            <w:pPr>
              <w:pStyle w:val="Bezmezer"/>
            </w:pPr>
            <w:r w:rsidRPr="00864B76">
              <w:t>Šablony-školní asistent, pomoc dětem ohrožených školním neúspěchem-kluby, doučování, školení PP</w:t>
            </w:r>
          </w:p>
        </w:tc>
      </w:tr>
      <w:tr w:rsidR="006617FD" w:rsidRPr="00864B76" w14:paraId="656EFD65" w14:textId="77777777" w:rsidTr="00B265FA">
        <w:tc>
          <w:tcPr>
            <w:tcW w:w="2660" w:type="dxa"/>
            <w:vAlign w:val="center"/>
          </w:tcPr>
          <w:p w14:paraId="3DB9BD4E" w14:textId="77777777" w:rsidR="006617FD" w:rsidRPr="00864B76" w:rsidRDefault="006617FD" w:rsidP="00B265FA">
            <w:pPr>
              <w:pStyle w:val="Bezmezer"/>
              <w:jc w:val="left"/>
            </w:pPr>
            <w:r w:rsidRPr="00864B76">
              <w:t>Základní škola Drnovice</w:t>
            </w:r>
          </w:p>
        </w:tc>
        <w:tc>
          <w:tcPr>
            <w:tcW w:w="1630" w:type="dxa"/>
            <w:vAlign w:val="center"/>
          </w:tcPr>
          <w:p w14:paraId="19A030EE" w14:textId="3DDEA0F9" w:rsidR="006617FD" w:rsidRPr="00864B76" w:rsidRDefault="00DB7CE6" w:rsidP="00BA12E1">
            <w:pPr>
              <w:pStyle w:val="Bezmezer"/>
            </w:pPr>
            <w:r w:rsidRPr="00864B76">
              <w:t>2019-2020</w:t>
            </w:r>
          </w:p>
        </w:tc>
        <w:tc>
          <w:tcPr>
            <w:tcW w:w="1630" w:type="dxa"/>
            <w:vAlign w:val="center"/>
          </w:tcPr>
          <w:p w14:paraId="3181DAE7" w14:textId="4C45AF44" w:rsidR="006617FD" w:rsidRPr="00864B76" w:rsidRDefault="00DB7CE6" w:rsidP="00BA12E1">
            <w:pPr>
              <w:pStyle w:val="Bezmezer"/>
            </w:pPr>
            <w:r w:rsidRPr="00864B76">
              <w:t>šablony</w:t>
            </w:r>
          </w:p>
        </w:tc>
        <w:tc>
          <w:tcPr>
            <w:tcW w:w="3142" w:type="dxa"/>
            <w:vAlign w:val="center"/>
          </w:tcPr>
          <w:p w14:paraId="5DB78B7C" w14:textId="346EEDF8" w:rsidR="006617FD" w:rsidRPr="00864B76" w:rsidRDefault="00DB7CE6" w:rsidP="00BA12E1">
            <w:pPr>
              <w:pStyle w:val="Bezmezer"/>
            </w:pPr>
            <w:r w:rsidRPr="00864B76">
              <w:t>asistent</w:t>
            </w:r>
          </w:p>
        </w:tc>
      </w:tr>
    </w:tbl>
    <w:p w14:paraId="6DFBF45D" w14:textId="77777777" w:rsidR="00C5478F" w:rsidRPr="00864B76" w:rsidRDefault="00C5478F" w:rsidP="00BA12E1">
      <w:pPr>
        <w:pStyle w:val="Bezmezer"/>
      </w:pPr>
    </w:p>
    <w:p w14:paraId="5BFF1301" w14:textId="03B4B9E6" w:rsidR="00B265FA" w:rsidRDefault="00F015FF" w:rsidP="00F015FF">
      <w:pPr>
        <w:pStyle w:val="Bezmezer"/>
        <w:ind w:left="417"/>
        <w:rPr>
          <w:b/>
          <w:sz w:val="24"/>
          <w:szCs w:val="24"/>
        </w:rPr>
      </w:pPr>
      <w:r w:rsidRPr="00864B76">
        <w:rPr>
          <w:b/>
          <w:sz w:val="24"/>
          <w:szCs w:val="24"/>
        </w:rPr>
        <w:t>17. Setkání ředitelů základních a mateřských škol, středních škol a NNO působících ve vzdělávání</w:t>
      </w:r>
    </w:p>
    <w:p w14:paraId="474C5A56" w14:textId="77777777" w:rsidR="00864B76" w:rsidRPr="00864B76" w:rsidRDefault="00864B76" w:rsidP="00F015FF">
      <w:pPr>
        <w:pStyle w:val="Bezmezer"/>
        <w:ind w:left="417"/>
        <w:rPr>
          <w:b/>
          <w:sz w:val="24"/>
          <w:szCs w:val="24"/>
        </w:rPr>
      </w:pPr>
    </w:p>
    <w:tbl>
      <w:tblPr>
        <w:tblStyle w:val="Mkatabulky"/>
        <w:tblW w:w="0" w:type="auto"/>
        <w:tblLook w:val="04A0" w:firstRow="1" w:lastRow="0" w:firstColumn="1" w:lastColumn="0" w:noHBand="0" w:noVBand="1"/>
      </w:tblPr>
      <w:tblGrid>
        <w:gridCol w:w="2660"/>
        <w:gridCol w:w="1630"/>
        <w:gridCol w:w="1630"/>
        <w:gridCol w:w="3142"/>
      </w:tblGrid>
      <w:tr w:rsidR="00C5478F" w:rsidRPr="00864B76" w14:paraId="3C2F8FB5" w14:textId="77777777" w:rsidTr="00B265FA">
        <w:tc>
          <w:tcPr>
            <w:tcW w:w="2660" w:type="dxa"/>
            <w:shd w:val="clear" w:color="auto" w:fill="70AD47" w:themeFill="accent6"/>
            <w:vAlign w:val="center"/>
          </w:tcPr>
          <w:p w14:paraId="6388FF7A" w14:textId="77777777" w:rsidR="00C5478F" w:rsidRPr="00864B76" w:rsidRDefault="00C5478F" w:rsidP="00B265FA">
            <w:pPr>
              <w:pStyle w:val="Bezmezer"/>
              <w:jc w:val="left"/>
              <w:rPr>
                <w:b/>
                <w:sz w:val="24"/>
                <w:szCs w:val="24"/>
              </w:rPr>
            </w:pPr>
            <w:r w:rsidRPr="00864B76">
              <w:rPr>
                <w:b/>
                <w:sz w:val="24"/>
                <w:szCs w:val="24"/>
              </w:rPr>
              <w:t>Škola</w:t>
            </w:r>
          </w:p>
        </w:tc>
        <w:tc>
          <w:tcPr>
            <w:tcW w:w="1630" w:type="dxa"/>
            <w:shd w:val="clear" w:color="auto" w:fill="70AD47" w:themeFill="accent6"/>
            <w:vAlign w:val="center"/>
          </w:tcPr>
          <w:p w14:paraId="19BDDDAA" w14:textId="77777777" w:rsidR="00C5478F" w:rsidRPr="00864B76" w:rsidRDefault="00C5478F" w:rsidP="00BA12E1">
            <w:pPr>
              <w:pStyle w:val="Bezmezer"/>
              <w:rPr>
                <w:b/>
                <w:sz w:val="24"/>
                <w:szCs w:val="24"/>
              </w:rPr>
            </w:pPr>
            <w:r w:rsidRPr="00864B76">
              <w:rPr>
                <w:b/>
                <w:sz w:val="24"/>
                <w:szCs w:val="24"/>
              </w:rPr>
              <w:t>Období realizace</w:t>
            </w:r>
          </w:p>
        </w:tc>
        <w:tc>
          <w:tcPr>
            <w:tcW w:w="1630" w:type="dxa"/>
            <w:shd w:val="clear" w:color="auto" w:fill="70AD47" w:themeFill="accent6"/>
            <w:vAlign w:val="center"/>
          </w:tcPr>
          <w:p w14:paraId="23ED7D47" w14:textId="77777777" w:rsidR="00C5478F" w:rsidRPr="00864B76" w:rsidRDefault="00C5478F" w:rsidP="00BA12E1">
            <w:pPr>
              <w:pStyle w:val="Bezmezer"/>
              <w:rPr>
                <w:b/>
                <w:sz w:val="24"/>
                <w:szCs w:val="24"/>
              </w:rPr>
            </w:pPr>
            <w:r w:rsidRPr="00864B76">
              <w:rPr>
                <w:b/>
                <w:sz w:val="24"/>
                <w:szCs w:val="24"/>
              </w:rPr>
              <w:t>Zdroj</w:t>
            </w:r>
          </w:p>
        </w:tc>
        <w:tc>
          <w:tcPr>
            <w:tcW w:w="3142" w:type="dxa"/>
            <w:shd w:val="clear" w:color="auto" w:fill="70AD47" w:themeFill="accent6"/>
            <w:vAlign w:val="center"/>
          </w:tcPr>
          <w:p w14:paraId="68EBE14F" w14:textId="77777777" w:rsidR="00C5478F" w:rsidRPr="00864B76" w:rsidRDefault="00C5478F" w:rsidP="00BA12E1">
            <w:pPr>
              <w:pStyle w:val="Bezmezer"/>
              <w:rPr>
                <w:b/>
                <w:sz w:val="24"/>
                <w:szCs w:val="24"/>
              </w:rPr>
            </w:pPr>
            <w:r w:rsidRPr="00864B76">
              <w:rPr>
                <w:b/>
                <w:sz w:val="24"/>
                <w:szCs w:val="24"/>
              </w:rPr>
              <w:t>Charakteristika</w:t>
            </w:r>
          </w:p>
        </w:tc>
      </w:tr>
      <w:tr w:rsidR="00C5478F" w:rsidRPr="00864B76" w14:paraId="5DA8E319" w14:textId="77777777" w:rsidTr="00B265FA">
        <w:tc>
          <w:tcPr>
            <w:tcW w:w="2660" w:type="dxa"/>
            <w:vAlign w:val="center"/>
          </w:tcPr>
          <w:p w14:paraId="07A8DDD6" w14:textId="77777777" w:rsidR="00C5478F" w:rsidRPr="00864B76" w:rsidRDefault="00C5478F" w:rsidP="00B265FA">
            <w:pPr>
              <w:pStyle w:val="Bezmezer"/>
              <w:jc w:val="left"/>
            </w:pPr>
            <w:r w:rsidRPr="00864B76">
              <w:t>Základní škola Štítná nad Vláří</w:t>
            </w:r>
          </w:p>
        </w:tc>
        <w:tc>
          <w:tcPr>
            <w:tcW w:w="1630" w:type="dxa"/>
            <w:vAlign w:val="center"/>
          </w:tcPr>
          <w:p w14:paraId="74530E5D" w14:textId="29273150" w:rsidR="00C5478F" w:rsidRPr="00864B76" w:rsidRDefault="009E08FD" w:rsidP="00BA12E1">
            <w:pPr>
              <w:pStyle w:val="Bezmezer"/>
            </w:pPr>
            <w:r w:rsidRPr="00864B76">
              <w:t>2019-2020</w:t>
            </w:r>
          </w:p>
        </w:tc>
        <w:tc>
          <w:tcPr>
            <w:tcW w:w="1630" w:type="dxa"/>
            <w:vAlign w:val="center"/>
          </w:tcPr>
          <w:p w14:paraId="315B0BC2" w14:textId="4F83A6FE" w:rsidR="00C5478F" w:rsidRPr="00864B76" w:rsidRDefault="009E08FD" w:rsidP="00BA12E1">
            <w:pPr>
              <w:pStyle w:val="Bezmezer"/>
            </w:pPr>
            <w:r w:rsidRPr="00864B76">
              <w:t>blíže nespecifikováno</w:t>
            </w:r>
          </w:p>
        </w:tc>
        <w:tc>
          <w:tcPr>
            <w:tcW w:w="3142" w:type="dxa"/>
            <w:vAlign w:val="center"/>
          </w:tcPr>
          <w:p w14:paraId="0CDEE2A1" w14:textId="545D95F6" w:rsidR="00C5478F" w:rsidRPr="00864B76" w:rsidRDefault="009E08FD" w:rsidP="00BA12E1">
            <w:pPr>
              <w:pStyle w:val="Bezmezer"/>
            </w:pPr>
            <w:r w:rsidRPr="00864B76">
              <w:t>blíže nespecifikováno</w:t>
            </w:r>
          </w:p>
        </w:tc>
      </w:tr>
      <w:tr w:rsidR="009E08FD" w:rsidRPr="00864B76" w14:paraId="147AA130" w14:textId="77777777" w:rsidTr="00B265FA">
        <w:tc>
          <w:tcPr>
            <w:tcW w:w="2660" w:type="dxa"/>
            <w:vAlign w:val="center"/>
          </w:tcPr>
          <w:p w14:paraId="331D2128" w14:textId="77777777" w:rsidR="009E08FD" w:rsidRPr="00864B76" w:rsidRDefault="009E08FD" w:rsidP="009E08FD">
            <w:pPr>
              <w:pStyle w:val="Bezmezer"/>
              <w:jc w:val="left"/>
            </w:pPr>
            <w:r w:rsidRPr="00864B76">
              <w:t>Základní škola Vysoké Pole</w:t>
            </w:r>
          </w:p>
        </w:tc>
        <w:tc>
          <w:tcPr>
            <w:tcW w:w="1630" w:type="dxa"/>
            <w:vAlign w:val="center"/>
          </w:tcPr>
          <w:p w14:paraId="7F8DC4A8" w14:textId="5F189D8A" w:rsidR="009E08FD" w:rsidRPr="00864B76" w:rsidRDefault="009E08FD" w:rsidP="009E08FD">
            <w:pPr>
              <w:pStyle w:val="Bezmezer"/>
            </w:pPr>
            <w:r w:rsidRPr="00864B76">
              <w:t>2019-2020</w:t>
            </w:r>
          </w:p>
        </w:tc>
        <w:tc>
          <w:tcPr>
            <w:tcW w:w="1630" w:type="dxa"/>
            <w:vAlign w:val="center"/>
          </w:tcPr>
          <w:p w14:paraId="7CBE6C05" w14:textId="6D7AA607" w:rsidR="009E08FD" w:rsidRPr="00864B76" w:rsidRDefault="009E08FD" w:rsidP="009E08FD">
            <w:pPr>
              <w:pStyle w:val="Bezmezer"/>
            </w:pPr>
            <w:r w:rsidRPr="00864B76">
              <w:t>blíže nespecifikováno</w:t>
            </w:r>
          </w:p>
        </w:tc>
        <w:tc>
          <w:tcPr>
            <w:tcW w:w="3142" w:type="dxa"/>
            <w:vAlign w:val="center"/>
          </w:tcPr>
          <w:p w14:paraId="3042F9EC" w14:textId="5D346DC1" w:rsidR="009E08FD" w:rsidRPr="00864B76" w:rsidRDefault="009E08FD" w:rsidP="009E08FD">
            <w:pPr>
              <w:pStyle w:val="Bezmezer"/>
            </w:pPr>
            <w:r w:rsidRPr="00864B76">
              <w:t>blíže nespecifikováno</w:t>
            </w:r>
          </w:p>
        </w:tc>
      </w:tr>
      <w:tr w:rsidR="00C5478F" w:rsidRPr="00864B76" w14:paraId="0BDBF352" w14:textId="77777777" w:rsidTr="00B265FA">
        <w:tc>
          <w:tcPr>
            <w:tcW w:w="2660" w:type="dxa"/>
            <w:vAlign w:val="center"/>
          </w:tcPr>
          <w:p w14:paraId="3F8668BB" w14:textId="15FDAFF3" w:rsidR="00C5478F" w:rsidRPr="00864B76" w:rsidRDefault="00476207" w:rsidP="00B265FA">
            <w:pPr>
              <w:pStyle w:val="Bezmezer"/>
              <w:jc w:val="left"/>
            </w:pPr>
            <w:r w:rsidRPr="00864B76">
              <w:t>Základní škola Valašské Klobouky</w:t>
            </w:r>
          </w:p>
        </w:tc>
        <w:tc>
          <w:tcPr>
            <w:tcW w:w="1630" w:type="dxa"/>
            <w:vAlign w:val="center"/>
          </w:tcPr>
          <w:p w14:paraId="226CB3EA" w14:textId="0672547C" w:rsidR="00C5478F" w:rsidRPr="00864B76" w:rsidRDefault="009E08FD" w:rsidP="00BA12E1">
            <w:pPr>
              <w:pStyle w:val="Bezmezer"/>
              <w:rPr>
                <w:color w:val="FF0000"/>
              </w:rPr>
            </w:pPr>
            <w:r w:rsidRPr="00864B76">
              <w:t>2019-2020</w:t>
            </w:r>
          </w:p>
        </w:tc>
        <w:tc>
          <w:tcPr>
            <w:tcW w:w="1630" w:type="dxa"/>
            <w:vAlign w:val="center"/>
          </w:tcPr>
          <w:p w14:paraId="3F3ED3A7" w14:textId="4A5718BC" w:rsidR="00C5478F" w:rsidRPr="00864B76" w:rsidRDefault="009E08FD" w:rsidP="00BA12E1">
            <w:pPr>
              <w:pStyle w:val="Bezmezer"/>
              <w:rPr>
                <w:color w:val="FF0000"/>
              </w:rPr>
            </w:pPr>
            <w:r w:rsidRPr="00864B76">
              <w:t>dotace</w:t>
            </w:r>
          </w:p>
        </w:tc>
        <w:tc>
          <w:tcPr>
            <w:tcW w:w="3142" w:type="dxa"/>
            <w:vAlign w:val="center"/>
          </w:tcPr>
          <w:p w14:paraId="684A779F" w14:textId="10553E65" w:rsidR="00C5478F" w:rsidRPr="00864B76" w:rsidRDefault="009E08FD" w:rsidP="00BA12E1">
            <w:pPr>
              <w:pStyle w:val="Bezmezer"/>
            </w:pPr>
            <w:r w:rsidRPr="00864B76">
              <w:t>proběhlo naposledy na podzim 2019 - organizováno MAS</w:t>
            </w:r>
          </w:p>
        </w:tc>
      </w:tr>
      <w:tr w:rsidR="00C5478F" w:rsidRPr="00864B76" w14:paraId="7A8EC331" w14:textId="77777777" w:rsidTr="00B265FA">
        <w:tc>
          <w:tcPr>
            <w:tcW w:w="2660" w:type="dxa"/>
            <w:vAlign w:val="center"/>
          </w:tcPr>
          <w:p w14:paraId="10123B20" w14:textId="77777777" w:rsidR="00C5478F" w:rsidRPr="00864B76" w:rsidRDefault="00C5478F" w:rsidP="00B265FA">
            <w:pPr>
              <w:pStyle w:val="Bezmezer"/>
              <w:jc w:val="left"/>
            </w:pPr>
            <w:r w:rsidRPr="00864B76">
              <w:t>Základní škola Nedašov</w:t>
            </w:r>
          </w:p>
        </w:tc>
        <w:tc>
          <w:tcPr>
            <w:tcW w:w="1630" w:type="dxa"/>
            <w:vAlign w:val="center"/>
          </w:tcPr>
          <w:p w14:paraId="26730628" w14:textId="4363D880" w:rsidR="00C5478F" w:rsidRPr="00864B76" w:rsidRDefault="00476207" w:rsidP="00BA12E1">
            <w:pPr>
              <w:pStyle w:val="Bezmezer"/>
            </w:pPr>
            <w:r w:rsidRPr="00864B76">
              <w:t>2019-2020</w:t>
            </w:r>
          </w:p>
        </w:tc>
        <w:tc>
          <w:tcPr>
            <w:tcW w:w="1630" w:type="dxa"/>
            <w:vAlign w:val="center"/>
          </w:tcPr>
          <w:p w14:paraId="25BFE39B" w14:textId="089A18AF" w:rsidR="00C5478F" w:rsidRPr="00864B76" w:rsidRDefault="00476207" w:rsidP="00BA12E1">
            <w:pPr>
              <w:pStyle w:val="Bezmezer"/>
            </w:pPr>
            <w:r w:rsidRPr="00864B76">
              <w:t>dotace, vlastní prostředky</w:t>
            </w:r>
          </w:p>
        </w:tc>
        <w:tc>
          <w:tcPr>
            <w:tcW w:w="3142" w:type="dxa"/>
            <w:vAlign w:val="center"/>
          </w:tcPr>
          <w:p w14:paraId="4D8B7831" w14:textId="1B6DE65D" w:rsidR="00C5478F" w:rsidRPr="00864B76" w:rsidRDefault="009E08FD" w:rsidP="00BA12E1">
            <w:pPr>
              <w:pStyle w:val="Bezmezer"/>
            </w:pPr>
            <w:r w:rsidRPr="00864B76">
              <w:t>odborná setkávání vedoucích pracovníků škol</w:t>
            </w:r>
          </w:p>
        </w:tc>
      </w:tr>
      <w:tr w:rsidR="006617FD" w:rsidRPr="00864B76" w14:paraId="0EBE97E2" w14:textId="77777777" w:rsidTr="00B265FA">
        <w:tc>
          <w:tcPr>
            <w:tcW w:w="2660" w:type="dxa"/>
            <w:vAlign w:val="center"/>
          </w:tcPr>
          <w:p w14:paraId="51E3355F" w14:textId="77777777" w:rsidR="006617FD" w:rsidRPr="00864B76" w:rsidRDefault="006617FD" w:rsidP="00B265FA">
            <w:pPr>
              <w:pStyle w:val="Bezmezer"/>
              <w:jc w:val="left"/>
            </w:pPr>
            <w:r w:rsidRPr="00864B76">
              <w:t>Základní škola Drnovice</w:t>
            </w:r>
          </w:p>
        </w:tc>
        <w:tc>
          <w:tcPr>
            <w:tcW w:w="1630" w:type="dxa"/>
            <w:vAlign w:val="center"/>
          </w:tcPr>
          <w:p w14:paraId="1483600C" w14:textId="62676B75" w:rsidR="006617FD" w:rsidRPr="00864B76" w:rsidRDefault="00476207" w:rsidP="00BA12E1">
            <w:pPr>
              <w:pStyle w:val="Bezmezer"/>
            </w:pPr>
            <w:r w:rsidRPr="00864B76">
              <w:t>2019-2020</w:t>
            </w:r>
          </w:p>
        </w:tc>
        <w:tc>
          <w:tcPr>
            <w:tcW w:w="1630" w:type="dxa"/>
            <w:vAlign w:val="center"/>
          </w:tcPr>
          <w:p w14:paraId="0F085A5E" w14:textId="72F97155" w:rsidR="006617FD" w:rsidRPr="00864B76" w:rsidRDefault="00476207" w:rsidP="00BA12E1">
            <w:pPr>
              <w:pStyle w:val="Bezmezer"/>
            </w:pPr>
            <w:r w:rsidRPr="00864B76">
              <w:t>dotace, vlastní prostředky</w:t>
            </w:r>
          </w:p>
        </w:tc>
        <w:tc>
          <w:tcPr>
            <w:tcW w:w="3142" w:type="dxa"/>
            <w:vAlign w:val="center"/>
          </w:tcPr>
          <w:p w14:paraId="4E7F8FDB" w14:textId="66FE6C32" w:rsidR="006617FD" w:rsidRPr="00864B76" w:rsidRDefault="00476207" w:rsidP="00BA12E1">
            <w:pPr>
              <w:pStyle w:val="Bezmezer"/>
            </w:pPr>
            <w:r w:rsidRPr="00864B76">
              <w:t>schůze</w:t>
            </w:r>
          </w:p>
        </w:tc>
      </w:tr>
      <w:tr w:rsidR="006617FD" w:rsidRPr="00864B76" w14:paraId="74BAC492" w14:textId="77777777" w:rsidTr="00B265FA">
        <w:tc>
          <w:tcPr>
            <w:tcW w:w="2660" w:type="dxa"/>
            <w:vAlign w:val="center"/>
          </w:tcPr>
          <w:p w14:paraId="40D56BFA" w14:textId="77777777" w:rsidR="006617FD" w:rsidRPr="00864B76" w:rsidRDefault="006617FD" w:rsidP="00B265FA">
            <w:pPr>
              <w:pStyle w:val="Bezmezer"/>
              <w:jc w:val="left"/>
            </w:pPr>
            <w:r w:rsidRPr="00864B76">
              <w:t>Základní škola Újezd</w:t>
            </w:r>
          </w:p>
        </w:tc>
        <w:tc>
          <w:tcPr>
            <w:tcW w:w="1630" w:type="dxa"/>
            <w:vAlign w:val="center"/>
          </w:tcPr>
          <w:p w14:paraId="569C3C79" w14:textId="679165B4" w:rsidR="006617FD" w:rsidRPr="00864B76" w:rsidRDefault="00476207" w:rsidP="00BA12E1">
            <w:pPr>
              <w:pStyle w:val="Bezmezer"/>
            </w:pPr>
            <w:r w:rsidRPr="00864B76">
              <w:t>2019-2020</w:t>
            </w:r>
          </w:p>
        </w:tc>
        <w:tc>
          <w:tcPr>
            <w:tcW w:w="1630" w:type="dxa"/>
            <w:vAlign w:val="center"/>
          </w:tcPr>
          <w:p w14:paraId="42C8C1F4" w14:textId="5DD54825" w:rsidR="006617FD" w:rsidRPr="00864B76" w:rsidRDefault="00476207" w:rsidP="00BA12E1">
            <w:pPr>
              <w:pStyle w:val="Bezmezer"/>
            </w:pPr>
            <w:r w:rsidRPr="00864B76">
              <w:t>blíže nespecifikováno</w:t>
            </w:r>
          </w:p>
        </w:tc>
        <w:tc>
          <w:tcPr>
            <w:tcW w:w="3142" w:type="dxa"/>
            <w:vAlign w:val="center"/>
          </w:tcPr>
          <w:p w14:paraId="2AC578DF" w14:textId="68DBA284" w:rsidR="006617FD" w:rsidRPr="00864B76" w:rsidRDefault="00476207" w:rsidP="00BA12E1">
            <w:pPr>
              <w:pStyle w:val="Bezmezer"/>
            </w:pPr>
            <w:r w:rsidRPr="00864B76">
              <w:t>blíže nespecifikováno</w:t>
            </w:r>
          </w:p>
        </w:tc>
      </w:tr>
      <w:tr w:rsidR="006617FD" w:rsidRPr="00864B76" w14:paraId="03E2758C" w14:textId="77777777" w:rsidTr="00B265FA">
        <w:tc>
          <w:tcPr>
            <w:tcW w:w="2660" w:type="dxa"/>
            <w:vAlign w:val="center"/>
          </w:tcPr>
          <w:p w14:paraId="3C1412C5" w14:textId="77777777" w:rsidR="006617FD" w:rsidRPr="00864B76" w:rsidRDefault="006617FD" w:rsidP="00B265FA">
            <w:pPr>
              <w:pStyle w:val="Bezmezer"/>
              <w:jc w:val="left"/>
            </w:pPr>
            <w:r w:rsidRPr="00864B76">
              <w:t>Základní škola Vlachovice</w:t>
            </w:r>
          </w:p>
        </w:tc>
        <w:tc>
          <w:tcPr>
            <w:tcW w:w="1630" w:type="dxa"/>
            <w:vAlign w:val="center"/>
          </w:tcPr>
          <w:p w14:paraId="6920E19C" w14:textId="70F3AB95" w:rsidR="006617FD" w:rsidRPr="00864B76" w:rsidRDefault="00476207" w:rsidP="00BA12E1">
            <w:pPr>
              <w:pStyle w:val="Bezmezer"/>
            </w:pPr>
            <w:r w:rsidRPr="00864B76">
              <w:t>2019-2020</w:t>
            </w:r>
          </w:p>
        </w:tc>
        <w:tc>
          <w:tcPr>
            <w:tcW w:w="1630" w:type="dxa"/>
            <w:vAlign w:val="center"/>
          </w:tcPr>
          <w:p w14:paraId="2D7C19E8" w14:textId="6029CE7D" w:rsidR="006617FD" w:rsidRPr="00864B76" w:rsidRDefault="00476207" w:rsidP="00BA12E1">
            <w:pPr>
              <w:pStyle w:val="Bezmezer"/>
            </w:pPr>
            <w:r w:rsidRPr="00864B76">
              <w:t>blíže nespecifikováno</w:t>
            </w:r>
          </w:p>
        </w:tc>
        <w:tc>
          <w:tcPr>
            <w:tcW w:w="3142" w:type="dxa"/>
            <w:vAlign w:val="center"/>
          </w:tcPr>
          <w:p w14:paraId="0CFA92E8" w14:textId="6DEB24EC" w:rsidR="006617FD" w:rsidRPr="00864B76" w:rsidRDefault="00476207" w:rsidP="00BA12E1">
            <w:pPr>
              <w:pStyle w:val="Bezmezer"/>
            </w:pPr>
            <w:r w:rsidRPr="00864B76">
              <w:t xml:space="preserve">ve VK – setkání s </w:t>
            </w:r>
            <w:proofErr w:type="spellStart"/>
            <w:r w:rsidRPr="00864B76">
              <w:t>metodičkama</w:t>
            </w:r>
            <w:proofErr w:type="spellEnd"/>
          </w:p>
        </w:tc>
      </w:tr>
      <w:tr w:rsidR="006617FD" w:rsidRPr="00864B76" w14:paraId="281AD3BB" w14:textId="77777777" w:rsidTr="00B265FA">
        <w:tc>
          <w:tcPr>
            <w:tcW w:w="2660" w:type="dxa"/>
            <w:vAlign w:val="center"/>
          </w:tcPr>
          <w:p w14:paraId="21C4363B" w14:textId="77777777" w:rsidR="006617FD" w:rsidRPr="00864B76" w:rsidRDefault="006617FD" w:rsidP="00B265FA">
            <w:pPr>
              <w:pStyle w:val="Bezmezer"/>
              <w:jc w:val="left"/>
            </w:pPr>
            <w:r w:rsidRPr="00864B76">
              <w:t>Základní škola Brumov-Bylnice</w:t>
            </w:r>
          </w:p>
        </w:tc>
        <w:tc>
          <w:tcPr>
            <w:tcW w:w="1630" w:type="dxa"/>
            <w:vAlign w:val="center"/>
          </w:tcPr>
          <w:p w14:paraId="7F613C03" w14:textId="2DBB7BEA" w:rsidR="006617FD" w:rsidRPr="00864B76" w:rsidRDefault="006617FD" w:rsidP="00BA12E1">
            <w:pPr>
              <w:pStyle w:val="Bezmezer"/>
            </w:pPr>
            <w:r w:rsidRPr="00864B76">
              <w:t>201</w:t>
            </w:r>
            <w:r w:rsidR="00476207" w:rsidRPr="00864B76">
              <w:t>9-2020</w:t>
            </w:r>
          </w:p>
        </w:tc>
        <w:tc>
          <w:tcPr>
            <w:tcW w:w="1630" w:type="dxa"/>
            <w:vAlign w:val="center"/>
          </w:tcPr>
          <w:p w14:paraId="50484356" w14:textId="40626691" w:rsidR="006617FD" w:rsidRPr="00864B76" w:rsidRDefault="00476207" w:rsidP="00BA12E1">
            <w:pPr>
              <w:pStyle w:val="Bezmezer"/>
            </w:pPr>
            <w:r w:rsidRPr="00864B76">
              <w:t>vlastní prostředky</w:t>
            </w:r>
          </w:p>
        </w:tc>
        <w:tc>
          <w:tcPr>
            <w:tcW w:w="3142" w:type="dxa"/>
            <w:vAlign w:val="center"/>
          </w:tcPr>
          <w:p w14:paraId="7F4C2B01" w14:textId="441B79E9" w:rsidR="006617FD" w:rsidRPr="00864B76" w:rsidRDefault="00476207" w:rsidP="00BA12E1">
            <w:pPr>
              <w:pStyle w:val="Bezmezer"/>
            </w:pPr>
            <w:r w:rsidRPr="00864B76">
              <w:t>cca 2x ročně-setkání se zástupci ZLK, členové skupin ORP VK</w:t>
            </w:r>
          </w:p>
        </w:tc>
      </w:tr>
    </w:tbl>
    <w:p w14:paraId="283964E8" w14:textId="77777777" w:rsidR="00C5478F" w:rsidRPr="00864B76" w:rsidRDefault="00C5478F" w:rsidP="00BA12E1">
      <w:pPr>
        <w:pStyle w:val="Bezmezer"/>
      </w:pPr>
    </w:p>
    <w:p w14:paraId="3CE0E60F" w14:textId="4BD34308" w:rsidR="00C5478F" w:rsidRPr="00864B76" w:rsidRDefault="00C5478F" w:rsidP="00645D2E">
      <w:pPr>
        <w:pStyle w:val="Bezmezer"/>
        <w:numPr>
          <w:ilvl w:val="0"/>
          <w:numId w:val="4"/>
        </w:numPr>
        <w:rPr>
          <w:b/>
          <w:sz w:val="24"/>
          <w:szCs w:val="24"/>
        </w:rPr>
      </w:pPr>
      <w:r w:rsidRPr="00864B76">
        <w:rPr>
          <w:b/>
          <w:sz w:val="24"/>
          <w:szCs w:val="24"/>
        </w:rPr>
        <w:t xml:space="preserve">Setkání ředitelů </w:t>
      </w:r>
      <w:r w:rsidR="00F015FF" w:rsidRPr="00864B76">
        <w:rPr>
          <w:b/>
          <w:sz w:val="24"/>
          <w:szCs w:val="24"/>
        </w:rPr>
        <w:t>základních škol</w:t>
      </w:r>
    </w:p>
    <w:p w14:paraId="1AE695C2" w14:textId="77777777" w:rsidR="00B265FA" w:rsidRPr="00864B76" w:rsidRDefault="00B265FA" w:rsidP="002A277F">
      <w:pPr>
        <w:pStyle w:val="Bezmezer"/>
        <w:jc w:val="both"/>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864B76" w14:paraId="78920467" w14:textId="77777777" w:rsidTr="00B265FA">
        <w:tc>
          <w:tcPr>
            <w:tcW w:w="2660" w:type="dxa"/>
            <w:shd w:val="clear" w:color="auto" w:fill="70AD47" w:themeFill="accent6"/>
            <w:vAlign w:val="center"/>
          </w:tcPr>
          <w:p w14:paraId="1B0BF1D2" w14:textId="77777777" w:rsidR="00C5478F" w:rsidRPr="00864B76" w:rsidRDefault="00C5478F" w:rsidP="00B265FA">
            <w:pPr>
              <w:pStyle w:val="Bezmezer"/>
              <w:jc w:val="left"/>
              <w:rPr>
                <w:b/>
                <w:sz w:val="24"/>
                <w:szCs w:val="24"/>
              </w:rPr>
            </w:pPr>
            <w:r w:rsidRPr="00864B76">
              <w:rPr>
                <w:b/>
                <w:sz w:val="24"/>
                <w:szCs w:val="24"/>
              </w:rPr>
              <w:t>Škola</w:t>
            </w:r>
          </w:p>
        </w:tc>
        <w:tc>
          <w:tcPr>
            <w:tcW w:w="1630" w:type="dxa"/>
            <w:shd w:val="clear" w:color="auto" w:fill="70AD47" w:themeFill="accent6"/>
            <w:vAlign w:val="center"/>
          </w:tcPr>
          <w:p w14:paraId="3448BD90" w14:textId="77777777" w:rsidR="00C5478F" w:rsidRPr="00864B76" w:rsidRDefault="00C5478F" w:rsidP="00BA12E1">
            <w:pPr>
              <w:pStyle w:val="Bezmezer"/>
              <w:rPr>
                <w:b/>
                <w:sz w:val="24"/>
                <w:szCs w:val="24"/>
              </w:rPr>
            </w:pPr>
            <w:r w:rsidRPr="00864B76">
              <w:rPr>
                <w:b/>
                <w:sz w:val="24"/>
                <w:szCs w:val="24"/>
              </w:rPr>
              <w:t>Období realizace</w:t>
            </w:r>
          </w:p>
        </w:tc>
        <w:tc>
          <w:tcPr>
            <w:tcW w:w="1630" w:type="dxa"/>
            <w:shd w:val="clear" w:color="auto" w:fill="70AD47" w:themeFill="accent6"/>
            <w:vAlign w:val="center"/>
          </w:tcPr>
          <w:p w14:paraId="659D0099" w14:textId="77777777" w:rsidR="00C5478F" w:rsidRPr="00864B76" w:rsidRDefault="00C5478F" w:rsidP="00BA12E1">
            <w:pPr>
              <w:pStyle w:val="Bezmezer"/>
              <w:rPr>
                <w:b/>
                <w:sz w:val="24"/>
                <w:szCs w:val="24"/>
              </w:rPr>
            </w:pPr>
            <w:r w:rsidRPr="00864B76">
              <w:rPr>
                <w:b/>
                <w:sz w:val="24"/>
                <w:szCs w:val="24"/>
              </w:rPr>
              <w:t>Zdroj</w:t>
            </w:r>
          </w:p>
        </w:tc>
        <w:tc>
          <w:tcPr>
            <w:tcW w:w="3142" w:type="dxa"/>
            <w:shd w:val="clear" w:color="auto" w:fill="70AD47" w:themeFill="accent6"/>
            <w:vAlign w:val="center"/>
          </w:tcPr>
          <w:p w14:paraId="532CCBC4" w14:textId="77777777" w:rsidR="00C5478F" w:rsidRPr="00864B76" w:rsidRDefault="00C5478F" w:rsidP="00BA12E1">
            <w:pPr>
              <w:pStyle w:val="Bezmezer"/>
              <w:rPr>
                <w:b/>
                <w:sz w:val="24"/>
                <w:szCs w:val="24"/>
              </w:rPr>
            </w:pPr>
            <w:r w:rsidRPr="00864B76">
              <w:rPr>
                <w:b/>
                <w:sz w:val="24"/>
                <w:szCs w:val="24"/>
              </w:rPr>
              <w:t>Charakteristika</w:t>
            </w:r>
          </w:p>
        </w:tc>
      </w:tr>
      <w:tr w:rsidR="00C5478F" w:rsidRPr="00864B76" w14:paraId="3E561AF4" w14:textId="77777777" w:rsidTr="00B265FA">
        <w:tc>
          <w:tcPr>
            <w:tcW w:w="2660" w:type="dxa"/>
            <w:vAlign w:val="center"/>
          </w:tcPr>
          <w:p w14:paraId="14BFDA55" w14:textId="77777777" w:rsidR="00C5478F" w:rsidRPr="00864B76" w:rsidRDefault="00C5478F" w:rsidP="00B265FA">
            <w:pPr>
              <w:pStyle w:val="Bezmezer"/>
              <w:jc w:val="left"/>
            </w:pPr>
            <w:r w:rsidRPr="00864B76">
              <w:t>Základní škola Štítná nad Vláří</w:t>
            </w:r>
          </w:p>
        </w:tc>
        <w:tc>
          <w:tcPr>
            <w:tcW w:w="1630" w:type="dxa"/>
            <w:vAlign w:val="center"/>
          </w:tcPr>
          <w:p w14:paraId="1F27AC8C" w14:textId="5041F8A4" w:rsidR="00C5478F" w:rsidRPr="00864B76" w:rsidRDefault="00476207" w:rsidP="00BA12E1">
            <w:pPr>
              <w:pStyle w:val="Bezmezer"/>
            </w:pPr>
            <w:r w:rsidRPr="00864B76">
              <w:t>2019-2020</w:t>
            </w:r>
          </w:p>
        </w:tc>
        <w:tc>
          <w:tcPr>
            <w:tcW w:w="1630" w:type="dxa"/>
            <w:vAlign w:val="center"/>
          </w:tcPr>
          <w:p w14:paraId="50133D24" w14:textId="77777777" w:rsidR="00C5478F" w:rsidRPr="00864B76" w:rsidRDefault="00C5478F" w:rsidP="00BA12E1">
            <w:pPr>
              <w:pStyle w:val="Bezmezer"/>
            </w:pPr>
            <w:r w:rsidRPr="00864B76">
              <w:t>blíže nespecifikováno</w:t>
            </w:r>
          </w:p>
        </w:tc>
        <w:tc>
          <w:tcPr>
            <w:tcW w:w="3142" w:type="dxa"/>
            <w:vAlign w:val="center"/>
          </w:tcPr>
          <w:p w14:paraId="0D1D7675" w14:textId="50917FE8" w:rsidR="00C5478F" w:rsidRPr="00864B76" w:rsidRDefault="00476207" w:rsidP="00BA12E1">
            <w:pPr>
              <w:pStyle w:val="Bezmezer"/>
            </w:pPr>
            <w:r w:rsidRPr="00864B76">
              <w:t>ve VK</w:t>
            </w:r>
          </w:p>
        </w:tc>
      </w:tr>
      <w:tr w:rsidR="00C5478F" w:rsidRPr="00864B76" w14:paraId="5EF1BC28" w14:textId="77777777" w:rsidTr="00B265FA">
        <w:tc>
          <w:tcPr>
            <w:tcW w:w="2660" w:type="dxa"/>
            <w:vAlign w:val="center"/>
          </w:tcPr>
          <w:p w14:paraId="0854E22E" w14:textId="77777777" w:rsidR="00C5478F" w:rsidRPr="00864B76" w:rsidRDefault="00C5478F" w:rsidP="00B265FA">
            <w:pPr>
              <w:pStyle w:val="Bezmezer"/>
              <w:jc w:val="left"/>
            </w:pPr>
            <w:r w:rsidRPr="00864B76">
              <w:t>Základní škola Vysoké Pole</w:t>
            </w:r>
          </w:p>
        </w:tc>
        <w:tc>
          <w:tcPr>
            <w:tcW w:w="1630" w:type="dxa"/>
            <w:vAlign w:val="center"/>
          </w:tcPr>
          <w:p w14:paraId="3B75A287" w14:textId="11615C2A" w:rsidR="00C5478F" w:rsidRPr="00864B76" w:rsidRDefault="00476207" w:rsidP="00BA12E1">
            <w:pPr>
              <w:pStyle w:val="Bezmezer"/>
            </w:pPr>
            <w:r w:rsidRPr="00864B76">
              <w:t>2019-2020</w:t>
            </w:r>
          </w:p>
        </w:tc>
        <w:tc>
          <w:tcPr>
            <w:tcW w:w="1630" w:type="dxa"/>
            <w:vAlign w:val="center"/>
          </w:tcPr>
          <w:p w14:paraId="2AE8E824" w14:textId="77777777" w:rsidR="00C5478F" w:rsidRPr="00864B76" w:rsidRDefault="00C5478F" w:rsidP="00BA12E1">
            <w:pPr>
              <w:pStyle w:val="Bezmezer"/>
            </w:pPr>
            <w:r w:rsidRPr="00864B76">
              <w:t>blíže nespecifikováno</w:t>
            </w:r>
          </w:p>
        </w:tc>
        <w:tc>
          <w:tcPr>
            <w:tcW w:w="3142" w:type="dxa"/>
            <w:vAlign w:val="center"/>
          </w:tcPr>
          <w:p w14:paraId="441E716A" w14:textId="0AB8B93D" w:rsidR="00C5478F" w:rsidRPr="00864B76" w:rsidRDefault="00476207" w:rsidP="00BA12E1">
            <w:pPr>
              <w:pStyle w:val="Bezmezer"/>
            </w:pPr>
            <w:r w:rsidRPr="00864B76">
              <w:t>velmi úzká spolupráce s kooperující školou v Drnovicích</w:t>
            </w:r>
          </w:p>
        </w:tc>
      </w:tr>
      <w:tr w:rsidR="00C5478F" w:rsidRPr="00864B76" w14:paraId="6E8722C1" w14:textId="77777777" w:rsidTr="00B265FA">
        <w:tc>
          <w:tcPr>
            <w:tcW w:w="2660" w:type="dxa"/>
            <w:vAlign w:val="center"/>
          </w:tcPr>
          <w:p w14:paraId="7ACC43C3" w14:textId="77777777" w:rsidR="00C5478F" w:rsidRPr="00864B76" w:rsidRDefault="00C5478F" w:rsidP="00B265FA">
            <w:pPr>
              <w:pStyle w:val="Bezmezer"/>
              <w:jc w:val="left"/>
            </w:pPr>
            <w:r w:rsidRPr="00864B76">
              <w:t>Základní škola Valašské Klobouky</w:t>
            </w:r>
          </w:p>
        </w:tc>
        <w:tc>
          <w:tcPr>
            <w:tcW w:w="1630" w:type="dxa"/>
            <w:vAlign w:val="center"/>
          </w:tcPr>
          <w:p w14:paraId="09508C00" w14:textId="6462E07D" w:rsidR="00C5478F" w:rsidRPr="00864B76" w:rsidRDefault="00476207" w:rsidP="00BA12E1">
            <w:pPr>
              <w:pStyle w:val="Bezmezer"/>
              <w:rPr>
                <w:color w:val="FF0000"/>
              </w:rPr>
            </w:pPr>
            <w:r w:rsidRPr="00864B76">
              <w:t>2019-2020</w:t>
            </w:r>
          </w:p>
        </w:tc>
        <w:tc>
          <w:tcPr>
            <w:tcW w:w="1630" w:type="dxa"/>
            <w:vAlign w:val="center"/>
          </w:tcPr>
          <w:p w14:paraId="72178EB9" w14:textId="77777777" w:rsidR="00C5478F" w:rsidRPr="00864B76" w:rsidRDefault="00C5478F" w:rsidP="00BA12E1">
            <w:pPr>
              <w:pStyle w:val="Bezmezer"/>
            </w:pPr>
            <w:r w:rsidRPr="00864B76">
              <w:t>blíže nespecifikováno</w:t>
            </w:r>
          </w:p>
        </w:tc>
        <w:tc>
          <w:tcPr>
            <w:tcW w:w="3142" w:type="dxa"/>
            <w:vAlign w:val="center"/>
          </w:tcPr>
          <w:p w14:paraId="0CCB4E4A" w14:textId="6C3DFB0C" w:rsidR="00C5478F" w:rsidRPr="00864B76" w:rsidRDefault="00476207" w:rsidP="00BA12E1">
            <w:pPr>
              <w:pStyle w:val="Bezmezer"/>
            </w:pPr>
            <w:r w:rsidRPr="00864B76">
              <w:t>proběhlo naposledy na podzim 2019–v rámci Dne otevřených dveří ZŠ Val. Klobouky, spolupráce v rámci projektu IROP s partnerskými školami</w:t>
            </w:r>
          </w:p>
        </w:tc>
      </w:tr>
      <w:tr w:rsidR="00C5478F" w:rsidRPr="00864B76" w14:paraId="5A2177A9" w14:textId="77777777" w:rsidTr="00B265FA">
        <w:tc>
          <w:tcPr>
            <w:tcW w:w="2660" w:type="dxa"/>
            <w:vAlign w:val="center"/>
          </w:tcPr>
          <w:p w14:paraId="514D36F4" w14:textId="77777777" w:rsidR="00C5478F" w:rsidRPr="00864B76" w:rsidRDefault="00C5478F" w:rsidP="00B265FA">
            <w:pPr>
              <w:pStyle w:val="Bezmezer"/>
              <w:jc w:val="left"/>
            </w:pPr>
            <w:r w:rsidRPr="00864B76">
              <w:t>Základní škola Nedašov</w:t>
            </w:r>
          </w:p>
        </w:tc>
        <w:tc>
          <w:tcPr>
            <w:tcW w:w="1630" w:type="dxa"/>
            <w:vAlign w:val="center"/>
          </w:tcPr>
          <w:p w14:paraId="1A421DC3" w14:textId="68D295DF" w:rsidR="00C5478F" w:rsidRPr="00864B76" w:rsidRDefault="00C5478F" w:rsidP="00BA12E1">
            <w:pPr>
              <w:pStyle w:val="Bezmezer"/>
            </w:pPr>
            <w:r w:rsidRPr="00864B76">
              <w:t>201</w:t>
            </w:r>
            <w:r w:rsidR="00476207" w:rsidRPr="00864B76">
              <w:t>9-2020</w:t>
            </w:r>
          </w:p>
        </w:tc>
        <w:tc>
          <w:tcPr>
            <w:tcW w:w="1630" w:type="dxa"/>
            <w:vAlign w:val="center"/>
          </w:tcPr>
          <w:p w14:paraId="757C83A0" w14:textId="14F11284" w:rsidR="00C5478F" w:rsidRPr="00864B76" w:rsidRDefault="00476207" w:rsidP="00BA12E1">
            <w:pPr>
              <w:pStyle w:val="Bezmezer"/>
              <w:rPr>
                <w:color w:val="FF0000"/>
              </w:rPr>
            </w:pPr>
            <w:r w:rsidRPr="00864B76">
              <w:t>dotace, vlastní prostředky</w:t>
            </w:r>
          </w:p>
        </w:tc>
        <w:tc>
          <w:tcPr>
            <w:tcW w:w="3142" w:type="dxa"/>
            <w:vAlign w:val="center"/>
          </w:tcPr>
          <w:p w14:paraId="44D27D65" w14:textId="4BBF2154" w:rsidR="00C5478F" w:rsidRPr="00864B76" w:rsidRDefault="00476207" w:rsidP="00BA12E1">
            <w:pPr>
              <w:pStyle w:val="Bezmezer"/>
            </w:pPr>
            <w:r w:rsidRPr="00864B76">
              <w:t>odborná setkávání vedoucích pracovníků škol</w:t>
            </w:r>
          </w:p>
        </w:tc>
      </w:tr>
      <w:tr w:rsidR="009C123E" w:rsidRPr="00864B76" w14:paraId="17002B1B" w14:textId="77777777" w:rsidTr="00B265FA">
        <w:tc>
          <w:tcPr>
            <w:tcW w:w="2660" w:type="dxa"/>
            <w:vAlign w:val="center"/>
          </w:tcPr>
          <w:p w14:paraId="14DA17E9" w14:textId="77777777" w:rsidR="009C123E" w:rsidRPr="00864B76" w:rsidRDefault="009C123E" w:rsidP="00B265FA">
            <w:pPr>
              <w:pStyle w:val="Bezmezer"/>
              <w:jc w:val="left"/>
            </w:pPr>
            <w:r w:rsidRPr="00864B76">
              <w:t>Základní škola Újezd</w:t>
            </w:r>
          </w:p>
        </w:tc>
        <w:tc>
          <w:tcPr>
            <w:tcW w:w="1630" w:type="dxa"/>
            <w:vAlign w:val="center"/>
          </w:tcPr>
          <w:p w14:paraId="0DD3F0F5" w14:textId="6DE52FF6" w:rsidR="009C123E" w:rsidRPr="00864B76" w:rsidRDefault="00476207" w:rsidP="00BA12E1">
            <w:pPr>
              <w:pStyle w:val="Bezmezer"/>
            </w:pPr>
            <w:r w:rsidRPr="00864B76">
              <w:t>2019-2020</w:t>
            </w:r>
          </w:p>
        </w:tc>
        <w:tc>
          <w:tcPr>
            <w:tcW w:w="1630" w:type="dxa"/>
            <w:vAlign w:val="center"/>
          </w:tcPr>
          <w:p w14:paraId="16CF9A08" w14:textId="77777777" w:rsidR="009C123E" w:rsidRPr="00864B76" w:rsidRDefault="009C123E" w:rsidP="00BA12E1">
            <w:pPr>
              <w:pStyle w:val="Bezmezer"/>
            </w:pPr>
            <w:r w:rsidRPr="00864B76">
              <w:t>blíže nespecifikováno</w:t>
            </w:r>
          </w:p>
        </w:tc>
        <w:tc>
          <w:tcPr>
            <w:tcW w:w="3142" w:type="dxa"/>
            <w:vAlign w:val="center"/>
          </w:tcPr>
          <w:p w14:paraId="3554F322" w14:textId="77777777" w:rsidR="009C123E" w:rsidRPr="00864B76" w:rsidRDefault="009C123E" w:rsidP="00BA12E1">
            <w:pPr>
              <w:pStyle w:val="Bezmezer"/>
            </w:pPr>
            <w:r w:rsidRPr="00864B76">
              <w:t>blíže nespecifikováno</w:t>
            </w:r>
          </w:p>
        </w:tc>
      </w:tr>
      <w:tr w:rsidR="009C123E" w:rsidRPr="00864B76" w14:paraId="660C2AD9" w14:textId="77777777" w:rsidTr="00B265FA">
        <w:tc>
          <w:tcPr>
            <w:tcW w:w="2660" w:type="dxa"/>
            <w:vAlign w:val="center"/>
          </w:tcPr>
          <w:p w14:paraId="7C8276C8" w14:textId="77777777" w:rsidR="009C123E" w:rsidRPr="00864B76" w:rsidRDefault="009C123E" w:rsidP="00B265FA">
            <w:pPr>
              <w:pStyle w:val="Bezmezer"/>
              <w:jc w:val="left"/>
            </w:pPr>
            <w:r w:rsidRPr="00864B76">
              <w:lastRenderedPageBreak/>
              <w:t>Základní škola Drnovice</w:t>
            </w:r>
          </w:p>
        </w:tc>
        <w:tc>
          <w:tcPr>
            <w:tcW w:w="1630" w:type="dxa"/>
            <w:vAlign w:val="center"/>
          </w:tcPr>
          <w:p w14:paraId="3413DDE7" w14:textId="3E2F3474" w:rsidR="009C123E" w:rsidRPr="00864B76" w:rsidRDefault="009C123E" w:rsidP="00BA12E1">
            <w:pPr>
              <w:pStyle w:val="Bezmezer"/>
            </w:pPr>
            <w:r w:rsidRPr="00864B76">
              <w:t>2</w:t>
            </w:r>
            <w:r w:rsidR="00476207" w:rsidRPr="00864B76">
              <w:t>019-2020</w:t>
            </w:r>
          </w:p>
        </w:tc>
        <w:tc>
          <w:tcPr>
            <w:tcW w:w="1630" w:type="dxa"/>
            <w:vAlign w:val="center"/>
          </w:tcPr>
          <w:p w14:paraId="7934BB82" w14:textId="7D3809F1" w:rsidR="009C123E" w:rsidRPr="00864B76" w:rsidRDefault="00476207" w:rsidP="00BA12E1">
            <w:pPr>
              <w:pStyle w:val="Bezmezer"/>
            </w:pPr>
            <w:r w:rsidRPr="00864B76">
              <w:t>dotace, vlastní prostředky</w:t>
            </w:r>
          </w:p>
        </w:tc>
        <w:tc>
          <w:tcPr>
            <w:tcW w:w="3142" w:type="dxa"/>
            <w:vAlign w:val="center"/>
          </w:tcPr>
          <w:p w14:paraId="770A6D33" w14:textId="648DB495" w:rsidR="009C123E" w:rsidRPr="00864B76" w:rsidRDefault="00476207" w:rsidP="00BA12E1">
            <w:pPr>
              <w:pStyle w:val="Bezmezer"/>
            </w:pPr>
            <w:r w:rsidRPr="00864B76">
              <w:t>schůze</w:t>
            </w:r>
          </w:p>
        </w:tc>
      </w:tr>
      <w:tr w:rsidR="009C123E" w:rsidRPr="00864B76" w14:paraId="62A43DDA" w14:textId="77777777" w:rsidTr="00B265FA">
        <w:tc>
          <w:tcPr>
            <w:tcW w:w="2660" w:type="dxa"/>
            <w:vAlign w:val="center"/>
          </w:tcPr>
          <w:p w14:paraId="7BD4A144" w14:textId="77777777" w:rsidR="009C123E" w:rsidRPr="00864B76" w:rsidRDefault="009C123E" w:rsidP="00B265FA">
            <w:pPr>
              <w:pStyle w:val="Bezmezer"/>
              <w:jc w:val="left"/>
            </w:pPr>
            <w:r w:rsidRPr="00864B76">
              <w:t>Základní škola Vlachovice</w:t>
            </w:r>
          </w:p>
        </w:tc>
        <w:tc>
          <w:tcPr>
            <w:tcW w:w="1630" w:type="dxa"/>
            <w:vAlign w:val="center"/>
          </w:tcPr>
          <w:p w14:paraId="273BB720" w14:textId="6FC5088D" w:rsidR="009C123E" w:rsidRPr="00864B76" w:rsidRDefault="003C2075" w:rsidP="00BA12E1">
            <w:pPr>
              <w:pStyle w:val="Bezmezer"/>
            </w:pPr>
            <w:r w:rsidRPr="00864B76">
              <w:t>2019-2020</w:t>
            </w:r>
          </w:p>
        </w:tc>
        <w:tc>
          <w:tcPr>
            <w:tcW w:w="1630" w:type="dxa"/>
            <w:vAlign w:val="center"/>
          </w:tcPr>
          <w:p w14:paraId="38ECFF32" w14:textId="77777777" w:rsidR="009C123E" w:rsidRPr="00864B76" w:rsidRDefault="009C123E" w:rsidP="00BA12E1">
            <w:pPr>
              <w:pStyle w:val="Bezmezer"/>
              <w:rPr>
                <w:color w:val="FF0000"/>
              </w:rPr>
            </w:pPr>
            <w:r w:rsidRPr="00864B76">
              <w:t>blíže nespecifikováno</w:t>
            </w:r>
          </w:p>
        </w:tc>
        <w:tc>
          <w:tcPr>
            <w:tcW w:w="3142" w:type="dxa"/>
            <w:vAlign w:val="center"/>
          </w:tcPr>
          <w:p w14:paraId="77070052" w14:textId="339D9F0B" w:rsidR="009C123E" w:rsidRPr="00864B76" w:rsidRDefault="003C2075" w:rsidP="00BA12E1">
            <w:pPr>
              <w:pStyle w:val="Bezmezer"/>
            </w:pPr>
            <w:r w:rsidRPr="00864B76">
              <w:t>setkání 6</w:t>
            </w:r>
            <w:r w:rsidR="00476207" w:rsidRPr="00864B76">
              <w:t xml:space="preserve"> úplných základních škol z </w:t>
            </w:r>
            <w:proofErr w:type="spellStart"/>
            <w:r w:rsidR="00476207" w:rsidRPr="00864B76">
              <w:t>valašskokloboucka</w:t>
            </w:r>
            <w:proofErr w:type="spellEnd"/>
          </w:p>
        </w:tc>
      </w:tr>
    </w:tbl>
    <w:p w14:paraId="51E5BBF8" w14:textId="77777777" w:rsidR="00C5478F" w:rsidRPr="00864B76" w:rsidRDefault="00C5478F" w:rsidP="00BA12E1">
      <w:pPr>
        <w:pStyle w:val="Bezmezer"/>
      </w:pPr>
    </w:p>
    <w:p w14:paraId="756908E2" w14:textId="38BA033E" w:rsidR="00C5478F" w:rsidRPr="00864B76" w:rsidRDefault="00F015FF" w:rsidP="00BA12E1">
      <w:pPr>
        <w:pStyle w:val="Bezmezer"/>
        <w:rPr>
          <w:b/>
          <w:sz w:val="24"/>
          <w:szCs w:val="24"/>
        </w:rPr>
      </w:pPr>
      <w:r w:rsidRPr="00864B76">
        <w:rPr>
          <w:b/>
          <w:sz w:val="24"/>
          <w:szCs w:val="24"/>
        </w:rPr>
        <w:t>19. Školy a komunitní práce</w:t>
      </w:r>
    </w:p>
    <w:p w14:paraId="5986C69A" w14:textId="77777777" w:rsidR="00B265FA" w:rsidRPr="00864B76" w:rsidRDefault="00B265FA" w:rsidP="00BA12E1">
      <w:pPr>
        <w:pStyle w:val="Bezmezer"/>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864B76" w14:paraId="7800B635" w14:textId="77777777" w:rsidTr="00B265FA">
        <w:tc>
          <w:tcPr>
            <w:tcW w:w="2660" w:type="dxa"/>
            <w:shd w:val="clear" w:color="auto" w:fill="70AD47" w:themeFill="accent6"/>
            <w:vAlign w:val="center"/>
          </w:tcPr>
          <w:p w14:paraId="227DEF91" w14:textId="77777777" w:rsidR="00C5478F" w:rsidRPr="00864B76" w:rsidRDefault="00C5478F" w:rsidP="00B265FA">
            <w:pPr>
              <w:pStyle w:val="Bezmezer"/>
              <w:jc w:val="left"/>
              <w:rPr>
                <w:b/>
                <w:sz w:val="24"/>
                <w:szCs w:val="24"/>
              </w:rPr>
            </w:pPr>
            <w:r w:rsidRPr="00864B76">
              <w:rPr>
                <w:b/>
                <w:sz w:val="24"/>
                <w:szCs w:val="24"/>
              </w:rPr>
              <w:t>Škola</w:t>
            </w:r>
          </w:p>
        </w:tc>
        <w:tc>
          <w:tcPr>
            <w:tcW w:w="1630" w:type="dxa"/>
            <w:shd w:val="clear" w:color="auto" w:fill="70AD47" w:themeFill="accent6"/>
            <w:vAlign w:val="center"/>
          </w:tcPr>
          <w:p w14:paraId="545C5D8C" w14:textId="77777777" w:rsidR="00C5478F" w:rsidRPr="00864B76" w:rsidRDefault="00C5478F" w:rsidP="00BA12E1">
            <w:pPr>
              <w:pStyle w:val="Bezmezer"/>
              <w:rPr>
                <w:b/>
                <w:sz w:val="24"/>
                <w:szCs w:val="24"/>
              </w:rPr>
            </w:pPr>
            <w:r w:rsidRPr="00864B76">
              <w:rPr>
                <w:b/>
                <w:sz w:val="24"/>
                <w:szCs w:val="24"/>
              </w:rPr>
              <w:t>Období realizace</w:t>
            </w:r>
          </w:p>
        </w:tc>
        <w:tc>
          <w:tcPr>
            <w:tcW w:w="1630" w:type="dxa"/>
            <w:shd w:val="clear" w:color="auto" w:fill="70AD47" w:themeFill="accent6"/>
            <w:vAlign w:val="center"/>
          </w:tcPr>
          <w:p w14:paraId="767DB5D3" w14:textId="77777777" w:rsidR="00C5478F" w:rsidRPr="00864B76" w:rsidRDefault="00C5478F" w:rsidP="00BA12E1">
            <w:pPr>
              <w:pStyle w:val="Bezmezer"/>
              <w:rPr>
                <w:b/>
                <w:sz w:val="24"/>
                <w:szCs w:val="24"/>
              </w:rPr>
            </w:pPr>
            <w:r w:rsidRPr="00864B76">
              <w:rPr>
                <w:b/>
                <w:sz w:val="24"/>
                <w:szCs w:val="24"/>
              </w:rPr>
              <w:t>Zdroj</w:t>
            </w:r>
          </w:p>
        </w:tc>
        <w:tc>
          <w:tcPr>
            <w:tcW w:w="3142" w:type="dxa"/>
            <w:shd w:val="clear" w:color="auto" w:fill="70AD47" w:themeFill="accent6"/>
            <w:vAlign w:val="center"/>
          </w:tcPr>
          <w:p w14:paraId="4FB5440E" w14:textId="77777777" w:rsidR="00C5478F" w:rsidRPr="00864B76" w:rsidRDefault="00C5478F" w:rsidP="00BA12E1">
            <w:pPr>
              <w:pStyle w:val="Bezmezer"/>
              <w:rPr>
                <w:b/>
                <w:sz w:val="24"/>
                <w:szCs w:val="24"/>
              </w:rPr>
            </w:pPr>
            <w:r w:rsidRPr="00864B76">
              <w:rPr>
                <w:b/>
                <w:sz w:val="24"/>
                <w:szCs w:val="24"/>
              </w:rPr>
              <w:t>Charakteristika</w:t>
            </w:r>
          </w:p>
        </w:tc>
      </w:tr>
      <w:tr w:rsidR="00C5478F" w:rsidRPr="00864B76" w14:paraId="4988FF2D" w14:textId="77777777" w:rsidTr="00B265FA">
        <w:tc>
          <w:tcPr>
            <w:tcW w:w="2660" w:type="dxa"/>
            <w:vAlign w:val="center"/>
          </w:tcPr>
          <w:p w14:paraId="226FCAA2" w14:textId="77777777" w:rsidR="00C5478F" w:rsidRPr="00864B76" w:rsidRDefault="00C5478F" w:rsidP="00B265FA">
            <w:pPr>
              <w:pStyle w:val="Bezmezer"/>
              <w:jc w:val="left"/>
            </w:pPr>
            <w:r w:rsidRPr="00864B76">
              <w:t>Základní škola Valašské Klobouky</w:t>
            </w:r>
          </w:p>
        </w:tc>
        <w:tc>
          <w:tcPr>
            <w:tcW w:w="1630" w:type="dxa"/>
            <w:vAlign w:val="center"/>
          </w:tcPr>
          <w:p w14:paraId="35BD7042" w14:textId="28728B0F" w:rsidR="00C5478F" w:rsidRPr="00864B76" w:rsidRDefault="003C2075" w:rsidP="00BA12E1">
            <w:pPr>
              <w:pStyle w:val="Bezmezer"/>
            </w:pPr>
            <w:r w:rsidRPr="00864B76">
              <w:t>2019-2020</w:t>
            </w:r>
          </w:p>
        </w:tc>
        <w:tc>
          <w:tcPr>
            <w:tcW w:w="1630" w:type="dxa"/>
            <w:vAlign w:val="center"/>
          </w:tcPr>
          <w:p w14:paraId="3F8871CA" w14:textId="4377512B" w:rsidR="00C5478F" w:rsidRPr="00864B76" w:rsidRDefault="003C2075" w:rsidP="00BA12E1">
            <w:pPr>
              <w:pStyle w:val="Bezmezer"/>
            </w:pPr>
            <w:r w:rsidRPr="00864B76">
              <w:t>vlastní prostředky, dotace</w:t>
            </w:r>
          </w:p>
        </w:tc>
        <w:tc>
          <w:tcPr>
            <w:tcW w:w="3142" w:type="dxa"/>
            <w:vAlign w:val="center"/>
          </w:tcPr>
          <w:p w14:paraId="708215BE" w14:textId="1118A0A1" w:rsidR="00C5478F" w:rsidRPr="00864B76" w:rsidRDefault="003C2075" w:rsidP="00BA12E1">
            <w:pPr>
              <w:pStyle w:val="Bezmezer"/>
            </w:pPr>
            <w:r w:rsidRPr="00864B76">
              <w:t>spolupráce s rodiči – aktivity – Školička pro předškoláky, setkávání s Hejného matematikou, školní ples, projekt Rok v zahradě</w:t>
            </w:r>
          </w:p>
        </w:tc>
      </w:tr>
      <w:tr w:rsidR="009C123E" w:rsidRPr="00864B76" w14:paraId="75FE336B" w14:textId="77777777" w:rsidTr="00B265FA">
        <w:tc>
          <w:tcPr>
            <w:tcW w:w="2660" w:type="dxa"/>
            <w:vAlign w:val="center"/>
          </w:tcPr>
          <w:p w14:paraId="067A8FBB" w14:textId="77777777" w:rsidR="009C123E" w:rsidRPr="00864B76" w:rsidRDefault="009C123E" w:rsidP="00B265FA">
            <w:pPr>
              <w:pStyle w:val="Bezmezer"/>
              <w:jc w:val="left"/>
            </w:pPr>
            <w:r w:rsidRPr="00864B76">
              <w:t>Základní škola Brumov-Bylnice</w:t>
            </w:r>
          </w:p>
        </w:tc>
        <w:tc>
          <w:tcPr>
            <w:tcW w:w="1630" w:type="dxa"/>
            <w:vAlign w:val="center"/>
          </w:tcPr>
          <w:p w14:paraId="26E89B54" w14:textId="63F4BB00" w:rsidR="009C123E" w:rsidRPr="00864B76" w:rsidRDefault="003C2075" w:rsidP="00BA12E1">
            <w:pPr>
              <w:pStyle w:val="Bezmezer"/>
            </w:pPr>
            <w:r w:rsidRPr="00864B76">
              <w:t>2019-2020</w:t>
            </w:r>
          </w:p>
        </w:tc>
        <w:tc>
          <w:tcPr>
            <w:tcW w:w="1630" w:type="dxa"/>
            <w:vAlign w:val="center"/>
          </w:tcPr>
          <w:p w14:paraId="449BA74D" w14:textId="57878402" w:rsidR="009C123E" w:rsidRPr="00864B76" w:rsidRDefault="003C2075" w:rsidP="00BA12E1">
            <w:pPr>
              <w:pStyle w:val="Bezmezer"/>
            </w:pPr>
            <w:r w:rsidRPr="00864B76">
              <w:t>zřizovatel</w:t>
            </w:r>
          </w:p>
        </w:tc>
        <w:tc>
          <w:tcPr>
            <w:tcW w:w="3142" w:type="dxa"/>
            <w:vAlign w:val="center"/>
          </w:tcPr>
          <w:p w14:paraId="226E213F" w14:textId="03C20FE8" w:rsidR="009C123E" w:rsidRPr="00864B76" w:rsidRDefault="003C2075" w:rsidP="00BA12E1">
            <w:pPr>
              <w:pStyle w:val="Bezmezer"/>
            </w:pPr>
            <w:r w:rsidRPr="00864B76">
              <w:t>kulturní akce s DDM, MŠ pro město, denní stacionář</w:t>
            </w:r>
          </w:p>
        </w:tc>
      </w:tr>
      <w:tr w:rsidR="009C123E" w:rsidRPr="00864B76" w14:paraId="2FE870C2" w14:textId="77777777" w:rsidTr="00B265FA">
        <w:tc>
          <w:tcPr>
            <w:tcW w:w="2660" w:type="dxa"/>
            <w:vAlign w:val="center"/>
          </w:tcPr>
          <w:p w14:paraId="34077F4A" w14:textId="77777777" w:rsidR="009C123E" w:rsidRPr="00864B76" w:rsidRDefault="009C123E" w:rsidP="00B265FA">
            <w:pPr>
              <w:pStyle w:val="Bezmezer"/>
              <w:jc w:val="left"/>
            </w:pPr>
            <w:r w:rsidRPr="00864B76">
              <w:t>Základní škola Drnovice</w:t>
            </w:r>
          </w:p>
        </w:tc>
        <w:tc>
          <w:tcPr>
            <w:tcW w:w="1630" w:type="dxa"/>
            <w:vAlign w:val="center"/>
          </w:tcPr>
          <w:p w14:paraId="1EAB179F" w14:textId="4E97115B" w:rsidR="009C123E" w:rsidRPr="00864B76" w:rsidRDefault="009C123E" w:rsidP="00BA12E1">
            <w:pPr>
              <w:pStyle w:val="Bezmezer"/>
            </w:pPr>
            <w:r w:rsidRPr="00864B76">
              <w:t>201</w:t>
            </w:r>
            <w:r w:rsidR="003C2075" w:rsidRPr="00864B76">
              <w:t>9-2020</w:t>
            </w:r>
          </w:p>
        </w:tc>
        <w:tc>
          <w:tcPr>
            <w:tcW w:w="1630" w:type="dxa"/>
            <w:vAlign w:val="center"/>
          </w:tcPr>
          <w:p w14:paraId="24B5EB28" w14:textId="39502AF2" w:rsidR="009C123E" w:rsidRPr="00864B76" w:rsidRDefault="003C2075" w:rsidP="00BA12E1">
            <w:pPr>
              <w:pStyle w:val="Bezmezer"/>
            </w:pPr>
            <w:r w:rsidRPr="00864B76">
              <w:t>vlastní prostředky</w:t>
            </w:r>
          </w:p>
        </w:tc>
        <w:tc>
          <w:tcPr>
            <w:tcW w:w="3142" w:type="dxa"/>
            <w:vAlign w:val="center"/>
          </w:tcPr>
          <w:p w14:paraId="720B2071" w14:textId="326AA16B" w:rsidR="009C123E" w:rsidRPr="00864B76" w:rsidRDefault="003C2075" w:rsidP="00BA12E1">
            <w:pPr>
              <w:pStyle w:val="Bezmezer"/>
            </w:pPr>
            <w:r w:rsidRPr="00864B76">
              <w:t>logopedie</w:t>
            </w:r>
          </w:p>
        </w:tc>
      </w:tr>
    </w:tbl>
    <w:p w14:paraId="3BE369C9" w14:textId="77777777" w:rsidR="00C5478F" w:rsidRPr="00864B76" w:rsidRDefault="00C5478F" w:rsidP="00BA12E1">
      <w:pPr>
        <w:pStyle w:val="Bezmezer"/>
      </w:pPr>
    </w:p>
    <w:p w14:paraId="1E5E1193" w14:textId="459CBEAB" w:rsidR="00C5478F" w:rsidRPr="00864B76" w:rsidRDefault="002A277F" w:rsidP="002A277F">
      <w:pPr>
        <w:pStyle w:val="Bezmezer"/>
        <w:ind w:left="340"/>
        <w:rPr>
          <w:b/>
          <w:sz w:val="24"/>
          <w:szCs w:val="24"/>
        </w:rPr>
      </w:pPr>
      <w:r w:rsidRPr="00864B76">
        <w:rPr>
          <w:b/>
          <w:sz w:val="24"/>
          <w:szCs w:val="24"/>
        </w:rPr>
        <w:t>2</w:t>
      </w:r>
      <w:r w:rsidR="00F015FF" w:rsidRPr="00864B76">
        <w:rPr>
          <w:b/>
          <w:sz w:val="24"/>
          <w:szCs w:val="24"/>
        </w:rPr>
        <w:t>0</w:t>
      </w:r>
      <w:r w:rsidRPr="00864B76">
        <w:rPr>
          <w:b/>
          <w:sz w:val="24"/>
          <w:szCs w:val="24"/>
        </w:rPr>
        <w:t xml:space="preserve">. </w:t>
      </w:r>
      <w:r w:rsidR="00F015FF" w:rsidRPr="00864B76">
        <w:rPr>
          <w:b/>
          <w:sz w:val="24"/>
          <w:szCs w:val="24"/>
        </w:rPr>
        <w:t>Spolupráce škol a KAP</w:t>
      </w:r>
    </w:p>
    <w:p w14:paraId="19D4E7CE" w14:textId="77777777" w:rsidR="00B265FA" w:rsidRPr="00864B76" w:rsidRDefault="00B265FA" w:rsidP="00B265FA">
      <w:pPr>
        <w:pStyle w:val="Bezmezer"/>
        <w:ind w:left="417"/>
        <w:jc w:val="both"/>
        <w:rPr>
          <w:b/>
        </w:rPr>
      </w:pPr>
    </w:p>
    <w:tbl>
      <w:tblPr>
        <w:tblStyle w:val="Mkatabulky"/>
        <w:tblW w:w="0" w:type="auto"/>
        <w:tblLook w:val="04A0" w:firstRow="1" w:lastRow="0" w:firstColumn="1" w:lastColumn="0" w:noHBand="0" w:noVBand="1"/>
      </w:tblPr>
      <w:tblGrid>
        <w:gridCol w:w="2660"/>
        <w:gridCol w:w="1630"/>
        <w:gridCol w:w="1630"/>
        <w:gridCol w:w="3142"/>
      </w:tblGrid>
      <w:tr w:rsidR="00C5478F" w:rsidRPr="00864B76" w14:paraId="15479967" w14:textId="77777777" w:rsidTr="00B265FA">
        <w:tc>
          <w:tcPr>
            <w:tcW w:w="2660" w:type="dxa"/>
            <w:shd w:val="clear" w:color="auto" w:fill="70AD47" w:themeFill="accent6"/>
            <w:vAlign w:val="center"/>
          </w:tcPr>
          <w:p w14:paraId="17CD948B" w14:textId="77777777" w:rsidR="00C5478F" w:rsidRPr="00864B76" w:rsidRDefault="00C5478F" w:rsidP="00B265FA">
            <w:pPr>
              <w:pStyle w:val="Bezmezer"/>
              <w:jc w:val="left"/>
              <w:rPr>
                <w:b/>
                <w:sz w:val="24"/>
                <w:szCs w:val="24"/>
              </w:rPr>
            </w:pPr>
            <w:r w:rsidRPr="00864B76">
              <w:rPr>
                <w:b/>
                <w:sz w:val="24"/>
                <w:szCs w:val="24"/>
              </w:rPr>
              <w:t>Škola</w:t>
            </w:r>
          </w:p>
        </w:tc>
        <w:tc>
          <w:tcPr>
            <w:tcW w:w="1630" w:type="dxa"/>
            <w:shd w:val="clear" w:color="auto" w:fill="70AD47" w:themeFill="accent6"/>
            <w:vAlign w:val="center"/>
          </w:tcPr>
          <w:p w14:paraId="44C84FA5" w14:textId="77777777" w:rsidR="00C5478F" w:rsidRPr="00864B76" w:rsidRDefault="00C5478F" w:rsidP="00BA12E1">
            <w:pPr>
              <w:pStyle w:val="Bezmezer"/>
              <w:rPr>
                <w:b/>
                <w:sz w:val="24"/>
                <w:szCs w:val="24"/>
              </w:rPr>
            </w:pPr>
            <w:r w:rsidRPr="00864B76">
              <w:rPr>
                <w:b/>
                <w:sz w:val="24"/>
                <w:szCs w:val="24"/>
              </w:rPr>
              <w:t>Období realizace</w:t>
            </w:r>
          </w:p>
        </w:tc>
        <w:tc>
          <w:tcPr>
            <w:tcW w:w="1630" w:type="dxa"/>
            <w:shd w:val="clear" w:color="auto" w:fill="70AD47" w:themeFill="accent6"/>
            <w:vAlign w:val="center"/>
          </w:tcPr>
          <w:p w14:paraId="53A43ACB" w14:textId="77777777" w:rsidR="00C5478F" w:rsidRPr="00864B76" w:rsidRDefault="00C5478F" w:rsidP="00BA12E1">
            <w:pPr>
              <w:pStyle w:val="Bezmezer"/>
              <w:rPr>
                <w:b/>
                <w:sz w:val="24"/>
                <w:szCs w:val="24"/>
              </w:rPr>
            </w:pPr>
            <w:r w:rsidRPr="00864B76">
              <w:rPr>
                <w:b/>
                <w:sz w:val="24"/>
                <w:szCs w:val="24"/>
              </w:rPr>
              <w:t>Zdroj</w:t>
            </w:r>
          </w:p>
        </w:tc>
        <w:tc>
          <w:tcPr>
            <w:tcW w:w="3142" w:type="dxa"/>
            <w:shd w:val="clear" w:color="auto" w:fill="70AD47" w:themeFill="accent6"/>
            <w:vAlign w:val="center"/>
          </w:tcPr>
          <w:p w14:paraId="5E704D05" w14:textId="77777777" w:rsidR="00C5478F" w:rsidRPr="00864B76" w:rsidRDefault="00C5478F" w:rsidP="00BA12E1">
            <w:pPr>
              <w:pStyle w:val="Bezmezer"/>
              <w:rPr>
                <w:b/>
                <w:sz w:val="24"/>
                <w:szCs w:val="24"/>
              </w:rPr>
            </w:pPr>
            <w:r w:rsidRPr="00864B76">
              <w:rPr>
                <w:b/>
                <w:sz w:val="24"/>
                <w:szCs w:val="24"/>
              </w:rPr>
              <w:t>Charakteristika</w:t>
            </w:r>
          </w:p>
        </w:tc>
      </w:tr>
      <w:tr w:rsidR="00C5478F" w:rsidRPr="00864B76" w14:paraId="58BC0A01" w14:textId="77777777" w:rsidTr="00B265FA">
        <w:tc>
          <w:tcPr>
            <w:tcW w:w="2660" w:type="dxa"/>
            <w:vAlign w:val="center"/>
          </w:tcPr>
          <w:p w14:paraId="76D4BD10" w14:textId="77777777" w:rsidR="00C5478F" w:rsidRPr="00864B76" w:rsidRDefault="00C5478F" w:rsidP="00B265FA">
            <w:pPr>
              <w:pStyle w:val="Bezmezer"/>
              <w:jc w:val="left"/>
            </w:pPr>
            <w:r w:rsidRPr="00864B76">
              <w:t>Základní škola Valašské Klobouky</w:t>
            </w:r>
          </w:p>
        </w:tc>
        <w:tc>
          <w:tcPr>
            <w:tcW w:w="1630" w:type="dxa"/>
            <w:vAlign w:val="center"/>
          </w:tcPr>
          <w:p w14:paraId="5A65F4F0" w14:textId="124B7348" w:rsidR="00C5478F" w:rsidRPr="00864B76" w:rsidRDefault="00BC769F" w:rsidP="00BA12E1">
            <w:pPr>
              <w:pStyle w:val="Bezmezer"/>
            </w:pPr>
            <w:r w:rsidRPr="00864B76">
              <w:t>2019-2020</w:t>
            </w:r>
          </w:p>
        </w:tc>
        <w:tc>
          <w:tcPr>
            <w:tcW w:w="1630" w:type="dxa"/>
            <w:vAlign w:val="center"/>
          </w:tcPr>
          <w:p w14:paraId="14728B35" w14:textId="3D9CD3E9" w:rsidR="00C5478F" w:rsidRPr="00864B76" w:rsidRDefault="00BC769F" w:rsidP="00BA12E1">
            <w:pPr>
              <w:pStyle w:val="Bezmezer"/>
            </w:pPr>
            <w:r w:rsidRPr="00864B76">
              <w:t>dotace</w:t>
            </w:r>
          </w:p>
        </w:tc>
        <w:tc>
          <w:tcPr>
            <w:tcW w:w="3142" w:type="dxa"/>
            <w:vAlign w:val="center"/>
          </w:tcPr>
          <w:p w14:paraId="095338F0" w14:textId="3DDDEC72" w:rsidR="00C5478F" w:rsidRPr="00864B76" w:rsidRDefault="00BC769F" w:rsidP="00BA12E1">
            <w:pPr>
              <w:pStyle w:val="Bezmezer"/>
            </w:pPr>
            <w:r w:rsidRPr="00864B76">
              <w:t>pedagog. pracovníci školy se pravidelně účastní aktivit, které pořádá KAP</w:t>
            </w:r>
          </w:p>
        </w:tc>
      </w:tr>
      <w:tr w:rsidR="00BC769F" w:rsidRPr="00864B76" w14:paraId="67540AF9" w14:textId="77777777" w:rsidTr="00B265FA">
        <w:tc>
          <w:tcPr>
            <w:tcW w:w="2660" w:type="dxa"/>
            <w:vAlign w:val="center"/>
          </w:tcPr>
          <w:p w14:paraId="10A67961" w14:textId="7ABC38FF" w:rsidR="00BC769F" w:rsidRPr="00864B76" w:rsidRDefault="00BC769F" w:rsidP="00B265FA">
            <w:pPr>
              <w:pStyle w:val="Bezmezer"/>
              <w:jc w:val="left"/>
            </w:pPr>
            <w:r w:rsidRPr="00864B76">
              <w:t>Základní škola Brumov-Bylnice</w:t>
            </w:r>
          </w:p>
        </w:tc>
        <w:tc>
          <w:tcPr>
            <w:tcW w:w="1630" w:type="dxa"/>
            <w:vAlign w:val="center"/>
          </w:tcPr>
          <w:p w14:paraId="5D8B372F" w14:textId="7EB0D263" w:rsidR="00BC769F" w:rsidRPr="00864B76" w:rsidRDefault="00BC769F" w:rsidP="00BA12E1">
            <w:pPr>
              <w:pStyle w:val="Bezmezer"/>
            </w:pPr>
            <w:r w:rsidRPr="00864B76">
              <w:t>2019-2020</w:t>
            </w:r>
          </w:p>
        </w:tc>
        <w:tc>
          <w:tcPr>
            <w:tcW w:w="1630" w:type="dxa"/>
            <w:vAlign w:val="center"/>
          </w:tcPr>
          <w:p w14:paraId="40D0E1B6" w14:textId="4568E1E1" w:rsidR="00BC769F" w:rsidRPr="00864B76" w:rsidRDefault="00BC769F" w:rsidP="00BA12E1">
            <w:pPr>
              <w:pStyle w:val="Bezmezer"/>
            </w:pPr>
            <w:r w:rsidRPr="00864B76">
              <w:t>KAP</w:t>
            </w:r>
          </w:p>
        </w:tc>
        <w:tc>
          <w:tcPr>
            <w:tcW w:w="3142" w:type="dxa"/>
            <w:vAlign w:val="center"/>
          </w:tcPr>
          <w:p w14:paraId="286FE294" w14:textId="18A3F7C2" w:rsidR="00BC769F" w:rsidRPr="00864B76" w:rsidRDefault="00BC769F" w:rsidP="00BA12E1">
            <w:pPr>
              <w:pStyle w:val="Bezmezer"/>
            </w:pPr>
            <w:r w:rsidRPr="00864B76">
              <w:t xml:space="preserve">školení-MG, ICT, kariérové poradenství, </w:t>
            </w:r>
            <w:proofErr w:type="spellStart"/>
            <w:r w:rsidRPr="00864B76">
              <w:t>pedag</w:t>
            </w:r>
            <w:proofErr w:type="spellEnd"/>
            <w:r w:rsidRPr="00864B76">
              <w:t>. kabinety</w:t>
            </w:r>
          </w:p>
        </w:tc>
      </w:tr>
      <w:tr w:rsidR="00BC769F" w:rsidRPr="00864B76" w14:paraId="26BAEF16" w14:textId="77777777" w:rsidTr="00B265FA">
        <w:tc>
          <w:tcPr>
            <w:tcW w:w="2660" w:type="dxa"/>
            <w:vAlign w:val="center"/>
          </w:tcPr>
          <w:p w14:paraId="43D5D12A" w14:textId="72347A87" w:rsidR="00BC769F" w:rsidRPr="00864B76" w:rsidRDefault="00B742DD" w:rsidP="00B265FA">
            <w:pPr>
              <w:pStyle w:val="Bezmezer"/>
              <w:jc w:val="left"/>
            </w:pPr>
            <w:r w:rsidRPr="00864B76">
              <w:t>Základní škola Vlachovice</w:t>
            </w:r>
          </w:p>
        </w:tc>
        <w:tc>
          <w:tcPr>
            <w:tcW w:w="1630" w:type="dxa"/>
            <w:vAlign w:val="center"/>
          </w:tcPr>
          <w:p w14:paraId="7CC60C8C" w14:textId="7591D8A4" w:rsidR="00BC769F" w:rsidRPr="00864B76" w:rsidRDefault="00B742DD" w:rsidP="00BA12E1">
            <w:pPr>
              <w:pStyle w:val="Bezmezer"/>
            </w:pPr>
            <w:r w:rsidRPr="00864B76">
              <w:t>2019-2020</w:t>
            </w:r>
          </w:p>
        </w:tc>
        <w:tc>
          <w:tcPr>
            <w:tcW w:w="1630" w:type="dxa"/>
            <w:vAlign w:val="center"/>
          </w:tcPr>
          <w:p w14:paraId="54DC6453" w14:textId="0AD42183" w:rsidR="00BC769F" w:rsidRPr="00864B76" w:rsidRDefault="00B742DD" w:rsidP="00BA12E1">
            <w:pPr>
              <w:pStyle w:val="Bezmezer"/>
            </w:pPr>
            <w:r w:rsidRPr="00864B76">
              <w:t>blíže nespecifikováno</w:t>
            </w:r>
          </w:p>
        </w:tc>
        <w:tc>
          <w:tcPr>
            <w:tcW w:w="3142" w:type="dxa"/>
            <w:vAlign w:val="center"/>
          </w:tcPr>
          <w:p w14:paraId="26019B98" w14:textId="281DEF79" w:rsidR="00BC769F" w:rsidRPr="00864B76" w:rsidRDefault="00B742DD" w:rsidP="00BA12E1">
            <w:pPr>
              <w:pStyle w:val="Bezmezer"/>
            </w:pPr>
            <w:r w:rsidRPr="00864B76">
              <w:t>blíže nespecifikováno</w:t>
            </w:r>
          </w:p>
        </w:tc>
      </w:tr>
      <w:tr w:rsidR="00B742DD" w:rsidRPr="00864B76" w14:paraId="0A57CE9D" w14:textId="77777777" w:rsidTr="00B265FA">
        <w:tc>
          <w:tcPr>
            <w:tcW w:w="2660" w:type="dxa"/>
            <w:vAlign w:val="center"/>
          </w:tcPr>
          <w:p w14:paraId="1FE56C1F" w14:textId="6522DD02" w:rsidR="00B742DD" w:rsidRPr="00864B76" w:rsidRDefault="00B742DD" w:rsidP="00B265FA">
            <w:pPr>
              <w:pStyle w:val="Bezmezer"/>
              <w:jc w:val="left"/>
            </w:pPr>
            <w:r w:rsidRPr="00864B76">
              <w:t>Základní škola Drnovice</w:t>
            </w:r>
          </w:p>
        </w:tc>
        <w:tc>
          <w:tcPr>
            <w:tcW w:w="1630" w:type="dxa"/>
            <w:vAlign w:val="center"/>
          </w:tcPr>
          <w:p w14:paraId="3F71AD9D" w14:textId="58CB53AB" w:rsidR="00B742DD" w:rsidRPr="00864B76" w:rsidRDefault="00B742DD" w:rsidP="00BA12E1">
            <w:pPr>
              <w:pStyle w:val="Bezmezer"/>
            </w:pPr>
            <w:r w:rsidRPr="00864B76">
              <w:t>2019-2020</w:t>
            </w:r>
          </w:p>
        </w:tc>
        <w:tc>
          <w:tcPr>
            <w:tcW w:w="1630" w:type="dxa"/>
            <w:vAlign w:val="center"/>
          </w:tcPr>
          <w:p w14:paraId="071E3D66" w14:textId="37711B1A" w:rsidR="00B742DD" w:rsidRPr="00864B76" w:rsidRDefault="00B742DD" w:rsidP="00BA12E1">
            <w:pPr>
              <w:pStyle w:val="Bezmezer"/>
            </w:pPr>
            <w:r w:rsidRPr="00864B76">
              <w:t>šablony</w:t>
            </w:r>
          </w:p>
        </w:tc>
        <w:tc>
          <w:tcPr>
            <w:tcW w:w="3142" w:type="dxa"/>
            <w:vAlign w:val="center"/>
          </w:tcPr>
          <w:p w14:paraId="2E2631F8" w14:textId="4507745A" w:rsidR="00B742DD" w:rsidRPr="00864B76" w:rsidRDefault="00B742DD" w:rsidP="00BA12E1">
            <w:pPr>
              <w:pStyle w:val="Bezmezer"/>
            </w:pPr>
            <w:r w:rsidRPr="00864B76">
              <w:t>DVPP</w:t>
            </w:r>
          </w:p>
        </w:tc>
      </w:tr>
      <w:tr w:rsidR="00B742DD" w:rsidRPr="00864B76" w14:paraId="78F7EE20" w14:textId="77777777" w:rsidTr="00B265FA">
        <w:tc>
          <w:tcPr>
            <w:tcW w:w="2660" w:type="dxa"/>
            <w:vAlign w:val="center"/>
          </w:tcPr>
          <w:p w14:paraId="704D2308" w14:textId="43E35180" w:rsidR="00B742DD" w:rsidRPr="00864B76" w:rsidRDefault="00B742DD" w:rsidP="00B265FA">
            <w:pPr>
              <w:pStyle w:val="Bezmezer"/>
              <w:jc w:val="left"/>
            </w:pPr>
            <w:r w:rsidRPr="00864B76">
              <w:t>Základní škola Újezd</w:t>
            </w:r>
          </w:p>
        </w:tc>
        <w:tc>
          <w:tcPr>
            <w:tcW w:w="1630" w:type="dxa"/>
            <w:vAlign w:val="center"/>
          </w:tcPr>
          <w:p w14:paraId="5A45E430" w14:textId="33C29BC2" w:rsidR="00B742DD" w:rsidRPr="00864B76" w:rsidRDefault="00B742DD" w:rsidP="00BA12E1">
            <w:pPr>
              <w:pStyle w:val="Bezmezer"/>
            </w:pPr>
            <w:r w:rsidRPr="00864B76">
              <w:t>2019-2020</w:t>
            </w:r>
          </w:p>
        </w:tc>
        <w:tc>
          <w:tcPr>
            <w:tcW w:w="1630" w:type="dxa"/>
            <w:vAlign w:val="center"/>
          </w:tcPr>
          <w:p w14:paraId="464FF00F" w14:textId="1E17586A" w:rsidR="00B742DD" w:rsidRPr="00864B76" w:rsidRDefault="00B742DD" w:rsidP="00BA12E1">
            <w:pPr>
              <w:pStyle w:val="Bezmezer"/>
            </w:pPr>
            <w:r w:rsidRPr="00864B76">
              <w:t>blíže nespecifikováno</w:t>
            </w:r>
          </w:p>
        </w:tc>
        <w:tc>
          <w:tcPr>
            <w:tcW w:w="3142" w:type="dxa"/>
            <w:vAlign w:val="center"/>
          </w:tcPr>
          <w:p w14:paraId="03B95B80" w14:textId="79F2BA81" w:rsidR="00B742DD" w:rsidRPr="00864B76" w:rsidRDefault="00B742DD" w:rsidP="00BA12E1">
            <w:pPr>
              <w:pStyle w:val="Bezmezer"/>
            </w:pPr>
            <w:r w:rsidRPr="00864B76">
              <w:t>blíže nespecifikováno</w:t>
            </w:r>
          </w:p>
        </w:tc>
      </w:tr>
    </w:tbl>
    <w:p w14:paraId="40D8B8C2" w14:textId="77777777" w:rsidR="00C5478F" w:rsidRPr="00864B76" w:rsidRDefault="00C5478F" w:rsidP="00BA12E1">
      <w:pPr>
        <w:pStyle w:val="Bezmezer"/>
      </w:pPr>
    </w:p>
    <w:p w14:paraId="519E4D1C" w14:textId="77777777" w:rsidR="00C5478F" w:rsidRPr="00864B76" w:rsidRDefault="00C5478F" w:rsidP="00BA12E1">
      <w:pPr>
        <w:pStyle w:val="Bezmezer"/>
      </w:pPr>
    </w:p>
    <w:p w14:paraId="41010FBA" w14:textId="77777777" w:rsidR="004F1A52" w:rsidRPr="00864B76" w:rsidRDefault="004F1A52">
      <w:pPr>
        <w:spacing w:after="160" w:line="259" w:lineRule="auto"/>
        <w:jc w:val="left"/>
      </w:pPr>
      <w:r w:rsidRPr="00864B76">
        <w:br w:type="page"/>
      </w:r>
    </w:p>
    <w:p w14:paraId="60C52344" w14:textId="77777777" w:rsidR="006F1D09" w:rsidRPr="00864B76" w:rsidRDefault="004F1A52" w:rsidP="004F1A52">
      <w:pPr>
        <w:pStyle w:val="Nadpis2"/>
      </w:pPr>
      <w:bookmarkStart w:id="5" w:name="_Toc75264986"/>
      <w:r w:rsidRPr="00864B76">
        <w:lastRenderedPageBreak/>
        <w:t>Mateřské školy</w:t>
      </w:r>
      <w:bookmarkEnd w:id="5"/>
    </w:p>
    <w:p w14:paraId="05E6D999" w14:textId="77777777" w:rsidR="00B265FA" w:rsidRPr="00864B76" w:rsidRDefault="00B265FA" w:rsidP="00BA12E1">
      <w:pPr>
        <w:pStyle w:val="Bezmezer"/>
      </w:pPr>
    </w:p>
    <w:p w14:paraId="043679A9" w14:textId="77777777" w:rsidR="009F6B76" w:rsidRPr="00864B76" w:rsidRDefault="00A1681F" w:rsidP="00BA12E1">
      <w:pPr>
        <w:pStyle w:val="Bezmezer"/>
        <w:rPr>
          <w:b/>
          <w:sz w:val="24"/>
          <w:szCs w:val="24"/>
        </w:rPr>
      </w:pPr>
      <w:r w:rsidRPr="00864B76">
        <w:rPr>
          <w:b/>
          <w:sz w:val="24"/>
          <w:szCs w:val="24"/>
        </w:rPr>
        <w:t>1</w:t>
      </w:r>
      <w:r w:rsidR="002A277F" w:rsidRPr="00864B76">
        <w:rPr>
          <w:b/>
          <w:sz w:val="24"/>
          <w:szCs w:val="24"/>
        </w:rPr>
        <w:t>.</w:t>
      </w:r>
      <w:r w:rsidRPr="00864B76">
        <w:rPr>
          <w:b/>
          <w:sz w:val="24"/>
          <w:szCs w:val="24"/>
        </w:rPr>
        <w:t xml:space="preserve"> Stavební úpravy, rekonstrukce a modernizace budov MŠ</w:t>
      </w:r>
    </w:p>
    <w:p w14:paraId="38E5E8EA" w14:textId="77777777" w:rsidR="00B265FA" w:rsidRPr="00864B76" w:rsidRDefault="00B265FA" w:rsidP="00BA12E1">
      <w:pPr>
        <w:pStyle w:val="Bezmezer"/>
        <w:rPr>
          <w:b/>
        </w:rPr>
      </w:pPr>
    </w:p>
    <w:tbl>
      <w:tblPr>
        <w:tblStyle w:val="Mkatabulky"/>
        <w:tblW w:w="0" w:type="auto"/>
        <w:tblLook w:val="04A0" w:firstRow="1" w:lastRow="0" w:firstColumn="1" w:lastColumn="0" w:noHBand="0" w:noVBand="1"/>
      </w:tblPr>
      <w:tblGrid>
        <w:gridCol w:w="2235"/>
        <w:gridCol w:w="1984"/>
        <w:gridCol w:w="1701"/>
        <w:gridCol w:w="3142"/>
      </w:tblGrid>
      <w:tr w:rsidR="00A1681F" w:rsidRPr="00864B76" w14:paraId="32BFC720" w14:textId="77777777" w:rsidTr="002A277F">
        <w:trPr>
          <w:trHeight w:val="964"/>
        </w:trPr>
        <w:tc>
          <w:tcPr>
            <w:tcW w:w="2235" w:type="dxa"/>
            <w:shd w:val="clear" w:color="auto" w:fill="FFC000"/>
            <w:vAlign w:val="center"/>
          </w:tcPr>
          <w:p w14:paraId="67252C67" w14:textId="77777777" w:rsidR="00A1681F" w:rsidRPr="00864B76" w:rsidRDefault="00A1681F" w:rsidP="00B265FA">
            <w:pPr>
              <w:pStyle w:val="Bezmezer"/>
              <w:jc w:val="left"/>
              <w:rPr>
                <w:b/>
                <w:sz w:val="24"/>
                <w:szCs w:val="24"/>
              </w:rPr>
            </w:pPr>
            <w:bookmarkStart w:id="6" w:name="_Hlk29891813"/>
            <w:r w:rsidRPr="00864B76">
              <w:rPr>
                <w:b/>
                <w:sz w:val="24"/>
                <w:szCs w:val="24"/>
              </w:rPr>
              <w:t>Škola</w:t>
            </w:r>
          </w:p>
        </w:tc>
        <w:tc>
          <w:tcPr>
            <w:tcW w:w="1984" w:type="dxa"/>
            <w:shd w:val="clear" w:color="auto" w:fill="FFC000"/>
            <w:vAlign w:val="center"/>
          </w:tcPr>
          <w:p w14:paraId="18254BA1" w14:textId="77777777" w:rsidR="00A1681F" w:rsidRPr="00864B76" w:rsidRDefault="00A1681F" w:rsidP="00BA12E1">
            <w:pPr>
              <w:pStyle w:val="Bezmezer"/>
              <w:rPr>
                <w:b/>
                <w:sz w:val="24"/>
                <w:szCs w:val="24"/>
              </w:rPr>
            </w:pPr>
            <w:r w:rsidRPr="00864B76">
              <w:rPr>
                <w:b/>
                <w:sz w:val="24"/>
                <w:szCs w:val="24"/>
              </w:rPr>
              <w:t>Období realizace</w:t>
            </w:r>
          </w:p>
        </w:tc>
        <w:tc>
          <w:tcPr>
            <w:tcW w:w="1701" w:type="dxa"/>
            <w:shd w:val="clear" w:color="auto" w:fill="FFC000"/>
            <w:vAlign w:val="center"/>
          </w:tcPr>
          <w:p w14:paraId="69D31BA7" w14:textId="77777777" w:rsidR="00A1681F" w:rsidRPr="00864B76" w:rsidRDefault="00A1681F" w:rsidP="00BA12E1">
            <w:pPr>
              <w:pStyle w:val="Bezmezer"/>
              <w:rPr>
                <w:b/>
                <w:sz w:val="24"/>
                <w:szCs w:val="24"/>
              </w:rPr>
            </w:pPr>
            <w:r w:rsidRPr="00864B76">
              <w:rPr>
                <w:b/>
                <w:sz w:val="24"/>
                <w:szCs w:val="24"/>
              </w:rPr>
              <w:t>Zdroj</w:t>
            </w:r>
          </w:p>
        </w:tc>
        <w:tc>
          <w:tcPr>
            <w:tcW w:w="3142" w:type="dxa"/>
            <w:shd w:val="clear" w:color="auto" w:fill="FFC000"/>
            <w:vAlign w:val="center"/>
          </w:tcPr>
          <w:p w14:paraId="62D8D066" w14:textId="77777777" w:rsidR="00A1681F" w:rsidRPr="00864B76" w:rsidRDefault="00A1681F" w:rsidP="00BA12E1">
            <w:pPr>
              <w:pStyle w:val="Bezmezer"/>
              <w:rPr>
                <w:b/>
                <w:sz w:val="24"/>
                <w:szCs w:val="24"/>
              </w:rPr>
            </w:pPr>
            <w:r w:rsidRPr="00864B76">
              <w:rPr>
                <w:b/>
                <w:sz w:val="24"/>
                <w:szCs w:val="24"/>
              </w:rPr>
              <w:t>Charakteristika</w:t>
            </w:r>
          </w:p>
        </w:tc>
      </w:tr>
      <w:bookmarkEnd w:id="6"/>
      <w:tr w:rsidR="00A1681F" w:rsidRPr="00864B76" w14:paraId="3C2AA7EA" w14:textId="77777777" w:rsidTr="00B265FA">
        <w:tc>
          <w:tcPr>
            <w:tcW w:w="2235" w:type="dxa"/>
            <w:vAlign w:val="center"/>
          </w:tcPr>
          <w:p w14:paraId="0246E9F3" w14:textId="77777777" w:rsidR="00A1681F" w:rsidRPr="00864B76" w:rsidRDefault="00A1681F" w:rsidP="00B265FA">
            <w:pPr>
              <w:pStyle w:val="Bezmezer"/>
              <w:jc w:val="left"/>
            </w:pPr>
            <w:r w:rsidRPr="00864B76">
              <w:t>Mateřská škola Štítná nad Vláří</w:t>
            </w:r>
          </w:p>
        </w:tc>
        <w:tc>
          <w:tcPr>
            <w:tcW w:w="1984" w:type="dxa"/>
            <w:vAlign w:val="center"/>
          </w:tcPr>
          <w:p w14:paraId="7589C227" w14:textId="423549FD" w:rsidR="00A1681F" w:rsidRPr="00864B76" w:rsidRDefault="00756604" w:rsidP="00BA12E1">
            <w:pPr>
              <w:pStyle w:val="Bezmezer"/>
            </w:pPr>
            <w:r w:rsidRPr="00864B76">
              <w:t>2019-2020</w:t>
            </w:r>
          </w:p>
        </w:tc>
        <w:tc>
          <w:tcPr>
            <w:tcW w:w="1701" w:type="dxa"/>
            <w:vAlign w:val="center"/>
          </w:tcPr>
          <w:p w14:paraId="40EA38D3" w14:textId="7554034E" w:rsidR="00A1681F" w:rsidRPr="00864B76" w:rsidRDefault="00E225EC" w:rsidP="00BA12E1">
            <w:pPr>
              <w:pStyle w:val="Bezmezer"/>
            </w:pPr>
            <w:r w:rsidRPr="00864B76">
              <w:t>rozpočet obce</w:t>
            </w:r>
            <w:r w:rsidR="00756604" w:rsidRPr="00864B76">
              <w:t>, dotace</w:t>
            </w:r>
          </w:p>
        </w:tc>
        <w:tc>
          <w:tcPr>
            <w:tcW w:w="3142" w:type="dxa"/>
            <w:vAlign w:val="center"/>
          </w:tcPr>
          <w:p w14:paraId="7492BB5C" w14:textId="217C2DDB" w:rsidR="00A1681F" w:rsidRPr="00864B76" w:rsidRDefault="00756604" w:rsidP="00BA12E1">
            <w:pPr>
              <w:pStyle w:val="Bezmezer"/>
            </w:pPr>
            <w:r w:rsidRPr="00864B76">
              <w:t>Rozvody topení, vody, rekonstrukce sociálních zařízení, rekonstrukce kuchyně včetně vybavení</w:t>
            </w:r>
          </w:p>
        </w:tc>
      </w:tr>
      <w:tr w:rsidR="00E225EC" w:rsidRPr="00864B76" w14:paraId="7C2CF8DC" w14:textId="77777777" w:rsidTr="00B265FA">
        <w:tc>
          <w:tcPr>
            <w:tcW w:w="2235" w:type="dxa"/>
            <w:vAlign w:val="center"/>
          </w:tcPr>
          <w:p w14:paraId="4B78A0A3" w14:textId="45F7094B" w:rsidR="00E225EC" w:rsidRPr="00864B76" w:rsidRDefault="00756604" w:rsidP="00B265FA">
            <w:pPr>
              <w:pStyle w:val="Bezmezer"/>
              <w:jc w:val="left"/>
            </w:pPr>
            <w:r w:rsidRPr="00864B76">
              <w:t>Mateřská škola Loučka</w:t>
            </w:r>
          </w:p>
        </w:tc>
        <w:tc>
          <w:tcPr>
            <w:tcW w:w="1984" w:type="dxa"/>
            <w:vAlign w:val="center"/>
          </w:tcPr>
          <w:p w14:paraId="6DB764E1" w14:textId="5496847B" w:rsidR="00E225EC" w:rsidRPr="00864B76" w:rsidRDefault="00756604" w:rsidP="00BA12E1">
            <w:pPr>
              <w:pStyle w:val="Bezmezer"/>
            </w:pPr>
            <w:r w:rsidRPr="00864B76">
              <w:t>2019-2020</w:t>
            </w:r>
          </w:p>
        </w:tc>
        <w:tc>
          <w:tcPr>
            <w:tcW w:w="1701" w:type="dxa"/>
            <w:vAlign w:val="center"/>
          </w:tcPr>
          <w:p w14:paraId="2FA5F982" w14:textId="5AB96D83" w:rsidR="00E225EC" w:rsidRPr="00864B76" w:rsidRDefault="00756604" w:rsidP="00BA12E1">
            <w:pPr>
              <w:pStyle w:val="Bezmezer"/>
            </w:pPr>
            <w:r w:rsidRPr="00864B76">
              <w:t>vlastní prostředky, dotace</w:t>
            </w:r>
          </w:p>
        </w:tc>
        <w:tc>
          <w:tcPr>
            <w:tcW w:w="3142" w:type="dxa"/>
            <w:vAlign w:val="center"/>
          </w:tcPr>
          <w:p w14:paraId="0D61CE1D" w14:textId="3284F0C5" w:rsidR="00E225EC" w:rsidRPr="00864B76" w:rsidRDefault="00756604" w:rsidP="00BA12E1">
            <w:pPr>
              <w:pStyle w:val="Bezmezer"/>
            </w:pPr>
            <w:r w:rsidRPr="00864B76">
              <w:t>přístavba a rekonstrukce MŠ</w:t>
            </w:r>
          </w:p>
        </w:tc>
      </w:tr>
      <w:tr w:rsidR="00E225EC" w:rsidRPr="00864B76" w14:paraId="6F0F6C72" w14:textId="77777777" w:rsidTr="00B265FA">
        <w:tc>
          <w:tcPr>
            <w:tcW w:w="2235" w:type="dxa"/>
            <w:vAlign w:val="center"/>
          </w:tcPr>
          <w:p w14:paraId="64541751" w14:textId="77777777" w:rsidR="00E225EC" w:rsidRPr="00864B76" w:rsidRDefault="0012571B" w:rsidP="00B265FA">
            <w:pPr>
              <w:pStyle w:val="Bezmezer"/>
              <w:jc w:val="left"/>
            </w:pPr>
            <w:r w:rsidRPr="00864B76">
              <w:t>Mateřská škola Nedašova Lhota</w:t>
            </w:r>
          </w:p>
        </w:tc>
        <w:tc>
          <w:tcPr>
            <w:tcW w:w="1984" w:type="dxa"/>
            <w:vAlign w:val="center"/>
          </w:tcPr>
          <w:p w14:paraId="090F60F6" w14:textId="7AEF09A8" w:rsidR="00E225EC" w:rsidRPr="00864B76" w:rsidRDefault="00756604" w:rsidP="00BA12E1">
            <w:pPr>
              <w:pStyle w:val="Bezmezer"/>
            </w:pPr>
            <w:r w:rsidRPr="00864B76">
              <w:t>2019-2020</w:t>
            </w:r>
          </w:p>
        </w:tc>
        <w:tc>
          <w:tcPr>
            <w:tcW w:w="1701" w:type="dxa"/>
            <w:vAlign w:val="center"/>
          </w:tcPr>
          <w:p w14:paraId="2E076B60" w14:textId="71606E59" w:rsidR="00E225EC" w:rsidRPr="00864B76" w:rsidRDefault="00756604" w:rsidP="00BA12E1">
            <w:pPr>
              <w:pStyle w:val="Bezmezer"/>
            </w:pPr>
            <w:r w:rsidRPr="00864B76">
              <w:t>vlastní prostředky, zřizovatel</w:t>
            </w:r>
          </w:p>
        </w:tc>
        <w:tc>
          <w:tcPr>
            <w:tcW w:w="3142" w:type="dxa"/>
            <w:vAlign w:val="center"/>
          </w:tcPr>
          <w:p w14:paraId="6DAF0994" w14:textId="7042FC0D" w:rsidR="00E225EC" w:rsidRPr="00864B76" w:rsidRDefault="00756604" w:rsidP="00BA12E1">
            <w:pPr>
              <w:pStyle w:val="Bezmezer"/>
            </w:pPr>
            <w:r w:rsidRPr="00864B76">
              <w:t>kuchyň, kanceláře, šatny</w:t>
            </w:r>
          </w:p>
        </w:tc>
      </w:tr>
      <w:tr w:rsidR="00756604" w:rsidRPr="00864B76" w14:paraId="7B44AD91" w14:textId="77777777" w:rsidTr="00B265FA">
        <w:tc>
          <w:tcPr>
            <w:tcW w:w="2235" w:type="dxa"/>
            <w:vAlign w:val="center"/>
          </w:tcPr>
          <w:p w14:paraId="3E51F23C" w14:textId="63C8ECD2" w:rsidR="00756604" w:rsidRPr="00864B76" w:rsidRDefault="00756604" w:rsidP="00B265FA">
            <w:pPr>
              <w:pStyle w:val="Bezmezer"/>
              <w:jc w:val="left"/>
            </w:pPr>
            <w:r w:rsidRPr="00864B76">
              <w:t>Mateřská škola Valašské Klobouky</w:t>
            </w:r>
          </w:p>
        </w:tc>
        <w:tc>
          <w:tcPr>
            <w:tcW w:w="1984" w:type="dxa"/>
            <w:vAlign w:val="center"/>
          </w:tcPr>
          <w:p w14:paraId="68C6B678" w14:textId="57FC31E9" w:rsidR="00756604" w:rsidRPr="00864B76" w:rsidRDefault="00756604" w:rsidP="00BA12E1">
            <w:pPr>
              <w:pStyle w:val="Bezmezer"/>
            </w:pPr>
            <w:r w:rsidRPr="00864B76">
              <w:t>2019-2020</w:t>
            </w:r>
          </w:p>
        </w:tc>
        <w:tc>
          <w:tcPr>
            <w:tcW w:w="1701" w:type="dxa"/>
            <w:vAlign w:val="center"/>
          </w:tcPr>
          <w:p w14:paraId="2A530F28" w14:textId="1EE5D680" w:rsidR="00756604" w:rsidRPr="00864B76" w:rsidRDefault="00756604" w:rsidP="00BA12E1">
            <w:pPr>
              <w:pStyle w:val="Bezmezer"/>
            </w:pPr>
            <w:r w:rsidRPr="00864B76">
              <w:t>šablony, sponzorský dar LIDL</w:t>
            </w:r>
          </w:p>
        </w:tc>
        <w:tc>
          <w:tcPr>
            <w:tcW w:w="3142" w:type="dxa"/>
            <w:vAlign w:val="center"/>
          </w:tcPr>
          <w:p w14:paraId="4F794B25" w14:textId="2CBD2445" w:rsidR="00756604" w:rsidRPr="00864B76" w:rsidRDefault="00756604" w:rsidP="00BA12E1">
            <w:pPr>
              <w:pStyle w:val="Bezmezer"/>
            </w:pPr>
            <w:r w:rsidRPr="00864B76">
              <w:t xml:space="preserve">vybudování relaxační místnosti </w:t>
            </w:r>
          </w:p>
        </w:tc>
      </w:tr>
      <w:tr w:rsidR="00756604" w:rsidRPr="00864B76" w14:paraId="69F2F925" w14:textId="77777777" w:rsidTr="00B265FA">
        <w:tc>
          <w:tcPr>
            <w:tcW w:w="2235" w:type="dxa"/>
            <w:vAlign w:val="center"/>
          </w:tcPr>
          <w:p w14:paraId="71707B08" w14:textId="4D70B88C" w:rsidR="00756604" w:rsidRPr="00864B76" w:rsidRDefault="00756604" w:rsidP="00B265FA">
            <w:pPr>
              <w:pStyle w:val="Bezmezer"/>
              <w:jc w:val="left"/>
            </w:pPr>
            <w:r w:rsidRPr="00864B76">
              <w:t>Mateřská škola Vlachovice</w:t>
            </w:r>
          </w:p>
        </w:tc>
        <w:tc>
          <w:tcPr>
            <w:tcW w:w="1984" w:type="dxa"/>
            <w:vAlign w:val="center"/>
          </w:tcPr>
          <w:p w14:paraId="032CDBB0" w14:textId="3E6F90B2" w:rsidR="00756604" w:rsidRPr="00864B76" w:rsidRDefault="00756604" w:rsidP="00BA12E1">
            <w:pPr>
              <w:pStyle w:val="Bezmezer"/>
            </w:pPr>
            <w:r w:rsidRPr="00864B76">
              <w:t>2019-2020</w:t>
            </w:r>
          </w:p>
        </w:tc>
        <w:tc>
          <w:tcPr>
            <w:tcW w:w="1701" w:type="dxa"/>
            <w:vAlign w:val="center"/>
          </w:tcPr>
          <w:p w14:paraId="6AF4A110" w14:textId="6B44175F" w:rsidR="00756604" w:rsidRPr="00864B76" w:rsidRDefault="00756604" w:rsidP="00BA12E1">
            <w:pPr>
              <w:pStyle w:val="Bezmezer"/>
            </w:pPr>
            <w:r w:rsidRPr="00864B76">
              <w:t>rozpočet obce</w:t>
            </w:r>
          </w:p>
        </w:tc>
        <w:tc>
          <w:tcPr>
            <w:tcW w:w="3142" w:type="dxa"/>
            <w:vAlign w:val="center"/>
          </w:tcPr>
          <w:p w14:paraId="45D3D083" w14:textId="73F07EC9" w:rsidR="00756604" w:rsidRPr="00864B76" w:rsidRDefault="00756604" w:rsidP="00BA12E1">
            <w:pPr>
              <w:pStyle w:val="Bezmezer"/>
            </w:pPr>
            <w:r w:rsidRPr="00864B76">
              <w:t>rekonstrukce skladu hraček na ŠZ – na novou POLY učebnu</w:t>
            </w:r>
          </w:p>
        </w:tc>
      </w:tr>
      <w:tr w:rsidR="00756604" w:rsidRPr="00864B76" w14:paraId="7C07AD8B" w14:textId="77777777" w:rsidTr="003F062C">
        <w:trPr>
          <w:trHeight w:val="1191"/>
        </w:trPr>
        <w:tc>
          <w:tcPr>
            <w:tcW w:w="2235" w:type="dxa"/>
            <w:vAlign w:val="center"/>
          </w:tcPr>
          <w:p w14:paraId="5CF12298" w14:textId="4218A539" w:rsidR="00756604" w:rsidRPr="00864B76" w:rsidRDefault="00756604" w:rsidP="00B265FA">
            <w:pPr>
              <w:pStyle w:val="Bezmezer"/>
              <w:jc w:val="left"/>
            </w:pPr>
            <w:r w:rsidRPr="00864B76">
              <w:t>Mateřská škola Poteč</w:t>
            </w:r>
          </w:p>
        </w:tc>
        <w:tc>
          <w:tcPr>
            <w:tcW w:w="1984" w:type="dxa"/>
            <w:vAlign w:val="center"/>
          </w:tcPr>
          <w:p w14:paraId="29C901F4" w14:textId="71636653" w:rsidR="00756604" w:rsidRPr="00864B76" w:rsidRDefault="00756604" w:rsidP="00BA12E1">
            <w:pPr>
              <w:pStyle w:val="Bezmezer"/>
            </w:pPr>
            <w:r w:rsidRPr="00864B76">
              <w:t>2019-2020</w:t>
            </w:r>
          </w:p>
        </w:tc>
        <w:tc>
          <w:tcPr>
            <w:tcW w:w="1701" w:type="dxa"/>
            <w:vAlign w:val="center"/>
          </w:tcPr>
          <w:p w14:paraId="1F5CB43A" w14:textId="03183385" w:rsidR="00756604" w:rsidRPr="00864B76" w:rsidRDefault="00756604" w:rsidP="00BA12E1">
            <w:pPr>
              <w:pStyle w:val="Bezmezer"/>
            </w:pPr>
            <w:r w:rsidRPr="00864B76">
              <w:t>rozpočet obce, vlastní prostředky</w:t>
            </w:r>
          </w:p>
        </w:tc>
        <w:tc>
          <w:tcPr>
            <w:tcW w:w="3142" w:type="dxa"/>
            <w:vAlign w:val="center"/>
          </w:tcPr>
          <w:p w14:paraId="427ACC98" w14:textId="6FB2C87C" w:rsidR="00756604" w:rsidRPr="00864B76" w:rsidRDefault="00756604" w:rsidP="00BA12E1">
            <w:pPr>
              <w:pStyle w:val="Bezmezer"/>
            </w:pPr>
            <w:r w:rsidRPr="00864B76">
              <w:t>oprava schodiště, odstranění obkladů a nový nátěr stěn schodiště a chodby v přízemí, nová podlaha na schodiště a v chodbě v přízemí; zrušení vchodu do knihovny v horní chodbě, vymalování prostor</w:t>
            </w:r>
          </w:p>
        </w:tc>
      </w:tr>
      <w:tr w:rsidR="00756604" w:rsidRPr="00864B76" w14:paraId="1B9BA31C" w14:textId="77777777" w:rsidTr="00B265FA">
        <w:tc>
          <w:tcPr>
            <w:tcW w:w="2235" w:type="dxa"/>
            <w:vAlign w:val="center"/>
          </w:tcPr>
          <w:p w14:paraId="5A9A94C5" w14:textId="7FA4FE32" w:rsidR="00756604" w:rsidRPr="00864B76" w:rsidRDefault="00756604" w:rsidP="00B265FA">
            <w:pPr>
              <w:pStyle w:val="Bezmezer"/>
              <w:jc w:val="left"/>
            </w:pPr>
            <w:r w:rsidRPr="00864B76">
              <w:t>Mateřská škola Brumov-Bylnice</w:t>
            </w:r>
          </w:p>
        </w:tc>
        <w:tc>
          <w:tcPr>
            <w:tcW w:w="1984" w:type="dxa"/>
            <w:vAlign w:val="center"/>
          </w:tcPr>
          <w:p w14:paraId="774A3370" w14:textId="51627706" w:rsidR="00756604" w:rsidRPr="00864B76" w:rsidRDefault="00756604" w:rsidP="00BA12E1">
            <w:pPr>
              <w:pStyle w:val="Bezmezer"/>
            </w:pPr>
            <w:r w:rsidRPr="00864B76">
              <w:t>2019-2020</w:t>
            </w:r>
          </w:p>
        </w:tc>
        <w:tc>
          <w:tcPr>
            <w:tcW w:w="1701" w:type="dxa"/>
            <w:vAlign w:val="center"/>
          </w:tcPr>
          <w:p w14:paraId="74A45129" w14:textId="235114FA" w:rsidR="00756604" w:rsidRPr="00864B76" w:rsidRDefault="00756604" w:rsidP="00BA12E1">
            <w:pPr>
              <w:pStyle w:val="Bezmezer"/>
            </w:pPr>
            <w:r w:rsidRPr="00864B76">
              <w:t>vlastní prostředky</w:t>
            </w:r>
          </w:p>
        </w:tc>
        <w:tc>
          <w:tcPr>
            <w:tcW w:w="3142" w:type="dxa"/>
            <w:vAlign w:val="center"/>
          </w:tcPr>
          <w:p w14:paraId="5ECA8D4D" w14:textId="19BBF0C0" w:rsidR="00756604" w:rsidRPr="00864B76" w:rsidRDefault="00C70501" w:rsidP="00BA12E1">
            <w:pPr>
              <w:pStyle w:val="Bezmezer"/>
            </w:pPr>
            <w:r w:rsidRPr="00864B76">
              <w:t>podlaha ve třídách a šatně</w:t>
            </w:r>
          </w:p>
        </w:tc>
      </w:tr>
      <w:tr w:rsidR="00C70501" w:rsidRPr="00864B76" w14:paraId="414017F9" w14:textId="77777777" w:rsidTr="00B265FA">
        <w:tc>
          <w:tcPr>
            <w:tcW w:w="2235" w:type="dxa"/>
            <w:vAlign w:val="center"/>
          </w:tcPr>
          <w:p w14:paraId="2F856FD2" w14:textId="5048A693" w:rsidR="00C70501" w:rsidRPr="00864B76" w:rsidRDefault="00C70501" w:rsidP="00B265FA">
            <w:pPr>
              <w:pStyle w:val="Bezmezer"/>
              <w:jc w:val="left"/>
            </w:pPr>
            <w:r w:rsidRPr="00864B76">
              <w:t>Mateřská škola Újezd</w:t>
            </w:r>
          </w:p>
        </w:tc>
        <w:tc>
          <w:tcPr>
            <w:tcW w:w="1984" w:type="dxa"/>
            <w:vAlign w:val="center"/>
          </w:tcPr>
          <w:p w14:paraId="2D1FA32E" w14:textId="38C41B8A" w:rsidR="00C70501" w:rsidRPr="00864B76" w:rsidRDefault="00C70501" w:rsidP="00BA12E1">
            <w:pPr>
              <w:pStyle w:val="Bezmezer"/>
            </w:pPr>
            <w:r w:rsidRPr="00864B76">
              <w:t>2019-2020</w:t>
            </w:r>
          </w:p>
        </w:tc>
        <w:tc>
          <w:tcPr>
            <w:tcW w:w="1701" w:type="dxa"/>
            <w:vAlign w:val="center"/>
          </w:tcPr>
          <w:p w14:paraId="31C3F806" w14:textId="0EABCCBA" w:rsidR="00C70501" w:rsidRPr="00864B76" w:rsidRDefault="00C70501" w:rsidP="00BA12E1">
            <w:pPr>
              <w:pStyle w:val="Bezmezer"/>
            </w:pPr>
            <w:r w:rsidRPr="00864B76">
              <w:t>blíže nespecifikováno</w:t>
            </w:r>
          </w:p>
        </w:tc>
        <w:tc>
          <w:tcPr>
            <w:tcW w:w="3142" w:type="dxa"/>
            <w:vAlign w:val="center"/>
          </w:tcPr>
          <w:p w14:paraId="460ECFA0" w14:textId="7A4BFDC3" w:rsidR="00C70501" w:rsidRPr="00864B76" w:rsidRDefault="00C70501" w:rsidP="00BA12E1">
            <w:pPr>
              <w:pStyle w:val="Bezmezer"/>
            </w:pPr>
            <w:r w:rsidRPr="00864B76">
              <w:t>modernizace MŠ, vybavení, nábytek, centrum aktivit</w:t>
            </w:r>
          </w:p>
        </w:tc>
      </w:tr>
    </w:tbl>
    <w:p w14:paraId="3DC05104" w14:textId="77777777" w:rsidR="00E77E72" w:rsidRPr="00864B76" w:rsidRDefault="00E77E72" w:rsidP="00BA12E1">
      <w:pPr>
        <w:pStyle w:val="Bezmezer"/>
      </w:pPr>
    </w:p>
    <w:p w14:paraId="15F0ED2F" w14:textId="77777777" w:rsidR="00F75542" w:rsidRPr="00864B76" w:rsidRDefault="00F75542" w:rsidP="00BA12E1">
      <w:pPr>
        <w:pStyle w:val="Bezmezer"/>
        <w:rPr>
          <w:b/>
          <w:sz w:val="24"/>
          <w:szCs w:val="24"/>
        </w:rPr>
      </w:pPr>
      <w:r w:rsidRPr="00864B76">
        <w:rPr>
          <w:b/>
          <w:sz w:val="24"/>
          <w:szCs w:val="24"/>
        </w:rPr>
        <w:t>2</w:t>
      </w:r>
      <w:r w:rsidR="002A277F" w:rsidRPr="00864B76">
        <w:rPr>
          <w:b/>
          <w:sz w:val="24"/>
          <w:szCs w:val="24"/>
        </w:rPr>
        <w:t>.</w:t>
      </w:r>
      <w:r w:rsidRPr="00864B76">
        <w:rPr>
          <w:b/>
          <w:sz w:val="24"/>
          <w:szCs w:val="24"/>
        </w:rPr>
        <w:t xml:space="preserve"> Využití venkovního prostředí pro rozvoj dětí</w:t>
      </w:r>
    </w:p>
    <w:p w14:paraId="56C7D8AC" w14:textId="77777777" w:rsidR="00B265FA" w:rsidRPr="00864B76" w:rsidRDefault="00B265FA" w:rsidP="00BA12E1">
      <w:pPr>
        <w:pStyle w:val="Bezmezer"/>
        <w:rPr>
          <w:b/>
        </w:rPr>
      </w:pPr>
    </w:p>
    <w:tbl>
      <w:tblPr>
        <w:tblStyle w:val="Mkatabulky"/>
        <w:tblW w:w="0" w:type="auto"/>
        <w:tblLook w:val="04A0" w:firstRow="1" w:lastRow="0" w:firstColumn="1" w:lastColumn="0" w:noHBand="0" w:noVBand="1"/>
      </w:tblPr>
      <w:tblGrid>
        <w:gridCol w:w="2264"/>
        <w:gridCol w:w="2266"/>
        <w:gridCol w:w="2266"/>
        <w:gridCol w:w="2266"/>
      </w:tblGrid>
      <w:tr w:rsidR="00F71A50" w:rsidRPr="00864B76" w14:paraId="037DFA24" w14:textId="77777777" w:rsidTr="002A277F">
        <w:trPr>
          <w:trHeight w:val="964"/>
        </w:trPr>
        <w:tc>
          <w:tcPr>
            <w:tcW w:w="2264" w:type="dxa"/>
            <w:shd w:val="clear" w:color="auto" w:fill="FFC000"/>
            <w:vAlign w:val="center"/>
          </w:tcPr>
          <w:p w14:paraId="4BD02BF4" w14:textId="77777777" w:rsidR="00F71A50" w:rsidRPr="00864B76" w:rsidRDefault="00F71A50" w:rsidP="00B265FA">
            <w:pPr>
              <w:pStyle w:val="Bezmezer"/>
              <w:jc w:val="left"/>
              <w:rPr>
                <w:b/>
                <w:sz w:val="24"/>
                <w:szCs w:val="24"/>
              </w:rPr>
            </w:pPr>
            <w:bookmarkStart w:id="7" w:name="_Hlk29902634"/>
            <w:r w:rsidRPr="00864B76">
              <w:rPr>
                <w:b/>
                <w:sz w:val="24"/>
                <w:szCs w:val="24"/>
              </w:rPr>
              <w:t>Škola</w:t>
            </w:r>
          </w:p>
        </w:tc>
        <w:tc>
          <w:tcPr>
            <w:tcW w:w="2266" w:type="dxa"/>
            <w:shd w:val="clear" w:color="auto" w:fill="FFC000"/>
            <w:vAlign w:val="center"/>
          </w:tcPr>
          <w:p w14:paraId="0C3317F2" w14:textId="77777777" w:rsidR="00F71A50" w:rsidRPr="00864B76" w:rsidRDefault="00F71A50" w:rsidP="00BA12E1">
            <w:pPr>
              <w:pStyle w:val="Bezmezer"/>
              <w:rPr>
                <w:b/>
                <w:sz w:val="24"/>
                <w:szCs w:val="24"/>
              </w:rPr>
            </w:pPr>
            <w:r w:rsidRPr="00864B76">
              <w:rPr>
                <w:b/>
                <w:sz w:val="24"/>
                <w:szCs w:val="24"/>
              </w:rPr>
              <w:t>Období realizace</w:t>
            </w:r>
          </w:p>
        </w:tc>
        <w:tc>
          <w:tcPr>
            <w:tcW w:w="2266" w:type="dxa"/>
            <w:shd w:val="clear" w:color="auto" w:fill="FFC000"/>
            <w:vAlign w:val="center"/>
          </w:tcPr>
          <w:p w14:paraId="1F2A4C66" w14:textId="77777777" w:rsidR="00F71A50" w:rsidRPr="00864B76" w:rsidRDefault="00F71A50" w:rsidP="00BA12E1">
            <w:pPr>
              <w:pStyle w:val="Bezmezer"/>
              <w:rPr>
                <w:b/>
                <w:sz w:val="24"/>
                <w:szCs w:val="24"/>
              </w:rPr>
            </w:pPr>
            <w:r w:rsidRPr="00864B76">
              <w:rPr>
                <w:b/>
                <w:sz w:val="24"/>
                <w:szCs w:val="24"/>
              </w:rPr>
              <w:t>Zdroj</w:t>
            </w:r>
          </w:p>
        </w:tc>
        <w:tc>
          <w:tcPr>
            <w:tcW w:w="2266" w:type="dxa"/>
            <w:shd w:val="clear" w:color="auto" w:fill="FFC000"/>
            <w:vAlign w:val="center"/>
          </w:tcPr>
          <w:p w14:paraId="34C1A259" w14:textId="77777777" w:rsidR="00F71A50" w:rsidRPr="00864B76" w:rsidRDefault="00F71A50" w:rsidP="00BA12E1">
            <w:pPr>
              <w:pStyle w:val="Bezmezer"/>
              <w:rPr>
                <w:b/>
                <w:sz w:val="24"/>
                <w:szCs w:val="24"/>
              </w:rPr>
            </w:pPr>
            <w:r w:rsidRPr="00864B76">
              <w:rPr>
                <w:b/>
                <w:sz w:val="24"/>
                <w:szCs w:val="24"/>
              </w:rPr>
              <w:t>Charakteristika</w:t>
            </w:r>
          </w:p>
        </w:tc>
      </w:tr>
      <w:tr w:rsidR="00F71A50" w:rsidRPr="00864B76" w14:paraId="38EFC1C3" w14:textId="77777777" w:rsidTr="00B265FA">
        <w:tc>
          <w:tcPr>
            <w:tcW w:w="2264" w:type="dxa"/>
            <w:vAlign w:val="center"/>
          </w:tcPr>
          <w:p w14:paraId="12F1E756" w14:textId="08877184" w:rsidR="00F71A50" w:rsidRPr="00864B76" w:rsidRDefault="00BE6A17" w:rsidP="00B265FA">
            <w:pPr>
              <w:pStyle w:val="Bezmezer"/>
              <w:jc w:val="left"/>
            </w:pPr>
            <w:r w:rsidRPr="00864B76">
              <w:t>Mateřská škola Jestřabí</w:t>
            </w:r>
          </w:p>
        </w:tc>
        <w:tc>
          <w:tcPr>
            <w:tcW w:w="2266" w:type="dxa"/>
            <w:vAlign w:val="center"/>
          </w:tcPr>
          <w:p w14:paraId="654480D1" w14:textId="10311189" w:rsidR="00F71A50" w:rsidRPr="00864B76" w:rsidRDefault="00BE6A17" w:rsidP="00BA12E1">
            <w:pPr>
              <w:pStyle w:val="Bezmezer"/>
            </w:pPr>
            <w:r w:rsidRPr="00864B76">
              <w:t>2019-2020</w:t>
            </w:r>
          </w:p>
        </w:tc>
        <w:tc>
          <w:tcPr>
            <w:tcW w:w="2266" w:type="dxa"/>
            <w:vAlign w:val="center"/>
          </w:tcPr>
          <w:p w14:paraId="100EC312" w14:textId="04D32705" w:rsidR="00F71A50" w:rsidRPr="00864B76" w:rsidRDefault="00BE6A17" w:rsidP="00BA12E1">
            <w:pPr>
              <w:pStyle w:val="Bezmezer"/>
            </w:pPr>
            <w:r w:rsidRPr="00864B76">
              <w:t>vlastní prostředky</w:t>
            </w:r>
          </w:p>
        </w:tc>
        <w:tc>
          <w:tcPr>
            <w:tcW w:w="2266" w:type="dxa"/>
            <w:vAlign w:val="center"/>
          </w:tcPr>
          <w:p w14:paraId="215E47A8" w14:textId="11F3C655" w:rsidR="00F71A50" w:rsidRPr="00864B76" w:rsidRDefault="00BE6A17" w:rsidP="00BA12E1">
            <w:pPr>
              <w:pStyle w:val="Bezmezer"/>
            </w:pPr>
            <w:r w:rsidRPr="00864B76">
              <w:t>zeleň, nový truhlík na bylinky</w:t>
            </w:r>
          </w:p>
        </w:tc>
      </w:tr>
      <w:tr w:rsidR="00F71A50" w:rsidRPr="00864B76" w14:paraId="2833B384" w14:textId="77777777" w:rsidTr="00B265FA">
        <w:tc>
          <w:tcPr>
            <w:tcW w:w="2264" w:type="dxa"/>
            <w:vAlign w:val="center"/>
          </w:tcPr>
          <w:p w14:paraId="60E9257D" w14:textId="77777777" w:rsidR="00F71A50" w:rsidRPr="00864B76" w:rsidRDefault="001353CF" w:rsidP="00B265FA">
            <w:pPr>
              <w:pStyle w:val="Bezmezer"/>
              <w:jc w:val="left"/>
            </w:pPr>
            <w:r w:rsidRPr="00864B76">
              <w:t>Mateřská škola Nedašova Lhota</w:t>
            </w:r>
          </w:p>
        </w:tc>
        <w:tc>
          <w:tcPr>
            <w:tcW w:w="2266" w:type="dxa"/>
            <w:vAlign w:val="center"/>
          </w:tcPr>
          <w:p w14:paraId="6B500978" w14:textId="726A9383" w:rsidR="00F71A50" w:rsidRPr="00864B76" w:rsidRDefault="00BE6A17" w:rsidP="00BA12E1">
            <w:pPr>
              <w:pStyle w:val="Bezmezer"/>
            </w:pPr>
            <w:r w:rsidRPr="00864B76">
              <w:t>2019-2020</w:t>
            </w:r>
          </w:p>
        </w:tc>
        <w:tc>
          <w:tcPr>
            <w:tcW w:w="2266" w:type="dxa"/>
            <w:vAlign w:val="center"/>
          </w:tcPr>
          <w:p w14:paraId="7888315C" w14:textId="6CF1F953" w:rsidR="00F71A50" w:rsidRPr="00864B76" w:rsidRDefault="00D33064" w:rsidP="00BA12E1">
            <w:pPr>
              <w:pStyle w:val="Bezmezer"/>
            </w:pPr>
            <w:r w:rsidRPr="00864B76">
              <w:t>nadace SYNOT</w:t>
            </w:r>
          </w:p>
        </w:tc>
        <w:tc>
          <w:tcPr>
            <w:tcW w:w="2266" w:type="dxa"/>
            <w:vAlign w:val="center"/>
          </w:tcPr>
          <w:p w14:paraId="1BDA7E80" w14:textId="121B0BA5" w:rsidR="00F71A50" w:rsidRPr="00864B76" w:rsidRDefault="00D33064" w:rsidP="00BA12E1">
            <w:pPr>
              <w:pStyle w:val="Bezmezer"/>
            </w:pPr>
            <w:r w:rsidRPr="00864B76">
              <w:t>bylinková zahrada</w:t>
            </w:r>
          </w:p>
        </w:tc>
      </w:tr>
      <w:tr w:rsidR="000805A8" w:rsidRPr="00864B76" w14:paraId="37FA4F0B" w14:textId="77777777" w:rsidTr="00B265FA">
        <w:tc>
          <w:tcPr>
            <w:tcW w:w="2264" w:type="dxa"/>
            <w:vAlign w:val="center"/>
          </w:tcPr>
          <w:p w14:paraId="627A9F93" w14:textId="5CE91965" w:rsidR="000805A8" w:rsidRPr="00864B76" w:rsidRDefault="00D33064" w:rsidP="00B265FA">
            <w:pPr>
              <w:pStyle w:val="Bezmezer"/>
              <w:jc w:val="left"/>
            </w:pPr>
            <w:r w:rsidRPr="00864B76">
              <w:t>Mateřská škola Drnovice</w:t>
            </w:r>
          </w:p>
        </w:tc>
        <w:tc>
          <w:tcPr>
            <w:tcW w:w="2266" w:type="dxa"/>
            <w:vAlign w:val="center"/>
          </w:tcPr>
          <w:p w14:paraId="1548B554" w14:textId="7EC389CF" w:rsidR="000805A8" w:rsidRPr="00864B76" w:rsidRDefault="00D33064" w:rsidP="00BA12E1">
            <w:pPr>
              <w:pStyle w:val="Bezmezer"/>
            </w:pPr>
            <w:r w:rsidRPr="00864B76">
              <w:t>2019-2020</w:t>
            </w:r>
          </w:p>
        </w:tc>
        <w:tc>
          <w:tcPr>
            <w:tcW w:w="2266" w:type="dxa"/>
            <w:vAlign w:val="center"/>
          </w:tcPr>
          <w:p w14:paraId="216112B6" w14:textId="4649374A" w:rsidR="000805A8" w:rsidRPr="00864B76" w:rsidRDefault="00D33064" w:rsidP="00BA12E1">
            <w:pPr>
              <w:pStyle w:val="Bezmezer"/>
            </w:pPr>
            <w:r w:rsidRPr="00864B76">
              <w:t>dotace, vlastní prostředky</w:t>
            </w:r>
          </w:p>
        </w:tc>
        <w:tc>
          <w:tcPr>
            <w:tcW w:w="2266" w:type="dxa"/>
            <w:vAlign w:val="center"/>
          </w:tcPr>
          <w:p w14:paraId="241796A0" w14:textId="457D17AD" w:rsidR="000805A8" w:rsidRPr="00864B76" w:rsidRDefault="00D33064" w:rsidP="00BA12E1">
            <w:pPr>
              <w:pStyle w:val="Bezmezer"/>
            </w:pPr>
            <w:r w:rsidRPr="00864B76">
              <w:t>stavba dětského hřiště</w:t>
            </w:r>
          </w:p>
        </w:tc>
      </w:tr>
      <w:tr w:rsidR="00D74D7D" w:rsidRPr="00864B76" w14:paraId="69990952" w14:textId="77777777" w:rsidTr="00B265FA">
        <w:tc>
          <w:tcPr>
            <w:tcW w:w="2264" w:type="dxa"/>
            <w:vAlign w:val="center"/>
          </w:tcPr>
          <w:p w14:paraId="18B72773" w14:textId="77777777" w:rsidR="00D74D7D" w:rsidRPr="00864B76" w:rsidRDefault="00D74D7D" w:rsidP="00B265FA">
            <w:pPr>
              <w:pStyle w:val="Bezmezer"/>
              <w:jc w:val="left"/>
            </w:pPr>
            <w:r w:rsidRPr="00864B76">
              <w:t>Mateřská škola Poteč</w:t>
            </w:r>
          </w:p>
        </w:tc>
        <w:tc>
          <w:tcPr>
            <w:tcW w:w="2266" w:type="dxa"/>
            <w:vAlign w:val="center"/>
          </w:tcPr>
          <w:p w14:paraId="45712112" w14:textId="45F4E815" w:rsidR="00D74D7D" w:rsidRPr="00864B76" w:rsidRDefault="00D74D7D" w:rsidP="00BA12E1">
            <w:pPr>
              <w:pStyle w:val="Bezmezer"/>
            </w:pPr>
            <w:r w:rsidRPr="00864B76">
              <w:t>2019</w:t>
            </w:r>
            <w:r w:rsidR="00D33064" w:rsidRPr="00864B76">
              <w:t>-2020</w:t>
            </w:r>
          </w:p>
        </w:tc>
        <w:tc>
          <w:tcPr>
            <w:tcW w:w="2266" w:type="dxa"/>
            <w:vAlign w:val="center"/>
          </w:tcPr>
          <w:p w14:paraId="200E9585" w14:textId="4C0CBEF5" w:rsidR="00D74D7D" w:rsidRPr="00864B76" w:rsidRDefault="00D74D7D" w:rsidP="00BA12E1">
            <w:pPr>
              <w:pStyle w:val="Bezmezer"/>
            </w:pPr>
            <w:r w:rsidRPr="00864B76">
              <w:t xml:space="preserve">rozpočet obce </w:t>
            </w:r>
          </w:p>
        </w:tc>
        <w:tc>
          <w:tcPr>
            <w:tcW w:w="2266" w:type="dxa"/>
            <w:vAlign w:val="center"/>
          </w:tcPr>
          <w:p w14:paraId="6A8ACAF5" w14:textId="15115DFC" w:rsidR="00D74D7D" w:rsidRPr="00864B76" w:rsidRDefault="00D33064" w:rsidP="00BA12E1">
            <w:pPr>
              <w:pStyle w:val="Bezmezer"/>
            </w:pPr>
            <w:r w:rsidRPr="00864B76">
              <w:t>zhotovení altánku a jeho využití pro výchovně vzdělávací činnosti s dětmi</w:t>
            </w:r>
          </w:p>
        </w:tc>
      </w:tr>
      <w:tr w:rsidR="00BF3B08" w:rsidRPr="00864B76" w14:paraId="30F1CEE8" w14:textId="77777777" w:rsidTr="00B265FA">
        <w:tc>
          <w:tcPr>
            <w:tcW w:w="2264" w:type="dxa"/>
            <w:vAlign w:val="center"/>
          </w:tcPr>
          <w:p w14:paraId="2F077358" w14:textId="77777777" w:rsidR="00BF3B08" w:rsidRPr="00864B76" w:rsidRDefault="00EF0037" w:rsidP="00B265FA">
            <w:pPr>
              <w:pStyle w:val="Bezmezer"/>
              <w:jc w:val="left"/>
            </w:pPr>
            <w:r w:rsidRPr="00864B76">
              <w:t>Mateřská škola Vlachovice</w:t>
            </w:r>
          </w:p>
        </w:tc>
        <w:tc>
          <w:tcPr>
            <w:tcW w:w="2266" w:type="dxa"/>
            <w:vAlign w:val="center"/>
          </w:tcPr>
          <w:p w14:paraId="4BE0C7AB" w14:textId="5804E761" w:rsidR="00BF3B08" w:rsidRPr="00864B76" w:rsidRDefault="00EF0037" w:rsidP="00BA12E1">
            <w:pPr>
              <w:pStyle w:val="Bezmezer"/>
            </w:pPr>
            <w:r w:rsidRPr="00864B76">
              <w:t>201</w:t>
            </w:r>
            <w:r w:rsidR="00D33064" w:rsidRPr="00864B76">
              <w:t>9</w:t>
            </w:r>
            <w:r w:rsidRPr="00864B76">
              <w:t>-20</w:t>
            </w:r>
            <w:r w:rsidR="00D33064" w:rsidRPr="00864B76">
              <w:t>20</w:t>
            </w:r>
          </w:p>
        </w:tc>
        <w:tc>
          <w:tcPr>
            <w:tcW w:w="2266" w:type="dxa"/>
            <w:vAlign w:val="center"/>
          </w:tcPr>
          <w:p w14:paraId="0958B6A7" w14:textId="5D60AE81" w:rsidR="00BF3B08" w:rsidRPr="00864B76" w:rsidRDefault="00D33064" w:rsidP="00BA12E1">
            <w:pPr>
              <w:pStyle w:val="Bezmezer"/>
            </w:pPr>
            <w:r w:rsidRPr="00864B76">
              <w:t>rozpočet obce, sponzorství</w:t>
            </w:r>
          </w:p>
        </w:tc>
        <w:tc>
          <w:tcPr>
            <w:tcW w:w="2266" w:type="dxa"/>
            <w:vAlign w:val="center"/>
          </w:tcPr>
          <w:p w14:paraId="2B63DBBE" w14:textId="31E684E8" w:rsidR="00BF3B08" w:rsidRPr="00864B76" w:rsidRDefault="00D33064" w:rsidP="00BA12E1">
            <w:pPr>
              <w:pStyle w:val="Bezmezer"/>
            </w:pPr>
            <w:r w:rsidRPr="00864B76">
              <w:t xml:space="preserve">rekonstrukce altánu – výměna střechy, realizace kamenného koberce a obnova </w:t>
            </w:r>
            <w:r w:rsidRPr="00864B76">
              <w:lastRenderedPageBreak/>
              <w:t>nátěrů, stavba skladu hraček na ŠZ, nový přístupový chodník, nové pískoviště, dovybavení ŠZ-venkovní kuchyňka, domeček, proutěný hrad, oprava hracích prvků</w:t>
            </w:r>
          </w:p>
        </w:tc>
      </w:tr>
      <w:tr w:rsidR="00D33064" w:rsidRPr="00864B76" w14:paraId="37DBAD03" w14:textId="77777777" w:rsidTr="00B265FA">
        <w:tc>
          <w:tcPr>
            <w:tcW w:w="2264" w:type="dxa"/>
            <w:vAlign w:val="center"/>
          </w:tcPr>
          <w:p w14:paraId="177B495A" w14:textId="5256A31C" w:rsidR="00D33064" w:rsidRPr="00864B76" w:rsidRDefault="00D33064" w:rsidP="00B265FA">
            <w:pPr>
              <w:pStyle w:val="Bezmezer"/>
              <w:jc w:val="left"/>
            </w:pPr>
            <w:r w:rsidRPr="00864B76">
              <w:lastRenderedPageBreak/>
              <w:t>Mateřská škola Štítná nad Vláří</w:t>
            </w:r>
          </w:p>
        </w:tc>
        <w:tc>
          <w:tcPr>
            <w:tcW w:w="2266" w:type="dxa"/>
            <w:vAlign w:val="center"/>
          </w:tcPr>
          <w:p w14:paraId="6FB9B8B1" w14:textId="07F5EBDC" w:rsidR="00D33064" w:rsidRPr="00864B76" w:rsidRDefault="00D33064" w:rsidP="00BA12E1">
            <w:pPr>
              <w:pStyle w:val="Bezmezer"/>
            </w:pPr>
            <w:r w:rsidRPr="00864B76">
              <w:t>2019-2020</w:t>
            </w:r>
          </w:p>
        </w:tc>
        <w:tc>
          <w:tcPr>
            <w:tcW w:w="2266" w:type="dxa"/>
            <w:vAlign w:val="center"/>
          </w:tcPr>
          <w:p w14:paraId="42EF5014" w14:textId="6CB8E554" w:rsidR="00D33064" w:rsidRPr="00864B76" w:rsidRDefault="00D33064" w:rsidP="00BA12E1">
            <w:pPr>
              <w:pStyle w:val="Bezmezer"/>
            </w:pPr>
            <w:r w:rsidRPr="00864B76">
              <w:t>rozpočet obce, Zlínský kraj</w:t>
            </w:r>
          </w:p>
        </w:tc>
        <w:tc>
          <w:tcPr>
            <w:tcW w:w="2266" w:type="dxa"/>
            <w:vAlign w:val="center"/>
          </w:tcPr>
          <w:p w14:paraId="71DFF58A" w14:textId="5CF5267D" w:rsidR="00D33064" w:rsidRPr="00864B76" w:rsidRDefault="00D33064" w:rsidP="00BA12E1">
            <w:pPr>
              <w:pStyle w:val="Bezmezer"/>
            </w:pPr>
            <w:r w:rsidRPr="00864B76">
              <w:t>jezírko, záhony, meteorologický domeček</w:t>
            </w:r>
          </w:p>
        </w:tc>
      </w:tr>
      <w:tr w:rsidR="00D33064" w:rsidRPr="00864B76" w14:paraId="22C43F1F" w14:textId="77777777" w:rsidTr="00B265FA">
        <w:tc>
          <w:tcPr>
            <w:tcW w:w="2264" w:type="dxa"/>
            <w:vAlign w:val="center"/>
          </w:tcPr>
          <w:p w14:paraId="71148D30" w14:textId="1E5B65C2" w:rsidR="00D33064" w:rsidRPr="00864B76" w:rsidRDefault="00D33064" w:rsidP="00B265FA">
            <w:pPr>
              <w:pStyle w:val="Bezmezer"/>
              <w:jc w:val="left"/>
            </w:pPr>
            <w:r w:rsidRPr="00864B76">
              <w:t>Mateřská škola Návojná</w:t>
            </w:r>
          </w:p>
        </w:tc>
        <w:tc>
          <w:tcPr>
            <w:tcW w:w="2266" w:type="dxa"/>
            <w:vAlign w:val="center"/>
          </w:tcPr>
          <w:p w14:paraId="3C796073" w14:textId="35E79C1B" w:rsidR="00D33064" w:rsidRPr="00864B76" w:rsidRDefault="00D33064" w:rsidP="00BA12E1">
            <w:pPr>
              <w:pStyle w:val="Bezmezer"/>
            </w:pPr>
            <w:r w:rsidRPr="00864B76">
              <w:t>2019-2020</w:t>
            </w:r>
          </w:p>
        </w:tc>
        <w:tc>
          <w:tcPr>
            <w:tcW w:w="2266" w:type="dxa"/>
            <w:vAlign w:val="center"/>
          </w:tcPr>
          <w:p w14:paraId="1775F8EA" w14:textId="12B1C6CD" w:rsidR="00D33064" w:rsidRPr="00864B76" w:rsidRDefault="00D33064" w:rsidP="00BA12E1">
            <w:pPr>
              <w:pStyle w:val="Bezmezer"/>
            </w:pPr>
            <w:r w:rsidRPr="00864B76">
              <w:t>rozpočet obce, dotace</w:t>
            </w:r>
          </w:p>
        </w:tc>
        <w:tc>
          <w:tcPr>
            <w:tcW w:w="2266" w:type="dxa"/>
            <w:vAlign w:val="center"/>
          </w:tcPr>
          <w:p w14:paraId="23DAFA62" w14:textId="6780EBAD" w:rsidR="00D33064" w:rsidRPr="00864B76" w:rsidRDefault="00D33064" w:rsidP="00BA12E1">
            <w:pPr>
              <w:pStyle w:val="Bezmezer"/>
            </w:pPr>
            <w:r w:rsidRPr="00864B76">
              <w:t>dětské hřiště</w:t>
            </w:r>
          </w:p>
        </w:tc>
      </w:tr>
      <w:tr w:rsidR="00D33064" w:rsidRPr="00864B76" w14:paraId="62AA7AFD" w14:textId="77777777" w:rsidTr="00B265FA">
        <w:tc>
          <w:tcPr>
            <w:tcW w:w="2264" w:type="dxa"/>
            <w:vAlign w:val="center"/>
          </w:tcPr>
          <w:p w14:paraId="3FEBADEE" w14:textId="6DAA8E41" w:rsidR="00D33064" w:rsidRPr="00864B76" w:rsidRDefault="00D33064" w:rsidP="00B265FA">
            <w:pPr>
              <w:pStyle w:val="Bezmezer"/>
              <w:jc w:val="left"/>
            </w:pPr>
            <w:r w:rsidRPr="00864B76">
              <w:t>Mateřská škola Újezd</w:t>
            </w:r>
          </w:p>
        </w:tc>
        <w:tc>
          <w:tcPr>
            <w:tcW w:w="2266" w:type="dxa"/>
            <w:vAlign w:val="center"/>
          </w:tcPr>
          <w:p w14:paraId="4F7C6504" w14:textId="7A41275B" w:rsidR="00D33064" w:rsidRPr="00864B76" w:rsidRDefault="00D33064" w:rsidP="00BA12E1">
            <w:pPr>
              <w:pStyle w:val="Bezmezer"/>
            </w:pPr>
            <w:r w:rsidRPr="00864B76">
              <w:t>2019-2020</w:t>
            </w:r>
          </w:p>
        </w:tc>
        <w:tc>
          <w:tcPr>
            <w:tcW w:w="2266" w:type="dxa"/>
            <w:vAlign w:val="center"/>
          </w:tcPr>
          <w:p w14:paraId="723C3752" w14:textId="747D8658" w:rsidR="00D33064" w:rsidRPr="00864B76" w:rsidRDefault="00D33064" w:rsidP="00BA12E1">
            <w:pPr>
              <w:pStyle w:val="Bezmezer"/>
            </w:pPr>
            <w:r w:rsidRPr="00864B76">
              <w:t>blíže nespecifikováno</w:t>
            </w:r>
          </w:p>
        </w:tc>
        <w:tc>
          <w:tcPr>
            <w:tcW w:w="2266" w:type="dxa"/>
            <w:vAlign w:val="center"/>
          </w:tcPr>
          <w:p w14:paraId="0B234213" w14:textId="2F0EC4B4" w:rsidR="00D33064" w:rsidRPr="00864B76" w:rsidRDefault="00D33064" w:rsidP="00BA12E1">
            <w:pPr>
              <w:pStyle w:val="Bezmezer"/>
            </w:pPr>
            <w:r w:rsidRPr="00864B76">
              <w:t>nová školní zahrada i s herními prvky</w:t>
            </w:r>
          </w:p>
        </w:tc>
      </w:tr>
      <w:tr w:rsidR="0051358A" w:rsidRPr="00864B76" w14:paraId="16B453B9" w14:textId="77777777" w:rsidTr="00B265FA">
        <w:tc>
          <w:tcPr>
            <w:tcW w:w="2264" w:type="dxa"/>
            <w:vAlign w:val="center"/>
          </w:tcPr>
          <w:p w14:paraId="5E95824B" w14:textId="3BA0FBB0" w:rsidR="0051358A" w:rsidRPr="00864B76" w:rsidRDefault="0051358A" w:rsidP="00B265FA">
            <w:pPr>
              <w:pStyle w:val="Bezmezer"/>
              <w:jc w:val="left"/>
            </w:pPr>
            <w:r w:rsidRPr="00864B76">
              <w:t>Mateřská škola Nedašov</w:t>
            </w:r>
          </w:p>
        </w:tc>
        <w:tc>
          <w:tcPr>
            <w:tcW w:w="2266" w:type="dxa"/>
            <w:vAlign w:val="center"/>
          </w:tcPr>
          <w:p w14:paraId="28B463D2" w14:textId="1E76F1FB" w:rsidR="0051358A" w:rsidRPr="00864B76" w:rsidRDefault="0051358A" w:rsidP="00BA12E1">
            <w:pPr>
              <w:pStyle w:val="Bezmezer"/>
            </w:pPr>
            <w:r w:rsidRPr="00864B76">
              <w:t>2019-2020</w:t>
            </w:r>
          </w:p>
        </w:tc>
        <w:tc>
          <w:tcPr>
            <w:tcW w:w="2266" w:type="dxa"/>
            <w:vAlign w:val="center"/>
          </w:tcPr>
          <w:p w14:paraId="2B662A56" w14:textId="3E236BD6" w:rsidR="0051358A" w:rsidRPr="00864B76" w:rsidRDefault="0051358A" w:rsidP="00BA12E1">
            <w:pPr>
              <w:pStyle w:val="Bezmezer"/>
            </w:pPr>
            <w:r w:rsidRPr="00864B76">
              <w:t>rozpočet školy, zřizovatel</w:t>
            </w:r>
          </w:p>
        </w:tc>
        <w:tc>
          <w:tcPr>
            <w:tcW w:w="2266" w:type="dxa"/>
            <w:vAlign w:val="center"/>
          </w:tcPr>
          <w:p w14:paraId="0972DDD1" w14:textId="78823D13" w:rsidR="0051358A" w:rsidRPr="00864B76" w:rsidRDefault="0051358A" w:rsidP="00BA12E1">
            <w:pPr>
              <w:pStyle w:val="Bezmezer"/>
            </w:pPr>
            <w:r w:rsidRPr="00864B76">
              <w:t>vybudování pískoviště, herní prvky v zahradě</w:t>
            </w:r>
          </w:p>
        </w:tc>
      </w:tr>
      <w:bookmarkEnd w:id="7"/>
    </w:tbl>
    <w:p w14:paraId="479B6DAD" w14:textId="77777777" w:rsidR="00F75542" w:rsidRPr="00864B76" w:rsidRDefault="00F75542" w:rsidP="00BA12E1">
      <w:pPr>
        <w:pStyle w:val="Bezmezer"/>
      </w:pPr>
    </w:p>
    <w:p w14:paraId="30CB660F" w14:textId="77777777" w:rsidR="00444B59" w:rsidRPr="00864B76" w:rsidRDefault="00444B59" w:rsidP="00BA12E1">
      <w:pPr>
        <w:pStyle w:val="Bezmezer"/>
        <w:rPr>
          <w:b/>
          <w:sz w:val="24"/>
          <w:szCs w:val="24"/>
        </w:rPr>
      </w:pPr>
      <w:r w:rsidRPr="00864B76">
        <w:rPr>
          <w:b/>
          <w:sz w:val="24"/>
          <w:szCs w:val="24"/>
        </w:rPr>
        <w:t>3</w:t>
      </w:r>
      <w:r w:rsidR="002A277F" w:rsidRPr="00864B76">
        <w:rPr>
          <w:b/>
          <w:sz w:val="24"/>
          <w:szCs w:val="24"/>
        </w:rPr>
        <w:t>.</w:t>
      </w:r>
      <w:r w:rsidRPr="00864B76">
        <w:rPr>
          <w:b/>
          <w:sz w:val="24"/>
          <w:szCs w:val="24"/>
        </w:rPr>
        <w:t xml:space="preserve"> Vybavení mateřských škol </w:t>
      </w:r>
    </w:p>
    <w:p w14:paraId="0617099F" w14:textId="77777777" w:rsidR="00B265FA" w:rsidRPr="00864B76" w:rsidRDefault="00B265FA" w:rsidP="00BA12E1">
      <w:pPr>
        <w:pStyle w:val="Bezmezer"/>
        <w:rPr>
          <w:b/>
        </w:rPr>
      </w:pPr>
    </w:p>
    <w:tbl>
      <w:tblPr>
        <w:tblStyle w:val="Mkatabulky"/>
        <w:tblW w:w="0" w:type="auto"/>
        <w:tblLook w:val="04A0" w:firstRow="1" w:lastRow="0" w:firstColumn="1" w:lastColumn="0" w:noHBand="0" w:noVBand="1"/>
      </w:tblPr>
      <w:tblGrid>
        <w:gridCol w:w="2264"/>
        <w:gridCol w:w="2266"/>
        <w:gridCol w:w="2266"/>
        <w:gridCol w:w="2266"/>
      </w:tblGrid>
      <w:tr w:rsidR="00444B59" w:rsidRPr="00864B76" w14:paraId="01C22D91" w14:textId="77777777" w:rsidTr="002A277F">
        <w:trPr>
          <w:trHeight w:val="964"/>
        </w:trPr>
        <w:tc>
          <w:tcPr>
            <w:tcW w:w="2264" w:type="dxa"/>
            <w:shd w:val="clear" w:color="auto" w:fill="FFC000"/>
            <w:vAlign w:val="center"/>
          </w:tcPr>
          <w:p w14:paraId="3CD8C6C5" w14:textId="77777777" w:rsidR="00444B59" w:rsidRPr="00864B76" w:rsidRDefault="00444B59" w:rsidP="00B265FA">
            <w:pPr>
              <w:pStyle w:val="Bezmezer"/>
              <w:jc w:val="left"/>
              <w:rPr>
                <w:b/>
                <w:sz w:val="24"/>
                <w:szCs w:val="24"/>
              </w:rPr>
            </w:pPr>
            <w:r w:rsidRPr="00864B76">
              <w:rPr>
                <w:b/>
                <w:sz w:val="24"/>
                <w:szCs w:val="24"/>
              </w:rPr>
              <w:t>Škola</w:t>
            </w:r>
          </w:p>
        </w:tc>
        <w:tc>
          <w:tcPr>
            <w:tcW w:w="2266" w:type="dxa"/>
            <w:shd w:val="clear" w:color="auto" w:fill="FFC000"/>
            <w:vAlign w:val="center"/>
          </w:tcPr>
          <w:p w14:paraId="634E3B45" w14:textId="77777777" w:rsidR="00444B59" w:rsidRPr="00864B76" w:rsidRDefault="00444B59" w:rsidP="00BA12E1">
            <w:pPr>
              <w:pStyle w:val="Bezmezer"/>
              <w:rPr>
                <w:b/>
                <w:sz w:val="24"/>
                <w:szCs w:val="24"/>
              </w:rPr>
            </w:pPr>
            <w:r w:rsidRPr="00864B76">
              <w:rPr>
                <w:b/>
                <w:sz w:val="24"/>
                <w:szCs w:val="24"/>
              </w:rPr>
              <w:t>Období realizace</w:t>
            </w:r>
          </w:p>
        </w:tc>
        <w:tc>
          <w:tcPr>
            <w:tcW w:w="2266" w:type="dxa"/>
            <w:shd w:val="clear" w:color="auto" w:fill="FFC000"/>
            <w:vAlign w:val="center"/>
          </w:tcPr>
          <w:p w14:paraId="4B44BFC0" w14:textId="77777777" w:rsidR="00444B59" w:rsidRPr="00864B76" w:rsidRDefault="00444B59" w:rsidP="00BA12E1">
            <w:pPr>
              <w:pStyle w:val="Bezmezer"/>
              <w:rPr>
                <w:b/>
                <w:sz w:val="24"/>
                <w:szCs w:val="24"/>
              </w:rPr>
            </w:pPr>
            <w:r w:rsidRPr="00864B76">
              <w:rPr>
                <w:b/>
                <w:sz w:val="24"/>
                <w:szCs w:val="24"/>
              </w:rPr>
              <w:t>Zdroj</w:t>
            </w:r>
          </w:p>
        </w:tc>
        <w:tc>
          <w:tcPr>
            <w:tcW w:w="2266" w:type="dxa"/>
            <w:shd w:val="clear" w:color="auto" w:fill="FFC000"/>
            <w:vAlign w:val="center"/>
          </w:tcPr>
          <w:p w14:paraId="277D01FE" w14:textId="77777777" w:rsidR="00444B59" w:rsidRPr="00864B76" w:rsidRDefault="00444B59" w:rsidP="00BA12E1">
            <w:pPr>
              <w:pStyle w:val="Bezmezer"/>
              <w:rPr>
                <w:b/>
                <w:sz w:val="24"/>
                <w:szCs w:val="24"/>
              </w:rPr>
            </w:pPr>
            <w:r w:rsidRPr="00864B76">
              <w:rPr>
                <w:b/>
                <w:sz w:val="24"/>
                <w:szCs w:val="24"/>
              </w:rPr>
              <w:t>Charakteristika</w:t>
            </w:r>
          </w:p>
        </w:tc>
      </w:tr>
      <w:tr w:rsidR="00444B59" w:rsidRPr="00864B76" w14:paraId="2B60F431" w14:textId="77777777" w:rsidTr="00B265FA">
        <w:tc>
          <w:tcPr>
            <w:tcW w:w="2264" w:type="dxa"/>
            <w:vAlign w:val="center"/>
          </w:tcPr>
          <w:p w14:paraId="115AC14F" w14:textId="77777777" w:rsidR="00444B59" w:rsidRPr="00864B76" w:rsidRDefault="009E2324" w:rsidP="00B265FA">
            <w:pPr>
              <w:pStyle w:val="Bezmezer"/>
              <w:jc w:val="left"/>
            </w:pPr>
            <w:r w:rsidRPr="00864B76">
              <w:t>Mateřská škola Poteč</w:t>
            </w:r>
          </w:p>
        </w:tc>
        <w:tc>
          <w:tcPr>
            <w:tcW w:w="2266" w:type="dxa"/>
            <w:vAlign w:val="center"/>
          </w:tcPr>
          <w:p w14:paraId="61B6BEEE" w14:textId="112A1F68" w:rsidR="00444B59" w:rsidRPr="00864B76" w:rsidRDefault="009E2324" w:rsidP="00BA12E1">
            <w:pPr>
              <w:pStyle w:val="Bezmezer"/>
            </w:pPr>
            <w:r w:rsidRPr="00864B76">
              <w:t>2019</w:t>
            </w:r>
            <w:r w:rsidR="00E72F30" w:rsidRPr="00864B76">
              <w:t>-2020</w:t>
            </w:r>
          </w:p>
        </w:tc>
        <w:tc>
          <w:tcPr>
            <w:tcW w:w="2266" w:type="dxa"/>
            <w:vAlign w:val="center"/>
          </w:tcPr>
          <w:p w14:paraId="3AC78907" w14:textId="574A9DF8" w:rsidR="00444B59" w:rsidRPr="00864B76" w:rsidRDefault="00E72F30" w:rsidP="00BA12E1">
            <w:pPr>
              <w:pStyle w:val="Bezmezer"/>
            </w:pPr>
            <w:r w:rsidRPr="00864B76">
              <w:t>vlastní prostředky</w:t>
            </w:r>
          </w:p>
        </w:tc>
        <w:tc>
          <w:tcPr>
            <w:tcW w:w="2266" w:type="dxa"/>
            <w:vAlign w:val="center"/>
          </w:tcPr>
          <w:p w14:paraId="13E09FD9" w14:textId="0BCD654C" w:rsidR="00444B59" w:rsidRPr="00864B76" w:rsidRDefault="00E72F30" w:rsidP="00BA12E1">
            <w:pPr>
              <w:pStyle w:val="Bezmezer"/>
            </w:pPr>
            <w:r w:rsidRPr="00864B76">
              <w:t>pořízení nových botníků, nákup skříňových polic, vybavení domečku na školní zahradě kuchyňkou</w:t>
            </w:r>
          </w:p>
        </w:tc>
      </w:tr>
      <w:tr w:rsidR="00444B59" w:rsidRPr="00864B76" w14:paraId="3F71CD08" w14:textId="77777777" w:rsidTr="00B265FA">
        <w:tc>
          <w:tcPr>
            <w:tcW w:w="2264" w:type="dxa"/>
            <w:vAlign w:val="center"/>
          </w:tcPr>
          <w:p w14:paraId="4184C3A8" w14:textId="77777777" w:rsidR="00444B59" w:rsidRPr="00864B76" w:rsidRDefault="009E2324" w:rsidP="00B265FA">
            <w:pPr>
              <w:pStyle w:val="Bezmezer"/>
              <w:jc w:val="left"/>
            </w:pPr>
            <w:r w:rsidRPr="00864B76">
              <w:t>Mateřská škola Nedašova Lhota</w:t>
            </w:r>
          </w:p>
        </w:tc>
        <w:tc>
          <w:tcPr>
            <w:tcW w:w="2266" w:type="dxa"/>
            <w:vAlign w:val="center"/>
          </w:tcPr>
          <w:p w14:paraId="1D52E54A" w14:textId="2A5BF4C6" w:rsidR="00444B59" w:rsidRPr="00864B76" w:rsidRDefault="00E72F30" w:rsidP="00BA12E1">
            <w:pPr>
              <w:pStyle w:val="Bezmezer"/>
            </w:pPr>
            <w:r w:rsidRPr="00864B76">
              <w:t>2019-2020</w:t>
            </w:r>
          </w:p>
        </w:tc>
        <w:tc>
          <w:tcPr>
            <w:tcW w:w="2266" w:type="dxa"/>
            <w:vAlign w:val="center"/>
          </w:tcPr>
          <w:p w14:paraId="103318E2" w14:textId="57A27A0B" w:rsidR="00444B59" w:rsidRPr="00864B76" w:rsidRDefault="00E72F30" w:rsidP="00BA12E1">
            <w:pPr>
              <w:pStyle w:val="Bezmezer"/>
            </w:pPr>
            <w:r w:rsidRPr="00864B76">
              <w:t>vlastní prostředky, zřizovatel, šablony</w:t>
            </w:r>
          </w:p>
        </w:tc>
        <w:tc>
          <w:tcPr>
            <w:tcW w:w="2266" w:type="dxa"/>
            <w:vAlign w:val="center"/>
          </w:tcPr>
          <w:p w14:paraId="134E5724" w14:textId="45F8F097" w:rsidR="00444B59" w:rsidRPr="00864B76" w:rsidRDefault="00E72F30" w:rsidP="00BA12E1">
            <w:pPr>
              <w:pStyle w:val="Bezmezer"/>
            </w:pPr>
            <w:r w:rsidRPr="00864B76">
              <w:t>nákup vybavení do šatny, průběžný nákup pomůcek</w:t>
            </w:r>
          </w:p>
        </w:tc>
      </w:tr>
      <w:tr w:rsidR="00A71977" w:rsidRPr="00864B76" w14:paraId="59D053BB" w14:textId="77777777" w:rsidTr="00B265FA">
        <w:tc>
          <w:tcPr>
            <w:tcW w:w="2264" w:type="dxa"/>
            <w:vAlign w:val="center"/>
          </w:tcPr>
          <w:p w14:paraId="0BD3744A" w14:textId="77777777" w:rsidR="00A71977" w:rsidRPr="00864B76" w:rsidRDefault="00A71977" w:rsidP="00B265FA">
            <w:pPr>
              <w:pStyle w:val="Bezmezer"/>
              <w:jc w:val="left"/>
            </w:pPr>
            <w:r w:rsidRPr="00864B76">
              <w:t>Mateřská škola Brumov-Bylnice</w:t>
            </w:r>
          </w:p>
        </w:tc>
        <w:tc>
          <w:tcPr>
            <w:tcW w:w="2266" w:type="dxa"/>
            <w:vAlign w:val="center"/>
          </w:tcPr>
          <w:p w14:paraId="4A210031" w14:textId="10924201" w:rsidR="00A71977" w:rsidRPr="00864B76" w:rsidRDefault="00E72F30" w:rsidP="00BA12E1">
            <w:pPr>
              <w:pStyle w:val="Bezmezer"/>
            </w:pPr>
            <w:r w:rsidRPr="00864B76">
              <w:t>2019-2020</w:t>
            </w:r>
          </w:p>
        </w:tc>
        <w:tc>
          <w:tcPr>
            <w:tcW w:w="2266" w:type="dxa"/>
            <w:vAlign w:val="center"/>
          </w:tcPr>
          <w:p w14:paraId="6F113250" w14:textId="72325840" w:rsidR="00A71977" w:rsidRPr="00864B76" w:rsidRDefault="00E72F30" w:rsidP="00BA12E1">
            <w:pPr>
              <w:pStyle w:val="Bezmezer"/>
            </w:pPr>
            <w:r w:rsidRPr="00864B76">
              <w:t>blíže nespecifikováno</w:t>
            </w:r>
          </w:p>
        </w:tc>
        <w:tc>
          <w:tcPr>
            <w:tcW w:w="2266" w:type="dxa"/>
            <w:vAlign w:val="center"/>
          </w:tcPr>
          <w:p w14:paraId="01C41117" w14:textId="790A94D9" w:rsidR="00A71977" w:rsidRPr="00864B76" w:rsidRDefault="00E72F30" w:rsidP="00BA12E1">
            <w:pPr>
              <w:pStyle w:val="Bezmezer"/>
            </w:pPr>
            <w:r w:rsidRPr="00864B76">
              <w:t>šatní skříně do 3 tříd, botníky, notebooky</w:t>
            </w:r>
          </w:p>
        </w:tc>
      </w:tr>
      <w:tr w:rsidR="0041262D" w:rsidRPr="00864B76" w14:paraId="3B226153" w14:textId="77777777" w:rsidTr="00B265FA">
        <w:tc>
          <w:tcPr>
            <w:tcW w:w="2264" w:type="dxa"/>
            <w:vAlign w:val="center"/>
          </w:tcPr>
          <w:p w14:paraId="28290581" w14:textId="77777777" w:rsidR="0041262D" w:rsidRPr="00864B76" w:rsidRDefault="0041262D" w:rsidP="00B265FA">
            <w:pPr>
              <w:pStyle w:val="Bezmezer"/>
              <w:jc w:val="left"/>
            </w:pPr>
            <w:r w:rsidRPr="00864B76">
              <w:t>Mateřská škola Valašské Klobouky</w:t>
            </w:r>
          </w:p>
        </w:tc>
        <w:tc>
          <w:tcPr>
            <w:tcW w:w="2266" w:type="dxa"/>
            <w:vAlign w:val="center"/>
          </w:tcPr>
          <w:p w14:paraId="48C4E4CE" w14:textId="60930C6F" w:rsidR="0041262D" w:rsidRPr="00864B76" w:rsidRDefault="00E72F30" w:rsidP="00BA12E1">
            <w:pPr>
              <w:pStyle w:val="Bezmezer"/>
            </w:pPr>
            <w:r w:rsidRPr="00864B76">
              <w:t>2019-2020</w:t>
            </w:r>
          </w:p>
        </w:tc>
        <w:tc>
          <w:tcPr>
            <w:tcW w:w="2266" w:type="dxa"/>
            <w:vAlign w:val="center"/>
          </w:tcPr>
          <w:p w14:paraId="448A7C7E" w14:textId="2A237D8B" w:rsidR="0041262D" w:rsidRPr="00864B76" w:rsidRDefault="00E72F30" w:rsidP="00BA12E1">
            <w:pPr>
              <w:pStyle w:val="Bezmezer"/>
            </w:pPr>
            <w:r w:rsidRPr="00864B76">
              <w:t>zřizovatel</w:t>
            </w:r>
          </w:p>
        </w:tc>
        <w:tc>
          <w:tcPr>
            <w:tcW w:w="2266" w:type="dxa"/>
            <w:vAlign w:val="center"/>
          </w:tcPr>
          <w:p w14:paraId="0FD6B675" w14:textId="524650A4" w:rsidR="0041262D" w:rsidRPr="00864B76" w:rsidRDefault="00E72F30" w:rsidP="00BA12E1">
            <w:pPr>
              <w:pStyle w:val="Bezmezer"/>
            </w:pPr>
            <w:r w:rsidRPr="00864B76">
              <w:t>rekonstrukce dětských šaten, oprava podlahy ve třídě, nákup PC techniky, nákup didaktických pomůcek</w:t>
            </w:r>
          </w:p>
        </w:tc>
      </w:tr>
      <w:tr w:rsidR="00DC2AC3" w:rsidRPr="00864B76" w14:paraId="181FD698" w14:textId="77777777" w:rsidTr="00B265FA">
        <w:tc>
          <w:tcPr>
            <w:tcW w:w="2264" w:type="dxa"/>
            <w:vAlign w:val="center"/>
          </w:tcPr>
          <w:p w14:paraId="3CA250E5" w14:textId="77777777" w:rsidR="00DC2AC3" w:rsidRPr="00864B76" w:rsidRDefault="00DC2AC3" w:rsidP="00B265FA">
            <w:pPr>
              <w:pStyle w:val="Bezmezer"/>
              <w:jc w:val="left"/>
            </w:pPr>
            <w:r w:rsidRPr="00864B76">
              <w:t>Mateřská škola Loučka</w:t>
            </w:r>
          </w:p>
        </w:tc>
        <w:tc>
          <w:tcPr>
            <w:tcW w:w="2266" w:type="dxa"/>
            <w:vAlign w:val="center"/>
          </w:tcPr>
          <w:p w14:paraId="3A063689" w14:textId="61041BF0" w:rsidR="00DC2AC3" w:rsidRPr="00864B76" w:rsidRDefault="00E72F30" w:rsidP="00BA12E1">
            <w:pPr>
              <w:pStyle w:val="Bezmezer"/>
            </w:pPr>
            <w:r w:rsidRPr="00864B76">
              <w:t>2019-2020</w:t>
            </w:r>
          </w:p>
        </w:tc>
        <w:tc>
          <w:tcPr>
            <w:tcW w:w="2266" w:type="dxa"/>
            <w:vAlign w:val="center"/>
          </w:tcPr>
          <w:p w14:paraId="1B66FB57" w14:textId="61BC83E4" w:rsidR="00DC2AC3" w:rsidRPr="00864B76" w:rsidRDefault="00E72F30" w:rsidP="00E72F30">
            <w:pPr>
              <w:pStyle w:val="Bezmezer"/>
            </w:pPr>
            <w:r w:rsidRPr="00864B76">
              <w:t>vlastní prostředky, dotace</w:t>
            </w:r>
          </w:p>
        </w:tc>
        <w:tc>
          <w:tcPr>
            <w:tcW w:w="2266" w:type="dxa"/>
            <w:vAlign w:val="center"/>
          </w:tcPr>
          <w:p w14:paraId="58C4FCB7" w14:textId="4C688997" w:rsidR="00DC2AC3" w:rsidRPr="00864B76" w:rsidRDefault="00E72F30" w:rsidP="00BA12E1">
            <w:pPr>
              <w:pStyle w:val="Bezmezer"/>
            </w:pPr>
            <w:r w:rsidRPr="00864B76">
              <w:t>vybavení školní kuchyně a MŠ</w:t>
            </w:r>
          </w:p>
        </w:tc>
      </w:tr>
      <w:tr w:rsidR="00DC2AC3" w:rsidRPr="00864B76" w14:paraId="75C6C895" w14:textId="77777777" w:rsidTr="00B265FA">
        <w:tc>
          <w:tcPr>
            <w:tcW w:w="2264" w:type="dxa"/>
            <w:vAlign w:val="center"/>
          </w:tcPr>
          <w:p w14:paraId="18783E18" w14:textId="77777777" w:rsidR="00DC2AC3" w:rsidRPr="00864B76" w:rsidRDefault="00DC2AC3" w:rsidP="00B265FA">
            <w:pPr>
              <w:pStyle w:val="Bezmezer"/>
              <w:jc w:val="left"/>
            </w:pPr>
            <w:r w:rsidRPr="00864B76">
              <w:t>Mateřská škola Jestřabí</w:t>
            </w:r>
          </w:p>
        </w:tc>
        <w:tc>
          <w:tcPr>
            <w:tcW w:w="2266" w:type="dxa"/>
            <w:vAlign w:val="center"/>
          </w:tcPr>
          <w:p w14:paraId="57F2CD06" w14:textId="482F1E1A" w:rsidR="00DC2AC3" w:rsidRPr="00864B76" w:rsidRDefault="00E72F30" w:rsidP="00BA12E1">
            <w:pPr>
              <w:pStyle w:val="Bezmezer"/>
              <w:rPr>
                <w:color w:val="FF0000"/>
              </w:rPr>
            </w:pPr>
            <w:r w:rsidRPr="00864B76">
              <w:t>2019-2020</w:t>
            </w:r>
          </w:p>
        </w:tc>
        <w:tc>
          <w:tcPr>
            <w:tcW w:w="2266" w:type="dxa"/>
            <w:vAlign w:val="center"/>
          </w:tcPr>
          <w:p w14:paraId="18B042C3" w14:textId="44A8A570" w:rsidR="00DC2AC3" w:rsidRPr="00864B76" w:rsidRDefault="00395809" w:rsidP="00BA12E1">
            <w:pPr>
              <w:pStyle w:val="Bezmezer"/>
            </w:pPr>
            <w:r w:rsidRPr="00864B76">
              <w:t>dotace</w:t>
            </w:r>
          </w:p>
        </w:tc>
        <w:tc>
          <w:tcPr>
            <w:tcW w:w="2266" w:type="dxa"/>
            <w:vAlign w:val="center"/>
          </w:tcPr>
          <w:p w14:paraId="3CFDF5AD" w14:textId="580FF759" w:rsidR="00DC2AC3" w:rsidRPr="00864B76" w:rsidRDefault="00395809" w:rsidP="00BA12E1">
            <w:pPr>
              <w:pStyle w:val="Bezmezer"/>
            </w:pPr>
            <w:r w:rsidRPr="00864B76">
              <w:t>pomůcky a vybavení třídy, vybavení kuchyně</w:t>
            </w:r>
          </w:p>
        </w:tc>
      </w:tr>
      <w:tr w:rsidR="00DC2AC3" w:rsidRPr="00864B76" w14:paraId="360BD64D" w14:textId="77777777" w:rsidTr="00B265FA">
        <w:tc>
          <w:tcPr>
            <w:tcW w:w="2264" w:type="dxa"/>
            <w:vAlign w:val="center"/>
          </w:tcPr>
          <w:p w14:paraId="6609FB0E" w14:textId="77777777" w:rsidR="00DC2AC3" w:rsidRPr="00864B76" w:rsidRDefault="00DC2AC3" w:rsidP="00B265FA">
            <w:pPr>
              <w:pStyle w:val="Bezmezer"/>
              <w:jc w:val="left"/>
            </w:pPr>
            <w:r w:rsidRPr="00864B76">
              <w:t>Mateřská škola Štítná nad Vláří</w:t>
            </w:r>
          </w:p>
        </w:tc>
        <w:tc>
          <w:tcPr>
            <w:tcW w:w="2266" w:type="dxa"/>
            <w:vAlign w:val="center"/>
          </w:tcPr>
          <w:p w14:paraId="27F13CE7" w14:textId="05073720" w:rsidR="00DC2AC3" w:rsidRPr="00864B76" w:rsidRDefault="00395809" w:rsidP="00BA12E1">
            <w:pPr>
              <w:pStyle w:val="Bezmezer"/>
            </w:pPr>
            <w:r w:rsidRPr="00864B76">
              <w:t>2019-2020</w:t>
            </w:r>
          </w:p>
        </w:tc>
        <w:tc>
          <w:tcPr>
            <w:tcW w:w="2266" w:type="dxa"/>
            <w:vAlign w:val="center"/>
          </w:tcPr>
          <w:p w14:paraId="6CBA2436" w14:textId="6964E531" w:rsidR="00DC2AC3" w:rsidRPr="00864B76" w:rsidRDefault="00395809" w:rsidP="00BA12E1">
            <w:pPr>
              <w:pStyle w:val="Bezmezer"/>
            </w:pPr>
            <w:r w:rsidRPr="00864B76">
              <w:t>rozpočet obce</w:t>
            </w:r>
          </w:p>
        </w:tc>
        <w:tc>
          <w:tcPr>
            <w:tcW w:w="2266" w:type="dxa"/>
            <w:vAlign w:val="center"/>
          </w:tcPr>
          <w:p w14:paraId="3C0C1198" w14:textId="5F0C837D" w:rsidR="00DC2AC3" w:rsidRPr="00864B76" w:rsidRDefault="00395809" w:rsidP="00BA12E1">
            <w:pPr>
              <w:pStyle w:val="Bezmezer"/>
            </w:pPr>
            <w:r w:rsidRPr="00864B76">
              <w:t>vybavení skříněmi na pomůcky, vestavěné skříně v chodbách a v kabinetech, psací stoly do kabinetů, nábytek do tříd</w:t>
            </w:r>
          </w:p>
        </w:tc>
      </w:tr>
      <w:tr w:rsidR="00AE356A" w:rsidRPr="00864B76" w14:paraId="7905E67D" w14:textId="77777777" w:rsidTr="00B265FA">
        <w:tc>
          <w:tcPr>
            <w:tcW w:w="2264" w:type="dxa"/>
            <w:vAlign w:val="center"/>
          </w:tcPr>
          <w:p w14:paraId="7F2918E4" w14:textId="77777777" w:rsidR="00AE356A" w:rsidRPr="00864B76" w:rsidRDefault="00AE356A" w:rsidP="00B265FA">
            <w:pPr>
              <w:pStyle w:val="Bezmezer"/>
              <w:jc w:val="left"/>
            </w:pPr>
            <w:r w:rsidRPr="00864B76">
              <w:t>Mateřská škola Návojná</w:t>
            </w:r>
          </w:p>
        </w:tc>
        <w:tc>
          <w:tcPr>
            <w:tcW w:w="2266" w:type="dxa"/>
            <w:vAlign w:val="center"/>
          </w:tcPr>
          <w:p w14:paraId="66ACE99F" w14:textId="7411E252" w:rsidR="00AE356A" w:rsidRPr="00864B76" w:rsidRDefault="00395809" w:rsidP="00BA12E1">
            <w:pPr>
              <w:pStyle w:val="Bezmezer"/>
            </w:pPr>
            <w:r w:rsidRPr="00864B76">
              <w:t>2019-2020</w:t>
            </w:r>
          </w:p>
        </w:tc>
        <w:tc>
          <w:tcPr>
            <w:tcW w:w="2266" w:type="dxa"/>
            <w:vAlign w:val="center"/>
          </w:tcPr>
          <w:p w14:paraId="128B7047" w14:textId="46A29C90" w:rsidR="00AE356A" w:rsidRPr="00864B76" w:rsidRDefault="00395809" w:rsidP="00395809">
            <w:pPr>
              <w:pStyle w:val="Bezmezer"/>
            </w:pPr>
            <w:r w:rsidRPr="00864B76">
              <w:t>rozpočet obce, dotace</w:t>
            </w:r>
          </w:p>
        </w:tc>
        <w:tc>
          <w:tcPr>
            <w:tcW w:w="2266" w:type="dxa"/>
            <w:vAlign w:val="center"/>
          </w:tcPr>
          <w:p w14:paraId="0A5EFC68" w14:textId="66CA3F00" w:rsidR="00AE356A" w:rsidRPr="00864B76" w:rsidRDefault="00395809" w:rsidP="00BA12E1">
            <w:pPr>
              <w:pStyle w:val="Bezmezer"/>
            </w:pPr>
            <w:r w:rsidRPr="00864B76">
              <w:t>dětské skříňky, šatna, umývárna, výměna sociálního zařízení</w:t>
            </w:r>
          </w:p>
        </w:tc>
      </w:tr>
      <w:tr w:rsidR="00EF0037" w:rsidRPr="00864B76" w14:paraId="5F61617A" w14:textId="77777777" w:rsidTr="00B265FA">
        <w:tc>
          <w:tcPr>
            <w:tcW w:w="2264" w:type="dxa"/>
            <w:vAlign w:val="center"/>
          </w:tcPr>
          <w:p w14:paraId="726838E7" w14:textId="77777777" w:rsidR="00EF0037" w:rsidRPr="00864B76" w:rsidRDefault="00EF0037" w:rsidP="00B265FA">
            <w:pPr>
              <w:pStyle w:val="Bezmezer"/>
              <w:jc w:val="left"/>
            </w:pPr>
            <w:r w:rsidRPr="00864B76">
              <w:t>Mateřská škola Vlachovice</w:t>
            </w:r>
          </w:p>
        </w:tc>
        <w:tc>
          <w:tcPr>
            <w:tcW w:w="2266" w:type="dxa"/>
            <w:vAlign w:val="center"/>
          </w:tcPr>
          <w:p w14:paraId="235BDA8C" w14:textId="2A2B50D3" w:rsidR="00EF0037" w:rsidRPr="00864B76" w:rsidRDefault="00EF0037" w:rsidP="00BA12E1">
            <w:pPr>
              <w:pStyle w:val="Bezmezer"/>
            </w:pPr>
            <w:r w:rsidRPr="00864B76">
              <w:t>201</w:t>
            </w:r>
            <w:r w:rsidR="00395809" w:rsidRPr="00864B76">
              <w:t>9-2020</w:t>
            </w:r>
          </w:p>
        </w:tc>
        <w:tc>
          <w:tcPr>
            <w:tcW w:w="2266" w:type="dxa"/>
            <w:vAlign w:val="center"/>
          </w:tcPr>
          <w:p w14:paraId="15DC049A" w14:textId="361F367A" w:rsidR="00EF0037" w:rsidRPr="00864B76" w:rsidRDefault="00395809" w:rsidP="00BA12E1">
            <w:pPr>
              <w:pStyle w:val="Bezmezer"/>
            </w:pPr>
            <w:r w:rsidRPr="00864B76">
              <w:t>rozpočet obce</w:t>
            </w:r>
          </w:p>
        </w:tc>
        <w:tc>
          <w:tcPr>
            <w:tcW w:w="2266" w:type="dxa"/>
            <w:vAlign w:val="center"/>
          </w:tcPr>
          <w:p w14:paraId="34A95652" w14:textId="41D597A5" w:rsidR="00EF0037" w:rsidRPr="00864B76" w:rsidRDefault="00395809" w:rsidP="00395809">
            <w:pPr>
              <w:pStyle w:val="Bezmezer"/>
            </w:pPr>
            <w:r w:rsidRPr="00864B76">
              <w:t>kuchyňský robot</w:t>
            </w:r>
          </w:p>
        </w:tc>
      </w:tr>
      <w:tr w:rsidR="00B74024" w:rsidRPr="00864B76" w14:paraId="59D70D3E" w14:textId="77777777" w:rsidTr="00B265FA">
        <w:tc>
          <w:tcPr>
            <w:tcW w:w="2264" w:type="dxa"/>
            <w:vAlign w:val="center"/>
          </w:tcPr>
          <w:p w14:paraId="35E56F6B" w14:textId="77777777" w:rsidR="00B74024" w:rsidRPr="00864B76" w:rsidRDefault="00B74024" w:rsidP="00B265FA">
            <w:pPr>
              <w:pStyle w:val="Bezmezer"/>
              <w:jc w:val="left"/>
            </w:pPr>
            <w:r w:rsidRPr="00864B76">
              <w:t>Mateřská škola Vysoké Pole</w:t>
            </w:r>
          </w:p>
        </w:tc>
        <w:tc>
          <w:tcPr>
            <w:tcW w:w="2266" w:type="dxa"/>
            <w:vAlign w:val="center"/>
          </w:tcPr>
          <w:p w14:paraId="3DF03D81" w14:textId="66C9C166" w:rsidR="00B74024" w:rsidRPr="00864B76" w:rsidRDefault="00B74024" w:rsidP="00BA12E1">
            <w:pPr>
              <w:pStyle w:val="Bezmezer"/>
            </w:pPr>
            <w:r w:rsidRPr="00864B76">
              <w:t>201</w:t>
            </w:r>
            <w:r w:rsidR="00395809" w:rsidRPr="00864B76">
              <w:t>9</w:t>
            </w:r>
            <w:r w:rsidRPr="00864B76">
              <w:t>-20</w:t>
            </w:r>
            <w:r w:rsidR="00395809" w:rsidRPr="00864B76">
              <w:t>20</w:t>
            </w:r>
          </w:p>
        </w:tc>
        <w:tc>
          <w:tcPr>
            <w:tcW w:w="2266" w:type="dxa"/>
            <w:vAlign w:val="center"/>
          </w:tcPr>
          <w:p w14:paraId="44744B57" w14:textId="0BC07923" w:rsidR="00B74024" w:rsidRPr="00864B76" w:rsidRDefault="00395809" w:rsidP="00BA12E1">
            <w:pPr>
              <w:pStyle w:val="Bezmezer"/>
            </w:pPr>
            <w:r w:rsidRPr="00864B76">
              <w:t>blíže nespecifikováno</w:t>
            </w:r>
          </w:p>
        </w:tc>
        <w:tc>
          <w:tcPr>
            <w:tcW w:w="2266" w:type="dxa"/>
            <w:vAlign w:val="center"/>
          </w:tcPr>
          <w:p w14:paraId="3C7B1B67" w14:textId="4ED7FF3A" w:rsidR="00B74024" w:rsidRPr="00864B76" w:rsidRDefault="00395809" w:rsidP="00BA12E1">
            <w:pPr>
              <w:pStyle w:val="Bezmezer"/>
            </w:pPr>
            <w:r w:rsidRPr="00864B76">
              <w:t>modernizace vybavení</w:t>
            </w:r>
          </w:p>
        </w:tc>
      </w:tr>
      <w:tr w:rsidR="005709F2" w:rsidRPr="00864B76" w14:paraId="7496C800" w14:textId="77777777" w:rsidTr="00B265FA">
        <w:tc>
          <w:tcPr>
            <w:tcW w:w="2264" w:type="dxa"/>
            <w:vAlign w:val="center"/>
          </w:tcPr>
          <w:p w14:paraId="3AE9AFFC" w14:textId="77777777" w:rsidR="005709F2" w:rsidRPr="00864B76" w:rsidRDefault="00D73DD5" w:rsidP="00B265FA">
            <w:pPr>
              <w:pStyle w:val="Bezmezer"/>
              <w:jc w:val="left"/>
            </w:pPr>
            <w:r w:rsidRPr="00864B76">
              <w:lastRenderedPageBreak/>
              <w:t>Mateřská škola Újezd</w:t>
            </w:r>
          </w:p>
        </w:tc>
        <w:tc>
          <w:tcPr>
            <w:tcW w:w="2266" w:type="dxa"/>
            <w:vAlign w:val="center"/>
          </w:tcPr>
          <w:p w14:paraId="32113D20" w14:textId="6E36C467" w:rsidR="005709F2" w:rsidRPr="00864B76" w:rsidRDefault="00D73DD5" w:rsidP="00BA12E1">
            <w:pPr>
              <w:pStyle w:val="Bezmezer"/>
            </w:pPr>
            <w:r w:rsidRPr="00864B76">
              <w:t>201</w:t>
            </w:r>
            <w:r w:rsidR="00395809" w:rsidRPr="00864B76">
              <w:t>9</w:t>
            </w:r>
            <w:r w:rsidRPr="00864B76">
              <w:t>-20</w:t>
            </w:r>
            <w:r w:rsidR="00395809" w:rsidRPr="00864B76">
              <w:t>20</w:t>
            </w:r>
          </w:p>
        </w:tc>
        <w:tc>
          <w:tcPr>
            <w:tcW w:w="2266" w:type="dxa"/>
            <w:vAlign w:val="center"/>
          </w:tcPr>
          <w:p w14:paraId="5A62C1A6" w14:textId="77777777" w:rsidR="005709F2" w:rsidRPr="00864B76" w:rsidRDefault="00D73DD5" w:rsidP="00BA12E1">
            <w:pPr>
              <w:pStyle w:val="Bezmezer"/>
            </w:pPr>
            <w:r w:rsidRPr="00864B76">
              <w:t>blíže nespecifikováno</w:t>
            </w:r>
          </w:p>
        </w:tc>
        <w:tc>
          <w:tcPr>
            <w:tcW w:w="2266" w:type="dxa"/>
            <w:vAlign w:val="center"/>
          </w:tcPr>
          <w:p w14:paraId="19ABF305" w14:textId="77777777" w:rsidR="005709F2" w:rsidRPr="00864B76" w:rsidRDefault="00520F45" w:rsidP="00BA12E1">
            <w:pPr>
              <w:pStyle w:val="Bezmezer"/>
            </w:pPr>
            <w:r w:rsidRPr="00864B76">
              <w:t>p</w:t>
            </w:r>
            <w:r w:rsidR="00D73DD5" w:rsidRPr="00864B76">
              <w:t>ravidelné dovybavení pomůckami a nábytkem</w:t>
            </w:r>
          </w:p>
        </w:tc>
      </w:tr>
    </w:tbl>
    <w:p w14:paraId="5783A940" w14:textId="77777777" w:rsidR="00B265FA" w:rsidRPr="00864B76" w:rsidRDefault="00B265FA" w:rsidP="002A277F">
      <w:pPr>
        <w:pStyle w:val="Bezmezer"/>
        <w:jc w:val="both"/>
      </w:pPr>
    </w:p>
    <w:p w14:paraId="7100E2D3" w14:textId="77777777" w:rsidR="00444B59" w:rsidRPr="00864B76" w:rsidRDefault="001E1CD9" w:rsidP="00BA12E1">
      <w:pPr>
        <w:pStyle w:val="Bezmezer"/>
        <w:rPr>
          <w:b/>
          <w:sz w:val="24"/>
          <w:szCs w:val="24"/>
        </w:rPr>
      </w:pPr>
      <w:r w:rsidRPr="00864B76">
        <w:rPr>
          <w:b/>
          <w:sz w:val="24"/>
          <w:szCs w:val="24"/>
        </w:rPr>
        <w:t xml:space="preserve"> 4</w:t>
      </w:r>
      <w:r w:rsidR="00342E0F" w:rsidRPr="00864B76">
        <w:rPr>
          <w:b/>
          <w:sz w:val="24"/>
          <w:szCs w:val="24"/>
        </w:rPr>
        <w:t>.</w:t>
      </w:r>
      <w:r w:rsidRPr="00864B76">
        <w:rPr>
          <w:b/>
          <w:sz w:val="24"/>
          <w:szCs w:val="24"/>
        </w:rPr>
        <w:t xml:space="preserve"> Rozvoj volnočasových aktivit </w:t>
      </w:r>
    </w:p>
    <w:p w14:paraId="4A0AAC0B" w14:textId="77777777" w:rsidR="00B265FA" w:rsidRPr="00864B76" w:rsidRDefault="00B265FA" w:rsidP="00BA12E1">
      <w:pPr>
        <w:pStyle w:val="Bezmezer"/>
        <w:rPr>
          <w:b/>
        </w:rPr>
      </w:pPr>
    </w:p>
    <w:tbl>
      <w:tblPr>
        <w:tblStyle w:val="Mkatabulky"/>
        <w:tblW w:w="0" w:type="auto"/>
        <w:tblLook w:val="04A0" w:firstRow="1" w:lastRow="0" w:firstColumn="1" w:lastColumn="0" w:noHBand="0" w:noVBand="1"/>
      </w:tblPr>
      <w:tblGrid>
        <w:gridCol w:w="2264"/>
        <w:gridCol w:w="2266"/>
        <w:gridCol w:w="2266"/>
        <w:gridCol w:w="2266"/>
      </w:tblGrid>
      <w:tr w:rsidR="001E1CD9" w:rsidRPr="00864B76" w14:paraId="2C981A9F" w14:textId="77777777" w:rsidTr="002A277F">
        <w:trPr>
          <w:trHeight w:val="964"/>
        </w:trPr>
        <w:tc>
          <w:tcPr>
            <w:tcW w:w="2264" w:type="dxa"/>
            <w:shd w:val="clear" w:color="auto" w:fill="FFC000"/>
            <w:vAlign w:val="center"/>
          </w:tcPr>
          <w:p w14:paraId="1676F159" w14:textId="77777777" w:rsidR="001E1CD9" w:rsidRPr="00864B76" w:rsidRDefault="001E1CD9" w:rsidP="00B265FA">
            <w:pPr>
              <w:pStyle w:val="Bezmezer"/>
              <w:jc w:val="left"/>
              <w:rPr>
                <w:b/>
                <w:sz w:val="24"/>
                <w:szCs w:val="24"/>
              </w:rPr>
            </w:pPr>
            <w:bookmarkStart w:id="8" w:name="_Hlk30060817"/>
            <w:r w:rsidRPr="00864B76">
              <w:rPr>
                <w:b/>
                <w:sz w:val="24"/>
                <w:szCs w:val="24"/>
              </w:rPr>
              <w:t>Škola</w:t>
            </w:r>
          </w:p>
        </w:tc>
        <w:tc>
          <w:tcPr>
            <w:tcW w:w="2266" w:type="dxa"/>
            <w:shd w:val="clear" w:color="auto" w:fill="FFC000"/>
            <w:vAlign w:val="center"/>
          </w:tcPr>
          <w:p w14:paraId="6C15A484" w14:textId="77777777" w:rsidR="001E1CD9" w:rsidRPr="00864B76" w:rsidRDefault="001E1CD9" w:rsidP="00BA12E1">
            <w:pPr>
              <w:pStyle w:val="Bezmezer"/>
              <w:rPr>
                <w:b/>
                <w:sz w:val="24"/>
                <w:szCs w:val="24"/>
              </w:rPr>
            </w:pPr>
            <w:r w:rsidRPr="00864B76">
              <w:rPr>
                <w:b/>
                <w:sz w:val="24"/>
                <w:szCs w:val="24"/>
              </w:rPr>
              <w:t>Období realizace</w:t>
            </w:r>
          </w:p>
        </w:tc>
        <w:tc>
          <w:tcPr>
            <w:tcW w:w="2266" w:type="dxa"/>
            <w:shd w:val="clear" w:color="auto" w:fill="FFC000"/>
            <w:vAlign w:val="center"/>
          </w:tcPr>
          <w:p w14:paraId="15555D35" w14:textId="77777777" w:rsidR="001E1CD9" w:rsidRPr="00864B76" w:rsidRDefault="001E1CD9" w:rsidP="00BA12E1">
            <w:pPr>
              <w:pStyle w:val="Bezmezer"/>
              <w:rPr>
                <w:b/>
                <w:sz w:val="24"/>
                <w:szCs w:val="24"/>
              </w:rPr>
            </w:pPr>
            <w:r w:rsidRPr="00864B76">
              <w:rPr>
                <w:b/>
                <w:sz w:val="24"/>
                <w:szCs w:val="24"/>
              </w:rPr>
              <w:t>Zdroj</w:t>
            </w:r>
          </w:p>
        </w:tc>
        <w:tc>
          <w:tcPr>
            <w:tcW w:w="2266" w:type="dxa"/>
            <w:shd w:val="clear" w:color="auto" w:fill="FFC000"/>
            <w:vAlign w:val="center"/>
          </w:tcPr>
          <w:p w14:paraId="06E57A79" w14:textId="77777777" w:rsidR="001E1CD9" w:rsidRPr="00864B76" w:rsidRDefault="001E1CD9" w:rsidP="00BA12E1">
            <w:pPr>
              <w:pStyle w:val="Bezmezer"/>
              <w:rPr>
                <w:b/>
                <w:sz w:val="24"/>
                <w:szCs w:val="24"/>
              </w:rPr>
            </w:pPr>
            <w:r w:rsidRPr="00864B76">
              <w:rPr>
                <w:b/>
                <w:sz w:val="24"/>
                <w:szCs w:val="24"/>
              </w:rPr>
              <w:t>Charakteristika</w:t>
            </w:r>
          </w:p>
        </w:tc>
      </w:tr>
      <w:tr w:rsidR="001E1CD9" w:rsidRPr="00864B76" w14:paraId="035149C5" w14:textId="77777777" w:rsidTr="00B265FA">
        <w:tc>
          <w:tcPr>
            <w:tcW w:w="2264" w:type="dxa"/>
            <w:vAlign w:val="center"/>
          </w:tcPr>
          <w:p w14:paraId="6242151C" w14:textId="6FD8E5FB" w:rsidR="001E1CD9" w:rsidRPr="00864B76" w:rsidRDefault="005D6D36" w:rsidP="00B265FA">
            <w:pPr>
              <w:pStyle w:val="Bezmezer"/>
              <w:jc w:val="left"/>
            </w:pPr>
            <w:r w:rsidRPr="00864B76">
              <w:t>Mateřská škola Drnovice</w:t>
            </w:r>
          </w:p>
        </w:tc>
        <w:tc>
          <w:tcPr>
            <w:tcW w:w="2266" w:type="dxa"/>
            <w:vAlign w:val="center"/>
          </w:tcPr>
          <w:p w14:paraId="1C30BABA" w14:textId="2DCDE3AC" w:rsidR="001E1CD9" w:rsidRPr="00864B76" w:rsidRDefault="005D6D36" w:rsidP="00BA12E1">
            <w:pPr>
              <w:pStyle w:val="Bezmezer"/>
            </w:pPr>
            <w:r w:rsidRPr="00864B76">
              <w:t>2019-2020</w:t>
            </w:r>
          </w:p>
        </w:tc>
        <w:tc>
          <w:tcPr>
            <w:tcW w:w="2266" w:type="dxa"/>
            <w:vAlign w:val="center"/>
          </w:tcPr>
          <w:p w14:paraId="14782619" w14:textId="38EE8A1C" w:rsidR="001E1CD9" w:rsidRPr="00864B76" w:rsidRDefault="005D6D36" w:rsidP="00BA12E1">
            <w:pPr>
              <w:pStyle w:val="Bezmezer"/>
            </w:pPr>
            <w:r w:rsidRPr="00864B76">
              <w:t>zřizovatel</w:t>
            </w:r>
          </w:p>
        </w:tc>
        <w:tc>
          <w:tcPr>
            <w:tcW w:w="2266" w:type="dxa"/>
            <w:vAlign w:val="center"/>
          </w:tcPr>
          <w:p w14:paraId="605A4D38" w14:textId="1FFFC78A" w:rsidR="001E1CD9" w:rsidRPr="00864B76" w:rsidRDefault="005D6D36" w:rsidP="00BA12E1">
            <w:pPr>
              <w:pStyle w:val="Bezmezer"/>
            </w:pPr>
            <w:r w:rsidRPr="00864B76">
              <w:t>centrum aktivity</w:t>
            </w:r>
          </w:p>
        </w:tc>
      </w:tr>
      <w:tr w:rsidR="00AE356A" w:rsidRPr="00864B76" w14:paraId="66865CBF" w14:textId="77777777" w:rsidTr="00B265FA">
        <w:tc>
          <w:tcPr>
            <w:tcW w:w="2264" w:type="dxa"/>
            <w:vAlign w:val="center"/>
          </w:tcPr>
          <w:p w14:paraId="6087B7AC" w14:textId="77777777" w:rsidR="00AE356A" w:rsidRPr="00864B76" w:rsidRDefault="00AE356A" w:rsidP="00B265FA">
            <w:pPr>
              <w:pStyle w:val="Bezmezer"/>
              <w:jc w:val="left"/>
            </w:pPr>
            <w:r w:rsidRPr="00864B76">
              <w:t>Mateřská škola Návojná</w:t>
            </w:r>
          </w:p>
        </w:tc>
        <w:tc>
          <w:tcPr>
            <w:tcW w:w="2266" w:type="dxa"/>
            <w:vAlign w:val="center"/>
          </w:tcPr>
          <w:p w14:paraId="519E28AA" w14:textId="5D0F5395" w:rsidR="00AE356A" w:rsidRPr="00864B76" w:rsidRDefault="00AE356A" w:rsidP="00BA12E1">
            <w:pPr>
              <w:pStyle w:val="Bezmezer"/>
            </w:pPr>
            <w:r w:rsidRPr="00864B76">
              <w:t>2019</w:t>
            </w:r>
            <w:r w:rsidR="00395809" w:rsidRPr="00864B76">
              <w:t>-2020</w:t>
            </w:r>
          </w:p>
        </w:tc>
        <w:tc>
          <w:tcPr>
            <w:tcW w:w="2266" w:type="dxa"/>
            <w:vAlign w:val="center"/>
          </w:tcPr>
          <w:p w14:paraId="3B8AD0CF" w14:textId="48C8B1E8" w:rsidR="00AE356A" w:rsidRPr="00864B76" w:rsidRDefault="00395809" w:rsidP="00BA12E1">
            <w:pPr>
              <w:pStyle w:val="Bezmezer"/>
            </w:pPr>
            <w:r w:rsidRPr="00864B76">
              <w:t>vlastní prostředky, SYNOT</w:t>
            </w:r>
          </w:p>
        </w:tc>
        <w:tc>
          <w:tcPr>
            <w:tcW w:w="2266" w:type="dxa"/>
            <w:vAlign w:val="center"/>
          </w:tcPr>
          <w:p w14:paraId="577960E0" w14:textId="52C2A178" w:rsidR="00AE356A" w:rsidRPr="00864B76" w:rsidRDefault="005D6D36" w:rsidP="00BA12E1">
            <w:pPr>
              <w:pStyle w:val="Bezmezer"/>
            </w:pPr>
            <w:r w:rsidRPr="00864B76">
              <w:t>elektrické piano, hry, stavebnice, šlapací autíčka</w:t>
            </w:r>
          </w:p>
        </w:tc>
      </w:tr>
      <w:tr w:rsidR="00F11FC9" w:rsidRPr="00864B76" w14:paraId="2ACCE2C6" w14:textId="77777777" w:rsidTr="00B265FA">
        <w:tc>
          <w:tcPr>
            <w:tcW w:w="2264" w:type="dxa"/>
            <w:vAlign w:val="center"/>
          </w:tcPr>
          <w:p w14:paraId="4BA0F064" w14:textId="77777777" w:rsidR="00F11FC9" w:rsidRPr="00864B76" w:rsidRDefault="00F11FC9" w:rsidP="00B265FA">
            <w:pPr>
              <w:pStyle w:val="Bezmezer"/>
              <w:jc w:val="left"/>
            </w:pPr>
            <w:r w:rsidRPr="00864B76">
              <w:t>Mateřská škola Vlachovice</w:t>
            </w:r>
          </w:p>
        </w:tc>
        <w:tc>
          <w:tcPr>
            <w:tcW w:w="2266" w:type="dxa"/>
            <w:vAlign w:val="center"/>
          </w:tcPr>
          <w:p w14:paraId="78330078" w14:textId="4B11196D" w:rsidR="00F11FC9" w:rsidRPr="00864B76" w:rsidRDefault="00F11FC9" w:rsidP="00BA12E1">
            <w:pPr>
              <w:pStyle w:val="Bezmezer"/>
            </w:pPr>
            <w:r w:rsidRPr="00864B76">
              <w:t>201</w:t>
            </w:r>
            <w:r w:rsidR="005D6D36" w:rsidRPr="00864B76">
              <w:t>9</w:t>
            </w:r>
            <w:r w:rsidRPr="00864B76">
              <w:t>-20</w:t>
            </w:r>
            <w:r w:rsidR="005D6D36" w:rsidRPr="00864B76">
              <w:t>20</w:t>
            </w:r>
          </w:p>
        </w:tc>
        <w:tc>
          <w:tcPr>
            <w:tcW w:w="2266" w:type="dxa"/>
            <w:vAlign w:val="center"/>
          </w:tcPr>
          <w:p w14:paraId="57A5FB1F" w14:textId="055D0E89" w:rsidR="00F11FC9" w:rsidRPr="00864B76" w:rsidRDefault="005D6D36" w:rsidP="00BA12E1">
            <w:pPr>
              <w:pStyle w:val="Bezmezer"/>
            </w:pPr>
            <w:r w:rsidRPr="00864B76">
              <w:t>rozpočet obce, šablony</w:t>
            </w:r>
          </w:p>
        </w:tc>
        <w:tc>
          <w:tcPr>
            <w:tcW w:w="2266" w:type="dxa"/>
            <w:vAlign w:val="center"/>
          </w:tcPr>
          <w:p w14:paraId="159FB419" w14:textId="047F2687" w:rsidR="00F11FC9" w:rsidRPr="00864B76" w:rsidRDefault="005D6D36" w:rsidP="00BA12E1">
            <w:pPr>
              <w:pStyle w:val="Bezmezer"/>
            </w:pPr>
            <w:r w:rsidRPr="00864B76">
              <w:t xml:space="preserve">nákup metalofon, diatonický xylofon, stolní loutkové divadlo, </w:t>
            </w:r>
            <w:proofErr w:type="spellStart"/>
            <w:r w:rsidRPr="00864B76">
              <w:t>flexiběžky</w:t>
            </w:r>
            <w:proofErr w:type="spellEnd"/>
            <w:r w:rsidRPr="00864B76">
              <w:t xml:space="preserve"> na ŠZ, organizace koncertů v MŠ s profesionály (Léčivá pohádka, Rytmická show) a ve spolupráce se ZUŠ Val. Klobouky (vánoční a mikulášský koncert v MŠ)</w:t>
            </w:r>
          </w:p>
        </w:tc>
      </w:tr>
      <w:tr w:rsidR="005D6D36" w:rsidRPr="00864B76" w14:paraId="0994FFF3" w14:textId="77777777" w:rsidTr="00B265FA">
        <w:tc>
          <w:tcPr>
            <w:tcW w:w="2264" w:type="dxa"/>
            <w:vAlign w:val="center"/>
          </w:tcPr>
          <w:p w14:paraId="636A75C3" w14:textId="18ABFDF3" w:rsidR="005D6D36" w:rsidRPr="00864B76" w:rsidRDefault="005D6D36" w:rsidP="00B265FA">
            <w:pPr>
              <w:pStyle w:val="Bezmezer"/>
              <w:jc w:val="left"/>
            </w:pPr>
            <w:r w:rsidRPr="00864B76">
              <w:t>Mateřská škola Jestřabí</w:t>
            </w:r>
          </w:p>
        </w:tc>
        <w:tc>
          <w:tcPr>
            <w:tcW w:w="2266" w:type="dxa"/>
            <w:vAlign w:val="center"/>
          </w:tcPr>
          <w:p w14:paraId="0634A18C" w14:textId="582EA610" w:rsidR="005D6D36" w:rsidRPr="00864B76" w:rsidRDefault="005D6D36" w:rsidP="00BA12E1">
            <w:pPr>
              <w:pStyle w:val="Bezmezer"/>
            </w:pPr>
            <w:r w:rsidRPr="00864B76">
              <w:t>2019-2020</w:t>
            </w:r>
          </w:p>
        </w:tc>
        <w:tc>
          <w:tcPr>
            <w:tcW w:w="2266" w:type="dxa"/>
            <w:vAlign w:val="center"/>
          </w:tcPr>
          <w:p w14:paraId="2C262AF6" w14:textId="7DD2CF6A" w:rsidR="005D6D36" w:rsidRPr="00864B76" w:rsidRDefault="005D6D36" w:rsidP="00BA12E1">
            <w:pPr>
              <w:pStyle w:val="Bezmezer"/>
            </w:pPr>
            <w:r w:rsidRPr="00864B76">
              <w:t>dotace, vlastní prostředky</w:t>
            </w:r>
          </w:p>
        </w:tc>
        <w:tc>
          <w:tcPr>
            <w:tcW w:w="2266" w:type="dxa"/>
            <w:vAlign w:val="center"/>
          </w:tcPr>
          <w:p w14:paraId="4F4AF48F" w14:textId="332BFC1E" w:rsidR="005D6D36" w:rsidRPr="00864B76" w:rsidRDefault="005D6D36" w:rsidP="00BA12E1">
            <w:pPr>
              <w:pStyle w:val="Bezmezer"/>
            </w:pPr>
            <w:r w:rsidRPr="00864B76">
              <w:t>rozvoj dětské kreativity, hudby, lidových tradic</w:t>
            </w:r>
          </w:p>
        </w:tc>
      </w:tr>
      <w:tr w:rsidR="005D6D36" w:rsidRPr="00864B76" w14:paraId="647843E1" w14:textId="77777777" w:rsidTr="00B265FA">
        <w:tc>
          <w:tcPr>
            <w:tcW w:w="2264" w:type="dxa"/>
            <w:vAlign w:val="center"/>
          </w:tcPr>
          <w:p w14:paraId="536ADB6C" w14:textId="0B3142E3" w:rsidR="005D6D36" w:rsidRPr="00864B76" w:rsidRDefault="005D6D36" w:rsidP="00B265FA">
            <w:pPr>
              <w:pStyle w:val="Bezmezer"/>
              <w:jc w:val="left"/>
            </w:pPr>
            <w:r w:rsidRPr="00864B76">
              <w:t>Mateřská škola Nedašova Lhota</w:t>
            </w:r>
          </w:p>
        </w:tc>
        <w:tc>
          <w:tcPr>
            <w:tcW w:w="2266" w:type="dxa"/>
            <w:vAlign w:val="center"/>
          </w:tcPr>
          <w:p w14:paraId="45709AFF" w14:textId="59375F51" w:rsidR="005D6D36" w:rsidRPr="00864B76" w:rsidRDefault="005D6D36" w:rsidP="00BA12E1">
            <w:pPr>
              <w:pStyle w:val="Bezmezer"/>
            </w:pPr>
            <w:r w:rsidRPr="00864B76">
              <w:t>2019-2020</w:t>
            </w:r>
          </w:p>
        </w:tc>
        <w:tc>
          <w:tcPr>
            <w:tcW w:w="2266" w:type="dxa"/>
            <w:vAlign w:val="center"/>
          </w:tcPr>
          <w:p w14:paraId="0BF6FD89" w14:textId="21A11730" w:rsidR="005D6D36" w:rsidRPr="00864B76" w:rsidRDefault="005D6D36" w:rsidP="00BA12E1">
            <w:pPr>
              <w:pStyle w:val="Bezmezer"/>
            </w:pPr>
            <w:r w:rsidRPr="00864B76">
              <w:t>blíže nespecifikováno</w:t>
            </w:r>
          </w:p>
        </w:tc>
        <w:tc>
          <w:tcPr>
            <w:tcW w:w="2266" w:type="dxa"/>
            <w:vAlign w:val="center"/>
          </w:tcPr>
          <w:p w14:paraId="1D691C88" w14:textId="4FF0D989" w:rsidR="005D6D36" w:rsidRPr="00864B76" w:rsidRDefault="005D6D36" w:rsidP="00BA12E1">
            <w:pPr>
              <w:pStyle w:val="Bezmezer"/>
            </w:pPr>
            <w:r w:rsidRPr="00864B76">
              <w:t>blíže nespecifikováno</w:t>
            </w:r>
          </w:p>
        </w:tc>
      </w:tr>
      <w:tr w:rsidR="005D6D36" w:rsidRPr="00864B76" w14:paraId="4CB525BE" w14:textId="77777777" w:rsidTr="00B265FA">
        <w:tc>
          <w:tcPr>
            <w:tcW w:w="2264" w:type="dxa"/>
            <w:vAlign w:val="center"/>
          </w:tcPr>
          <w:p w14:paraId="64F72271" w14:textId="6EA95BBA" w:rsidR="005D6D36" w:rsidRPr="00864B76" w:rsidRDefault="005D6D36" w:rsidP="00B265FA">
            <w:pPr>
              <w:pStyle w:val="Bezmezer"/>
              <w:jc w:val="left"/>
            </w:pPr>
            <w:r w:rsidRPr="00864B76">
              <w:t>Mateřská škola Valašské Klobouky</w:t>
            </w:r>
          </w:p>
        </w:tc>
        <w:tc>
          <w:tcPr>
            <w:tcW w:w="2266" w:type="dxa"/>
            <w:vAlign w:val="center"/>
          </w:tcPr>
          <w:p w14:paraId="77F138EA" w14:textId="6C15BA4E" w:rsidR="005D6D36" w:rsidRPr="00864B76" w:rsidRDefault="005D6D36" w:rsidP="00BA12E1">
            <w:pPr>
              <w:pStyle w:val="Bezmezer"/>
            </w:pPr>
            <w:r w:rsidRPr="00864B76">
              <w:t>2019-2020</w:t>
            </w:r>
          </w:p>
        </w:tc>
        <w:tc>
          <w:tcPr>
            <w:tcW w:w="2266" w:type="dxa"/>
            <w:vAlign w:val="center"/>
          </w:tcPr>
          <w:p w14:paraId="7C21707A" w14:textId="5DE9A625" w:rsidR="005D6D36" w:rsidRPr="00864B76" w:rsidRDefault="005D6D36" w:rsidP="00BA12E1">
            <w:pPr>
              <w:pStyle w:val="Bezmezer"/>
            </w:pPr>
            <w:r w:rsidRPr="00864B76">
              <w:t>převod ze ZŠ Valašské Klobouky</w:t>
            </w:r>
          </w:p>
        </w:tc>
        <w:tc>
          <w:tcPr>
            <w:tcW w:w="2266" w:type="dxa"/>
            <w:vAlign w:val="center"/>
          </w:tcPr>
          <w:p w14:paraId="29E4E1BF" w14:textId="248CD627" w:rsidR="005D6D36" w:rsidRPr="00864B76" w:rsidRDefault="005D6D36" w:rsidP="00BA12E1">
            <w:pPr>
              <w:pStyle w:val="Bezmezer"/>
            </w:pPr>
            <w:r w:rsidRPr="00864B76">
              <w:t>pořízení interaktivní tabule</w:t>
            </w:r>
          </w:p>
        </w:tc>
      </w:tr>
      <w:tr w:rsidR="005D6D36" w:rsidRPr="00864B76" w14:paraId="5205EF49" w14:textId="77777777" w:rsidTr="00B265FA">
        <w:tc>
          <w:tcPr>
            <w:tcW w:w="2264" w:type="dxa"/>
            <w:vAlign w:val="center"/>
          </w:tcPr>
          <w:p w14:paraId="182413B3" w14:textId="66A7B39E" w:rsidR="005D6D36" w:rsidRPr="00864B76" w:rsidRDefault="005D6D36" w:rsidP="00B265FA">
            <w:pPr>
              <w:pStyle w:val="Bezmezer"/>
              <w:jc w:val="left"/>
            </w:pPr>
            <w:r w:rsidRPr="00864B76">
              <w:t>Mateřská škola Vysoké Pole</w:t>
            </w:r>
          </w:p>
        </w:tc>
        <w:tc>
          <w:tcPr>
            <w:tcW w:w="2266" w:type="dxa"/>
            <w:vAlign w:val="center"/>
          </w:tcPr>
          <w:p w14:paraId="3B148242" w14:textId="7EAFAFF7" w:rsidR="005D6D36" w:rsidRPr="00864B76" w:rsidRDefault="005D6D36" w:rsidP="00BA12E1">
            <w:pPr>
              <w:pStyle w:val="Bezmezer"/>
            </w:pPr>
            <w:r w:rsidRPr="00864B76">
              <w:t>2019-2020</w:t>
            </w:r>
          </w:p>
        </w:tc>
        <w:tc>
          <w:tcPr>
            <w:tcW w:w="2266" w:type="dxa"/>
            <w:vAlign w:val="center"/>
          </w:tcPr>
          <w:p w14:paraId="1CD5FBB7" w14:textId="02C88B7F" w:rsidR="005D6D36" w:rsidRPr="00864B76" w:rsidRDefault="005D6D36" w:rsidP="00BA12E1">
            <w:pPr>
              <w:pStyle w:val="Bezmezer"/>
            </w:pPr>
            <w:r w:rsidRPr="00864B76">
              <w:t>blíže nespecifikováno</w:t>
            </w:r>
          </w:p>
        </w:tc>
        <w:tc>
          <w:tcPr>
            <w:tcW w:w="2266" w:type="dxa"/>
            <w:vAlign w:val="center"/>
          </w:tcPr>
          <w:p w14:paraId="582657DF" w14:textId="1D7BBE28" w:rsidR="005D6D36" w:rsidRPr="00864B76" w:rsidRDefault="005D6D36" w:rsidP="00BA12E1">
            <w:pPr>
              <w:pStyle w:val="Bezmezer"/>
            </w:pPr>
            <w:r w:rsidRPr="00864B76">
              <w:t>v rámci výuky</w:t>
            </w:r>
          </w:p>
        </w:tc>
      </w:tr>
      <w:tr w:rsidR="005D6D36" w:rsidRPr="00864B76" w14:paraId="76488D8D" w14:textId="77777777" w:rsidTr="00B265FA">
        <w:tc>
          <w:tcPr>
            <w:tcW w:w="2264" w:type="dxa"/>
            <w:vAlign w:val="center"/>
          </w:tcPr>
          <w:p w14:paraId="1005DDF4" w14:textId="5EC5D86C" w:rsidR="005D6D36" w:rsidRPr="00864B76" w:rsidRDefault="005D6D36" w:rsidP="00B265FA">
            <w:pPr>
              <w:pStyle w:val="Bezmezer"/>
              <w:jc w:val="left"/>
            </w:pPr>
            <w:r w:rsidRPr="00864B76">
              <w:t>Mateřská škola Poteč</w:t>
            </w:r>
          </w:p>
        </w:tc>
        <w:tc>
          <w:tcPr>
            <w:tcW w:w="2266" w:type="dxa"/>
            <w:vAlign w:val="center"/>
          </w:tcPr>
          <w:p w14:paraId="4C20816D" w14:textId="35A70587" w:rsidR="005D6D36" w:rsidRPr="00864B76" w:rsidRDefault="005D6D36" w:rsidP="00BA12E1">
            <w:pPr>
              <w:pStyle w:val="Bezmezer"/>
            </w:pPr>
            <w:r w:rsidRPr="00864B76">
              <w:t>2019-2020</w:t>
            </w:r>
          </w:p>
        </w:tc>
        <w:tc>
          <w:tcPr>
            <w:tcW w:w="2266" w:type="dxa"/>
            <w:vAlign w:val="center"/>
          </w:tcPr>
          <w:p w14:paraId="16121DBF" w14:textId="75CFDE03" w:rsidR="005D6D36" w:rsidRPr="00864B76" w:rsidRDefault="005D6D36" w:rsidP="00BA12E1">
            <w:pPr>
              <w:pStyle w:val="Bezmezer"/>
            </w:pPr>
            <w:r w:rsidRPr="00864B76">
              <w:t>vlastní prostředky</w:t>
            </w:r>
          </w:p>
        </w:tc>
        <w:tc>
          <w:tcPr>
            <w:tcW w:w="2266" w:type="dxa"/>
            <w:vAlign w:val="center"/>
          </w:tcPr>
          <w:p w14:paraId="500BF87C" w14:textId="6F672A69" w:rsidR="005D6D36" w:rsidRPr="00864B76" w:rsidRDefault="005D6D36" w:rsidP="00BA12E1">
            <w:pPr>
              <w:pStyle w:val="Bezmezer"/>
            </w:pPr>
            <w:r w:rsidRPr="00864B76">
              <w:t>seznamování dětí s hrou na flétnu, vystupování na veřejných akcích</w:t>
            </w:r>
          </w:p>
        </w:tc>
      </w:tr>
      <w:tr w:rsidR="005D6D36" w:rsidRPr="00864B76" w14:paraId="59C79ABA" w14:textId="77777777" w:rsidTr="00B265FA">
        <w:tc>
          <w:tcPr>
            <w:tcW w:w="2264" w:type="dxa"/>
            <w:vAlign w:val="center"/>
          </w:tcPr>
          <w:p w14:paraId="2F51FFC7" w14:textId="52AE4E86" w:rsidR="005D6D36" w:rsidRPr="00864B76" w:rsidRDefault="005D6D36" w:rsidP="00B265FA">
            <w:pPr>
              <w:pStyle w:val="Bezmezer"/>
              <w:jc w:val="left"/>
            </w:pPr>
            <w:r w:rsidRPr="00864B76">
              <w:t>Mateřská škola Štítná nad Vláří</w:t>
            </w:r>
          </w:p>
        </w:tc>
        <w:tc>
          <w:tcPr>
            <w:tcW w:w="2266" w:type="dxa"/>
            <w:vAlign w:val="center"/>
          </w:tcPr>
          <w:p w14:paraId="77CE3EB8" w14:textId="204DDF6B" w:rsidR="005D6D36" w:rsidRPr="00864B76" w:rsidRDefault="005D6D36" w:rsidP="00BA12E1">
            <w:pPr>
              <w:pStyle w:val="Bezmezer"/>
            </w:pPr>
            <w:r w:rsidRPr="00864B76">
              <w:t>2019-2020</w:t>
            </w:r>
          </w:p>
        </w:tc>
        <w:tc>
          <w:tcPr>
            <w:tcW w:w="2266" w:type="dxa"/>
            <w:vAlign w:val="center"/>
          </w:tcPr>
          <w:p w14:paraId="3E491959" w14:textId="796BA7A4" w:rsidR="005D6D36" w:rsidRPr="00864B76" w:rsidRDefault="005D6D36" w:rsidP="00BA12E1">
            <w:pPr>
              <w:pStyle w:val="Bezmezer"/>
            </w:pPr>
            <w:r w:rsidRPr="00864B76">
              <w:t>rozpočet obce, vlastní prostředky</w:t>
            </w:r>
          </w:p>
        </w:tc>
        <w:tc>
          <w:tcPr>
            <w:tcW w:w="2266" w:type="dxa"/>
            <w:vAlign w:val="center"/>
          </w:tcPr>
          <w:p w14:paraId="155E3297" w14:textId="497D475F" w:rsidR="005D6D36" w:rsidRPr="00864B76" w:rsidRDefault="005D6D36" w:rsidP="00BA12E1">
            <w:pPr>
              <w:pStyle w:val="Bezmezer"/>
            </w:pPr>
            <w:r w:rsidRPr="00864B76">
              <w:t>keramická pec, zřízení polytechnických center – ponky, vybavení</w:t>
            </w:r>
          </w:p>
        </w:tc>
      </w:tr>
      <w:bookmarkEnd w:id="8"/>
    </w:tbl>
    <w:p w14:paraId="1124888B" w14:textId="77777777" w:rsidR="001E1CD9" w:rsidRPr="00864B76" w:rsidRDefault="001E1CD9" w:rsidP="00BA12E1">
      <w:pPr>
        <w:pStyle w:val="Bezmezer"/>
      </w:pPr>
    </w:p>
    <w:p w14:paraId="41970254" w14:textId="77777777" w:rsidR="001E1CD9" w:rsidRPr="00864B76" w:rsidRDefault="001E1CD9" w:rsidP="00BA12E1">
      <w:pPr>
        <w:pStyle w:val="Bezmezer"/>
        <w:rPr>
          <w:b/>
          <w:sz w:val="24"/>
          <w:szCs w:val="24"/>
        </w:rPr>
      </w:pPr>
      <w:r w:rsidRPr="00864B76">
        <w:rPr>
          <w:b/>
          <w:sz w:val="24"/>
          <w:szCs w:val="24"/>
        </w:rPr>
        <w:t>5</w:t>
      </w:r>
      <w:r w:rsidR="002A277F" w:rsidRPr="00864B76">
        <w:rPr>
          <w:b/>
          <w:sz w:val="24"/>
          <w:szCs w:val="24"/>
        </w:rPr>
        <w:t>.</w:t>
      </w:r>
      <w:r w:rsidRPr="00864B76">
        <w:rPr>
          <w:b/>
          <w:sz w:val="24"/>
          <w:szCs w:val="24"/>
        </w:rPr>
        <w:t xml:space="preserve"> Rozvoj čtenářské a matematické </w:t>
      </w:r>
      <w:proofErr w:type="spellStart"/>
      <w:r w:rsidRPr="00864B76">
        <w:rPr>
          <w:b/>
          <w:sz w:val="24"/>
          <w:szCs w:val="24"/>
        </w:rPr>
        <w:t>pregramotnosti</w:t>
      </w:r>
      <w:proofErr w:type="spellEnd"/>
      <w:r w:rsidRPr="00864B76">
        <w:rPr>
          <w:b/>
          <w:sz w:val="24"/>
          <w:szCs w:val="24"/>
        </w:rPr>
        <w:t xml:space="preserve"> </w:t>
      </w:r>
      <w:r w:rsidR="00DB2799" w:rsidRPr="00864B76">
        <w:rPr>
          <w:b/>
          <w:sz w:val="24"/>
          <w:szCs w:val="24"/>
        </w:rPr>
        <w:t>v</w:t>
      </w:r>
      <w:r w:rsidR="00B265FA" w:rsidRPr="00864B76">
        <w:rPr>
          <w:b/>
          <w:sz w:val="24"/>
          <w:szCs w:val="24"/>
        </w:rPr>
        <w:t> </w:t>
      </w:r>
      <w:r w:rsidR="00DB2799" w:rsidRPr="00864B76">
        <w:rPr>
          <w:b/>
          <w:sz w:val="24"/>
          <w:szCs w:val="24"/>
        </w:rPr>
        <w:t>MŠ</w:t>
      </w:r>
    </w:p>
    <w:p w14:paraId="59413571" w14:textId="77777777" w:rsidR="00B265FA" w:rsidRPr="00864B76" w:rsidRDefault="00B265FA" w:rsidP="00BA12E1">
      <w:pPr>
        <w:pStyle w:val="Bezmezer"/>
        <w:rPr>
          <w:b/>
        </w:rPr>
      </w:pPr>
    </w:p>
    <w:tbl>
      <w:tblPr>
        <w:tblStyle w:val="Mkatabulky"/>
        <w:tblW w:w="0" w:type="auto"/>
        <w:tblLook w:val="04A0" w:firstRow="1" w:lastRow="0" w:firstColumn="1" w:lastColumn="0" w:noHBand="0" w:noVBand="1"/>
      </w:tblPr>
      <w:tblGrid>
        <w:gridCol w:w="2264"/>
        <w:gridCol w:w="2266"/>
        <w:gridCol w:w="2266"/>
        <w:gridCol w:w="2266"/>
      </w:tblGrid>
      <w:tr w:rsidR="001E1CD9" w:rsidRPr="00864B76" w14:paraId="19C3AD68" w14:textId="77777777" w:rsidTr="002A277F">
        <w:trPr>
          <w:trHeight w:val="964"/>
        </w:trPr>
        <w:tc>
          <w:tcPr>
            <w:tcW w:w="2264" w:type="dxa"/>
            <w:shd w:val="clear" w:color="auto" w:fill="FFC000"/>
            <w:vAlign w:val="center"/>
          </w:tcPr>
          <w:p w14:paraId="35AC2397" w14:textId="77777777" w:rsidR="001E1CD9" w:rsidRPr="00864B76" w:rsidRDefault="001E1CD9" w:rsidP="00B265FA">
            <w:pPr>
              <w:pStyle w:val="Bezmezer"/>
              <w:jc w:val="left"/>
              <w:rPr>
                <w:b/>
                <w:sz w:val="24"/>
                <w:szCs w:val="24"/>
              </w:rPr>
            </w:pPr>
            <w:r w:rsidRPr="00864B76">
              <w:rPr>
                <w:b/>
                <w:sz w:val="24"/>
                <w:szCs w:val="24"/>
              </w:rPr>
              <w:t>Škola</w:t>
            </w:r>
          </w:p>
        </w:tc>
        <w:tc>
          <w:tcPr>
            <w:tcW w:w="2266" w:type="dxa"/>
            <w:shd w:val="clear" w:color="auto" w:fill="FFC000"/>
            <w:vAlign w:val="center"/>
          </w:tcPr>
          <w:p w14:paraId="27DE3525" w14:textId="77777777" w:rsidR="001E1CD9" w:rsidRPr="00864B76" w:rsidRDefault="001E1CD9" w:rsidP="00BA12E1">
            <w:pPr>
              <w:pStyle w:val="Bezmezer"/>
              <w:rPr>
                <w:b/>
                <w:sz w:val="24"/>
                <w:szCs w:val="24"/>
              </w:rPr>
            </w:pPr>
            <w:r w:rsidRPr="00864B76">
              <w:rPr>
                <w:b/>
                <w:sz w:val="24"/>
                <w:szCs w:val="24"/>
              </w:rPr>
              <w:t>Období realizace</w:t>
            </w:r>
          </w:p>
        </w:tc>
        <w:tc>
          <w:tcPr>
            <w:tcW w:w="2266" w:type="dxa"/>
            <w:shd w:val="clear" w:color="auto" w:fill="FFC000"/>
            <w:vAlign w:val="center"/>
          </w:tcPr>
          <w:p w14:paraId="12A98564" w14:textId="77777777" w:rsidR="001E1CD9" w:rsidRPr="00864B76" w:rsidRDefault="001E1CD9" w:rsidP="00BA12E1">
            <w:pPr>
              <w:pStyle w:val="Bezmezer"/>
              <w:rPr>
                <w:b/>
                <w:sz w:val="24"/>
                <w:szCs w:val="24"/>
              </w:rPr>
            </w:pPr>
            <w:r w:rsidRPr="00864B76">
              <w:rPr>
                <w:b/>
                <w:sz w:val="24"/>
                <w:szCs w:val="24"/>
              </w:rPr>
              <w:t>Zdroj</w:t>
            </w:r>
          </w:p>
        </w:tc>
        <w:tc>
          <w:tcPr>
            <w:tcW w:w="2266" w:type="dxa"/>
            <w:shd w:val="clear" w:color="auto" w:fill="FFC000"/>
            <w:vAlign w:val="center"/>
          </w:tcPr>
          <w:p w14:paraId="0C6F029B" w14:textId="77777777" w:rsidR="001E1CD9" w:rsidRPr="00864B76" w:rsidRDefault="001E1CD9" w:rsidP="00BA12E1">
            <w:pPr>
              <w:pStyle w:val="Bezmezer"/>
              <w:rPr>
                <w:b/>
                <w:sz w:val="24"/>
                <w:szCs w:val="24"/>
              </w:rPr>
            </w:pPr>
            <w:r w:rsidRPr="00864B76">
              <w:rPr>
                <w:b/>
                <w:sz w:val="24"/>
                <w:szCs w:val="24"/>
              </w:rPr>
              <w:t>Charakteristika</w:t>
            </w:r>
          </w:p>
        </w:tc>
      </w:tr>
      <w:tr w:rsidR="001E1CD9" w:rsidRPr="00864B76" w14:paraId="33BBF85E" w14:textId="77777777" w:rsidTr="00B265FA">
        <w:tc>
          <w:tcPr>
            <w:tcW w:w="2264" w:type="dxa"/>
            <w:vAlign w:val="center"/>
          </w:tcPr>
          <w:p w14:paraId="02E031FF" w14:textId="77777777" w:rsidR="001E1CD9" w:rsidRPr="00864B76" w:rsidRDefault="005229A0" w:rsidP="00B265FA">
            <w:pPr>
              <w:pStyle w:val="Bezmezer"/>
              <w:jc w:val="left"/>
            </w:pPr>
            <w:r w:rsidRPr="00864B76">
              <w:t>Mateřská škola Štítná nad Vláří</w:t>
            </w:r>
          </w:p>
        </w:tc>
        <w:tc>
          <w:tcPr>
            <w:tcW w:w="2266" w:type="dxa"/>
            <w:vAlign w:val="center"/>
          </w:tcPr>
          <w:p w14:paraId="6DEAB47D" w14:textId="0C7970D7" w:rsidR="001E1CD9" w:rsidRPr="00864B76" w:rsidRDefault="005229A0" w:rsidP="00BA12E1">
            <w:pPr>
              <w:pStyle w:val="Bezmezer"/>
            </w:pPr>
            <w:r w:rsidRPr="00864B76">
              <w:t>2019</w:t>
            </w:r>
            <w:r w:rsidR="007F01BA" w:rsidRPr="00864B76">
              <w:t>-2020</w:t>
            </w:r>
          </w:p>
        </w:tc>
        <w:tc>
          <w:tcPr>
            <w:tcW w:w="2266" w:type="dxa"/>
            <w:vAlign w:val="center"/>
          </w:tcPr>
          <w:p w14:paraId="601B09BC" w14:textId="786E8763" w:rsidR="001E1CD9" w:rsidRPr="00864B76" w:rsidRDefault="007F01BA" w:rsidP="00BA12E1">
            <w:pPr>
              <w:pStyle w:val="Bezmezer"/>
            </w:pPr>
            <w:r w:rsidRPr="00864B76">
              <w:t>rozpočet obce</w:t>
            </w:r>
          </w:p>
        </w:tc>
        <w:tc>
          <w:tcPr>
            <w:tcW w:w="2266" w:type="dxa"/>
            <w:vAlign w:val="center"/>
          </w:tcPr>
          <w:p w14:paraId="0851587A" w14:textId="0844CC6D" w:rsidR="001E1CD9" w:rsidRPr="00864B76" w:rsidRDefault="007F01BA" w:rsidP="00BA12E1">
            <w:pPr>
              <w:pStyle w:val="Bezmezer"/>
            </w:pPr>
            <w:r w:rsidRPr="00864B76">
              <w:t>dětská literatura, knihovnička, pomůcky</w:t>
            </w:r>
          </w:p>
        </w:tc>
      </w:tr>
      <w:tr w:rsidR="001E1CD9" w:rsidRPr="00864B76" w14:paraId="0A6C6A29" w14:textId="77777777" w:rsidTr="00B265FA">
        <w:tc>
          <w:tcPr>
            <w:tcW w:w="2264" w:type="dxa"/>
            <w:vAlign w:val="center"/>
          </w:tcPr>
          <w:p w14:paraId="4D3402E4" w14:textId="77777777" w:rsidR="001E1CD9" w:rsidRPr="00864B76" w:rsidRDefault="00DB2799" w:rsidP="00B265FA">
            <w:pPr>
              <w:pStyle w:val="Bezmezer"/>
              <w:jc w:val="left"/>
            </w:pPr>
            <w:r w:rsidRPr="00864B76">
              <w:t>Mateřská škola Nedašova Lhota</w:t>
            </w:r>
          </w:p>
        </w:tc>
        <w:tc>
          <w:tcPr>
            <w:tcW w:w="2266" w:type="dxa"/>
            <w:vAlign w:val="center"/>
          </w:tcPr>
          <w:p w14:paraId="5F5FCF60" w14:textId="752D534F" w:rsidR="001E1CD9" w:rsidRPr="00864B76" w:rsidRDefault="002067CB" w:rsidP="00BA12E1">
            <w:pPr>
              <w:pStyle w:val="Bezmezer"/>
            </w:pPr>
            <w:r w:rsidRPr="00864B76">
              <w:t>201</w:t>
            </w:r>
            <w:r w:rsidR="007F01BA" w:rsidRPr="00864B76">
              <w:t>9</w:t>
            </w:r>
            <w:r w:rsidR="00F45E26" w:rsidRPr="00864B76">
              <w:t>-20</w:t>
            </w:r>
            <w:r w:rsidR="007F01BA" w:rsidRPr="00864B76">
              <w:t>20</w:t>
            </w:r>
          </w:p>
        </w:tc>
        <w:tc>
          <w:tcPr>
            <w:tcW w:w="2266" w:type="dxa"/>
            <w:vAlign w:val="center"/>
          </w:tcPr>
          <w:p w14:paraId="79A37AF3" w14:textId="0F4B5EAD" w:rsidR="001E1CD9" w:rsidRPr="00864B76" w:rsidRDefault="007F01BA" w:rsidP="007F01BA">
            <w:pPr>
              <w:pStyle w:val="Bezmezer"/>
            </w:pPr>
            <w:r w:rsidRPr="00864B76">
              <w:t>blíže nespecifikováno</w:t>
            </w:r>
          </w:p>
        </w:tc>
        <w:tc>
          <w:tcPr>
            <w:tcW w:w="2266" w:type="dxa"/>
            <w:vAlign w:val="center"/>
          </w:tcPr>
          <w:p w14:paraId="0FB0BDC2" w14:textId="4126E85F" w:rsidR="001E1CD9" w:rsidRPr="00864B76" w:rsidRDefault="007F01BA" w:rsidP="00BA12E1">
            <w:pPr>
              <w:pStyle w:val="Bezmezer"/>
            </w:pPr>
            <w:r w:rsidRPr="00864B76">
              <w:t>práce s dětmi v rámci MŠ, spolupráce s rodiči</w:t>
            </w:r>
          </w:p>
        </w:tc>
      </w:tr>
      <w:tr w:rsidR="001E1CD9" w:rsidRPr="00864B76" w14:paraId="57C78CC6" w14:textId="77777777" w:rsidTr="00B265FA">
        <w:tc>
          <w:tcPr>
            <w:tcW w:w="2264" w:type="dxa"/>
            <w:vAlign w:val="center"/>
          </w:tcPr>
          <w:p w14:paraId="7C316096" w14:textId="77777777" w:rsidR="001E1CD9" w:rsidRPr="00864B76" w:rsidRDefault="00DB2799" w:rsidP="00B265FA">
            <w:pPr>
              <w:pStyle w:val="Bezmezer"/>
              <w:jc w:val="left"/>
            </w:pPr>
            <w:r w:rsidRPr="00864B76">
              <w:t>Mateřská škola Valašské Klobouky</w:t>
            </w:r>
          </w:p>
        </w:tc>
        <w:tc>
          <w:tcPr>
            <w:tcW w:w="2266" w:type="dxa"/>
            <w:vAlign w:val="center"/>
          </w:tcPr>
          <w:p w14:paraId="0D535574" w14:textId="2AE3BE3C" w:rsidR="001E1CD9" w:rsidRPr="00864B76" w:rsidRDefault="00DB2799" w:rsidP="00BA12E1">
            <w:pPr>
              <w:pStyle w:val="Bezmezer"/>
            </w:pPr>
            <w:r w:rsidRPr="00864B76">
              <w:t>201</w:t>
            </w:r>
            <w:r w:rsidR="007F01BA" w:rsidRPr="00864B76">
              <w:t>9</w:t>
            </w:r>
            <w:r w:rsidR="00F45E26" w:rsidRPr="00864B76">
              <w:t>-20</w:t>
            </w:r>
            <w:r w:rsidR="007F01BA" w:rsidRPr="00864B76">
              <w:t>20</w:t>
            </w:r>
          </w:p>
        </w:tc>
        <w:tc>
          <w:tcPr>
            <w:tcW w:w="2266" w:type="dxa"/>
            <w:vAlign w:val="center"/>
          </w:tcPr>
          <w:p w14:paraId="5101F977" w14:textId="386EAFEF" w:rsidR="001E1CD9" w:rsidRPr="00864B76" w:rsidRDefault="007F01BA" w:rsidP="00BA12E1">
            <w:pPr>
              <w:pStyle w:val="Bezmezer"/>
            </w:pPr>
            <w:r w:rsidRPr="00864B76">
              <w:t>zřizovatel, MAS Ploština</w:t>
            </w:r>
          </w:p>
        </w:tc>
        <w:tc>
          <w:tcPr>
            <w:tcW w:w="2266" w:type="dxa"/>
            <w:vAlign w:val="center"/>
          </w:tcPr>
          <w:p w14:paraId="53CC1828" w14:textId="0FD715A6" w:rsidR="001E1CD9" w:rsidRPr="00864B76" w:rsidRDefault="002067CB" w:rsidP="00BA12E1">
            <w:pPr>
              <w:pStyle w:val="Bezmezer"/>
            </w:pPr>
            <w:r w:rsidRPr="00864B76">
              <w:t>l</w:t>
            </w:r>
            <w:r w:rsidR="007F1B50" w:rsidRPr="00864B76">
              <w:t>ogopedická</w:t>
            </w:r>
            <w:r w:rsidR="007F01BA" w:rsidRPr="00864B76">
              <w:t xml:space="preserve"> třída, nákup didaktických pomůcek, školení pedagogů</w:t>
            </w:r>
          </w:p>
        </w:tc>
      </w:tr>
      <w:tr w:rsidR="00554067" w:rsidRPr="00864B76" w14:paraId="5B87D571" w14:textId="77777777" w:rsidTr="00B265FA">
        <w:tc>
          <w:tcPr>
            <w:tcW w:w="2264" w:type="dxa"/>
            <w:vAlign w:val="center"/>
          </w:tcPr>
          <w:p w14:paraId="1D706465" w14:textId="77777777" w:rsidR="00554067" w:rsidRPr="00864B76" w:rsidRDefault="00554067" w:rsidP="00B265FA">
            <w:pPr>
              <w:pStyle w:val="Bezmezer"/>
              <w:jc w:val="left"/>
            </w:pPr>
            <w:r w:rsidRPr="00864B76">
              <w:t>Mateřská škola Brumov-Bylnice</w:t>
            </w:r>
          </w:p>
        </w:tc>
        <w:tc>
          <w:tcPr>
            <w:tcW w:w="2266" w:type="dxa"/>
            <w:vAlign w:val="center"/>
          </w:tcPr>
          <w:p w14:paraId="7BC82FB5" w14:textId="5B99DCFB" w:rsidR="00554067" w:rsidRPr="00864B76" w:rsidRDefault="00554067" w:rsidP="00BA12E1">
            <w:pPr>
              <w:pStyle w:val="Bezmezer"/>
            </w:pPr>
            <w:r w:rsidRPr="00864B76">
              <w:t>201</w:t>
            </w:r>
            <w:r w:rsidR="007F01BA" w:rsidRPr="00864B76">
              <w:t>9</w:t>
            </w:r>
            <w:r w:rsidR="00F45E26" w:rsidRPr="00864B76">
              <w:t>-20</w:t>
            </w:r>
            <w:r w:rsidR="007F01BA" w:rsidRPr="00864B76">
              <w:t>20</w:t>
            </w:r>
          </w:p>
        </w:tc>
        <w:tc>
          <w:tcPr>
            <w:tcW w:w="2266" w:type="dxa"/>
            <w:vAlign w:val="center"/>
          </w:tcPr>
          <w:p w14:paraId="49DB3BB9" w14:textId="77777777" w:rsidR="00554067" w:rsidRPr="00864B76" w:rsidRDefault="00B46880" w:rsidP="00BA12E1">
            <w:pPr>
              <w:pStyle w:val="Bezmezer"/>
            </w:pPr>
            <w:r w:rsidRPr="00864B76">
              <w:t>blíže nespecifikováno</w:t>
            </w:r>
          </w:p>
        </w:tc>
        <w:tc>
          <w:tcPr>
            <w:tcW w:w="2266" w:type="dxa"/>
            <w:vAlign w:val="center"/>
          </w:tcPr>
          <w:p w14:paraId="7A8F038B" w14:textId="43E2DFEE" w:rsidR="00554067" w:rsidRPr="00864B76" w:rsidRDefault="007F01BA" w:rsidP="00BA12E1">
            <w:pPr>
              <w:pStyle w:val="Bezmezer"/>
            </w:pPr>
            <w:r w:rsidRPr="00864B76">
              <w:t xml:space="preserve">logopedická prevence, pomůcky pro rozvoj </w:t>
            </w:r>
            <w:r w:rsidRPr="00864B76">
              <w:lastRenderedPageBreak/>
              <w:t>čtenářské gramotnosti i matematické pomůcky (didaktické), nákup odborné literatury i literatury pro děti</w:t>
            </w:r>
          </w:p>
        </w:tc>
      </w:tr>
      <w:tr w:rsidR="00D16FA5" w:rsidRPr="00864B76" w14:paraId="20938D1E" w14:textId="77777777" w:rsidTr="00B265FA">
        <w:tc>
          <w:tcPr>
            <w:tcW w:w="2264" w:type="dxa"/>
            <w:vAlign w:val="center"/>
          </w:tcPr>
          <w:p w14:paraId="05144A43" w14:textId="77777777" w:rsidR="00D16FA5" w:rsidRPr="00864B76" w:rsidRDefault="00D16FA5" w:rsidP="00B265FA">
            <w:pPr>
              <w:pStyle w:val="Bezmezer"/>
              <w:jc w:val="left"/>
            </w:pPr>
            <w:r w:rsidRPr="00864B76">
              <w:lastRenderedPageBreak/>
              <w:t>Mateřská škola Jestřabí</w:t>
            </w:r>
          </w:p>
        </w:tc>
        <w:tc>
          <w:tcPr>
            <w:tcW w:w="2266" w:type="dxa"/>
            <w:vAlign w:val="center"/>
          </w:tcPr>
          <w:p w14:paraId="7671A9A1" w14:textId="4241C832" w:rsidR="00D16FA5" w:rsidRPr="00864B76" w:rsidRDefault="007F01BA" w:rsidP="00BA12E1">
            <w:pPr>
              <w:pStyle w:val="Bezmezer"/>
            </w:pPr>
            <w:r w:rsidRPr="00864B76">
              <w:t>2019-2020</w:t>
            </w:r>
          </w:p>
        </w:tc>
        <w:tc>
          <w:tcPr>
            <w:tcW w:w="2266" w:type="dxa"/>
            <w:vAlign w:val="center"/>
          </w:tcPr>
          <w:p w14:paraId="018575A9" w14:textId="50FF58A7" w:rsidR="00D16FA5" w:rsidRPr="00864B76" w:rsidRDefault="002067CB" w:rsidP="00BA12E1">
            <w:pPr>
              <w:pStyle w:val="Bezmezer"/>
            </w:pPr>
            <w:r w:rsidRPr="00864B76">
              <w:t>vlastní prostředky</w:t>
            </w:r>
            <w:r w:rsidR="007F01BA" w:rsidRPr="00864B76">
              <w:t>, projekt</w:t>
            </w:r>
          </w:p>
        </w:tc>
        <w:tc>
          <w:tcPr>
            <w:tcW w:w="2266" w:type="dxa"/>
            <w:vAlign w:val="center"/>
          </w:tcPr>
          <w:p w14:paraId="77FF84B8" w14:textId="26C74722" w:rsidR="00D16FA5" w:rsidRPr="00864B76" w:rsidRDefault="007F01BA" w:rsidP="00BA12E1">
            <w:pPr>
              <w:pStyle w:val="Bezmezer"/>
            </w:pPr>
            <w:r w:rsidRPr="00864B76">
              <w:t>edukativně stimulační skupiny, logo prevence</w:t>
            </w:r>
          </w:p>
        </w:tc>
      </w:tr>
      <w:tr w:rsidR="00D74D7D" w:rsidRPr="00864B76" w14:paraId="18618583" w14:textId="77777777" w:rsidTr="00B265FA">
        <w:tc>
          <w:tcPr>
            <w:tcW w:w="2264" w:type="dxa"/>
            <w:vAlign w:val="center"/>
          </w:tcPr>
          <w:p w14:paraId="57998A18" w14:textId="77777777" w:rsidR="00D74D7D" w:rsidRPr="00864B76" w:rsidRDefault="00D74D7D" w:rsidP="00B265FA">
            <w:pPr>
              <w:pStyle w:val="Bezmezer"/>
              <w:jc w:val="left"/>
            </w:pPr>
            <w:r w:rsidRPr="00864B76">
              <w:t>Mateřská škola Poteč</w:t>
            </w:r>
          </w:p>
        </w:tc>
        <w:tc>
          <w:tcPr>
            <w:tcW w:w="2266" w:type="dxa"/>
            <w:vAlign w:val="center"/>
          </w:tcPr>
          <w:p w14:paraId="38539E86" w14:textId="5B8A3529" w:rsidR="00D74D7D" w:rsidRPr="00864B76" w:rsidRDefault="00D74D7D" w:rsidP="00BA12E1">
            <w:pPr>
              <w:pStyle w:val="Bezmezer"/>
            </w:pPr>
            <w:r w:rsidRPr="00864B76">
              <w:t>2019</w:t>
            </w:r>
            <w:r w:rsidR="007F01BA" w:rsidRPr="00864B76">
              <w:t>-2020</w:t>
            </w:r>
          </w:p>
        </w:tc>
        <w:tc>
          <w:tcPr>
            <w:tcW w:w="2266" w:type="dxa"/>
            <w:vAlign w:val="center"/>
          </w:tcPr>
          <w:p w14:paraId="7AF5526B" w14:textId="5E5648A6" w:rsidR="00D74D7D" w:rsidRPr="00864B76" w:rsidRDefault="007F01BA" w:rsidP="00BA12E1">
            <w:pPr>
              <w:pStyle w:val="Bezmezer"/>
            </w:pPr>
            <w:r w:rsidRPr="00864B76">
              <w:t>vlastní prostředky</w:t>
            </w:r>
          </w:p>
        </w:tc>
        <w:tc>
          <w:tcPr>
            <w:tcW w:w="2266" w:type="dxa"/>
            <w:vAlign w:val="center"/>
          </w:tcPr>
          <w:p w14:paraId="3067C79C" w14:textId="39864B6D" w:rsidR="00D74D7D" w:rsidRPr="00864B76" w:rsidRDefault="007F01BA" w:rsidP="007F01BA">
            <w:pPr>
              <w:pStyle w:val="Bezmezer"/>
            </w:pPr>
            <w:r w:rsidRPr="00864B76">
              <w:t>nákup učebních pomůcek a didaktického materiálu</w:t>
            </w:r>
          </w:p>
        </w:tc>
      </w:tr>
      <w:tr w:rsidR="00AE356A" w:rsidRPr="00864B76" w14:paraId="7E012D2B" w14:textId="77777777" w:rsidTr="00B265FA">
        <w:tc>
          <w:tcPr>
            <w:tcW w:w="2264" w:type="dxa"/>
            <w:vAlign w:val="center"/>
          </w:tcPr>
          <w:p w14:paraId="704BC442" w14:textId="77777777" w:rsidR="00AE356A" w:rsidRPr="00864B76" w:rsidRDefault="00AE356A" w:rsidP="00B265FA">
            <w:pPr>
              <w:pStyle w:val="Bezmezer"/>
              <w:jc w:val="left"/>
            </w:pPr>
            <w:r w:rsidRPr="00864B76">
              <w:t>Mateřská škola Návojná</w:t>
            </w:r>
          </w:p>
        </w:tc>
        <w:tc>
          <w:tcPr>
            <w:tcW w:w="2266" w:type="dxa"/>
            <w:vAlign w:val="center"/>
          </w:tcPr>
          <w:p w14:paraId="25B517BB" w14:textId="4E776473" w:rsidR="00AE356A" w:rsidRPr="00864B76" w:rsidRDefault="00AE356A" w:rsidP="00BA12E1">
            <w:pPr>
              <w:pStyle w:val="Bezmezer"/>
            </w:pPr>
            <w:r w:rsidRPr="00864B76">
              <w:t>2019</w:t>
            </w:r>
            <w:r w:rsidR="007F01BA" w:rsidRPr="00864B76">
              <w:t>-2020</w:t>
            </w:r>
          </w:p>
        </w:tc>
        <w:tc>
          <w:tcPr>
            <w:tcW w:w="2266" w:type="dxa"/>
            <w:vAlign w:val="center"/>
          </w:tcPr>
          <w:p w14:paraId="2F5C2F3C" w14:textId="2BDA7262" w:rsidR="00AE356A" w:rsidRPr="00864B76" w:rsidRDefault="007F01BA" w:rsidP="00BA12E1">
            <w:pPr>
              <w:pStyle w:val="Bezmezer"/>
            </w:pPr>
            <w:r w:rsidRPr="00864B76">
              <w:t>vlastní prostředky</w:t>
            </w:r>
          </w:p>
        </w:tc>
        <w:tc>
          <w:tcPr>
            <w:tcW w:w="2266" w:type="dxa"/>
            <w:vAlign w:val="center"/>
          </w:tcPr>
          <w:p w14:paraId="7E8CE384" w14:textId="2F8ACD69" w:rsidR="00AE356A" w:rsidRPr="00864B76" w:rsidRDefault="007F01BA" w:rsidP="00BA12E1">
            <w:pPr>
              <w:pStyle w:val="Bezmezer"/>
            </w:pPr>
            <w:r w:rsidRPr="00864B76">
              <w:t>nákup literatury a pomůcek</w:t>
            </w:r>
          </w:p>
        </w:tc>
      </w:tr>
      <w:tr w:rsidR="00B74024" w:rsidRPr="00864B76" w14:paraId="2E233B10" w14:textId="77777777" w:rsidTr="00B265FA">
        <w:tc>
          <w:tcPr>
            <w:tcW w:w="2264" w:type="dxa"/>
            <w:vAlign w:val="center"/>
          </w:tcPr>
          <w:p w14:paraId="0E2ED252" w14:textId="77777777" w:rsidR="00B74024" w:rsidRPr="00864B76" w:rsidRDefault="00B74024" w:rsidP="00B265FA">
            <w:pPr>
              <w:pStyle w:val="Bezmezer"/>
              <w:jc w:val="left"/>
            </w:pPr>
            <w:r w:rsidRPr="00864B76">
              <w:t>Mateřská škola Vysoké Pole</w:t>
            </w:r>
          </w:p>
        </w:tc>
        <w:tc>
          <w:tcPr>
            <w:tcW w:w="2266" w:type="dxa"/>
            <w:vAlign w:val="center"/>
          </w:tcPr>
          <w:p w14:paraId="35474578" w14:textId="78B84E16" w:rsidR="00B74024" w:rsidRPr="00864B76" w:rsidRDefault="00B74024" w:rsidP="00BA12E1">
            <w:pPr>
              <w:pStyle w:val="Bezmezer"/>
            </w:pPr>
            <w:r w:rsidRPr="00864B76">
              <w:t>201</w:t>
            </w:r>
            <w:r w:rsidR="00A47711" w:rsidRPr="00864B76">
              <w:t>9</w:t>
            </w:r>
            <w:r w:rsidRPr="00864B76">
              <w:t>-20</w:t>
            </w:r>
            <w:r w:rsidR="00A47711" w:rsidRPr="00864B76">
              <w:t>20</w:t>
            </w:r>
          </w:p>
        </w:tc>
        <w:tc>
          <w:tcPr>
            <w:tcW w:w="2266" w:type="dxa"/>
            <w:vAlign w:val="center"/>
          </w:tcPr>
          <w:p w14:paraId="0A40D07B" w14:textId="77777777" w:rsidR="00B74024" w:rsidRPr="00864B76" w:rsidRDefault="00B74024" w:rsidP="00BA12E1">
            <w:pPr>
              <w:pStyle w:val="Bezmezer"/>
            </w:pPr>
            <w:r w:rsidRPr="00864B76">
              <w:t>blíže nespecifikováno</w:t>
            </w:r>
          </w:p>
        </w:tc>
        <w:tc>
          <w:tcPr>
            <w:tcW w:w="2266" w:type="dxa"/>
            <w:vAlign w:val="center"/>
          </w:tcPr>
          <w:p w14:paraId="738AC7E3" w14:textId="62AC250C" w:rsidR="00B74024" w:rsidRPr="00864B76" w:rsidRDefault="00A47711" w:rsidP="00BA12E1">
            <w:pPr>
              <w:pStyle w:val="Bezmezer"/>
            </w:pPr>
            <w:r w:rsidRPr="00864B76">
              <w:t>stimulační skupiny pro děti, využívání pomůcek, logopedický kroužek</w:t>
            </w:r>
          </w:p>
        </w:tc>
      </w:tr>
      <w:tr w:rsidR="00F11FC9" w:rsidRPr="00864B76" w14:paraId="4DF14AFD" w14:textId="77777777" w:rsidTr="00B265FA">
        <w:tc>
          <w:tcPr>
            <w:tcW w:w="2264" w:type="dxa"/>
            <w:vAlign w:val="center"/>
          </w:tcPr>
          <w:p w14:paraId="189DA85C" w14:textId="77777777" w:rsidR="00F11FC9" w:rsidRPr="00864B76" w:rsidRDefault="00F11FC9" w:rsidP="00B265FA">
            <w:pPr>
              <w:pStyle w:val="Bezmezer"/>
              <w:jc w:val="left"/>
            </w:pPr>
            <w:r w:rsidRPr="00864B76">
              <w:t>Mateřská škola Vlachovice</w:t>
            </w:r>
          </w:p>
        </w:tc>
        <w:tc>
          <w:tcPr>
            <w:tcW w:w="2266" w:type="dxa"/>
            <w:vAlign w:val="center"/>
          </w:tcPr>
          <w:p w14:paraId="73509933" w14:textId="7B59C889" w:rsidR="00F11FC9" w:rsidRPr="00864B76" w:rsidRDefault="00F11FC9" w:rsidP="00BA12E1">
            <w:pPr>
              <w:pStyle w:val="Bezmezer"/>
            </w:pPr>
            <w:r w:rsidRPr="00864B76">
              <w:t>201</w:t>
            </w:r>
            <w:r w:rsidR="00A47711" w:rsidRPr="00864B76">
              <w:t>9</w:t>
            </w:r>
            <w:r w:rsidRPr="00864B76">
              <w:t>-20</w:t>
            </w:r>
            <w:r w:rsidR="00A47711" w:rsidRPr="00864B76">
              <w:t>20</w:t>
            </w:r>
          </w:p>
        </w:tc>
        <w:tc>
          <w:tcPr>
            <w:tcW w:w="2266" w:type="dxa"/>
            <w:vAlign w:val="center"/>
          </w:tcPr>
          <w:p w14:paraId="76123A2D" w14:textId="2F02A017" w:rsidR="00F11FC9" w:rsidRPr="00864B76" w:rsidRDefault="00A47711" w:rsidP="00BA12E1">
            <w:pPr>
              <w:pStyle w:val="Bezmezer"/>
            </w:pPr>
            <w:r w:rsidRPr="00864B76">
              <w:t>rozpočet obce, šablony</w:t>
            </w:r>
          </w:p>
        </w:tc>
        <w:tc>
          <w:tcPr>
            <w:tcW w:w="2266" w:type="dxa"/>
            <w:vAlign w:val="center"/>
          </w:tcPr>
          <w:p w14:paraId="344ECBE8" w14:textId="29C6F25B" w:rsidR="00F11FC9" w:rsidRPr="00864B76" w:rsidRDefault="00A47711" w:rsidP="00BA12E1">
            <w:pPr>
              <w:pStyle w:val="Bezmezer"/>
            </w:pPr>
            <w:r w:rsidRPr="00864B76">
              <w:t xml:space="preserve">nákup pomůcek pro rozvoj </w:t>
            </w:r>
            <w:proofErr w:type="spellStart"/>
            <w:r w:rsidRPr="00864B76">
              <w:t>pregramotností</w:t>
            </w:r>
            <w:proofErr w:type="spellEnd"/>
            <w:r w:rsidRPr="00864B76">
              <w:t>, pravidelná práce LOGO kroužků, dokončení studia logopedických asistentek – všechny učitelky, účast na pravidelném setkávání logo-asistentek v SPC Zlín, účast na seminářích diagnostiky – využití Klokanova kufru a kapes</w:t>
            </w:r>
          </w:p>
        </w:tc>
      </w:tr>
      <w:tr w:rsidR="00BB0C22" w:rsidRPr="00864B76" w14:paraId="7F98AF58" w14:textId="77777777" w:rsidTr="00B265FA">
        <w:tc>
          <w:tcPr>
            <w:tcW w:w="2264" w:type="dxa"/>
            <w:vAlign w:val="center"/>
          </w:tcPr>
          <w:p w14:paraId="3CD69F3B" w14:textId="77777777" w:rsidR="00BB0C22" w:rsidRPr="00864B76" w:rsidRDefault="00BB0C22" w:rsidP="00B265FA">
            <w:pPr>
              <w:pStyle w:val="Bezmezer"/>
              <w:jc w:val="left"/>
            </w:pPr>
            <w:r w:rsidRPr="00864B76">
              <w:t>Mateřská škola Drnovice</w:t>
            </w:r>
          </w:p>
        </w:tc>
        <w:tc>
          <w:tcPr>
            <w:tcW w:w="2266" w:type="dxa"/>
            <w:vAlign w:val="center"/>
          </w:tcPr>
          <w:p w14:paraId="10A773AD" w14:textId="3BD8F948" w:rsidR="00BB0C22" w:rsidRPr="00864B76" w:rsidRDefault="00BB0C22" w:rsidP="00BA12E1">
            <w:pPr>
              <w:pStyle w:val="Bezmezer"/>
            </w:pPr>
            <w:r w:rsidRPr="00864B76">
              <w:t>201</w:t>
            </w:r>
            <w:r w:rsidR="00A47711" w:rsidRPr="00864B76">
              <w:t>9-2020</w:t>
            </w:r>
          </w:p>
        </w:tc>
        <w:tc>
          <w:tcPr>
            <w:tcW w:w="2266" w:type="dxa"/>
            <w:vAlign w:val="center"/>
          </w:tcPr>
          <w:p w14:paraId="030D7424" w14:textId="0E5257C2" w:rsidR="00BB0C22" w:rsidRPr="00864B76" w:rsidRDefault="00521490" w:rsidP="00BA12E1">
            <w:pPr>
              <w:pStyle w:val="Bezmezer"/>
            </w:pPr>
            <w:r w:rsidRPr="00864B76">
              <w:t>šablony</w:t>
            </w:r>
          </w:p>
        </w:tc>
        <w:tc>
          <w:tcPr>
            <w:tcW w:w="2266" w:type="dxa"/>
            <w:vAlign w:val="center"/>
          </w:tcPr>
          <w:p w14:paraId="362D36B6" w14:textId="15388FFB" w:rsidR="00BB0C22" w:rsidRPr="00864B76" w:rsidRDefault="00521490" w:rsidP="00BA12E1">
            <w:pPr>
              <w:pStyle w:val="Bezmezer"/>
            </w:pPr>
            <w:r w:rsidRPr="00864B76">
              <w:t>školení</w:t>
            </w:r>
          </w:p>
        </w:tc>
      </w:tr>
      <w:tr w:rsidR="00BB0C22" w:rsidRPr="00864B76" w14:paraId="4E5FACD4" w14:textId="77777777" w:rsidTr="00B265FA">
        <w:tc>
          <w:tcPr>
            <w:tcW w:w="2264" w:type="dxa"/>
            <w:vAlign w:val="center"/>
          </w:tcPr>
          <w:p w14:paraId="1F8BC1E6" w14:textId="77777777" w:rsidR="00BB0C22" w:rsidRPr="00864B76" w:rsidRDefault="00BB0C22" w:rsidP="00B265FA">
            <w:pPr>
              <w:pStyle w:val="Bezmezer"/>
              <w:jc w:val="left"/>
            </w:pPr>
            <w:r w:rsidRPr="00864B76">
              <w:t>Mateřská škola Újezd</w:t>
            </w:r>
          </w:p>
        </w:tc>
        <w:tc>
          <w:tcPr>
            <w:tcW w:w="2266" w:type="dxa"/>
            <w:vAlign w:val="center"/>
          </w:tcPr>
          <w:p w14:paraId="4F9A6301" w14:textId="140AE117" w:rsidR="00BB0C22" w:rsidRPr="00864B76" w:rsidRDefault="00BB0C22" w:rsidP="00BA12E1">
            <w:pPr>
              <w:pStyle w:val="Bezmezer"/>
            </w:pPr>
            <w:r w:rsidRPr="00864B76">
              <w:t>201</w:t>
            </w:r>
            <w:r w:rsidR="00521490" w:rsidRPr="00864B76">
              <w:t>9-2020</w:t>
            </w:r>
          </w:p>
        </w:tc>
        <w:tc>
          <w:tcPr>
            <w:tcW w:w="2266" w:type="dxa"/>
            <w:vAlign w:val="center"/>
          </w:tcPr>
          <w:p w14:paraId="70D4FE05" w14:textId="77777777" w:rsidR="00BB0C22" w:rsidRPr="00864B76" w:rsidRDefault="00BB0C22" w:rsidP="00BA12E1">
            <w:pPr>
              <w:pStyle w:val="Bezmezer"/>
            </w:pPr>
            <w:r w:rsidRPr="00864B76">
              <w:t>blíže nespecifikováno</w:t>
            </w:r>
          </w:p>
        </w:tc>
        <w:tc>
          <w:tcPr>
            <w:tcW w:w="2266" w:type="dxa"/>
            <w:vAlign w:val="center"/>
          </w:tcPr>
          <w:p w14:paraId="3621EBCB" w14:textId="77777777" w:rsidR="00BB0C22" w:rsidRPr="00864B76" w:rsidRDefault="00BB0C22" w:rsidP="00BA12E1">
            <w:pPr>
              <w:pStyle w:val="Bezmezer"/>
            </w:pPr>
            <w:r w:rsidRPr="00864B76">
              <w:t>průběžný nákup pomůcek</w:t>
            </w:r>
          </w:p>
        </w:tc>
      </w:tr>
      <w:tr w:rsidR="00521490" w:rsidRPr="00864B76" w14:paraId="55689DDB" w14:textId="77777777" w:rsidTr="00B265FA">
        <w:tc>
          <w:tcPr>
            <w:tcW w:w="2264" w:type="dxa"/>
            <w:vAlign w:val="center"/>
          </w:tcPr>
          <w:p w14:paraId="0B3EB8AF" w14:textId="1907F1EF" w:rsidR="00521490" w:rsidRPr="00864B76" w:rsidRDefault="00521490" w:rsidP="00B265FA">
            <w:pPr>
              <w:pStyle w:val="Bezmezer"/>
              <w:jc w:val="left"/>
            </w:pPr>
            <w:r w:rsidRPr="00864B76">
              <w:t>Mateřská škola Loučka</w:t>
            </w:r>
          </w:p>
        </w:tc>
        <w:tc>
          <w:tcPr>
            <w:tcW w:w="2266" w:type="dxa"/>
            <w:vAlign w:val="center"/>
          </w:tcPr>
          <w:p w14:paraId="003FC01C" w14:textId="0A785F02" w:rsidR="00521490" w:rsidRPr="00864B76" w:rsidRDefault="00521490" w:rsidP="00BA12E1">
            <w:pPr>
              <w:pStyle w:val="Bezmezer"/>
            </w:pPr>
            <w:r w:rsidRPr="00864B76">
              <w:t>2019-2020</w:t>
            </w:r>
          </w:p>
        </w:tc>
        <w:tc>
          <w:tcPr>
            <w:tcW w:w="2266" w:type="dxa"/>
            <w:vAlign w:val="center"/>
          </w:tcPr>
          <w:p w14:paraId="28B99DEF" w14:textId="0FBB6795" w:rsidR="00521490" w:rsidRPr="00864B76" w:rsidRDefault="00521490" w:rsidP="00BA12E1">
            <w:pPr>
              <w:pStyle w:val="Bezmezer"/>
            </w:pPr>
            <w:r w:rsidRPr="00864B76">
              <w:t>vlastní prostředky</w:t>
            </w:r>
          </w:p>
        </w:tc>
        <w:tc>
          <w:tcPr>
            <w:tcW w:w="2266" w:type="dxa"/>
            <w:vAlign w:val="center"/>
          </w:tcPr>
          <w:p w14:paraId="73EC904C" w14:textId="494D0E85" w:rsidR="00521490" w:rsidRPr="00864B76" w:rsidRDefault="00521490" w:rsidP="00BA12E1">
            <w:pPr>
              <w:pStyle w:val="Bezmezer"/>
            </w:pPr>
            <w:r w:rsidRPr="00864B76">
              <w:t>nákup didaktických pomůcek a rozvoj dětí</w:t>
            </w:r>
          </w:p>
        </w:tc>
      </w:tr>
    </w:tbl>
    <w:p w14:paraId="477611F0" w14:textId="77777777" w:rsidR="001E1CD9" w:rsidRPr="00864B76" w:rsidRDefault="001E1CD9" w:rsidP="00BA12E1">
      <w:pPr>
        <w:pStyle w:val="Bezmezer"/>
      </w:pPr>
    </w:p>
    <w:p w14:paraId="179B049F" w14:textId="77777777" w:rsidR="002067CB" w:rsidRPr="00864B76" w:rsidRDefault="002067CB" w:rsidP="00BA12E1">
      <w:pPr>
        <w:pStyle w:val="Bezmezer"/>
        <w:rPr>
          <w:b/>
          <w:sz w:val="24"/>
          <w:szCs w:val="24"/>
        </w:rPr>
      </w:pPr>
      <w:r w:rsidRPr="00864B76">
        <w:rPr>
          <w:b/>
          <w:sz w:val="24"/>
          <w:szCs w:val="24"/>
        </w:rPr>
        <w:t>6</w:t>
      </w:r>
      <w:r w:rsidR="002A277F" w:rsidRPr="00864B76">
        <w:rPr>
          <w:b/>
          <w:sz w:val="24"/>
          <w:szCs w:val="24"/>
        </w:rPr>
        <w:t>.</w:t>
      </w:r>
      <w:r w:rsidRPr="00864B76">
        <w:rPr>
          <w:b/>
          <w:sz w:val="24"/>
          <w:szCs w:val="24"/>
        </w:rPr>
        <w:t xml:space="preserve"> Podpora ICT vč. potřebné infrastruktury v</w:t>
      </w:r>
      <w:r w:rsidR="00B265FA" w:rsidRPr="00864B76">
        <w:rPr>
          <w:b/>
          <w:sz w:val="24"/>
          <w:szCs w:val="24"/>
        </w:rPr>
        <w:t> </w:t>
      </w:r>
      <w:r w:rsidRPr="00864B76">
        <w:rPr>
          <w:b/>
          <w:sz w:val="24"/>
          <w:szCs w:val="24"/>
        </w:rPr>
        <w:t>MŠ</w:t>
      </w:r>
    </w:p>
    <w:p w14:paraId="310D18D6" w14:textId="77777777" w:rsidR="00B265FA" w:rsidRPr="00864B76" w:rsidRDefault="00B265FA" w:rsidP="00BA12E1">
      <w:pPr>
        <w:pStyle w:val="Bezmezer"/>
        <w:rPr>
          <w:b/>
        </w:rPr>
      </w:pPr>
    </w:p>
    <w:tbl>
      <w:tblPr>
        <w:tblStyle w:val="Mkatabulky"/>
        <w:tblW w:w="0" w:type="auto"/>
        <w:tblLook w:val="04A0" w:firstRow="1" w:lastRow="0" w:firstColumn="1" w:lastColumn="0" w:noHBand="0" w:noVBand="1"/>
      </w:tblPr>
      <w:tblGrid>
        <w:gridCol w:w="2264"/>
        <w:gridCol w:w="2266"/>
        <w:gridCol w:w="2266"/>
        <w:gridCol w:w="2266"/>
      </w:tblGrid>
      <w:tr w:rsidR="002067CB" w:rsidRPr="00864B76" w14:paraId="452094AC" w14:textId="77777777" w:rsidTr="002A277F">
        <w:trPr>
          <w:trHeight w:val="964"/>
        </w:trPr>
        <w:tc>
          <w:tcPr>
            <w:tcW w:w="2264" w:type="dxa"/>
            <w:shd w:val="clear" w:color="auto" w:fill="FFC000"/>
            <w:vAlign w:val="center"/>
          </w:tcPr>
          <w:p w14:paraId="5E7E91BF" w14:textId="77777777" w:rsidR="002067CB" w:rsidRPr="00864B76" w:rsidRDefault="002067CB" w:rsidP="00B265FA">
            <w:pPr>
              <w:pStyle w:val="Bezmezer"/>
              <w:jc w:val="left"/>
              <w:rPr>
                <w:b/>
                <w:sz w:val="24"/>
                <w:szCs w:val="24"/>
              </w:rPr>
            </w:pPr>
            <w:r w:rsidRPr="00864B76">
              <w:rPr>
                <w:b/>
                <w:sz w:val="24"/>
                <w:szCs w:val="24"/>
              </w:rPr>
              <w:t>Škola</w:t>
            </w:r>
          </w:p>
        </w:tc>
        <w:tc>
          <w:tcPr>
            <w:tcW w:w="2266" w:type="dxa"/>
            <w:shd w:val="clear" w:color="auto" w:fill="FFC000"/>
            <w:vAlign w:val="center"/>
          </w:tcPr>
          <w:p w14:paraId="38AA3B95" w14:textId="77777777" w:rsidR="002067CB" w:rsidRPr="00864B76" w:rsidRDefault="002067CB" w:rsidP="00BA12E1">
            <w:pPr>
              <w:pStyle w:val="Bezmezer"/>
              <w:rPr>
                <w:b/>
                <w:sz w:val="24"/>
                <w:szCs w:val="24"/>
              </w:rPr>
            </w:pPr>
            <w:r w:rsidRPr="00864B76">
              <w:rPr>
                <w:b/>
                <w:sz w:val="24"/>
                <w:szCs w:val="24"/>
              </w:rPr>
              <w:t>Období realizace</w:t>
            </w:r>
          </w:p>
        </w:tc>
        <w:tc>
          <w:tcPr>
            <w:tcW w:w="2266" w:type="dxa"/>
            <w:shd w:val="clear" w:color="auto" w:fill="FFC000"/>
            <w:vAlign w:val="center"/>
          </w:tcPr>
          <w:p w14:paraId="75BC8BE2" w14:textId="77777777" w:rsidR="002067CB" w:rsidRPr="00864B76" w:rsidRDefault="002067CB" w:rsidP="00BA12E1">
            <w:pPr>
              <w:pStyle w:val="Bezmezer"/>
              <w:rPr>
                <w:b/>
                <w:sz w:val="24"/>
                <w:szCs w:val="24"/>
              </w:rPr>
            </w:pPr>
            <w:r w:rsidRPr="00864B76">
              <w:rPr>
                <w:b/>
                <w:sz w:val="24"/>
                <w:szCs w:val="24"/>
              </w:rPr>
              <w:t>Zdroj</w:t>
            </w:r>
          </w:p>
        </w:tc>
        <w:tc>
          <w:tcPr>
            <w:tcW w:w="2266" w:type="dxa"/>
            <w:shd w:val="clear" w:color="auto" w:fill="FFC000"/>
            <w:vAlign w:val="center"/>
          </w:tcPr>
          <w:p w14:paraId="5D4F4540" w14:textId="77777777" w:rsidR="002067CB" w:rsidRPr="00864B76" w:rsidRDefault="002067CB" w:rsidP="00BA12E1">
            <w:pPr>
              <w:pStyle w:val="Bezmezer"/>
              <w:rPr>
                <w:b/>
                <w:sz w:val="24"/>
                <w:szCs w:val="24"/>
              </w:rPr>
            </w:pPr>
            <w:r w:rsidRPr="00864B76">
              <w:rPr>
                <w:b/>
                <w:sz w:val="24"/>
                <w:szCs w:val="24"/>
              </w:rPr>
              <w:t>Charakteristika</w:t>
            </w:r>
          </w:p>
        </w:tc>
      </w:tr>
      <w:tr w:rsidR="002067CB" w:rsidRPr="00864B76" w14:paraId="21B01919" w14:textId="77777777" w:rsidTr="00B265FA">
        <w:tc>
          <w:tcPr>
            <w:tcW w:w="2264" w:type="dxa"/>
            <w:vAlign w:val="center"/>
          </w:tcPr>
          <w:p w14:paraId="0DF45DF5" w14:textId="77777777" w:rsidR="002067CB" w:rsidRPr="00864B76" w:rsidRDefault="002067CB" w:rsidP="00B265FA">
            <w:pPr>
              <w:pStyle w:val="Bezmezer"/>
              <w:jc w:val="left"/>
            </w:pPr>
            <w:r w:rsidRPr="00864B76">
              <w:t>Mateřská škola Valašské Klobouky</w:t>
            </w:r>
          </w:p>
        </w:tc>
        <w:tc>
          <w:tcPr>
            <w:tcW w:w="2266" w:type="dxa"/>
            <w:vAlign w:val="center"/>
          </w:tcPr>
          <w:p w14:paraId="72C540D0" w14:textId="2DB29EF2" w:rsidR="002067CB" w:rsidRPr="00864B76" w:rsidRDefault="002067CB" w:rsidP="00BA12E1">
            <w:pPr>
              <w:pStyle w:val="Bezmezer"/>
            </w:pPr>
            <w:r w:rsidRPr="00864B76">
              <w:t>2019</w:t>
            </w:r>
            <w:r w:rsidR="00521490" w:rsidRPr="00864B76">
              <w:t>-2020</w:t>
            </w:r>
          </w:p>
        </w:tc>
        <w:tc>
          <w:tcPr>
            <w:tcW w:w="2266" w:type="dxa"/>
            <w:vAlign w:val="center"/>
          </w:tcPr>
          <w:p w14:paraId="14547057" w14:textId="6982E759" w:rsidR="002067CB" w:rsidRPr="00864B76" w:rsidRDefault="00521490" w:rsidP="00BA12E1">
            <w:pPr>
              <w:pStyle w:val="Bezmezer"/>
            </w:pPr>
            <w:r w:rsidRPr="00864B76">
              <w:t>převod ze ZŠ Valašské Klobouky</w:t>
            </w:r>
          </w:p>
        </w:tc>
        <w:tc>
          <w:tcPr>
            <w:tcW w:w="2266" w:type="dxa"/>
            <w:vAlign w:val="center"/>
          </w:tcPr>
          <w:p w14:paraId="066667FD" w14:textId="77777777" w:rsidR="002067CB" w:rsidRPr="00864B76" w:rsidRDefault="00B61A39" w:rsidP="00BA12E1">
            <w:pPr>
              <w:pStyle w:val="Bezmezer"/>
            </w:pPr>
            <w:r w:rsidRPr="00864B76">
              <w:t>interaktivní tabule</w:t>
            </w:r>
          </w:p>
        </w:tc>
      </w:tr>
      <w:tr w:rsidR="00B61A39" w:rsidRPr="00864B76" w14:paraId="3ADD94BD" w14:textId="77777777" w:rsidTr="00B265FA">
        <w:tc>
          <w:tcPr>
            <w:tcW w:w="2264" w:type="dxa"/>
            <w:vAlign w:val="center"/>
          </w:tcPr>
          <w:p w14:paraId="7BBF92CB" w14:textId="77777777" w:rsidR="00B61A39" w:rsidRPr="00864B76" w:rsidRDefault="00B61A39" w:rsidP="00B265FA">
            <w:pPr>
              <w:pStyle w:val="Bezmezer"/>
              <w:jc w:val="left"/>
            </w:pPr>
            <w:r w:rsidRPr="00864B76">
              <w:t>Mateřská škola Brumov-Bylnice</w:t>
            </w:r>
          </w:p>
        </w:tc>
        <w:tc>
          <w:tcPr>
            <w:tcW w:w="2266" w:type="dxa"/>
            <w:vAlign w:val="center"/>
          </w:tcPr>
          <w:p w14:paraId="7F6F7738" w14:textId="0CF40E78" w:rsidR="00B61A39" w:rsidRPr="00864B76" w:rsidRDefault="00742411" w:rsidP="00BA12E1">
            <w:pPr>
              <w:pStyle w:val="Bezmezer"/>
            </w:pPr>
            <w:r w:rsidRPr="00864B76">
              <w:t>201</w:t>
            </w:r>
            <w:r w:rsidR="00521490" w:rsidRPr="00864B76">
              <w:t>9</w:t>
            </w:r>
            <w:r w:rsidR="00D32D4C" w:rsidRPr="00864B76">
              <w:t>-20</w:t>
            </w:r>
            <w:r w:rsidR="00521490" w:rsidRPr="00864B76">
              <w:t>20</w:t>
            </w:r>
          </w:p>
        </w:tc>
        <w:tc>
          <w:tcPr>
            <w:tcW w:w="2266" w:type="dxa"/>
            <w:vAlign w:val="center"/>
          </w:tcPr>
          <w:p w14:paraId="723D9ABF" w14:textId="77777777" w:rsidR="00B61A39" w:rsidRPr="00864B76" w:rsidRDefault="00B61A39" w:rsidP="00BA12E1">
            <w:pPr>
              <w:pStyle w:val="Bezmezer"/>
            </w:pPr>
            <w:r w:rsidRPr="00864B76">
              <w:t>blíže nespecifikováno</w:t>
            </w:r>
          </w:p>
        </w:tc>
        <w:tc>
          <w:tcPr>
            <w:tcW w:w="2266" w:type="dxa"/>
            <w:vAlign w:val="center"/>
          </w:tcPr>
          <w:p w14:paraId="406697E2" w14:textId="620A5C4C" w:rsidR="00B61A39" w:rsidRPr="00864B76" w:rsidRDefault="0090250C" w:rsidP="00BA12E1">
            <w:pPr>
              <w:pStyle w:val="Bezmezer"/>
            </w:pPr>
            <w:r w:rsidRPr="00864B76">
              <w:t>notebooky, MDU</w:t>
            </w:r>
          </w:p>
        </w:tc>
      </w:tr>
      <w:tr w:rsidR="00B61A39" w:rsidRPr="00864B76" w14:paraId="6ECA3FDF" w14:textId="77777777" w:rsidTr="00B265FA">
        <w:tc>
          <w:tcPr>
            <w:tcW w:w="2264" w:type="dxa"/>
            <w:vAlign w:val="center"/>
          </w:tcPr>
          <w:p w14:paraId="619FF61E" w14:textId="77777777" w:rsidR="00B61A39" w:rsidRPr="00864B76" w:rsidRDefault="00B61A39" w:rsidP="00B265FA">
            <w:pPr>
              <w:pStyle w:val="Bezmezer"/>
              <w:jc w:val="left"/>
            </w:pPr>
            <w:r w:rsidRPr="00864B76">
              <w:t>Mateřská škola Štítná nad Vláří</w:t>
            </w:r>
          </w:p>
        </w:tc>
        <w:tc>
          <w:tcPr>
            <w:tcW w:w="2266" w:type="dxa"/>
            <w:vAlign w:val="center"/>
          </w:tcPr>
          <w:p w14:paraId="50B1C679" w14:textId="3568EFF0" w:rsidR="00B61A39" w:rsidRPr="00864B76" w:rsidRDefault="0090250C" w:rsidP="00BA12E1">
            <w:pPr>
              <w:pStyle w:val="Bezmezer"/>
            </w:pPr>
            <w:r w:rsidRPr="00864B76">
              <w:t>2019-2020</w:t>
            </w:r>
          </w:p>
        </w:tc>
        <w:tc>
          <w:tcPr>
            <w:tcW w:w="2266" w:type="dxa"/>
            <w:vAlign w:val="center"/>
          </w:tcPr>
          <w:p w14:paraId="4F17E72C" w14:textId="3E51B72A" w:rsidR="00B61A39" w:rsidRPr="00864B76" w:rsidRDefault="00B61A39" w:rsidP="00BA12E1">
            <w:pPr>
              <w:pStyle w:val="Bezmezer"/>
            </w:pPr>
            <w:r w:rsidRPr="00864B76">
              <w:t>šablony</w:t>
            </w:r>
            <w:r w:rsidR="0090250C" w:rsidRPr="00864B76">
              <w:t>, vlastní prostředky</w:t>
            </w:r>
          </w:p>
        </w:tc>
        <w:tc>
          <w:tcPr>
            <w:tcW w:w="2266" w:type="dxa"/>
            <w:vAlign w:val="center"/>
          </w:tcPr>
          <w:p w14:paraId="630C6D4E" w14:textId="57951EB4" w:rsidR="00B61A39" w:rsidRPr="00864B76" w:rsidRDefault="0090250C" w:rsidP="00BA12E1">
            <w:pPr>
              <w:pStyle w:val="Bezmezer"/>
            </w:pPr>
            <w:r w:rsidRPr="00864B76">
              <w:t>nákup notebooků, tiskárny</w:t>
            </w:r>
          </w:p>
        </w:tc>
      </w:tr>
      <w:tr w:rsidR="00B74024" w:rsidRPr="00864B76" w14:paraId="0A33FB1D" w14:textId="77777777" w:rsidTr="00B265FA">
        <w:tc>
          <w:tcPr>
            <w:tcW w:w="2264" w:type="dxa"/>
            <w:vAlign w:val="center"/>
          </w:tcPr>
          <w:p w14:paraId="6001357C" w14:textId="77777777" w:rsidR="00B74024" w:rsidRPr="00864B76" w:rsidRDefault="00B74024" w:rsidP="00B265FA">
            <w:pPr>
              <w:pStyle w:val="Bezmezer"/>
              <w:jc w:val="left"/>
            </w:pPr>
            <w:r w:rsidRPr="00864B76">
              <w:t>Mateřská škola Vysoké Pole</w:t>
            </w:r>
          </w:p>
        </w:tc>
        <w:tc>
          <w:tcPr>
            <w:tcW w:w="2266" w:type="dxa"/>
            <w:vAlign w:val="center"/>
          </w:tcPr>
          <w:p w14:paraId="296DD068" w14:textId="0C544621" w:rsidR="00B74024" w:rsidRPr="00864B76" w:rsidRDefault="00B74024" w:rsidP="00BA12E1">
            <w:pPr>
              <w:pStyle w:val="Bezmezer"/>
            </w:pPr>
            <w:r w:rsidRPr="00864B76">
              <w:t>201</w:t>
            </w:r>
            <w:r w:rsidR="0090250C" w:rsidRPr="00864B76">
              <w:t>9</w:t>
            </w:r>
            <w:r w:rsidRPr="00864B76">
              <w:t>-20</w:t>
            </w:r>
            <w:r w:rsidR="0090250C" w:rsidRPr="00864B76">
              <w:t>20</w:t>
            </w:r>
          </w:p>
        </w:tc>
        <w:tc>
          <w:tcPr>
            <w:tcW w:w="2266" w:type="dxa"/>
            <w:vAlign w:val="center"/>
          </w:tcPr>
          <w:p w14:paraId="74E0F102" w14:textId="77777777" w:rsidR="00B74024" w:rsidRPr="00864B76" w:rsidRDefault="00B74024" w:rsidP="00BA12E1">
            <w:pPr>
              <w:pStyle w:val="Bezmezer"/>
            </w:pPr>
            <w:r w:rsidRPr="00864B76">
              <w:t>blíže nespecifikováno</w:t>
            </w:r>
          </w:p>
        </w:tc>
        <w:tc>
          <w:tcPr>
            <w:tcW w:w="2266" w:type="dxa"/>
            <w:vAlign w:val="center"/>
          </w:tcPr>
          <w:p w14:paraId="748AC1A6" w14:textId="7051C4F1" w:rsidR="00B74024" w:rsidRPr="00864B76" w:rsidRDefault="0090250C" w:rsidP="00BA12E1">
            <w:pPr>
              <w:pStyle w:val="Bezmezer"/>
            </w:pPr>
            <w:r w:rsidRPr="00864B76">
              <w:t>blíže nespecifikováno</w:t>
            </w:r>
          </w:p>
        </w:tc>
      </w:tr>
      <w:tr w:rsidR="00F11FC9" w:rsidRPr="00864B76" w14:paraId="47DD98B8" w14:textId="77777777" w:rsidTr="00B265FA">
        <w:tc>
          <w:tcPr>
            <w:tcW w:w="2264" w:type="dxa"/>
            <w:vAlign w:val="center"/>
          </w:tcPr>
          <w:p w14:paraId="07353A1E" w14:textId="77777777" w:rsidR="00F11FC9" w:rsidRPr="00864B76" w:rsidRDefault="00F11FC9" w:rsidP="00B265FA">
            <w:pPr>
              <w:pStyle w:val="Bezmezer"/>
              <w:jc w:val="left"/>
            </w:pPr>
            <w:r w:rsidRPr="00864B76">
              <w:t>Mateřská škola Vlachovice</w:t>
            </w:r>
          </w:p>
        </w:tc>
        <w:tc>
          <w:tcPr>
            <w:tcW w:w="2266" w:type="dxa"/>
            <w:vAlign w:val="center"/>
          </w:tcPr>
          <w:p w14:paraId="20033551" w14:textId="2A29E0F9" w:rsidR="00F11FC9" w:rsidRPr="00864B76" w:rsidRDefault="00F11FC9" w:rsidP="00BA12E1">
            <w:pPr>
              <w:pStyle w:val="Bezmezer"/>
            </w:pPr>
            <w:r w:rsidRPr="00864B76">
              <w:t>201</w:t>
            </w:r>
            <w:r w:rsidR="0090250C" w:rsidRPr="00864B76">
              <w:t>9</w:t>
            </w:r>
            <w:r w:rsidRPr="00864B76">
              <w:t>-20</w:t>
            </w:r>
            <w:r w:rsidR="0090250C" w:rsidRPr="00864B76">
              <w:t>20</w:t>
            </w:r>
          </w:p>
        </w:tc>
        <w:tc>
          <w:tcPr>
            <w:tcW w:w="2266" w:type="dxa"/>
            <w:vAlign w:val="center"/>
          </w:tcPr>
          <w:p w14:paraId="3621228B" w14:textId="6AAC3565" w:rsidR="00F11FC9" w:rsidRPr="00864B76" w:rsidRDefault="0090250C" w:rsidP="00BA12E1">
            <w:pPr>
              <w:pStyle w:val="Bezmezer"/>
            </w:pPr>
            <w:r w:rsidRPr="00864B76">
              <w:t>rozpočet obce</w:t>
            </w:r>
          </w:p>
        </w:tc>
        <w:tc>
          <w:tcPr>
            <w:tcW w:w="2266" w:type="dxa"/>
            <w:vAlign w:val="center"/>
          </w:tcPr>
          <w:p w14:paraId="3036F83A" w14:textId="5CEA6515" w:rsidR="00F11FC9" w:rsidRPr="00864B76" w:rsidRDefault="0090250C" w:rsidP="00BA12E1">
            <w:pPr>
              <w:pStyle w:val="Bezmezer"/>
            </w:pPr>
            <w:r w:rsidRPr="00864B76">
              <w:t>2 nové PC, 2 tiskárny</w:t>
            </w:r>
          </w:p>
        </w:tc>
      </w:tr>
    </w:tbl>
    <w:p w14:paraId="1B38A7E8" w14:textId="77777777" w:rsidR="006F6920" w:rsidRPr="00864B76" w:rsidRDefault="006F6920" w:rsidP="00BA12E1">
      <w:pPr>
        <w:pStyle w:val="Bezmezer"/>
        <w:rPr>
          <w:sz w:val="24"/>
          <w:szCs w:val="24"/>
        </w:rPr>
      </w:pPr>
    </w:p>
    <w:p w14:paraId="44C26B77" w14:textId="77777777" w:rsidR="00864B76" w:rsidRDefault="00864B76">
      <w:pPr>
        <w:spacing w:after="160" w:line="259" w:lineRule="auto"/>
        <w:jc w:val="left"/>
        <w:rPr>
          <w:b/>
          <w:sz w:val="24"/>
          <w:szCs w:val="24"/>
        </w:rPr>
      </w:pPr>
      <w:r>
        <w:rPr>
          <w:b/>
          <w:sz w:val="24"/>
          <w:szCs w:val="24"/>
        </w:rPr>
        <w:br w:type="page"/>
      </w:r>
    </w:p>
    <w:p w14:paraId="678E39AF" w14:textId="57326E68" w:rsidR="00742411" w:rsidRPr="00864B76" w:rsidRDefault="00742411" w:rsidP="00BA12E1">
      <w:pPr>
        <w:pStyle w:val="Bezmezer"/>
        <w:rPr>
          <w:b/>
          <w:sz w:val="24"/>
          <w:szCs w:val="24"/>
        </w:rPr>
      </w:pPr>
      <w:r w:rsidRPr="00864B76">
        <w:rPr>
          <w:b/>
          <w:sz w:val="24"/>
          <w:szCs w:val="24"/>
        </w:rPr>
        <w:lastRenderedPageBreak/>
        <w:t>7</w:t>
      </w:r>
      <w:r w:rsidR="002A277F" w:rsidRPr="00864B76">
        <w:rPr>
          <w:b/>
          <w:sz w:val="24"/>
          <w:szCs w:val="24"/>
        </w:rPr>
        <w:t>.</w:t>
      </w:r>
      <w:r w:rsidRPr="00864B76">
        <w:rPr>
          <w:b/>
          <w:sz w:val="24"/>
          <w:szCs w:val="24"/>
        </w:rPr>
        <w:t xml:space="preserve"> Rozvoj klíčových kompetencí u dětí v</w:t>
      </w:r>
      <w:r w:rsidR="00B265FA" w:rsidRPr="00864B76">
        <w:rPr>
          <w:b/>
          <w:sz w:val="24"/>
          <w:szCs w:val="24"/>
        </w:rPr>
        <w:t> </w:t>
      </w:r>
      <w:r w:rsidRPr="00864B76">
        <w:rPr>
          <w:b/>
          <w:sz w:val="24"/>
          <w:szCs w:val="24"/>
        </w:rPr>
        <w:t>MŠ</w:t>
      </w:r>
    </w:p>
    <w:p w14:paraId="5647D693" w14:textId="77777777" w:rsidR="00B265FA" w:rsidRPr="00864B76" w:rsidRDefault="00B265FA" w:rsidP="00BA12E1">
      <w:pPr>
        <w:pStyle w:val="Bezmezer"/>
        <w:rPr>
          <w:b/>
        </w:rPr>
      </w:pPr>
    </w:p>
    <w:tbl>
      <w:tblPr>
        <w:tblStyle w:val="Mkatabulky"/>
        <w:tblW w:w="0" w:type="auto"/>
        <w:tblLook w:val="04A0" w:firstRow="1" w:lastRow="0" w:firstColumn="1" w:lastColumn="0" w:noHBand="0" w:noVBand="1"/>
      </w:tblPr>
      <w:tblGrid>
        <w:gridCol w:w="2264"/>
        <w:gridCol w:w="2266"/>
        <w:gridCol w:w="2266"/>
        <w:gridCol w:w="2266"/>
      </w:tblGrid>
      <w:tr w:rsidR="00742411" w:rsidRPr="00864B76" w14:paraId="0A89BC75" w14:textId="77777777" w:rsidTr="002A277F">
        <w:trPr>
          <w:trHeight w:val="964"/>
        </w:trPr>
        <w:tc>
          <w:tcPr>
            <w:tcW w:w="2264" w:type="dxa"/>
            <w:shd w:val="clear" w:color="auto" w:fill="FFC000"/>
            <w:vAlign w:val="center"/>
          </w:tcPr>
          <w:p w14:paraId="1CFFA3BD" w14:textId="77777777" w:rsidR="00742411" w:rsidRPr="00864B76" w:rsidRDefault="00742411" w:rsidP="00B265FA">
            <w:pPr>
              <w:pStyle w:val="Bezmezer"/>
              <w:jc w:val="left"/>
              <w:rPr>
                <w:b/>
                <w:sz w:val="24"/>
                <w:szCs w:val="24"/>
              </w:rPr>
            </w:pPr>
            <w:r w:rsidRPr="00864B76">
              <w:rPr>
                <w:b/>
                <w:sz w:val="24"/>
                <w:szCs w:val="24"/>
              </w:rPr>
              <w:t>Škola</w:t>
            </w:r>
          </w:p>
        </w:tc>
        <w:tc>
          <w:tcPr>
            <w:tcW w:w="2266" w:type="dxa"/>
            <w:shd w:val="clear" w:color="auto" w:fill="FFC000"/>
            <w:vAlign w:val="center"/>
          </w:tcPr>
          <w:p w14:paraId="16395770" w14:textId="77777777" w:rsidR="00742411" w:rsidRPr="00864B76" w:rsidRDefault="00742411" w:rsidP="00BA12E1">
            <w:pPr>
              <w:pStyle w:val="Bezmezer"/>
              <w:rPr>
                <w:b/>
                <w:sz w:val="24"/>
                <w:szCs w:val="24"/>
              </w:rPr>
            </w:pPr>
            <w:r w:rsidRPr="00864B76">
              <w:rPr>
                <w:b/>
                <w:sz w:val="24"/>
                <w:szCs w:val="24"/>
              </w:rPr>
              <w:t>Období realizace</w:t>
            </w:r>
          </w:p>
        </w:tc>
        <w:tc>
          <w:tcPr>
            <w:tcW w:w="2266" w:type="dxa"/>
            <w:shd w:val="clear" w:color="auto" w:fill="FFC000"/>
            <w:vAlign w:val="center"/>
          </w:tcPr>
          <w:p w14:paraId="30DC2BFF" w14:textId="77777777" w:rsidR="00742411" w:rsidRPr="00864B76" w:rsidRDefault="00742411" w:rsidP="00BA12E1">
            <w:pPr>
              <w:pStyle w:val="Bezmezer"/>
              <w:rPr>
                <w:b/>
                <w:sz w:val="24"/>
                <w:szCs w:val="24"/>
              </w:rPr>
            </w:pPr>
            <w:r w:rsidRPr="00864B76">
              <w:rPr>
                <w:b/>
                <w:sz w:val="24"/>
                <w:szCs w:val="24"/>
              </w:rPr>
              <w:t>Zdroj</w:t>
            </w:r>
          </w:p>
        </w:tc>
        <w:tc>
          <w:tcPr>
            <w:tcW w:w="2266" w:type="dxa"/>
            <w:shd w:val="clear" w:color="auto" w:fill="FFC000"/>
            <w:vAlign w:val="center"/>
          </w:tcPr>
          <w:p w14:paraId="099093FB" w14:textId="77777777" w:rsidR="00742411" w:rsidRPr="00864B76" w:rsidRDefault="00742411" w:rsidP="00BA12E1">
            <w:pPr>
              <w:pStyle w:val="Bezmezer"/>
              <w:rPr>
                <w:b/>
                <w:sz w:val="24"/>
                <w:szCs w:val="24"/>
              </w:rPr>
            </w:pPr>
            <w:r w:rsidRPr="00864B76">
              <w:rPr>
                <w:b/>
                <w:sz w:val="24"/>
                <w:szCs w:val="24"/>
              </w:rPr>
              <w:t>Charakteristika</w:t>
            </w:r>
          </w:p>
        </w:tc>
      </w:tr>
      <w:tr w:rsidR="00742411" w:rsidRPr="00864B76" w14:paraId="1929D27A" w14:textId="77777777" w:rsidTr="00B265FA">
        <w:tc>
          <w:tcPr>
            <w:tcW w:w="2264" w:type="dxa"/>
            <w:vAlign w:val="center"/>
          </w:tcPr>
          <w:p w14:paraId="610F97CA" w14:textId="77777777" w:rsidR="00742411" w:rsidRPr="00864B76" w:rsidRDefault="00742411" w:rsidP="00B265FA">
            <w:pPr>
              <w:pStyle w:val="Bezmezer"/>
              <w:jc w:val="left"/>
            </w:pPr>
            <w:r w:rsidRPr="00864B76">
              <w:t xml:space="preserve">Mateřská škola </w:t>
            </w:r>
            <w:r w:rsidR="006F6920" w:rsidRPr="00864B76">
              <w:t>Nedašova Lhota</w:t>
            </w:r>
          </w:p>
        </w:tc>
        <w:tc>
          <w:tcPr>
            <w:tcW w:w="2266" w:type="dxa"/>
            <w:vAlign w:val="center"/>
          </w:tcPr>
          <w:p w14:paraId="2E3EFE92" w14:textId="3C0E6D7E" w:rsidR="00742411" w:rsidRPr="00864B76" w:rsidRDefault="006F6920" w:rsidP="00BA12E1">
            <w:pPr>
              <w:pStyle w:val="Bezmezer"/>
            </w:pPr>
            <w:r w:rsidRPr="00864B76">
              <w:t>2019</w:t>
            </w:r>
            <w:r w:rsidR="00494953" w:rsidRPr="00864B76">
              <w:t>-2020</w:t>
            </w:r>
          </w:p>
        </w:tc>
        <w:tc>
          <w:tcPr>
            <w:tcW w:w="2266" w:type="dxa"/>
            <w:vAlign w:val="center"/>
          </w:tcPr>
          <w:p w14:paraId="41B8E6E1" w14:textId="3466801B" w:rsidR="00742411" w:rsidRPr="00864B76" w:rsidRDefault="00494953" w:rsidP="00BA12E1">
            <w:pPr>
              <w:pStyle w:val="Bezmezer"/>
            </w:pPr>
            <w:r w:rsidRPr="00864B76">
              <w:t>blíže nespecifikováno</w:t>
            </w:r>
          </w:p>
        </w:tc>
        <w:tc>
          <w:tcPr>
            <w:tcW w:w="2266" w:type="dxa"/>
            <w:vAlign w:val="center"/>
          </w:tcPr>
          <w:p w14:paraId="6D7E1649" w14:textId="6E33AB00" w:rsidR="00742411" w:rsidRPr="00864B76" w:rsidRDefault="00494953" w:rsidP="00BA12E1">
            <w:pPr>
              <w:pStyle w:val="Bezmezer"/>
            </w:pPr>
            <w:r w:rsidRPr="00864B76">
              <w:t xml:space="preserve">projektové dny mimo školku – Hostětín, </w:t>
            </w:r>
            <w:proofErr w:type="spellStart"/>
            <w:r w:rsidRPr="00864B76">
              <w:t>Envi</w:t>
            </w:r>
            <w:proofErr w:type="spellEnd"/>
            <w:r w:rsidRPr="00864B76">
              <w:t xml:space="preserve">, </w:t>
            </w:r>
            <w:proofErr w:type="spellStart"/>
            <w:r w:rsidRPr="00864B76">
              <w:t>Kosenka</w:t>
            </w:r>
            <w:proofErr w:type="spellEnd"/>
          </w:p>
        </w:tc>
      </w:tr>
      <w:tr w:rsidR="006F6920" w:rsidRPr="00864B76" w14:paraId="7A71CD10" w14:textId="77777777" w:rsidTr="00B265FA">
        <w:tc>
          <w:tcPr>
            <w:tcW w:w="2264" w:type="dxa"/>
            <w:vAlign w:val="center"/>
          </w:tcPr>
          <w:p w14:paraId="747C51C8" w14:textId="77777777" w:rsidR="006F6920" w:rsidRPr="00864B76" w:rsidRDefault="006F6920" w:rsidP="00B265FA">
            <w:pPr>
              <w:pStyle w:val="Bezmezer"/>
              <w:jc w:val="left"/>
            </w:pPr>
            <w:r w:rsidRPr="00864B76">
              <w:t>Mateřská škola Štítná nad Vláří</w:t>
            </w:r>
          </w:p>
        </w:tc>
        <w:tc>
          <w:tcPr>
            <w:tcW w:w="2266" w:type="dxa"/>
            <w:vAlign w:val="center"/>
          </w:tcPr>
          <w:p w14:paraId="605A6016" w14:textId="5D9F99C0" w:rsidR="006F6920" w:rsidRPr="00864B76" w:rsidRDefault="006F6920" w:rsidP="00BA12E1">
            <w:pPr>
              <w:pStyle w:val="Bezmezer"/>
            </w:pPr>
            <w:r w:rsidRPr="00864B76">
              <w:t>2019</w:t>
            </w:r>
            <w:r w:rsidR="00494953" w:rsidRPr="00864B76">
              <w:t>-2020</w:t>
            </w:r>
          </w:p>
        </w:tc>
        <w:tc>
          <w:tcPr>
            <w:tcW w:w="2266" w:type="dxa"/>
            <w:vAlign w:val="center"/>
          </w:tcPr>
          <w:p w14:paraId="062524B5" w14:textId="0A63BF5A" w:rsidR="006F6920" w:rsidRPr="00864B76" w:rsidRDefault="00494953" w:rsidP="00BA12E1">
            <w:pPr>
              <w:pStyle w:val="Bezmezer"/>
              <w:rPr>
                <w:color w:val="FF0000"/>
              </w:rPr>
            </w:pPr>
            <w:r w:rsidRPr="00864B76">
              <w:t>Zlínský kraj</w:t>
            </w:r>
          </w:p>
        </w:tc>
        <w:tc>
          <w:tcPr>
            <w:tcW w:w="2266" w:type="dxa"/>
            <w:vAlign w:val="center"/>
          </w:tcPr>
          <w:p w14:paraId="59FDD8C4" w14:textId="69B2AC0F" w:rsidR="006F6920" w:rsidRPr="00864B76" w:rsidRDefault="00494953" w:rsidP="00BA12E1">
            <w:pPr>
              <w:pStyle w:val="Bezmezer"/>
            </w:pPr>
            <w:r w:rsidRPr="00864B76">
              <w:t>vzdělávací programy, pomůcky, badatelské, pěstitelské činnosti, MTU a MDU, předvádění naprogramovaných robotů z učiliště</w:t>
            </w:r>
          </w:p>
        </w:tc>
      </w:tr>
      <w:tr w:rsidR="006F6920" w:rsidRPr="00864B76" w14:paraId="0AC71917" w14:textId="77777777" w:rsidTr="00B265FA">
        <w:tc>
          <w:tcPr>
            <w:tcW w:w="2264" w:type="dxa"/>
            <w:vAlign w:val="center"/>
          </w:tcPr>
          <w:p w14:paraId="7AD4D44C" w14:textId="77777777" w:rsidR="006F6920" w:rsidRPr="00864B76" w:rsidRDefault="006F6920" w:rsidP="00B265FA">
            <w:pPr>
              <w:pStyle w:val="Bezmezer"/>
              <w:jc w:val="left"/>
            </w:pPr>
            <w:r w:rsidRPr="00864B76">
              <w:t>Mateřská škola Jestřabí</w:t>
            </w:r>
          </w:p>
        </w:tc>
        <w:tc>
          <w:tcPr>
            <w:tcW w:w="2266" w:type="dxa"/>
            <w:vAlign w:val="center"/>
          </w:tcPr>
          <w:p w14:paraId="51E1609E" w14:textId="6FF4551D" w:rsidR="006F6920" w:rsidRPr="00864B76" w:rsidRDefault="006F6920" w:rsidP="00494953">
            <w:pPr>
              <w:pStyle w:val="Bezmezer"/>
            </w:pPr>
            <w:r w:rsidRPr="00864B76">
              <w:t>2019</w:t>
            </w:r>
            <w:r w:rsidR="00494953" w:rsidRPr="00864B76">
              <w:t>-2020</w:t>
            </w:r>
          </w:p>
        </w:tc>
        <w:tc>
          <w:tcPr>
            <w:tcW w:w="2266" w:type="dxa"/>
            <w:vAlign w:val="center"/>
          </w:tcPr>
          <w:p w14:paraId="4E4474B9" w14:textId="59FDC4CD" w:rsidR="006F6920" w:rsidRPr="00864B76" w:rsidRDefault="00494953" w:rsidP="00BA12E1">
            <w:pPr>
              <w:pStyle w:val="Bezmezer"/>
            </w:pPr>
            <w:r w:rsidRPr="00864B76">
              <w:t>dotace, dar</w:t>
            </w:r>
          </w:p>
        </w:tc>
        <w:tc>
          <w:tcPr>
            <w:tcW w:w="2266" w:type="dxa"/>
            <w:vAlign w:val="center"/>
          </w:tcPr>
          <w:p w14:paraId="333EC98E" w14:textId="1FF0021F" w:rsidR="006F6920" w:rsidRPr="00864B76" w:rsidRDefault="00494953" w:rsidP="00BA12E1">
            <w:pPr>
              <w:pStyle w:val="Bezmezer"/>
            </w:pPr>
            <w:r w:rsidRPr="00864B76">
              <w:t xml:space="preserve">polytechnika, </w:t>
            </w:r>
            <w:proofErr w:type="spellStart"/>
            <w:r w:rsidRPr="00864B76">
              <w:t>evvo</w:t>
            </w:r>
            <w:proofErr w:type="spellEnd"/>
          </w:p>
        </w:tc>
      </w:tr>
      <w:tr w:rsidR="00D74D7D" w:rsidRPr="00864B76" w14:paraId="0BF3CE50" w14:textId="77777777" w:rsidTr="00B265FA">
        <w:tc>
          <w:tcPr>
            <w:tcW w:w="2264" w:type="dxa"/>
            <w:vAlign w:val="center"/>
          </w:tcPr>
          <w:p w14:paraId="131A4C4B" w14:textId="77777777" w:rsidR="00D74D7D" w:rsidRPr="00864B76" w:rsidRDefault="00D74D7D" w:rsidP="00B265FA">
            <w:pPr>
              <w:pStyle w:val="Bezmezer"/>
              <w:jc w:val="left"/>
            </w:pPr>
            <w:r w:rsidRPr="00864B76">
              <w:t>Mateřská škola Poteč</w:t>
            </w:r>
          </w:p>
        </w:tc>
        <w:tc>
          <w:tcPr>
            <w:tcW w:w="2266" w:type="dxa"/>
            <w:vAlign w:val="center"/>
          </w:tcPr>
          <w:p w14:paraId="72ED90EA" w14:textId="77777777" w:rsidR="00D74D7D" w:rsidRPr="00864B76" w:rsidRDefault="00D74D7D" w:rsidP="00BA12E1">
            <w:pPr>
              <w:pStyle w:val="Bezmezer"/>
            </w:pPr>
            <w:r w:rsidRPr="00864B76">
              <w:t>2019-2020</w:t>
            </w:r>
          </w:p>
        </w:tc>
        <w:tc>
          <w:tcPr>
            <w:tcW w:w="2266" w:type="dxa"/>
            <w:vAlign w:val="center"/>
          </w:tcPr>
          <w:p w14:paraId="1EDD5FA4" w14:textId="2A673ADC" w:rsidR="00D74D7D" w:rsidRPr="00864B76" w:rsidRDefault="00494953" w:rsidP="00BA12E1">
            <w:pPr>
              <w:pStyle w:val="Bezmezer"/>
            </w:pPr>
            <w:r w:rsidRPr="00864B76">
              <w:t>MAS Ploština</w:t>
            </w:r>
          </w:p>
        </w:tc>
        <w:tc>
          <w:tcPr>
            <w:tcW w:w="2266" w:type="dxa"/>
            <w:vAlign w:val="center"/>
          </w:tcPr>
          <w:p w14:paraId="2DAAC928" w14:textId="26F2A4F9" w:rsidR="00D74D7D" w:rsidRPr="00864B76" w:rsidRDefault="00494953" w:rsidP="00BA12E1">
            <w:pPr>
              <w:pStyle w:val="Bezmezer"/>
            </w:pPr>
            <w:r w:rsidRPr="00864B76">
              <w:t>MTU, MDU – polytechnika</w:t>
            </w:r>
          </w:p>
        </w:tc>
      </w:tr>
      <w:tr w:rsidR="00AE356A" w:rsidRPr="00864B76" w14:paraId="41F921C2" w14:textId="77777777" w:rsidTr="00B265FA">
        <w:tc>
          <w:tcPr>
            <w:tcW w:w="2264" w:type="dxa"/>
            <w:vAlign w:val="center"/>
          </w:tcPr>
          <w:p w14:paraId="233E912E" w14:textId="77777777" w:rsidR="00AE356A" w:rsidRPr="00864B76" w:rsidRDefault="00AE356A" w:rsidP="00B265FA">
            <w:pPr>
              <w:pStyle w:val="Bezmezer"/>
              <w:jc w:val="left"/>
            </w:pPr>
            <w:r w:rsidRPr="00864B76">
              <w:t>Mateřská škola Návojná</w:t>
            </w:r>
          </w:p>
        </w:tc>
        <w:tc>
          <w:tcPr>
            <w:tcW w:w="2266" w:type="dxa"/>
            <w:vAlign w:val="center"/>
          </w:tcPr>
          <w:p w14:paraId="32545B71" w14:textId="756189D7" w:rsidR="00AE356A" w:rsidRPr="00864B76" w:rsidRDefault="00AE356A" w:rsidP="00BA12E1">
            <w:pPr>
              <w:pStyle w:val="Bezmezer"/>
              <w:rPr>
                <w:color w:val="FF0000"/>
              </w:rPr>
            </w:pPr>
            <w:r w:rsidRPr="00864B76">
              <w:t>2019</w:t>
            </w:r>
            <w:r w:rsidR="00FD0FD4" w:rsidRPr="00864B76">
              <w:t>-2020</w:t>
            </w:r>
          </w:p>
        </w:tc>
        <w:tc>
          <w:tcPr>
            <w:tcW w:w="2266" w:type="dxa"/>
            <w:vAlign w:val="center"/>
          </w:tcPr>
          <w:p w14:paraId="6944CDB3" w14:textId="0A114B5A" w:rsidR="00AE356A" w:rsidRPr="00864B76" w:rsidRDefault="00494953" w:rsidP="00BA12E1">
            <w:pPr>
              <w:pStyle w:val="Bezmezer"/>
            </w:pPr>
            <w:r w:rsidRPr="00864B76">
              <w:t>MAS Ploština</w:t>
            </w:r>
          </w:p>
        </w:tc>
        <w:tc>
          <w:tcPr>
            <w:tcW w:w="2266" w:type="dxa"/>
            <w:vAlign w:val="center"/>
          </w:tcPr>
          <w:p w14:paraId="0F942917" w14:textId="2A614302" w:rsidR="00AE356A" w:rsidRPr="00864B76" w:rsidRDefault="00FD0FD4" w:rsidP="00BA12E1">
            <w:pPr>
              <w:pStyle w:val="Bezmezer"/>
            </w:pPr>
            <w:r w:rsidRPr="00864B76">
              <w:t>MTU, MDU</w:t>
            </w:r>
          </w:p>
        </w:tc>
      </w:tr>
      <w:tr w:rsidR="00BB0C22" w:rsidRPr="00864B76" w14:paraId="50E16191" w14:textId="77777777" w:rsidTr="00B265FA">
        <w:tc>
          <w:tcPr>
            <w:tcW w:w="2264" w:type="dxa"/>
            <w:vAlign w:val="center"/>
          </w:tcPr>
          <w:p w14:paraId="0D90F77B" w14:textId="77777777" w:rsidR="00BB0C22" w:rsidRPr="00864B76" w:rsidRDefault="00BB0C22" w:rsidP="00B265FA">
            <w:pPr>
              <w:pStyle w:val="Bezmezer"/>
              <w:jc w:val="left"/>
            </w:pPr>
            <w:r w:rsidRPr="00864B76">
              <w:t>Mateřská škola Vysoké Pole</w:t>
            </w:r>
          </w:p>
        </w:tc>
        <w:tc>
          <w:tcPr>
            <w:tcW w:w="2266" w:type="dxa"/>
            <w:vAlign w:val="center"/>
          </w:tcPr>
          <w:p w14:paraId="0D72E1A9" w14:textId="2E4D81B9" w:rsidR="00BB0C22" w:rsidRPr="00864B76" w:rsidRDefault="00FD0FD4" w:rsidP="00BA12E1">
            <w:pPr>
              <w:pStyle w:val="Bezmezer"/>
            </w:pPr>
            <w:r w:rsidRPr="00864B76">
              <w:t>2019-2020</w:t>
            </w:r>
          </w:p>
        </w:tc>
        <w:tc>
          <w:tcPr>
            <w:tcW w:w="2266" w:type="dxa"/>
            <w:vAlign w:val="center"/>
          </w:tcPr>
          <w:p w14:paraId="0B47B7CF" w14:textId="75BBC177" w:rsidR="00BB0C22" w:rsidRPr="00864B76" w:rsidRDefault="00FD0FD4" w:rsidP="00BA12E1">
            <w:pPr>
              <w:pStyle w:val="Bezmezer"/>
            </w:pPr>
            <w:r w:rsidRPr="00864B76">
              <w:t>blíže nespecifikováno</w:t>
            </w:r>
          </w:p>
        </w:tc>
        <w:tc>
          <w:tcPr>
            <w:tcW w:w="2266" w:type="dxa"/>
            <w:vAlign w:val="center"/>
          </w:tcPr>
          <w:p w14:paraId="59634881" w14:textId="3F6FE016" w:rsidR="00BB0C22" w:rsidRPr="00864B76" w:rsidRDefault="00FD0FD4" w:rsidP="00BA12E1">
            <w:pPr>
              <w:pStyle w:val="Bezmezer"/>
            </w:pPr>
            <w:r w:rsidRPr="00864B76">
              <w:t xml:space="preserve">spolupráce s </w:t>
            </w:r>
            <w:proofErr w:type="spellStart"/>
            <w:r w:rsidRPr="00864B76">
              <w:t>EnviCentrem</w:t>
            </w:r>
            <w:proofErr w:type="spellEnd"/>
            <w:r w:rsidRPr="00864B76">
              <w:t>, návštěva šikovných tatínků – živnostníci, zajímavé povolání</w:t>
            </w:r>
          </w:p>
        </w:tc>
      </w:tr>
      <w:tr w:rsidR="00F11FC9" w:rsidRPr="00864B76" w14:paraId="5F717A66" w14:textId="77777777" w:rsidTr="00B265FA">
        <w:tc>
          <w:tcPr>
            <w:tcW w:w="2264" w:type="dxa"/>
            <w:vAlign w:val="center"/>
          </w:tcPr>
          <w:p w14:paraId="612436A0" w14:textId="77777777" w:rsidR="00F11FC9" w:rsidRPr="00864B76" w:rsidRDefault="00F11FC9" w:rsidP="00B265FA">
            <w:pPr>
              <w:pStyle w:val="Bezmezer"/>
              <w:jc w:val="left"/>
            </w:pPr>
            <w:r w:rsidRPr="00864B76">
              <w:t>Mateřská škola Vlachovice</w:t>
            </w:r>
          </w:p>
        </w:tc>
        <w:tc>
          <w:tcPr>
            <w:tcW w:w="2266" w:type="dxa"/>
            <w:vAlign w:val="center"/>
          </w:tcPr>
          <w:p w14:paraId="455076C2" w14:textId="308740F0" w:rsidR="00F11FC9" w:rsidRPr="00864B76" w:rsidRDefault="00F11FC9" w:rsidP="00BA12E1">
            <w:pPr>
              <w:pStyle w:val="Bezmezer"/>
            </w:pPr>
            <w:r w:rsidRPr="00864B76">
              <w:t>201</w:t>
            </w:r>
            <w:r w:rsidR="00FD0FD4" w:rsidRPr="00864B76">
              <w:t>9</w:t>
            </w:r>
            <w:r w:rsidRPr="00864B76">
              <w:t>-20</w:t>
            </w:r>
            <w:r w:rsidR="00FD0FD4" w:rsidRPr="00864B76">
              <w:t>20</w:t>
            </w:r>
          </w:p>
        </w:tc>
        <w:tc>
          <w:tcPr>
            <w:tcW w:w="2266" w:type="dxa"/>
            <w:vAlign w:val="center"/>
          </w:tcPr>
          <w:p w14:paraId="3AE8DA20" w14:textId="05862B0B" w:rsidR="00F11FC9" w:rsidRPr="00864B76" w:rsidRDefault="00FD0FD4" w:rsidP="00BA12E1">
            <w:pPr>
              <w:pStyle w:val="Bezmezer"/>
            </w:pPr>
            <w:r w:rsidRPr="00864B76">
              <w:t>rozpočet obce, šablony, MAS Ploština</w:t>
            </w:r>
          </w:p>
        </w:tc>
        <w:tc>
          <w:tcPr>
            <w:tcW w:w="2266" w:type="dxa"/>
            <w:vAlign w:val="center"/>
          </w:tcPr>
          <w:p w14:paraId="1204DBD0" w14:textId="6C3EADDF" w:rsidR="00F11FC9" w:rsidRPr="00864B76" w:rsidRDefault="00FD0FD4" w:rsidP="00BA12E1">
            <w:pPr>
              <w:pStyle w:val="Bezmezer"/>
            </w:pPr>
            <w:r w:rsidRPr="00864B76">
              <w:t xml:space="preserve">nákup keramické pece, realizace proutěného vyvýšeného záhonu, obnova hmyzího domečku, bylinkové spirály a hmatového chodníku, ve spolupráci s </w:t>
            </w:r>
            <w:proofErr w:type="spellStart"/>
            <w:r w:rsidRPr="00864B76">
              <w:t>Alcedem</w:t>
            </w:r>
            <w:proofErr w:type="spellEnd"/>
            <w:r w:rsidRPr="00864B76">
              <w:t xml:space="preserve"> Vsetín – uspořádání POLY semináře pro učitelky MŠ v naší MŠ, účast na mnoha dalších seminářích POLY a ENV</w:t>
            </w:r>
          </w:p>
        </w:tc>
      </w:tr>
      <w:tr w:rsidR="00BB0C22" w:rsidRPr="00864B76" w14:paraId="04E34BD4" w14:textId="77777777" w:rsidTr="00B265FA">
        <w:tc>
          <w:tcPr>
            <w:tcW w:w="2264" w:type="dxa"/>
            <w:vAlign w:val="center"/>
          </w:tcPr>
          <w:p w14:paraId="1F7191F8" w14:textId="77777777" w:rsidR="00BB0C22" w:rsidRPr="00864B76" w:rsidRDefault="00BB0C22" w:rsidP="00B265FA">
            <w:pPr>
              <w:pStyle w:val="Bezmezer"/>
              <w:jc w:val="left"/>
            </w:pPr>
            <w:r w:rsidRPr="00864B76">
              <w:t>Mateřská škola Újezd</w:t>
            </w:r>
          </w:p>
        </w:tc>
        <w:tc>
          <w:tcPr>
            <w:tcW w:w="2266" w:type="dxa"/>
            <w:vAlign w:val="center"/>
          </w:tcPr>
          <w:p w14:paraId="62F994AF" w14:textId="08BE3309" w:rsidR="00BB0C22" w:rsidRPr="00864B76" w:rsidRDefault="00BB0C22" w:rsidP="00BA12E1">
            <w:pPr>
              <w:pStyle w:val="Bezmezer"/>
            </w:pPr>
            <w:r w:rsidRPr="00864B76">
              <w:t>201</w:t>
            </w:r>
            <w:r w:rsidR="00FD0FD4" w:rsidRPr="00864B76">
              <w:t>9-2020</w:t>
            </w:r>
          </w:p>
        </w:tc>
        <w:tc>
          <w:tcPr>
            <w:tcW w:w="2266" w:type="dxa"/>
            <w:vAlign w:val="center"/>
          </w:tcPr>
          <w:p w14:paraId="1BC9E341" w14:textId="79BB46B1" w:rsidR="00BB0C22" w:rsidRPr="00864B76" w:rsidRDefault="00FD0FD4" w:rsidP="00BA12E1">
            <w:pPr>
              <w:pStyle w:val="Bezmezer"/>
            </w:pPr>
            <w:r w:rsidRPr="00864B76">
              <w:t>blíže nespecifikováno</w:t>
            </w:r>
          </w:p>
        </w:tc>
        <w:tc>
          <w:tcPr>
            <w:tcW w:w="2266" w:type="dxa"/>
            <w:vAlign w:val="center"/>
          </w:tcPr>
          <w:p w14:paraId="669AEC02" w14:textId="77777777" w:rsidR="00FD0FD4" w:rsidRPr="00864B76" w:rsidRDefault="00FD0FD4" w:rsidP="00FD0FD4">
            <w:pPr>
              <w:pStyle w:val="Bezmezer"/>
            </w:pPr>
            <w:proofErr w:type="spellStart"/>
            <w:r w:rsidRPr="00864B76">
              <w:t>Envicentrum</w:t>
            </w:r>
            <w:proofErr w:type="spellEnd"/>
            <w:r w:rsidRPr="00864B76">
              <w:t xml:space="preserve"> Pro krajinu, </w:t>
            </w:r>
            <w:proofErr w:type="spellStart"/>
            <w:r w:rsidRPr="00864B76">
              <w:t>Kosenka</w:t>
            </w:r>
            <w:proofErr w:type="spellEnd"/>
            <w:r w:rsidRPr="00864B76">
              <w:t>, Hostětín</w:t>
            </w:r>
          </w:p>
          <w:p w14:paraId="2B1FFABF" w14:textId="605CF692" w:rsidR="00BB0C22" w:rsidRPr="00864B76" w:rsidRDefault="00FD0FD4" w:rsidP="00FD0FD4">
            <w:pPr>
              <w:pStyle w:val="Bezmezer"/>
            </w:pPr>
            <w:r w:rsidRPr="00864B76">
              <w:t xml:space="preserve">návštěva </w:t>
            </w:r>
            <w:proofErr w:type="spellStart"/>
            <w:r w:rsidRPr="00864B76">
              <w:t>Klášťova</w:t>
            </w:r>
            <w:proofErr w:type="spellEnd"/>
            <w:r w:rsidRPr="00864B76">
              <w:t>, Ploštiny, Vizovic</w:t>
            </w:r>
          </w:p>
        </w:tc>
      </w:tr>
      <w:tr w:rsidR="00FD0FD4" w:rsidRPr="00864B76" w14:paraId="7F1ABA3E" w14:textId="77777777" w:rsidTr="00B265FA">
        <w:tc>
          <w:tcPr>
            <w:tcW w:w="2264" w:type="dxa"/>
            <w:vAlign w:val="center"/>
          </w:tcPr>
          <w:p w14:paraId="4C60EAE0" w14:textId="04B2D899" w:rsidR="00FD0FD4" w:rsidRPr="00864B76" w:rsidRDefault="00FD0FD4" w:rsidP="00B265FA">
            <w:pPr>
              <w:pStyle w:val="Bezmezer"/>
              <w:jc w:val="left"/>
            </w:pPr>
            <w:r w:rsidRPr="00864B76">
              <w:t>Mateřská škola Drnovice</w:t>
            </w:r>
          </w:p>
        </w:tc>
        <w:tc>
          <w:tcPr>
            <w:tcW w:w="2266" w:type="dxa"/>
            <w:vAlign w:val="center"/>
          </w:tcPr>
          <w:p w14:paraId="3D1F7AB4" w14:textId="564652AA" w:rsidR="00FD0FD4" w:rsidRPr="00864B76" w:rsidRDefault="00FD0FD4" w:rsidP="00BA12E1">
            <w:pPr>
              <w:pStyle w:val="Bezmezer"/>
            </w:pPr>
            <w:r w:rsidRPr="00864B76">
              <w:t>2019-2020</w:t>
            </w:r>
          </w:p>
        </w:tc>
        <w:tc>
          <w:tcPr>
            <w:tcW w:w="2266" w:type="dxa"/>
            <w:vAlign w:val="center"/>
          </w:tcPr>
          <w:p w14:paraId="7BB3115F" w14:textId="72752043" w:rsidR="00FD0FD4" w:rsidRPr="00864B76" w:rsidRDefault="00FD0FD4" w:rsidP="00BA12E1">
            <w:pPr>
              <w:pStyle w:val="Bezmezer"/>
            </w:pPr>
            <w:r w:rsidRPr="00864B76">
              <w:t>vlastní prostředky</w:t>
            </w:r>
          </w:p>
        </w:tc>
        <w:tc>
          <w:tcPr>
            <w:tcW w:w="2266" w:type="dxa"/>
            <w:vAlign w:val="center"/>
          </w:tcPr>
          <w:p w14:paraId="1FAE5C61" w14:textId="70B78B22" w:rsidR="00FD0FD4" w:rsidRPr="00864B76" w:rsidRDefault="00FD0FD4" w:rsidP="00FD0FD4">
            <w:pPr>
              <w:pStyle w:val="Bezmezer"/>
            </w:pPr>
            <w:r w:rsidRPr="00864B76">
              <w:t>plnění RVP</w:t>
            </w:r>
          </w:p>
        </w:tc>
      </w:tr>
      <w:tr w:rsidR="00FD0FD4" w:rsidRPr="00864B76" w14:paraId="39B415DF" w14:textId="77777777" w:rsidTr="00B265FA">
        <w:tc>
          <w:tcPr>
            <w:tcW w:w="2264" w:type="dxa"/>
            <w:vAlign w:val="center"/>
          </w:tcPr>
          <w:p w14:paraId="09FE0993" w14:textId="7A17B02D" w:rsidR="00FD0FD4" w:rsidRPr="00864B76" w:rsidRDefault="00FD0FD4" w:rsidP="00B265FA">
            <w:pPr>
              <w:pStyle w:val="Bezmezer"/>
              <w:jc w:val="left"/>
            </w:pPr>
            <w:r w:rsidRPr="00864B76">
              <w:t>Mateřská škola Jestřabí</w:t>
            </w:r>
          </w:p>
        </w:tc>
        <w:tc>
          <w:tcPr>
            <w:tcW w:w="2266" w:type="dxa"/>
            <w:vAlign w:val="center"/>
          </w:tcPr>
          <w:p w14:paraId="71C1F529" w14:textId="3E75ED38" w:rsidR="00FD0FD4" w:rsidRPr="00864B76" w:rsidRDefault="00FD0FD4" w:rsidP="00BA12E1">
            <w:pPr>
              <w:pStyle w:val="Bezmezer"/>
            </w:pPr>
            <w:r w:rsidRPr="00864B76">
              <w:t>2019-2020</w:t>
            </w:r>
          </w:p>
        </w:tc>
        <w:tc>
          <w:tcPr>
            <w:tcW w:w="2266" w:type="dxa"/>
            <w:vAlign w:val="center"/>
          </w:tcPr>
          <w:p w14:paraId="38E71EE8" w14:textId="547F8C86" w:rsidR="00FD0FD4" w:rsidRPr="00864B76" w:rsidRDefault="00FD0FD4" w:rsidP="00BA12E1">
            <w:pPr>
              <w:pStyle w:val="Bezmezer"/>
            </w:pPr>
            <w:r w:rsidRPr="00864B76">
              <w:t>dotace</w:t>
            </w:r>
          </w:p>
        </w:tc>
        <w:tc>
          <w:tcPr>
            <w:tcW w:w="2266" w:type="dxa"/>
            <w:vAlign w:val="center"/>
          </w:tcPr>
          <w:p w14:paraId="15996B3F" w14:textId="5C0C5126" w:rsidR="00FD0FD4" w:rsidRPr="00864B76" w:rsidRDefault="00FD0FD4" w:rsidP="00FD0FD4">
            <w:pPr>
              <w:pStyle w:val="Bezmezer"/>
            </w:pPr>
            <w:r w:rsidRPr="00864B76">
              <w:t>MTU, nákup polytechnické stavebnice</w:t>
            </w:r>
          </w:p>
        </w:tc>
      </w:tr>
      <w:tr w:rsidR="00BA7CDA" w:rsidRPr="00864B76" w14:paraId="399EE882" w14:textId="77777777" w:rsidTr="00B265FA">
        <w:tc>
          <w:tcPr>
            <w:tcW w:w="2264" w:type="dxa"/>
            <w:vAlign w:val="center"/>
          </w:tcPr>
          <w:p w14:paraId="520F0D2F" w14:textId="5EBEDA97" w:rsidR="00BA7CDA" w:rsidRPr="00864B76" w:rsidRDefault="00BA7CDA" w:rsidP="00B265FA">
            <w:pPr>
              <w:pStyle w:val="Bezmezer"/>
              <w:jc w:val="left"/>
            </w:pPr>
            <w:r w:rsidRPr="00864B76">
              <w:t>Mateřská škola Brumov-Bylnice</w:t>
            </w:r>
          </w:p>
        </w:tc>
        <w:tc>
          <w:tcPr>
            <w:tcW w:w="2266" w:type="dxa"/>
            <w:vAlign w:val="center"/>
          </w:tcPr>
          <w:p w14:paraId="2679AC74" w14:textId="547F41DB" w:rsidR="00BA7CDA" w:rsidRPr="00864B76" w:rsidRDefault="00BA7CDA" w:rsidP="00BA12E1">
            <w:pPr>
              <w:pStyle w:val="Bezmezer"/>
            </w:pPr>
            <w:r w:rsidRPr="00864B76">
              <w:t>2019-2020</w:t>
            </w:r>
          </w:p>
        </w:tc>
        <w:tc>
          <w:tcPr>
            <w:tcW w:w="2266" w:type="dxa"/>
            <w:vAlign w:val="center"/>
          </w:tcPr>
          <w:p w14:paraId="24D99298" w14:textId="6F6DFBA4" w:rsidR="00BA7CDA" w:rsidRPr="00864B76" w:rsidRDefault="00BA7CDA" w:rsidP="00BA12E1">
            <w:pPr>
              <w:pStyle w:val="Bezmezer"/>
            </w:pPr>
            <w:r w:rsidRPr="00864B76">
              <w:t>blíže nespecifikováno</w:t>
            </w:r>
          </w:p>
        </w:tc>
        <w:tc>
          <w:tcPr>
            <w:tcW w:w="2266" w:type="dxa"/>
            <w:vAlign w:val="center"/>
          </w:tcPr>
          <w:p w14:paraId="5009EBCA" w14:textId="269777B5" w:rsidR="00BA7CDA" w:rsidRPr="00864B76" w:rsidRDefault="00BA7CDA" w:rsidP="00BA7CDA">
            <w:pPr>
              <w:pStyle w:val="Bezmezer"/>
            </w:pPr>
            <w:r w:rsidRPr="00864B76">
              <w:t xml:space="preserve">rozvoj enviromentální výuky – </w:t>
            </w:r>
            <w:proofErr w:type="spellStart"/>
            <w:r w:rsidRPr="00864B76">
              <w:t>řasokoule</w:t>
            </w:r>
            <w:proofErr w:type="spellEnd"/>
            <w:r w:rsidRPr="00864B76">
              <w:t>, pozorování motýlů, hmyzí domečky, výsadba zahrádek, třídění odpadu, práce s přírodninami, škola dělá mnoho projektů zaměřených EVVO</w:t>
            </w:r>
          </w:p>
          <w:p w14:paraId="27A783FE" w14:textId="302FFABE" w:rsidR="00BA7CDA" w:rsidRPr="00864B76" w:rsidRDefault="00BA7CDA" w:rsidP="00BA7CDA">
            <w:pPr>
              <w:pStyle w:val="Bezmezer"/>
            </w:pPr>
            <w:r w:rsidRPr="00864B76">
              <w:t xml:space="preserve">ve Sv. </w:t>
            </w:r>
            <w:proofErr w:type="spellStart"/>
            <w:r w:rsidRPr="00864B76">
              <w:t>Štěpáně</w:t>
            </w:r>
            <w:proofErr w:type="spellEnd"/>
            <w:r w:rsidRPr="00864B76">
              <w:t xml:space="preserve"> – návštěva místních firem;</w:t>
            </w:r>
          </w:p>
          <w:p w14:paraId="607F786B" w14:textId="24F745C1" w:rsidR="00BA7CDA" w:rsidRPr="00864B76" w:rsidRDefault="00BA7CDA" w:rsidP="00BA7CDA">
            <w:pPr>
              <w:pStyle w:val="Bezmezer"/>
            </w:pPr>
            <w:r w:rsidRPr="00864B76">
              <w:lastRenderedPageBreak/>
              <w:t>Polytechnická výuka – pomůcky na rozvoj manuální zručnosti dětí, polotovary ze dřeva, ponk ve školce,</w:t>
            </w:r>
          </w:p>
          <w:p w14:paraId="49D98A64" w14:textId="153B9636" w:rsidR="00BA7CDA" w:rsidRPr="00864B76" w:rsidRDefault="00BA7CDA" w:rsidP="00BA7CDA">
            <w:pPr>
              <w:pStyle w:val="Bezmezer"/>
            </w:pPr>
            <w:r w:rsidRPr="00864B76">
              <w:t>MTU</w:t>
            </w:r>
          </w:p>
        </w:tc>
      </w:tr>
    </w:tbl>
    <w:p w14:paraId="1EE0C0B6" w14:textId="77777777" w:rsidR="00742411" w:rsidRPr="00864B76" w:rsidRDefault="00742411" w:rsidP="00BA12E1">
      <w:pPr>
        <w:pStyle w:val="Bezmezer"/>
      </w:pPr>
    </w:p>
    <w:p w14:paraId="2F4DBE8A" w14:textId="77777777" w:rsidR="006F6920" w:rsidRPr="00864B76" w:rsidRDefault="006F6920" w:rsidP="00BA12E1">
      <w:pPr>
        <w:pStyle w:val="Bezmezer"/>
        <w:rPr>
          <w:b/>
          <w:sz w:val="24"/>
          <w:szCs w:val="24"/>
        </w:rPr>
      </w:pPr>
      <w:r w:rsidRPr="00864B76">
        <w:rPr>
          <w:b/>
          <w:sz w:val="24"/>
          <w:szCs w:val="24"/>
        </w:rPr>
        <w:t>8</w:t>
      </w:r>
      <w:r w:rsidR="002A277F" w:rsidRPr="00864B76">
        <w:rPr>
          <w:b/>
          <w:sz w:val="24"/>
          <w:szCs w:val="24"/>
        </w:rPr>
        <w:t>.</w:t>
      </w:r>
      <w:r w:rsidRPr="00864B76">
        <w:rPr>
          <w:b/>
          <w:sz w:val="24"/>
          <w:szCs w:val="24"/>
        </w:rPr>
        <w:t xml:space="preserve"> P</w:t>
      </w:r>
      <w:r w:rsidR="008456FB" w:rsidRPr="00864B76">
        <w:rPr>
          <w:b/>
          <w:sz w:val="24"/>
          <w:szCs w:val="24"/>
        </w:rPr>
        <w:t xml:space="preserve">ersonální </w:t>
      </w:r>
      <w:r w:rsidRPr="00864B76">
        <w:rPr>
          <w:b/>
          <w:sz w:val="24"/>
          <w:szCs w:val="24"/>
        </w:rPr>
        <w:t>podpora mateřských škol</w:t>
      </w:r>
    </w:p>
    <w:p w14:paraId="5493855B" w14:textId="77777777" w:rsidR="002A277F" w:rsidRPr="00864B76" w:rsidRDefault="002A277F" w:rsidP="00BA12E1">
      <w:pPr>
        <w:pStyle w:val="Bezmezer"/>
        <w:rPr>
          <w:b/>
        </w:rPr>
      </w:pPr>
    </w:p>
    <w:tbl>
      <w:tblPr>
        <w:tblStyle w:val="Mkatabulky"/>
        <w:tblW w:w="0" w:type="auto"/>
        <w:tblLook w:val="04A0" w:firstRow="1" w:lastRow="0" w:firstColumn="1" w:lastColumn="0" w:noHBand="0" w:noVBand="1"/>
      </w:tblPr>
      <w:tblGrid>
        <w:gridCol w:w="2264"/>
        <w:gridCol w:w="2266"/>
        <w:gridCol w:w="2266"/>
        <w:gridCol w:w="2266"/>
      </w:tblGrid>
      <w:tr w:rsidR="006F6920" w:rsidRPr="00864B76" w14:paraId="388A123B" w14:textId="77777777" w:rsidTr="002A277F">
        <w:trPr>
          <w:trHeight w:val="964"/>
        </w:trPr>
        <w:tc>
          <w:tcPr>
            <w:tcW w:w="2264" w:type="dxa"/>
            <w:shd w:val="clear" w:color="auto" w:fill="FFC000"/>
            <w:vAlign w:val="center"/>
          </w:tcPr>
          <w:p w14:paraId="3A6FCA01" w14:textId="77777777" w:rsidR="006F6920" w:rsidRPr="00864B76" w:rsidRDefault="006F6920" w:rsidP="00B265FA">
            <w:pPr>
              <w:pStyle w:val="Bezmezer"/>
              <w:jc w:val="left"/>
              <w:rPr>
                <w:b/>
                <w:sz w:val="24"/>
                <w:szCs w:val="24"/>
              </w:rPr>
            </w:pPr>
            <w:r w:rsidRPr="00864B76">
              <w:rPr>
                <w:b/>
                <w:sz w:val="24"/>
                <w:szCs w:val="24"/>
              </w:rPr>
              <w:t>Škola</w:t>
            </w:r>
          </w:p>
        </w:tc>
        <w:tc>
          <w:tcPr>
            <w:tcW w:w="2266" w:type="dxa"/>
            <w:shd w:val="clear" w:color="auto" w:fill="FFC000"/>
            <w:vAlign w:val="center"/>
          </w:tcPr>
          <w:p w14:paraId="6DA548F3" w14:textId="77777777" w:rsidR="006F6920" w:rsidRPr="00864B76" w:rsidRDefault="006F6920" w:rsidP="00B265FA">
            <w:pPr>
              <w:pStyle w:val="Bezmezer"/>
              <w:rPr>
                <w:b/>
                <w:sz w:val="24"/>
                <w:szCs w:val="24"/>
              </w:rPr>
            </w:pPr>
            <w:r w:rsidRPr="00864B76">
              <w:rPr>
                <w:b/>
                <w:sz w:val="24"/>
                <w:szCs w:val="24"/>
              </w:rPr>
              <w:t>Období realizace</w:t>
            </w:r>
          </w:p>
        </w:tc>
        <w:tc>
          <w:tcPr>
            <w:tcW w:w="2266" w:type="dxa"/>
            <w:shd w:val="clear" w:color="auto" w:fill="FFC000"/>
            <w:vAlign w:val="center"/>
          </w:tcPr>
          <w:p w14:paraId="78EC8224" w14:textId="77777777" w:rsidR="006F6920" w:rsidRPr="00864B76" w:rsidRDefault="006F6920" w:rsidP="00B265FA">
            <w:pPr>
              <w:pStyle w:val="Bezmezer"/>
              <w:rPr>
                <w:b/>
                <w:sz w:val="24"/>
                <w:szCs w:val="24"/>
              </w:rPr>
            </w:pPr>
            <w:r w:rsidRPr="00864B76">
              <w:rPr>
                <w:b/>
                <w:sz w:val="24"/>
                <w:szCs w:val="24"/>
              </w:rPr>
              <w:t>Zdroj</w:t>
            </w:r>
          </w:p>
        </w:tc>
        <w:tc>
          <w:tcPr>
            <w:tcW w:w="2266" w:type="dxa"/>
            <w:shd w:val="clear" w:color="auto" w:fill="FFC000"/>
            <w:vAlign w:val="center"/>
          </w:tcPr>
          <w:p w14:paraId="2449A6A0" w14:textId="77777777" w:rsidR="006F6920" w:rsidRPr="00864B76" w:rsidRDefault="006F6920" w:rsidP="00B265FA">
            <w:pPr>
              <w:pStyle w:val="Bezmezer"/>
              <w:rPr>
                <w:b/>
                <w:sz w:val="24"/>
                <w:szCs w:val="24"/>
              </w:rPr>
            </w:pPr>
            <w:r w:rsidRPr="00864B76">
              <w:rPr>
                <w:b/>
                <w:sz w:val="24"/>
                <w:szCs w:val="24"/>
              </w:rPr>
              <w:t>Charakteristika</w:t>
            </w:r>
          </w:p>
        </w:tc>
      </w:tr>
      <w:tr w:rsidR="006F6920" w:rsidRPr="00864B76" w14:paraId="0F2DE853" w14:textId="77777777" w:rsidTr="00B265FA">
        <w:tc>
          <w:tcPr>
            <w:tcW w:w="2264" w:type="dxa"/>
            <w:vAlign w:val="center"/>
          </w:tcPr>
          <w:p w14:paraId="23EA2D90" w14:textId="77777777" w:rsidR="006F6920" w:rsidRPr="00864B76" w:rsidRDefault="006F6920" w:rsidP="00B265FA">
            <w:pPr>
              <w:pStyle w:val="Bezmezer"/>
              <w:jc w:val="left"/>
            </w:pPr>
            <w:r w:rsidRPr="00864B76">
              <w:t>Mateřská škola</w:t>
            </w:r>
            <w:r w:rsidR="00871F98" w:rsidRPr="00864B76">
              <w:t xml:space="preserve"> Jestřabí</w:t>
            </w:r>
          </w:p>
        </w:tc>
        <w:tc>
          <w:tcPr>
            <w:tcW w:w="2266" w:type="dxa"/>
            <w:vAlign w:val="center"/>
          </w:tcPr>
          <w:p w14:paraId="69E2B5C4" w14:textId="75C94435" w:rsidR="006F6920" w:rsidRPr="00864B76" w:rsidRDefault="0090250C" w:rsidP="00B265FA">
            <w:pPr>
              <w:pStyle w:val="Bezmezer"/>
            </w:pPr>
            <w:r w:rsidRPr="00864B76">
              <w:t>201</w:t>
            </w:r>
            <w:r w:rsidR="00BA7CDA" w:rsidRPr="00864B76">
              <w:t>9-</w:t>
            </w:r>
            <w:r w:rsidR="00871F98" w:rsidRPr="00864B76">
              <w:t>20</w:t>
            </w:r>
            <w:r w:rsidR="00BA7CDA" w:rsidRPr="00864B76">
              <w:t>20</w:t>
            </w:r>
          </w:p>
        </w:tc>
        <w:tc>
          <w:tcPr>
            <w:tcW w:w="2266" w:type="dxa"/>
            <w:vAlign w:val="center"/>
          </w:tcPr>
          <w:p w14:paraId="396412D8" w14:textId="011216E1" w:rsidR="006F6920" w:rsidRPr="00864B76" w:rsidRDefault="00BA7CDA" w:rsidP="00B265FA">
            <w:pPr>
              <w:pStyle w:val="Bezmezer"/>
            </w:pPr>
            <w:r w:rsidRPr="00864B76">
              <w:t>šablony II</w:t>
            </w:r>
          </w:p>
        </w:tc>
        <w:tc>
          <w:tcPr>
            <w:tcW w:w="2266" w:type="dxa"/>
            <w:vAlign w:val="center"/>
          </w:tcPr>
          <w:p w14:paraId="4F33BEDC" w14:textId="6CBFCD55" w:rsidR="006F6920" w:rsidRPr="00864B76" w:rsidRDefault="00BA7CDA" w:rsidP="00B265FA">
            <w:pPr>
              <w:pStyle w:val="Bezmezer"/>
            </w:pPr>
            <w:r w:rsidRPr="00864B76">
              <w:t>školní asistent</w:t>
            </w:r>
          </w:p>
        </w:tc>
      </w:tr>
      <w:tr w:rsidR="00871F98" w:rsidRPr="00864B76" w14:paraId="1B9E7EA4" w14:textId="77777777" w:rsidTr="00B265FA">
        <w:tc>
          <w:tcPr>
            <w:tcW w:w="2264" w:type="dxa"/>
            <w:vAlign w:val="center"/>
          </w:tcPr>
          <w:p w14:paraId="6F3668EE" w14:textId="77777777" w:rsidR="00871F98" w:rsidRPr="00864B76" w:rsidRDefault="00871F98" w:rsidP="00B265FA">
            <w:pPr>
              <w:pStyle w:val="Bezmezer"/>
              <w:jc w:val="left"/>
            </w:pPr>
            <w:r w:rsidRPr="00864B76">
              <w:t>Mateřská škola Štítná nad Vláří</w:t>
            </w:r>
          </w:p>
        </w:tc>
        <w:tc>
          <w:tcPr>
            <w:tcW w:w="2266" w:type="dxa"/>
            <w:vAlign w:val="center"/>
          </w:tcPr>
          <w:p w14:paraId="156455D2" w14:textId="7C77B2AD" w:rsidR="00871F98" w:rsidRPr="00864B76" w:rsidRDefault="00871F98" w:rsidP="00B265FA">
            <w:pPr>
              <w:pStyle w:val="Bezmezer"/>
            </w:pPr>
            <w:r w:rsidRPr="00864B76">
              <w:t>201</w:t>
            </w:r>
            <w:r w:rsidR="00BA7CDA" w:rsidRPr="00864B76">
              <w:t>9</w:t>
            </w:r>
            <w:r w:rsidRPr="00864B76">
              <w:t>-20</w:t>
            </w:r>
            <w:r w:rsidR="00BA7CDA" w:rsidRPr="00864B76">
              <w:t>20</w:t>
            </w:r>
          </w:p>
        </w:tc>
        <w:tc>
          <w:tcPr>
            <w:tcW w:w="2266" w:type="dxa"/>
            <w:vAlign w:val="center"/>
          </w:tcPr>
          <w:p w14:paraId="453D075F" w14:textId="61353C36" w:rsidR="00871F98" w:rsidRPr="00864B76" w:rsidRDefault="00871F98" w:rsidP="00B265FA">
            <w:pPr>
              <w:pStyle w:val="Bezmezer"/>
            </w:pPr>
            <w:r w:rsidRPr="00864B76">
              <w:t>šablony</w:t>
            </w:r>
            <w:r w:rsidR="00BA7CDA" w:rsidRPr="00864B76">
              <w:t>, úřad práce</w:t>
            </w:r>
          </w:p>
        </w:tc>
        <w:tc>
          <w:tcPr>
            <w:tcW w:w="2266" w:type="dxa"/>
            <w:vAlign w:val="center"/>
          </w:tcPr>
          <w:p w14:paraId="51509630" w14:textId="5FBA6D67" w:rsidR="00871F98" w:rsidRPr="00864B76" w:rsidRDefault="00BA7CDA" w:rsidP="00B265FA">
            <w:pPr>
              <w:pStyle w:val="Bezmezer"/>
            </w:pPr>
            <w:r w:rsidRPr="00864B76">
              <w:t>školní asistent, pomocná síla</w:t>
            </w:r>
          </w:p>
        </w:tc>
      </w:tr>
      <w:tr w:rsidR="00871F98" w:rsidRPr="00864B76" w14:paraId="087A1306" w14:textId="77777777" w:rsidTr="00B265FA">
        <w:tc>
          <w:tcPr>
            <w:tcW w:w="2264" w:type="dxa"/>
            <w:vAlign w:val="center"/>
          </w:tcPr>
          <w:p w14:paraId="2A6D0CD5" w14:textId="77777777" w:rsidR="00871F98" w:rsidRPr="00864B76" w:rsidRDefault="005F200F" w:rsidP="00B265FA">
            <w:pPr>
              <w:pStyle w:val="Bezmezer"/>
              <w:jc w:val="left"/>
            </w:pPr>
            <w:r w:rsidRPr="00864B76">
              <w:t>Mateřská škola Brumov-Bylnice</w:t>
            </w:r>
          </w:p>
        </w:tc>
        <w:tc>
          <w:tcPr>
            <w:tcW w:w="2266" w:type="dxa"/>
            <w:vAlign w:val="center"/>
          </w:tcPr>
          <w:p w14:paraId="34920426" w14:textId="7AFA749C" w:rsidR="00871F98" w:rsidRPr="00864B76" w:rsidRDefault="005F200F" w:rsidP="00B265FA">
            <w:pPr>
              <w:pStyle w:val="Bezmezer"/>
            </w:pPr>
            <w:r w:rsidRPr="00864B76">
              <w:t>201</w:t>
            </w:r>
            <w:r w:rsidR="00BA7CDA" w:rsidRPr="00864B76">
              <w:t>9</w:t>
            </w:r>
            <w:r w:rsidRPr="00864B76">
              <w:t>-20</w:t>
            </w:r>
            <w:r w:rsidR="00BA7CDA" w:rsidRPr="00864B76">
              <w:t>20</w:t>
            </w:r>
          </w:p>
        </w:tc>
        <w:tc>
          <w:tcPr>
            <w:tcW w:w="2266" w:type="dxa"/>
            <w:vAlign w:val="center"/>
          </w:tcPr>
          <w:p w14:paraId="60B5E531" w14:textId="78F26F91" w:rsidR="00871F98" w:rsidRPr="00864B76" w:rsidRDefault="005F200F" w:rsidP="00B265FA">
            <w:pPr>
              <w:pStyle w:val="Bezmezer"/>
            </w:pPr>
            <w:r w:rsidRPr="00864B76">
              <w:t>šablony</w:t>
            </w:r>
            <w:r w:rsidR="00BA7CDA" w:rsidRPr="00864B76">
              <w:t xml:space="preserve">, </w:t>
            </w:r>
            <w:r w:rsidR="003F062C" w:rsidRPr="00864B76">
              <w:t>K</w:t>
            </w:r>
            <w:r w:rsidR="00BA7CDA" w:rsidRPr="00864B76">
              <w:t>raj</w:t>
            </w:r>
          </w:p>
        </w:tc>
        <w:tc>
          <w:tcPr>
            <w:tcW w:w="2266" w:type="dxa"/>
            <w:vAlign w:val="center"/>
          </w:tcPr>
          <w:p w14:paraId="3D267C44" w14:textId="44EDCF50" w:rsidR="00871F98" w:rsidRPr="00864B76" w:rsidRDefault="005F200F" w:rsidP="00B265FA">
            <w:pPr>
              <w:pStyle w:val="Bezmezer"/>
            </w:pPr>
            <w:r w:rsidRPr="00864B76">
              <w:t>asistent pedagoga</w:t>
            </w:r>
            <w:r w:rsidR="00BA7CDA" w:rsidRPr="00864B76">
              <w:t xml:space="preserve"> 2x, školní asistent 1x</w:t>
            </w:r>
          </w:p>
        </w:tc>
      </w:tr>
      <w:tr w:rsidR="005F200F" w:rsidRPr="00864B76" w14:paraId="31A49F16" w14:textId="77777777" w:rsidTr="00B265FA">
        <w:tc>
          <w:tcPr>
            <w:tcW w:w="2264" w:type="dxa"/>
            <w:vAlign w:val="center"/>
          </w:tcPr>
          <w:p w14:paraId="4E388A3F" w14:textId="77777777" w:rsidR="005F200F" w:rsidRPr="00864B76" w:rsidRDefault="005F200F" w:rsidP="00B265FA">
            <w:pPr>
              <w:pStyle w:val="Bezmezer"/>
              <w:jc w:val="left"/>
            </w:pPr>
            <w:r w:rsidRPr="00864B76">
              <w:t>Mateřská škola Valašské Klobouky</w:t>
            </w:r>
          </w:p>
        </w:tc>
        <w:tc>
          <w:tcPr>
            <w:tcW w:w="2266" w:type="dxa"/>
            <w:vAlign w:val="center"/>
          </w:tcPr>
          <w:p w14:paraId="6A1C6E26" w14:textId="4B36EDDF" w:rsidR="005F200F" w:rsidRPr="00864B76" w:rsidRDefault="005F200F" w:rsidP="00B265FA">
            <w:pPr>
              <w:pStyle w:val="Bezmezer"/>
            </w:pPr>
            <w:r w:rsidRPr="00864B76">
              <w:t>201</w:t>
            </w:r>
            <w:r w:rsidR="00BA7CDA" w:rsidRPr="00864B76">
              <w:t>9</w:t>
            </w:r>
            <w:r w:rsidRPr="00864B76">
              <w:t>-20</w:t>
            </w:r>
            <w:r w:rsidR="00BA7CDA" w:rsidRPr="00864B76">
              <w:t>20</w:t>
            </w:r>
          </w:p>
        </w:tc>
        <w:tc>
          <w:tcPr>
            <w:tcW w:w="2266" w:type="dxa"/>
            <w:vAlign w:val="center"/>
          </w:tcPr>
          <w:p w14:paraId="5FBA8AC9" w14:textId="77892331" w:rsidR="005F200F" w:rsidRPr="00864B76" w:rsidRDefault="005F200F" w:rsidP="00B265FA">
            <w:pPr>
              <w:pStyle w:val="Bezmezer"/>
            </w:pPr>
            <w:r w:rsidRPr="00864B76">
              <w:t xml:space="preserve">šablony </w:t>
            </w:r>
            <w:r w:rsidR="00BA7CDA" w:rsidRPr="00864B76">
              <w:t>I, II, Kraj</w:t>
            </w:r>
          </w:p>
        </w:tc>
        <w:tc>
          <w:tcPr>
            <w:tcW w:w="2266" w:type="dxa"/>
            <w:vAlign w:val="center"/>
          </w:tcPr>
          <w:p w14:paraId="126B18D7" w14:textId="5B102C4D" w:rsidR="005F200F" w:rsidRPr="00864B76" w:rsidRDefault="00BA7CDA" w:rsidP="00B265FA">
            <w:pPr>
              <w:pStyle w:val="Bezmezer"/>
            </w:pPr>
            <w:r w:rsidRPr="00864B76">
              <w:t>zřízení pozic asistentů pedagoga, školní asistent</w:t>
            </w:r>
          </w:p>
        </w:tc>
      </w:tr>
      <w:tr w:rsidR="005F200F" w:rsidRPr="00864B76" w14:paraId="473723A2" w14:textId="77777777" w:rsidTr="00B265FA">
        <w:tc>
          <w:tcPr>
            <w:tcW w:w="2264" w:type="dxa"/>
            <w:vAlign w:val="center"/>
          </w:tcPr>
          <w:p w14:paraId="1377E490" w14:textId="1C5A6938" w:rsidR="005F200F" w:rsidRPr="00864B76" w:rsidRDefault="0046790A" w:rsidP="00B265FA">
            <w:pPr>
              <w:pStyle w:val="Bezmezer"/>
              <w:jc w:val="left"/>
            </w:pPr>
            <w:r w:rsidRPr="00864B76">
              <w:t>Mateřská škola Nedašov</w:t>
            </w:r>
          </w:p>
        </w:tc>
        <w:tc>
          <w:tcPr>
            <w:tcW w:w="2266" w:type="dxa"/>
            <w:vAlign w:val="center"/>
          </w:tcPr>
          <w:p w14:paraId="79882C6B" w14:textId="48A6DAD6" w:rsidR="005F200F" w:rsidRPr="00864B76" w:rsidRDefault="0046790A" w:rsidP="00B265FA">
            <w:pPr>
              <w:pStyle w:val="Bezmezer"/>
            </w:pPr>
            <w:r w:rsidRPr="00864B76">
              <w:t>2019-2020</w:t>
            </w:r>
          </w:p>
        </w:tc>
        <w:tc>
          <w:tcPr>
            <w:tcW w:w="2266" w:type="dxa"/>
            <w:vAlign w:val="center"/>
          </w:tcPr>
          <w:p w14:paraId="781D0957" w14:textId="3B9E0D3A" w:rsidR="005F200F" w:rsidRPr="00864B76" w:rsidRDefault="0051358A" w:rsidP="00B265FA">
            <w:pPr>
              <w:pStyle w:val="Bezmezer"/>
            </w:pPr>
            <w:r w:rsidRPr="00864B76">
              <w:t>šablony</w:t>
            </w:r>
          </w:p>
        </w:tc>
        <w:tc>
          <w:tcPr>
            <w:tcW w:w="2266" w:type="dxa"/>
            <w:vAlign w:val="center"/>
          </w:tcPr>
          <w:p w14:paraId="0CFC5435" w14:textId="40512895" w:rsidR="005F200F" w:rsidRPr="00864B76" w:rsidRDefault="0051358A" w:rsidP="00B265FA">
            <w:pPr>
              <w:pStyle w:val="Bezmezer"/>
            </w:pPr>
            <w:r w:rsidRPr="00864B76">
              <w:t>školní asistent</w:t>
            </w:r>
          </w:p>
        </w:tc>
      </w:tr>
      <w:tr w:rsidR="005F200F" w:rsidRPr="00864B76" w14:paraId="3C46387D" w14:textId="77777777" w:rsidTr="00B265FA">
        <w:tc>
          <w:tcPr>
            <w:tcW w:w="2264" w:type="dxa"/>
            <w:vAlign w:val="center"/>
          </w:tcPr>
          <w:p w14:paraId="295EE867" w14:textId="77777777" w:rsidR="005F200F" w:rsidRPr="00864B76" w:rsidRDefault="005F200F" w:rsidP="00B265FA">
            <w:pPr>
              <w:pStyle w:val="Bezmezer"/>
              <w:jc w:val="left"/>
            </w:pPr>
            <w:r w:rsidRPr="00864B76">
              <w:t>Mateřská škola Nedašova Lhota</w:t>
            </w:r>
          </w:p>
        </w:tc>
        <w:tc>
          <w:tcPr>
            <w:tcW w:w="2266" w:type="dxa"/>
            <w:vAlign w:val="center"/>
          </w:tcPr>
          <w:p w14:paraId="39067622" w14:textId="0C24C4D9" w:rsidR="005F200F" w:rsidRPr="00864B76" w:rsidRDefault="005F200F" w:rsidP="00B265FA">
            <w:pPr>
              <w:pStyle w:val="Bezmezer"/>
            </w:pPr>
            <w:r w:rsidRPr="00864B76">
              <w:t>201</w:t>
            </w:r>
            <w:r w:rsidR="00BA7CDA" w:rsidRPr="00864B76">
              <w:t>9</w:t>
            </w:r>
            <w:r w:rsidRPr="00864B76">
              <w:t>-20</w:t>
            </w:r>
            <w:r w:rsidR="00BA7CDA" w:rsidRPr="00864B76">
              <w:t>20</w:t>
            </w:r>
          </w:p>
        </w:tc>
        <w:tc>
          <w:tcPr>
            <w:tcW w:w="2266" w:type="dxa"/>
            <w:vAlign w:val="center"/>
          </w:tcPr>
          <w:p w14:paraId="47EED177" w14:textId="77777777" w:rsidR="005F200F" w:rsidRPr="00864B76" w:rsidRDefault="005F200F" w:rsidP="00B265FA">
            <w:pPr>
              <w:pStyle w:val="Bezmezer"/>
            </w:pPr>
            <w:r w:rsidRPr="00864B76">
              <w:t>šablony</w:t>
            </w:r>
          </w:p>
        </w:tc>
        <w:tc>
          <w:tcPr>
            <w:tcW w:w="2266" w:type="dxa"/>
            <w:vAlign w:val="center"/>
          </w:tcPr>
          <w:p w14:paraId="2FE69746" w14:textId="77777777" w:rsidR="005F200F" w:rsidRPr="00864B76" w:rsidRDefault="005F200F" w:rsidP="00B265FA">
            <w:pPr>
              <w:pStyle w:val="Bezmezer"/>
            </w:pPr>
            <w:r w:rsidRPr="00864B76">
              <w:t>školní asistent</w:t>
            </w:r>
          </w:p>
        </w:tc>
      </w:tr>
      <w:tr w:rsidR="003F0DBA" w:rsidRPr="00864B76" w14:paraId="6050DC1E" w14:textId="77777777" w:rsidTr="00B265FA">
        <w:tc>
          <w:tcPr>
            <w:tcW w:w="2264" w:type="dxa"/>
            <w:vAlign w:val="center"/>
          </w:tcPr>
          <w:p w14:paraId="6CF1E800" w14:textId="77777777" w:rsidR="003F0DBA" w:rsidRPr="00864B76" w:rsidRDefault="003F0DBA" w:rsidP="00B265FA">
            <w:pPr>
              <w:pStyle w:val="Bezmezer"/>
              <w:jc w:val="left"/>
            </w:pPr>
            <w:r w:rsidRPr="00864B76">
              <w:t>Mateřská škola Drnovice</w:t>
            </w:r>
          </w:p>
        </w:tc>
        <w:tc>
          <w:tcPr>
            <w:tcW w:w="2266" w:type="dxa"/>
            <w:vAlign w:val="center"/>
          </w:tcPr>
          <w:p w14:paraId="175E4AFA" w14:textId="29306731" w:rsidR="003F0DBA" w:rsidRPr="00864B76" w:rsidRDefault="003F0DBA" w:rsidP="00B265FA">
            <w:pPr>
              <w:pStyle w:val="Bezmezer"/>
            </w:pPr>
            <w:r w:rsidRPr="00864B76">
              <w:t>201</w:t>
            </w:r>
            <w:r w:rsidR="00BA7CDA" w:rsidRPr="00864B76">
              <w:t>9-2020</w:t>
            </w:r>
          </w:p>
        </w:tc>
        <w:tc>
          <w:tcPr>
            <w:tcW w:w="2266" w:type="dxa"/>
            <w:vAlign w:val="center"/>
          </w:tcPr>
          <w:p w14:paraId="176F1FC8" w14:textId="6F5D4535" w:rsidR="003F0DBA" w:rsidRPr="00864B76" w:rsidRDefault="0046790A" w:rsidP="00B265FA">
            <w:pPr>
              <w:pStyle w:val="Bezmezer"/>
            </w:pPr>
            <w:r w:rsidRPr="00864B76">
              <w:t>šablony</w:t>
            </w:r>
          </w:p>
        </w:tc>
        <w:tc>
          <w:tcPr>
            <w:tcW w:w="2266" w:type="dxa"/>
            <w:vAlign w:val="center"/>
          </w:tcPr>
          <w:p w14:paraId="1D22EFA9" w14:textId="4D66ECBB" w:rsidR="003F0DBA" w:rsidRPr="00864B76" w:rsidRDefault="0046790A" w:rsidP="00B265FA">
            <w:pPr>
              <w:pStyle w:val="Bezmezer"/>
            </w:pPr>
            <w:r w:rsidRPr="00864B76">
              <w:t>asistent</w:t>
            </w:r>
          </w:p>
        </w:tc>
      </w:tr>
      <w:tr w:rsidR="00AE356A" w:rsidRPr="00864B76" w14:paraId="18C90364" w14:textId="77777777" w:rsidTr="00B265FA">
        <w:tc>
          <w:tcPr>
            <w:tcW w:w="2264" w:type="dxa"/>
            <w:vAlign w:val="center"/>
          </w:tcPr>
          <w:p w14:paraId="19194DCE" w14:textId="77777777" w:rsidR="00AE356A" w:rsidRPr="00864B76" w:rsidRDefault="00AE356A" w:rsidP="00B265FA">
            <w:pPr>
              <w:pStyle w:val="Bezmezer"/>
              <w:jc w:val="left"/>
            </w:pPr>
            <w:r w:rsidRPr="00864B76">
              <w:t>Mateřská škola Návojná</w:t>
            </w:r>
          </w:p>
        </w:tc>
        <w:tc>
          <w:tcPr>
            <w:tcW w:w="2266" w:type="dxa"/>
            <w:vAlign w:val="center"/>
          </w:tcPr>
          <w:p w14:paraId="7ACAA8AE" w14:textId="1F1EEDAC" w:rsidR="00AE356A" w:rsidRPr="00864B76" w:rsidRDefault="00AE356A" w:rsidP="00B265FA">
            <w:pPr>
              <w:pStyle w:val="Bezmezer"/>
            </w:pPr>
            <w:r w:rsidRPr="00864B76">
              <w:t>201</w:t>
            </w:r>
            <w:r w:rsidR="0046790A" w:rsidRPr="00864B76">
              <w:t>9</w:t>
            </w:r>
            <w:r w:rsidRPr="00864B76">
              <w:t>-20</w:t>
            </w:r>
            <w:r w:rsidR="0046790A" w:rsidRPr="00864B76">
              <w:t>20</w:t>
            </w:r>
          </w:p>
        </w:tc>
        <w:tc>
          <w:tcPr>
            <w:tcW w:w="2266" w:type="dxa"/>
            <w:vAlign w:val="center"/>
          </w:tcPr>
          <w:p w14:paraId="4BB61B0A" w14:textId="77777777" w:rsidR="00AE356A" w:rsidRPr="00864B76" w:rsidRDefault="00AE356A" w:rsidP="00B265FA">
            <w:pPr>
              <w:pStyle w:val="Bezmezer"/>
            </w:pPr>
            <w:r w:rsidRPr="00864B76">
              <w:t>šablony</w:t>
            </w:r>
          </w:p>
        </w:tc>
        <w:tc>
          <w:tcPr>
            <w:tcW w:w="2266" w:type="dxa"/>
            <w:vAlign w:val="center"/>
          </w:tcPr>
          <w:p w14:paraId="243823FA" w14:textId="744D0F34" w:rsidR="00AE356A" w:rsidRPr="00864B76" w:rsidRDefault="0046790A" w:rsidP="00B265FA">
            <w:pPr>
              <w:pStyle w:val="Bezmezer"/>
            </w:pPr>
            <w:r w:rsidRPr="00864B76">
              <w:t>školní asistent</w:t>
            </w:r>
          </w:p>
        </w:tc>
      </w:tr>
      <w:tr w:rsidR="00763471" w:rsidRPr="00864B76" w14:paraId="703142CB" w14:textId="77777777" w:rsidTr="00B265FA">
        <w:tc>
          <w:tcPr>
            <w:tcW w:w="2264" w:type="dxa"/>
            <w:vAlign w:val="center"/>
          </w:tcPr>
          <w:p w14:paraId="7293D76F" w14:textId="77777777" w:rsidR="00763471" w:rsidRPr="00864B76" w:rsidRDefault="00763471" w:rsidP="00B265FA">
            <w:pPr>
              <w:pStyle w:val="Bezmezer"/>
              <w:jc w:val="left"/>
            </w:pPr>
            <w:r w:rsidRPr="00864B76">
              <w:t>Mateřská škola Vysoké Pole</w:t>
            </w:r>
          </w:p>
        </w:tc>
        <w:tc>
          <w:tcPr>
            <w:tcW w:w="2266" w:type="dxa"/>
            <w:vAlign w:val="center"/>
          </w:tcPr>
          <w:p w14:paraId="2CBCC1CD" w14:textId="1488CC44" w:rsidR="00763471" w:rsidRPr="00864B76" w:rsidRDefault="00763471" w:rsidP="00B265FA">
            <w:pPr>
              <w:pStyle w:val="Bezmezer"/>
            </w:pPr>
            <w:r w:rsidRPr="00864B76">
              <w:t>201</w:t>
            </w:r>
            <w:r w:rsidR="0046790A" w:rsidRPr="00864B76">
              <w:t>9</w:t>
            </w:r>
            <w:r w:rsidRPr="00864B76">
              <w:t>-20</w:t>
            </w:r>
            <w:r w:rsidR="0046790A" w:rsidRPr="00864B76">
              <w:t>20</w:t>
            </w:r>
          </w:p>
        </w:tc>
        <w:tc>
          <w:tcPr>
            <w:tcW w:w="2266" w:type="dxa"/>
            <w:vAlign w:val="center"/>
          </w:tcPr>
          <w:p w14:paraId="60638E57" w14:textId="4BD3EDCF" w:rsidR="00763471" w:rsidRPr="00864B76" w:rsidRDefault="0046790A" w:rsidP="0046790A">
            <w:pPr>
              <w:pStyle w:val="Bezmezer"/>
            </w:pPr>
            <w:r w:rsidRPr="00864B76">
              <w:t>blíže nespecifikováno</w:t>
            </w:r>
          </w:p>
        </w:tc>
        <w:tc>
          <w:tcPr>
            <w:tcW w:w="2266" w:type="dxa"/>
            <w:vAlign w:val="center"/>
          </w:tcPr>
          <w:p w14:paraId="66589AA3" w14:textId="10DA8D60" w:rsidR="00763471" w:rsidRPr="00864B76" w:rsidRDefault="0046790A" w:rsidP="00B265FA">
            <w:pPr>
              <w:pStyle w:val="Bezmezer"/>
              <w:rPr>
                <w:color w:val="000000" w:themeColor="text1"/>
              </w:rPr>
            </w:pPr>
            <w:r w:rsidRPr="00864B76">
              <w:rPr>
                <w:color w:val="000000" w:themeColor="text1"/>
              </w:rPr>
              <w:t>asistent pedagoga</w:t>
            </w:r>
          </w:p>
        </w:tc>
      </w:tr>
      <w:tr w:rsidR="0007328B" w:rsidRPr="00864B76" w14:paraId="7A4608CD" w14:textId="77777777" w:rsidTr="00B265FA">
        <w:tc>
          <w:tcPr>
            <w:tcW w:w="2264" w:type="dxa"/>
            <w:vAlign w:val="center"/>
          </w:tcPr>
          <w:p w14:paraId="2CDC4EF2" w14:textId="77777777" w:rsidR="0007328B" w:rsidRPr="00864B76" w:rsidRDefault="0007328B" w:rsidP="00B265FA">
            <w:pPr>
              <w:pStyle w:val="Bezmezer"/>
              <w:jc w:val="left"/>
            </w:pPr>
            <w:r w:rsidRPr="00864B76">
              <w:t>Mateřská škola Vlachovice</w:t>
            </w:r>
          </w:p>
        </w:tc>
        <w:tc>
          <w:tcPr>
            <w:tcW w:w="2266" w:type="dxa"/>
            <w:vAlign w:val="center"/>
          </w:tcPr>
          <w:p w14:paraId="1ACD74A8" w14:textId="01727464" w:rsidR="0007328B" w:rsidRPr="00864B76" w:rsidRDefault="0007328B" w:rsidP="00B265FA">
            <w:pPr>
              <w:pStyle w:val="Bezmezer"/>
            </w:pPr>
            <w:r w:rsidRPr="00864B76">
              <w:t>201</w:t>
            </w:r>
            <w:r w:rsidR="0046790A" w:rsidRPr="00864B76">
              <w:t>9</w:t>
            </w:r>
            <w:r w:rsidRPr="00864B76">
              <w:t>-20</w:t>
            </w:r>
            <w:r w:rsidR="0046790A" w:rsidRPr="00864B76">
              <w:t>20</w:t>
            </w:r>
          </w:p>
        </w:tc>
        <w:tc>
          <w:tcPr>
            <w:tcW w:w="2266" w:type="dxa"/>
            <w:vAlign w:val="center"/>
          </w:tcPr>
          <w:p w14:paraId="5701033B" w14:textId="0DBE3727" w:rsidR="0007328B" w:rsidRPr="00864B76" w:rsidRDefault="0046790A" w:rsidP="00B265FA">
            <w:pPr>
              <w:pStyle w:val="Bezmezer"/>
            </w:pPr>
            <w:r w:rsidRPr="00864B76">
              <w:t>šablony</w:t>
            </w:r>
          </w:p>
        </w:tc>
        <w:tc>
          <w:tcPr>
            <w:tcW w:w="2266" w:type="dxa"/>
            <w:vAlign w:val="center"/>
          </w:tcPr>
          <w:p w14:paraId="5CE5E318" w14:textId="56D1856B" w:rsidR="0007328B" w:rsidRPr="00864B76" w:rsidRDefault="0046790A" w:rsidP="00B265FA">
            <w:pPr>
              <w:pStyle w:val="Bezmezer"/>
            </w:pPr>
            <w:r w:rsidRPr="00864B76">
              <w:t>školní asistent-pomoc dětem ohrožených školním neúspěchem</w:t>
            </w:r>
          </w:p>
        </w:tc>
      </w:tr>
      <w:tr w:rsidR="00BB0C22" w:rsidRPr="00864B76" w14:paraId="55F1E89F" w14:textId="77777777" w:rsidTr="00B265FA">
        <w:tc>
          <w:tcPr>
            <w:tcW w:w="2264" w:type="dxa"/>
            <w:vAlign w:val="center"/>
          </w:tcPr>
          <w:p w14:paraId="6BCC8EB1" w14:textId="13A1B712" w:rsidR="00BB0C22" w:rsidRPr="00864B76" w:rsidRDefault="0046790A" w:rsidP="00B265FA">
            <w:pPr>
              <w:pStyle w:val="Bezmezer"/>
              <w:jc w:val="left"/>
            </w:pPr>
            <w:r w:rsidRPr="00864B76">
              <w:t>Mateřská škola Poteč</w:t>
            </w:r>
          </w:p>
        </w:tc>
        <w:tc>
          <w:tcPr>
            <w:tcW w:w="2266" w:type="dxa"/>
            <w:vAlign w:val="center"/>
          </w:tcPr>
          <w:p w14:paraId="218AFDA3" w14:textId="4F4E9E7C" w:rsidR="00BB0C22" w:rsidRPr="00864B76" w:rsidRDefault="0046790A" w:rsidP="00B265FA">
            <w:pPr>
              <w:pStyle w:val="Bezmezer"/>
            </w:pPr>
            <w:r w:rsidRPr="00864B76">
              <w:t>2019-2020</w:t>
            </w:r>
          </w:p>
        </w:tc>
        <w:tc>
          <w:tcPr>
            <w:tcW w:w="2266" w:type="dxa"/>
            <w:vAlign w:val="center"/>
          </w:tcPr>
          <w:p w14:paraId="6C3107E4" w14:textId="1FF1C89E" w:rsidR="00BB0C22" w:rsidRPr="00864B76" w:rsidRDefault="0046790A" w:rsidP="00B265FA">
            <w:pPr>
              <w:pStyle w:val="Bezmezer"/>
            </w:pPr>
            <w:r w:rsidRPr="00864B76">
              <w:t>úřad práce</w:t>
            </w:r>
          </w:p>
        </w:tc>
        <w:tc>
          <w:tcPr>
            <w:tcW w:w="2266" w:type="dxa"/>
            <w:vAlign w:val="center"/>
          </w:tcPr>
          <w:p w14:paraId="3008A014" w14:textId="34460A0A" w:rsidR="00BB0C22" w:rsidRPr="00864B76" w:rsidRDefault="0046790A" w:rsidP="00B265FA">
            <w:pPr>
              <w:pStyle w:val="Bezmezer"/>
            </w:pPr>
            <w:r w:rsidRPr="00864B76">
              <w:t>pomocná síla pro pomocné práce v mateřské škole</w:t>
            </w:r>
          </w:p>
        </w:tc>
      </w:tr>
      <w:tr w:rsidR="00BB0C22" w:rsidRPr="00864B76" w14:paraId="14C7E796" w14:textId="77777777" w:rsidTr="00B265FA">
        <w:tc>
          <w:tcPr>
            <w:tcW w:w="2264" w:type="dxa"/>
            <w:vAlign w:val="center"/>
          </w:tcPr>
          <w:p w14:paraId="3C75EEEF" w14:textId="7E420B18" w:rsidR="00BB0C22" w:rsidRPr="00864B76" w:rsidRDefault="0051358A" w:rsidP="00B265FA">
            <w:pPr>
              <w:pStyle w:val="Bezmezer"/>
              <w:jc w:val="left"/>
            </w:pPr>
            <w:r w:rsidRPr="00864B76">
              <w:t>Mateřská škola</w:t>
            </w:r>
            <w:r w:rsidR="00BB0C22" w:rsidRPr="00864B76">
              <w:t xml:space="preserve"> Újezd</w:t>
            </w:r>
          </w:p>
        </w:tc>
        <w:tc>
          <w:tcPr>
            <w:tcW w:w="2266" w:type="dxa"/>
            <w:vAlign w:val="center"/>
          </w:tcPr>
          <w:p w14:paraId="135C1221" w14:textId="3B379D15" w:rsidR="00BB0C22" w:rsidRPr="00864B76" w:rsidRDefault="00BB0C22" w:rsidP="00B265FA">
            <w:pPr>
              <w:pStyle w:val="Bezmezer"/>
            </w:pPr>
            <w:r w:rsidRPr="00864B76">
              <w:t>201</w:t>
            </w:r>
            <w:r w:rsidR="0046790A" w:rsidRPr="00864B76">
              <w:t>9</w:t>
            </w:r>
            <w:r w:rsidRPr="00864B76">
              <w:t>-20</w:t>
            </w:r>
            <w:r w:rsidR="0046790A" w:rsidRPr="00864B76">
              <w:t>20</w:t>
            </w:r>
          </w:p>
        </w:tc>
        <w:tc>
          <w:tcPr>
            <w:tcW w:w="2266" w:type="dxa"/>
            <w:vAlign w:val="center"/>
          </w:tcPr>
          <w:p w14:paraId="4E304485" w14:textId="77777777" w:rsidR="00BB0C22" w:rsidRPr="00864B76" w:rsidRDefault="00BB0C22" w:rsidP="00B265FA">
            <w:pPr>
              <w:pStyle w:val="Bezmezer"/>
            </w:pPr>
            <w:r w:rsidRPr="00864B76">
              <w:t>šablony</w:t>
            </w:r>
          </w:p>
        </w:tc>
        <w:tc>
          <w:tcPr>
            <w:tcW w:w="2266" w:type="dxa"/>
            <w:vAlign w:val="center"/>
          </w:tcPr>
          <w:p w14:paraId="2CC17590" w14:textId="77777777" w:rsidR="00BB0C22" w:rsidRPr="00864B76" w:rsidRDefault="00BB0C22" w:rsidP="00B265FA">
            <w:pPr>
              <w:pStyle w:val="Bezmezer"/>
            </w:pPr>
            <w:r w:rsidRPr="00864B76">
              <w:t>blíže nespecifikováno</w:t>
            </w:r>
          </w:p>
        </w:tc>
      </w:tr>
    </w:tbl>
    <w:p w14:paraId="540C29E7" w14:textId="77777777" w:rsidR="006F6920" w:rsidRPr="00864B76" w:rsidRDefault="006F6920" w:rsidP="00BA12E1">
      <w:pPr>
        <w:pStyle w:val="Bezmezer"/>
        <w:rPr>
          <w:sz w:val="24"/>
          <w:szCs w:val="24"/>
        </w:rPr>
      </w:pPr>
    </w:p>
    <w:p w14:paraId="71B05689" w14:textId="77777777" w:rsidR="005F200F" w:rsidRPr="00864B76" w:rsidRDefault="005F200F" w:rsidP="00BA12E1">
      <w:pPr>
        <w:pStyle w:val="Bezmezer"/>
        <w:rPr>
          <w:b/>
          <w:sz w:val="24"/>
          <w:szCs w:val="24"/>
        </w:rPr>
      </w:pPr>
      <w:r w:rsidRPr="00864B76">
        <w:rPr>
          <w:b/>
          <w:sz w:val="24"/>
          <w:szCs w:val="24"/>
        </w:rPr>
        <w:t>9</w:t>
      </w:r>
      <w:r w:rsidR="002A277F" w:rsidRPr="00864B76">
        <w:rPr>
          <w:b/>
          <w:sz w:val="24"/>
          <w:szCs w:val="24"/>
        </w:rPr>
        <w:t>.</w:t>
      </w:r>
      <w:r w:rsidRPr="00864B76">
        <w:rPr>
          <w:b/>
          <w:sz w:val="24"/>
          <w:szCs w:val="24"/>
        </w:rPr>
        <w:t xml:space="preserve"> Vybavení v oblasti speciálních a kompenzačních pomůcek</w:t>
      </w:r>
    </w:p>
    <w:p w14:paraId="14F4BAE3" w14:textId="77777777" w:rsidR="00B265FA" w:rsidRPr="00864B76" w:rsidRDefault="00B265FA" w:rsidP="00BA12E1">
      <w:pPr>
        <w:pStyle w:val="Bezmezer"/>
        <w:rPr>
          <w:b/>
        </w:rPr>
      </w:pPr>
    </w:p>
    <w:tbl>
      <w:tblPr>
        <w:tblStyle w:val="Mkatabulky"/>
        <w:tblW w:w="0" w:type="auto"/>
        <w:tblLook w:val="04A0" w:firstRow="1" w:lastRow="0" w:firstColumn="1" w:lastColumn="0" w:noHBand="0" w:noVBand="1"/>
      </w:tblPr>
      <w:tblGrid>
        <w:gridCol w:w="2264"/>
        <w:gridCol w:w="2266"/>
        <w:gridCol w:w="2266"/>
        <w:gridCol w:w="2266"/>
      </w:tblGrid>
      <w:tr w:rsidR="006147D0" w:rsidRPr="00864B76" w14:paraId="791A41BD" w14:textId="77777777" w:rsidTr="002A277F">
        <w:trPr>
          <w:trHeight w:val="964"/>
        </w:trPr>
        <w:tc>
          <w:tcPr>
            <w:tcW w:w="2264" w:type="dxa"/>
            <w:shd w:val="clear" w:color="auto" w:fill="FFC000"/>
            <w:vAlign w:val="center"/>
          </w:tcPr>
          <w:p w14:paraId="0BB24659" w14:textId="77777777" w:rsidR="006147D0" w:rsidRPr="00864B76" w:rsidRDefault="006147D0" w:rsidP="00B265FA">
            <w:pPr>
              <w:pStyle w:val="Bezmezer"/>
              <w:jc w:val="left"/>
              <w:rPr>
                <w:b/>
                <w:sz w:val="24"/>
                <w:szCs w:val="24"/>
              </w:rPr>
            </w:pPr>
            <w:r w:rsidRPr="00864B76">
              <w:rPr>
                <w:b/>
                <w:sz w:val="24"/>
                <w:szCs w:val="24"/>
              </w:rPr>
              <w:t>Škola</w:t>
            </w:r>
          </w:p>
        </w:tc>
        <w:tc>
          <w:tcPr>
            <w:tcW w:w="2266" w:type="dxa"/>
            <w:shd w:val="clear" w:color="auto" w:fill="FFC000"/>
            <w:vAlign w:val="center"/>
          </w:tcPr>
          <w:p w14:paraId="51417A6E" w14:textId="77777777" w:rsidR="006147D0" w:rsidRPr="00864B76" w:rsidRDefault="006147D0" w:rsidP="00B265FA">
            <w:pPr>
              <w:pStyle w:val="Bezmezer"/>
              <w:rPr>
                <w:b/>
                <w:sz w:val="24"/>
                <w:szCs w:val="24"/>
              </w:rPr>
            </w:pPr>
            <w:r w:rsidRPr="00864B76">
              <w:rPr>
                <w:b/>
                <w:sz w:val="24"/>
                <w:szCs w:val="24"/>
              </w:rPr>
              <w:t>Období realizace</w:t>
            </w:r>
          </w:p>
        </w:tc>
        <w:tc>
          <w:tcPr>
            <w:tcW w:w="2266" w:type="dxa"/>
            <w:shd w:val="clear" w:color="auto" w:fill="FFC000"/>
            <w:vAlign w:val="center"/>
          </w:tcPr>
          <w:p w14:paraId="5802AD58" w14:textId="77777777" w:rsidR="006147D0" w:rsidRPr="00864B76" w:rsidRDefault="006147D0" w:rsidP="00B265FA">
            <w:pPr>
              <w:pStyle w:val="Bezmezer"/>
              <w:rPr>
                <w:b/>
                <w:sz w:val="24"/>
                <w:szCs w:val="24"/>
              </w:rPr>
            </w:pPr>
            <w:r w:rsidRPr="00864B76">
              <w:rPr>
                <w:b/>
                <w:sz w:val="24"/>
                <w:szCs w:val="24"/>
              </w:rPr>
              <w:t>Zdroj</w:t>
            </w:r>
          </w:p>
        </w:tc>
        <w:tc>
          <w:tcPr>
            <w:tcW w:w="2266" w:type="dxa"/>
            <w:shd w:val="clear" w:color="auto" w:fill="FFC000"/>
            <w:vAlign w:val="center"/>
          </w:tcPr>
          <w:p w14:paraId="79C0EB92" w14:textId="77777777" w:rsidR="006147D0" w:rsidRPr="00864B76" w:rsidRDefault="006147D0" w:rsidP="00B265FA">
            <w:pPr>
              <w:pStyle w:val="Bezmezer"/>
              <w:rPr>
                <w:b/>
                <w:sz w:val="24"/>
                <w:szCs w:val="24"/>
              </w:rPr>
            </w:pPr>
            <w:r w:rsidRPr="00864B76">
              <w:rPr>
                <w:b/>
                <w:sz w:val="24"/>
                <w:szCs w:val="24"/>
              </w:rPr>
              <w:t>Charakteristika</w:t>
            </w:r>
          </w:p>
        </w:tc>
      </w:tr>
      <w:tr w:rsidR="006147D0" w:rsidRPr="00864B76" w14:paraId="4A2BC1FE" w14:textId="77777777" w:rsidTr="00B265FA">
        <w:tc>
          <w:tcPr>
            <w:tcW w:w="2264" w:type="dxa"/>
            <w:vAlign w:val="center"/>
          </w:tcPr>
          <w:p w14:paraId="7F58D9AE" w14:textId="77777777" w:rsidR="006147D0" w:rsidRPr="00864B76" w:rsidRDefault="0070463B" w:rsidP="00B265FA">
            <w:pPr>
              <w:pStyle w:val="Bezmezer"/>
              <w:jc w:val="left"/>
            </w:pPr>
            <w:r w:rsidRPr="00864B76">
              <w:t>Mateřská škola Nedašova Lhota</w:t>
            </w:r>
          </w:p>
        </w:tc>
        <w:tc>
          <w:tcPr>
            <w:tcW w:w="2266" w:type="dxa"/>
            <w:vAlign w:val="center"/>
          </w:tcPr>
          <w:p w14:paraId="0EA3E951" w14:textId="72CD0E3D" w:rsidR="006147D0" w:rsidRPr="00864B76" w:rsidRDefault="0070463B" w:rsidP="00B265FA">
            <w:pPr>
              <w:pStyle w:val="Bezmezer"/>
            </w:pPr>
            <w:r w:rsidRPr="00864B76">
              <w:t>201</w:t>
            </w:r>
            <w:r w:rsidR="0051358A" w:rsidRPr="00864B76">
              <w:t>9</w:t>
            </w:r>
            <w:r w:rsidRPr="00864B76">
              <w:t>-20</w:t>
            </w:r>
            <w:r w:rsidR="0051358A" w:rsidRPr="00864B76">
              <w:t>20</w:t>
            </w:r>
          </w:p>
        </w:tc>
        <w:tc>
          <w:tcPr>
            <w:tcW w:w="2266" w:type="dxa"/>
            <w:vAlign w:val="center"/>
          </w:tcPr>
          <w:p w14:paraId="413A7AB4" w14:textId="1554FAC5" w:rsidR="006147D0" w:rsidRPr="00864B76" w:rsidRDefault="0051358A" w:rsidP="00B265FA">
            <w:pPr>
              <w:pStyle w:val="Bezmezer"/>
              <w:rPr>
                <w:color w:val="000000" w:themeColor="text1"/>
              </w:rPr>
            </w:pPr>
            <w:r w:rsidRPr="00864B76">
              <w:rPr>
                <w:color w:val="000000" w:themeColor="text1"/>
              </w:rPr>
              <w:t>blíže nespecifikováno</w:t>
            </w:r>
          </w:p>
        </w:tc>
        <w:tc>
          <w:tcPr>
            <w:tcW w:w="2266" w:type="dxa"/>
            <w:vAlign w:val="center"/>
          </w:tcPr>
          <w:p w14:paraId="7B8220A8" w14:textId="1A07C08E" w:rsidR="006147D0" w:rsidRPr="00864B76" w:rsidRDefault="0051358A" w:rsidP="00B265FA">
            <w:pPr>
              <w:pStyle w:val="Bezmezer"/>
            </w:pPr>
            <w:r w:rsidRPr="00864B76">
              <w:t>průběžně</w:t>
            </w:r>
          </w:p>
        </w:tc>
      </w:tr>
      <w:tr w:rsidR="0070463B" w:rsidRPr="00864B76" w14:paraId="081EA91C" w14:textId="77777777" w:rsidTr="00B265FA">
        <w:tc>
          <w:tcPr>
            <w:tcW w:w="2264" w:type="dxa"/>
            <w:vAlign w:val="center"/>
          </w:tcPr>
          <w:p w14:paraId="0BBE1BF2" w14:textId="77777777" w:rsidR="0070463B" w:rsidRPr="00864B76" w:rsidRDefault="0070463B" w:rsidP="00B265FA">
            <w:pPr>
              <w:pStyle w:val="Bezmezer"/>
              <w:jc w:val="left"/>
            </w:pPr>
            <w:r w:rsidRPr="00864B76">
              <w:t>Mateřská škola Valašské Klobouky</w:t>
            </w:r>
          </w:p>
        </w:tc>
        <w:tc>
          <w:tcPr>
            <w:tcW w:w="2266" w:type="dxa"/>
            <w:vAlign w:val="center"/>
          </w:tcPr>
          <w:p w14:paraId="1742D142" w14:textId="42C1C632" w:rsidR="0070463B" w:rsidRPr="00864B76" w:rsidRDefault="0070463B" w:rsidP="00B265FA">
            <w:pPr>
              <w:pStyle w:val="Bezmezer"/>
            </w:pPr>
            <w:r w:rsidRPr="00864B76">
              <w:t>201</w:t>
            </w:r>
            <w:r w:rsidR="0051358A" w:rsidRPr="00864B76">
              <w:t>9</w:t>
            </w:r>
            <w:r w:rsidRPr="00864B76">
              <w:t>-20</w:t>
            </w:r>
            <w:r w:rsidR="0051358A" w:rsidRPr="00864B76">
              <w:t>20</w:t>
            </w:r>
          </w:p>
        </w:tc>
        <w:tc>
          <w:tcPr>
            <w:tcW w:w="2266" w:type="dxa"/>
            <w:vAlign w:val="center"/>
          </w:tcPr>
          <w:p w14:paraId="7962893F" w14:textId="47741EAB" w:rsidR="0070463B" w:rsidRPr="00864B76" w:rsidRDefault="0051358A" w:rsidP="00B265FA">
            <w:pPr>
              <w:pStyle w:val="Bezmezer"/>
              <w:rPr>
                <w:color w:val="FF0000"/>
              </w:rPr>
            </w:pPr>
            <w:r w:rsidRPr="00864B76">
              <w:t>ONIV Kraj, zřizovatel</w:t>
            </w:r>
          </w:p>
        </w:tc>
        <w:tc>
          <w:tcPr>
            <w:tcW w:w="2266" w:type="dxa"/>
            <w:vAlign w:val="center"/>
          </w:tcPr>
          <w:p w14:paraId="54381F89" w14:textId="2A21C612" w:rsidR="0070463B" w:rsidRPr="00864B76" w:rsidRDefault="0051358A" w:rsidP="00B265FA">
            <w:pPr>
              <w:pStyle w:val="Bezmezer"/>
            </w:pPr>
            <w:r w:rsidRPr="00864B76">
              <w:t>vybavení logopedické třídy, kompenzační pomůcky pro děti s SVP, didaktické pomůcky sloužící k inkluzi dětí s PO</w:t>
            </w:r>
          </w:p>
        </w:tc>
      </w:tr>
      <w:tr w:rsidR="0070463B" w:rsidRPr="00864B76" w14:paraId="589C97D0" w14:textId="77777777" w:rsidTr="00B265FA">
        <w:tc>
          <w:tcPr>
            <w:tcW w:w="2264" w:type="dxa"/>
            <w:vAlign w:val="center"/>
          </w:tcPr>
          <w:p w14:paraId="1B4A3E96" w14:textId="2CCE1C70" w:rsidR="0070463B" w:rsidRPr="00864B76" w:rsidRDefault="003F062C" w:rsidP="00B265FA">
            <w:pPr>
              <w:pStyle w:val="Bezmezer"/>
              <w:jc w:val="left"/>
            </w:pPr>
            <w:r w:rsidRPr="00864B76">
              <w:t>Mateřská škola Drnovice</w:t>
            </w:r>
          </w:p>
        </w:tc>
        <w:tc>
          <w:tcPr>
            <w:tcW w:w="2266" w:type="dxa"/>
            <w:vAlign w:val="center"/>
          </w:tcPr>
          <w:p w14:paraId="0A4FC8CD" w14:textId="7C84E52D" w:rsidR="0070463B" w:rsidRPr="00864B76" w:rsidRDefault="003F062C" w:rsidP="00B265FA">
            <w:pPr>
              <w:pStyle w:val="Bezmezer"/>
            </w:pPr>
            <w:r w:rsidRPr="00864B76">
              <w:t>2019-2020</w:t>
            </w:r>
          </w:p>
        </w:tc>
        <w:tc>
          <w:tcPr>
            <w:tcW w:w="2266" w:type="dxa"/>
            <w:vAlign w:val="center"/>
          </w:tcPr>
          <w:p w14:paraId="31D71ED0" w14:textId="53502682" w:rsidR="0070463B" w:rsidRPr="00864B76" w:rsidRDefault="003F062C" w:rsidP="00B265FA">
            <w:pPr>
              <w:pStyle w:val="Bezmezer"/>
            </w:pPr>
            <w:r w:rsidRPr="00864B76">
              <w:t>vlastní prostředky</w:t>
            </w:r>
          </w:p>
        </w:tc>
        <w:tc>
          <w:tcPr>
            <w:tcW w:w="2266" w:type="dxa"/>
            <w:vAlign w:val="center"/>
          </w:tcPr>
          <w:p w14:paraId="24C5F033" w14:textId="0CE3E1D4" w:rsidR="0070463B" w:rsidRPr="00864B76" w:rsidRDefault="003F062C" w:rsidP="00B265FA">
            <w:pPr>
              <w:pStyle w:val="Bezmezer"/>
            </w:pPr>
            <w:r w:rsidRPr="00864B76">
              <w:t>logopedická péče</w:t>
            </w:r>
          </w:p>
        </w:tc>
      </w:tr>
      <w:tr w:rsidR="00763471" w:rsidRPr="00864B76" w14:paraId="381DBF31" w14:textId="77777777" w:rsidTr="00B265FA">
        <w:tc>
          <w:tcPr>
            <w:tcW w:w="2264" w:type="dxa"/>
            <w:vAlign w:val="center"/>
          </w:tcPr>
          <w:p w14:paraId="0A78E4C0" w14:textId="77777777" w:rsidR="00763471" w:rsidRPr="00864B76" w:rsidRDefault="00763471" w:rsidP="00B265FA">
            <w:pPr>
              <w:pStyle w:val="Bezmezer"/>
              <w:jc w:val="left"/>
            </w:pPr>
            <w:r w:rsidRPr="00864B76">
              <w:t>Mateřská škola Vysoké Pole</w:t>
            </w:r>
          </w:p>
        </w:tc>
        <w:tc>
          <w:tcPr>
            <w:tcW w:w="2266" w:type="dxa"/>
            <w:vAlign w:val="center"/>
          </w:tcPr>
          <w:p w14:paraId="5AEC5996" w14:textId="1C13753F" w:rsidR="00763471" w:rsidRPr="00864B76" w:rsidRDefault="00763471" w:rsidP="00B265FA">
            <w:pPr>
              <w:pStyle w:val="Bezmezer"/>
              <w:rPr>
                <w:color w:val="000000" w:themeColor="text1"/>
              </w:rPr>
            </w:pPr>
            <w:r w:rsidRPr="00864B76">
              <w:rPr>
                <w:color w:val="000000" w:themeColor="text1"/>
              </w:rPr>
              <w:t>201</w:t>
            </w:r>
            <w:r w:rsidR="0051358A" w:rsidRPr="00864B76">
              <w:rPr>
                <w:color w:val="000000" w:themeColor="text1"/>
              </w:rPr>
              <w:t>9</w:t>
            </w:r>
            <w:r w:rsidRPr="00864B76">
              <w:rPr>
                <w:color w:val="000000" w:themeColor="text1"/>
              </w:rPr>
              <w:t>-20</w:t>
            </w:r>
            <w:r w:rsidR="0051358A" w:rsidRPr="00864B76">
              <w:rPr>
                <w:color w:val="000000" w:themeColor="text1"/>
              </w:rPr>
              <w:t>20</w:t>
            </w:r>
          </w:p>
        </w:tc>
        <w:tc>
          <w:tcPr>
            <w:tcW w:w="2266" w:type="dxa"/>
            <w:vAlign w:val="center"/>
          </w:tcPr>
          <w:p w14:paraId="3835C667" w14:textId="2A6ECFE8" w:rsidR="00763471" w:rsidRPr="00864B76" w:rsidRDefault="00763471" w:rsidP="00B265FA">
            <w:pPr>
              <w:pStyle w:val="Bezmezer"/>
              <w:rPr>
                <w:color w:val="000000" w:themeColor="text1"/>
              </w:rPr>
            </w:pPr>
            <w:r w:rsidRPr="00864B76">
              <w:rPr>
                <w:color w:val="000000" w:themeColor="text1"/>
              </w:rPr>
              <w:t>blíže nespec</w:t>
            </w:r>
            <w:r w:rsidR="0051358A" w:rsidRPr="00864B76">
              <w:rPr>
                <w:color w:val="000000" w:themeColor="text1"/>
              </w:rPr>
              <w:t>ifikováno</w:t>
            </w:r>
          </w:p>
        </w:tc>
        <w:tc>
          <w:tcPr>
            <w:tcW w:w="2266" w:type="dxa"/>
            <w:vAlign w:val="center"/>
          </w:tcPr>
          <w:p w14:paraId="02094160" w14:textId="67562989" w:rsidR="00763471" w:rsidRPr="00864B76" w:rsidRDefault="0051358A" w:rsidP="00B265FA">
            <w:pPr>
              <w:pStyle w:val="Bezmezer"/>
            </w:pPr>
            <w:r w:rsidRPr="00864B76">
              <w:t>běžný nákup a doplnění pomůcek</w:t>
            </w:r>
          </w:p>
        </w:tc>
      </w:tr>
      <w:tr w:rsidR="003F062C" w:rsidRPr="00864B76" w14:paraId="04631970" w14:textId="77777777" w:rsidTr="00B265FA">
        <w:tc>
          <w:tcPr>
            <w:tcW w:w="2264" w:type="dxa"/>
            <w:vAlign w:val="center"/>
          </w:tcPr>
          <w:p w14:paraId="656BA854" w14:textId="1EEAA929" w:rsidR="003F062C" w:rsidRPr="00864B76" w:rsidRDefault="003F062C" w:rsidP="00B265FA">
            <w:pPr>
              <w:pStyle w:val="Bezmezer"/>
              <w:jc w:val="left"/>
            </w:pPr>
            <w:r w:rsidRPr="00864B76">
              <w:lastRenderedPageBreak/>
              <w:t>Mateřská škola Vlachovice</w:t>
            </w:r>
          </w:p>
        </w:tc>
        <w:tc>
          <w:tcPr>
            <w:tcW w:w="2266" w:type="dxa"/>
            <w:vAlign w:val="center"/>
          </w:tcPr>
          <w:p w14:paraId="6E2582C4" w14:textId="24DC8756" w:rsidR="003F062C" w:rsidRPr="00864B76" w:rsidRDefault="003F062C" w:rsidP="00B265FA">
            <w:pPr>
              <w:pStyle w:val="Bezmezer"/>
              <w:rPr>
                <w:color w:val="000000" w:themeColor="text1"/>
              </w:rPr>
            </w:pPr>
            <w:r w:rsidRPr="00864B76">
              <w:rPr>
                <w:color w:val="000000" w:themeColor="text1"/>
              </w:rPr>
              <w:t>2019-2020</w:t>
            </w:r>
          </w:p>
        </w:tc>
        <w:tc>
          <w:tcPr>
            <w:tcW w:w="2266" w:type="dxa"/>
            <w:vAlign w:val="center"/>
          </w:tcPr>
          <w:p w14:paraId="30169AC1" w14:textId="103E6343" w:rsidR="003F062C" w:rsidRPr="00864B76" w:rsidRDefault="003F062C" w:rsidP="00B265FA">
            <w:pPr>
              <w:pStyle w:val="Bezmezer"/>
              <w:rPr>
                <w:color w:val="000000" w:themeColor="text1"/>
              </w:rPr>
            </w:pPr>
            <w:r w:rsidRPr="00864B76">
              <w:rPr>
                <w:color w:val="000000" w:themeColor="text1"/>
              </w:rPr>
              <w:t>rozpočet obce</w:t>
            </w:r>
          </w:p>
        </w:tc>
        <w:tc>
          <w:tcPr>
            <w:tcW w:w="2266" w:type="dxa"/>
            <w:vAlign w:val="center"/>
          </w:tcPr>
          <w:p w14:paraId="6E3BBA33" w14:textId="3BAB2327" w:rsidR="003F062C" w:rsidRPr="00864B76" w:rsidRDefault="003F062C" w:rsidP="00B265FA">
            <w:pPr>
              <w:pStyle w:val="Bezmezer"/>
            </w:pPr>
            <w:r w:rsidRPr="00864B76">
              <w:t>účast na seminářích – ADHD, diagnostika dětí aj.</w:t>
            </w:r>
          </w:p>
        </w:tc>
      </w:tr>
      <w:tr w:rsidR="003F062C" w:rsidRPr="00864B76" w14:paraId="3B9656A5" w14:textId="77777777" w:rsidTr="00B265FA">
        <w:tc>
          <w:tcPr>
            <w:tcW w:w="2264" w:type="dxa"/>
            <w:vAlign w:val="center"/>
          </w:tcPr>
          <w:p w14:paraId="39158A8D" w14:textId="087A4B64" w:rsidR="003F062C" w:rsidRPr="00864B76" w:rsidRDefault="003F062C" w:rsidP="00B265FA">
            <w:pPr>
              <w:pStyle w:val="Bezmezer"/>
              <w:jc w:val="left"/>
            </w:pPr>
            <w:r w:rsidRPr="00864B76">
              <w:t>Mateřská škola Poteč</w:t>
            </w:r>
          </w:p>
        </w:tc>
        <w:tc>
          <w:tcPr>
            <w:tcW w:w="2266" w:type="dxa"/>
            <w:vAlign w:val="center"/>
          </w:tcPr>
          <w:p w14:paraId="0A7120A9" w14:textId="776EEB37" w:rsidR="003F062C" w:rsidRPr="00864B76" w:rsidRDefault="003F062C" w:rsidP="00B265FA">
            <w:pPr>
              <w:pStyle w:val="Bezmezer"/>
              <w:rPr>
                <w:color w:val="000000" w:themeColor="text1"/>
              </w:rPr>
            </w:pPr>
            <w:r w:rsidRPr="00864B76">
              <w:rPr>
                <w:color w:val="000000" w:themeColor="text1"/>
              </w:rPr>
              <w:t>2019-2020</w:t>
            </w:r>
          </w:p>
        </w:tc>
        <w:tc>
          <w:tcPr>
            <w:tcW w:w="2266" w:type="dxa"/>
            <w:vAlign w:val="center"/>
          </w:tcPr>
          <w:p w14:paraId="30FEBA47" w14:textId="385F1926" w:rsidR="003F062C" w:rsidRPr="00864B76" w:rsidRDefault="003F062C" w:rsidP="00B265FA">
            <w:pPr>
              <w:pStyle w:val="Bezmezer"/>
              <w:rPr>
                <w:color w:val="000000" w:themeColor="text1"/>
              </w:rPr>
            </w:pPr>
            <w:r w:rsidRPr="00864B76">
              <w:rPr>
                <w:color w:val="000000" w:themeColor="text1"/>
              </w:rPr>
              <w:t>vlastní prostředky</w:t>
            </w:r>
          </w:p>
        </w:tc>
        <w:tc>
          <w:tcPr>
            <w:tcW w:w="2266" w:type="dxa"/>
            <w:vAlign w:val="center"/>
          </w:tcPr>
          <w:p w14:paraId="373D0930" w14:textId="18DDC7FF" w:rsidR="003F062C" w:rsidRPr="00864B76" w:rsidRDefault="003F062C" w:rsidP="00B265FA">
            <w:pPr>
              <w:pStyle w:val="Bezmezer"/>
            </w:pPr>
            <w:r w:rsidRPr="00864B76">
              <w:t>logopedické pomůcky</w:t>
            </w:r>
          </w:p>
        </w:tc>
      </w:tr>
      <w:tr w:rsidR="003F062C" w:rsidRPr="00864B76" w14:paraId="6C1D9074" w14:textId="77777777" w:rsidTr="00B265FA">
        <w:tc>
          <w:tcPr>
            <w:tcW w:w="2264" w:type="dxa"/>
            <w:vAlign w:val="center"/>
          </w:tcPr>
          <w:p w14:paraId="22654BA4" w14:textId="3B9D8CED" w:rsidR="003F062C" w:rsidRPr="00864B76" w:rsidRDefault="003F062C" w:rsidP="00B265FA">
            <w:pPr>
              <w:pStyle w:val="Bezmezer"/>
              <w:jc w:val="left"/>
            </w:pPr>
            <w:r w:rsidRPr="00864B76">
              <w:t>Mateřská škola Štítná nad Vláří</w:t>
            </w:r>
          </w:p>
        </w:tc>
        <w:tc>
          <w:tcPr>
            <w:tcW w:w="2266" w:type="dxa"/>
            <w:vAlign w:val="center"/>
          </w:tcPr>
          <w:p w14:paraId="2313A60D" w14:textId="1C93C4C8" w:rsidR="003F062C" w:rsidRPr="00864B76" w:rsidRDefault="003F062C" w:rsidP="00B265FA">
            <w:pPr>
              <w:pStyle w:val="Bezmezer"/>
              <w:rPr>
                <w:color w:val="000000" w:themeColor="text1"/>
              </w:rPr>
            </w:pPr>
            <w:r w:rsidRPr="00864B76">
              <w:rPr>
                <w:color w:val="000000" w:themeColor="text1"/>
              </w:rPr>
              <w:t>2019-2020</w:t>
            </w:r>
          </w:p>
        </w:tc>
        <w:tc>
          <w:tcPr>
            <w:tcW w:w="2266" w:type="dxa"/>
            <w:vAlign w:val="center"/>
          </w:tcPr>
          <w:p w14:paraId="43D60189" w14:textId="0EAA01A4" w:rsidR="003F062C" w:rsidRPr="00864B76" w:rsidRDefault="003F062C" w:rsidP="00B265FA">
            <w:pPr>
              <w:pStyle w:val="Bezmezer"/>
              <w:rPr>
                <w:color w:val="000000" w:themeColor="text1"/>
              </w:rPr>
            </w:pPr>
            <w:r w:rsidRPr="00864B76">
              <w:rPr>
                <w:color w:val="000000" w:themeColor="text1"/>
              </w:rPr>
              <w:t>šablony</w:t>
            </w:r>
          </w:p>
        </w:tc>
        <w:tc>
          <w:tcPr>
            <w:tcW w:w="2266" w:type="dxa"/>
            <w:vAlign w:val="center"/>
          </w:tcPr>
          <w:p w14:paraId="0405C32F" w14:textId="6B64FC5E" w:rsidR="003F062C" w:rsidRPr="00864B76" w:rsidRDefault="003F062C" w:rsidP="00B265FA">
            <w:pPr>
              <w:pStyle w:val="Bezmezer"/>
            </w:pPr>
            <w:r w:rsidRPr="00864B76">
              <w:t>logopedické pomůcky, Klokanův kufr</w:t>
            </w:r>
          </w:p>
        </w:tc>
      </w:tr>
      <w:tr w:rsidR="003F062C" w:rsidRPr="00864B76" w14:paraId="156CE349" w14:textId="77777777" w:rsidTr="00B265FA">
        <w:tc>
          <w:tcPr>
            <w:tcW w:w="2264" w:type="dxa"/>
            <w:vAlign w:val="center"/>
          </w:tcPr>
          <w:p w14:paraId="28E4A27F" w14:textId="7C25FDE6" w:rsidR="003F062C" w:rsidRPr="00864B76" w:rsidRDefault="003F062C" w:rsidP="00B265FA">
            <w:pPr>
              <w:pStyle w:val="Bezmezer"/>
              <w:jc w:val="left"/>
            </w:pPr>
            <w:r w:rsidRPr="00864B76">
              <w:t>Mateřská škola Návojná</w:t>
            </w:r>
          </w:p>
        </w:tc>
        <w:tc>
          <w:tcPr>
            <w:tcW w:w="2266" w:type="dxa"/>
            <w:vAlign w:val="center"/>
          </w:tcPr>
          <w:p w14:paraId="663AB47B" w14:textId="54A5DD99" w:rsidR="003F062C" w:rsidRPr="00864B76" w:rsidRDefault="003F062C" w:rsidP="00B265FA">
            <w:pPr>
              <w:pStyle w:val="Bezmezer"/>
              <w:rPr>
                <w:color w:val="000000" w:themeColor="text1"/>
              </w:rPr>
            </w:pPr>
            <w:r w:rsidRPr="00864B76">
              <w:rPr>
                <w:color w:val="000000" w:themeColor="text1"/>
              </w:rPr>
              <w:t>2019-2020</w:t>
            </w:r>
          </w:p>
        </w:tc>
        <w:tc>
          <w:tcPr>
            <w:tcW w:w="2266" w:type="dxa"/>
            <w:vAlign w:val="center"/>
          </w:tcPr>
          <w:p w14:paraId="752AC46C" w14:textId="493DAD86" w:rsidR="003F062C" w:rsidRPr="00864B76" w:rsidRDefault="003F062C" w:rsidP="00B265FA">
            <w:pPr>
              <w:pStyle w:val="Bezmezer"/>
              <w:rPr>
                <w:color w:val="000000" w:themeColor="text1"/>
              </w:rPr>
            </w:pPr>
            <w:r w:rsidRPr="00864B76">
              <w:rPr>
                <w:color w:val="000000" w:themeColor="text1"/>
              </w:rPr>
              <w:t>Kraj</w:t>
            </w:r>
          </w:p>
        </w:tc>
        <w:tc>
          <w:tcPr>
            <w:tcW w:w="2266" w:type="dxa"/>
            <w:vAlign w:val="center"/>
          </w:tcPr>
          <w:p w14:paraId="04BE591A" w14:textId="47CBC402" w:rsidR="003F062C" w:rsidRPr="00864B76" w:rsidRDefault="003F062C" w:rsidP="00B265FA">
            <w:pPr>
              <w:pStyle w:val="Bezmezer"/>
            </w:pPr>
            <w:r w:rsidRPr="00864B76">
              <w:t>kompenzační pomůcky pro logopedii</w:t>
            </w:r>
          </w:p>
        </w:tc>
      </w:tr>
      <w:tr w:rsidR="003F062C" w:rsidRPr="00864B76" w14:paraId="6BBD5B6E" w14:textId="77777777" w:rsidTr="00B265FA">
        <w:tc>
          <w:tcPr>
            <w:tcW w:w="2264" w:type="dxa"/>
            <w:vAlign w:val="center"/>
          </w:tcPr>
          <w:p w14:paraId="33C4F8F6" w14:textId="5DEB4D47" w:rsidR="003F062C" w:rsidRPr="00864B76" w:rsidRDefault="003F062C" w:rsidP="00B265FA">
            <w:pPr>
              <w:pStyle w:val="Bezmezer"/>
              <w:jc w:val="left"/>
            </w:pPr>
            <w:r w:rsidRPr="00864B76">
              <w:t>Mateřská škola Brumov-Bylnice</w:t>
            </w:r>
          </w:p>
        </w:tc>
        <w:tc>
          <w:tcPr>
            <w:tcW w:w="2266" w:type="dxa"/>
            <w:vAlign w:val="center"/>
          </w:tcPr>
          <w:p w14:paraId="268FC7B7" w14:textId="4421F4A3" w:rsidR="003F062C" w:rsidRPr="00864B76" w:rsidRDefault="003F062C" w:rsidP="00B265FA">
            <w:pPr>
              <w:pStyle w:val="Bezmezer"/>
              <w:rPr>
                <w:color w:val="000000" w:themeColor="text1"/>
              </w:rPr>
            </w:pPr>
            <w:r w:rsidRPr="00864B76">
              <w:rPr>
                <w:color w:val="000000" w:themeColor="text1"/>
              </w:rPr>
              <w:t>2019-2020</w:t>
            </w:r>
          </w:p>
        </w:tc>
        <w:tc>
          <w:tcPr>
            <w:tcW w:w="2266" w:type="dxa"/>
            <w:vAlign w:val="center"/>
          </w:tcPr>
          <w:p w14:paraId="74ED82DB" w14:textId="1161B477" w:rsidR="003F062C" w:rsidRPr="00864B76" w:rsidRDefault="003F062C" w:rsidP="00B265FA">
            <w:pPr>
              <w:pStyle w:val="Bezmezer"/>
              <w:rPr>
                <w:color w:val="000000" w:themeColor="text1"/>
              </w:rPr>
            </w:pPr>
            <w:r w:rsidRPr="00864B76">
              <w:rPr>
                <w:color w:val="000000" w:themeColor="text1"/>
              </w:rPr>
              <w:t>blíže nespecifikováno</w:t>
            </w:r>
          </w:p>
        </w:tc>
        <w:tc>
          <w:tcPr>
            <w:tcW w:w="2266" w:type="dxa"/>
            <w:vAlign w:val="center"/>
          </w:tcPr>
          <w:p w14:paraId="56C2016B" w14:textId="63A0B22C" w:rsidR="003F062C" w:rsidRPr="00864B76" w:rsidRDefault="003F062C" w:rsidP="00B265FA">
            <w:pPr>
              <w:pStyle w:val="Bezmezer"/>
            </w:pPr>
            <w:r w:rsidRPr="00864B76">
              <w:t>pro autistu-odrážedlo, stůl pro své pomůcky</w:t>
            </w:r>
          </w:p>
        </w:tc>
      </w:tr>
      <w:tr w:rsidR="003F062C" w:rsidRPr="00864B76" w14:paraId="2D0A220B" w14:textId="77777777" w:rsidTr="00B265FA">
        <w:tc>
          <w:tcPr>
            <w:tcW w:w="2264" w:type="dxa"/>
            <w:vAlign w:val="center"/>
          </w:tcPr>
          <w:p w14:paraId="36DDBA6D" w14:textId="457EC485" w:rsidR="003F062C" w:rsidRPr="00864B76" w:rsidRDefault="003F062C" w:rsidP="00B265FA">
            <w:pPr>
              <w:pStyle w:val="Bezmezer"/>
              <w:jc w:val="left"/>
            </w:pPr>
            <w:r w:rsidRPr="00864B76">
              <w:t>Mateřská škola Újezd</w:t>
            </w:r>
          </w:p>
        </w:tc>
        <w:tc>
          <w:tcPr>
            <w:tcW w:w="2266" w:type="dxa"/>
            <w:vAlign w:val="center"/>
          </w:tcPr>
          <w:p w14:paraId="7345BC91" w14:textId="2CC64A14" w:rsidR="003F062C" w:rsidRPr="00864B76" w:rsidRDefault="003F062C" w:rsidP="00B265FA">
            <w:pPr>
              <w:pStyle w:val="Bezmezer"/>
              <w:rPr>
                <w:color w:val="000000" w:themeColor="text1"/>
              </w:rPr>
            </w:pPr>
            <w:r w:rsidRPr="00864B76">
              <w:rPr>
                <w:color w:val="000000" w:themeColor="text1"/>
              </w:rPr>
              <w:t>2019-2020</w:t>
            </w:r>
          </w:p>
        </w:tc>
        <w:tc>
          <w:tcPr>
            <w:tcW w:w="2266" w:type="dxa"/>
            <w:vAlign w:val="center"/>
          </w:tcPr>
          <w:p w14:paraId="555FF6C4" w14:textId="134BAC98" w:rsidR="003F062C" w:rsidRPr="00864B76" w:rsidRDefault="003F062C" w:rsidP="00B265FA">
            <w:pPr>
              <w:pStyle w:val="Bezmezer"/>
              <w:rPr>
                <w:color w:val="000000" w:themeColor="text1"/>
              </w:rPr>
            </w:pPr>
            <w:r w:rsidRPr="00864B76">
              <w:rPr>
                <w:color w:val="000000" w:themeColor="text1"/>
              </w:rPr>
              <w:t>blíže nespecifikováno</w:t>
            </w:r>
          </w:p>
        </w:tc>
        <w:tc>
          <w:tcPr>
            <w:tcW w:w="2266" w:type="dxa"/>
            <w:vAlign w:val="center"/>
          </w:tcPr>
          <w:p w14:paraId="5D8AB337" w14:textId="58D21EDD" w:rsidR="003F062C" w:rsidRPr="00864B76" w:rsidRDefault="003F062C" w:rsidP="00B265FA">
            <w:pPr>
              <w:pStyle w:val="Bezmezer"/>
            </w:pPr>
            <w:r w:rsidRPr="00864B76">
              <w:t>průběžný nákup pomůcek</w:t>
            </w:r>
          </w:p>
        </w:tc>
      </w:tr>
    </w:tbl>
    <w:p w14:paraId="683C80EF" w14:textId="77777777" w:rsidR="0070463B" w:rsidRPr="00864B76" w:rsidRDefault="0070463B" w:rsidP="00BA12E1">
      <w:pPr>
        <w:pStyle w:val="Bezmezer"/>
      </w:pPr>
    </w:p>
    <w:p w14:paraId="742B4243" w14:textId="77777777" w:rsidR="009A6698" w:rsidRPr="00864B76" w:rsidRDefault="002A277F" w:rsidP="00BA12E1">
      <w:pPr>
        <w:pStyle w:val="Bezmezer"/>
        <w:rPr>
          <w:b/>
          <w:sz w:val="24"/>
          <w:szCs w:val="24"/>
        </w:rPr>
      </w:pPr>
      <w:r w:rsidRPr="00864B76">
        <w:rPr>
          <w:b/>
          <w:sz w:val="24"/>
          <w:szCs w:val="24"/>
        </w:rPr>
        <w:t xml:space="preserve">10. </w:t>
      </w:r>
      <w:r w:rsidR="0070463B" w:rsidRPr="00864B76">
        <w:rPr>
          <w:b/>
          <w:sz w:val="24"/>
          <w:szCs w:val="24"/>
        </w:rPr>
        <w:t>Prezentace mateřských škol</w:t>
      </w:r>
    </w:p>
    <w:p w14:paraId="3A9A04B1" w14:textId="77777777" w:rsidR="00B265FA" w:rsidRPr="00864B76" w:rsidRDefault="00B265FA" w:rsidP="00BA12E1">
      <w:pPr>
        <w:pStyle w:val="Bezmezer"/>
        <w:rPr>
          <w:b/>
        </w:rPr>
      </w:pPr>
    </w:p>
    <w:tbl>
      <w:tblPr>
        <w:tblStyle w:val="Mkatabulky"/>
        <w:tblW w:w="0" w:type="auto"/>
        <w:tblLook w:val="04A0" w:firstRow="1" w:lastRow="0" w:firstColumn="1" w:lastColumn="0" w:noHBand="0" w:noVBand="1"/>
      </w:tblPr>
      <w:tblGrid>
        <w:gridCol w:w="2264"/>
        <w:gridCol w:w="2266"/>
        <w:gridCol w:w="2266"/>
        <w:gridCol w:w="2266"/>
      </w:tblGrid>
      <w:tr w:rsidR="0070463B" w:rsidRPr="00864B76" w14:paraId="322F9ADF" w14:textId="77777777" w:rsidTr="002A277F">
        <w:trPr>
          <w:trHeight w:val="964"/>
        </w:trPr>
        <w:tc>
          <w:tcPr>
            <w:tcW w:w="2264" w:type="dxa"/>
            <w:shd w:val="clear" w:color="auto" w:fill="FFC000"/>
            <w:vAlign w:val="center"/>
          </w:tcPr>
          <w:p w14:paraId="41B2D9FC" w14:textId="77777777" w:rsidR="0070463B" w:rsidRPr="00864B76" w:rsidRDefault="0070463B" w:rsidP="00B265FA">
            <w:pPr>
              <w:pStyle w:val="Bezmezer"/>
              <w:jc w:val="left"/>
              <w:rPr>
                <w:b/>
                <w:sz w:val="24"/>
                <w:szCs w:val="24"/>
              </w:rPr>
            </w:pPr>
            <w:r w:rsidRPr="00864B76">
              <w:rPr>
                <w:b/>
                <w:sz w:val="24"/>
                <w:szCs w:val="24"/>
              </w:rPr>
              <w:t>Škola</w:t>
            </w:r>
          </w:p>
        </w:tc>
        <w:tc>
          <w:tcPr>
            <w:tcW w:w="2266" w:type="dxa"/>
            <w:shd w:val="clear" w:color="auto" w:fill="FFC000"/>
            <w:vAlign w:val="center"/>
          </w:tcPr>
          <w:p w14:paraId="056170AB" w14:textId="77777777" w:rsidR="0070463B" w:rsidRPr="00864B76" w:rsidRDefault="0070463B" w:rsidP="00B265FA">
            <w:pPr>
              <w:pStyle w:val="Bezmezer"/>
              <w:rPr>
                <w:b/>
                <w:sz w:val="24"/>
                <w:szCs w:val="24"/>
              </w:rPr>
            </w:pPr>
            <w:r w:rsidRPr="00864B76">
              <w:rPr>
                <w:b/>
                <w:sz w:val="24"/>
                <w:szCs w:val="24"/>
              </w:rPr>
              <w:t>Období realizace</w:t>
            </w:r>
          </w:p>
        </w:tc>
        <w:tc>
          <w:tcPr>
            <w:tcW w:w="2266" w:type="dxa"/>
            <w:shd w:val="clear" w:color="auto" w:fill="FFC000"/>
            <w:vAlign w:val="center"/>
          </w:tcPr>
          <w:p w14:paraId="062BF49D" w14:textId="77777777" w:rsidR="0070463B" w:rsidRPr="00864B76" w:rsidRDefault="0070463B" w:rsidP="00B265FA">
            <w:pPr>
              <w:pStyle w:val="Bezmezer"/>
              <w:rPr>
                <w:b/>
                <w:sz w:val="24"/>
                <w:szCs w:val="24"/>
              </w:rPr>
            </w:pPr>
            <w:r w:rsidRPr="00864B76">
              <w:rPr>
                <w:b/>
                <w:sz w:val="24"/>
                <w:szCs w:val="24"/>
              </w:rPr>
              <w:t>Zdroj</w:t>
            </w:r>
          </w:p>
        </w:tc>
        <w:tc>
          <w:tcPr>
            <w:tcW w:w="2266" w:type="dxa"/>
            <w:shd w:val="clear" w:color="auto" w:fill="FFC000"/>
            <w:vAlign w:val="center"/>
          </w:tcPr>
          <w:p w14:paraId="5F53F01E" w14:textId="77777777" w:rsidR="0070463B" w:rsidRPr="00864B76" w:rsidRDefault="0070463B" w:rsidP="00B265FA">
            <w:pPr>
              <w:pStyle w:val="Bezmezer"/>
              <w:rPr>
                <w:b/>
                <w:sz w:val="24"/>
                <w:szCs w:val="24"/>
              </w:rPr>
            </w:pPr>
            <w:r w:rsidRPr="00864B76">
              <w:rPr>
                <w:b/>
                <w:sz w:val="24"/>
                <w:szCs w:val="24"/>
              </w:rPr>
              <w:t>Charakteristika</w:t>
            </w:r>
          </w:p>
        </w:tc>
      </w:tr>
      <w:tr w:rsidR="0070463B" w:rsidRPr="00864B76" w14:paraId="19E99757" w14:textId="77777777" w:rsidTr="00B265FA">
        <w:tc>
          <w:tcPr>
            <w:tcW w:w="2264" w:type="dxa"/>
            <w:vAlign w:val="center"/>
          </w:tcPr>
          <w:p w14:paraId="67552D08" w14:textId="77777777" w:rsidR="0070463B" w:rsidRPr="00864B76" w:rsidRDefault="0070463B" w:rsidP="00B265FA">
            <w:pPr>
              <w:pStyle w:val="Bezmezer"/>
              <w:jc w:val="left"/>
            </w:pPr>
            <w:bookmarkStart w:id="9" w:name="_Hlk30144076"/>
            <w:r w:rsidRPr="00864B76">
              <w:t>Mateřská škola Jestřabí</w:t>
            </w:r>
          </w:p>
        </w:tc>
        <w:tc>
          <w:tcPr>
            <w:tcW w:w="2266" w:type="dxa"/>
            <w:vAlign w:val="center"/>
          </w:tcPr>
          <w:p w14:paraId="49AD8BCF" w14:textId="02C85C8B" w:rsidR="0070463B" w:rsidRPr="00864B76" w:rsidRDefault="003F062C" w:rsidP="00B265FA">
            <w:pPr>
              <w:pStyle w:val="Bezmezer"/>
            </w:pPr>
            <w:r w:rsidRPr="00864B76">
              <w:t>2019-</w:t>
            </w:r>
            <w:r w:rsidR="0070463B" w:rsidRPr="00864B76">
              <w:t>20</w:t>
            </w:r>
            <w:r w:rsidRPr="00864B76">
              <w:t>20</w:t>
            </w:r>
          </w:p>
        </w:tc>
        <w:tc>
          <w:tcPr>
            <w:tcW w:w="2266" w:type="dxa"/>
            <w:vAlign w:val="center"/>
          </w:tcPr>
          <w:p w14:paraId="21D9605D" w14:textId="3B1024DA" w:rsidR="0070463B" w:rsidRPr="00864B76" w:rsidRDefault="00A247FC" w:rsidP="00B265FA">
            <w:pPr>
              <w:pStyle w:val="Bezmezer"/>
            </w:pPr>
            <w:r w:rsidRPr="00864B76">
              <w:t>MAP ORP Valašské Klobouky</w:t>
            </w:r>
          </w:p>
        </w:tc>
        <w:tc>
          <w:tcPr>
            <w:tcW w:w="2266" w:type="dxa"/>
            <w:vAlign w:val="center"/>
          </w:tcPr>
          <w:p w14:paraId="2B52934C" w14:textId="77777777" w:rsidR="0070463B" w:rsidRPr="00864B76" w:rsidRDefault="0070463B" w:rsidP="00B265FA">
            <w:pPr>
              <w:pStyle w:val="Bezmezer"/>
            </w:pPr>
            <w:r w:rsidRPr="00864B76">
              <w:t>blíže nespecifikováno</w:t>
            </w:r>
          </w:p>
        </w:tc>
      </w:tr>
      <w:bookmarkEnd w:id="9"/>
      <w:tr w:rsidR="0070463B" w:rsidRPr="00864B76" w14:paraId="6AAFEAD7" w14:textId="77777777" w:rsidTr="00B265FA">
        <w:tc>
          <w:tcPr>
            <w:tcW w:w="2264" w:type="dxa"/>
            <w:vAlign w:val="center"/>
          </w:tcPr>
          <w:p w14:paraId="315F9815" w14:textId="77777777" w:rsidR="0070463B" w:rsidRPr="00864B76" w:rsidRDefault="0070463B" w:rsidP="00B265FA">
            <w:pPr>
              <w:pStyle w:val="Bezmezer"/>
              <w:jc w:val="left"/>
            </w:pPr>
            <w:r w:rsidRPr="00864B76">
              <w:t>Mateřská škola Poteč</w:t>
            </w:r>
          </w:p>
        </w:tc>
        <w:tc>
          <w:tcPr>
            <w:tcW w:w="2266" w:type="dxa"/>
            <w:vAlign w:val="center"/>
          </w:tcPr>
          <w:p w14:paraId="3B5A2F4D" w14:textId="77777777" w:rsidR="0070463B" w:rsidRPr="00864B76" w:rsidRDefault="0070463B" w:rsidP="00B265FA">
            <w:pPr>
              <w:pStyle w:val="Bezmezer"/>
              <w:rPr>
                <w:color w:val="000000" w:themeColor="text1"/>
              </w:rPr>
            </w:pPr>
            <w:r w:rsidRPr="00864B76">
              <w:rPr>
                <w:color w:val="000000" w:themeColor="text1"/>
              </w:rPr>
              <w:t>2019</w:t>
            </w:r>
            <w:r w:rsidR="00D74D7D" w:rsidRPr="00864B76">
              <w:rPr>
                <w:color w:val="000000" w:themeColor="text1"/>
              </w:rPr>
              <w:t>-2020</w:t>
            </w:r>
          </w:p>
        </w:tc>
        <w:tc>
          <w:tcPr>
            <w:tcW w:w="2266" w:type="dxa"/>
            <w:vAlign w:val="center"/>
          </w:tcPr>
          <w:p w14:paraId="0DD5765E" w14:textId="2E421970" w:rsidR="0070463B" w:rsidRPr="00864B76" w:rsidRDefault="00A247FC" w:rsidP="00B265FA">
            <w:pPr>
              <w:pStyle w:val="Bezmezer"/>
            </w:pPr>
            <w:r w:rsidRPr="00864B76">
              <w:t>vlastní prostředky</w:t>
            </w:r>
          </w:p>
        </w:tc>
        <w:tc>
          <w:tcPr>
            <w:tcW w:w="2266" w:type="dxa"/>
            <w:vAlign w:val="center"/>
          </w:tcPr>
          <w:p w14:paraId="512A9C02" w14:textId="5568E332" w:rsidR="0070463B" w:rsidRPr="00864B76" w:rsidRDefault="00A247FC" w:rsidP="00B265FA">
            <w:pPr>
              <w:pStyle w:val="Bezmezer"/>
            </w:pPr>
            <w:r w:rsidRPr="00864B76">
              <w:t>fašanky, karneval, besídky, vystoupení na hřišti, společenské akce při výročních schůzích</w:t>
            </w:r>
          </w:p>
        </w:tc>
      </w:tr>
      <w:tr w:rsidR="00E33367" w:rsidRPr="00864B76" w14:paraId="18C49E3A" w14:textId="77777777" w:rsidTr="0027518D">
        <w:trPr>
          <w:trHeight w:val="1780"/>
        </w:trPr>
        <w:tc>
          <w:tcPr>
            <w:tcW w:w="2264" w:type="dxa"/>
            <w:vAlign w:val="center"/>
          </w:tcPr>
          <w:p w14:paraId="2CF8EAA7" w14:textId="77777777" w:rsidR="00E33367" w:rsidRPr="00864B76" w:rsidRDefault="00E33367" w:rsidP="00B265FA">
            <w:pPr>
              <w:pStyle w:val="Bezmezer"/>
              <w:jc w:val="left"/>
            </w:pPr>
            <w:r w:rsidRPr="00864B76">
              <w:t>Mateřská škola Brumov-Bylnice</w:t>
            </w:r>
          </w:p>
        </w:tc>
        <w:tc>
          <w:tcPr>
            <w:tcW w:w="2266" w:type="dxa"/>
            <w:vAlign w:val="center"/>
          </w:tcPr>
          <w:p w14:paraId="644EE4C1" w14:textId="3DA0B9E0" w:rsidR="00E33367" w:rsidRPr="00864B76" w:rsidRDefault="00A247FC" w:rsidP="00B265FA">
            <w:pPr>
              <w:pStyle w:val="Bezmezer"/>
            </w:pPr>
            <w:r w:rsidRPr="00864B76">
              <w:t>2019-2020</w:t>
            </w:r>
          </w:p>
        </w:tc>
        <w:tc>
          <w:tcPr>
            <w:tcW w:w="2266" w:type="dxa"/>
            <w:vAlign w:val="center"/>
          </w:tcPr>
          <w:p w14:paraId="41AAA305" w14:textId="3793AF3D" w:rsidR="00E33367" w:rsidRPr="00864B76" w:rsidRDefault="00A247FC" w:rsidP="00B265FA">
            <w:pPr>
              <w:pStyle w:val="Bezmezer"/>
            </w:pPr>
            <w:r w:rsidRPr="00864B76">
              <w:t>blíže nespecifikováno</w:t>
            </w:r>
          </w:p>
        </w:tc>
        <w:tc>
          <w:tcPr>
            <w:tcW w:w="2266" w:type="dxa"/>
            <w:vAlign w:val="center"/>
          </w:tcPr>
          <w:p w14:paraId="4956AB81" w14:textId="1478587A" w:rsidR="00A247FC" w:rsidRPr="00864B76" w:rsidRDefault="00A247FC" w:rsidP="00A247FC">
            <w:pPr>
              <w:pStyle w:val="Bezmezer"/>
            </w:pPr>
            <w:r w:rsidRPr="00864B76">
              <w:t>zapojení školky do dění ve městě – rozsv</w:t>
            </w:r>
            <w:r w:rsidR="00030519" w:rsidRPr="00864B76">
              <w:t>ě</w:t>
            </w:r>
            <w:r w:rsidRPr="00864B76">
              <w:t>cování</w:t>
            </w:r>
          </w:p>
          <w:p w14:paraId="4A3CC7AA" w14:textId="7694335E" w:rsidR="00E33367" w:rsidRPr="00864B76" w:rsidRDefault="00A247FC" w:rsidP="00A247FC">
            <w:pPr>
              <w:pStyle w:val="Bezmezer"/>
            </w:pPr>
            <w:r w:rsidRPr="00864B76">
              <w:t xml:space="preserve"> vánočního stromu, koledování na úřadě, akce pro rodiče – ochutnávka pomazánek, svatomartinská slavnost, uspávání broučků, vánoční posezení, předvánoční jarmark, podzimní tvoření s rodiči</w:t>
            </w:r>
          </w:p>
        </w:tc>
      </w:tr>
      <w:tr w:rsidR="0041695C" w:rsidRPr="00864B76" w14:paraId="6AD9D61D" w14:textId="77777777" w:rsidTr="00B265FA">
        <w:tc>
          <w:tcPr>
            <w:tcW w:w="2264" w:type="dxa"/>
            <w:vAlign w:val="center"/>
          </w:tcPr>
          <w:p w14:paraId="49F6C5E6" w14:textId="77777777" w:rsidR="0041695C" w:rsidRPr="00864B76" w:rsidRDefault="0041695C" w:rsidP="00B265FA">
            <w:pPr>
              <w:pStyle w:val="Bezmezer"/>
              <w:jc w:val="left"/>
            </w:pPr>
            <w:r w:rsidRPr="00864B76">
              <w:t>Mateřská škola Loučka</w:t>
            </w:r>
          </w:p>
        </w:tc>
        <w:tc>
          <w:tcPr>
            <w:tcW w:w="2266" w:type="dxa"/>
            <w:vAlign w:val="center"/>
          </w:tcPr>
          <w:p w14:paraId="1B12F68D" w14:textId="21FED572" w:rsidR="0041695C" w:rsidRPr="00864B76" w:rsidRDefault="00A247FC" w:rsidP="00B265FA">
            <w:pPr>
              <w:pStyle w:val="Bezmezer"/>
              <w:rPr>
                <w:color w:val="000000" w:themeColor="text1"/>
              </w:rPr>
            </w:pPr>
            <w:r w:rsidRPr="00864B76">
              <w:rPr>
                <w:color w:val="000000" w:themeColor="text1"/>
              </w:rPr>
              <w:t>2019-2020</w:t>
            </w:r>
          </w:p>
        </w:tc>
        <w:tc>
          <w:tcPr>
            <w:tcW w:w="2266" w:type="dxa"/>
            <w:vAlign w:val="center"/>
          </w:tcPr>
          <w:p w14:paraId="41894B93" w14:textId="41432906" w:rsidR="0041695C" w:rsidRPr="00864B76" w:rsidRDefault="00A247FC" w:rsidP="00B265FA">
            <w:pPr>
              <w:pStyle w:val="Bezmezer"/>
              <w:rPr>
                <w:color w:val="000000" w:themeColor="text1"/>
              </w:rPr>
            </w:pPr>
            <w:r w:rsidRPr="00864B76">
              <w:rPr>
                <w:color w:val="000000" w:themeColor="text1"/>
              </w:rPr>
              <w:t>blíže nespecifikováno</w:t>
            </w:r>
          </w:p>
        </w:tc>
        <w:tc>
          <w:tcPr>
            <w:tcW w:w="2266" w:type="dxa"/>
            <w:vAlign w:val="center"/>
          </w:tcPr>
          <w:p w14:paraId="4B2523C3" w14:textId="20D278E3" w:rsidR="0041695C" w:rsidRPr="00864B76" w:rsidRDefault="00A247FC" w:rsidP="00B265FA">
            <w:pPr>
              <w:pStyle w:val="Bezmezer"/>
              <w:rPr>
                <w:color w:val="000000" w:themeColor="text1"/>
              </w:rPr>
            </w:pPr>
            <w:r w:rsidRPr="00864B76">
              <w:rPr>
                <w:color w:val="000000" w:themeColor="text1"/>
              </w:rPr>
              <w:t>vystoupení, besídky</w:t>
            </w:r>
          </w:p>
        </w:tc>
      </w:tr>
      <w:tr w:rsidR="0041695C" w:rsidRPr="00864B76" w14:paraId="6DAAD58F" w14:textId="77777777" w:rsidTr="00B265FA">
        <w:tc>
          <w:tcPr>
            <w:tcW w:w="2264" w:type="dxa"/>
            <w:vAlign w:val="center"/>
          </w:tcPr>
          <w:p w14:paraId="41F8146A" w14:textId="77777777" w:rsidR="0041695C" w:rsidRPr="00864B76" w:rsidRDefault="0041695C" w:rsidP="00B265FA">
            <w:pPr>
              <w:pStyle w:val="Bezmezer"/>
              <w:jc w:val="left"/>
            </w:pPr>
            <w:r w:rsidRPr="00864B76">
              <w:t>Mateřská škola Újezd</w:t>
            </w:r>
          </w:p>
        </w:tc>
        <w:tc>
          <w:tcPr>
            <w:tcW w:w="2266" w:type="dxa"/>
            <w:vAlign w:val="center"/>
          </w:tcPr>
          <w:p w14:paraId="65340657" w14:textId="360DBAF8" w:rsidR="0041695C" w:rsidRPr="00864B76" w:rsidRDefault="00A247FC" w:rsidP="00B265FA">
            <w:pPr>
              <w:pStyle w:val="Bezmezer"/>
              <w:rPr>
                <w:color w:val="000000" w:themeColor="text1"/>
              </w:rPr>
            </w:pPr>
            <w:r w:rsidRPr="00864B76">
              <w:rPr>
                <w:color w:val="000000" w:themeColor="text1"/>
              </w:rPr>
              <w:t>2019-2020</w:t>
            </w:r>
          </w:p>
        </w:tc>
        <w:tc>
          <w:tcPr>
            <w:tcW w:w="2266" w:type="dxa"/>
            <w:vAlign w:val="center"/>
          </w:tcPr>
          <w:p w14:paraId="17E41DA9" w14:textId="4C0109CA" w:rsidR="0041695C" w:rsidRPr="00864B76" w:rsidRDefault="00A247FC" w:rsidP="00B265FA">
            <w:pPr>
              <w:pStyle w:val="Bezmezer"/>
              <w:rPr>
                <w:color w:val="000000" w:themeColor="text1"/>
              </w:rPr>
            </w:pPr>
            <w:r w:rsidRPr="00864B76">
              <w:rPr>
                <w:color w:val="000000" w:themeColor="text1"/>
              </w:rPr>
              <w:t>blíže nespecifikováno</w:t>
            </w:r>
          </w:p>
        </w:tc>
        <w:tc>
          <w:tcPr>
            <w:tcW w:w="2266" w:type="dxa"/>
            <w:vAlign w:val="center"/>
          </w:tcPr>
          <w:p w14:paraId="25529F02" w14:textId="5C27A256" w:rsidR="0041695C" w:rsidRPr="00864B76" w:rsidRDefault="00A247FC" w:rsidP="00B265FA">
            <w:pPr>
              <w:pStyle w:val="Bezmezer"/>
            </w:pPr>
            <w:r w:rsidRPr="00864B76">
              <w:t>kulturní vystoupení převážně pro rodiče, vítání občánků, aj.</w:t>
            </w:r>
          </w:p>
        </w:tc>
      </w:tr>
      <w:tr w:rsidR="0041695C" w:rsidRPr="00864B76" w14:paraId="7A4F346C" w14:textId="77777777" w:rsidTr="00B265FA">
        <w:tc>
          <w:tcPr>
            <w:tcW w:w="2264" w:type="dxa"/>
            <w:vAlign w:val="center"/>
          </w:tcPr>
          <w:p w14:paraId="4DCFB3E1" w14:textId="77777777" w:rsidR="0041695C" w:rsidRPr="00864B76" w:rsidRDefault="0041695C" w:rsidP="00B265FA">
            <w:pPr>
              <w:pStyle w:val="Bezmezer"/>
              <w:jc w:val="left"/>
            </w:pPr>
            <w:r w:rsidRPr="00864B76">
              <w:t>Mateřská škola Valašské Klobouky</w:t>
            </w:r>
          </w:p>
        </w:tc>
        <w:tc>
          <w:tcPr>
            <w:tcW w:w="2266" w:type="dxa"/>
            <w:vAlign w:val="center"/>
          </w:tcPr>
          <w:p w14:paraId="34348BFE" w14:textId="07C75406" w:rsidR="0041695C" w:rsidRPr="00864B76" w:rsidRDefault="0041695C" w:rsidP="00B265FA">
            <w:pPr>
              <w:pStyle w:val="Bezmezer"/>
            </w:pPr>
            <w:r w:rsidRPr="00864B76">
              <w:t>201</w:t>
            </w:r>
            <w:r w:rsidR="00A247FC" w:rsidRPr="00864B76">
              <w:t>9</w:t>
            </w:r>
            <w:r w:rsidRPr="00864B76">
              <w:t>-20</w:t>
            </w:r>
            <w:r w:rsidR="00A247FC" w:rsidRPr="00864B76">
              <w:t>20</w:t>
            </w:r>
          </w:p>
        </w:tc>
        <w:tc>
          <w:tcPr>
            <w:tcW w:w="2266" w:type="dxa"/>
            <w:vAlign w:val="center"/>
          </w:tcPr>
          <w:p w14:paraId="5EEB4D2A" w14:textId="77777777" w:rsidR="0041695C" w:rsidRPr="00864B76" w:rsidRDefault="0041695C" w:rsidP="00B265FA">
            <w:pPr>
              <w:pStyle w:val="Bezmezer"/>
            </w:pPr>
            <w:r w:rsidRPr="00864B76">
              <w:t>vlastní prostředky</w:t>
            </w:r>
          </w:p>
        </w:tc>
        <w:tc>
          <w:tcPr>
            <w:tcW w:w="2266" w:type="dxa"/>
            <w:vAlign w:val="center"/>
          </w:tcPr>
          <w:p w14:paraId="03FC1F73" w14:textId="1A09EE95" w:rsidR="0041695C" w:rsidRPr="00864B76" w:rsidRDefault="00A247FC" w:rsidP="00B265FA">
            <w:pPr>
              <w:pStyle w:val="Bezmezer"/>
            </w:pPr>
            <w:r w:rsidRPr="00864B76">
              <w:t xml:space="preserve">třídní schůzky s rodiči, Drakiáda, Svatý Martin, vánoční besídky s tvořením s rodiči, Vánoční posezení v ČSOP </w:t>
            </w:r>
            <w:proofErr w:type="spellStart"/>
            <w:r w:rsidRPr="00864B76">
              <w:t>Kosenka</w:t>
            </w:r>
            <w:proofErr w:type="spellEnd"/>
            <w:r w:rsidRPr="00864B76">
              <w:t xml:space="preserve"> (bohužel díky epidemiologické situaci nemohly být další akce realizovány)</w:t>
            </w:r>
          </w:p>
        </w:tc>
      </w:tr>
      <w:tr w:rsidR="0041695C" w:rsidRPr="00864B76" w14:paraId="21A51BBF" w14:textId="77777777" w:rsidTr="00B265FA">
        <w:tc>
          <w:tcPr>
            <w:tcW w:w="2264" w:type="dxa"/>
            <w:vAlign w:val="center"/>
          </w:tcPr>
          <w:p w14:paraId="4B9B1589" w14:textId="77777777" w:rsidR="0041695C" w:rsidRPr="00864B76" w:rsidRDefault="0041695C" w:rsidP="00B265FA">
            <w:pPr>
              <w:pStyle w:val="Bezmezer"/>
              <w:jc w:val="left"/>
            </w:pPr>
            <w:r w:rsidRPr="00864B76">
              <w:t>Mateřská škola Nedašov</w:t>
            </w:r>
          </w:p>
        </w:tc>
        <w:tc>
          <w:tcPr>
            <w:tcW w:w="2266" w:type="dxa"/>
            <w:vAlign w:val="center"/>
          </w:tcPr>
          <w:p w14:paraId="1795FDD1" w14:textId="1D7585DF" w:rsidR="0041695C" w:rsidRPr="00864B76" w:rsidRDefault="0041695C" w:rsidP="00B265FA">
            <w:pPr>
              <w:pStyle w:val="Bezmezer"/>
            </w:pPr>
            <w:r w:rsidRPr="00864B76">
              <w:t>201</w:t>
            </w:r>
            <w:r w:rsidR="00A247FC" w:rsidRPr="00864B76">
              <w:t>9</w:t>
            </w:r>
            <w:r w:rsidRPr="00864B76">
              <w:t>-20</w:t>
            </w:r>
            <w:r w:rsidR="00A247FC" w:rsidRPr="00864B76">
              <w:t>20</w:t>
            </w:r>
          </w:p>
        </w:tc>
        <w:tc>
          <w:tcPr>
            <w:tcW w:w="2266" w:type="dxa"/>
            <w:vAlign w:val="center"/>
          </w:tcPr>
          <w:p w14:paraId="7036F49E" w14:textId="292AD2CC" w:rsidR="0041695C" w:rsidRPr="00864B76" w:rsidRDefault="00A247FC" w:rsidP="00B265FA">
            <w:pPr>
              <w:pStyle w:val="Bezmezer"/>
            </w:pPr>
            <w:r w:rsidRPr="00864B76">
              <w:t>vlastní zdroje</w:t>
            </w:r>
          </w:p>
        </w:tc>
        <w:tc>
          <w:tcPr>
            <w:tcW w:w="2266" w:type="dxa"/>
            <w:vAlign w:val="center"/>
          </w:tcPr>
          <w:p w14:paraId="07534C5C" w14:textId="22053FB7" w:rsidR="0041695C" w:rsidRPr="00864B76" w:rsidRDefault="00A247FC" w:rsidP="00B265FA">
            <w:pPr>
              <w:pStyle w:val="Bezmezer"/>
            </w:pPr>
            <w:r w:rsidRPr="00864B76">
              <w:t>besídky pro veřejnost i rodiče</w:t>
            </w:r>
          </w:p>
        </w:tc>
      </w:tr>
      <w:tr w:rsidR="0041695C" w:rsidRPr="00864B76" w14:paraId="52FED861" w14:textId="77777777" w:rsidTr="00B265FA">
        <w:tc>
          <w:tcPr>
            <w:tcW w:w="2264" w:type="dxa"/>
            <w:vAlign w:val="center"/>
          </w:tcPr>
          <w:p w14:paraId="56263C50" w14:textId="77777777" w:rsidR="0041695C" w:rsidRPr="00864B76" w:rsidRDefault="0041695C" w:rsidP="00B265FA">
            <w:pPr>
              <w:pStyle w:val="Bezmezer"/>
              <w:jc w:val="left"/>
            </w:pPr>
            <w:r w:rsidRPr="00864B76">
              <w:t>Mateřská škola Nedašova Lhota</w:t>
            </w:r>
          </w:p>
        </w:tc>
        <w:tc>
          <w:tcPr>
            <w:tcW w:w="2266" w:type="dxa"/>
            <w:vAlign w:val="center"/>
          </w:tcPr>
          <w:p w14:paraId="13E49F4F" w14:textId="10BDFA43" w:rsidR="0041695C" w:rsidRPr="00864B76" w:rsidRDefault="0041695C" w:rsidP="00B265FA">
            <w:pPr>
              <w:pStyle w:val="Bezmezer"/>
            </w:pPr>
            <w:r w:rsidRPr="00864B76">
              <w:t>201</w:t>
            </w:r>
            <w:r w:rsidR="00A247FC" w:rsidRPr="00864B76">
              <w:t>9</w:t>
            </w:r>
            <w:r w:rsidRPr="00864B76">
              <w:t>-20</w:t>
            </w:r>
            <w:r w:rsidR="00A247FC" w:rsidRPr="00864B76">
              <w:t>20</w:t>
            </w:r>
          </w:p>
        </w:tc>
        <w:tc>
          <w:tcPr>
            <w:tcW w:w="2266" w:type="dxa"/>
            <w:vAlign w:val="center"/>
          </w:tcPr>
          <w:p w14:paraId="44C04FCC" w14:textId="28A7BEDF" w:rsidR="0041695C" w:rsidRPr="00864B76" w:rsidRDefault="00A247FC" w:rsidP="00A247FC">
            <w:pPr>
              <w:pStyle w:val="Bezmezer"/>
            </w:pPr>
            <w:r w:rsidRPr="00864B76">
              <w:t>blíže nespecifikováno</w:t>
            </w:r>
          </w:p>
        </w:tc>
        <w:tc>
          <w:tcPr>
            <w:tcW w:w="2266" w:type="dxa"/>
            <w:vAlign w:val="center"/>
          </w:tcPr>
          <w:p w14:paraId="2EC0F1C5" w14:textId="77777777" w:rsidR="00A247FC" w:rsidRPr="00864B76" w:rsidRDefault="00A247FC" w:rsidP="00A247FC">
            <w:pPr>
              <w:pStyle w:val="Bezmezer"/>
            </w:pPr>
            <w:r w:rsidRPr="00864B76">
              <w:t xml:space="preserve">karneval, beseda se seniory, vítání občánků, </w:t>
            </w:r>
          </w:p>
          <w:p w14:paraId="20C2247F" w14:textId="4A9F464A" w:rsidR="0041695C" w:rsidRPr="00864B76" w:rsidRDefault="00A247FC" w:rsidP="00A247FC">
            <w:pPr>
              <w:pStyle w:val="Bezmezer"/>
            </w:pPr>
            <w:proofErr w:type="spellStart"/>
            <w:r w:rsidRPr="00864B76">
              <w:t>fašankový</w:t>
            </w:r>
            <w:proofErr w:type="spellEnd"/>
            <w:r w:rsidRPr="00864B76">
              <w:t xml:space="preserve"> průvod, rozsv</w:t>
            </w:r>
            <w:r w:rsidR="00030519" w:rsidRPr="00864B76">
              <w:t>ě</w:t>
            </w:r>
            <w:r w:rsidRPr="00864B76">
              <w:t xml:space="preserve">cování vánočního </w:t>
            </w:r>
            <w:r w:rsidRPr="00864B76">
              <w:lastRenderedPageBreak/>
              <w:t>stromku – celoroční akce, dodržování lidových tradic</w:t>
            </w:r>
          </w:p>
        </w:tc>
      </w:tr>
      <w:tr w:rsidR="0041695C" w:rsidRPr="00864B76" w14:paraId="642EE946" w14:textId="77777777" w:rsidTr="00B265FA">
        <w:tc>
          <w:tcPr>
            <w:tcW w:w="2264" w:type="dxa"/>
            <w:vAlign w:val="center"/>
          </w:tcPr>
          <w:p w14:paraId="15BFDC94" w14:textId="77777777" w:rsidR="0041695C" w:rsidRPr="00864B76" w:rsidRDefault="0041695C" w:rsidP="00B265FA">
            <w:pPr>
              <w:pStyle w:val="Bezmezer"/>
              <w:jc w:val="left"/>
            </w:pPr>
            <w:r w:rsidRPr="00864B76">
              <w:lastRenderedPageBreak/>
              <w:t>Mateřská škola Návojná</w:t>
            </w:r>
          </w:p>
        </w:tc>
        <w:tc>
          <w:tcPr>
            <w:tcW w:w="2266" w:type="dxa"/>
            <w:vAlign w:val="center"/>
          </w:tcPr>
          <w:p w14:paraId="7C7DDD59" w14:textId="15C351FC" w:rsidR="0041695C" w:rsidRPr="00864B76" w:rsidRDefault="0041695C" w:rsidP="00B265FA">
            <w:pPr>
              <w:pStyle w:val="Bezmezer"/>
            </w:pPr>
            <w:r w:rsidRPr="00864B76">
              <w:t>201</w:t>
            </w:r>
            <w:r w:rsidR="00A247FC" w:rsidRPr="00864B76">
              <w:t>9</w:t>
            </w:r>
            <w:r w:rsidRPr="00864B76">
              <w:t>-20</w:t>
            </w:r>
            <w:r w:rsidR="00A247FC" w:rsidRPr="00864B76">
              <w:t>20</w:t>
            </w:r>
          </w:p>
        </w:tc>
        <w:tc>
          <w:tcPr>
            <w:tcW w:w="2266" w:type="dxa"/>
            <w:vAlign w:val="center"/>
          </w:tcPr>
          <w:p w14:paraId="03A19965" w14:textId="5172FE05" w:rsidR="0041695C" w:rsidRPr="00864B76" w:rsidRDefault="0041695C" w:rsidP="00B265FA">
            <w:pPr>
              <w:pStyle w:val="Bezmezer"/>
            </w:pPr>
            <w:r w:rsidRPr="00864B76">
              <w:t xml:space="preserve">vlastní </w:t>
            </w:r>
            <w:r w:rsidR="00A247FC" w:rsidRPr="00864B76">
              <w:t>prostředky</w:t>
            </w:r>
          </w:p>
        </w:tc>
        <w:tc>
          <w:tcPr>
            <w:tcW w:w="2266" w:type="dxa"/>
            <w:vAlign w:val="center"/>
          </w:tcPr>
          <w:p w14:paraId="6986671E" w14:textId="1A4B2A53" w:rsidR="0041695C" w:rsidRPr="00864B76" w:rsidRDefault="00A247FC" w:rsidP="00B265FA">
            <w:pPr>
              <w:pStyle w:val="Bezmezer"/>
            </w:pPr>
            <w:r w:rsidRPr="00864B76">
              <w:t>vánoční besídka, pochod broučků, karneval, drakiáda</w:t>
            </w:r>
          </w:p>
        </w:tc>
      </w:tr>
      <w:tr w:rsidR="0041695C" w:rsidRPr="00864B76" w14:paraId="0889BB0A" w14:textId="77777777" w:rsidTr="00B265FA">
        <w:tc>
          <w:tcPr>
            <w:tcW w:w="2264" w:type="dxa"/>
            <w:vAlign w:val="center"/>
          </w:tcPr>
          <w:p w14:paraId="76B81A89" w14:textId="77777777" w:rsidR="0041695C" w:rsidRPr="00864B76" w:rsidRDefault="0041695C" w:rsidP="00B265FA">
            <w:pPr>
              <w:pStyle w:val="Bezmezer"/>
              <w:jc w:val="left"/>
            </w:pPr>
            <w:r w:rsidRPr="00864B76">
              <w:t>Mateřská škola Vysoké Pole</w:t>
            </w:r>
          </w:p>
        </w:tc>
        <w:tc>
          <w:tcPr>
            <w:tcW w:w="2266" w:type="dxa"/>
            <w:vAlign w:val="center"/>
          </w:tcPr>
          <w:p w14:paraId="0FDF007E" w14:textId="64250623" w:rsidR="0041695C" w:rsidRPr="00864B76" w:rsidRDefault="0041695C" w:rsidP="00B265FA">
            <w:pPr>
              <w:pStyle w:val="Bezmezer"/>
              <w:rPr>
                <w:color w:val="000000" w:themeColor="text1"/>
              </w:rPr>
            </w:pPr>
            <w:r w:rsidRPr="00864B76">
              <w:rPr>
                <w:color w:val="000000" w:themeColor="text1"/>
              </w:rPr>
              <w:t>201</w:t>
            </w:r>
            <w:r w:rsidR="00030519" w:rsidRPr="00864B76">
              <w:rPr>
                <w:color w:val="000000" w:themeColor="text1"/>
              </w:rPr>
              <w:t>9</w:t>
            </w:r>
            <w:r w:rsidRPr="00864B76">
              <w:rPr>
                <w:color w:val="000000" w:themeColor="text1"/>
              </w:rPr>
              <w:t>-20</w:t>
            </w:r>
            <w:r w:rsidR="00030519" w:rsidRPr="00864B76">
              <w:rPr>
                <w:color w:val="000000" w:themeColor="text1"/>
              </w:rPr>
              <w:t>20</w:t>
            </w:r>
          </w:p>
        </w:tc>
        <w:tc>
          <w:tcPr>
            <w:tcW w:w="2266" w:type="dxa"/>
            <w:vAlign w:val="center"/>
          </w:tcPr>
          <w:p w14:paraId="7922AC06" w14:textId="77777777" w:rsidR="0041695C" w:rsidRPr="00864B76" w:rsidRDefault="0041695C" w:rsidP="00B265FA">
            <w:pPr>
              <w:pStyle w:val="Bezmezer"/>
              <w:rPr>
                <w:color w:val="000000" w:themeColor="text1"/>
              </w:rPr>
            </w:pPr>
            <w:r w:rsidRPr="00864B76">
              <w:rPr>
                <w:color w:val="000000" w:themeColor="text1"/>
              </w:rPr>
              <w:t>blíže nespecifikováno</w:t>
            </w:r>
          </w:p>
        </w:tc>
        <w:tc>
          <w:tcPr>
            <w:tcW w:w="2266" w:type="dxa"/>
            <w:vAlign w:val="center"/>
          </w:tcPr>
          <w:p w14:paraId="422E629B" w14:textId="691AAF46" w:rsidR="0041695C" w:rsidRPr="00864B76" w:rsidRDefault="00A247FC" w:rsidP="00B265FA">
            <w:pPr>
              <w:pStyle w:val="Bezmezer"/>
              <w:rPr>
                <w:color w:val="000000" w:themeColor="text1"/>
              </w:rPr>
            </w:pPr>
            <w:r w:rsidRPr="00864B76">
              <w:rPr>
                <w:color w:val="000000" w:themeColor="text1"/>
              </w:rPr>
              <w:t xml:space="preserve">tradice, </w:t>
            </w:r>
            <w:proofErr w:type="spellStart"/>
            <w:r w:rsidRPr="00864B76">
              <w:rPr>
                <w:color w:val="000000" w:themeColor="text1"/>
              </w:rPr>
              <w:t>envicentrum</w:t>
            </w:r>
            <w:proofErr w:type="spellEnd"/>
            <w:r w:rsidRPr="00864B76">
              <w:rPr>
                <w:color w:val="000000" w:themeColor="text1"/>
              </w:rPr>
              <w:t>, spolupráce s OÚ…</w:t>
            </w:r>
          </w:p>
        </w:tc>
      </w:tr>
      <w:tr w:rsidR="0041695C" w:rsidRPr="00864B76" w14:paraId="093F0A19" w14:textId="77777777" w:rsidTr="00B265FA">
        <w:tc>
          <w:tcPr>
            <w:tcW w:w="2264" w:type="dxa"/>
            <w:vAlign w:val="center"/>
          </w:tcPr>
          <w:p w14:paraId="26D9233C" w14:textId="77777777" w:rsidR="0041695C" w:rsidRPr="00864B76" w:rsidRDefault="0041695C" w:rsidP="00B265FA">
            <w:pPr>
              <w:pStyle w:val="Bezmezer"/>
              <w:jc w:val="left"/>
            </w:pPr>
            <w:r w:rsidRPr="00864B76">
              <w:t>Mateřská škola Vlachovice</w:t>
            </w:r>
          </w:p>
        </w:tc>
        <w:tc>
          <w:tcPr>
            <w:tcW w:w="2266" w:type="dxa"/>
            <w:vAlign w:val="center"/>
          </w:tcPr>
          <w:p w14:paraId="73297BE7" w14:textId="10E1341B" w:rsidR="0041695C" w:rsidRPr="00864B76" w:rsidRDefault="0041695C" w:rsidP="00B265FA">
            <w:pPr>
              <w:pStyle w:val="Bezmezer"/>
              <w:rPr>
                <w:color w:val="000000" w:themeColor="text1"/>
              </w:rPr>
            </w:pPr>
            <w:r w:rsidRPr="00864B76">
              <w:rPr>
                <w:color w:val="000000" w:themeColor="text1"/>
              </w:rPr>
              <w:t>201</w:t>
            </w:r>
            <w:r w:rsidR="00030519" w:rsidRPr="00864B76">
              <w:rPr>
                <w:color w:val="000000" w:themeColor="text1"/>
              </w:rPr>
              <w:t>9</w:t>
            </w:r>
            <w:r w:rsidRPr="00864B76">
              <w:rPr>
                <w:color w:val="000000" w:themeColor="text1"/>
              </w:rPr>
              <w:t>-20</w:t>
            </w:r>
            <w:r w:rsidR="00030519" w:rsidRPr="00864B76">
              <w:rPr>
                <w:color w:val="000000" w:themeColor="text1"/>
              </w:rPr>
              <w:t>20</w:t>
            </w:r>
          </w:p>
        </w:tc>
        <w:tc>
          <w:tcPr>
            <w:tcW w:w="2266" w:type="dxa"/>
            <w:vAlign w:val="center"/>
          </w:tcPr>
          <w:p w14:paraId="19833539" w14:textId="478AEC0B" w:rsidR="0041695C" w:rsidRPr="00864B76" w:rsidRDefault="00030519" w:rsidP="00B265FA">
            <w:pPr>
              <w:pStyle w:val="Bezmezer"/>
              <w:rPr>
                <w:color w:val="000000" w:themeColor="text1"/>
              </w:rPr>
            </w:pPr>
            <w:r w:rsidRPr="00864B76">
              <w:rPr>
                <w:color w:val="000000" w:themeColor="text1"/>
              </w:rPr>
              <w:t>rozpočet obce</w:t>
            </w:r>
          </w:p>
        </w:tc>
        <w:tc>
          <w:tcPr>
            <w:tcW w:w="2266" w:type="dxa"/>
            <w:vAlign w:val="center"/>
          </w:tcPr>
          <w:p w14:paraId="599D7930" w14:textId="7713F785" w:rsidR="0041695C" w:rsidRPr="00864B76" w:rsidRDefault="00030519" w:rsidP="00B265FA">
            <w:pPr>
              <w:pStyle w:val="Bezmezer"/>
            </w:pPr>
            <w:r w:rsidRPr="00864B76">
              <w:t xml:space="preserve">dodržování tradičních akcí MŠ – Svatomartinské slavnosti, adventní dílny, mikulášské tradice (návštěva </w:t>
            </w:r>
            <w:proofErr w:type="spellStart"/>
            <w:r w:rsidRPr="00864B76">
              <w:t>Kosenky</w:t>
            </w:r>
            <w:proofErr w:type="spellEnd"/>
            <w:r w:rsidRPr="00864B76">
              <w:t>), vánoční tradice, projektový den – návštěva expozice Betléma v Horní Lidči tříkrálová tradice, velikonoční dílny – vše ve spolupráci s rodiči</w:t>
            </w:r>
          </w:p>
        </w:tc>
      </w:tr>
      <w:tr w:rsidR="0027518D" w:rsidRPr="00864B76" w14:paraId="74949C0F" w14:textId="77777777" w:rsidTr="00B265FA">
        <w:tc>
          <w:tcPr>
            <w:tcW w:w="2264" w:type="dxa"/>
            <w:vAlign w:val="center"/>
          </w:tcPr>
          <w:p w14:paraId="2C8CBBF2" w14:textId="697232ED" w:rsidR="0027518D" w:rsidRPr="00864B76" w:rsidRDefault="0027518D" w:rsidP="00B265FA">
            <w:pPr>
              <w:pStyle w:val="Bezmezer"/>
              <w:jc w:val="left"/>
            </w:pPr>
            <w:r w:rsidRPr="00864B76">
              <w:t>Mateřská škola Drnovice</w:t>
            </w:r>
          </w:p>
        </w:tc>
        <w:tc>
          <w:tcPr>
            <w:tcW w:w="2266" w:type="dxa"/>
            <w:vAlign w:val="center"/>
          </w:tcPr>
          <w:p w14:paraId="2E130719" w14:textId="52C9944D" w:rsidR="0027518D" w:rsidRPr="00864B76" w:rsidRDefault="0027518D" w:rsidP="00B265FA">
            <w:pPr>
              <w:pStyle w:val="Bezmezer"/>
              <w:rPr>
                <w:color w:val="000000" w:themeColor="text1"/>
              </w:rPr>
            </w:pPr>
            <w:r w:rsidRPr="00864B76">
              <w:rPr>
                <w:color w:val="000000" w:themeColor="text1"/>
              </w:rPr>
              <w:t>2019-2020</w:t>
            </w:r>
          </w:p>
        </w:tc>
        <w:tc>
          <w:tcPr>
            <w:tcW w:w="2266" w:type="dxa"/>
            <w:vAlign w:val="center"/>
          </w:tcPr>
          <w:p w14:paraId="2B04138D" w14:textId="781F41C3" w:rsidR="0027518D" w:rsidRPr="00864B76" w:rsidRDefault="0027518D" w:rsidP="00B265FA">
            <w:pPr>
              <w:pStyle w:val="Bezmezer"/>
              <w:rPr>
                <w:color w:val="000000" w:themeColor="text1"/>
              </w:rPr>
            </w:pPr>
            <w:r w:rsidRPr="00864B76">
              <w:rPr>
                <w:color w:val="000000" w:themeColor="text1"/>
              </w:rPr>
              <w:t>vlastní prostředky</w:t>
            </w:r>
          </w:p>
        </w:tc>
        <w:tc>
          <w:tcPr>
            <w:tcW w:w="2266" w:type="dxa"/>
            <w:vAlign w:val="center"/>
          </w:tcPr>
          <w:p w14:paraId="566ED2AA" w14:textId="55B8796E" w:rsidR="0027518D" w:rsidRPr="00864B76" w:rsidRDefault="0027518D" w:rsidP="00B265FA">
            <w:pPr>
              <w:pStyle w:val="Bezmezer"/>
            </w:pPr>
            <w:r w:rsidRPr="00864B76">
              <w:t>kulturní akce</w:t>
            </w:r>
          </w:p>
        </w:tc>
      </w:tr>
    </w:tbl>
    <w:p w14:paraId="52730486" w14:textId="77777777" w:rsidR="0070463B" w:rsidRPr="00864B76" w:rsidRDefault="0070463B" w:rsidP="00BA12E1">
      <w:pPr>
        <w:pStyle w:val="Bezmezer"/>
      </w:pPr>
    </w:p>
    <w:p w14:paraId="3E8E4F00" w14:textId="77777777" w:rsidR="002A277F" w:rsidRPr="00864B76" w:rsidRDefault="002A277F" w:rsidP="00864B76">
      <w:pPr>
        <w:pStyle w:val="Bezmezer"/>
        <w:jc w:val="both"/>
        <w:rPr>
          <w:b/>
        </w:rPr>
      </w:pPr>
    </w:p>
    <w:p w14:paraId="747997A0" w14:textId="77777777" w:rsidR="0058060E" w:rsidRPr="00864B76" w:rsidRDefault="002A277F" w:rsidP="00BA12E1">
      <w:pPr>
        <w:pStyle w:val="Bezmezer"/>
        <w:rPr>
          <w:b/>
          <w:sz w:val="24"/>
          <w:szCs w:val="24"/>
        </w:rPr>
      </w:pPr>
      <w:r w:rsidRPr="00864B76">
        <w:rPr>
          <w:b/>
          <w:sz w:val="24"/>
          <w:szCs w:val="24"/>
        </w:rPr>
        <w:t>11.</w:t>
      </w:r>
      <w:r w:rsidR="0058060E" w:rsidRPr="00864B76">
        <w:rPr>
          <w:b/>
          <w:sz w:val="24"/>
          <w:szCs w:val="24"/>
        </w:rPr>
        <w:t xml:space="preserve"> Spolupráce mezi mateřskými školkami</w:t>
      </w:r>
    </w:p>
    <w:p w14:paraId="77BAD327" w14:textId="77777777" w:rsidR="002A277F" w:rsidRPr="00864B76" w:rsidRDefault="002A277F" w:rsidP="00BA12E1">
      <w:pPr>
        <w:pStyle w:val="Bezmezer"/>
        <w:rPr>
          <w:b/>
        </w:rPr>
      </w:pPr>
    </w:p>
    <w:tbl>
      <w:tblPr>
        <w:tblStyle w:val="Mkatabulky"/>
        <w:tblW w:w="0" w:type="auto"/>
        <w:tblLook w:val="04A0" w:firstRow="1" w:lastRow="0" w:firstColumn="1" w:lastColumn="0" w:noHBand="0" w:noVBand="1"/>
      </w:tblPr>
      <w:tblGrid>
        <w:gridCol w:w="2264"/>
        <w:gridCol w:w="2266"/>
        <w:gridCol w:w="2266"/>
        <w:gridCol w:w="2266"/>
      </w:tblGrid>
      <w:tr w:rsidR="0058060E" w:rsidRPr="00864B76" w14:paraId="1A0D8E6D" w14:textId="77777777" w:rsidTr="002A277F">
        <w:trPr>
          <w:trHeight w:val="964"/>
        </w:trPr>
        <w:tc>
          <w:tcPr>
            <w:tcW w:w="2264" w:type="dxa"/>
            <w:shd w:val="clear" w:color="auto" w:fill="FFC000"/>
            <w:vAlign w:val="center"/>
          </w:tcPr>
          <w:p w14:paraId="55436D16" w14:textId="77777777" w:rsidR="0058060E" w:rsidRPr="00864B76" w:rsidRDefault="0058060E" w:rsidP="00B265FA">
            <w:pPr>
              <w:pStyle w:val="Bezmezer"/>
              <w:jc w:val="left"/>
              <w:rPr>
                <w:b/>
                <w:sz w:val="24"/>
                <w:szCs w:val="24"/>
              </w:rPr>
            </w:pPr>
            <w:bookmarkStart w:id="10" w:name="_Hlk30143940"/>
            <w:r w:rsidRPr="00864B76">
              <w:rPr>
                <w:b/>
                <w:sz w:val="24"/>
                <w:szCs w:val="24"/>
              </w:rPr>
              <w:t>Škola</w:t>
            </w:r>
          </w:p>
        </w:tc>
        <w:tc>
          <w:tcPr>
            <w:tcW w:w="2266" w:type="dxa"/>
            <w:shd w:val="clear" w:color="auto" w:fill="FFC000"/>
            <w:vAlign w:val="center"/>
          </w:tcPr>
          <w:p w14:paraId="16BCD0D1" w14:textId="77777777" w:rsidR="0058060E" w:rsidRPr="00864B76" w:rsidRDefault="0058060E" w:rsidP="00B265FA">
            <w:pPr>
              <w:pStyle w:val="Bezmezer"/>
              <w:rPr>
                <w:b/>
                <w:sz w:val="24"/>
                <w:szCs w:val="24"/>
              </w:rPr>
            </w:pPr>
            <w:r w:rsidRPr="00864B76">
              <w:rPr>
                <w:b/>
                <w:sz w:val="24"/>
                <w:szCs w:val="24"/>
              </w:rPr>
              <w:t>Období realizace</w:t>
            </w:r>
          </w:p>
        </w:tc>
        <w:tc>
          <w:tcPr>
            <w:tcW w:w="2266" w:type="dxa"/>
            <w:shd w:val="clear" w:color="auto" w:fill="FFC000"/>
            <w:vAlign w:val="center"/>
          </w:tcPr>
          <w:p w14:paraId="64A3A403" w14:textId="77777777" w:rsidR="0058060E" w:rsidRPr="00864B76" w:rsidRDefault="0058060E" w:rsidP="00B265FA">
            <w:pPr>
              <w:pStyle w:val="Bezmezer"/>
              <w:rPr>
                <w:b/>
                <w:sz w:val="24"/>
                <w:szCs w:val="24"/>
              </w:rPr>
            </w:pPr>
            <w:r w:rsidRPr="00864B76">
              <w:rPr>
                <w:b/>
                <w:sz w:val="24"/>
                <w:szCs w:val="24"/>
              </w:rPr>
              <w:t>Zdroj</w:t>
            </w:r>
          </w:p>
        </w:tc>
        <w:tc>
          <w:tcPr>
            <w:tcW w:w="2266" w:type="dxa"/>
            <w:shd w:val="clear" w:color="auto" w:fill="FFC000"/>
            <w:vAlign w:val="center"/>
          </w:tcPr>
          <w:p w14:paraId="74D7E8DE" w14:textId="77777777" w:rsidR="0058060E" w:rsidRPr="00864B76" w:rsidRDefault="0058060E" w:rsidP="00B265FA">
            <w:pPr>
              <w:pStyle w:val="Bezmezer"/>
              <w:rPr>
                <w:b/>
                <w:sz w:val="24"/>
                <w:szCs w:val="24"/>
              </w:rPr>
            </w:pPr>
            <w:r w:rsidRPr="00864B76">
              <w:rPr>
                <w:b/>
                <w:sz w:val="24"/>
                <w:szCs w:val="24"/>
              </w:rPr>
              <w:t>Charakteristika</w:t>
            </w:r>
          </w:p>
        </w:tc>
      </w:tr>
      <w:bookmarkEnd w:id="10"/>
      <w:tr w:rsidR="0058060E" w:rsidRPr="00864B76" w14:paraId="75E6EFDB" w14:textId="77777777" w:rsidTr="00B265FA">
        <w:tc>
          <w:tcPr>
            <w:tcW w:w="2264" w:type="dxa"/>
            <w:vAlign w:val="center"/>
          </w:tcPr>
          <w:p w14:paraId="151DB627" w14:textId="77777777" w:rsidR="0058060E" w:rsidRPr="00864B76" w:rsidRDefault="0058060E" w:rsidP="00B265FA">
            <w:pPr>
              <w:pStyle w:val="Bezmezer"/>
              <w:jc w:val="left"/>
            </w:pPr>
            <w:r w:rsidRPr="00864B76">
              <w:t>Mateřská škola Brumov-Bylnice</w:t>
            </w:r>
          </w:p>
        </w:tc>
        <w:tc>
          <w:tcPr>
            <w:tcW w:w="2266" w:type="dxa"/>
            <w:vAlign w:val="center"/>
          </w:tcPr>
          <w:p w14:paraId="2FE1C5BE" w14:textId="182ECE4F" w:rsidR="0058060E" w:rsidRPr="00864B76" w:rsidRDefault="007F7794" w:rsidP="00B265FA">
            <w:pPr>
              <w:pStyle w:val="Bezmezer"/>
            </w:pPr>
            <w:r w:rsidRPr="00864B76">
              <w:t>2019-2020</w:t>
            </w:r>
          </w:p>
        </w:tc>
        <w:tc>
          <w:tcPr>
            <w:tcW w:w="2266" w:type="dxa"/>
            <w:vAlign w:val="center"/>
          </w:tcPr>
          <w:p w14:paraId="036BE01F" w14:textId="1E78F096" w:rsidR="0058060E" w:rsidRPr="00864B76" w:rsidRDefault="007F7794" w:rsidP="00B265FA">
            <w:pPr>
              <w:pStyle w:val="Bezmezer"/>
            </w:pPr>
            <w:r w:rsidRPr="00864B76">
              <w:t>blíže nespecifikováno</w:t>
            </w:r>
          </w:p>
        </w:tc>
        <w:tc>
          <w:tcPr>
            <w:tcW w:w="2266" w:type="dxa"/>
            <w:vAlign w:val="center"/>
          </w:tcPr>
          <w:p w14:paraId="5C81AD6C" w14:textId="6BA4664E" w:rsidR="0058060E" w:rsidRPr="00864B76" w:rsidRDefault="007F7794" w:rsidP="00B265FA">
            <w:pPr>
              <w:pStyle w:val="Bezmezer"/>
            </w:pPr>
            <w:r w:rsidRPr="00864B76">
              <w:t>blíže nespecifikováno</w:t>
            </w:r>
          </w:p>
        </w:tc>
      </w:tr>
      <w:tr w:rsidR="0058060E" w:rsidRPr="00864B76" w14:paraId="1E23EBCA" w14:textId="77777777" w:rsidTr="00B265FA">
        <w:tc>
          <w:tcPr>
            <w:tcW w:w="2264" w:type="dxa"/>
            <w:vAlign w:val="center"/>
          </w:tcPr>
          <w:p w14:paraId="378CACC7" w14:textId="77777777" w:rsidR="0058060E" w:rsidRPr="00864B76" w:rsidRDefault="0058060E" w:rsidP="00B265FA">
            <w:pPr>
              <w:pStyle w:val="Bezmezer"/>
              <w:jc w:val="left"/>
            </w:pPr>
            <w:r w:rsidRPr="00864B76">
              <w:t>Mateřská škola Nedašova Lhota</w:t>
            </w:r>
          </w:p>
        </w:tc>
        <w:tc>
          <w:tcPr>
            <w:tcW w:w="2266" w:type="dxa"/>
            <w:vAlign w:val="center"/>
          </w:tcPr>
          <w:p w14:paraId="2ACD30D3" w14:textId="2319E61E" w:rsidR="0058060E" w:rsidRPr="00864B76" w:rsidRDefault="007F7794" w:rsidP="00B265FA">
            <w:pPr>
              <w:pStyle w:val="Bezmezer"/>
            </w:pPr>
            <w:r w:rsidRPr="00864B76">
              <w:t>2019-2020</w:t>
            </w:r>
          </w:p>
        </w:tc>
        <w:tc>
          <w:tcPr>
            <w:tcW w:w="2266" w:type="dxa"/>
            <w:vAlign w:val="center"/>
          </w:tcPr>
          <w:p w14:paraId="1CD6E306" w14:textId="7ACCEAD6" w:rsidR="0058060E" w:rsidRPr="00864B76" w:rsidRDefault="007F7794" w:rsidP="00B265FA">
            <w:pPr>
              <w:pStyle w:val="Bezmezer"/>
            </w:pPr>
            <w:r w:rsidRPr="00864B76">
              <w:t>blíže nespecifikováno</w:t>
            </w:r>
          </w:p>
        </w:tc>
        <w:tc>
          <w:tcPr>
            <w:tcW w:w="2266" w:type="dxa"/>
            <w:vAlign w:val="center"/>
          </w:tcPr>
          <w:p w14:paraId="7AD024E2" w14:textId="73BC283E" w:rsidR="0058060E" w:rsidRPr="00864B76" w:rsidRDefault="007F7794" w:rsidP="00B265FA">
            <w:pPr>
              <w:pStyle w:val="Bezmezer"/>
            </w:pPr>
            <w:r w:rsidRPr="00864B76">
              <w:t>blíže nespecifikováno</w:t>
            </w:r>
          </w:p>
        </w:tc>
      </w:tr>
      <w:tr w:rsidR="003F0DBA" w:rsidRPr="00864B76" w14:paraId="0ED7D25C" w14:textId="77777777" w:rsidTr="00B265FA">
        <w:tc>
          <w:tcPr>
            <w:tcW w:w="2264" w:type="dxa"/>
            <w:vAlign w:val="center"/>
          </w:tcPr>
          <w:p w14:paraId="63195742" w14:textId="77777777" w:rsidR="003F0DBA" w:rsidRPr="00864B76" w:rsidRDefault="003F0DBA" w:rsidP="00B265FA">
            <w:pPr>
              <w:pStyle w:val="Bezmezer"/>
              <w:jc w:val="left"/>
            </w:pPr>
            <w:r w:rsidRPr="00864B76">
              <w:t>Mateřská škola Drnovice</w:t>
            </w:r>
          </w:p>
        </w:tc>
        <w:tc>
          <w:tcPr>
            <w:tcW w:w="2266" w:type="dxa"/>
            <w:vAlign w:val="center"/>
          </w:tcPr>
          <w:p w14:paraId="5E3565A0" w14:textId="2D2EAFD9" w:rsidR="003F0DBA" w:rsidRPr="00864B76" w:rsidRDefault="003F0DBA" w:rsidP="00B265FA">
            <w:pPr>
              <w:pStyle w:val="Bezmezer"/>
            </w:pPr>
            <w:r w:rsidRPr="00864B76">
              <w:t>201</w:t>
            </w:r>
            <w:r w:rsidR="007F7794" w:rsidRPr="00864B76">
              <w:t>9-2020</w:t>
            </w:r>
          </w:p>
        </w:tc>
        <w:tc>
          <w:tcPr>
            <w:tcW w:w="2266" w:type="dxa"/>
            <w:vAlign w:val="center"/>
          </w:tcPr>
          <w:p w14:paraId="4188A57C" w14:textId="701FFF49" w:rsidR="003F0DBA" w:rsidRPr="00864B76" w:rsidRDefault="007F7794" w:rsidP="00B265FA">
            <w:pPr>
              <w:pStyle w:val="Bezmezer"/>
            </w:pPr>
            <w:r w:rsidRPr="00864B76">
              <w:t>šablony</w:t>
            </w:r>
          </w:p>
        </w:tc>
        <w:tc>
          <w:tcPr>
            <w:tcW w:w="2266" w:type="dxa"/>
            <w:vAlign w:val="center"/>
          </w:tcPr>
          <w:p w14:paraId="32415147" w14:textId="06127E84" w:rsidR="003F0DBA" w:rsidRPr="00864B76" w:rsidRDefault="007F7794" w:rsidP="00B265FA">
            <w:pPr>
              <w:pStyle w:val="Bezmezer"/>
            </w:pPr>
            <w:r w:rsidRPr="00864B76">
              <w:t>sdílení zkušeností</w:t>
            </w:r>
          </w:p>
        </w:tc>
      </w:tr>
      <w:tr w:rsidR="003921AA" w:rsidRPr="00864B76" w14:paraId="263E774C" w14:textId="77777777" w:rsidTr="00B265FA">
        <w:tc>
          <w:tcPr>
            <w:tcW w:w="2264" w:type="dxa"/>
            <w:vAlign w:val="center"/>
          </w:tcPr>
          <w:p w14:paraId="08ADC46E" w14:textId="77777777" w:rsidR="003921AA" w:rsidRPr="00864B76" w:rsidRDefault="003921AA" w:rsidP="00B265FA">
            <w:pPr>
              <w:pStyle w:val="Bezmezer"/>
              <w:jc w:val="left"/>
            </w:pPr>
            <w:r w:rsidRPr="00864B76">
              <w:t>Mateřská škola Návojná</w:t>
            </w:r>
          </w:p>
        </w:tc>
        <w:tc>
          <w:tcPr>
            <w:tcW w:w="2266" w:type="dxa"/>
            <w:vAlign w:val="center"/>
          </w:tcPr>
          <w:p w14:paraId="0D555B7F" w14:textId="08A8F3DC" w:rsidR="003921AA" w:rsidRPr="00864B76" w:rsidRDefault="007F7794" w:rsidP="00B265FA">
            <w:pPr>
              <w:pStyle w:val="Bezmezer"/>
            </w:pPr>
            <w:r w:rsidRPr="00864B76">
              <w:t>2019-2020</w:t>
            </w:r>
          </w:p>
        </w:tc>
        <w:tc>
          <w:tcPr>
            <w:tcW w:w="2266" w:type="dxa"/>
            <w:vAlign w:val="center"/>
          </w:tcPr>
          <w:p w14:paraId="1EA3DF12" w14:textId="243D8ACA" w:rsidR="003921AA" w:rsidRPr="00864B76" w:rsidRDefault="007F7794" w:rsidP="00B265FA">
            <w:pPr>
              <w:pStyle w:val="Bezmezer"/>
            </w:pPr>
            <w:r w:rsidRPr="00864B76">
              <w:t>MAS, úřad</w:t>
            </w:r>
          </w:p>
        </w:tc>
        <w:tc>
          <w:tcPr>
            <w:tcW w:w="2266" w:type="dxa"/>
            <w:vAlign w:val="center"/>
          </w:tcPr>
          <w:p w14:paraId="0FB17768" w14:textId="24F6C065" w:rsidR="003921AA" w:rsidRPr="00864B76" w:rsidRDefault="007F7794" w:rsidP="00B265FA">
            <w:pPr>
              <w:pStyle w:val="Bezmezer"/>
            </w:pPr>
            <w:r w:rsidRPr="00864B76">
              <w:t>setkání PP ke školení ke Klokanovým kufrům, setkání ředitelů, pracovní skupiny</w:t>
            </w:r>
          </w:p>
        </w:tc>
      </w:tr>
      <w:tr w:rsidR="00763471" w:rsidRPr="00864B76" w14:paraId="68208729" w14:textId="77777777" w:rsidTr="00B265FA">
        <w:tc>
          <w:tcPr>
            <w:tcW w:w="2264" w:type="dxa"/>
            <w:vAlign w:val="center"/>
          </w:tcPr>
          <w:p w14:paraId="45736006" w14:textId="77777777" w:rsidR="00763471" w:rsidRPr="00864B76" w:rsidRDefault="00763471" w:rsidP="00B265FA">
            <w:pPr>
              <w:pStyle w:val="Bezmezer"/>
              <w:jc w:val="left"/>
            </w:pPr>
            <w:r w:rsidRPr="00864B76">
              <w:t>Mateřská škola Vysoké Pole</w:t>
            </w:r>
          </w:p>
        </w:tc>
        <w:tc>
          <w:tcPr>
            <w:tcW w:w="2266" w:type="dxa"/>
            <w:vAlign w:val="center"/>
          </w:tcPr>
          <w:p w14:paraId="76378F9B" w14:textId="16490CC2" w:rsidR="00763471" w:rsidRPr="00864B76" w:rsidRDefault="00704D43" w:rsidP="00B265FA">
            <w:pPr>
              <w:pStyle w:val="Bezmezer"/>
              <w:rPr>
                <w:color w:val="000000" w:themeColor="text1"/>
              </w:rPr>
            </w:pPr>
            <w:r w:rsidRPr="00864B76">
              <w:rPr>
                <w:color w:val="000000" w:themeColor="text1"/>
              </w:rPr>
              <w:t>2019-2020</w:t>
            </w:r>
          </w:p>
        </w:tc>
        <w:tc>
          <w:tcPr>
            <w:tcW w:w="2266" w:type="dxa"/>
            <w:vAlign w:val="center"/>
          </w:tcPr>
          <w:p w14:paraId="4C8D2DCF" w14:textId="3625151C" w:rsidR="00763471" w:rsidRPr="00864B76" w:rsidRDefault="00F569B7" w:rsidP="00B265FA">
            <w:pPr>
              <w:pStyle w:val="Bezmezer"/>
              <w:rPr>
                <w:color w:val="000000" w:themeColor="text1"/>
              </w:rPr>
            </w:pPr>
            <w:r w:rsidRPr="00864B76">
              <w:rPr>
                <w:color w:val="000000" w:themeColor="text1"/>
              </w:rPr>
              <w:t>blí</w:t>
            </w:r>
            <w:r w:rsidR="00704D43" w:rsidRPr="00864B76">
              <w:rPr>
                <w:color w:val="000000" w:themeColor="text1"/>
              </w:rPr>
              <w:t>že nespecifikováno</w:t>
            </w:r>
          </w:p>
        </w:tc>
        <w:tc>
          <w:tcPr>
            <w:tcW w:w="2266" w:type="dxa"/>
            <w:vAlign w:val="center"/>
          </w:tcPr>
          <w:p w14:paraId="5F234BD1" w14:textId="071D1614" w:rsidR="00763471" w:rsidRPr="00864B76" w:rsidRDefault="00704D43" w:rsidP="00B265FA">
            <w:pPr>
              <w:pStyle w:val="Bezmezer"/>
              <w:rPr>
                <w:color w:val="000000" w:themeColor="text1"/>
              </w:rPr>
            </w:pPr>
            <w:r w:rsidRPr="00864B76">
              <w:rPr>
                <w:color w:val="000000" w:themeColor="text1"/>
              </w:rPr>
              <w:t>MŠ Drnovice</w:t>
            </w:r>
          </w:p>
        </w:tc>
      </w:tr>
      <w:tr w:rsidR="0007328B" w:rsidRPr="00864B76" w14:paraId="1663CA00" w14:textId="77777777" w:rsidTr="00B265FA">
        <w:tc>
          <w:tcPr>
            <w:tcW w:w="2264" w:type="dxa"/>
            <w:vAlign w:val="center"/>
          </w:tcPr>
          <w:p w14:paraId="42EE21DC" w14:textId="77777777" w:rsidR="0007328B" w:rsidRPr="00864B76" w:rsidRDefault="0007328B" w:rsidP="00B265FA">
            <w:pPr>
              <w:pStyle w:val="Bezmezer"/>
              <w:jc w:val="left"/>
            </w:pPr>
            <w:r w:rsidRPr="00864B76">
              <w:t>Mateřská škola Vlachovice</w:t>
            </w:r>
          </w:p>
        </w:tc>
        <w:tc>
          <w:tcPr>
            <w:tcW w:w="2266" w:type="dxa"/>
            <w:vAlign w:val="center"/>
          </w:tcPr>
          <w:p w14:paraId="4495D953" w14:textId="0F2353EF" w:rsidR="0007328B" w:rsidRPr="00864B76" w:rsidRDefault="0007328B" w:rsidP="00B265FA">
            <w:pPr>
              <w:pStyle w:val="Bezmezer"/>
              <w:rPr>
                <w:color w:val="000000" w:themeColor="text1"/>
              </w:rPr>
            </w:pPr>
            <w:r w:rsidRPr="00864B76">
              <w:rPr>
                <w:color w:val="000000" w:themeColor="text1"/>
              </w:rPr>
              <w:t>201</w:t>
            </w:r>
            <w:r w:rsidR="00704D43" w:rsidRPr="00864B76">
              <w:rPr>
                <w:color w:val="000000" w:themeColor="text1"/>
              </w:rPr>
              <w:t>9</w:t>
            </w:r>
            <w:r w:rsidRPr="00864B76">
              <w:rPr>
                <w:color w:val="000000" w:themeColor="text1"/>
              </w:rPr>
              <w:t>-20</w:t>
            </w:r>
            <w:r w:rsidR="00704D43" w:rsidRPr="00864B76">
              <w:rPr>
                <w:color w:val="000000" w:themeColor="text1"/>
              </w:rPr>
              <w:t>20</w:t>
            </w:r>
          </w:p>
        </w:tc>
        <w:tc>
          <w:tcPr>
            <w:tcW w:w="2266" w:type="dxa"/>
            <w:vAlign w:val="center"/>
          </w:tcPr>
          <w:p w14:paraId="43BF2E47" w14:textId="45D881E7" w:rsidR="0007328B" w:rsidRPr="00864B76" w:rsidRDefault="00704D43" w:rsidP="00B265FA">
            <w:pPr>
              <w:pStyle w:val="Bezmezer"/>
              <w:rPr>
                <w:color w:val="000000" w:themeColor="text1"/>
              </w:rPr>
            </w:pPr>
            <w:r w:rsidRPr="00864B76">
              <w:rPr>
                <w:color w:val="000000" w:themeColor="text1"/>
              </w:rPr>
              <w:t>šablony</w:t>
            </w:r>
          </w:p>
        </w:tc>
        <w:tc>
          <w:tcPr>
            <w:tcW w:w="2266" w:type="dxa"/>
            <w:vAlign w:val="center"/>
          </w:tcPr>
          <w:p w14:paraId="185F2D91" w14:textId="3FF4858B" w:rsidR="0007328B" w:rsidRPr="00864B76" w:rsidRDefault="00704D43" w:rsidP="00B265FA">
            <w:pPr>
              <w:pStyle w:val="Bezmezer"/>
            </w:pPr>
            <w:r w:rsidRPr="00864B76">
              <w:t xml:space="preserve">sdílení zkušeností s MŠ Újezd – 4x společné setkání, ředitelka v rámci MAS – schůzky matematická </w:t>
            </w:r>
            <w:proofErr w:type="spellStart"/>
            <w:r w:rsidRPr="00864B76">
              <w:t>pregramotnost</w:t>
            </w:r>
            <w:proofErr w:type="spellEnd"/>
            <w:r w:rsidRPr="00864B76">
              <w:t xml:space="preserve">, v rámci KÚ – ředitelská setkání 1x ročně, exkurze ředitelů MŠ a ZŠ – </w:t>
            </w:r>
            <w:proofErr w:type="spellStart"/>
            <w:r w:rsidRPr="00864B76">
              <w:t>Valašskoklobucka</w:t>
            </w:r>
            <w:proofErr w:type="spellEnd"/>
            <w:r w:rsidRPr="00864B76">
              <w:t xml:space="preserve"> – MAS</w:t>
            </w:r>
          </w:p>
        </w:tc>
      </w:tr>
      <w:tr w:rsidR="002C3460" w:rsidRPr="00864B76" w14:paraId="60ABE68E" w14:textId="77777777" w:rsidTr="00B265FA">
        <w:tc>
          <w:tcPr>
            <w:tcW w:w="2264" w:type="dxa"/>
            <w:vAlign w:val="center"/>
          </w:tcPr>
          <w:p w14:paraId="0D492FEE" w14:textId="77777777" w:rsidR="002C3460" w:rsidRPr="00864B76" w:rsidRDefault="002C3460" w:rsidP="00B265FA">
            <w:pPr>
              <w:pStyle w:val="Bezmezer"/>
              <w:jc w:val="left"/>
            </w:pPr>
            <w:r w:rsidRPr="00864B76">
              <w:t>Mateřská škola Loučka</w:t>
            </w:r>
          </w:p>
        </w:tc>
        <w:tc>
          <w:tcPr>
            <w:tcW w:w="2266" w:type="dxa"/>
            <w:vAlign w:val="center"/>
          </w:tcPr>
          <w:p w14:paraId="4BC06D57" w14:textId="2FF6EBF8" w:rsidR="002C3460" w:rsidRPr="00864B76" w:rsidRDefault="002C3460" w:rsidP="00B265FA">
            <w:pPr>
              <w:pStyle w:val="Bezmezer"/>
              <w:rPr>
                <w:color w:val="000000" w:themeColor="text1"/>
              </w:rPr>
            </w:pPr>
            <w:r w:rsidRPr="00864B76">
              <w:rPr>
                <w:color w:val="000000" w:themeColor="text1"/>
              </w:rPr>
              <w:t>201</w:t>
            </w:r>
            <w:r w:rsidR="00704D43" w:rsidRPr="00864B76">
              <w:rPr>
                <w:color w:val="000000" w:themeColor="text1"/>
              </w:rPr>
              <w:t>9-2020</w:t>
            </w:r>
          </w:p>
        </w:tc>
        <w:tc>
          <w:tcPr>
            <w:tcW w:w="2266" w:type="dxa"/>
            <w:vAlign w:val="center"/>
          </w:tcPr>
          <w:p w14:paraId="302F7F11" w14:textId="77777777" w:rsidR="002C3460" w:rsidRPr="00864B76" w:rsidRDefault="002C3460" w:rsidP="00B265FA">
            <w:pPr>
              <w:pStyle w:val="Bezmezer"/>
              <w:rPr>
                <w:color w:val="000000" w:themeColor="text1"/>
              </w:rPr>
            </w:pPr>
            <w:r w:rsidRPr="00864B76">
              <w:rPr>
                <w:color w:val="000000" w:themeColor="text1"/>
              </w:rPr>
              <w:t>blíže nespecifikováno</w:t>
            </w:r>
          </w:p>
        </w:tc>
        <w:tc>
          <w:tcPr>
            <w:tcW w:w="2266" w:type="dxa"/>
            <w:vAlign w:val="center"/>
          </w:tcPr>
          <w:p w14:paraId="292A8E90" w14:textId="5184C066" w:rsidR="002C3460" w:rsidRPr="00864B76" w:rsidRDefault="00704D43" w:rsidP="00B265FA">
            <w:pPr>
              <w:pStyle w:val="Bezmezer"/>
            </w:pPr>
            <w:r w:rsidRPr="00864B76">
              <w:t>spolupráce s ostatními MŠ</w:t>
            </w:r>
          </w:p>
        </w:tc>
      </w:tr>
      <w:tr w:rsidR="002C3460" w:rsidRPr="00864B76" w14:paraId="336414F0" w14:textId="77777777" w:rsidTr="00B265FA">
        <w:tc>
          <w:tcPr>
            <w:tcW w:w="2264" w:type="dxa"/>
            <w:vAlign w:val="center"/>
          </w:tcPr>
          <w:p w14:paraId="3DB8B0ED" w14:textId="77777777" w:rsidR="002C3460" w:rsidRPr="00864B76" w:rsidRDefault="002C3460" w:rsidP="00B265FA">
            <w:pPr>
              <w:pStyle w:val="Bezmezer"/>
              <w:jc w:val="left"/>
            </w:pPr>
            <w:r w:rsidRPr="00864B76">
              <w:t>Mateřská škola Újezd</w:t>
            </w:r>
          </w:p>
        </w:tc>
        <w:tc>
          <w:tcPr>
            <w:tcW w:w="2266" w:type="dxa"/>
            <w:vAlign w:val="center"/>
          </w:tcPr>
          <w:p w14:paraId="716837AE" w14:textId="4E0DF0CB" w:rsidR="002C3460" w:rsidRPr="00864B76" w:rsidRDefault="002C3460" w:rsidP="00B265FA">
            <w:pPr>
              <w:pStyle w:val="Bezmezer"/>
              <w:rPr>
                <w:color w:val="000000" w:themeColor="text1"/>
              </w:rPr>
            </w:pPr>
            <w:r w:rsidRPr="00864B76">
              <w:rPr>
                <w:color w:val="000000" w:themeColor="text1"/>
              </w:rPr>
              <w:t>201</w:t>
            </w:r>
            <w:r w:rsidR="00704D43" w:rsidRPr="00864B76">
              <w:rPr>
                <w:color w:val="000000" w:themeColor="text1"/>
              </w:rPr>
              <w:t>9</w:t>
            </w:r>
            <w:r w:rsidRPr="00864B76">
              <w:rPr>
                <w:color w:val="000000" w:themeColor="text1"/>
              </w:rPr>
              <w:t>-</w:t>
            </w:r>
            <w:r w:rsidR="00704D43" w:rsidRPr="00864B76">
              <w:rPr>
                <w:color w:val="000000" w:themeColor="text1"/>
              </w:rPr>
              <w:t>2020</w:t>
            </w:r>
          </w:p>
        </w:tc>
        <w:tc>
          <w:tcPr>
            <w:tcW w:w="2266" w:type="dxa"/>
            <w:vAlign w:val="center"/>
          </w:tcPr>
          <w:p w14:paraId="462D0845" w14:textId="77777777" w:rsidR="002C3460" w:rsidRPr="00864B76" w:rsidRDefault="002C3460" w:rsidP="00B265FA">
            <w:pPr>
              <w:pStyle w:val="Bezmezer"/>
              <w:rPr>
                <w:color w:val="000000" w:themeColor="text1"/>
              </w:rPr>
            </w:pPr>
            <w:r w:rsidRPr="00864B76">
              <w:rPr>
                <w:color w:val="000000" w:themeColor="text1"/>
              </w:rPr>
              <w:t>blíže nespecifikováno</w:t>
            </w:r>
          </w:p>
        </w:tc>
        <w:tc>
          <w:tcPr>
            <w:tcW w:w="2266" w:type="dxa"/>
            <w:vAlign w:val="center"/>
          </w:tcPr>
          <w:p w14:paraId="48A314DC" w14:textId="77777777" w:rsidR="002C3460" w:rsidRPr="00864B76" w:rsidRDefault="00342E0F" w:rsidP="00B265FA">
            <w:pPr>
              <w:pStyle w:val="Bezmezer"/>
            </w:pPr>
            <w:r w:rsidRPr="00864B76">
              <w:t>m</w:t>
            </w:r>
            <w:r w:rsidR="002C3460" w:rsidRPr="00864B76">
              <w:t xml:space="preserve">ateřské školy z ORP spolu spolupracují, </w:t>
            </w:r>
            <w:r w:rsidR="002C3460" w:rsidRPr="00864B76">
              <w:lastRenderedPageBreak/>
              <w:t>navštěvují se, pořádají pravidelné schůzky</w:t>
            </w:r>
          </w:p>
        </w:tc>
      </w:tr>
      <w:tr w:rsidR="0041695C" w:rsidRPr="00864B76" w14:paraId="198C551F" w14:textId="77777777" w:rsidTr="00B265FA">
        <w:tc>
          <w:tcPr>
            <w:tcW w:w="2264" w:type="dxa"/>
            <w:vAlign w:val="center"/>
          </w:tcPr>
          <w:p w14:paraId="6AB256AA" w14:textId="77777777" w:rsidR="0041695C" w:rsidRPr="00864B76" w:rsidRDefault="0041695C" w:rsidP="00B265FA">
            <w:pPr>
              <w:pStyle w:val="Bezmezer"/>
              <w:jc w:val="left"/>
            </w:pPr>
            <w:r w:rsidRPr="00864B76">
              <w:lastRenderedPageBreak/>
              <w:t>Mateřská škola Jestřabí</w:t>
            </w:r>
          </w:p>
        </w:tc>
        <w:tc>
          <w:tcPr>
            <w:tcW w:w="2266" w:type="dxa"/>
            <w:vAlign w:val="center"/>
          </w:tcPr>
          <w:p w14:paraId="56B3951E" w14:textId="2AAA7FAB" w:rsidR="0041695C" w:rsidRPr="00864B76" w:rsidRDefault="0041695C" w:rsidP="00B265FA">
            <w:pPr>
              <w:pStyle w:val="Bezmezer"/>
              <w:rPr>
                <w:color w:val="000000" w:themeColor="text1"/>
              </w:rPr>
            </w:pPr>
            <w:r w:rsidRPr="00864B76">
              <w:rPr>
                <w:color w:val="000000" w:themeColor="text1"/>
              </w:rPr>
              <w:t>201</w:t>
            </w:r>
            <w:r w:rsidR="00704D43" w:rsidRPr="00864B76">
              <w:rPr>
                <w:color w:val="000000" w:themeColor="text1"/>
              </w:rPr>
              <w:t>9-2020</w:t>
            </w:r>
          </w:p>
        </w:tc>
        <w:tc>
          <w:tcPr>
            <w:tcW w:w="2266" w:type="dxa"/>
            <w:vAlign w:val="center"/>
          </w:tcPr>
          <w:p w14:paraId="426C862D" w14:textId="3C04C678" w:rsidR="0041695C" w:rsidRPr="00864B76" w:rsidRDefault="0041695C" w:rsidP="00B265FA">
            <w:pPr>
              <w:pStyle w:val="Bezmezer"/>
              <w:rPr>
                <w:color w:val="000000" w:themeColor="text1"/>
              </w:rPr>
            </w:pPr>
            <w:r w:rsidRPr="00864B76">
              <w:rPr>
                <w:color w:val="000000" w:themeColor="text1"/>
              </w:rPr>
              <w:t>projekt</w:t>
            </w:r>
          </w:p>
        </w:tc>
        <w:tc>
          <w:tcPr>
            <w:tcW w:w="2266" w:type="dxa"/>
            <w:vAlign w:val="center"/>
          </w:tcPr>
          <w:p w14:paraId="586443DD" w14:textId="144DDAF2" w:rsidR="0041695C" w:rsidRPr="00864B76" w:rsidRDefault="00704D43" w:rsidP="00B265FA">
            <w:pPr>
              <w:pStyle w:val="Bezmezer"/>
              <w:rPr>
                <w:color w:val="000000" w:themeColor="text1"/>
              </w:rPr>
            </w:pPr>
            <w:r w:rsidRPr="00864B76">
              <w:rPr>
                <w:color w:val="000000" w:themeColor="text1"/>
              </w:rPr>
              <w:t>Klokanovy školky</w:t>
            </w:r>
          </w:p>
        </w:tc>
      </w:tr>
      <w:tr w:rsidR="00BF132C" w:rsidRPr="00864B76" w14:paraId="05CB1438" w14:textId="77777777" w:rsidTr="00B265FA">
        <w:tc>
          <w:tcPr>
            <w:tcW w:w="2264" w:type="dxa"/>
            <w:vAlign w:val="center"/>
          </w:tcPr>
          <w:p w14:paraId="6E3185E1" w14:textId="5D0B1931" w:rsidR="00BF132C" w:rsidRPr="00864B76" w:rsidRDefault="00BF132C" w:rsidP="00B265FA">
            <w:pPr>
              <w:pStyle w:val="Bezmezer"/>
              <w:jc w:val="left"/>
            </w:pPr>
            <w:r w:rsidRPr="00864B76">
              <w:t>Mateřská škola Poteč</w:t>
            </w:r>
          </w:p>
        </w:tc>
        <w:tc>
          <w:tcPr>
            <w:tcW w:w="2266" w:type="dxa"/>
            <w:vAlign w:val="center"/>
          </w:tcPr>
          <w:p w14:paraId="7CEA0484" w14:textId="259B0982" w:rsidR="00BF132C" w:rsidRPr="00864B76" w:rsidRDefault="00BF132C" w:rsidP="00B265FA">
            <w:pPr>
              <w:pStyle w:val="Bezmezer"/>
              <w:rPr>
                <w:color w:val="000000" w:themeColor="text1"/>
              </w:rPr>
            </w:pPr>
            <w:r w:rsidRPr="00864B76">
              <w:rPr>
                <w:color w:val="000000" w:themeColor="text1"/>
              </w:rPr>
              <w:t>2019-2020</w:t>
            </w:r>
          </w:p>
        </w:tc>
        <w:tc>
          <w:tcPr>
            <w:tcW w:w="2266" w:type="dxa"/>
            <w:vAlign w:val="center"/>
          </w:tcPr>
          <w:p w14:paraId="38BC3EDB" w14:textId="41A6C000" w:rsidR="00BF132C" w:rsidRPr="00864B76" w:rsidRDefault="00BF132C" w:rsidP="00B265FA">
            <w:pPr>
              <w:pStyle w:val="Bezmezer"/>
              <w:rPr>
                <w:color w:val="000000" w:themeColor="text1"/>
              </w:rPr>
            </w:pPr>
            <w:r w:rsidRPr="00864B76">
              <w:rPr>
                <w:color w:val="000000" w:themeColor="text1"/>
              </w:rPr>
              <w:t>vlastní prostředky</w:t>
            </w:r>
          </w:p>
        </w:tc>
        <w:tc>
          <w:tcPr>
            <w:tcW w:w="2266" w:type="dxa"/>
            <w:vAlign w:val="center"/>
          </w:tcPr>
          <w:p w14:paraId="28C417A0" w14:textId="0836D73F" w:rsidR="00BF132C" w:rsidRPr="00864B76" w:rsidRDefault="00BF132C" w:rsidP="00B265FA">
            <w:pPr>
              <w:pStyle w:val="Bezmezer"/>
              <w:rPr>
                <w:color w:val="000000" w:themeColor="text1"/>
              </w:rPr>
            </w:pPr>
            <w:r w:rsidRPr="00864B76">
              <w:rPr>
                <w:color w:val="000000" w:themeColor="text1"/>
              </w:rPr>
              <w:t>společné setkávání</w:t>
            </w:r>
          </w:p>
        </w:tc>
      </w:tr>
      <w:tr w:rsidR="00BF132C" w:rsidRPr="00864B76" w14:paraId="6E144EDF" w14:textId="77777777" w:rsidTr="00B265FA">
        <w:tc>
          <w:tcPr>
            <w:tcW w:w="2264" w:type="dxa"/>
            <w:vAlign w:val="center"/>
          </w:tcPr>
          <w:p w14:paraId="5C5D3C87" w14:textId="173BCE7E" w:rsidR="00BF132C" w:rsidRPr="00864B76" w:rsidRDefault="00BF132C" w:rsidP="00B265FA">
            <w:pPr>
              <w:pStyle w:val="Bezmezer"/>
              <w:jc w:val="left"/>
            </w:pPr>
            <w:r w:rsidRPr="00864B76">
              <w:t>Mateřská škola Valašské Klobouky</w:t>
            </w:r>
          </w:p>
        </w:tc>
        <w:tc>
          <w:tcPr>
            <w:tcW w:w="2266" w:type="dxa"/>
            <w:vAlign w:val="center"/>
          </w:tcPr>
          <w:p w14:paraId="7FE7F81B" w14:textId="1E31B0C2" w:rsidR="00BF132C" w:rsidRPr="00864B76" w:rsidRDefault="00BF132C" w:rsidP="00B265FA">
            <w:pPr>
              <w:pStyle w:val="Bezmezer"/>
              <w:rPr>
                <w:color w:val="000000" w:themeColor="text1"/>
              </w:rPr>
            </w:pPr>
            <w:r w:rsidRPr="00864B76">
              <w:rPr>
                <w:color w:val="000000" w:themeColor="text1"/>
              </w:rPr>
              <w:t>2019-2020</w:t>
            </w:r>
          </w:p>
        </w:tc>
        <w:tc>
          <w:tcPr>
            <w:tcW w:w="2266" w:type="dxa"/>
            <w:vAlign w:val="center"/>
          </w:tcPr>
          <w:p w14:paraId="012627B0" w14:textId="3F482F22" w:rsidR="00BF132C" w:rsidRPr="00864B76" w:rsidRDefault="00BF132C" w:rsidP="00B265FA">
            <w:pPr>
              <w:pStyle w:val="Bezmezer"/>
              <w:rPr>
                <w:color w:val="000000" w:themeColor="text1"/>
              </w:rPr>
            </w:pPr>
            <w:r w:rsidRPr="00864B76">
              <w:rPr>
                <w:color w:val="000000" w:themeColor="text1"/>
              </w:rPr>
              <w:t>šablony, MAP</w:t>
            </w:r>
          </w:p>
        </w:tc>
        <w:tc>
          <w:tcPr>
            <w:tcW w:w="2266" w:type="dxa"/>
            <w:vAlign w:val="center"/>
          </w:tcPr>
          <w:p w14:paraId="2FCD326D" w14:textId="547D5DFF" w:rsidR="00BF132C" w:rsidRPr="00864B76" w:rsidRDefault="00BF132C" w:rsidP="00B265FA">
            <w:pPr>
              <w:pStyle w:val="Bezmezer"/>
              <w:rPr>
                <w:color w:val="000000" w:themeColor="text1"/>
              </w:rPr>
            </w:pPr>
            <w:r w:rsidRPr="00864B76">
              <w:rPr>
                <w:color w:val="000000" w:themeColor="text1"/>
              </w:rPr>
              <w:t>sdílení zkušeností pedagogů</w:t>
            </w:r>
          </w:p>
        </w:tc>
      </w:tr>
    </w:tbl>
    <w:p w14:paraId="3CECCEE1" w14:textId="77777777" w:rsidR="0058060E" w:rsidRPr="00864B76" w:rsidRDefault="0058060E" w:rsidP="00BA12E1">
      <w:pPr>
        <w:pStyle w:val="Bezmezer"/>
      </w:pPr>
    </w:p>
    <w:p w14:paraId="63C9549E" w14:textId="77777777" w:rsidR="002A277F" w:rsidRPr="00864B76" w:rsidRDefault="002A277F" w:rsidP="00BA12E1">
      <w:pPr>
        <w:pStyle w:val="Bezmezer"/>
        <w:rPr>
          <w:b/>
          <w:color w:val="000000" w:themeColor="text1"/>
        </w:rPr>
      </w:pPr>
    </w:p>
    <w:p w14:paraId="3DC02B28" w14:textId="77777777" w:rsidR="0058060E" w:rsidRPr="00864B76" w:rsidRDefault="002A277F" w:rsidP="00BA12E1">
      <w:pPr>
        <w:pStyle w:val="Bezmezer"/>
        <w:rPr>
          <w:b/>
          <w:color w:val="000000" w:themeColor="text1"/>
          <w:sz w:val="24"/>
          <w:szCs w:val="24"/>
        </w:rPr>
      </w:pPr>
      <w:r w:rsidRPr="00864B76">
        <w:rPr>
          <w:b/>
          <w:color w:val="000000" w:themeColor="text1"/>
          <w:sz w:val="24"/>
          <w:szCs w:val="24"/>
        </w:rPr>
        <w:t>12.</w:t>
      </w:r>
      <w:r w:rsidR="0058060E" w:rsidRPr="00864B76">
        <w:rPr>
          <w:b/>
          <w:color w:val="000000" w:themeColor="text1"/>
          <w:sz w:val="24"/>
          <w:szCs w:val="24"/>
        </w:rPr>
        <w:t xml:space="preserve"> Osobnostní rozvoj pedagogických pracovníků</w:t>
      </w:r>
    </w:p>
    <w:p w14:paraId="10447DBE" w14:textId="77777777" w:rsidR="00B265FA" w:rsidRPr="00864B76" w:rsidRDefault="00B265FA" w:rsidP="00BA12E1">
      <w:pPr>
        <w:pStyle w:val="Bezmezer"/>
        <w:rPr>
          <w:b/>
          <w:color w:val="000000" w:themeColor="text1"/>
        </w:rPr>
      </w:pPr>
    </w:p>
    <w:tbl>
      <w:tblPr>
        <w:tblStyle w:val="Mkatabulky"/>
        <w:tblW w:w="0" w:type="auto"/>
        <w:tblLook w:val="04A0" w:firstRow="1" w:lastRow="0" w:firstColumn="1" w:lastColumn="0" w:noHBand="0" w:noVBand="1"/>
      </w:tblPr>
      <w:tblGrid>
        <w:gridCol w:w="2264"/>
        <w:gridCol w:w="2266"/>
        <w:gridCol w:w="2266"/>
        <w:gridCol w:w="2266"/>
      </w:tblGrid>
      <w:tr w:rsidR="0058060E" w:rsidRPr="00864B76" w14:paraId="7FEE72FF" w14:textId="77777777" w:rsidTr="002A277F">
        <w:trPr>
          <w:trHeight w:val="964"/>
        </w:trPr>
        <w:tc>
          <w:tcPr>
            <w:tcW w:w="2264" w:type="dxa"/>
            <w:shd w:val="clear" w:color="auto" w:fill="FFC000"/>
            <w:vAlign w:val="center"/>
          </w:tcPr>
          <w:p w14:paraId="2E989E31" w14:textId="77777777" w:rsidR="0058060E" w:rsidRPr="00864B76" w:rsidRDefault="0058060E" w:rsidP="00B265FA">
            <w:pPr>
              <w:pStyle w:val="Bezmezer"/>
              <w:jc w:val="left"/>
              <w:rPr>
                <w:b/>
                <w:sz w:val="24"/>
                <w:szCs w:val="24"/>
              </w:rPr>
            </w:pPr>
            <w:r w:rsidRPr="00864B76">
              <w:rPr>
                <w:b/>
                <w:sz w:val="24"/>
                <w:szCs w:val="24"/>
              </w:rPr>
              <w:t>Škola</w:t>
            </w:r>
          </w:p>
        </w:tc>
        <w:tc>
          <w:tcPr>
            <w:tcW w:w="2266" w:type="dxa"/>
            <w:shd w:val="clear" w:color="auto" w:fill="FFC000"/>
            <w:vAlign w:val="center"/>
          </w:tcPr>
          <w:p w14:paraId="2FF9922C" w14:textId="77777777" w:rsidR="0058060E" w:rsidRPr="00864B76" w:rsidRDefault="0058060E" w:rsidP="00B265FA">
            <w:pPr>
              <w:pStyle w:val="Bezmezer"/>
              <w:rPr>
                <w:b/>
                <w:sz w:val="24"/>
                <w:szCs w:val="24"/>
              </w:rPr>
            </w:pPr>
            <w:r w:rsidRPr="00864B76">
              <w:rPr>
                <w:b/>
                <w:sz w:val="24"/>
                <w:szCs w:val="24"/>
              </w:rPr>
              <w:t>Období realizace</w:t>
            </w:r>
          </w:p>
        </w:tc>
        <w:tc>
          <w:tcPr>
            <w:tcW w:w="2266" w:type="dxa"/>
            <w:shd w:val="clear" w:color="auto" w:fill="FFC000"/>
            <w:vAlign w:val="center"/>
          </w:tcPr>
          <w:p w14:paraId="146969B2" w14:textId="77777777" w:rsidR="0058060E" w:rsidRPr="00864B76" w:rsidRDefault="0058060E" w:rsidP="00B265FA">
            <w:pPr>
              <w:pStyle w:val="Bezmezer"/>
              <w:rPr>
                <w:b/>
                <w:sz w:val="24"/>
                <w:szCs w:val="24"/>
              </w:rPr>
            </w:pPr>
            <w:r w:rsidRPr="00864B76">
              <w:rPr>
                <w:b/>
                <w:sz w:val="24"/>
                <w:szCs w:val="24"/>
              </w:rPr>
              <w:t>Zdroj</w:t>
            </w:r>
          </w:p>
        </w:tc>
        <w:tc>
          <w:tcPr>
            <w:tcW w:w="2266" w:type="dxa"/>
            <w:shd w:val="clear" w:color="auto" w:fill="FFC000"/>
            <w:vAlign w:val="center"/>
          </w:tcPr>
          <w:p w14:paraId="2B087E9F" w14:textId="77777777" w:rsidR="0058060E" w:rsidRPr="00864B76" w:rsidRDefault="0058060E" w:rsidP="00B265FA">
            <w:pPr>
              <w:pStyle w:val="Bezmezer"/>
              <w:rPr>
                <w:b/>
                <w:sz w:val="24"/>
                <w:szCs w:val="24"/>
              </w:rPr>
            </w:pPr>
            <w:r w:rsidRPr="00864B76">
              <w:rPr>
                <w:b/>
                <w:sz w:val="24"/>
                <w:szCs w:val="24"/>
              </w:rPr>
              <w:t>Charakteristika</w:t>
            </w:r>
          </w:p>
        </w:tc>
      </w:tr>
      <w:tr w:rsidR="0058060E" w:rsidRPr="00864B76" w14:paraId="485B059F" w14:textId="77777777" w:rsidTr="00B265FA">
        <w:tc>
          <w:tcPr>
            <w:tcW w:w="2264" w:type="dxa"/>
            <w:vAlign w:val="center"/>
          </w:tcPr>
          <w:p w14:paraId="79BEADA6" w14:textId="77777777" w:rsidR="0058060E" w:rsidRPr="00864B76" w:rsidRDefault="0058060E" w:rsidP="00B265FA">
            <w:pPr>
              <w:pStyle w:val="Bezmezer"/>
              <w:jc w:val="left"/>
            </w:pPr>
            <w:r w:rsidRPr="00864B76">
              <w:t xml:space="preserve">Mateřská škola </w:t>
            </w:r>
            <w:r w:rsidR="009468F8" w:rsidRPr="00864B76">
              <w:t>Nedašova Lhota</w:t>
            </w:r>
          </w:p>
        </w:tc>
        <w:tc>
          <w:tcPr>
            <w:tcW w:w="2266" w:type="dxa"/>
            <w:vAlign w:val="center"/>
          </w:tcPr>
          <w:p w14:paraId="2318B3D1" w14:textId="508D97B5" w:rsidR="0058060E" w:rsidRPr="00864B76" w:rsidRDefault="00BF132C" w:rsidP="00B265FA">
            <w:pPr>
              <w:pStyle w:val="Bezmezer"/>
            </w:pPr>
            <w:r w:rsidRPr="00864B76">
              <w:t>2019-2020</w:t>
            </w:r>
          </w:p>
        </w:tc>
        <w:tc>
          <w:tcPr>
            <w:tcW w:w="2266" w:type="dxa"/>
            <w:vAlign w:val="center"/>
          </w:tcPr>
          <w:p w14:paraId="05B70BCE" w14:textId="44F464F0" w:rsidR="0058060E" w:rsidRPr="00864B76" w:rsidRDefault="00BF132C" w:rsidP="00B265FA">
            <w:pPr>
              <w:pStyle w:val="Bezmezer"/>
            </w:pPr>
            <w:r w:rsidRPr="00864B76">
              <w:t>vlastní prostředky, šablony, MAS Ploština</w:t>
            </w:r>
          </w:p>
        </w:tc>
        <w:tc>
          <w:tcPr>
            <w:tcW w:w="2266" w:type="dxa"/>
            <w:vAlign w:val="center"/>
          </w:tcPr>
          <w:p w14:paraId="5A4C9E20" w14:textId="125F1F09" w:rsidR="0058060E" w:rsidRPr="00864B76" w:rsidRDefault="00BF132C" w:rsidP="00B265FA">
            <w:pPr>
              <w:pStyle w:val="Bezmezer"/>
            </w:pPr>
            <w:r w:rsidRPr="00864B76">
              <w:t>blíže nespecifikováno</w:t>
            </w:r>
          </w:p>
        </w:tc>
      </w:tr>
      <w:tr w:rsidR="009468F8" w:rsidRPr="00864B76" w14:paraId="28CA9379" w14:textId="77777777" w:rsidTr="00B265FA">
        <w:tc>
          <w:tcPr>
            <w:tcW w:w="2264" w:type="dxa"/>
            <w:vAlign w:val="center"/>
          </w:tcPr>
          <w:p w14:paraId="66F36FFD" w14:textId="77777777" w:rsidR="009468F8" w:rsidRPr="00864B76" w:rsidRDefault="009468F8" w:rsidP="00B265FA">
            <w:pPr>
              <w:pStyle w:val="Bezmezer"/>
              <w:jc w:val="left"/>
            </w:pPr>
            <w:r w:rsidRPr="00864B76">
              <w:t>Mateřská škola Nedašov</w:t>
            </w:r>
          </w:p>
        </w:tc>
        <w:tc>
          <w:tcPr>
            <w:tcW w:w="2266" w:type="dxa"/>
            <w:vAlign w:val="center"/>
          </w:tcPr>
          <w:p w14:paraId="241C24D6" w14:textId="4F52AD10" w:rsidR="009468F8" w:rsidRPr="00864B76" w:rsidRDefault="009468F8" w:rsidP="00B265FA">
            <w:pPr>
              <w:pStyle w:val="Bezmezer"/>
            </w:pPr>
            <w:r w:rsidRPr="00864B76">
              <w:t>201</w:t>
            </w:r>
            <w:r w:rsidR="00972CED" w:rsidRPr="00864B76">
              <w:t>9</w:t>
            </w:r>
            <w:r w:rsidRPr="00864B76">
              <w:t>-20</w:t>
            </w:r>
            <w:r w:rsidR="00972CED" w:rsidRPr="00864B76">
              <w:t>20</w:t>
            </w:r>
          </w:p>
        </w:tc>
        <w:tc>
          <w:tcPr>
            <w:tcW w:w="2266" w:type="dxa"/>
            <w:vAlign w:val="center"/>
          </w:tcPr>
          <w:p w14:paraId="66BDFD1B" w14:textId="111E4328" w:rsidR="009468F8" w:rsidRPr="00864B76" w:rsidRDefault="00972CED" w:rsidP="00B265FA">
            <w:pPr>
              <w:pStyle w:val="Bezmezer"/>
            </w:pPr>
            <w:r w:rsidRPr="00864B76">
              <w:t>MAS</w:t>
            </w:r>
          </w:p>
        </w:tc>
        <w:tc>
          <w:tcPr>
            <w:tcW w:w="2266" w:type="dxa"/>
            <w:vAlign w:val="center"/>
          </w:tcPr>
          <w:p w14:paraId="21A3ED12" w14:textId="2E0E68E7" w:rsidR="009468F8" w:rsidRPr="00864B76" w:rsidRDefault="00972CED" w:rsidP="00B265FA">
            <w:pPr>
              <w:pStyle w:val="Bezmezer"/>
            </w:pPr>
            <w:r w:rsidRPr="00864B76">
              <w:t>semináře</w:t>
            </w:r>
          </w:p>
        </w:tc>
      </w:tr>
      <w:tr w:rsidR="009468F8" w:rsidRPr="00864B76" w14:paraId="406CA8F3" w14:textId="77777777" w:rsidTr="00B265FA">
        <w:tc>
          <w:tcPr>
            <w:tcW w:w="2264" w:type="dxa"/>
            <w:vAlign w:val="center"/>
          </w:tcPr>
          <w:p w14:paraId="7E884AD1" w14:textId="77777777" w:rsidR="009468F8" w:rsidRPr="00864B76" w:rsidRDefault="009468F8" w:rsidP="00B265FA">
            <w:pPr>
              <w:pStyle w:val="Bezmezer"/>
              <w:jc w:val="left"/>
            </w:pPr>
            <w:r w:rsidRPr="00864B76">
              <w:t>Mateřská škola Valašské Klobouky</w:t>
            </w:r>
          </w:p>
        </w:tc>
        <w:tc>
          <w:tcPr>
            <w:tcW w:w="2266" w:type="dxa"/>
            <w:vAlign w:val="center"/>
          </w:tcPr>
          <w:p w14:paraId="4DAB272A" w14:textId="057CA3AC" w:rsidR="009468F8" w:rsidRPr="00864B76" w:rsidRDefault="00972CED" w:rsidP="00B265FA">
            <w:pPr>
              <w:pStyle w:val="Bezmezer"/>
            </w:pPr>
            <w:r w:rsidRPr="00864B76">
              <w:t>2019-2020</w:t>
            </w:r>
          </w:p>
        </w:tc>
        <w:tc>
          <w:tcPr>
            <w:tcW w:w="2266" w:type="dxa"/>
            <w:vAlign w:val="center"/>
          </w:tcPr>
          <w:p w14:paraId="3A0A5E2F" w14:textId="0E5A2382" w:rsidR="009468F8" w:rsidRPr="00864B76" w:rsidRDefault="00972CED" w:rsidP="00B265FA">
            <w:pPr>
              <w:pStyle w:val="Bezmezer"/>
            </w:pPr>
            <w:r w:rsidRPr="00864B76">
              <w:t>rozpočet, MAP</w:t>
            </w:r>
          </w:p>
        </w:tc>
        <w:tc>
          <w:tcPr>
            <w:tcW w:w="2266" w:type="dxa"/>
            <w:vAlign w:val="center"/>
          </w:tcPr>
          <w:p w14:paraId="3ACC0871" w14:textId="54BAE80C" w:rsidR="009468F8" w:rsidRPr="00864B76" w:rsidRDefault="00972CED" w:rsidP="00B265FA">
            <w:pPr>
              <w:pStyle w:val="Bezmezer"/>
            </w:pPr>
            <w:r w:rsidRPr="00864B76">
              <w:t>školení a semináře na daná témata</w:t>
            </w:r>
          </w:p>
        </w:tc>
      </w:tr>
      <w:tr w:rsidR="009468F8" w:rsidRPr="00864B76" w14:paraId="788933BD" w14:textId="77777777" w:rsidTr="00B265FA">
        <w:tc>
          <w:tcPr>
            <w:tcW w:w="2264" w:type="dxa"/>
            <w:vAlign w:val="center"/>
          </w:tcPr>
          <w:p w14:paraId="239A3A36" w14:textId="77777777" w:rsidR="009468F8" w:rsidRPr="00864B76" w:rsidRDefault="009468F8" w:rsidP="00B265FA">
            <w:pPr>
              <w:pStyle w:val="Bezmezer"/>
              <w:jc w:val="left"/>
            </w:pPr>
            <w:r w:rsidRPr="00864B76">
              <w:t>Mateřská škola Brumov-Bylnice</w:t>
            </w:r>
          </w:p>
        </w:tc>
        <w:tc>
          <w:tcPr>
            <w:tcW w:w="2266" w:type="dxa"/>
            <w:vAlign w:val="center"/>
          </w:tcPr>
          <w:p w14:paraId="6EB7EB7A" w14:textId="2657FBCF" w:rsidR="009468F8" w:rsidRPr="00864B76" w:rsidRDefault="00972CED" w:rsidP="00B265FA">
            <w:pPr>
              <w:pStyle w:val="Bezmezer"/>
            </w:pPr>
            <w:r w:rsidRPr="00864B76">
              <w:t>2019-2020</w:t>
            </w:r>
          </w:p>
        </w:tc>
        <w:tc>
          <w:tcPr>
            <w:tcW w:w="2266" w:type="dxa"/>
            <w:vAlign w:val="center"/>
          </w:tcPr>
          <w:p w14:paraId="20D19A90" w14:textId="1E376DBC" w:rsidR="009468F8" w:rsidRPr="00864B76" w:rsidRDefault="00972CED" w:rsidP="00B265FA">
            <w:pPr>
              <w:pStyle w:val="Bezmezer"/>
            </w:pPr>
            <w:r w:rsidRPr="00864B76">
              <w:t>blíže nespecifikováno</w:t>
            </w:r>
          </w:p>
        </w:tc>
        <w:tc>
          <w:tcPr>
            <w:tcW w:w="2266" w:type="dxa"/>
            <w:vAlign w:val="center"/>
          </w:tcPr>
          <w:p w14:paraId="242347E0" w14:textId="02417C58" w:rsidR="009468F8" w:rsidRPr="00864B76" w:rsidRDefault="00972CED" w:rsidP="00B265FA">
            <w:pPr>
              <w:pStyle w:val="Bezmezer"/>
            </w:pPr>
            <w:r w:rsidRPr="00864B76">
              <w:t>blíže nespecifikováno</w:t>
            </w:r>
          </w:p>
        </w:tc>
      </w:tr>
      <w:tr w:rsidR="003F0DBA" w:rsidRPr="00864B76" w14:paraId="36B33A37" w14:textId="77777777" w:rsidTr="00B265FA">
        <w:tc>
          <w:tcPr>
            <w:tcW w:w="2264" w:type="dxa"/>
            <w:vAlign w:val="center"/>
          </w:tcPr>
          <w:p w14:paraId="4292D1EC" w14:textId="77777777" w:rsidR="003F0DBA" w:rsidRPr="00864B76" w:rsidRDefault="003F0DBA" w:rsidP="00B265FA">
            <w:pPr>
              <w:pStyle w:val="Bezmezer"/>
              <w:jc w:val="left"/>
            </w:pPr>
            <w:r w:rsidRPr="00864B76">
              <w:t>Mateřská škola Drnovice</w:t>
            </w:r>
          </w:p>
        </w:tc>
        <w:tc>
          <w:tcPr>
            <w:tcW w:w="2266" w:type="dxa"/>
            <w:vAlign w:val="center"/>
          </w:tcPr>
          <w:p w14:paraId="158C12BE" w14:textId="6F78D077" w:rsidR="003F0DBA" w:rsidRPr="00864B76" w:rsidRDefault="003F0DBA" w:rsidP="00B265FA">
            <w:pPr>
              <w:pStyle w:val="Bezmezer"/>
            </w:pPr>
            <w:r w:rsidRPr="00864B76">
              <w:t>201</w:t>
            </w:r>
            <w:r w:rsidR="00972CED" w:rsidRPr="00864B76">
              <w:t>9-2020</w:t>
            </w:r>
          </w:p>
        </w:tc>
        <w:tc>
          <w:tcPr>
            <w:tcW w:w="2266" w:type="dxa"/>
            <w:vAlign w:val="center"/>
          </w:tcPr>
          <w:p w14:paraId="39B7CBDB" w14:textId="58774A45" w:rsidR="003F0DBA" w:rsidRPr="00864B76" w:rsidRDefault="00972CED" w:rsidP="00972CED">
            <w:pPr>
              <w:pStyle w:val="Bezmezer"/>
            </w:pPr>
            <w:r w:rsidRPr="00864B76">
              <w:t>šablony</w:t>
            </w:r>
          </w:p>
        </w:tc>
        <w:tc>
          <w:tcPr>
            <w:tcW w:w="2266" w:type="dxa"/>
            <w:vAlign w:val="center"/>
          </w:tcPr>
          <w:p w14:paraId="5B145950" w14:textId="09983F32" w:rsidR="003F0DBA" w:rsidRPr="00864B76" w:rsidRDefault="00972CED" w:rsidP="00972CED">
            <w:pPr>
              <w:pStyle w:val="Bezmezer"/>
            </w:pPr>
            <w:r w:rsidRPr="00864B76">
              <w:t>tandem</w:t>
            </w:r>
          </w:p>
        </w:tc>
      </w:tr>
      <w:tr w:rsidR="002408C0" w:rsidRPr="00864B76" w14:paraId="17C728FE" w14:textId="77777777" w:rsidTr="00B265FA">
        <w:tc>
          <w:tcPr>
            <w:tcW w:w="2264" w:type="dxa"/>
            <w:vAlign w:val="center"/>
          </w:tcPr>
          <w:p w14:paraId="14CD15E4" w14:textId="77777777" w:rsidR="002408C0" w:rsidRPr="00864B76" w:rsidRDefault="002408C0" w:rsidP="00B265FA">
            <w:pPr>
              <w:pStyle w:val="Bezmezer"/>
              <w:jc w:val="left"/>
            </w:pPr>
            <w:r w:rsidRPr="00864B76">
              <w:t>Mateřská škola Návojná</w:t>
            </w:r>
          </w:p>
        </w:tc>
        <w:tc>
          <w:tcPr>
            <w:tcW w:w="2266" w:type="dxa"/>
            <w:vAlign w:val="center"/>
          </w:tcPr>
          <w:p w14:paraId="1ACD915D" w14:textId="037EEC73" w:rsidR="002408C0" w:rsidRPr="00864B76" w:rsidRDefault="002408C0" w:rsidP="00B265FA">
            <w:pPr>
              <w:pStyle w:val="Bezmezer"/>
              <w:rPr>
                <w:color w:val="000000" w:themeColor="text1"/>
              </w:rPr>
            </w:pPr>
            <w:r w:rsidRPr="00864B76">
              <w:rPr>
                <w:color w:val="000000" w:themeColor="text1"/>
              </w:rPr>
              <w:t>201</w:t>
            </w:r>
            <w:r w:rsidR="00972CED" w:rsidRPr="00864B76">
              <w:rPr>
                <w:color w:val="000000" w:themeColor="text1"/>
              </w:rPr>
              <w:t>9-2020</w:t>
            </w:r>
          </w:p>
        </w:tc>
        <w:tc>
          <w:tcPr>
            <w:tcW w:w="2266" w:type="dxa"/>
            <w:vAlign w:val="center"/>
          </w:tcPr>
          <w:p w14:paraId="5B4E65D7" w14:textId="12ACABEA" w:rsidR="002408C0" w:rsidRPr="00864B76" w:rsidRDefault="00972CED" w:rsidP="00B265FA">
            <w:pPr>
              <w:pStyle w:val="Bezmezer"/>
              <w:rPr>
                <w:color w:val="000000" w:themeColor="text1"/>
              </w:rPr>
            </w:pPr>
            <w:r w:rsidRPr="00864B76">
              <w:rPr>
                <w:color w:val="000000" w:themeColor="text1"/>
              </w:rPr>
              <w:t>MAS, šablony, vlastní prostředky</w:t>
            </w:r>
          </w:p>
        </w:tc>
        <w:tc>
          <w:tcPr>
            <w:tcW w:w="2266" w:type="dxa"/>
            <w:vAlign w:val="center"/>
          </w:tcPr>
          <w:p w14:paraId="69A5C6C3" w14:textId="7A91571C" w:rsidR="002408C0" w:rsidRPr="00864B76" w:rsidRDefault="00972CED" w:rsidP="00B265FA">
            <w:pPr>
              <w:pStyle w:val="Bezmezer"/>
            </w:pPr>
            <w:r w:rsidRPr="00864B76">
              <w:t>školení přes MAS, DVPP</w:t>
            </w:r>
          </w:p>
        </w:tc>
      </w:tr>
      <w:tr w:rsidR="00F569B7" w:rsidRPr="00864B76" w14:paraId="5043F9D4" w14:textId="77777777" w:rsidTr="00B265FA">
        <w:tc>
          <w:tcPr>
            <w:tcW w:w="2264" w:type="dxa"/>
            <w:vAlign w:val="center"/>
          </w:tcPr>
          <w:p w14:paraId="4E7C5F4E" w14:textId="77777777" w:rsidR="00F569B7" w:rsidRPr="00864B76" w:rsidRDefault="00F569B7" w:rsidP="00B265FA">
            <w:pPr>
              <w:pStyle w:val="Bezmezer"/>
              <w:jc w:val="left"/>
            </w:pPr>
            <w:r w:rsidRPr="00864B76">
              <w:t>Mateřská škola Vysoké Pole</w:t>
            </w:r>
          </w:p>
        </w:tc>
        <w:tc>
          <w:tcPr>
            <w:tcW w:w="2266" w:type="dxa"/>
            <w:vAlign w:val="center"/>
          </w:tcPr>
          <w:p w14:paraId="146114AC" w14:textId="230F73E8" w:rsidR="00F569B7" w:rsidRPr="00864B76" w:rsidRDefault="00F569B7" w:rsidP="00B265FA">
            <w:pPr>
              <w:pStyle w:val="Bezmezer"/>
              <w:rPr>
                <w:color w:val="000000" w:themeColor="text1"/>
              </w:rPr>
            </w:pPr>
            <w:r w:rsidRPr="00864B76">
              <w:rPr>
                <w:color w:val="000000" w:themeColor="text1"/>
              </w:rPr>
              <w:t>201</w:t>
            </w:r>
            <w:r w:rsidR="00972CED" w:rsidRPr="00864B76">
              <w:rPr>
                <w:color w:val="000000" w:themeColor="text1"/>
              </w:rPr>
              <w:t>9</w:t>
            </w:r>
            <w:r w:rsidRPr="00864B76">
              <w:rPr>
                <w:color w:val="000000" w:themeColor="text1"/>
              </w:rPr>
              <w:t>-20</w:t>
            </w:r>
            <w:r w:rsidR="00972CED" w:rsidRPr="00864B76">
              <w:rPr>
                <w:color w:val="000000" w:themeColor="text1"/>
              </w:rPr>
              <w:t>20</w:t>
            </w:r>
          </w:p>
        </w:tc>
        <w:tc>
          <w:tcPr>
            <w:tcW w:w="2266" w:type="dxa"/>
            <w:vAlign w:val="center"/>
          </w:tcPr>
          <w:p w14:paraId="6B62BC16" w14:textId="77777777" w:rsidR="00F569B7" w:rsidRPr="00864B76" w:rsidRDefault="00F569B7" w:rsidP="00B265FA">
            <w:pPr>
              <w:pStyle w:val="Bezmezer"/>
              <w:rPr>
                <w:color w:val="000000" w:themeColor="text1"/>
              </w:rPr>
            </w:pPr>
            <w:r w:rsidRPr="00864B76">
              <w:rPr>
                <w:color w:val="000000" w:themeColor="text1"/>
              </w:rPr>
              <w:t>blíže nespecifikováno</w:t>
            </w:r>
          </w:p>
        </w:tc>
        <w:tc>
          <w:tcPr>
            <w:tcW w:w="2266" w:type="dxa"/>
            <w:vAlign w:val="center"/>
          </w:tcPr>
          <w:p w14:paraId="45D67B46" w14:textId="1A055432" w:rsidR="00F569B7" w:rsidRPr="00864B76" w:rsidRDefault="00972CED" w:rsidP="00B265FA">
            <w:pPr>
              <w:pStyle w:val="Bezmezer"/>
            </w:pPr>
            <w:r w:rsidRPr="00864B76">
              <w:t>účast na školeních, seminářích</w:t>
            </w:r>
          </w:p>
        </w:tc>
      </w:tr>
      <w:tr w:rsidR="0007328B" w:rsidRPr="00864B76" w14:paraId="76870C69" w14:textId="77777777" w:rsidTr="00B265FA">
        <w:tc>
          <w:tcPr>
            <w:tcW w:w="2264" w:type="dxa"/>
            <w:vAlign w:val="center"/>
          </w:tcPr>
          <w:p w14:paraId="5AD42C34" w14:textId="77777777" w:rsidR="0007328B" w:rsidRPr="00864B76" w:rsidRDefault="0007328B" w:rsidP="00B265FA">
            <w:pPr>
              <w:pStyle w:val="Bezmezer"/>
              <w:jc w:val="left"/>
            </w:pPr>
            <w:r w:rsidRPr="00864B76">
              <w:t>Mateřská škola Vlachovice</w:t>
            </w:r>
          </w:p>
        </w:tc>
        <w:tc>
          <w:tcPr>
            <w:tcW w:w="2266" w:type="dxa"/>
            <w:vAlign w:val="center"/>
          </w:tcPr>
          <w:p w14:paraId="18B0C034" w14:textId="739718FF" w:rsidR="0007328B" w:rsidRPr="00864B76" w:rsidRDefault="0007328B" w:rsidP="00B265FA">
            <w:pPr>
              <w:pStyle w:val="Bezmezer"/>
              <w:rPr>
                <w:color w:val="000000" w:themeColor="text1"/>
              </w:rPr>
            </w:pPr>
            <w:r w:rsidRPr="00864B76">
              <w:rPr>
                <w:color w:val="000000" w:themeColor="text1"/>
              </w:rPr>
              <w:t>201</w:t>
            </w:r>
            <w:r w:rsidR="005D0C59" w:rsidRPr="00864B76">
              <w:rPr>
                <w:color w:val="000000" w:themeColor="text1"/>
              </w:rPr>
              <w:t>9</w:t>
            </w:r>
            <w:r w:rsidRPr="00864B76">
              <w:rPr>
                <w:color w:val="000000" w:themeColor="text1"/>
              </w:rPr>
              <w:t>-20</w:t>
            </w:r>
            <w:r w:rsidR="005D0C59" w:rsidRPr="00864B76">
              <w:rPr>
                <w:color w:val="000000" w:themeColor="text1"/>
              </w:rPr>
              <w:t>20</w:t>
            </w:r>
          </w:p>
        </w:tc>
        <w:tc>
          <w:tcPr>
            <w:tcW w:w="2266" w:type="dxa"/>
            <w:vAlign w:val="center"/>
          </w:tcPr>
          <w:p w14:paraId="4FCA414A" w14:textId="4841EF52" w:rsidR="0007328B" w:rsidRPr="00864B76" w:rsidRDefault="005D0C59" w:rsidP="00B265FA">
            <w:pPr>
              <w:pStyle w:val="Bezmezer"/>
              <w:rPr>
                <w:color w:val="000000" w:themeColor="text1"/>
              </w:rPr>
            </w:pPr>
            <w:r w:rsidRPr="00864B76">
              <w:rPr>
                <w:color w:val="000000" w:themeColor="text1"/>
              </w:rPr>
              <w:t>zřizovatel, šablony, MAS</w:t>
            </w:r>
          </w:p>
        </w:tc>
        <w:tc>
          <w:tcPr>
            <w:tcW w:w="2266" w:type="dxa"/>
            <w:vAlign w:val="center"/>
          </w:tcPr>
          <w:p w14:paraId="1D3788C7" w14:textId="66BAF15D" w:rsidR="0007328B" w:rsidRPr="00864B76" w:rsidRDefault="005D0C59" w:rsidP="00B265FA">
            <w:pPr>
              <w:pStyle w:val="Bezmezer"/>
            </w:pPr>
            <w:r w:rsidRPr="00864B76">
              <w:t>účast na seminářích HV, VV, TV, osobnostní rozvoj PP, LOGO, hyperaktivita dětí, infekční onemocnění, ADHD, webinářích diagnostika dětí – posouzení a stimulace, hry a činnosti pro prevenci agrese a agresivity dětí, na krajských konferencích</w:t>
            </w:r>
          </w:p>
        </w:tc>
      </w:tr>
      <w:tr w:rsidR="00B213E4" w:rsidRPr="00864B76" w14:paraId="7E7BB50F" w14:textId="77777777" w:rsidTr="00B265FA">
        <w:tc>
          <w:tcPr>
            <w:tcW w:w="2264" w:type="dxa"/>
            <w:vAlign w:val="center"/>
          </w:tcPr>
          <w:p w14:paraId="35F41B58" w14:textId="77777777" w:rsidR="00B213E4" w:rsidRPr="00864B76" w:rsidRDefault="00B213E4" w:rsidP="00B265FA">
            <w:pPr>
              <w:pStyle w:val="Bezmezer"/>
              <w:jc w:val="left"/>
            </w:pPr>
            <w:r w:rsidRPr="00864B76">
              <w:t>Mateřská škola Jestřabí</w:t>
            </w:r>
          </w:p>
        </w:tc>
        <w:tc>
          <w:tcPr>
            <w:tcW w:w="2266" w:type="dxa"/>
            <w:vAlign w:val="center"/>
          </w:tcPr>
          <w:p w14:paraId="70C9DAE7" w14:textId="334FB71B" w:rsidR="00B213E4" w:rsidRPr="00864B76" w:rsidRDefault="0027518D" w:rsidP="00B265FA">
            <w:pPr>
              <w:pStyle w:val="Bezmezer"/>
            </w:pPr>
            <w:r w:rsidRPr="00864B76">
              <w:t>201</w:t>
            </w:r>
            <w:r w:rsidR="005D0C59" w:rsidRPr="00864B76">
              <w:t>9-</w:t>
            </w:r>
            <w:r w:rsidR="00B213E4" w:rsidRPr="00864B76">
              <w:t>20</w:t>
            </w:r>
            <w:r w:rsidR="005D0C59" w:rsidRPr="00864B76">
              <w:t>20</w:t>
            </w:r>
          </w:p>
        </w:tc>
        <w:tc>
          <w:tcPr>
            <w:tcW w:w="2266" w:type="dxa"/>
            <w:vAlign w:val="center"/>
          </w:tcPr>
          <w:p w14:paraId="0ADFCB41" w14:textId="5CD40FAA" w:rsidR="00B213E4" w:rsidRPr="00864B76" w:rsidRDefault="000D3FC8" w:rsidP="00B265FA">
            <w:pPr>
              <w:pStyle w:val="Bezmezer"/>
            </w:pPr>
            <w:r w:rsidRPr="00864B76">
              <w:t>MAP</w:t>
            </w:r>
          </w:p>
        </w:tc>
        <w:tc>
          <w:tcPr>
            <w:tcW w:w="2266" w:type="dxa"/>
            <w:vAlign w:val="center"/>
          </w:tcPr>
          <w:p w14:paraId="46852F7D" w14:textId="592D8C55" w:rsidR="00B213E4" w:rsidRPr="00864B76" w:rsidRDefault="000D3FC8" w:rsidP="00B265FA">
            <w:pPr>
              <w:pStyle w:val="Bezmezer"/>
            </w:pPr>
            <w:r w:rsidRPr="00864B76">
              <w:t>semináře, školení</w:t>
            </w:r>
          </w:p>
        </w:tc>
      </w:tr>
      <w:tr w:rsidR="00B213E4" w:rsidRPr="00864B76" w14:paraId="2EC7235A" w14:textId="77777777" w:rsidTr="00B265FA">
        <w:tc>
          <w:tcPr>
            <w:tcW w:w="2264" w:type="dxa"/>
            <w:vAlign w:val="center"/>
          </w:tcPr>
          <w:p w14:paraId="6ADDFACE" w14:textId="77777777" w:rsidR="00B213E4" w:rsidRPr="00864B76" w:rsidRDefault="00B213E4" w:rsidP="00B265FA">
            <w:pPr>
              <w:pStyle w:val="Bezmezer"/>
              <w:jc w:val="left"/>
            </w:pPr>
            <w:r w:rsidRPr="00864B76">
              <w:t>Mateřská škola Štítná nad Vláří</w:t>
            </w:r>
          </w:p>
        </w:tc>
        <w:tc>
          <w:tcPr>
            <w:tcW w:w="2266" w:type="dxa"/>
            <w:vAlign w:val="center"/>
          </w:tcPr>
          <w:p w14:paraId="60EBA280" w14:textId="34ECF4A8" w:rsidR="00B213E4" w:rsidRPr="00864B76" w:rsidRDefault="00B213E4" w:rsidP="00B265FA">
            <w:pPr>
              <w:pStyle w:val="Bezmezer"/>
            </w:pPr>
            <w:r w:rsidRPr="00864B76">
              <w:t>201</w:t>
            </w:r>
            <w:r w:rsidR="000D3FC8" w:rsidRPr="00864B76">
              <w:t>9</w:t>
            </w:r>
            <w:r w:rsidRPr="00864B76">
              <w:t>-20</w:t>
            </w:r>
            <w:r w:rsidR="000D3FC8" w:rsidRPr="00864B76">
              <w:t>20</w:t>
            </w:r>
          </w:p>
        </w:tc>
        <w:tc>
          <w:tcPr>
            <w:tcW w:w="2266" w:type="dxa"/>
            <w:vAlign w:val="center"/>
          </w:tcPr>
          <w:p w14:paraId="4AC5F778" w14:textId="285DB550" w:rsidR="00B213E4" w:rsidRPr="00864B76" w:rsidRDefault="00F462D4" w:rsidP="00B265FA">
            <w:pPr>
              <w:pStyle w:val="Bezmezer"/>
            </w:pPr>
            <w:r w:rsidRPr="00864B76">
              <w:t>ša</w:t>
            </w:r>
            <w:r w:rsidR="000D3FC8" w:rsidRPr="00864B76">
              <w:t>blony, MAS, vlastní prostředky</w:t>
            </w:r>
          </w:p>
        </w:tc>
        <w:tc>
          <w:tcPr>
            <w:tcW w:w="2266" w:type="dxa"/>
            <w:vAlign w:val="center"/>
          </w:tcPr>
          <w:p w14:paraId="27B390CF" w14:textId="52D4BC6D" w:rsidR="00B213E4" w:rsidRPr="00864B76" w:rsidRDefault="000D3FC8" w:rsidP="00B265FA">
            <w:pPr>
              <w:pStyle w:val="Bezmezer"/>
            </w:pPr>
            <w:r w:rsidRPr="00864B76">
              <w:t>školení, semináře</w:t>
            </w:r>
          </w:p>
        </w:tc>
      </w:tr>
      <w:tr w:rsidR="00B213E4" w:rsidRPr="00864B76" w14:paraId="56C913DB" w14:textId="77777777" w:rsidTr="00B265FA">
        <w:tc>
          <w:tcPr>
            <w:tcW w:w="2264" w:type="dxa"/>
            <w:vAlign w:val="center"/>
          </w:tcPr>
          <w:p w14:paraId="28A3F87B" w14:textId="77777777" w:rsidR="00B213E4" w:rsidRPr="00864B76" w:rsidRDefault="00B213E4" w:rsidP="00B265FA">
            <w:pPr>
              <w:pStyle w:val="Bezmezer"/>
              <w:jc w:val="left"/>
            </w:pPr>
            <w:r w:rsidRPr="00864B76">
              <w:t>Mateřská škola Poteč</w:t>
            </w:r>
          </w:p>
        </w:tc>
        <w:tc>
          <w:tcPr>
            <w:tcW w:w="2266" w:type="dxa"/>
            <w:vAlign w:val="center"/>
          </w:tcPr>
          <w:p w14:paraId="358056C8" w14:textId="77777777" w:rsidR="00B213E4" w:rsidRPr="00864B76" w:rsidRDefault="00B213E4" w:rsidP="00B265FA">
            <w:pPr>
              <w:pStyle w:val="Bezmezer"/>
              <w:rPr>
                <w:color w:val="000000" w:themeColor="text1"/>
              </w:rPr>
            </w:pPr>
            <w:r w:rsidRPr="00864B76">
              <w:rPr>
                <w:color w:val="000000" w:themeColor="text1"/>
              </w:rPr>
              <w:t>2019-2020</w:t>
            </w:r>
          </w:p>
        </w:tc>
        <w:tc>
          <w:tcPr>
            <w:tcW w:w="2266" w:type="dxa"/>
            <w:vAlign w:val="center"/>
          </w:tcPr>
          <w:p w14:paraId="178E172B" w14:textId="24F1F0AF" w:rsidR="00B213E4" w:rsidRPr="00864B76" w:rsidRDefault="000D3FC8" w:rsidP="00B265FA">
            <w:pPr>
              <w:pStyle w:val="Bezmezer"/>
            </w:pPr>
            <w:r w:rsidRPr="00864B76">
              <w:t>MAS, vlastní prostředky</w:t>
            </w:r>
          </w:p>
        </w:tc>
        <w:tc>
          <w:tcPr>
            <w:tcW w:w="2266" w:type="dxa"/>
            <w:vAlign w:val="center"/>
          </w:tcPr>
          <w:p w14:paraId="411B7E4C" w14:textId="262E32E0" w:rsidR="00B213E4" w:rsidRPr="00864B76" w:rsidRDefault="000D3FC8" w:rsidP="00B265FA">
            <w:pPr>
              <w:pStyle w:val="Bezmezer"/>
            </w:pPr>
            <w:r w:rsidRPr="00864B76">
              <w:t>DVPP, semináře přes MAS</w:t>
            </w:r>
          </w:p>
        </w:tc>
      </w:tr>
      <w:tr w:rsidR="002C3460" w:rsidRPr="00864B76" w14:paraId="4EA1D6FB" w14:textId="77777777" w:rsidTr="00B265FA">
        <w:tc>
          <w:tcPr>
            <w:tcW w:w="2264" w:type="dxa"/>
            <w:vAlign w:val="center"/>
          </w:tcPr>
          <w:p w14:paraId="7B0BA820" w14:textId="77777777" w:rsidR="002C3460" w:rsidRPr="00864B76" w:rsidRDefault="002C3460" w:rsidP="00B265FA">
            <w:pPr>
              <w:pStyle w:val="Bezmezer"/>
              <w:jc w:val="left"/>
            </w:pPr>
            <w:r w:rsidRPr="00864B76">
              <w:t>Mateřská škola Loučka</w:t>
            </w:r>
          </w:p>
        </w:tc>
        <w:tc>
          <w:tcPr>
            <w:tcW w:w="2266" w:type="dxa"/>
            <w:vAlign w:val="center"/>
          </w:tcPr>
          <w:p w14:paraId="093DBF3A" w14:textId="1E964F5B" w:rsidR="002C3460" w:rsidRPr="00864B76" w:rsidRDefault="002C3460" w:rsidP="00B265FA">
            <w:pPr>
              <w:pStyle w:val="Bezmezer"/>
              <w:rPr>
                <w:color w:val="000000" w:themeColor="text1"/>
              </w:rPr>
            </w:pPr>
            <w:r w:rsidRPr="00864B76">
              <w:rPr>
                <w:color w:val="000000" w:themeColor="text1"/>
              </w:rPr>
              <w:t>201</w:t>
            </w:r>
            <w:r w:rsidR="000D3FC8" w:rsidRPr="00864B76">
              <w:rPr>
                <w:color w:val="000000" w:themeColor="text1"/>
              </w:rPr>
              <w:t>9</w:t>
            </w:r>
            <w:r w:rsidRPr="00864B76">
              <w:rPr>
                <w:color w:val="000000" w:themeColor="text1"/>
              </w:rPr>
              <w:t>-20</w:t>
            </w:r>
            <w:r w:rsidR="000D3FC8" w:rsidRPr="00864B76">
              <w:rPr>
                <w:color w:val="000000" w:themeColor="text1"/>
              </w:rPr>
              <w:t>20</w:t>
            </w:r>
          </w:p>
        </w:tc>
        <w:tc>
          <w:tcPr>
            <w:tcW w:w="2266" w:type="dxa"/>
            <w:vAlign w:val="center"/>
          </w:tcPr>
          <w:p w14:paraId="20DDC141" w14:textId="54AFA6BE" w:rsidR="002C3460" w:rsidRPr="00864B76" w:rsidRDefault="000D3FC8" w:rsidP="00B265FA">
            <w:pPr>
              <w:pStyle w:val="Bezmezer"/>
              <w:rPr>
                <w:color w:val="000000" w:themeColor="text1"/>
              </w:rPr>
            </w:pPr>
            <w:r w:rsidRPr="00864B76">
              <w:rPr>
                <w:color w:val="000000" w:themeColor="text1"/>
              </w:rPr>
              <w:t>vlastní prostředky, dotace</w:t>
            </w:r>
          </w:p>
        </w:tc>
        <w:tc>
          <w:tcPr>
            <w:tcW w:w="2266" w:type="dxa"/>
            <w:vAlign w:val="center"/>
          </w:tcPr>
          <w:p w14:paraId="764BA264" w14:textId="3EDB5A25" w:rsidR="002C3460" w:rsidRPr="00864B76" w:rsidRDefault="000D3FC8" w:rsidP="00B265FA">
            <w:pPr>
              <w:pStyle w:val="Bezmezer"/>
            </w:pPr>
            <w:r w:rsidRPr="00864B76">
              <w:t>účast na seminářích</w:t>
            </w:r>
          </w:p>
        </w:tc>
      </w:tr>
      <w:tr w:rsidR="002C3460" w:rsidRPr="00864B76" w14:paraId="1431D9B9" w14:textId="77777777" w:rsidTr="00B265FA">
        <w:tc>
          <w:tcPr>
            <w:tcW w:w="2264" w:type="dxa"/>
            <w:vAlign w:val="center"/>
          </w:tcPr>
          <w:p w14:paraId="31C13061" w14:textId="77777777" w:rsidR="002C3460" w:rsidRPr="00864B76" w:rsidRDefault="002C3460" w:rsidP="00B265FA">
            <w:pPr>
              <w:pStyle w:val="Bezmezer"/>
              <w:jc w:val="left"/>
            </w:pPr>
            <w:r w:rsidRPr="00864B76">
              <w:t>Mateřská škola Újezd</w:t>
            </w:r>
          </w:p>
        </w:tc>
        <w:tc>
          <w:tcPr>
            <w:tcW w:w="2266" w:type="dxa"/>
            <w:vAlign w:val="center"/>
          </w:tcPr>
          <w:p w14:paraId="5B69C0DE" w14:textId="17B4960D" w:rsidR="002C3460" w:rsidRPr="00864B76" w:rsidRDefault="000D3FC8" w:rsidP="00B265FA">
            <w:pPr>
              <w:pStyle w:val="Bezmezer"/>
            </w:pPr>
            <w:r w:rsidRPr="00864B76">
              <w:t>2019-2020</w:t>
            </w:r>
          </w:p>
        </w:tc>
        <w:tc>
          <w:tcPr>
            <w:tcW w:w="2266" w:type="dxa"/>
            <w:vAlign w:val="center"/>
          </w:tcPr>
          <w:p w14:paraId="0318F75E" w14:textId="78338AB1" w:rsidR="002C3460" w:rsidRPr="00864B76" w:rsidRDefault="000D3FC8" w:rsidP="00B265FA">
            <w:pPr>
              <w:pStyle w:val="Bezmezer"/>
            </w:pPr>
            <w:r w:rsidRPr="00864B76">
              <w:t>blíže nespecifikováno</w:t>
            </w:r>
          </w:p>
        </w:tc>
        <w:tc>
          <w:tcPr>
            <w:tcW w:w="2266" w:type="dxa"/>
            <w:vAlign w:val="center"/>
          </w:tcPr>
          <w:p w14:paraId="6FD68825" w14:textId="77777777" w:rsidR="002C3460" w:rsidRPr="00864B76" w:rsidRDefault="002C3460" w:rsidP="00B265FA">
            <w:pPr>
              <w:pStyle w:val="Bezmezer"/>
            </w:pPr>
            <w:r w:rsidRPr="00864B76">
              <w:t>DVPP</w:t>
            </w:r>
          </w:p>
        </w:tc>
      </w:tr>
    </w:tbl>
    <w:p w14:paraId="577A565D" w14:textId="77777777" w:rsidR="009468F8" w:rsidRPr="00864B76" w:rsidRDefault="009468F8" w:rsidP="00BA12E1">
      <w:pPr>
        <w:pStyle w:val="Bezmezer"/>
        <w:rPr>
          <w:sz w:val="24"/>
          <w:szCs w:val="24"/>
        </w:rPr>
      </w:pPr>
    </w:p>
    <w:p w14:paraId="1B93BFB1" w14:textId="77777777" w:rsidR="00BD711B" w:rsidRPr="00864B76" w:rsidRDefault="00BD711B">
      <w:pPr>
        <w:spacing w:after="160" w:line="259" w:lineRule="auto"/>
        <w:jc w:val="left"/>
        <w:rPr>
          <w:b/>
          <w:sz w:val="24"/>
          <w:szCs w:val="24"/>
        </w:rPr>
      </w:pPr>
      <w:r w:rsidRPr="00864B76">
        <w:rPr>
          <w:b/>
          <w:sz w:val="24"/>
          <w:szCs w:val="24"/>
        </w:rPr>
        <w:br w:type="page"/>
      </w:r>
    </w:p>
    <w:p w14:paraId="0B50048E" w14:textId="740FC209" w:rsidR="00CE523E" w:rsidRPr="00864B76" w:rsidRDefault="00CE523E" w:rsidP="00BA12E1">
      <w:pPr>
        <w:pStyle w:val="Bezmezer"/>
        <w:rPr>
          <w:b/>
          <w:sz w:val="24"/>
          <w:szCs w:val="24"/>
        </w:rPr>
      </w:pPr>
      <w:r w:rsidRPr="00864B76">
        <w:rPr>
          <w:b/>
          <w:sz w:val="24"/>
          <w:szCs w:val="24"/>
        </w:rPr>
        <w:lastRenderedPageBreak/>
        <w:t>1</w:t>
      </w:r>
      <w:r w:rsidR="00E2268D" w:rsidRPr="00864B76">
        <w:rPr>
          <w:b/>
          <w:sz w:val="24"/>
          <w:szCs w:val="24"/>
        </w:rPr>
        <w:t>3</w:t>
      </w:r>
      <w:r w:rsidR="002A277F" w:rsidRPr="00864B76">
        <w:rPr>
          <w:b/>
          <w:sz w:val="24"/>
          <w:szCs w:val="24"/>
        </w:rPr>
        <w:t>.</w:t>
      </w:r>
      <w:r w:rsidRPr="00864B76">
        <w:rPr>
          <w:b/>
          <w:sz w:val="24"/>
          <w:szCs w:val="24"/>
        </w:rPr>
        <w:t xml:space="preserve"> Spolupráce se školami</w:t>
      </w:r>
    </w:p>
    <w:p w14:paraId="17CB7C1A" w14:textId="77777777" w:rsidR="00B265FA" w:rsidRPr="00864B76" w:rsidRDefault="00B265FA" w:rsidP="00BA12E1">
      <w:pPr>
        <w:pStyle w:val="Bezmezer"/>
        <w:rPr>
          <w:b/>
        </w:rPr>
      </w:pPr>
    </w:p>
    <w:tbl>
      <w:tblPr>
        <w:tblStyle w:val="Mkatabulky"/>
        <w:tblW w:w="0" w:type="auto"/>
        <w:tblLook w:val="04A0" w:firstRow="1" w:lastRow="0" w:firstColumn="1" w:lastColumn="0" w:noHBand="0" w:noVBand="1"/>
      </w:tblPr>
      <w:tblGrid>
        <w:gridCol w:w="2264"/>
        <w:gridCol w:w="2266"/>
        <w:gridCol w:w="2266"/>
        <w:gridCol w:w="2266"/>
      </w:tblGrid>
      <w:tr w:rsidR="00CE523E" w:rsidRPr="00864B76" w14:paraId="7AE96A6D" w14:textId="77777777" w:rsidTr="002A277F">
        <w:trPr>
          <w:trHeight w:val="964"/>
        </w:trPr>
        <w:tc>
          <w:tcPr>
            <w:tcW w:w="2264" w:type="dxa"/>
            <w:shd w:val="clear" w:color="auto" w:fill="FFC000"/>
            <w:vAlign w:val="center"/>
          </w:tcPr>
          <w:p w14:paraId="7464B3FB" w14:textId="77777777" w:rsidR="00CE523E" w:rsidRPr="00864B76" w:rsidRDefault="00CE523E" w:rsidP="00B265FA">
            <w:pPr>
              <w:pStyle w:val="Bezmezer"/>
              <w:jc w:val="left"/>
              <w:rPr>
                <w:b/>
                <w:sz w:val="24"/>
                <w:szCs w:val="24"/>
              </w:rPr>
            </w:pPr>
            <w:r w:rsidRPr="00864B76">
              <w:rPr>
                <w:b/>
                <w:sz w:val="24"/>
                <w:szCs w:val="24"/>
              </w:rPr>
              <w:t>Škola</w:t>
            </w:r>
          </w:p>
        </w:tc>
        <w:tc>
          <w:tcPr>
            <w:tcW w:w="2266" w:type="dxa"/>
            <w:shd w:val="clear" w:color="auto" w:fill="FFC000"/>
            <w:vAlign w:val="center"/>
          </w:tcPr>
          <w:p w14:paraId="56598969" w14:textId="77777777" w:rsidR="00CE523E" w:rsidRPr="00864B76" w:rsidRDefault="00CE523E" w:rsidP="00B265FA">
            <w:pPr>
              <w:pStyle w:val="Bezmezer"/>
              <w:rPr>
                <w:b/>
                <w:sz w:val="24"/>
                <w:szCs w:val="24"/>
              </w:rPr>
            </w:pPr>
            <w:r w:rsidRPr="00864B76">
              <w:rPr>
                <w:b/>
                <w:sz w:val="24"/>
                <w:szCs w:val="24"/>
              </w:rPr>
              <w:t>Období realizace</w:t>
            </w:r>
          </w:p>
        </w:tc>
        <w:tc>
          <w:tcPr>
            <w:tcW w:w="2266" w:type="dxa"/>
            <w:shd w:val="clear" w:color="auto" w:fill="FFC000"/>
            <w:vAlign w:val="center"/>
          </w:tcPr>
          <w:p w14:paraId="43F96A45" w14:textId="77777777" w:rsidR="00CE523E" w:rsidRPr="00864B76" w:rsidRDefault="00CE523E" w:rsidP="00B265FA">
            <w:pPr>
              <w:pStyle w:val="Bezmezer"/>
              <w:rPr>
                <w:b/>
                <w:sz w:val="24"/>
                <w:szCs w:val="24"/>
              </w:rPr>
            </w:pPr>
            <w:r w:rsidRPr="00864B76">
              <w:rPr>
                <w:b/>
                <w:sz w:val="24"/>
                <w:szCs w:val="24"/>
              </w:rPr>
              <w:t>Zdroj</w:t>
            </w:r>
          </w:p>
        </w:tc>
        <w:tc>
          <w:tcPr>
            <w:tcW w:w="2266" w:type="dxa"/>
            <w:shd w:val="clear" w:color="auto" w:fill="FFC000"/>
            <w:vAlign w:val="center"/>
          </w:tcPr>
          <w:p w14:paraId="526EACD6" w14:textId="77777777" w:rsidR="00CE523E" w:rsidRPr="00864B76" w:rsidRDefault="00CE523E" w:rsidP="00B265FA">
            <w:pPr>
              <w:pStyle w:val="Bezmezer"/>
              <w:rPr>
                <w:b/>
                <w:sz w:val="24"/>
                <w:szCs w:val="24"/>
              </w:rPr>
            </w:pPr>
            <w:r w:rsidRPr="00864B76">
              <w:rPr>
                <w:b/>
                <w:sz w:val="24"/>
                <w:szCs w:val="24"/>
              </w:rPr>
              <w:t>Charakteristika</w:t>
            </w:r>
          </w:p>
        </w:tc>
      </w:tr>
      <w:tr w:rsidR="00CE523E" w:rsidRPr="00864B76" w14:paraId="0AF63478" w14:textId="77777777" w:rsidTr="00B265FA">
        <w:tc>
          <w:tcPr>
            <w:tcW w:w="2264" w:type="dxa"/>
            <w:vAlign w:val="center"/>
          </w:tcPr>
          <w:p w14:paraId="67A4CBE2" w14:textId="77777777" w:rsidR="00CE523E" w:rsidRPr="00864B76" w:rsidRDefault="00CE523E" w:rsidP="00B265FA">
            <w:pPr>
              <w:pStyle w:val="Bezmezer"/>
              <w:jc w:val="left"/>
            </w:pPr>
            <w:r w:rsidRPr="00864B76">
              <w:t>Mateřská škola Nedašova Lhota</w:t>
            </w:r>
          </w:p>
        </w:tc>
        <w:tc>
          <w:tcPr>
            <w:tcW w:w="2266" w:type="dxa"/>
            <w:vAlign w:val="center"/>
          </w:tcPr>
          <w:p w14:paraId="382E99B5" w14:textId="341B4F25" w:rsidR="00CE523E" w:rsidRPr="00864B76" w:rsidRDefault="00BD711B" w:rsidP="00B265FA">
            <w:pPr>
              <w:pStyle w:val="Bezmezer"/>
            </w:pPr>
            <w:r w:rsidRPr="00864B76">
              <w:t>2019-2020</w:t>
            </w:r>
          </w:p>
        </w:tc>
        <w:tc>
          <w:tcPr>
            <w:tcW w:w="2266" w:type="dxa"/>
            <w:vAlign w:val="center"/>
          </w:tcPr>
          <w:p w14:paraId="6ECB9136" w14:textId="22B8713B" w:rsidR="00CE523E" w:rsidRPr="00864B76" w:rsidRDefault="00BD711B" w:rsidP="00B265FA">
            <w:pPr>
              <w:pStyle w:val="Bezmezer"/>
            </w:pPr>
            <w:r w:rsidRPr="00864B76">
              <w:t>blíže nespecifikováno</w:t>
            </w:r>
          </w:p>
        </w:tc>
        <w:tc>
          <w:tcPr>
            <w:tcW w:w="2266" w:type="dxa"/>
            <w:vAlign w:val="center"/>
          </w:tcPr>
          <w:p w14:paraId="128ECA5E" w14:textId="71545F9B" w:rsidR="00CE523E" w:rsidRPr="00864B76" w:rsidRDefault="00BD711B" w:rsidP="00B265FA">
            <w:pPr>
              <w:pStyle w:val="Bezmezer"/>
            </w:pPr>
            <w:r w:rsidRPr="00864B76">
              <w:t>ZŠ Nedašov</w:t>
            </w:r>
          </w:p>
        </w:tc>
      </w:tr>
      <w:tr w:rsidR="00CE523E" w:rsidRPr="00864B76" w14:paraId="712EAF16" w14:textId="77777777" w:rsidTr="00B265FA">
        <w:tc>
          <w:tcPr>
            <w:tcW w:w="2264" w:type="dxa"/>
            <w:vAlign w:val="center"/>
          </w:tcPr>
          <w:p w14:paraId="22479B8A" w14:textId="77777777" w:rsidR="00CE523E" w:rsidRPr="00864B76" w:rsidRDefault="00CE523E" w:rsidP="00B265FA">
            <w:pPr>
              <w:pStyle w:val="Bezmezer"/>
              <w:jc w:val="left"/>
            </w:pPr>
            <w:r w:rsidRPr="00864B76">
              <w:t>Mateřská škola Valašské Klobouky</w:t>
            </w:r>
          </w:p>
        </w:tc>
        <w:tc>
          <w:tcPr>
            <w:tcW w:w="2266" w:type="dxa"/>
            <w:vAlign w:val="center"/>
          </w:tcPr>
          <w:p w14:paraId="3026BC99" w14:textId="112CBA92" w:rsidR="00CE523E" w:rsidRPr="00864B76" w:rsidRDefault="00CE523E" w:rsidP="00B265FA">
            <w:pPr>
              <w:pStyle w:val="Bezmezer"/>
            </w:pPr>
            <w:r w:rsidRPr="00864B76">
              <w:t>201</w:t>
            </w:r>
            <w:r w:rsidR="00BD711B" w:rsidRPr="00864B76">
              <w:t>9-2020</w:t>
            </w:r>
          </w:p>
        </w:tc>
        <w:tc>
          <w:tcPr>
            <w:tcW w:w="2266" w:type="dxa"/>
            <w:vAlign w:val="center"/>
          </w:tcPr>
          <w:p w14:paraId="591E0DA6" w14:textId="3A199471" w:rsidR="00CE523E" w:rsidRPr="00864B76" w:rsidRDefault="00BD711B" w:rsidP="00B265FA">
            <w:pPr>
              <w:pStyle w:val="Bezmezer"/>
            </w:pPr>
            <w:r w:rsidRPr="00864B76">
              <w:t>šablony, MAP</w:t>
            </w:r>
          </w:p>
        </w:tc>
        <w:tc>
          <w:tcPr>
            <w:tcW w:w="2266" w:type="dxa"/>
            <w:vAlign w:val="center"/>
          </w:tcPr>
          <w:p w14:paraId="70FE91DD" w14:textId="4B531089" w:rsidR="00CE523E" w:rsidRPr="00864B76" w:rsidRDefault="00BD711B" w:rsidP="00B265FA">
            <w:pPr>
              <w:pStyle w:val="Bezmezer"/>
            </w:pPr>
            <w:r w:rsidRPr="00864B76">
              <w:t>sdílení zkušeností pedagogů</w:t>
            </w:r>
          </w:p>
        </w:tc>
      </w:tr>
      <w:tr w:rsidR="00CE523E" w:rsidRPr="00864B76" w14:paraId="62FB6663" w14:textId="77777777" w:rsidTr="00B265FA">
        <w:tc>
          <w:tcPr>
            <w:tcW w:w="2264" w:type="dxa"/>
            <w:vAlign w:val="center"/>
          </w:tcPr>
          <w:p w14:paraId="26FFDD19" w14:textId="77777777" w:rsidR="00CE523E" w:rsidRPr="00864B76" w:rsidRDefault="00CE523E" w:rsidP="00B265FA">
            <w:pPr>
              <w:pStyle w:val="Bezmezer"/>
              <w:jc w:val="left"/>
            </w:pPr>
            <w:r w:rsidRPr="00864B76">
              <w:t>Mateřská škola Brumov-Bylnice</w:t>
            </w:r>
          </w:p>
        </w:tc>
        <w:tc>
          <w:tcPr>
            <w:tcW w:w="2266" w:type="dxa"/>
            <w:vAlign w:val="center"/>
          </w:tcPr>
          <w:p w14:paraId="40D1D688" w14:textId="60F7CF9B" w:rsidR="00CE523E" w:rsidRPr="00864B76" w:rsidRDefault="00BD711B" w:rsidP="00B265FA">
            <w:pPr>
              <w:pStyle w:val="Bezmezer"/>
            </w:pPr>
            <w:r w:rsidRPr="00864B76">
              <w:t>2019-2020</w:t>
            </w:r>
          </w:p>
        </w:tc>
        <w:tc>
          <w:tcPr>
            <w:tcW w:w="2266" w:type="dxa"/>
            <w:vAlign w:val="center"/>
          </w:tcPr>
          <w:p w14:paraId="4D200010" w14:textId="313777C8" w:rsidR="00CE523E" w:rsidRPr="00864B76" w:rsidRDefault="00BD711B" w:rsidP="00B265FA">
            <w:pPr>
              <w:pStyle w:val="Bezmezer"/>
            </w:pPr>
            <w:r w:rsidRPr="00864B76">
              <w:t>blíže nespecifikováno</w:t>
            </w:r>
          </w:p>
        </w:tc>
        <w:tc>
          <w:tcPr>
            <w:tcW w:w="2266" w:type="dxa"/>
            <w:vAlign w:val="center"/>
          </w:tcPr>
          <w:p w14:paraId="5FAF4BCA" w14:textId="7752CED8" w:rsidR="00CE523E" w:rsidRPr="00864B76" w:rsidRDefault="00BD711B" w:rsidP="00B265FA">
            <w:pPr>
              <w:pStyle w:val="Bezmezer"/>
            </w:pPr>
            <w:r w:rsidRPr="00864B76">
              <w:t>ZŠ Brumov-Bylnice</w:t>
            </w:r>
          </w:p>
        </w:tc>
      </w:tr>
      <w:tr w:rsidR="00CE523E" w:rsidRPr="00864B76" w14:paraId="708F6872" w14:textId="77777777" w:rsidTr="00B265FA">
        <w:tc>
          <w:tcPr>
            <w:tcW w:w="2264" w:type="dxa"/>
            <w:vAlign w:val="center"/>
          </w:tcPr>
          <w:p w14:paraId="6193D448" w14:textId="77777777" w:rsidR="00CE523E" w:rsidRPr="00864B76" w:rsidRDefault="00CE523E" w:rsidP="00B265FA">
            <w:pPr>
              <w:pStyle w:val="Bezmezer"/>
              <w:jc w:val="left"/>
            </w:pPr>
            <w:r w:rsidRPr="00864B76">
              <w:t>Mateřská škola Jestřabí</w:t>
            </w:r>
          </w:p>
        </w:tc>
        <w:tc>
          <w:tcPr>
            <w:tcW w:w="2266" w:type="dxa"/>
            <w:vAlign w:val="center"/>
          </w:tcPr>
          <w:p w14:paraId="7F43B2B5" w14:textId="53FBF3A3" w:rsidR="00CE523E" w:rsidRPr="00864B76" w:rsidRDefault="00CE523E" w:rsidP="00BD711B">
            <w:pPr>
              <w:pStyle w:val="Bezmezer"/>
            </w:pPr>
            <w:r w:rsidRPr="00864B76">
              <w:t>2019</w:t>
            </w:r>
            <w:r w:rsidR="00BD711B" w:rsidRPr="00864B76">
              <w:t>-2020</w:t>
            </w:r>
          </w:p>
        </w:tc>
        <w:tc>
          <w:tcPr>
            <w:tcW w:w="2266" w:type="dxa"/>
            <w:vAlign w:val="center"/>
          </w:tcPr>
          <w:p w14:paraId="632BC0D0" w14:textId="069F903E" w:rsidR="00CE523E" w:rsidRPr="00864B76" w:rsidRDefault="00AA20ED" w:rsidP="00B265FA">
            <w:pPr>
              <w:pStyle w:val="Bezmezer"/>
            </w:pPr>
            <w:r w:rsidRPr="00864B76">
              <w:t xml:space="preserve">MAP </w:t>
            </w:r>
          </w:p>
        </w:tc>
        <w:tc>
          <w:tcPr>
            <w:tcW w:w="2266" w:type="dxa"/>
            <w:vAlign w:val="center"/>
          </w:tcPr>
          <w:p w14:paraId="2090DD88" w14:textId="7395C213" w:rsidR="00CE523E" w:rsidRPr="00864B76" w:rsidRDefault="00AA20ED" w:rsidP="00B265FA">
            <w:pPr>
              <w:pStyle w:val="Bezmezer"/>
            </w:pPr>
            <w:r w:rsidRPr="00864B76">
              <w:t>společná setkání škol</w:t>
            </w:r>
          </w:p>
        </w:tc>
      </w:tr>
      <w:tr w:rsidR="00D74D7D" w:rsidRPr="00864B76" w14:paraId="7043013D" w14:textId="77777777" w:rsidTr="00B265FA">
        <w:tc>
          <w:tcPr>
            <w:tcW w:w="2264" w:type="dxa"/>
            <w:vAlign w:val="center"/>
          </w:tcPr>
          <w:p w14:paraId="48A6C68A" w14:textId="77777777" w:rsidR="00D74D7D" w:rsidRPr="00864B76" w:rsidRDefault="00D74D7D" w:rsidP="00B265FA">
            <w:pPr>
              <w:pStyle w:val="Bezmezer"/>
              <w:jc w:val="left"/>
            </w:pPr>
            <w:r w:rsidRPr="00864B76">
              <w:t>Mateřská škola Poteč</w:t>
            </w:r>
          </w:p>
        </w:tc>
        <w:tc>
          <w:tcPr>
            <w:tcW w:w="2266" w:type="dxa"/>
            <w:vAlign w:val="center"/>
          </w:tcPr>
          <w:p w14:paraId="411B6FFA" w14:textId="77777777" w:rsidR="00D74D7D" w:rsidRPr="00864B76" w:rsidRDefault="00D74D7D" w:rsidP="00B265FA">
            <w:pPr>
              <w:pStyle w:val="Bezmezer"/>
              <w:rPr>
                <w:color w:val="000000" w:themeColor="text1"/>
              </w:rPr>
            </w:pPr>
            <w:r w:rsidRPr="00864B76">
              <w:rPr>
                <w:color w:val="000000" w:themeColor="text1"/>
              </w:rPr>
              <w:t>2019-2020</w:t>
            </w:r>
          </w:p>
        </w:tc>
        <w:tc>
          <w:tcPr>
            <w:tcW w:w="2266" w:type="dxa"/>
            <w:vAlign w:val="center"/>
          </w:tcPr>
          <w:p w14:paraId="54A3AD79" w14:textId="762BDF16" w:rsidR="00D74D7D" w:rsidRPr="00864B76" w:rsidRDefault="00AA20ED" w:rsidP="00B265FA">
            <w:pPr>
              <w:pStyle w:val="Bezmezer"/>
            </w:pPr>
            <w:r w:rsidRPr="00864B76">
              <w:t>vlastní prostředky</w:t>
            </w:r>
          </w:p>
        </w:tc>
        <w:tc>
          <w:tcPr>
            <w:tcW w:w="2266" w:type="dxa"/>
            <w:vAlign w:val="center"/>
          </w:tcPr>
          <w:p w14:paraId="2642EB20" w14:textId="02C0C52D" w:rsidR="00D74D7D" w:rsidRPr="00864B76" w:rsidRDefault="00AA20ED" w:rsidP="00B265FA">
            <w:pPr>
              <w:pStyle w:val="Bezmezer"/>
            </w:pPr>
            <w:r w:rsidRPr="00864B76">
              <w:t>spolupráce se ZŠ</w:t>
            </w:r>
          </w:p>
        </w:tc>
      </w:tr>
      <w:tr w:rsidR="00F569B7" w:rsidRPr="00864B76" w14:paraId="1CAF8E67" w14:textId="77777777" w:rsidTr="00B265FA">
        <w:tc>
          <w:tcPr>
            <w:tcW w:w="2264" w:type="dxa"/>
            <w:vAlign w:val="center"/>
          </w:tcPr>
          <w:p w14:paraId="55938076" w14:textId="77777777" w:rsidR="00F569B7" w:rsidRPr="00864B76" w:rsidRDefault="00F569B7" w:rsidP="00B265FA">
            <w:pPr>
              <w:pStyle w:val="Bezmezer"/>
              <w:jc w:val="left"/>
            </w:pPr>
            <w:r w:rsidRPr="00864B76">
              <w:t>Mateřská škola Vysoké Pole</w:t>
            </w:r>
          </w:p>
        </w:tc>
        <w:tc>
          <w:tcPr>
            <w:tcW w:w="2266" w:type="dxa"/>
            <w:vAlign w:val="center"/>
          </w:tcPr>
          <w:p w14:paraId="16B42016" w14:textId="14B64BED" w:rsidR="00F569B7" w:rsidRPr="00864B76" w:rsidRDefault="00F569B7" w:rsidP="00B265FA">
            <w:pPr>
              <w:pStyle w:val="Bezmezer"/>
              <w:rPr>
                <w:color w:val="000000" w:themeColor="text1"/>
              </w:rPr>
            </w:pPr>
            <w:r w:rsidRPr="00864B76">
              <w:rPr>
                <w:color w:val="000000" w:themeColor="text1"/>
              </w:rPr>
              <w:t>201</w:t>
            </w:r>
            <w:r w:rsidR="00AA20ED" w:rsidRPr="00864B76">
              <w:rPr>
                <w:color w:val="000000" w:themeColor="text1"/>
              </w:rPr>
              <w:t>9-2020</w:t>
            </w:r>
          </w:p>
        </w:tc>
        <w:tc>
          <w:tcPr>
            <w:tcW w:w="2266" w:type="dxa"/>
            <w:vAlign w:val="center"/>
          </w:tcPr>
          <w:p w14:paraId="173FB114" w14:textId="77777777" w:rsidR="00F569B7" w:rsidRPr="00864B76" w:rsidRDefault="00F569B7" w:rsidP="00B265FA">
            <w:pPr>
              <w:pStyle w:val="Bezmezer"/>
              <w:rPr>
                <w:color w:val="000000" w:themeColor="text1"/>
              </w:rPr>
            </w:pPr>
            <w:r w:rsidRPr="00864B76">
              <w:rPr>
                <w:color w:val="000000" w:themeColor="text1"/>
              </w:rPr>
              <w:t>blíže nespecifikováno</w:t>
            </w:r>
          </w:p>
        </w:tc>
        <w:tc>
          <w:tcPr>
            <w:tcW w:w="2266" w:type="dxa"/>
            <w:vAlign w:val="center"/>
          </w:tcPr>
          <w:p w14:paraId="017911E1" w14:textId="0EA648B5" w:rsidR="00F569B7" w:rsidRPr="00864B76" w:rsidRDefault="00AA20ED" w:rsidP="00B265FA">
            <w:pPr>
              <w:pStyle w:val="Bezmezer"/>
              <w:rPr>
                <w:color w:val="000000" w:themeColor="text1"/>
              </w:rPr>
            </w:pPr>
            <w:r w:rsidRPr="00864B76">
              <w:rPr>
                <w:color w:val="000000" w:themeColor="text1"/>
              </w:rPr>
              <w:t>ZŠ Vysoké Pole, Drnovice</w:t>
            </w:r>
          </w:p>
        </w:tc>
      </w:tr>
      <w:tr w:rsidR="00B213E4" w:rsidRPr="00864B76" w14:paraId="7A041E56" w14:textId="77777777" w:rsidTr="00B265FA">
        <w:tc>
          <w:tcPr>
            <w:tcW w:w="2264" w:type="dxa"/>
            <w:vAlign w:val="center"/>
          </w:tcPr>
          <w:p w14:paraId="15F6B899" w14:textId="06E861C9" w:rsidR="00B213E4" w:rsidRPr="00864B76" w:rsidRDefault="00B213E4" w:rsidP="00B265FA">
            <w:pPr>
              <w:pStyle w:val="Bezmezer"/>
              <w:jc w:val="left"/>
            </w:pPr>
            <w:r w:rsidRPr="00864B76">
              <w:t>Mateřská škola Vlachovic</w:t>
            </w:r>
            <w:r w:rsidR="0027518D" w:rsidRPr="00864B76">
              <w:t>e</w:t>
            </w:r>
          </w:p>
        </w:tc>
        <w:tc>
          <w:tcPr>
            <w:tcW w:w="2266" w:type="dxa"/>
            <w:vAlign w:val="center"/>
          </w:tcPr>
          <w:p w14:paraId="351486E2" w14:textId="2B902A27" w:rsidR="00B213E4" w:rsidRPr="00864B76" w:rsidRDefault="00B213E4" w:rsidP="00B265FA">
            <w:pPr>
              <w:pStyle w:val="Bezmezer"/>
              <w:rPr>
                <w:color w:val="000000" w:themeColor="text1"/>
              </w:rPr>
            </w:pPr>
            <w:r w:rsidRPr="00864B76">
              <w:rPr>
                <w:color w:val="000000" w:themeColor="text1"/>
              </w:rPr>
              <w:t>201</w:t>
            </w:r>
            <w:r w:rsidR="00AA20ED" w:rsidRPr="00864B76">
              <w:rPr>
                <w:color w:val="000000" w:themeColor="text1"/>
              </w:rPr>
              <w:t>9-2020</w:t>
            </w:r>
          </w:p>
        </w:tc>
        <w:tc>
          <w:tcPr>
            <w:tcW w:w="2266" w:type="dxa"/>
            <w:vAlign w:val="center"/>
          </w:tcPr>
          <w:p w14:paraId="6F875E42" w14:textId="3D150D74" w:rsidR="00B213E4" w:rsidRPr="00864B76" w:rsidRDefault="00AA20ED" w:rsidP="00AA20ED">
            <w:pPr>
              <w:pStyle w:val="Bezmezer"/>
              <w:rPr>
                <w:color w:val="000000" w:themeColor="text1"/>
              </w:rPr>
            </w:pPr>
            <w:r w:rsidRPr="00864B76">
              <w:rPr>
                <w:color w:val="000000" w:themeColor="text1"/>
              </w:rPr>
              <w:t>vlastní prostředky</w:t>
            </w:r>
          </w:p>
        </w:tc>
        <w:tc>
          <w:tcPr>
            <w:tcW w:w="2266" w:type="dxa"/>
            <w:vAlign w:val="center"/>
          </w:tcPr>
          <w:p w14:paraId="3737FD7B" w14:textId="6211A8FD" w:rsidR="00B213E4" w:rsidRPr="00864B76" w:rsidRDefault="00AA20ED" w:rsidP="00B265FA">
            <w:pPr>
              <w:pStyle w:val="Bezmezer"/>
              <w:rPr>
                <w:color w:val="FF0000"/>
              </w:rPr>
            </w:pPr>
            <w:r w:rsidRPr="00864B76">
              <w:t>spolupráce při Dnu Země, organizace společného Karnevalu v KD, návštěvy 1.tř.ZŠ, společná divadelní představení v MŠ, využívání tělocvičny ZŠ</w:t>
            </w:r>
          </w:p>
        </w:tc>
      </w:tr>
      <w:tr w:rsidR="00603D26" w:rsidRPr="00864B76" w14:paraId="3705EE6B" w14:textId="77777777" w:rsidTr="00B265FA">
        <w:tc>
          <w:tcPr>
            <w:tcW w:w="2264" w:type="dxa"/>
            <w:vAlign w:val="center"/>
          </w:tcPr>
          <w:p w14:paraId="0B0CD476" w14:textId="77777777" w:rsidR="00603D26" w:rsidRPr="00864B76" w:rsidRDefault="00603D26" w:rsidP="00B265FA">
            <w:pPr>
              <w:pStyle w:val="Bezmezer"/>
              <w:jc w:val="left"/>
            </w:pPr>
            <w:r w:rsidRPr="00864B76">
              <w:t>Mateřská škola Loučka</w:t>
            </w:r>
          </w:p>
        </w:tc>
        <w:tc>
          <w:tcPr>
            <w:tcW w:w="2266" w:type="dxa"/>
            <w:vAlign w:val="center"/>
          </w:tcPr>
          <w:p w14:paraId="063F793B" w14:textId="0A07ECAE" w:rsidR="00603D26" w:rsidRPr="00864B76" w:rsidRDefault="002C3460" w:rsidP="00B265FA">
            <w:pPr>
              <w:pStyle w:val="Bezmezer"/>
              <w:rPr>
                <w:color w:val="000000" w:themeColor="text1"/>
              </w:rPr>
            </w:pPr>
            <w:r w:rsidRPr="00864B76">
              <w:rPr>
                <w:color w:val="000000" w:themeColor="text1"/>
              </w:rPr>
              <w:t>201</w:t>
            </w:r>
            <w:r w:rsidR="00AA20ED" w:rsidRPr="00864B76">
              <w:rPr>
                <w:color w:val="000000" w:themeColor="text1"/>
              </w:rPr>
              <w:t>9</w:t>
            </w:r>
            <w:r w:rsidRPr="00864B76">
              <w:rPr>
                <w:color w:val="000000" w:themeColor="text1"/>
              </w:rPr>
              <w:t>-</w:t>
            </w:r>
            <w:r w:rsidR="00AA20ED" w:rsidRPr="00864B76">
              <w:rPr>
                <w:color w:val="000000" w:themeColor="text1"/>
              </w:rPr>
              <w:t>2020</w:t>
            </w:r>
          </w:p>
        </w:tc>
        <w:tc>
          <w:tcPr>
            <w:tcW w:w="2266" w:type="dxa"/>
            <w:vAlign w:val="center"/>
          </w:tcPr>
          <w:p w14:paraId="4C1A6F0D" w14:textId="77777777" w:rsidR="00603D26" w:rsidRPr="00864B76" w:rsidRDefault="002C3460" w:rsidP="00B265FA">
            <w:pPr>
              <w:pStyle w:val="Bezmezer"/>
              <w:rPr>
                <w:color w:val="000000" w:themeColor="text1"/>
              </w:rPr>
            </w:pPr>
            <w:r w:rsidRPr="00864B76">
              <w:rPr>
                <w:color w:val="000000" w:themeColor="text1"/>
              </w:rPr>
              <w:t>b</w:t>
            </w:r>
            <w:r w:rsidR="00603D26" w:rsidRPr="00864B76">
              <w:rPr>
                <w:color w:val="000000" w:themeColor="text1"/>
              </w:rPr>
              <w:t>líže nespecifikováno</w:t>
            </w:r>
          </w:p>
        </w:tc>
        <w:tc>
          <w:tcPr>
            <w:tcW w:w="2266" w:type="dxa"/>
            <w:vAlign w:val="center"/>
          </w:tcPr>
          <w:p w14:paraId="2D231C6B" w14:textId="1A7B36EF" w:rsidR="00603D26" w:rsidRPr="00864B76" w:rsidRDefault="00AA20ED" w:rsidP="00B265FA">
            <w:pPr>
              <w:pStyle w:val="Bezmezer"/>
            </w:pPr>
            <w:r w:rsidRPr="00864B76">
              <w:t>spolupráce se ZŠ</w:t>
            </w:r>
          </w:p>
        </w:tc>
      </w:tr>
      <w:tr w:rsidR="00603D26" w:rsidRPr="00864B76" w14:paraId="6EDB6A9A" w14:textId="77777777" w:rsidTr="00B265FA">
        <w:tc>
          <w:tcPr>
            <w:tcW w:w="2264" w:type="dxa"/>
            <w:vAlign w:val="center"/>
          </w:tcPr>
          <w:p w14:paraId="79984586" w14:textId="77777777" w:rsidR="00603D26" w:rsidRPr="00864B76" w:rsidRDefault="002C3460" w:rsidP="00B265FA">
            <w:pPr>
              <w:pStyle w:val="Bezmezer"/>
              <w:jc w:val="left"/>
            </w:pPr>
            <w:r w:rsidRPr="00864B76">
              <w:t>Mateřská škola Újezd</w:t>
            </w:r>
          </w:p>
        </w:tc>
        <w:tc>
          <w:tcPr>
            <w:tcW w:w="2266" w:type="dxa"/>
            <w:vAlign w:val="center"/>
          </w:tcPr>
          <w:p w14:paraId="61B030E5" w14:textId="5123E261" w:rsidR="00603D26" w:rsidRPr="00864B76" w:rsidRDefault="002C3460" w:rsidP="00B265FA">
            <w:pPr>
              <w:pStyle w:val="Bezmezer"/>
              <w:rPr>
                <w:color w:val="000000" w:themeColor="text1"/>
              </w:rPr>
            </w:pPr>
            <w:r w:rsidRPr="00864B76">
              <w:rPr>
                <w:color w:val="000000" w:themeColor="text1"/>
              </w:rPr>
              <w:t>201</w:t>
            </w:r>
            <w:r w:rsidR="00AA20ED" w:rsidRPr="00864B76">
              <w:rPr>
                <w:color w:val="000000" w:themeColor="text1"/>
              </w:rPr>
              <w:t>9</w:t>
            </w:r>
            <w:r w:rsidRPr="00864B76">
              <w:rPr>
                <w:color w:val="000000" w:themeColor="text1"/>
              </w:rPr>
              <w:t>-</w:t>
            </w:r>
            <w:r w:rsidR="00AA20ED" w:rsidRPr="00864B76">
              <w:rPr>
                <w:color w:val="000000" w:themeColor="text1"/>
              </w:rPr>
              <w:t>2020</w:t>
            </w:r>
          </w:p>
        </w:tc>
        <w:tc>
          <w:tcPr>
            <w:tcW w:w="2266" w:type="dxa"/>
            <w:vAlign w:val="center"/>
          </w:tcPr>
          <w:p w14:paraId="3F50ADEA" w14:textId="77777777" w:rsidR="00603D26" w:rsidRPr="00864B76" w:rsidRDefault="002C3460" w:rsidP="00B265FA">
            <w:pPr>
              <w:pStyle w:val="Bezmezer"/>
              <w:rPr>
                <w:color w:val="000000" w:themeColor="text1"/>
              </w:rPr>
            </w:pPr>
            <w:r w:rsidRPr="00864B76">
              <w:rPr>
                <w:color w:val="000000" w:themeColor="text1"/>
              </w:rPr>
              <w:t>blíže nespecifikováno</w:t>
            </w:r>
          </w:p>
        </w:tc>
        <w:tc>
          <w:tcPr>
            <w:tcW w:w="2266" w:type="dxa"/>
            <w:vAlign w:val="center"/>
          </w:tcPr>
          <w:p w14:paraId="152CB2FE" w14:textId="77777777" w:rsidR="00603D26" w:rsidRPr="00864B76" w:rsidRDefault="002C3460" w:rsidP="00B265FA">
            <w:pPr>
              <w:pStyle w:val="Bezmezer"/>
            </w:pPr>
            <w:r w:rsidRPr="00864B76">
              <w:rPr>
                <w:color w:val="000000" w:themeColor="text1"/>
              </w:rPr>
              <w:t>ZŠ Újezd</w:t>
            </w:r>
          </w:p>
        </w:tc>
      </w:tr>
      <w:tr w:rsidR="00603D26" w:rsidRPr="00864B76" w14:paraId="091BDF73" w14:textId="77777777" w:rsidTr="00B265FA">
        <w:tc>
          <w:tcPr>
            <w:tcW w:w="2264" w:type="dxa"/>
            <w:vAlign w:val="center"/>
          </w:tcPr>
          <w:p w14:paraId="729575DA" w14:textId="77777777" w:rsidR="00603D26" w:rsidRPr="00864B76" w:rsidRDefault="002C3460" w:rsidP="00B265FA">
            <w:pPr>
              <w:pStyle w:val="Bezmezer"/>
              <w:jc w:val="left"/>
            </w:pPr>
            <w:r w:rsidRPr="00864B76">
              <w:t>Mateřská škola Drnovice</w:t>
            </w:r>
          </w:p>
        </w:tc>
        <w:tc>
          <w:tcPr>
            <w:tcW w:w="2266" w:type="dxa"/>
            <w:vAlign w:val="center"/>
          </w:tcPr>
          <w:p w14:paraId="6AD71937" w14:textId="4FBD85E3" w:rsidR="00603D26" w:rsidRPr="00864B76" w:rsidRDefault="002C3460" w:rsidP="00B265FA">
            <w:pPr>
              <w:pStyle w:val="Bezmezer"/>
              <w:rPr>
                <w:color w:val="000000" w:themeColor="text1"/>
              </w:rPr>
            </w:pPr>
            <w:r w:rsidRPr="00864B76">
              <w:rPr>
                <w:color w:val="000000" w:themeColor="text1"/>
              </w:rPr>
              <w:t>201</w:t>
            </w:r>
            <w:r w:rsidR="00AA20ED" w:rsidRPr="00864B76">
              <w:rPr>
                <w:color w:val="000000" w:themeColor="text1"/>
              </w:rPr>
              <w:t>9-2020</w:t>
            </w:r>
          </w:p>
        </w:tc>
        <w:tc>
          <w:tcPr>
            <w:tcW w:w="2266" w:type="dxa"/>
            <w:vAlign w:val="center"/>
          </w:tcPr>
          <w:p w14:paraId="58EF37E8" w14:textId="3B12E3D9" w:rsidR="00603D26" w:rsidRPr="00864B76" w:rsidRDefault="00B5327A" w:rsidP="00B265FA">
            <w:pPr>
              <w:pStyle w:val="Bezmezer"/>
              <w:rPr>
                <w:color w:val="000000" w:themeColor="text1"/>
              </w:rPr>
            </w:pPr>
            <w:r w:rsidRPr="00864B76">
              <w:rPr>
                <w:color w:val="000000" w:themeColor="text1"/>
              </w:rPr>
              <w:t>vlastní prostředky</w:t>
            </w:r>
          </w:p>
        </w:tc>
        <w:tc>
          <w:tcPr>
            <w:tcW w:w="2266" w:type="dxa"/>
            <w:vAlign w:val="center"/>
          </w:tcPr>
          <w:p w14:paraId="6C40B2E5" w14:textId="09F78E5F" w:rsidR="00603D26" w:rsidRPr="00864B76" w:rsidRDefault="00B5327A" w:rsidP="00B265FA">
            <w:pPr>
              <w:pStyle w:val="Bezmezer"/>
            </w:pPr>
            <w:r w:rsidRPr="00864B76">
              <w:rPr>
                <w:color w:val="000000" w:themeColor="text1"/>
              </w:rPr>
              <w:t>společné aktivity</w:t>
            </w:r>
          </w:p>
        </w:tc>
      </w:tr>
      <w:tr w:rsidR="00FC3E85" w:rsidRPr="00864B76" w14:paraId="382EDF2E" w14:textId="77777777" w:rsidTr="00B265FA">
        <w:tc>
          <w:tcPr>
            <w:tcW w:w="2264" w:type="dxa"/>
            <w:vAlign w:val="center"/>
          </w:tcPr>
          <w:p w14:paraId="417AD147" w14:textId="7FC85DFC" w:rsidR="00FC3E85" w:rsidRPr="00864B76" w:rsidRDefault="00FC3E85" w:rsidP="00B265FA">
            <w:pPr>
              <w:pStyle w:val="Bezmezer"/>
              <w:jc w:val="left"/>
            </w:pPr>
            <w:r w:rsidRPr="00864B76">
              <w:t>Mateřská škola Návojná</w:t>
            </w:r>
          </w:p>
        </w:tc>
        <w:tc>
          <w:tcPr>
            <w:tcW w:w="2266" w:type="dxa"/>
            <w:vAlign w:val="center"/>
          </w:tcPr>
          <w:p w14:paraId="1FBB5E32" w14:textId="41F67534" w:rsidR="00FC3E85" w:rsidRPr="00864B76" w:rsidRDefault="00FC3E85" w:rsidP="00B265FA">
            <w:pPr>
              <w:pStyle w:val="Bezmezer"/>
              <w:rPr>
                <w:color w:val="000000" w:themeColor="text1"/>
              </w:rPr>
            </w:pPr>
            <w:r w:rsidRPr="00864B76">
              <w:rPr>
                <w:color w:val="000000" w:themeColor="text1"/>
              </w:rPr>
              <w:t>2019-2020</w:t>
            </w:r>
          </w:p>
        </w:tc>
        <w:tc>
          <w:tcPr>
            <w:tcW w:w="2266" w:type="dxa"/>
            <w:vAlign w:val="center"/>
          </w:tcPr>
          <w:p w14:paraId="72196FFD" w14:textId="328C8D7A" w:rsidR="00FC3E85" w:rsidRPr="00864B76" w:rsidRDefault="00FC3E85" w:rsidP="00B265FA">
            <w:pPr>
              <w:pStyle w:val="Bezmezer"/>
              <w:rPr>
                <w:color w:val="000000" w:themeColor="text1"/>
              </w:rPr>
            </w:pPr>
            <w:r w:rsidRPr="00864B76">
              <w:rPr>
                <w:color w:val="000000" w:themeColor="text1"/>
              </w:rPr>
              <w:t>MAS, vlastní prostředky</w:t>
            </w:r>
          </w:p>
        </w:tc>
        <w:tc>
          <w:tcPr>
            <w:tcW w:w="2266" w:type="dxa"/>
            <w:vAlign w:val="center"/>
          </w:tcPr>
          <w:p w14:paraId="54EA3638" w14:textId="49204B47" w:rsidR="00FC3E85" w:rsidRPr="00864B76" w:rsidRDefault="00FC3E85" w:rsidP="00B265FA">
            <w:pPr>
              <w:pStyle w:val="Bezmezer"/>
              <w:rPr>
                <w:color w:val="000000" w:themeColor="text1"/>
              </w:rPr>
            </w:pPr>
            <w:r w:rsidRPr="00864B76">
              <w:rPr>
                <w:color w:val="000000" w:themeColor="text1"/>
              </w:rPr>
              <w:t>návštěva mateřských škol</w:t>
            </w:r>
          </w:p>
        </w:tc>
      </w:tr>
    </w:tbl>
    <w:p w14:paraId="0D57F3C1" w14:textId="77777777" w:rsidR="00CE523E" w:rsidRPr="00864B76" w:rsidRDefault="00CE523E" w:rsidP="00BA12E1">
      <w:pPr>
        <w:pStyle w:val="Bezmezer"/>
      </w:pPr>
    </w:p>
    <w:p w14:paraId="5D91FD2F" w14:textId="77777777" w:rsidR="00864B76" w:rsidRDefault="00864B76" w:rsidP="00BA12E1">
      <w:pPr>
        <w:pStyle w:val="Bezmezer"/>
        <w:rPr>
          <w:b/>
          <w:sz w:val="24"/>
          <w:szCs w:val="24"/>
        </w:rPr>
      </w:pPr>
    </w:p>
    <w:p w14:paraId="022EF6B4" w14:textId="71A18C58" w:rsidR="00C76448" w:rsidRPr="00864B76" w:rsidRDefault="00C76448" w:rsidP="00BA12E1">
      <w:pPr>
        <w:pStyle w:val="Bezmezer"/>
        <w:rPr>
          <w:b/>
          <w:sz w:val="24"/>
          <w:szCs w:val="24"/>
        </w:rPr>
      </w:pPr>
      <w:r w:rsidRPr="00864B76">
        <w:rPr>
          <w:b/>
          <w:sz w:val="24"/>
          <w:szCs w:val="24"/>
        </w:rPr>
        <w:t>1</w:t>
      </w:r>
      <w:r w:rsidR="00E2268D" w:rsidRPr="00864B76">
        <w:rPr>
          <w:b/>
          <w:sz w:val="24"/>
          <w:szCs w:val="24"/>
        </w:rPr>
        <w:t>4</w:t>
      </w:r>
      <w:r w:rsidR="002A277F" w:rsidRPr="00864B76">
        <w:rPr>
          <w:b/>
          <w:sz w:val="24"/>
          <w:szCs w:val="24"/>
        </w:rPr>
        <w:t>.</w:t>
      </w:r>
      <w:r w:rsidRPr="00864B76">
        <w:rPr>
          <w:b/>
          <w:sz w:val="24"/>
          <w:szCs w:val="24"/>
        </w:rPr>
        <w:t xml:space="preserve"> Polytechnické vzdělávání v</w:t>
      </w:r>
      <w:r w:rsidR="00BA12E1" w:rsidRPr="00864B76">
        <w:rPr>
          <w:b/>
          <w:sz w:val="24"/>
          <w:szCs w:val="24"/>
        </w:rPr>
        <w:t> </w:t>
      </w:r>
      <w:r w:rsidRPr="00864B76">
        <w:rPr>
          <w:b/>
          <w:sz w:val="24"/>
          <w:szCs w:val="24"/>
        </w:rPr>
        <w:t>MŠ</w:t>
      </w:r>
    </w:p>
    <w:p w14:paraId="5EBB04B8" w14:textId="77777777" w:rsidR="00BA12E1" w:rsidRPr="00864B76" w:rsidRDefault="00BA12E1" w:rsidP="00BA12E1">
      <w:pPr>
        <w:pStyle w:val="Bezmezer"/>
        <w:rPr>
          <w:b/>
        </w:rPr>
      </w:pPr>
    </w:p>
    <w:tbl>
      <w:tblPr>
        <w:tblStyle w:val="Mkatabulky"/>
        <w:tblW w:w="0" w:type="auto"/>
        <w:tblLook w:val="04A0" w:firstRow="1" w:lastRow="0" w:firstColumn="1" w:lastColumn="0" w:noHBand="0" w:noVBand="1"/>
      </w:tblPr>
      <w:tblGrid>
        <w:gridCol w:w="2264"/>
        <w:gridCol w:w="2266"/>
        <w:gridCol w:w="2266"/>
        <w:gridCol w:w="2266"/>
      </w:tblGrid>
      <w:tr w:rsidR="00C76448" w:rsidRPr="00864B76" w14:paraId="7129AC51" w14:textId="77777777" w:rsidTr="002A277F">
        <w:trPr>
          <w:trHeight w:val="964"/>
        </w:trPr>
        <w:tc>
          <w:tcPr>
            <w:tcW w:w="2264" w:type="dxa"/>
            <w:shd w:val="clear" w:color="auto" w:fill="FFC000"/>
            <w:vAlign w:val="center"/>
          </w:tcPr>
          <w:p w14:paraId="47B102ED" w14:textId="77777777" w:rsidR="00C76448" w:rsidRPr="00864B76" w:rsidRDefault="00C76448" w:rsidP="00BA12E1">
            <w:pPr>
              <w:pStyle w:val="Bezmezer"/>
              <w:jc w:val="left"/>
              <w:rPr>
                <w:b/>
                <w:sz w:val="24"/>
                <w:szCs w:val="24"/>
              </w:rPr>
            </w:pPr>
            <w:r w:rsidRPr="00864B76">
              <w:rPr>
                <w:b/>
                <w:sz w:val="24"/>
                <w:szCs w:val="24"/>
              </w:rPr>
              <w:t>Škola</w:t>
            </w:r>
          </w:p>
        </w:tc>
        <w:tc>
          <w:tcPr>
            <w:tcW w:w="2266" w:type="dxa"/>
            <w:shd w:val="clear" w:color="auto" w:fill="FFC000"/>
            <w:vAlign w:val="center"/>
          </w:tcPr>
          <w:p w14:paraId="6CCA2725" w14:textId="77777777" w:rsidR="00C76448" w:rsidRPr="00864B76" w:rsidRDefault="00C76448" w:rsidP="00BA12E1">
            <w:pPr>
              <w:pStyle w:val="Bezmezer"/>
              <w:rPr>
                <w:b/>
                <w:sz w:val="24"/>
                <w:szCs w:val="24"/>
              </w:rPr>
            </w:pPr>
            <w:r w:rsidRPr="00864B76">
              <w:rPr>
                <w:b/>
                <w:sz w:val="24"/>
                <w:szCs w:val="24"/>
              </w:rPr>
              <w:t>Období realizace</w:t>
            </w:r>
          </w:p>
        </w:tc>
        <w:tc>
          <w:tcPr>
            <w:tcW w:w="2266" w:type="dxa"/>
            <w:shd w:val="clear" w:color="auto" w:fill="FFC000"/>
            <w:vAlign w:val="center"/>
          </w:tcPr>
          <w:p w14:paraId="224CA99C" w14:textId="77777777" w:rsidR="00C76448" w:rsidRPr="00864B76" w:rsidRDefault="00C76448" w:rsidP="00BA12E1">
            <w:pPr>
              <w:pStyle w:val="Bezmezer"/>
              <w:rPr>
                <w:b/>
                <w:sz w:val="24"/>
                <w:szCs w:val="24"/>
              </w:rPr>
            </w:pPr>
            <w:r w:rsidRPr="00864B76">
              <w:rPr>
                <w:b/>
                <w:sz w:val="24"/>
                <w:szCs w:val="24"/>
              </w:rPr>
              <w:t>Zdroj</w:t>
            </w:r>
          </w:p>
        </w:tc>
        <w:tc>
          <w:tcPr>
            <w:tcW w:w="2266" w:type="dxa"/>
            <w:shd w:val="clear" w:color="auto" w:fill="FFC000"/>
            <w:vAlign w:val="center"/>
          </w:tcPr>
          <w:p w14:paraId="72138030" w14:textId="77777777" w:rsidR="00C76448" w:rsidRPr="00864B76" w:rsidRDefault="00C76448" w:rsidP="00BA12E1">
            <w:pPr>
              <w:pStyle w:val="Bezmezer"/>
              <w:rPr>
                <w:b/>
                <w:sz w:val="24"/>
                <w:szCs w:val="24"/>
              </w:rPr>
            </w:pPr>
            <w:r w:rsidRPr="00864B76">
              <w:rPr>
                <w:b/>
                <w:sz w:val="24"/>
                <w:szCs w:val="24"/>
              </w:rPr>
              <w:t>Charakteristika</w:t>
            </w:r>
          </w:p>
        </w:tc>
      </w:tr>
      <w:tr w:rsidR="00C76448" w:rsidRPr="00864B76" w14:paraId="0FD19BAE" w14:textId="77777777" w:rsidTr="00BA12E1">
        <w:tc>
          <w:tcPr>
            <w:tcW w:w="2264" w:type="dxa"/>
            <w:vAlign w:val="center"/>
          </w:tcPr>
          <w:p w14:paraId="66C49B6E" w14:textId="77777777" w:rsidR="00C76448" w:rsidRPr="00864B76" w:rsidRDefault="00C76448" w:rsidP="00BA12E1">
            <w:pPr>
              <w:pStyle w:val="Bezmezer"/>
              <w:jc w:val="left"/>
            </w:pPr>
            <w:r w:rsidRPr="00864B76">
              <w:t>Mateřská škola Nedašova Lhota</w:t>
            </w:r>
          </w:p>
        </w:tc>
        <w:tc>
          <w:tcPr>
            <w:tcW w:w="2266" w:type="dxa"/>
            <w:vAlign w:val="center"/>
          </w:tcPr>
          <w:p w14:paraId="1F8BBC7B" w14:textId="150BC872" w:rsidR="00C76448" w:rsidRPr="00864B76" w:rsidRDefault="00F0322C" w:rsidP="00BA12E1">
            <w:pPr>
              <w:pStyle w:val="Bezmezer"/>
            </w:pPr>
            <w:r w:rsidRPr="00864B76">
              <w:rPr>
                <w:color w:val="000000" w:themeColor="text1"/>
              </w:rPr>
              <w:t>201</w:t>
            </w:r>
            <w:r w:rsidR="00FC3E85" w:rsidRPr="00864B76">
              <w:rPr>
                <w:color w:val="000000" w:themeColor="text1"/>
              </w:rPr>
              <w:t>9-2020</w:t>
            </w:r>
          </w:p>
        </w:tc>
        <w:tc>
          <w:tcPr>
            <w:tcW w:w="2266" w:type="dxa"/>
            <w:vAlign w:val="center"/>
          </w:tcPr>
          <w:p w14:paraId="4ECA7547" w14:textId="62DBF769" w:rsidR="00C76448" w:rsidRPr="00864B76" w:rsidRDefault="00FC3E85" w:rsidP="00BA12E1">
            <w:pPr>
              <w:pStyle w:val="Bezmezer"/>
            </w:pPr>
            <w:r w:rsidRPr="00864B76">
              <w:t>blíže nespecifikováno</w:t>
            </w:r>
          </w:p>
        </w:tc>
        <w:tc>
          <w:tcPr>
            <w:tcW w:w="2266" w:type="dxa"/>
            <w:vAlign w:val="center"/>
          </w:tcPr>
          <w:p w14:paraId="48020048" w14:textId="4484A7A0" w:rsidR="00C76448" w:rsidRPr="00864B76" w:rsidRDefault="00FC3E85" w:rsidP="00BA12E1">
            <w:pPr>
              <w:pStyle w:val="Bezmezer"/>
            </w:pPr>
            <w:r w:rsidRPr="00864B76">
              <w:t>MDU, MTU</w:t>
            </w:r>
          </w:p>
        </w:tc>
      </w:tr>
      <w:tr w:rsidR="00C76448" w:rsidRPr="00864B76" w14:paraId="2567DD3F" w14:textId="77777777" w:rsidTr="00BA12E1">
        <w:tc>
          <w:tcPr>
            <w:tcW w:w="2264" w:type="dxa"/>
            <w:vAlign w:val="center"/>
          </w:tcPr>
          <w:p w14:paraId="774E2DA9" w14:textId="77777777" w:rsidR="00C76448" w:rsidRPr="00864B76" w:rsidRDefault="00C76448" w:rsidP="00BA12E1">
            <w:pPr>
              <w:pStyle w:val="Bezmezer"/>
              <w:jc w:val="left"/>
            </w:pPr>
            <w:r w:rsidRPr="00864B76">
              <w:t>Mateřská škola Nedašov</w:t>
            </w:r>
          </w:p>
        </w:tc>
        <w:tc>
          <w:tcPr>
            <w:tcW w:w="2266" w:type="dxa"/>
            <w:vAlign w:val="center"/>
          </w:tcPr>
          <w:p w14:paraId="0D3AA93A" w14:textId="3A3407F8" w:rsidR="00C76448" w:rsidRPr="00864B76" w:rsidRDefault="00F0322C" w:rsidP="00BA12E1">
            <w:pPr>
              <w:pStyle w:val="Bezmezer"/>
            </w:pPr>
            <w:r w:rsidRPr="00864B76">
              <w:rPr>
                <w:color w:val="000000" w:themeColor="text1"/>
              </w:rPr>
              <w:t>201</w:t>
            </w:r>
            <w:r w:rsidR="00FC3E85" w:rsidRPr="00864B76">
              <w:rPr>
                <w:color w:val="000000" w:themeColor="text1"/>
              </w:rPr>
              <w:t>9-2020</w:t>
            </w:r>
          </w:p>
        </w:tc>
        <w:tc>
          <w:tcPr>
            <w:tcW w:w="2266" w:type="dxa"/>
            <w:vAlign w:val="center"/>
          </w:tcPr>
          <w:p w14:paraId="1E7AE13A" w14:textId="2BD71CD5" w:rsidR="00C76448" w:rsidRPr="00864B76" w:rsidRDefault="00D93461" w:rsidP="00BA12E1">
            <w:pPr>
              <w:pStyle w:val="Bezmezer"/>
            </w:pPr>
            <w:r w:rsidRPr="00864B76">
              <w:t>M</w:t>
            </w:r>
            <w:r w:rsidR="00FC3E85" w:rsidRPr="00864B76">
              <w:t>AS</w:t>
            </w:r>
          </w:p>
        </w:tc>
        <w:tc>
          <w:tcPr>
            <w:tcW w:w="2266" w:type="dxa"/>
            <w:vAlign w:val="center"/>
          </w:tcPr>
          <w:p w14:paraId="6B1F28A9" w14:textId="65B8FC99" w:rsidR="00C76448" w:rsidRPr="00864B76" w:rsidRDefault="006F7B9B" w:rsidP="00BA12E1">
            <w:pPr>
              <w:pStyle w:val="Bezmezer"/>
            </w:pPr>
            <w:r w:rsidRPr="00864B76">
              <w:t>p</w:t>
            </w:r>
            <w:r w:rsidR="00FC3E85" w:rsidRPr="00864B76">
              <w:t>olytechnické vzdělávání – MTU</w:t>
            </w:r>
          </w:p>
        </w:tc>
      </w:tr>
      <w:tr w:rsidR="00C76448" w:rsidRPr="00864B76" w14:paraId="1E2F34F6" w14:textId="77777777" w:rsidTr="00BA12E1">
        <w:tc>
          <w:tcPr>
            <w:tcW w:w="2264" w:type="dxa"/>
            <w:vAlign w:val="center"/>
          </w:tcPr>
          <w:p w14:paraId="1C9F8B7C" w14:textId="77777777" w:rsidR="00C76448" w:rsidRPr="00864B76" w:rsidRDefault="00C76448" w:rsidP="00BA12E1">
            <w:pPr>
              <w:pStyle w:val="Bezmezer"/>
              <w:jc w:val="left"/>
            </w:pPr>
            <w:r w:rsidRPr="00864B76">
              <w:t>Mateřská škola Brumov-Bylnice</w:t>
            </w:r>
          </w:p>
        </w:tc>
        <w:tc>
          <w:tcPr>
            <w:tcW w:w="2266" w:type="dxa"/>
            <w:vAlign w:val="center"/>
          </w:tcPr>
          <w:p w14:paraId="2FB6E678" w14:textId="27E1D196" w:rsidR="00C76448" w:rsidRPr="00864B76" w:rsidRDefault="00FC3E85" w:rsidP="00BA12E1">
            <w:pPr>
              <w:pStyle w:val="Bezmezer"/>
            </w:pPr>
            <w:r w:rsidRPr="00864B76">
              <w:rPr>
                <w:color w:val="000000" w:themeColor="text1"/>
              </w:rPr>
              <w:t>2019-2020</w:t>
            </w:r>
          </w:p>
        </w:tc>
        <w:tc>
          <w:tcPr>
            <w:tcW w:w="2266" w:type="dxa"/>
            <w:vAlign w:val="center"/>
          </w:tcPr>
          <w:p w14:paraId="16B45BF1" w14:textId="77777777" w:rsidR="00C76448" w:rsidRPr="00864B76" w:rsidRDefault="00D93461" w:rsidP="00BA12E1">
            <w:pPr>
              <w:pStyle w:val="Bezmezer"/>
            </w:pPr>
            <w:r w:rsidRPr="00864B76">
              <w:t>MAP</w:t>
            </w:r>
          </w:p>
        </w:tc>
        <w:tc>
          <w:tcPr>
            <w:tcW w:w="2266" w:type="dxa"/>
            <w:vAlign w:val="center"/>
          </w:tcPr>
          <w:p w14:paraId="2037F7EE" w14:textId="77777777" w:rsidR="00C76448" w:rsidRPr="00864B76" w:rsidRDefault="00C76448" w:rsidP="00BA12E1">
            <w:pPr>
              <w:pStyle w:val="Bezmezer"/>
            </w:pPr>
            <w:r w:rsidRPr="00864B76">
              <w:t>blíže nespecifikováno</w:t>
            </w:r>
          </w:p>
        </w:tc>
      </w:tr>
      <w:tr w:rsidR="00C76448" w:rsidRPr="00864B76" w14:paraId="0DCC0A34" w14:textId="77777777" w:rsidTr="00BA12E1">
        <w:tc>
          <w:tcPr>
            <w:tcW w:w="2264" w:type="dxa"/>
            <w:vAlign w:val="center"/>
          </w:tcPr>
          <w:p w14:paraId="140F907F" w14:textId="77777777" w:rsidR="00C76448" w:rsidRPr="00864B76" w:rsidRDefault="00C76448" w:rsidP="00BA12E1">
            <w:pPr>
              <w:pStyle w:val="Bezmezer"/>
              <w:jc w:val="left"/>
            </w:pPr>
            <w:r w:rsidRPr="00864B76">
              <w:t>Mateřská škola Valašské Klobouky</w:t>
            </w:r>
          </w:p>
        </w:tc>
        <w:tc>
          <w:tcPr>
            <w:tcW w:w="2266" w:type="dxa"/>
            <w:vAlign w:val="center"/>
          </w:tcPr>
          <w:p w14:paraId="3427046C" w14:textId="5E3BAB22" w:rsidR="00C76448" w:rsidRPr="00864B76" w:rsidRDefault="006F7B9B" w:rsidP="00BA12E1">
            <w:pPr>
              <w:pStyle w:val="Bezmezer"/>
            </w:pPr>
            <w:r w:rsidRPr="00864B76">
              <w:rPr>
                <w:color w:val="000000" w:themeColor="text1"/>
              </w:rPr>
              <w:t>2019-2020</w:t>
            </w:r>
          </w:p>
        </w:tc>
        <w:tc>
          <w:tcPr>
            <w:tcW w:w="2266" w:type="dxa"/>
            <w:vAlign w:val="center"/>
          </w:tcPr>
          <w:p w14:paraId="57E1641F" w14:textId="1881D031" w:rsidR="00C76448" w:rsidRPr="00864B76" w:rsidRDefault="00C76448" w:rsidP="00BA12E1">
            <w:pPr>
              <w:pStyle w:val="Bezmezer"/>
            </w:pPr>
            <w:r w:rsidRPr="00864B76">
              <w:t>MAP</w:t>
            </w:r>
            <w:r w:rsidR="006F7B9B" w:rsidRPr="00864B76">
              <w:t>, Šablony</w:t>
            </w:r>
          </w:p>
        </w:tc>
        <w:tc>
          <w:tcPr>
            <w:tcW w:w="2266" w:type="dxa"/>
            <w:vAlign w:val="center"/>
          </w:tcPr>
          <w:p w14:paraId="7CCADEA3" w14:textId="62B23514" w:rsidR="00C76448" w:rsidRPr="00864B76" w:rsidRDefault="006F7B9B" w:rsidP="00BA12E1">
            <w:pPr>
              <w:pStyle w:val="Bezmezer"/>
            </w:pPr>
            <w:r w:rsidRPr="00864B76">
              <w:t>polytechnické vzdělávání v MŠ</w:t>
            </w:r>
          </w:p>
        </w:tc>
      </w:tr>
      <w:tr w:rsidR="00F569B7" w:rsidRPr="00864B76" w14:paraId="16273D85" w14:textId="77777777" w:rsidTr="00BA12E1">
        <w:tc>
          <w:tcPr>
            <w:tcW w:w="2264" w:type="dxa"/>
            <w:vAlign w:val="center"/>
          </w:tcPr>
          <w:p w14:paraId="67B03173" w14:textId="77777777" w:rsidR="00F569B7" w:rsidRPr="00864B76" w:rsidRDefault="00F569B7" w:rsidP="00BA12E1">
            <w:pPr>
              <w:pStyle w:val="Bezmezer"/>
              <w:jc w:val="left"/>
            </w:pPr>
            <w:r w:rsidRPr="00864B76">
              <w:t>Mateřská škola Vysoké Pole</w:t>
            </w:r>
          </w:p>
        </w:tc>
        <w:tc>
          <w:tcPr>
            <w:tcW w:w="2266" w:type="dxa"/>
            <w:vAlign w:val="center"/>
          </w:tcPr>
          <w:p w14:paraId="6D65EA55" w14:textId="5800C0CF" w:rsidR="00F569B7" w:rsidRPr="00864B76" w:rsidRDefault="006F7B9B" w:rsidP="00BA12E1">
            <w:pPr>
              <w:pStyle w:val="Bezmezer"/>
              <w:rPr>
                <w:color w:val="000000" w:themeColor="text1"/>
              </w:rPr>
            </w:pPr>
            <w:r w:rsidRPr="00864B76">
              <w:rPr>
                <w:color w:val="000000" w:themeColor="text1"/>
              </w:rPr>
              <w:t>2019-2020</w:t>
            </w:r>
          </w:p>
        </w:tc>
        <w:tc>
          <w:tcPr>
            <w:tcW w:w="2266" w:type="dxa"/>
            <w:vAlign w:val="center"/>
          </w:tcPr>
          <w:p w14:paraId="79DBABBF" w14:textId="079BDEF4" w:rsidR="00F569B7" w:rsidRPr="00864B76" w:rsidRDefault="006F7B9B" w:rsidP="00BA12E1">
            <w:pPr>
              <w:pStyle w:val="Bezmezer"/>
            </w:pPr>
            <w:r w:rsidRPr="00864B76">
              <w:t>blíže nespecifikováno</w:t>
            </w:r>
          </w:p>
        </w:tc>
        <w:tc>
          <w:tcPr>
            <w:tcW w:w="2266" w:type="dxa"/>
            <w:vAlign w:val="center"/>
          </w:tcPr>
          <w:p w14:paraId="7B58BBBD" w14:textId="2B67D571" w:rsidR="00F569B7" w:rsidRPr="00864B76" w:rsidRDefault="006F7B9B" w:rsidP="00BA12E1">
            <w:pPr>
              <w:pStyle w:val="Bezmezer"/>
            </w:pPr>
            <w:r w:rsidRPr="00864B76">
              <w:t>blíže nespecifikováno</w:t>
            </w:r>
          </w:p>
        </w:tc>
      </w:tr>
      <w:tr w:rsidR="00B213E4" w:rsidRPr="00864B76" w14:paraId="34BDE966" w14:textId="77777777" w:rsidTr="00BA12E1">
        <w:tc>
          <w:tcPr>
            <w:tcW w:w="2264" w:type="dxa"/>
            <w:vAlign w:val="center"/>
          </w:tcPr>
          <w:p w14:paraId="7A6FD488" w14:textId="77777777" w:rsidR="00B213E4" w:rsidRPr="00864B76" w:rsidRDefault="00B213E4" w:rsidP="00BA12E1">
            <w:pPr>
              <w:pStyle w:val="Bezmezer"/>
              <w:jc w:val="left"/>
            </w:pPr>
            <w:r w:rsidRPr="00864B76">
              <w:t>Mateřská škola Vlachovice</w:t>
            </w:r>
          </w:p>
        </w:tc>
        <w:tc>
          <w:tcPr>
            <w:tcW w:w="2266" w:type="dxa"/>
            <w:vAlign w:val="center"/>
          </w:tcPr>
          <w:p w14:paraId="2F394E9B" w14:textId="449B8330" w:rsidR="00B213E4" w:rsidRPr="00864B76" w:rsidRDefault="006F7B9B" w:rsidP="00BA12E1">
            <w:pPr>
              <w:pStyle w:val="Bezmezer"/>
              <w:rPr>
                <w:color w:val="000000" w:themeColor="text1"/>
              </w:rPr>
            </w:pPr>
            <w:r w:rsidRPr="00864B76">
              <w:rPr>
                <w:color w:val="000000" w:themeColor="text1"/>
              </w:rPr>
              <w:t>2019-2020</w:t>
            </w:r>
          </w:p>
        </w:tc>
        <w:tc>
          <w:tcPr>
            <w:tcW w:w="2266" w:type="dxa"/>
            <w:vAlign w:val="center"/>
          </w:tcPr>
          <w:p w14:paraId="44896B0C" w14:textId="5664E8DE" w:rsidR="00B213E4" w:rsidRPr="00864B76" w:rsidRDefault="00B213E4" w:rsidP="00BA12E1">
            <w:pPr>
              <w:pStyle w:val="Bezmezer"/>
            </w:pPr>
            <w:r w:rsidRPr="00864B76">
              <w:t>MA</w:t>
            </w:r>
            <w:r w:rsidR="006F7B9B" w:rsidRPr="00864B76">
              <w:t>S</w:t>
            </w:r>
          </w:p>
        </w:tc>
        <w:tc>
          <w:tcPr>
            <w:tcW w:w="2266" w:type="dxa"/>
            <w:vAlign w:val="center"/>
          </w:tcPr>
          <w:p w14:paraId="66DC83EC" w14:textId="1A3074C1" w:rsidR="00B213E4" w:rsidRPr="00864B76" w:rsidRDefault="006F7B9B" w:rsidP="00BA12E1">
            <w:pPr>
              <w:pStyle w:val="Bezmezer"/>
            </w:pPr>
            <w:r w:rsidRPr="00864B76">
              <w:t>pomůcky – sady dřevěných polotovarů, MTU – POLY v MŠ – zařazení do cvičného projektu, 24hodinový seminář POLY pro MŠ – realizace v naší MŠ Vlachovice</w:t>
            </w:r>
          </w:p>
        </w:tc>
      </w:tr>
      <w:tr w:rsidR="00C76448" w:rsidRPr="00864B76" w14:paraId="7CFA21A3" w14:textId="77777777" w:rsidTr="00BA12E1">
        <w:tc>
          <w:tcPr>
            <w:tcW w:w="2264" w:type="dxa"/>
            <w:shd w:val="clear" w:color="auto" w:fill="auto"/>
            <w:vAlign w:val="center"/>
          </w:tcPr>
          <w:p w14:paraId="74AFC0C6" w14:textId="77777777" w:rsidR="007905AB" w:rsidRPr="00864B76" w:rsidRDefault="007905AB" w:rsidP="00BA12E1">
            <w:pPr>
              <w:pStyle w:val="Bezmezer"/>
              <w:jc w:val="left"/>
            </w:pPr>
            <w:r w:rsidRPr="00864B76">
              <w:lastRenderedPageBreak/>
              <w:t>Mateřská škola Újezd</w:t>
            </w:r>
          </w:p>
        </w:tc>
        <w:tc>
          <w:tcPr>
            <w:tcW w:w="2266" w:type="dxa"/>
            <w:shd w:val="clear" w:color="auto" w:fill="auto"/>
            <w:vAlign w:val="center"/>
          </w:tcPr>
          <w:p w14:paraId="15835A27" w14:textId="732C449A" w:rsidR="00C76448" w:rsidRPr="00864B76" w:rsidRDefault="006F7B9B" w:rsidP="00BA12E1">
            <w:pPr>
              <w:pStyle w:val="Bezmezer"/>
              <w:rPr>
                <w:color w:val="000000" w:themeColor="text1"/>
              </w:rPr>
            </w:pPr>
            <w:r w:rsidRPr="00864B76">
              <w:rPr>
                <w:color w:val="000000" w:themeColor="text1"/>
              </w:rPr>
              <w:t>2019-2020</w:t>
            </w:r>
          </w:p>
        </w:tc>
        <w:tc>
          <w:tcPr>
            <w:tcW w:w="2266" w:type="dxa"/>
            <w:shd w:val="clear" w:color="auto" w:fill="auto"/>
            <w:vAlign w:val="center"/>
          </w:tcPr>
          <w:p w14:paraId="6B264522" w14:textId="77777777" w:rsidR="00C76448" w:rsidRPr="00864B76" w:rsidRDefault="007905AB" w:rsidP="00BA12E1">
            <w:pPr>
              <w:pStyle w:val="Bezmezer"/>
            </w:pPr>
            <w:r w:rsidRPr="00864B76">
              <w:t>MAP</w:t>
            </w:r>
          </w:p>
        </w:tc>
        <w:tc>
          <w:tcPr>
            <w:tcW w:w="2266" w:type="dxa"/>
            <w:shd w:val="clear" w:color="auto" w:fill="auto"/>
            <w:vAlign w:val="center"/>
          </w:tcPr>
          <w:p w14:paraId="363727AE" w14:textId="3632178D" w:rsidR="00C76448" w:rsidRPr="00864B76" w:rsidRDefault="006F7B9B" w:rsidP="00BA12E1">
            <w:pPr>
              <w:pStyle w:val="Bezmezer"/>
            </w:pPr>
            <w:r w:rsidRPr="00864B76">
              <w:t>blíže nespecifikováno</w:t>
            </w:r>
          </w:p>
        </w:tc>
      </w:tr>
      <w:tr w:rsidR="007905AB" w:rsidRPr="00864B76" w14:paraId="1A239937" w14:textId="77777777" w:rsidTr="00BA12E1">
        <w:tc>
          <w:tcPr>
            <w:tcW w:w="2264" w:type="dxa"/>
            <w:shd w:val="clear" w:color="auto" w:fill="auto"/>
            <w:vAlign w:val="center"/>
          </w:tcPr>
          <w:p w14:paraId="22E96BD8" w14:textId="77777777" w:rsidR="007905AB" w:rsidRPr="00864B76" w:rsidRDefault="007905AB" w:rsidP="00BA12E1">
            <w:pPr>
              <w:pStyle w:val="Bezmezer"/>
              <w:jc w:val="left"/>
            </w:pPr>
            <w:r w:rsidRPr="00864B76">
              <w:t>Mateřská škola Poteč</w:t>
            </w:r>
          </w:p>
        </w:tc>
        <w:tc>
          <w:tcPr>
            <w:tcW w:w="2266" w:type="dxa"/>
            <w:shd w:val="clear" w:color="auto" w:fill="auto"/>
            <w:vAlign w:val="center"/>
          </w:tcPr>
          <w:p w14:paraId="6FDAFA3C" w14:textId="7F061F0F" w:rsidR="007905AB" w:rsidRPr="00864B76" w:rsidRDefault="006F7B9B" w:rsidP="00BA12E1">
            <w:pPr>
              <w:pStyle w:val="Bezmezer"/>
              <w:rPr>
                <w:color w:val="000000" w:themeColor="text1"/>
              </w:rPr>
            </w:pPr>
            <w:r w:rsidRPr="00864B76">
              <w:rPr>
                <w:color w:val="000000" w:themeColor="text1"/>
              </w:rPr>
              <w:t>2019-2020</w:t>
            </w:r>
          </w:p>
        </w:tc>
        <w:tc>
          <w:tcPr>
            <w:tcW w:w="2266" w:type="dxa"/>
            <w:shd w:val="clear" w:color="auto" w:fill="auto"/>
            <w:vAlign w:val="center"/>
          </w:tcPr>
          <w:p w14:paraId="3EBEB58D" w14:textId="13C0FD98" w:rsidR="007905AB" w:rsidRPr="00864B76" w:rsidRDefault="007905AB" w:rsidP="00BA12E1">
            <w:pPr>
              <w:pStyle w:val="Bezmezer"/>
            </w:pPr>
            <w:r w:rsidRPr="00864B76">
              <w:t>MA</w:t>
            </w:r>
            <w:r w:rsidR="006F7B9B" w:rsidRPr="00864B76">
              <w:t>S</w:t>
            </w:r>
          </w:p>
        </w:tc>
        <w:tc>
          <w:tcPr>
            <w:tcW w:w="2266" w:type="dxa"/>
            <w:shd w:val="clear" w:color="auto" w:fill="auto"/>
            <w:vAlign w:val="center"/>
          </w:tcPr>
          <w:p w14:paraId="3547AF7A" w14:textId="2C37202D" w:rsidR="007905AB" w:rsidRPr="00864B76" w:rsidRDefault="006F7B9B" w:rsidP="00BA12E1">
            <w:pPr>
              <w:pStyle w:val="Bezmezer"/>
            </w:pPr>
            <w:r w:rsidRPr="00864B76">
              <w:t>MTU, MDU – polytechnika</w:t>
            </w:r>
          </w:p>
        </w:tc>
      </w:tr>
      <w:tr w:rsidR="007905AB" w:rsidRPr="00864B76" w14:paraId="575362DC" w14:textId="77777777" w:rsidTr="00BA12E1">
        <w:tc>
          <w:tcPr>
            <w:tcW w:w="2264" w:type="dxa"/>
            <w:shd w:val="clear" w:color="auto" w:fill="auto"/>
            <w:vAlign w:val="center"/>
          </w:tcPr>
          <w:p w14:paraId="62B987CE" w14:textId="77777777" w:rsidR="007905AB" w:rsidRPr="00864B76" w:rsidRDefault="007905AB" w:rsidP="00BA12E1">
            <w:pPr>
              <w:pStyle w:val="Bezmezer"/>
              <w:jc w:val="left"/>
            </w:pPr>
            <w:r w:rsidRPr="00864B76">
              <w:t>Mateřská škola Jestřabí</w:t>
            </w:r>
          </w:p>
        </w:tc>
        <w:tc>
          <w:tcPr>
            <w:tcW w:w="2266" w:type="dxa"/>
            <w:shd w:val="clear" w:color="auto" w:fill="auto"/>
            <w:vAlign w:val="center"/>
          </w:tcPr>
          <w:p w14:paraId="029BC5DA" w14:textId="3E42D661" w:rsidR="007905AB" w:rsidRPr="00864B76" w:rsidRDefault="006F7B9B" w:rsidP="00BA12E1">
            <w:pPr>
              <w:pStyle w:val="Bezmezer"/>
              <w:rPr>
                <w:color w:val="000000" w:themeColor="text1"/>
              </w:rPr>
            </w:pPr>
            <w:r w:rsidRPr="00864B76">
              <w:rPr>
                <w:color w:val="000000" w:themeColor="text1"/>
              </w:rPr>
              <w:t>2019-2020</w:t>
            </w:r>
          </w:p>
        </w:tc>
        <w:tc>
          <w:tcPr>
            <w:tcW w:w="2266" w:type="dxa"/>
            <w:shd w:val="clear" w:color="auto" w:fill="auto"/>
            <w:vAlign w:val="center"/>
          </w:tcPr>
          <w:p w14:paraId="2D01F1C5" w14:textId="77777777" w:rsidR="007905AB" w:rsidRPr="00864B76" w:rsidRDefault="007905AB" w:rsidP="00BA12E1">
            <w:pPr>
              <w:pStyle w:val="Bezmezer"/>
            </w:pPr>
            <w:r w:rsidRPr="00864B76">
              <w:t>MAP</w:t>
            </w:r>
          </w:p>
        </w:tc>
        <w:tc>
          <w:tcPr>
            <w:tcW w:w="2266" w:type="dxa"/>
            <w:shd w:val="clear" w:color="auto" w:fill="auto"/>
            <w:vAlign w:val="center"/>
          </w:tcPr>
          <w:p w14:paraId="3EA4E78A" w14:textId="1A29C49A" w:rsidR="007905AB" w:rsidRPr="00864B76" w:rsidRDefault="006F7B9B" w:rsidP="00BA12E1">
            <w:pPr>
              <w:pStyle w:val="Bezmezer"/>
            </w:pPr>
            <w:r w:rsidRPr="00864B76">
              <w:t>rozvoj polytechnického vzdělávání</w:t>
            </w:r>
          </w:p>
        </w:tc>
      </w:tr>
      <w:tr w:rsidR="007905AB" w:rsidRPr="00864B76" w14:paraId="0E6810A5" w14:textId="77777777" w:rsidTr="00BA12E1">
        <w:tc>
          <w:tcPr>
            <w:tcW w:w="2264" w:type="dxa"/>
            <w:shd w:val="clear" w:color="auto" w:fill="auto"/>
            <w:vAlign w:val="center"/>
          </w:tcPr>
          <w:p w14:paraId="350487EF" w14:textId="77777777" w:rsidR="007905AB" w:rsidRPr="00864B76" w:rsidRDefault="007905AB" w:rsidP="00BA12E1">
            <w:pPr>
              <w:pStyle w:val="Bezmezer"/>
              <w:jc w:val="left"/>
            </w:pPr>
            <w:r w:rsidRPr="00864B76">
              <w:t>Mateřská škola Loučka</w:t>
            </w:r>
          </w:p>
        </w:tc>
        <w:tc>
          <w:tcPr>
            <w:tcW w:w="2266" w:type="dxa"/>
            <w:shd w:val="clear" w:color="auto" w:fill="auto"/>
            <w:vAlign w:val="center"/>
          </w:tcPr>
          <w:p w14:paraId="09DFB8E4" w14:textId="276176A9" w:rsidR="007905AB" w:rsidRPr="00864B76" w:rsidRDefault="006F7B9B" w:rsidP="00BA12E1">
            <w:pPr>
              <w:pStyle w:val="Bezmezer"/>
              <w:rPr>
                <w:color w:val="000000" w:themeColor="text1"/>
              </w:rPr>
            </w:pPr>
            <w:r w:rsidRPr="00864B76">
              <w:rPr>
                <w:color w:val="000000" w:themeColor="text1"/>
              </w:rPr>
              <w:t>2019-2020</w:t>
            </w:r>
          </w:p>
        </w:tc>
        <w:tc>
          <w:tcPr>
            <w:tcW w:w="2266" w:type="dxa"/>
            <w:shd w:val="clear" w:color="auto" w:fill="auto"/>
            <w:vAlign w:val="center"/>
          </w:tcPr>
          <w:p w14:paraId="66C4A6DE" w14:textId="42B28355" w:rsidR="007905AB" w:rsidRPr="00864B76" w:rsidRDefault="006F7B9B" w:rsidP="00BA12E1">
            <w:pPr>
              <w:pStyle w:val="Bezmezer"/>
            </w:pPr>
            <w:r w:rsidRPr="00864B76">
              <w:t>vlastní prostředky</w:t>
            </w:r>
          </w:p>
        </w:tc>
        <w:tc>
          <w:tcPr>
            <w:tcW w:w="2266" w:type="dxa"/>
            <w:shd w:val="clear" w:color="auto" w:fill="auto"/>
            <w:vAlign w:val="center"/>
          </w:tcPr>
          <w:p w14:paraId="21427AA7" w14:textId="652DE50E" w:rsidR="007905AB" w:rsidRPr="00864B76" w:rsidRDefault="006F7B9B" w:rsidP="00BA12E1">
            <w:pPr>
              <w:pStyle w:val="Bezmezer"/>
            </w:pPr>
            <w:r w:rsidRPr="00864B76">
              <w:t>nákup polytechnické stavebnice</w:t>
            </w:r>
          </w:p>
        </w:tc>
      </w:tr>
      <w:tr w:rsidR="007905AB" w:rsidRPr="00864B76" w14:paraId="3AB80DB8" w14:textId="77777777" w:rsidTr="00BA12E1">
        <w:tc>
          <w:tcPr>
            <w:tcW w:w="2264" w:type="dxa"/>
            <w:shd w:val="clear" w:color="auto" w:fill="auto"/>
            <w:vAlign w:val="center"/>
          </w:tcPr>
          <w:p w14:paraId="4953315A" w14:textId="77777777" w:rsidR="007905AB" w:rsidRPr="00864B76" w:rsidRDefault="007905AB" w:rsidP="00BA12E1">
            <w:pPr>
              <w:pStyle w:val="Bezmezer"/>
              <w:jc w:val="left"/>
            </w:pPr>
            <w:r w:rsidRPr="00864B76">
              <w:t>Mateřská škola Návojná</w:t>
            </w:r>
          </w:p>
        </w:tc>
        <w:tc>
          <w:tcPr>
            <w:tcW w:w="2266" w:type="dxa"/>
            <w:shd w:val="clear" w:color="auto" w:fill="auto"/>
            <w:vAlign w:val="center"/>
          </w:tcPr>
          <w:p w14:paraId="1799385E" w14:textId="43921272" w:rsidR="007905AB" w:rsidRPr="00864B76" w:rsidRDefault="00F0322C" w:rsidP="00BA12E1">
            <w:pPr>
              <w:pStyle w:val="Bezmezer"/>
              <w:rPr>
                <w:color w:val="000000" w:themeColor="text1"/>
              </w:rPr>
            </w:pPr>
            <w:r w:rsidRPr="00864B76">
              <w:rPr>
                <w:color w:val="000000" w:themeColor="text1"/>
              </w:rPr>
              <w:t>201</w:t>
            </w:r>
            <w:r w:rsidR="006F7B9B" w:rsidRPr="00864B76">
              <w:rPr>
                <w:color w:val="000000" w:themeColor="text1"/>
              </w:rPr>
              <w:t>9-2020</w:t>
            </w:r>
          </w:p>
        </w:tc>
        <w:tc>
          <w:tcPr>
            <w:tcW w:w="2266" w:type="dxa"/>
            <w:shd w:val="clear" w:color="auto" w:fill="auto"/>
            <w:vAlign w:val="center"/>
          </w:tcPr>
          <w:p w14:paraId="6C142C7D" w14:textId="416F6049" w:rsidR="007905AB" w:rsidRPr="00864B76" w:rsidRDefault="007905AB" w:rsidP="00BA12E1">
            <w:pPr>
              <w:pStyle w:val="Bezmezer"/>
            </w:pPr>
            <w:r w:rsidRPr="00864B76">
              <w:t>MA</w:t>
            </w:r>
            <w:r w:rsidR="006F7B9B" w:rsidRPr="00864B76">
              <w:t>S, vlastní prostředky</w:t>
            </w:r>
          </w:p>
        </w:tc>
        <w:tc>
          <w:tcPr>
            <w:tcW w:w="2266" w:type="dxa"/>
            <w:shd w:val="clear" w:color="auto" w:fill="auto"/>
            <w:vAlign w:val="center"/>
          </w:tcPr>
          <w:p w14:paraId="5CFB960B" w14:textId="300695A7" w:rsidR="007905AB" w:rsidRPr="00864B76" w:rsidRDefault="006F7B9B" w:rsidP="00BA12E1">
            <w:pPr>
              <w:pStyle w:val="Bezmezer"/>
            </w:pPr>
            <w:r w:rsidRPr="00864B76">
              <w:t>dřevěné polotovary, MDU, MTU, pracovní nářadí, konstruktivní stavebnice</w:t>
            </w:r>
          </w:p>
        </w:tc>
      </w:tr>
      <w:tr w:rsidR="007905AB" w:rsidRPr="000805A8" w14:paraId="2A3E844A" w14:textId="77777777" w:rsidTr="00BA12E1">
        <w:tc>
          <w:tcPr>
            <w:tcW w:w="2264" w:type="dxa"/>
            <w:shd w:val="clear" w:color="auto" w:fill="auto"/>
            <w:vAlign w:val="center"/>
          </w:tcPr>
          <w:p w14:paraId="41F330FF" w14:textId="77777777" w:rsidR="007905AB" w:rsidRPr="00864B76" w:rsidRDefault="007905AB" w:rsidP="00BA12E1">
            <w:pPr>
              <w:pStyle w:val="Bezmezer"/>
              <w:jc w:val="left"/>
            </w:pPr>
            <w:r w:rsidRPr="00864B76">
              <w:t>Mateřská škola Štítná nad Vláří</w:t>
            </w:r>
          </w:p>
        </w:tc>
        <w:tc>
          <w:tcPr>
            <w:tcW w:w="2266" w:type="dxa"/>
            <w:shd w:val="clear" w:color="auto" w:fill="auto"/>
            <w:vAlign w:val="center"/>
          </w:tcPr>
          <w:p w14:paraId="29AB88B8" w14:textId="184455FD" w:rsidR="007905AB" w:rsidRPr="00864B76" w:rsidRDefault="00F0322C" w:rsidP="00BA12E1">
            <w:pPr>
              <w:pStyle w:val="Bezmezer"/>
              <w:rPr>
                <w:color w:val="000000" w:themeColor="text1"/>
              </w:rPr>
            </w:pPr>
            <w:r w:rsidRPr="00864B76">
              <w:rPr>
                <w:color w:val="000000" w:themeColor="text1"/>
              </w:rPr>
              <w:t>201</w:t>
            </w:r>
            <w:r w:rsidR="006F7B9B" w:rsidRPr="00864B76">
              <w:rPr>
                <w:color w:val="000000" w:themeColor="text1"/>
              </w:rPr>
              <w:t>9-2020</w:t>
            </w:r>
          </w:p>
        </w:tc>
        <w:tc>
          <w:tcPr>
            <w:tcW w:w="2266" w:type="dxa"/>
            <w:shd w:val="clear" w:color="auto" w:fill="auto"/>
            <w:vAlign w:val="center"/>
          </w:tcPr>
          <w:p w14:paraId="34A8CBC4" w14:textId="35882288" w:rsidR="007905AB" w:rsidRPr="00864B76" w:rsidRDefault="006F7B9B" w:rsidP="00BA12E1">
            <w:pPr>
              <w:pStyle w:val="Bezmezer"/>
            </w:pPr>
            <w:r w:rsidRPr="00864B76">
              <w:t>blíže nespecifikováno</w:t>
            </w:r>
          </w:p>
        </w:tc>
        <w:tc>
          <w:tcPr>
            <w:tcW w:w="2266" w:type="dxa"/>
            <w:shd w:val="clear" w:color="auto" w:fill="auto"/>
            <w:vAlign w:val="center"/>
          </w:tcPr>
          <w:p w14:paraId="4A9DFEA3" w14:textId="6BF70E58" w:rsidR="007905AB" w:rsidRPr="00864B76" w:rsidRDefault="006F7B9B" w:rsidP="00BA12E1">
            <w:pPr>
              <w:pStyle w:val="Bezmezer"/>
            </w:pPr>
            <w:r w:rsidRPr="00864B76">
              <w:t>MTU, MDU, semináře o polytechnickém vzdělávání, Učení venku, metoda tvořivé hry – práce s materiály, skutečným nářadím</w:t>
            </w:r>
          </w:p>
        </w:tc>
      </w:tr>
    </w:tbl>
    <w:p w14:paraId="3B65D2E4" w14:textId="77777777" w:rsidR="009C2A77" w:rsidRPr="001E1EF1" w:rsidRDefault="009C2A77" w:rsidP="00BA12E1">
      <w:pPr>
        <w:pStyle w:val="Bezmezer"/>
        <w:rPr>
          <w:color w:val="FF0000"/>
          <w:sz w:val="72"/>
          <w:szCs w:val="72"/>
        </w:rPr>
      </w:pPr>
    </w:p>
    <w:sectPr w:rsidR="009C2A77" w:rsidRPr="001E1EF1" w:rsidSect="00354D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A1C48" w14:textId="77777777" w:rsidR="001C14CC" w:rsidRDefault="001C14CC" w:rsidP="00944F09">
      <w:pPr>
        <w:spacing w:after="0" w:line="240" w:lineRule="auto"/>
      </w:pPr>
      <w:r>
        <w:separator/>
      </w:r>
    </w:p>
  </w:endnote>
  <w:endnote w:type="continuationSeparator" w:id="0">
    <w:p w14:paraId="6666E449" w14:textId="77777777" w:rsidR="001C14CC" w:rsidRDefault="001C14CC" w:rsidP="0094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082157"/>
      <w:docPartObj>
        <w:docPartGallery w:val="Page Numbers (Bottom of Page)"/>
        <w:docPartUnique/>
      </w:docPartObj>
    </w:sdtPr>
    <w:sdtEndPr/>
    <w:sdtContent>
      <w:p w14:paraId="3E550384" w14:textId="77777777" w:rsidR="001C14CC" w:rsidRDefault="001C14CC">
        <w:pPr>
          <w:pStyle w:val="Zpat"/>
          <w:jc w:val="right"/>
        </w:pPr>
        <w:r>
          <w:fldChar w:fldCharType="begin"/>
        </w:r>
        <w:r>
          <w:instrText xml:space="preserve"> PAGE   \* MERGEFORMAT </w:instrText>
        </w:r>
        <w:r>
          <w:fldChar w:fldCharType="separate"/>
        </w:r>
        <w:r>
          <w:rPr>
            <w:noProof/>
          </w:rPr>
          <w:t>34</w:t>
        </w:r>
        <w:r>
          <w:rPr>
            <w:noProof/>
          </w:rPr>
          <w:fldChar w:fldCharType="end"/>
        </w:r>
      </w:p>
    </w:sdtContent>
  </w:sdt>
  <w:p w14:paraId="5E74AB87" w14:textId="77777777" w:rsidR="001C14CC" w:rsidRDefault="001C14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3DA8" w14:textId="77777777" w:rsidR="001C14CC" w:rsidRDefault="001C14CC" w:rsidP="00944F09">
      <w:pPr>
        <w:spacing w:after="0" w:line="240" w:lineRule="auto"/>
      </w:pPr>
      <w:r>
        <w:separator/>
      </w:r>
    </w:p>
  </w:footnote>
  <w:footnote w:type="continuationSeparator" w:id="0">
    <w:p w14:paraId="3963AAF5" w14:textId="77777777" w:rsidR="001C14CC" w:rsidRDefault="001C14CC" w:rsidP="00944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47AB" w14:textId="77777777" w:rsidR="001C14CC" w:rsidRDefault="001C14CC">
    <w:pPr>
      <w:pStyle w:val="Zhlav"/>
    </w:pPr>
    <w:r w:rsidRPr="00342E0F">
      <w:rPr>
        <w:noProof/>
      </w:rPr>
      <w:drawing>
        <wp:anchor distT="0" distB="0" distL="114300" distR="114300" simplePos="0" relativeHeight="251659264" behindDoc="0" locked="0" layoutInCell="1" allowOverlap="1" wp14:anchorId="6A60FBAC" wp14:editId="25A3F11E">
          <wp:simplePos x="0" y="0"/>
          <wp:positionH relativeFrom="margin">
            <wp:posOffset>911860</wp:posOffset>
          </wp:positionH>
          <wp:positionV relativeFrom="page">
            <wp:posOffset>-177800</wp:posOffset>
          </wp:positionV>
          <wp:extent cx="4452620" cy="925830"/>
          <wp:effectExtent l="19050" t="0" r="508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2620" cy="925830"/>
                  </a:xfrm>
                  <a:prstGeom prst="rect">
                    <a:avLst/>
                  </a:prstGeom>
                  <a:noFill/>
                </pic:spPr>
              </pic:pic>
            </a:graphicData>
          </a:graphic>
        </wp:anchor>
      </w:drawing>
    </w:r>
  </w:p>
  <w:p w14:paraId="02CE7691" w14:textId="77777777" w:rsidR="001C14CC" w:rsidRDefault="001C14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205"/>
    <w:multiLevelType w:val="multilevel"/>
    <w:tmpl w:val="B120B996"/>
    <w:styleLink w:val="WWOutlineListStyle1"/>
    <w:lvl w:ilvl="0">
      <w:start w:val="1"/>
      <w:numFmt w:val="decimal"/>
      <w:lvlText w:val="%1"/>
      <w:lvlJc w:val="left"/>
      <w:pPr>
        <w:ind w:left="851" w:hanging="851"/>
      </w:pPr>
    </w:lvl>
    <w:lvl w:ilvl="1">
      <w:start w:val="1"/>
      <w:numFmt w:val="decimal"/>
      <w:lvlText w:val="%1.%2"/>
      <w:lvlJc w:val="left"/>
      <w:pPr>
        <w:ind w:left="170" w:hanging="170"/>
      </w:pPr>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D85542E"/>
    <w:multiLevelType w:val="hybridMultilevel"/>
    <w:tmpl w:val="7A30F418"/>
    <w:lvl w:ilvl="0" w:tplc="50BA4ACA">
      <w:start w:val="1"/>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 w15:restartNumberingAfterBreak="0">
    <w:nsid w:val="0E5755FC"/>
    <w:multiLevelType w:val="hybridMultilevel"/>
    <w:tmpl w:val="F244ACC6"/>
    <w:lvl w:ilvl="0" w:tplc="C4020F38">
      <w:start w:val="1"/>
      <w:numFmt w:val="decimal"/>
      <w:lvlText w:val="%1."/>
      <w:lvlJc w:val="left"/>
      <w:pPr>
        <w:ind w:left="340" w:hanging="34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7827FD"/>
    <w:multiLevelType w:val="multilevel"/>
    <w:tmpl w:val="9824412E"/>
    <w:styleLink w:val="WWOutlineListStyle"/>
    <w:lvl w:ilvl="0">
      <w:start w:val="1"/>
      <w:numFmt w:val="decimal"/>
      <w:lvlText w:val="%1"/>
      <w:lvlJc w:val="left"/>
      <w:pPr>
        <w:ind w:left="851" w:hanging="851"/>
      </w:pPr>
    </w:lvl>
    <w:lvl w:ilvl="1">
      <w:start w:val="1"/>
      <w:numFmt w:val="decimal"/>
      <w:lvlText w:val="%1.%2"/>
      <w:lvlJc w:val="left"/>
      <w:pPr>
        <w:ind w:left="170" w:hanging="170"/>
      </w:pPr>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3C779E9"/>
    <w:multiLevelType w:val="hybridMultilevel"/>
    <w:tmpl w:val="8CA89694"/>
    <w:lvl w:ilvl="0" w:tplc="8408C25A">
      <w:start w:val="18"/>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5" w15:restartNumberingAfterBreak="0">
    <w:nsid w:val="2E826251"/>
    <w:multiLevelType w:val="hybridMultilevel"/>
    <w:tmpl w:val="21147E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E9263C"/>
    <w:multiLevelType w:val="multilevel"/>
    <w:tmpl w:val="725EE09E"/>
    <w:lvl w:ilvl="0">
      <w:start w:val="1"/>
      <w:numFmt w:val="decimal"/>
      <w:pStyle w:val="Nadpis1"/>
      <w:lvlText w:val="%1"/>
      <w:lvlJc w:val="left"/>
      <w:pPr>
        <w:ind w:left="851" w:hanging="851"/>
      </w:pPr>
      <w:rPr>
        <w:rFonts w:hint="default"/>
      </w:rPr>
    </w:lvl>
    <w:lvl w:ilvl="1">
      <w:start w:val="1"/>
      <w:numFmt w:val="decimal"/>
      <w:pStyle w:val="Nadpis2"/>
      <w:lvlText w:val="%1.%2"/>
      <w:lvlJc w:val="left"/>
      <w:pPr>
        <w:ind w:left="170" w:hanging="170"/>
      </w:pPr>
      <w:rPr>
        <w:rFonts w:hint="default"/>
      </w:rPr>
    </w:lvl>
    <w:lvl w:ilvl="2">
      <w:start w:val="1"/>
      <w:numFmt w:val="decimal"/>
      <w:pStyle w:val="Nadpis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8C56DDB"/>
    <w:multiLevelType w:val="multilevel"/>
    <w:tmpl w:val="6A2C9420"/>
    <w:styleLink w:val="WWOutlineListStyle2"/>
    <w:lvl w:ilvl="0">
      <w:start w:val="1"/>
      <w:numFmt w:val="decimal"/>
      <w:lvlText w:val="%1"/>
      <w:lvlJc w:val="left"/>
      <w:pPr>
        <w:ind w:left="851" w:hanging="851"/>
      </w:pPr>
    </w:lvl>
    <w:lvl w:ilvl="1">
      <w:start w:val="1"/>
      <w:numFmt w:val="decimal"/>
      <w:lvlText w:val="%1.%2"/>
      <w:lvlJc w:val="left"/>
      <w:pPr>
        <w:ind w:left="170" w:hanging="170"/>
      </w:pPr>
    </w:lvl>
    <w:lvl w:ilvl="2">
      <w:start w:val="1"/>
      <w:numFmt w:val="decimal"/>
      <w:lvlText w:val="%1.%2.%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7C65118B"/>
    <w:multiLevelType w:val="hybridMultilevel"/>
    <w:tmpl w:val="47D62EDC"/>
    <w:lvl w:ilvl="0" w:tplc="C12AE030">
      <w:start w:val="1"/>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num w:numId="1">
    <w:abstractNumId w:val="6"/>
  </w:num>
  <w:num w:numId="2">
    <w:abstractNumId w:val="2"/>
  </w:num>
  <w:num w:numId="3">
    <w:abstractNumId w:val="1"/>
  </w:num>
  <w:num w:numId="4">
    <w:abstractNumId w:val="4"/>
  </w:num>
  <w:num w:numId="5">
    <w:abstractNumId w:val="7"/>
  </w:num>
  <w:num w:numId="6">
    <w:abstractNumId w:val="0"/>
  </w:num>
  <w:num w:numId="7">
    <w:abstractNumId w:val="3"/>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76"/>
    <w:rsid w:val="00030519"/>
    <w:rsid w:val="000631D6"/>
    <w:rsid w:val="0007328B"/>
    <w:rsid w:val="000805A8"/>
    <w:rsid w:val="000C59F6"/>
    <w:rsid w:val="000D3981"/>
    <w:rsid w:val="000D3FC8"/>
    <w:rsid w:val="000D79CA"/>
    <w:rsid w:val="001049D9"/>
    <w:rsid w:val="0012571B"/>
    <w:rsid w:val="001353CF"/>
    <w:rsid w:val="00175838"/>
    <w:rsid w:val="001922D2"/>
    <w:rsid w:val="001C14CC"/>
    <w:rsid w:val="001E1CD9"/>
    <w:rsid w:val="001E1EF1"/>
    <w:rsid w:val="001F3ADB"/>
    <w:rsid w:val="001F4595"/>
    <w:rsid w:val="001F57E8"/>
    <w:rsid w:val="002067CB"/>
    <w:rsid w:val="002176D6"/>
    <w:rsid w:val="00224079"/>
    <w:rsid w:val="002408C0"/>
    <w:rsid w:val="00255D28"/>
    <w:rsid w:val="00256023"/>
    <w:rsid w:val="00265E7D"/>
    <w:rsid w:val="002714C9"/>
    <w:rsid w:val="0027518D"/>
    <w:rsid w:val="00294B7A"/>
    <w:rsid w:val="002A277F"/>
    <w:rsid w:val="002C3460"/>
    <w:rsid w:val="002D2381"/>
    <w:rsid w:val="002E7D5D"/>
    <w:rsid w:val="002F3FF7"/>
    <w:rsid w:val="0031608C"/>
    <w:rsid w:val="0034238B"/>
    <w:rsid w:val="00342E0F"/>
    <w:rsid w:val="003507EF"/>
    <w:rsid w:val="00354D13"/>
    <w:rsid w:val="00363B3D"/>
    <w:rsid w:val="00377710"/>
    <w:rsid w:val="00387D1B"/>
    <w:rsid w:val="003921AA"/>
    <w:rsid w:val="00395809"/>
    <w:rsid w:val="003B7F5C"/>
    <w:rsid w:val="003C2075"/>
    <w:rsid w:val="003C5974"/>
    <w:rsid w:val="003F062C"/>
    <w:rsid w:val="003F0DBA"/>
    <w:rsid w:val="00404A40"/>
    <w:rsid w:val="0041262D"/>
    <w:rsid w:val="0041695C"/>
    <w:rsid w:val="00442377"/>
    <w:rsid w:val="00444B59"/>
    <w:rsid w:val="004500FB"/>
    <w:rsid w:val="0046790A"/>
    <w:rsid w:val="00476207"/>
    <w:rsid w:val="00494953"/>
    <w:rsid w:val="004B3968"/>
    <w:rsid w:val="004D04DC"/>
    <w:rsid w:val="004F1A52"/>
    <w:rsid w:val="004F605C"/>
    <w:rsid w:val="005118F1"/>
    <w:rsid w:val="0051358A"/>
    <w:rsid w:val="00516626"/>
    <w:rsid w:val="00520F45"/>
    <w:rsid w:val="00521490"/>
    <w:rsid w:val="005229A0"/>
    <w:rsid w:val="00536130"/>
    <w:rsid w:val="00550C5C"/>
    <w:rsid w:val="00554067"/>
    <w:rsid w:val="005709F2"/>
    <w:rsid w:val="0058060E"/>
    <w:rsid w:val="005C08BA"/>
    <w:rsid w:val="005D0C59"/>
    <w:rsid w:val="005D6D36"/>
    <w:rsid w:val="005E6C17"/>
    <w:rsid w:val="005F013B"/>
    <w:rsid w:val="005F0B76"/>
    <w:rsid w:val="005F200F"/>
    <w:rsid w:val="005F343B"/>
    <w:rsid w:val="0060146F"/>
    <w:rsid w:val="006027F6"/>
    <w:rsid w:val="00603D26"/>
    <w:rsid w:val="0060597A"/>
    <w:rsid w:val="00613786"/>
    <w:rsid w:val="006147D0"/>
    <w:rsid w:val="00634321"/>
    <w:rsid w:val="006375D2"/>
    <w:rsid w:val="00645D2E"/>
    <w:rsid w:val="006617FD"/>
    <w:rsid w:val="00691C45"/>
    <w:rsid w:val="006D17CB"/>
    <w:rsid w:val="006F1D09"/>
    <w:rsid w:val="006F6920"/>
    <w:rsid w:val="006F70A9"/>
    <w:rsid w:val="006F7B9B"/>
    <w:rsid w:val="00701000"/>
    <w:rsid w:val="00703FE1"/>
    <w:rsid w:val="0070463B"/>
    <w:rsid w:val="00704D43"/>
    <w:rsid w:val="00707597"/>
    <w:rsid w:val="00717876"/>
    <w:rsid w:val="00742411"/>
    <w:rsid w:val="007536B5"/>
    <w:rsid w:val="00753E6A"/>
    <w:rsid w:val="00756604"/>
    <w:rsid w:val="00763471"/>
    <w:rsid w:val="007767F6"/>
    <w:rsid w:val="00782843"/>
    <w:rsid w:val="007905AB"/>
    <w:rsid w:val="00795CBD"/>
    <w:rsid w:val="007B391D"/>
    <w:rsid w:val="007B5389"/>
    <w:rsid w:val="007E1551"/>
    <w:rsid w:val="007F01BA"/>
    <w:rsid w:val="007F1B50"/>
    <w:rsid w:val="007F765A"/>
    <w:rsid w:val="007F7794"/>
    <w:rsid w:val="008456FB"/>
    <w:rsid w:val="00864B76"/>
    <w:rsid w:val="00871F98"/>
    <w:rsid w:val="008736D0"/>
    <w:rsid w:val="008B2617"/>
    <w:rsid w:val="008C7EF1"/>
    <w:rsid w:val="008D6974"/>
    <w:rsid w:val="008F083C"/>
    <w:rsid w:val="0090250C"/>
    <w:rsid w:val="00944F09"/>
    <w:rsid w:val="009468F8"/>
    <w:rsid w:val="00972CED"/>
    <w:rsid w:val="009920A6"/>
    <w:rsid w:val="009A28BC"/>
    <w:rsid w:val="009A5B6E"/>
    <w:rsid w:val="009A6698"/>
    <w:rsid w:val="009B2733"/>
    <w:rsid w:val="009B4059"/>
    <w:rsid w:val="009C068C"/>
    <w:rsid w:val="009C123E"/>
    <w:rsid w:val="009C2A77"/>
    <w:rsid w:val="009C5F1E"/>
    <w:rsid w:val="009C6ACB"/>
    <w:rsid w:val="009D3A53"/>
    <w:rsid w:val="009D7104"/>
    <w:rsid w:val="009E08FD"/>
    <w:rsid w:val="009E2324"/>
    <w:rsid w:val="009F0AAA"/>
    <w:rsid w:val="009F6B76"/>
    <w:rsid w:val="00A1681F"/>
    <w:rsid w:val="00A247FC"/>
    <w:rsid w:val="00A411F7"/>
    <w:rsid w:val="00A41DF2"/>
    <w:rsid w:val="00A47711"/>
    <w:rsid w:val="00A54476"/>
    <w:rsid w:val="00A56737"/>
    <w:rsid w:val="00A67500"/>
    <w:rsid w:val="00A71977"/>
    <w:rsid w:val="00A844C4"/>
    <w:rsid w:val="00A9610D"/>
    <w:rsid w:val="00AA20ED"/>
    <w:rsid w:val="00AC66BF"/>
    <w:rsid w:val="00AD2590"/>
    <w:rsid w:val="00AE356A"/>
    <w:rsid w:val="00AE4DF2"/>
    <w:rsid w:val="00B149D8"/>
    <w:rsid w:val="00B213E4"/>
    <w:rsid w:val="00B265FA"/>
    <w:rsid w:val="00B31815"/>
    <w:rsid w:val="00B318FE"/>
    <w:rsid w:val="00B35641"/>
    <w:rsid w:val="00B46880"/>
    <w:rsid w:val="00B46EEE"/>
    <w:rsid w:val="00B5327A"/>
    <w:rsid w:val="00B56A2E"/>
    <w:rsid w:val="00B6061C"/>
    <w:rsid w:val="00B61A39"/>
    <w:rsid w:val="00B65D9C"/>
    <w:rsid w:val="00B74024"/>
    <w:rsid w:val="00B742DD"/>
    <w:rsid w:val="00BA091B"/>
    <w:rsid w:val="00BA12E1"/>
    <w:rsid w:val="00BA7CDA"/>
    <w:rsid w:val="00BB0C22"/>
    <w:rsid w:val="00BB41B5"/>
    <w:rsid w:val="00BC769F"/>
    <w:rsid w:val="00BD711B"/>
    <w:rsid w:val="00BE6A17"/>
    <w:rsid w:val="00BF132C"/>
    <w:rsid w:val="00BF3B08"/>
    <w:rsid w:val="00C10B59"/>
    <w:rsid w:val="00C13ABA"/>
    <w:rsid w:val="00C31DE8"/>
    <w:rsid w:val="00C46496"/>
    <w:rsid w:val="00C50846"/>
    <w:rsid w:val="00C5478F"/>
    <w:rsid w:val="00C70501"/>
    <w:rsid w:val="00C76448"/>
    <w:rsid w:val="00CA6B85"/>
    <w:rsid w:val="00CB1D55"/>
    <w:rsid w:val="00CB522E"/>
    <w:rsid w:val="00CE2C46"/>
    <w:rsid w:val="00CE523E"/>
    <w:rsid w:val="00D04C65"/>
    <w:rsid w:val="00D04CE7"/>
    <w:rsid w:val="00D16FA5"/>
    <w:rsid w:val="00D32D4C"/>
    <w:rsid w:val="00D33064"/>
    <w:rsid w:val="00D44773"/>
    <w:rsid w:val="00D56C9C"/>
    <w:rsid w:val="00D73DD5"/>
    <w:rsid w:val="00D74D7D"/>
    <w:rsid w:val="00D93461"/>
    <w:rsid w:val="00D94E20"/>
    <w:rsid w:val="00DB2799"/>
    <w:rsid w:val="00DB5706"/>
    <w:rsid w:val="00DB7CE6"/>
    <w:rsid w:val="00DC2AC3"/>
    <w:rsid w:val="00DF5150"/>
    <w:rsid w:val="00E2114C"/>
    <w:rsid w:val="00E225EC"/>
    <w:rsid w:val="00E2268D"/>
    <w:rsid w:val="00E25FF5"/>
    <w:rsid w:val="00E32052"/>
    <w:rsid w:val="00E33367"/>
    <w:rsid w:val="00E34659"/>
    <w:rsid w:val="00E41F5C"/>
    <w:rsid w:val="00E678CE"/>
    <w:rsid w:val="00E72F30"/>
    <w:rsid w:val="00E74875"/>
    <w:rsid w:val="00E77E72"/>
    <w:rsid w:val="00E952D7"/>
    <w:rsid w:val="00EC22C1"/>
    <w:rsid w:val="00ED068D"/>
    <w:rsid w:val="00ED1FE4"/>
    <w:rsid w:val="00EF0037"/>
    <w:rsid w:val="00EF78C6"/>
    <w:rsid w:val="00F015FF"/>
    <w:rsid w:val="00F0322C"/>
    <w:rsid w:val="00F11FC9"/>
    <w:rsid w:val="00F15192"/>
    <w:rsid w:val="00F27E87"/>
    <w:rsid w:val="00F45E26"/>
    <w:rsid w:val="00F462D4"/>
    <w:rsid w:val="00F569B7"/>
    <w:rsid w:val="00F642AD"/>
    <w:rsid w:val="00F71A50"/>
    <w:rsid w:val="00F75542"/>
    <w:rsid w:val="00F81861"/>
    <w:rsid w:val="00FC3E85"/>
    <w:rsid w:val="00FD0FD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28BB"/>
  <w15:docId w15:val="{8E5EC79B-E372-4EA7-B855-88D8084E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71A50"/>
    <w:pPr>
      <w:spacing w:after="120" w:line="276" w:lineRule="auto"/>
      <w:jc w:val="both"/>
    </w:pPr>
    <w:rPr>
      <w:rFonts w:ascii="Calibri" w:eastAsia="Calibri" w:hAnsi="Calibri" w:cs="Times New Roman"/>
    </w:rPr>
  </w:style>
  <w:style w:type="paragraph" w:styleId="Nadpis1">
    <w:name w:val="heading 1"/>
    <w:basedOn w:val="Normln"/>
    <w:next w:val="Normln"/>
    <w:link w:val="Nadpis1Char"/>
    <w:qFormat/>
    <w:rsid w:val="009F6B76"/>
    <w:pPr>
      <w:keepNext/>
      <w:pageBreakBefore/>
      <w:numPr>
        <w:numId w:val="1"/>
      </w:numPr>
      <w:spacing w:before="120"/>
      <w:outlineLvl w:val="0"/>
    </w:pPr>
    <w:rPr>
      <w:rFonts w:eastAsia="Times New Roman"/>
      <w:b/>
      <w:bCs/>
      <w:kern w:val="32"/>
      <w:sz w:val="32"/>
      <w:szCs w:val="32"/>
    </w:rPr>
  </w:style>
  <w:style w:type="paragraph" w:styleId="Nadpis2">
    <w:name w:val="heading 2"/>
    <w:basedOn w:val="Normln"/>
    <w:next w:val="Normln"/>
    <w:link w:val="Nadpis2Char"/>
    <w:unhideWhenUsed/>
    <w:qFormat/>
    <w:rsid w:val="009F6B76"/>
    <w:pPr>
      <w:keepNext/>
      <w:numPr>
        <w:ilvl w:val="1"/>
        <w:numId w:val="1"/>
      </w:numPr>
      <w:spacing w:before="240" w:after="60"/>
      <w:outlineLvl w:val="1"/>
    </w:pPr>
    <w:rPr>
      <w:rFonts w:eastAsia="Times New Roman"/>
      <w:b/>
      <w:bCs/>
      <w:iCs/>
      <w:sz w:val="28"/>
      <w:szCs w:val="28"/>
    </w:rPr>
  </w:style>
  <w:style w:type="paragraph" w:styleId="Nadpis3">
    <w:name w:val="heading 3"/>
    <w:basedOn w:val="Normln"/>
    <w:next w:val="Normln"/>
    <w:link w:val="Nadpis3Char"/>
    <w:unhideWhenUsed/>
    <w:qFormat/>
    <w:rsid w:val="009F6B76"/>
    <w:pPr>
      <w:keepNext/>
      <w:numPr>
        <w:ilvl w:val="2"/>
        <w:numId w:val="1"/>
      </w:numPr>
      <w:spacing w:before="240" w:after="60"/>
      <w:outlineLvl w:val="2"/>
    </w:pPr>
    <w:rPr>
      <w:rFonts w:eastAsia="Times New Roman"/>
      <w:b/>
      <w:bCs/>
      <w:sz w:val="24"/>
      <w:szCs w:val="26"/>
    </w:rPr>
  </w:style>
  <w:style w:type="paragraph" w:styleId="Nadpis4">
    <w:name w:val="heading 4"/>
    <w:basedOn w:val="Normln"/>
    <w:next w:val="Normln"/>
    <w:link w:val="Nadpis4Char"/>
    <w:uiPriority w:val="9"/>
    <w:unhideWhenUsed/>
    <w:qFormat/>
    <w:rsid w:val="009F6B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F6B76"/>
    <w:rPr>
      <w:rFonts w:ascii="Calibri" w:eastAsia="Times New Roman" w:hAnsi="Calibri" w:cs="Times New Roman"/>
      <w:b/>
      <w:bCs/>
      <w:kern w:val="32"/>
      <w:sz w:val="32"/>
      <w:szCs w:val="32"/>
    </w:rPr>
  </w:style>
  <w:style w:type="character" w:customStyle="1" w:styleId="Nadpis2Char">
    <w:name w:val="Nadpis 2 Char"/>
    <w:basedOn w:val="Standardnpsmoodstavce"/>
    <w:link w:val="Nadpis2"/>
    <w:rsid w:val="009F6B76"/>
    <w:rPr>
      <w:rFonts w:ascii="Calibri" w:eastAsia="Times New Roman" w:hAnsi="Calibri" w:cs="Times New Roman"/>
      <w:b/>
      <w:bCs/>
      <w:iCs/>
      <w:sz w:val="28"/>
      <w:szCs w:val="28"/>
    </w:rPr>
  </w:style>
  <w:style w:type="character" w:customStyle="1" w:styleId="Nadpis3Char">
    <w:name w:val="Nadpis 3 Char"/>
    <w:basedOn w:val="Standardnpsmoodstavce"/>
    <w:link w:val="Nadpis3"/>
    <w:rsid w:val="009F6B76"/>
    <w:rPr>
      <w:rFonts w:ascii="Calibri" w:eastAsia="Times New Roman" w:hAnsi="Calibri" w:cs="Times New Roman"/>
      <w:b/>
      <w:bCs/>
      <w:sz w:val="24"/>
      <w:szCs w:val="26"/>
    </w:rPr>
  </w:style>
  <w:style w:type="character" w:customStyle="1" w:styleId="Nadpis4Char">
    <w:name w:val="Nadpis 4 Char"/>
    <w:basedOn w:val="Standardnpsmoodstavce"/>
    <w:link w:val="Nadpis4"/>
    <w:uiPriority w:val="9"/>
    <w:rsid w:val="009F6B76"/>
    <w:rPr>
      <w:rFonts w:asciiTheme="majorHAnsi" w:eastAsiaTheme="majorEastAsia" w:hAnsiTheme="majorHAnsi" w:cstheme="majorBidi"/>
      <w:i/>
      <w:iCs/>
      <w:color w:val="2F5496" w:themeColor="accent1" w:themeShade="BF"/>
    </w:rPr>
  </w:style>
  <w:style w:type="paragraph" w:styleId="Textbubliny">
    <w:name w:val="Balloon Text"/>
    <w:basedOn w:val="Normln"/>
    <w:link w:val="TextbublinyChar"/>
    <w:unhideWhenUsed/>
    <w:rsid w:val="009F6B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F6B76"/>
    <w:rPr>
      <w:rFonts w:ascii="Tahoma" w:eastAsia="Calibri" w:hAnsi="Tahoma" w:cs="Tahoma"/>
      <w:sz w:val="16"/>
      <w:szCs w:val="16"/>
    </w:rPr>
  </w:style>
  <w:style w:type="table" w:styleId="Mkatabulky">
    <w:name w:val="Table Grid"/>
    <w:basedOn w:val="Normlntabulka"/>
    <w:rsid w:val="009F6B76"/>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6">
    <w:name w:val="Light List Accent 6"/>
    <w:basedOn w:val="Normlntabulka"/>
    <w:uiPriority w:val="99"/>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tyl1">
    <w:name w:val="Styl1"/>
    <w:basedOn w:val="Normlntabulka"/>
    <w:uiPriority w:val="99"/>
    <w:qFormat/>
    <w:rsid w:val="009F6B76"/>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Nzev">
    <w:name w:val="Title"/>
    <w:basedOn w:val="Normln"/>
    <w:next w:val="Normln"/>
    <w:link w:val="NzevChar"/>
    <w:qFormat/>
    <w:rsid w:val="009F6B76"/>
    <w:pPr>
      <w:spacing w:before="240" w:after="60"/>
      <w:jc w:val="center"/>
      <w:outlineLvl w:val="0"/>
    </w:pPr>
    <w:rPr>
      <w:rFonts w:ascii="Cambria" w:eastAsia="Times New Roman" w:hAnsi="Cambria"/>
      <w:b/>
      <w:bCs/>
      <w:kern w:val="28"/>
      <w:sz w:val="32"/>
      <w:szCs w:val="32"/>
    </w:rPr>
  </w:style>
  <w:style w:type="character" w:customStyle="1" w:styleId="NzevChar">
    <w:name w:val="Název Char"/>
    <w:basedOn w:val="Standardnpsmoodstavce"/>
    <w:link w:val="Nzev"/>
    <w:rsid w:val="009F6B76"/>
    <w:rPr>
      <w:rFonts w:ascii="Cambria" w:eastAsia="Times New Roman" w:hAnsi="Cambria" w:cs="Times New Roman"/>
      <w:b/>
      <w:bCs/>
      <w:kern w:val="28"/>
      <w:sz w:val="32"/>
      <w:szCs w:val="32"/>
    </w:rPr>
  </w:style>
  <w:style w:type="paragraph" w:styleId="Bezmezer">
    <w:name w:val="No Spacing"/>
    <w:aliases w:val="tabulka"/>
    <w:link w:val="BezmezerChar"/>
    <w:uiPriority w:val="99"/>
    <w:qFormat/>
    <w:rsid w:val="00BA12E1"/>
    <w:pPr>
      <w:spacing w:after="0" w:line="240" w:lineRule="auto"/>
      <w:jc w:val="center"/>
    </w:pPr>
    <w:rPr>
      <w:rFonts w:ascii="Calibri" w:eastAsia="Calibri" w:hAnsi="Calibri" w:cs="Times New Roman"/>
    </w:rPr>
  </w:style>
  <w:style w:type="character" w:customStyle="1" w:styleId="BezmezerChar">
    <w:name w:val="Bez mezer Char"/>
    <w:aliases w:val="tabulka Char"/>
    <w:basedOn w:val="Standardnpsmoodstavce"/>
    <w:link w:val="Bezmezer"/>
    <w:uiPriority w:val="99"/>
    <w:locked/>
    <w:rsid w:val="00BA12E1"/>
    <w:rPr>
      <w:rFonts w:ascii="Calibri" w:eastAsia="Calibri" w:hAnsi="Calibri" w:cs="Times New Roman"/>
    </w:rPr>
  </w:style>
  <w:style w:type="character" w:customStyle="1" w:styleId="apple-converted-space">
    <w:name w:val="apple-converted-space"/>
    <w:basedOn w:val="Standardnpsmoodstavce"/>
    <w:rsid w:val="009F6B76"/>
  </w:style>
  <w:style w:type="character" w:styleId="Hypertextovodkaz">
    <w:name w:val="Hyperlink"/>
    <w:basedOn w:val="Standardnpsmoodstavce"/>
    <w:uiPriority w:val="99"/>
    <w:unhideWhenUsed/>
    <w:rsid w:val="009F6B76"/>
    <w:rPr>
      <w:color w:val="0000FF"/>
      <w:u w:val="single"/>
    </w:rPr>
  </w:style>
  <w:style w:type="paragraph" w:styleId="Odstavecseseznamem">
    <w:name w:val="List Paragraph"/>
    <w:basedOn w:val="Normln"/>
    <w:link w:val="OdstavecseseznamemChar"/>
    <w:uiPriority w:val="99"/>
    <w:qFormat/>
    <w:rsid w:val="009F6B76"/>
    <w:pPr>
      <w:ind w:left="720"/>
      <w:contextualSpacing/>
      <w:jc w:val="left"/>
    </w:pPr>
    <w:rPr>
      <w:rFonts w:asciiTheme="minorHAnsi" w:eastAsia="Times New Roman" w:hAnsiTheme="minorHAnsi"/>
      <w:szCs w:val="20"/>
      <w:lang w:eastAsia="cs-CZ"/>
    </w:rPr>
  </w:style>
  <w:style w:type="character" w:customStyle="1" w:styleId="OdstavecseseznamemChar">
    <w:name w:val="Odstavec se seznamem Char"/>
    <w:basedOn w:val="Standardnpsmoodstavce"/>
    <w:link w:val="Odstavecseseznamem"/>
    <w:uiPriority w:val="99"/>
    <w:locked/>
    <w:rsid w:val="009F6B76"/>
    <w:rPr>
      <w:rFonts w:eastAsia="Times New Roman" w:cs="Times New Roman"/>
      <w:szCs w:val="20"/>
      <w:lang w:eastAsia="cs-CZ"/>
    </w:rPr>
  </w:style>
  <w:style w:type="paragraph" w:styleId="Normlnweb">
    <w:name w:val="Normal (Web)"/>
    <w:basedOn w:val="Normln"/>
    <w:uiPriority w:val="99"/>
    <w:unhideWhenUsed/>
    <w:rsid w:val="009F6B76"/>
    <w:pPr>
      <w:spacing w:before="100" w:beforeAutospacing="1" w:after="100" w:afterAutospacing="1" w:line="240" w:lineRule="auto"/>
      <w:jc w:val="left"/>
    </w:pPr>
    <w:rPr>
      <w:rFonts w:ascii="Times New Roman" w:eastAsia="Times New Roman" w:hAnsi="Times New Roman"/>
      <w:sz w:val="24"/>
      <w:szCs w:val="24"/>
      <w:lang w:eastAsia="cs-CZ"/>
    </w:rPr>
  </w:style>
  <w:style w:type="character" w:styleId="Siln">
    <w:name w:val="Strong"/>
    <w:basedOn w:val="Standardnpsmoodstavce"/>
    <w:qFormat/>
    <w:rsid w:val="009F6B76"/>
    <w:rPr>
      <w:b/>
      <w:bCs/>
    </w:rPr>
  </w:style>
  <w:style w:type="paragraph" w:styleId="Zhlav">
    <w:name w:val="header"/>
    <w:basedOn w:val="Normln"/>
    <w:link w:val="ZhlavChar"/>
    <w:unhideWhenUsed/>
    <w:rsid w:val="009F6B76"/>
    <w:pPr>
      <w:tabs>
        <w:tab w:val="center" w:pos="4536"/>
        <w:tab w:val="right" w:pos="9072"/>
      </w:tabs>
      <w:spacing w:after="0" w:line="240" w:lineRule="auto"/>
      <w:jc w:val="left"/>
    </w:pPr>
  </w:style>
  <w:style w:type="character" w:customStyle="1" w:styleId="ZhlavChar">
    <w:name w:val="Záhlaví Char"/>
    <w:basedOn w:val="Standardnpsmoodstavce"/>
    <w:link w:val="Zhlav"/>
    <w:rsid w:val="009F6B76"/>
    <w:rPr>
      <w:rFonts w:ascii="Calibri" w:eastAsia="Calibri" w:hAnsi="Calibri" w:cs="Times New Roman"/>
    </w:rPr>
  </w:style>
  <w:style w:type="paragraph" w:styleId="Zpat">
    <w:name w:val="footer"/>
    <w:basedOn w:val="Normln"/>
    <w:link w:val="ZpatChar"/>
    <w:uiPriority w:val="99"/>
    <w:unhideWhenUsed/>
    <w:rsid w:val="009F6B76"/>
    <w:pPr>
      <w:tabs>
        <w:tab w:val="center" w:pos="4536"/>
        <w:tab w:val="right" w:pos="9072"/>
      </w:tabs>
      <w:spacing w:after="0" w:line="240" w:lineRule="auto"/>
      <w:jc w:val="left"/>
    </w:pPr>
  </w:style>
  <w:style w:type="character" w:customStyle="1" w:styleId="ZpatChar">
    <w:name w:val="Zápatí Char"/>
    <w:basedOn w:val="Standardnpsmoodstavce"/>
    <w:link w:val="Zpat"/>
    <w:uiPriority w:val="99"/>
    <w:rsid w:val="009F6B76"/>
    <w:rPr>
      <w:rFonts w:ascii="Calibri" w:eastAsia="Calibri" w:hAnsi="Calibri" w:cs="Times New Roman"/>
    </w:rPr>
  </w:style>
  <w:style w:type="paragraph" w:customStyle="1" w:styleId="Default">
    <w:name w:val="Default"/>
    <w:rsid w:val="009F6B76"/>
    <w:pPr>
      <w:autoSpaceDE w:val="0"/>
      <w:autoSpaceDN w:val="0"/>
      <w:adjustRightInd w:val="0"/>
      <w:spacing w:after="0" w:line="240" w:lineRule="auto"/>
    </w:pPr>
    <w:rPr>
      <w:rFonts w:ascii="Calibri" w:eastAsia="Calibri" w:hAnsi="Calibri" w:cs="Calibri"/>
      <w:color w:val="000000"/>
      <w:sz w:val="24"/>
      <w:szCs w:val="24"/>
    </w:rPr>
  </w:style>
  <w:style w:type="table" w:styleId="Svtlmkazvraznn6">
    <w:name w:val="Light Grid Accent 6"/>
    <w:basedOn w:val="Normlntabulka"/>
    <w:uiPriority w:val="62"/>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mavtabulkasmkou5zvraznn61">
    <w:name w:val="Tmavá tabulka s mřížkou 5 – zvýraznění 61"/>
    <w:basedOn w:val="Normlntabulka"/>
    <w:uiPriority w:val="50"/>
    <w:rsid w:val="009F6B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mavtabulkasmkou5zvraznn41">
    <w:name w:val="Tmavá tabulka s mřížkou 5 – zvýraznění 41"/>
    <w:basedOn w:val="Normlntabulka"/>
    <w:uiPriority w:val="50"/>
    <w:rsid w:val="009F6B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mavtabulkasmkou5zvraznn21">
    <w:name w:val="Tmavá tabulka s mřížkou 5 – zvýraznění 21"/>
    <w:basedOn w:val="Normlntabulka"/>
    <w:uiPriority w:val="50"/>
    <w:rsid w:val="009F6B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normln0">
    <w:name w:val="normální"/>
    <w:basedOn w:val="Normln"/>
    <w:link w:val="normlnChar"/>
    <w:qFormat/>
    <w:rsid w:val="009F6B76"/>
  </w:style>
  <w:style w:type="character" w:customStyle="1" w:styleId="normlnChar">
    <w:name w:val="normální Char"/>
    <w:basedOn w:val="Standardnpsmoodstavce"/>
    <w:link w:val="normln0"/>
    <w:rsid w:val="009F6B76"/>
    <w:rPr>
      <w:rFonts w:ascii="Calibri" w:eastAsia="Calibri" w:hAnsi="Calibri" w:cs="Times New Roman"/>
    </w:rPr>
  </w:style>
  <w:style w:type="paragraph" w:styleId="Titulek">
    <w:name w:val="caption"/>
    <w:basedOn w:val="Normln"/>
    <w:next w:val="Normln"/>
    <w:uiPriority w:val="35"/>
    <w:unhideWhenUsed/>
    <w:qFormat/>
    <w:rsid w:val="009F6B76"/>
    <w:pPr>
      <w:spacing w:after="200" w:line="240" w:lineRule="auto"/>
    </w:pPr>
    <w:rPr>
      <w:b/>
      <w:bCs/>
      <w:color w:val="000000" w:themeColor="text1"/>
      <w:sz w:val="18"/>
      <w:szCs w:val="18"/>
    </w:rPr>
  </w:style>
  <w:style w:type="paragraph" w:styleId="Nadpisobsahu">
    <w:name w:val="TOC Heading"/>
    <w:basedOn w:val="Nadpis1"/>
    <w:next w:val="Normln"/>
    <w:uiPriority w:val="39"/>
    <w:unhideWhenUsed/>
    <w:qFormat/>
    <w:rsid w:val="009F6B76"/>
    <w:pPr>
      <w:keepLines/>
      <w:pageBreakBefore w:val="0"/>
      <w:numPr>
        <w:numId w:val="0"/>
      </w:numPr>
      <w:spacing w:before="480" w:after="0"/>
      <w:jc w:val="left"/>
      <w:outlineLvl w:val="9"/>
    </w:pPr>
    <w:rPr>
      <w:rFonts w:asciiTheme="majorHAnsi" w:eastAsiaTheme="majorEastAsia" w:hAnsiTheme="majorHAnsi" w:cstheme="majorBidi"/>
      <w:color w:val="2F5496" w:themeColor="accent1" w:themeShade="BF"/>
      <w:kern w:val="0"/>
      <w:sz w:val="28"/>
      <w:szCs w:val="28"/>
    </w:rPr>
  </w:style>
  <w:style w:type="paragraph" w:styleId="Obsah1">
    <w:name w:val="toc 1"/>
    <w:basedOn w:val="Normln"/>
    <w:next w:val="Normln"/>
    <w:autoRedefine/>
    <w:uiPriority w:val="39"/>
    <w:unhideWhenUsed/>
    <w:rsid w:val="009F6B76"/>
    <w:pPr>
      <w:spacing w:after="100"/>
    </w:pPr>
  </w:style>
  <w:style w:type="paragraph" w:styleId="Obsah2">
    <w:name w:val="toc 2"/>
    <w:basedOn w:val="Normln"/>
    <w:next w:val="Normln"/>
    <w:autoRedefine/>
    <w:uiPriority w:val="39"/>
    <w:unhideWhenUsed/>
    <w:rsid w:val="009F6B76"/>
    <w:pPr>
      <w:spacing w:after="100"/>
      <w:ind w:left="220"/>
    </w:pPr>
  </w:style>
  <w:style w:type="paragraph" w:styleId="Obsah3">
    <w:name w:val="toc 3"/>
    <w:basedOn w:val="Normln"/>
    <w:next w:val="Normln"/>
    <w:autoRedefine/>
    <w:uiPriority w:val="39"/>
    <w:unhideWhenUsed/>
    <w:rsid w:val="009F6B76"/>
    <w:pPr>
      <w:spacing w:after="100"/>
      <w:ind w:left="440"/>
    </w:pPr>
  </w:style>
  <w:style w:type="paragraph" w:styleId="Seznamobrzk">
    <w:name w:val="table of figures"/>
    <w:basedOn w:val="Normln"/>
    <w:next w:val="Normln"/>
    <w:uiPriority w:val="99"/>
    <w:unhideWhenUsed/>
    <w:rsid w:val="009F6B76"/>
    <w:pPr>
      <w:spacing w:after="0"/>
    </w:pPr>
  </w:style>
  <w:style w:type="paragraph" w:customStyle="1" w:styleId="default0">
    <w:name w:val="default"/>
    <w:basedOn w:val="Normln"/>
    <w:rsid w:val="009F6B76"/>
    <w:pPr>
      <w:spacing w:before="100" w:beforeAutospacing="1" w:after="100" w:afterAutospacing="1" w:line="240" w:lineRule="auto"/>
      <w:jc w:val="left"/>
    </w:pPr>
    <w:rPr>
      <w:rFonts w:ascii="Times New Roman" w:eastAsia="Times New Roman" w:hAnsi="Times New Roman"/>
      <w:sz w:val="24"/>
      <w:szCs w:val="24"/>
      <w:lang w:eastAsia="cs-CZ"/>
    </w:rPr>
  </w:style>
  <w:style w:type="character" w:customStyle="1" w:styleId="TextkomenteChar">
    <w:name w:val="Text komentáře Char"/>
    <w:basedOn w:val="Standardnpsmoodstavce"/>
    <w:link w:val="Textkomente"/>
    <w:rsid w:val="009F6B76"/>
    <w:rPr>
      <w:rFonts w:ascii="Arial" w:hAnsi="Arial"/>
    </w:rPr>
  </w:style>
  <w:style w:type="paragraph" w:styleId="Textkomente">
    <w:name w:val="annotation text"/>
    <w:basedOn w:val="Normln"/>
    <w:link w:val="TextkomenteChar"/>
    <w:rsid w:val="009F6B76"/>
    <w:pPr>
      <w:spacing w:after="160" w:line="240" w:lineRule="auto"/>
      <w:jc w:val="left"/>
    </w:pPr>
    <w:rPr>
      <w:rFonts w:ascii="Arial" w:eastAsiaTheme="minorHAnsi" w:hAnsi="Arial" w:cstheme="minorBidi"/>
    </w:rPr>
  </w:style>
  <w:style w:type="character" w:customStyle="1" w:styleId="TextkomenteChar1">
    <w:name w:val="Text komentáře Char1"/>
    <w:basedOn w:val="Standardnpsmoodstavce"/>
    <w:uiPriority w:val="99"/>
    <w:rsid w:val="009F6B76"/>
    <w:rPr>
      <w:rFonts w:ascii="Calibri" w:eastAsia="Calibri" w:hAnsi="Calibri" w:cs="Times New Roman"/>
      <w:sz w:val="20"/>
      <w:szCs w:val="20"/>
    </w:rPr>
  </w:style>
  <w:style w:type="character" w:customStyle="1" w:styleId="PedmtkomenteChar">
    <w:name w:val="Předmět komentáře Char"/>
    <w:basedOn w:val="TextkomenteChar"/>
    <w:link w:val="Pedmtkomente"/>
    <w:rsid w:val="009F6B76"/>
    <w:rPr>
      <w:rFonts w:ascii="Arial" w:hAnsi="Arial"/>
      <w:b/>
      <w:bCs/>
    </w:rPr>
  </w:style>
  <w:style w:type="paragraph" w:styleId="Pedmtkomente">
    <w:name w:val="annotation subject"/>
    <w:basedOn w:val="Textkomente"/>
    <w:next w:val="Textkomente"/>
    <w:link w:val="PedmtkomenteChar"/>
    <w:rsid w:val="009F6B76"/>
    <w:rPr>
      <w:b/>
      <w:bCs/>
    </w:rPr>
  </w:style>
  <w:style w:type="character" w:customStyle="1" w:styleId="PedmtkomenteChar1">
    <w:name w:val="Předmět komentáře Char1"/>
    <w:basedOn w:val="TextkomenteChar1"/>
    <w:uiPriority w:val="99"/>
    <w:rsid w:val="009F6B76"/>
    <w:rPr>
      <w:rFonts w:ascii="Calibri" w:eastAsia="Calibri" w:hAnsi="Calibri" w:cs="Times New Roman"/>
      <w:b/>
      <w:bCs/>
      <w:sz w:val="20"/>
      <w:szCs w:val="20"/>
    </w:rPr>
  </w:style>
  <w:style w:type="character" w:customStyle="1" w:styleId="TextpoznpodarouChar">
    <w:name w:val="Text pozn. pod čarou Char"/>
    <w:basedOn w:val="Standardnpsmoodstavce"/>
    <w:link w:val="Textpoznpodarou"/>
    <w:rsid w:val="009F6B76"/>
  </w:style>
  <w:style w:type="paragraph" w:styleId="Textpoznpodarou">
    <w:name w:val="footnote text"/>
    <w:basedOn w:val="Normln"/>
    <w:link w:val="TextpoznpodarouChar"/>
    <w:rsid w:val="009F6B76"/>
    <w:pPr>
      <w:spacing w:after="0" w:line="240" w:lineRule="auto"/>
      <w:jc w:val="left"/>
    </w:pPr>
    <w:rPr>
      <w:rFonts w:asciiTheme="minorHAnsi" w:eastAsiaTheme="minorHAnsi" w:hAnsiTheme="minorHAnsi" w:cstheme="minorBidi"/>
    </w:rPr>
  </w:style>
  <w:style w:type="character" w:customStyle="1" w:styleId="TextpoznpodarouChar1">
    <w:name w:val="Text pozn. pod čarou Char1"/>
    <w:basedOn w:val="Standardnpsmoodstavce"/>
    <w:uiPriority w:val="99"/>
    <w:rsid w:val="009F6B76"/>
    <w:rPr>
      <w:rFonts w:ascii="Calibri" w:eastAsia="Calibri" w:hAnsi="Calibri" w:cs="Times New Roman"/>
      <w:sz w:val="20"/>
      <w:szCs w:val="20"/>
    </w:rPr>
  </w:style>
  <w:style w:type="paragraph" w:customStyle="1" w:styleId="Odstavecseseznamem1">
    <w:name w:val="Odstavec se seznamem1"/>
    <w:basedOn w:val="Normln"/>
    <w:link w:val="ListParagraphChar"/>
    <w:rsid w:val="009F6B76"/>
    <w:pPr>
      <w:spacing w:after="160" w:line="259" w:lineRule="auto"/>
      <w:ind w:left="720"/>
      <w:contextualSpacing/>
      <w:jc w:val="left"/>
    </w:pPr>
    <w:rPr>
      <w:rFonts w:ascii="Arial" w:eastAsia="Times New Roman" w:hAnsi="Arial"/>
    </w:rPr>
  </w:style>
  <w:style w:type="character" w:customStyle="1" w:styleId="ListParagraphChar">
    <w:name w:val="List Paragraph Char"/>
    <w:basedOn w:val="Standardnpsmoodstavce"/>
    <w:link w:val="Odstavecseseznamem1"/>
    <w:locked/>
    <w:rsid w:val="009F6B76"/>
    <w:rPr>
      <w:rFonts w:ascii="Arial" w:eastAsia="Times New Roman" w:hAnsi="Arial" w:cs="Times New Roman"/>
    </w:rPr>
  </w:style>
  <w:style w:type="paragraph" w:customStyle="1" w:styleId="Bezmezer1">
    <w:name w:val="Bez mezer1"/>
    <w:rsid w:val="009F6B76"/>
    <w:pPr>
      <w:spacing w:after="0" w:line="240" w:lineRule="auto"/>
    </w:pPr>
    <w:rPr>
      <w:rFonts w:ascii="Arial" w:eastAsia="Times New Roman" w:hAnsi="Arial" w:cs="Times New Roman"/>
    </w:rPr>
  </w:style>
  <w:style w:type="character" w:styleId="Sledovanodkaz">
    <w:name w:val="FollowedHyperlink"/>
    <w:basedOn w:val="Standardnpsmoodstavce"/>
    <w:rsid w:val="009F6B76"/>
    <w:rPr>
      <w:rFonts w:cs="Times New Roman"/>
      <w:color w:val="954F72"/>
      <w:u w:val="single"/>
    </w:rPr>
  </w:style>
  <w:style w:type="character" w:styleId="Odkaznakoment">
    <w:name w:val="annotation reference"/>
    <w:basedOn w:val="Standardnpsmoodstavce"/>
    <w:semiHidden/>
    <w:rsid w:val="009F6B76"/>
    <w:rPr>
      <w:rFonts w:cs="Times New Roman"/>
      <w:sz w:val="16"/>
      <w:szCs w:val="16"/>
    </w:rPr>
  </w:style>
  <w:style w:type="character" w:styleId="Znakapoznpodarou">
    <w:name w:val="footnote reference"/>
    <w:basedOn w:val="Standardnpsmoodstavce"/>
    <w:rsid w:val="009F6B76"/>
    <w:rPr>
      <w:rFonts w:cs="Times New Roman"/>
      <w:vertAlign w:val="superscript"/>
    </w:rPr>
  </w:style>
  <w:style w:type="paragraph" w:customStyle="1" w:styleId="ms-rteelement-p">
    <w:name w:val="ms-rteelement-p"/>
    <w:basedOn w:val="Normln"/>
    <w:rsid w:val="009F6B76"/>
    <w:pPr>
      <w:spacing w:before="100" w:beforeAutospacing="1" w:after="100" w:afterAutospacing="1" w:line="240" w:lineRule="auto"/>
      <w:jc w:val="left"/>
    </w:pPr>
    <w:rPr>
      <w:rFonts w:ascii="Times New Roman" w:eastAsia="Times New Roman" w:hAnsi="Times New Roman"/>
      <w:sz w:val="24"/>
      <w:szCs w:val="24"/>
      <w:lang w:eastAsia="cs-CZ"/>
    </w:rPr>
  </w:style>
  <w:style w:type="character" w:customStyle="1" w:styleId="Nevyeenzmnka1">
    <w:name w:val="Nevyřešená zmínka1"/>
    <w:basedOn w:val="Standardnpsmoodstavce"/>
    <w:uiPriority w:val="99"/>
    <w:semiHidden/>
    <w:unhideWhenUsed/>
    <w:rsid w:val="009F6B76"/>
    <w:rPr>
      <w:color w:val="605E5C"/>
      <w:shd w:val="clear" w:color="auto" w:fill="E1DFDD"/>
    </w:rPr>
  </w:style>
  <w:style w:type="table" w:customStyle="1" w:styleId="Tabulkaseznamu3zvraznn21">
    <w:name w:val="Tabulka seznamu 3 – zvýraznění 21"/>
    <w:basedOn w:val="Normlntabulka"/>
    <w:uiPriority w:val="48"/>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Svtltabulkasmkou1zvraznn21">
    <w:name w:val="Světlá tabulka s mřížkou 1 – zvýraznění 21"/>
    <w:basedOn w:val="Normlntabulka"/>
    <w:uiPriority w:val="46"/>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mavtabulkasmkou5zvraznn42">
    <w:name w:val="Tmavá tabulka s mřížkou 5 – zvýraznění 42"/>
    <w:basedOn w:val="Normlntabulka"/>
    <w:uiPriority w:val="50"/>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Obsah4">
    <w:name w:val="toc 4"/>
    <w:basedOn w:val="Normln"/>
    <w:next w:val="Normln"/>
    <w:autoRedefine/>
    <w:uiPriority w:val="39"/>
    <w:unhideWhenUsed/>
    <w:rsid w:val="009F6B76"/>
    <w:pPr>
      <w:spacing w:after="100" w:line="259" w:lineRule="auto"/>
      <w:ind w:left="660"/>
      <w:jc w:val="left"/>
    </w:pPr>
    <w:rPr>
      <w:rFonts w:asciiTheme="minorHAnsi" w:eastAsiaTheme="minorEastAsia" w:hAnsiTheme="minorHAnsi" w:cstheme="minorBidi"/>
      <w:lang w:eastAsia="cs-CZ"/>
    </w:rPr>
  </w:style>
  <w:style w:type="paragraph" w:styleId="Obsah5">
    <w:name w:val="toc 5"/>
    <w:basedOn w:val="Normln"/>
    <w:next w:val="Normln"/>
    <w:autoRedefine/>
    <w:uiPriority w:val="39"/>
    <w:unhideWhenUsed/>
    <w:rsid w:val="009F6B76"/>
    <w:pPr>
      <w:spacing w:after="100" w:line="259" w:lineRule="auto"/>
      <w:ind w:left="880"/>
      <w:jc w:val="left"/>
    </w:pPr>
    <w:rPr>
      <w:rFonts w:asciiTheme="minorHAnsi" w:eastAsiaTheme="minorEastAsia" w:hAnsiTheme="minorHAnsi" w:cstheme="minorBidi"/>
      <w:lang w:eastAsia="cs-CZ"/>
    </w:rPr>
  </w:style>
  <w:style w:type="paragraph" w:styleId="Obsah6">
    <w:name w:val="toc 6"/>
    <w:basedOn w:val="Normln"/>
    <w:next w:val="Normln"/>
    <w:autoRedefine/>
    <w:uiPriority w:val="39"/>
    <w:unhideWhenUsed/>
    <w:rsid w:val="009F6B76"/>
    <w:pPr>
      <w:spacing w:after="100" w:line="259" w:lineRule="auto"/>
      <w:ind w:left="1100"/>
      <w:jc w:val="left"/>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9F6B76"/>
    <w:pPr>
      <w:spacing w:after="100" w:line="259" w:lineRule="auto"/>
      <w:ind w:left="1320"/>
      <w:jc w:val="left"/>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9F6B76"/>
    <w:pPr>
      <w:spacing w:after="100" w:line="259" w:lineRule="auto"/>
      <w:ind w:left="1540"/>
      <w:jc w:val="left"/>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9F6B76"/>
    <w:pPr>
      <w:spacing w:after="100" w:line="259" w:lineRule="auto"/>
      <w:ind w:left="1760"/>
      <w:jc w:val="left"/>
    </w:pPr>
    <w:rPr>
      <w:rFonts w:asciiTheme="minorHAnsi" w:eastAsiaTheme="minorEastAsia" w:hAnsiTheme="minorHAnsi" w:cstheme="minorBidi"/>
      <w:lang w:eastAsia="cs-CZ"/>
    </w:rPr>
  </w:style>
  <w:style w:type="table" w:customStyle="1" w:styleId="Tmavtabulkasmkou5zvraznn22">
    <w:name w:val="Tmavá tabulka s mřížkou 5 – zvýraznění 22"/>
    <w:basedOn w:val="Normlntabulka"/>
    <w:uiPriority w:val="50"/>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mavtabulkasmkou5zvraznn62">
    <w:name w:val="Tmavá tabulka s mřížkou 5 – zvýraznění 62"/>
    <w:basedOn w:val="Normlntabulka"/>
    <w:uiPriority w:val="50"/>
    <w:rsid w:val="009F6B76"/>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WWOutlineListStyle2">
    <w:name w:val="WW_OutlineListStyle_2"/>
    <w:basedOn w:val="Bezseznamu"/>
    <w:rsid w:val="00A41DF2"/>
    <w:pPr>
      <w:numPr>
        <w:numId w:val="5"/>
      </w:numPr>
    </w:pPr>
  </w:style>
  <w:style w:type="numbering" w:customStyle="1" w:styleId="WWOutlineListStyle1">
    <w:name w:val="WW_OutlineListStyle_1"/>
    <w:basedOn w:val="Bezseznamu"/>
    <w:rsid w:val="00A41DF2"/>
    <w:pPr>
      <w:numPr>
        <w:numId w:val="6"/>
      </w:numPr>
    </w:pPr>
  </w:style>
  <w:style w:type="numbering" w:customStyle="1" w:styleId="WWOutlineListStyle">
    <w:name w:val="WW_OutlineListStyle"/>
    <w:basedOn w:val="Bezseznamu"/>
    <w:rsid w:val="00A41DF2"/>
    <w:pPr>
      <w:numPr>
        <w:numId w:val="7"/>
      </w:numPr>
    </w:pPr>
  </w:style>
  <w:style w:type="character" w:customStyle="1" w:styleId="Nevyeenzmnka2">
    <w:name w:val="Nevyřešená zmínka2"/>
    <w:basedOn w:val="Standardnpsmoodstavce"/>
    <w:uiPriority w:val="99"/>
    <w:semiHidden/>
    <w:unhideWhenUsed/>
    <w:rsid w:val="00A41DF2"/>
    <w:rPr>
      <w:color w:val="605E5C"/>
      <w:shd w:val="clear" w:color="auto" w:fill="E1DFDD"/>
    </w:rPr>
  </w:style>
  <w:style w:type="table" w:customStyle="1" w:styleId="Tabulkaseznamu3zvraznn22">
    <w:name w:val="Tabulka seznamu 3 – zvýraznění 22"/>
    <w:basedOn w:val="Normlntabulka"/>
    <w:uiPriority w:val="48"/>
    <w:rsid w:val="00A41DF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Zdraznn">
    <w:name w:val="Emphasis"/>
    <w:basedOn w:val="Standardnpsmoodstavce"/>
    <w:uiPriority w:val="20"/>
    <w:qFormat/>
    <w:rsid w:val="00A41DF2"/>
    <w:rPr>
      <w:i/>
      <w:iCs/>
    </w:rPr>
  </w:style>
  <w:style w:type="table" w:customStyle="1" w:styleId="Tabulkaseznamu3zvraznn23">
    <w:name w:val="Tabulka seznamu 3 – zvýraznění 23"/>
    <w:basedOn w:val="Normlntabulka"/>
    <w:uiPriority w:val="48"/>
    <w:rsid w:val="00A41DF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Nevyeenzmnka3">
    <w:name w:val="Nevyřešená zmínka3"/>
    <w:basedOn w:val="Standardnpsmoodstavce"/>
    <w:uiPriority w:val="99"/>
    <w:semiHidden/>
    <w:unhideWhenUsed/>
    <w:rsid w:val="00A41DF2"/>
    <w:rPr>
      <w:color w:val="605E5C"/>
      <w:shd w:val="clear" w:color="auto" w:fill="E1DFDD"/>
    </w:rPr>
  </w:style>
  <w:style w:type="character" w:customStyle="1" w:styleId="Nevyeenzmnka4">
    <w:name w:val="Nevyřešená zmínka4"/>
    <w:basedOn w:val="Standardnpsmoodstavce"/>
    <w:uiPriority w:val="99"/>
    <w:semiHidden/>
    <w:unhideWhenUsed/>
    <w:rsid w:val="00A41DF2"/>
    <w:rPr>
      <w:color w:val="605E5C"/>
      <w:shd w:val="clear" w:color="auto" w:fill="E1DFDD"/>
    </w:rPr>
  </w:style>
  <w:style w:type="character" w:customStyle="1" w:styleId="Nevyeenzmnka5">
    <w:name w:val="Nevyřešená zmínka5"/>
    <w:basedOn w:val="Standardnpsmoodstavce"/>
    <w:uiPriority w:val="99"/>
    <w:semiHidden/>
    <w:unhideWhenUsed/>
    <w:rsid w:val="00A41DF2"/>
    <w:rPr>
      <w:color w:val="605E5C"/>
      <w:shd w:val="clear" w:color="auto" w:fill="E1DFDD"/>
    </w:rPr>
  </w:style>
  <w:style w:type="table" w:customStyle="1" w:styleId="Tabulkaseznamu3zvraznn24">
    <w:name w:val="Tabulka seznamu 3 – zvýraznění 24"/>
    <w:basedOn w:val="Normlntabulka"/>
    <w:uiPriority w:val="48"/>
    <w:rsid w:val="00A41DF2"/>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Svtltabulkasmkou1zvraznn22">
    <w:name w:val="Světlá tabulka s mřížkou 1 – zvýraznění 22"/>
    <w:basedOn w:val="Normlntabulka"/>
    <w:uiPriority w:val="46"/>
    <w:rsid w:val="00A41DF2"/>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mavtabulkasmkou5zvraznn43">
    <w:name w:val="Tmavá tabulka s mřížkou 5 – zvýraznění 43"/>
    <w:basedOn w:val="Normlntabulka"/>
    <w:uiPriority w:val="50"/>
    <w:rsid w:val="00A41DF2"/>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mavtabulkasmkou5zvraznn23">
    <w:name w:val="Tmavá tabulka s mřížkou 5 – zvýraznění 23"/>
    <w:basedOn w:val="Normlntabulka"/>
    <w:uiPriority w:val="50"/>
    <w:rsid w:val="00A41DF2"/>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mavtabulkasmkou5zvraznn63">
    <w:name w:val="Tmavá tabulka s mřížkou 5 – zvýraznění 63"/>
    <w:basedOn w:val="Normlntabulka"/>
    <w:uiPriority w:val="50"/>
    <w:rsid w:val="00A41DF2"/>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Bezseznamu1">
    <w:name w:val="Bez seznamu1"/>
    <w:next w:val="Bezseznamu"/>
    <w:uiPriority w:val="99"/>
    <w:semiHidden/>
    <w:unhideWhenUsed/>
    <w:rsid w:val="00A41DF2"/>
  </w:style>
  <w:style w:type="table" w:customStyle="1" w:styleId="Mkatabulky1">
    <w:name w:val="Mřížka tabulky1"/>
    <w:basedOn w:val="Normlntabulka"/>
    <w:next w:val="Mkatabulky"/>
    <w:rsid w:val="00A41DF2"/>
    <w:pPr>
      <w:spacing w:after="0" w:line="240" w:lineRule="auto"/>
    </w:pPr>
    <w:rPr>
      <w:rFonts w:ascii="Arial" w:eastAsia="Calibri"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41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0BB5-869F-40C9-A483-1E98D467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3</Pages>
  <Words>8859</Words>
  <Characters>52273</Characters>
  <Application>Microsoft Office Word</Application>
  <DocSecurity>0</DocSecurity>
  <Lines>435</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2</dc:creator>
  <cp:keywords/>
  <dc:description/>
  <cp:lastModifiedBy>Jarka</cp:lastModifiedBy>
  <cp:revision>7</cp:revision>
  <cp:lastPrinted>2020-01-14T10:17:00Z</cp:lastPrinted>
  <dcterms:created xsi:type="dcterms:W3CDTF">2021-06-16T12:40:00Z</dcterms:created>
  <dcterms:modified xsi:type="dcterms:W3CDTF">2021-06-22T12:42:00Z</dcterms:modified>
</cp:coreProperties>
</file>